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5" w:type="dxa"/>
        <w:tblLook w:val="04A0" w:firstRow="1" w:lastRow="0" w:firstColumn="1" w:lastColumn="0" w:noHBand="0" w:noVBand="1"/>
      </w:tblPr>
      <w:tblGrid>
        <w:gridCol w:w="634"/>
        <w:gridCol w:w="966"/>
        <w:gridCol w:w="690"/>
        <w:gridCol w:w="12105"/>
      </w:tblGrid>
      <w:tr w:rsidR="00BA666A" w14:paraId="61C4A6DF" w14:textId="77777777" w:rsidTr="007E2AE1">
        <w:trPr>
          <w:trHeight w:val="2126"/>
        </w:trPr>
        <w:tc>
          <w:tcPr>
            <w:tcW w:w="14395" w:type="dxa"/>
            <w:gridSpan w:val="4"/>
            <w:tcBorders>
              <w:bottom w:val="single" w:sz="4" w:space="0" w:color="auto"/>
            </w:tcBorders>
            <w:shd w:val="clear" w:color="auto" w:fill="EEEEEE"/>
          </w:tcPr>
          <w:p w14:paraId="63C846E4" w14:textId="77777777" w:rsidR="00BA666A" w:rsidRDefault="00BA666A" w:rsidP="00735C91"/>
          <w:p w14:paraId="00350697" w14:textId="5F68FD1E" w:rsidR="00E7218C" w:rsidRDefault="00C46E08" w:rsidP="00735C91">
            <w:pPr>
              <w:jc w:val="center"/>
              <w:rPr>
                <w:b/>
                <w:sz w:val="32"/>
                <w:szCs w:val="32"/>
              </w:rPr>
            </w:pPr>
            <w:r>
              <w:rPr>
                <w:b/>
                <w:sz w:val="32"/>
                <w:szCs w:val="32"/>
              </w:rPr>
              <w:t>CATHOLIC CURRICULAR</w:t>
            </w:r>
            <w:r w:rsidR="00BA666A" w:rsidRPr="00B471C2">
              <w:rPr>
                <w:b/>
                <w:sz w:val="32"/>
                <w:szCs w:val="32"/>
              </w:rPr>
              <w:t xml:space="preserve"> STANDARDS AND DISPOSITIONS </w:t>
            </w:r>
          </w:p>
          <w:p w14:paraId="30CF5405" w14:textId="605CA7F0" w:rsidR="005B5A5F" w:rsidRPr="005B5A5F" w:rsidRDefault="00CC1F80" w:rsidP="00735C91">
            <w:pPr>
              <w:spacing w:after="40"/>
              <w:jc w:val="center"/>
              <w:rPr>
                <w:b/>
                <w:sz w:val="32"/>
                <w:szCs w:val="32"/>
              </w:rPr>
            </w:pPr>
            <w:r>
              <w:rPr>
                <w:b/>
                <w:sz w:val="32"/>
                <w:szCs w:val="32"/>
              </w:rPr>
              <w:t>IN ENGLISH/LANGU</w:t>
            </w:r>
            <w:r w:rsidR="00BA666A" w:rsidRPr="00B471C2">
              <w:rPr>
                <w:b/>
                <w:sz w:val="32"/>
                <w:szCs w:val="32"/>
              </w:rPr>
              <w:t>AGE ARTS K</w:t>
            </w:r>
            <w:r w:rsidR="00BA666A">
              <w:rPr>
                <w:b/>
                <w:sz w:val="32"/>
                <w:szCs w:val="32"/>
              </w:rPr>
              <w:t>-</w:t>
            </w:r>
            <w:r w:rsidR="00BA666A" w:rsidRPr="00B471C2">
              <w:rPr>
                <w:b/>
                <w:sz w:val="32"/>
                <w:szCs w:val="32"/>
              </w:rPr>
              <w:t>6</w:t>
            </w:r>
            <w:r w:rsidR="00830D65">
              <w:rPr>
                <w:rStyle w:val="FootnoteReference"/>
                <w:b/>
                <w:sz w:val="32"/>
                <w:szCs w:val="32"/>
              </w:rPr>
              <w:footnoteReference w:id="1"/>
            </w:r>
          </w:p>
          <w:p w14:paraId="7D1EAEA0" w14:textId="77777777" w:rsidR="005B5A5F" w:rsidRPr="002921DA" w:rsidRDefault="002929DB" w:rsidP="00735C91">
            <w:pPr>
              <w:spacing w:after="40"/>
              <w:ind w:left="187" w:right="-43"/>
              <w:jc w:val="center"/>
              <w:rPr>
                <w:i/>
                <w:sz w:val="18"/>
                <w:szCs w:val="18"/>
              </w:rPr>
            </w:pPr>
            <w:r w:rsidRPr="009B1699">
              <w:rPr>
                <w:i/>
                <w:sz w:val="18"/>
                <w:szCs w:val="18"/>
              </w:rPr>
              <w:t xml:space="preserve">Literature and the arts are also, in their own way, of great importance to the life of the Church. They strive to make known the proper nature of man, his problems and his experiences in trying to know and perfect both himself and the world. They have much to do with revealing man’s place in history and in the world; with illustrating the miseries and joys, the needs and strengths of man and with foreshadowing a better life for him. Thus they are able to elevate human life, </w:t>
            </w:r>
            <w:r w:rsidRPr="002921DA">
              <w:rPr>
                <w:i/>
                <w:sz w:val="18"/>
                <w:szCs w:val="18"/>
              </w:rPr>
              <w:t xml:space="preserve">expressed in multifold forms according to various times and regions. </w:t>
            </w:r>
          </w:p>
          <w:p w14:paraId="61DC76C1" w14:textId="647464EC" w:rsidR="003B7D9F" w:rsidRPr="00137265" w:rsidRDefault="004D647F" w:rsidP="00735C91">
            <w:pPr>
              <w:ind w:left="187" w:right="-43"/>
              <w:jc w:val="center"/>
              <w:rPr>
                <w:i/>
                <w:color w:val="3388CC"/>
                <w:sz w:val="18"/>
                <w:szCs w:val="18"/>
              </w:rPr>
            </w:pPr>
            <w:hyperlink r:id="rId8" w:history="1">
              <w:r w:rsidR="00C426C6" w:rsidRPr="002921DA">
                <w:rPr>
                  <w:rStyle w:val="Hyperlink"/>
                  <w:i/>
                  <w:color w:val="auto"/>
                  <w:sz w:val="18"/>
                  <w:szCs w:val="18"/>
                </w:rPr>
                <w:t xml:space="preserve">Gaudium </w:t>
              </w:r>
              <w:r w:rsidR="00095396" w:rsidRPr="002921DA">
                <w:rPr>
                  <w:rStyle w:val="Hyperlink"/>
                  <w:i/>
                  <w:color w:val="auto"/>
                  <w:sz w:val="18"/>
                  <w:szCs w:val="18"/>
                </w:rPr>
                <w:t>e</w:t>
              </w:r>
              <w:r w:rsidR="00C426C6" w:rsidRPr="002921DA">
                <w:rPr>
                  <w:rStyle w:val="Hyperlink"/>
                  <w:i/>
                  <w:color w:val="auto"/>
                  <w:sz w:val="18"/>
                  <w:szCs w:val="18"/>
                </w:rPr>
                <w:t>t Spes</w:t>
              </w:r>
              <w:r w:rsidR="002929DB" w:rsidRPr="002921DA">
                <w:rPr>
                  <w:rStyle w:val="Hyperlink"/>
                  <w:i/>
                  <w:color w:val="auto"/>
                  <w:sz w:val="18"/>
                  <w:szCs w:val="18"/>
                </w:rPr>
                <w:t>, 1965, #62</w:t>
              </w:r>
            </w:hyperlink>
          </w:p>
        </w:tc>
      </w:tr>
      <w:tr w:rsidR="005F418C" w14:paraId="294ECF84" w14:textId="77777777" w:rsidTr="005B5A5F">
        <w:tc>
          <w:tcPr>
            <w:tcW w:w="634" w:type="dxa"/>
            <w:shd w:val="clear" w:color="auto" w:fill="D9D9D9" w:themeFill="background1" w:themeFillShade="D9"/>
          </w:tcPr>
          <w:p w14:paraId="5D03AFED" w14:textId="77777777" w:rsidR="005F418C" w:rsidRDefault="005F418C" w:rsidP="00735C91"/>
        </w:tc>
        <w:tc>
          <w:tcPr>
            <w:tcW w:w="966" w:type="dxa"/>
            <w:shd w:val="clear" w:color="auto" w:fill="D9D9D9" w:themeFill="background1" w:themeFillShade="D9"/>
          </w:tcPr>
          <w:p w14:paraId="71810E3B" w14:textId="77777777" w:rsidR="005F418C" w:rsidRDefault="005F418C" w:rsidP="00735C91"/>
        </w:tc>
        <w:tc>
          <w:tcPr>
            <w:tcW w:w="690" w:type="dxa"/>
            <w:shd w:val="clear" w:color="auto" w:fill="D9D9D9" w:themeFill="background1" w:themeFillShade="D9"/>
          </w:tcPr>
          <w:p w14:paraId="7F0BE64A" w14:textId="77777777" w:rsidR="005F418C" w:rsidRDefault="005F418C" w:rsidP="00735C91"/>
        </w:tc>
        <w:tc>
          <w:tcPr>
            <w:tcW w:w="12105" w:type="dxa"/>
            <w:shd w:val="clear" w:color="auto" w:fill="D9D9D9" w:themeFill="background1" w:themeFillShade="D9"/>
          </w:tcPr>
          <w:p w14:paraId="068EA4A4" w14:textId="4F7BCDAC" w:rsidR="005F418C" w:rsidRPr="005F418C" w:rsidRDefault="005F418C" w:rsidP="00735C91">
            <w:pPr>
              <w:rPr>
                <w:i/>
              </w:rPr>
            </w:pPr>
            <w:r>
              <w:rPr>
                <w:i/>
              </w:rPr>
              <w:t>General Standards</w:t>
            </w:r>
          </w:p>
        </w:tc>
      </w:tr>
      <w:tr w:rsidR="00972FD3" w14:paraId="343B1F66" w14:textId="77777777" w:rsidTr="005B5A5F">
        <w:tc>
          <w:tcPr>
            <w:tcW w:w="634" w:type="dxa"/>
          </w:tcPr>
          <w:p w14:paraId="5042B445" w14:textId="77777777" w:rsidR="00972FD3" w:rsidRDefault="00972FD3" w:rsidP="00735C91">
            <w:r>
              <w:t>CS</w:t>
            </w:r>
          </w:p>
        </w:tc>
        <w:tc>
          <w:tcPr>
            <w:tcW w:w="966" w:type="dxa"/>
          </w:tcPr>
          <w:p w14:paraId="2A0A8D31" w14:textId="77777777" w:rsidR="00972FD3" w:rsidRDefault="00972FD3" w:rsidP="00735C91">
            <w:r>
              <w:t>ELA.K6</w:t>
            </w:r>
          </w:p>
        </w:tc>
        <w:tc>
          <w:tcPr>
            <w:tcW w:w="690" w:type="dxa"/>
          </w:tcPr>
          <w:p w14:paraId="71D74745" w14:textId="77777777" w:rsidR="00972FD3" w:rsidRDefault="00972FD3" w:rsidP="00735C91">
            <w:r>
              <w:t>GS1</w:t>
            </w:r>
          </w:p>
        </w:tc>
        <w:tc>
          <w:tcPr>
            <w:tcW w:w="12105" w:type="dxa"/>
          </w:tcPr>
          <w:p w14:paraId="6AD6244A" w14:textId="657F87CD" w:rsidR="00972FD3" w:rsidRDefault="00456F95" w:rsidP="00735C91">
            <w:r>
              <w:t>Analyze</w:t>
            </w:r>
            <w:r w:rsidR="00972FD3">
              <w:t xml:space="preserve"> literature that reflects the transmission of a Catholic culture and worldview.</w:t>
            </w:r>
          </w:p>
        </w:tc>
      </w:tr>
      <w:tr w:rsidR="00972FD3" w14:paraId="730B1255" w14:textId="77777777" w:rsidTr="005B5A5F">
        <w:tc>
          <w:tcPr>
            <w:tcW w:w="634" w:type="dxa"/>
          </w:tcPr>
          <w:p w14:paraId="5B3050EA" w14:textId="77777777" w:rsidR="00972FD3" w:rsidRDefault="00972FD3" w:rsidP="00735C91">
            <w:r>
              <w:t>CS</w:t>
            </w:r>
          </w:p>
        </w:tc>
        <w:tc>
          <w:tcPr>
            <w:tcW w:w="966" w:type="dxa"/>
          </w:tcPr>
          <w:p w14:paraId="679CF813" w14:textId="77777777" w:rsidR="00972FD3" w:rsidRDefault="00972FD3" w:rsidP="00735C91">
            <w:r>
              <w:t>ELA.K6</w:t>
            </w:r>
          </w:p>
        </w:tc>
        <w:tc>
          <w:tcPr>
            <w:tcW w:w="690" w:type="dxa"/>
          </w:tcPr>
          <w:p w14:paraId="0BE5CD4B" w14:textId="77777777" w:rsidR="00972FD3" w:rsidRDefault="00972FD3" w:rsidP="00735C91">
            <w:r>
              <w:t>GS2</w:t>
            </w:r>
          </w:p>
        </w:tc>
        <w:tc>
          <w:tcPr>
            <w:tcW w:w="12105" w:type="dxa"/>
          </w:tcPr>
          <w:p w14:paraId="0A01684D" w14:textId="05D75009" w:rsidR="00972FD3" w:rsidRDefault="00456F95" w:rsidP="00735C91">
            <w:r>
              <w:t>Analyze</w:t>
            </w:r>
            <w:r w:rsidR="00972FD3">
              <w:t xml:space="preserve"> works of fiction and non-fiction to uncover authentic Truth.</w:t>
            </w:r>
          </w:p>
        </w:tc>
      </w:tr>
      <w:tr w:rsidR="00972FD3" w14:paraId="090808C9" w14:textId="77777777" w:rsidTr="005B5A5F">
        <w:tc>
          <w:tcPr>
            <w:tcW w:w="634" w:type="dxa"/>
          </w:tcPr>
          <w:p w14:paraId="0ACB4835" w14:textId="77777777" w:rsidR="00972FD3" w:rsidRDefault="00972FD3" w:rsidP="00735C91">
            <w:r>
              <w:t>CS</w:t>
            </w:r>
          </w:p>
        </w:tc>
        <w:tc>
          <w:tcPr>
            <w:tcW w:w="966" w:type="dxa"/>
          </w:tcPr>
          <w:p w14:paraId="339DE083" w14:textId="77777777" w:rsidR="00972FD3" w:rsidRDefault="00972FD3" w:rsidP="00735C91">
            <w:r>
              <w:t>ELA.K6</w:t>
            </w:r>
          </w:p>
        </w:tc>
        <w:tc>
          <w:tcPr>
            <w:tcW w:w="690" w:type="dxa"/>
          </w:tcPr>
          <w:p w14:paraId="4ABAD177" w14:textId="77777777" w:rsidR="00972FD3" w:rsidRDefault="00972FD3" w:rsidP="00735C91">
            <w:r>
              <w:t>GS3</w:t>
            </w:r>
          </w:p>
        </w:tc>
        <w:tc>
          <w:tcPr>
            <w:tcW w:w="12105" w:type="dxa"/>
          </w:tcPr>
          <w:p w14:paraId="7C028DD4" w14:textId="1BB71ECD" w:rsidR="00972FD3" w:rsidRDefault="00456F95" w:rsidP="00735C91">
            <w:r>
              <w:t>Analyze</w:t>
            </w:r>
            <w:r w:rsidR="00972FD3">
              <w:t xml:space="preserve"> carefully </w:t>
            </w:r>
            <w:r w:rsidR="002C40BD">
              <w:t xml:space="preserve">chosen selections </w:t>
            </w:r>
            <w:r>
              <w:t xml:space="preserve">to uncover </w:t>
            </w:r>
            <w:r w:rsidR="00647178">
              <w:t xml:space="preserve">the </w:t>
            </w:r>
            <w:r w:rsidR="00972FD3">
              <w:t>proper nature of man, his problems</w:t>
            </w:r>
            <w:r w:rsidR="00B56DE5">
              <w:t>,</w:t>
            </w:r>
            <w:r w:rsidR="00972FD3">
              <w:t xml:space="preserve"> and </w:t>
            </w:r>
            <w:r w:rsidR="002C3076">
              <w:t xml:space="preserve">his </w:t>
            </w:r>
            <w:r w:rsidR="00972FD3">
              <w:t>experiences in trying to know and perfect both him</w:t>
            </w:r>
            <w:r w:rsidR="00993116">
              <w:t>self</w:t>
            </w:r>
            <w:r w:rsidR="00972FD3">
              <w:t xml:space="preserve"> and the world.</w:t>
            </w:r>
          </w:p>
        </w:tc>
      </w:tr>
      <w:tr w:rsidR="00972FD3" w14:paraId="7AD648A7" w14:textId="77777777" w:rsidTr="005B5A5F">
        <w:tc>
          <w:tcPr>
            <w:tcW w:w="634" w:type="dxa"/>
          </w:tcPr>
          <w:p w14:paraId="1445C9C9" w14:textId="77777777" w:rsidR="00972FD3" w:rsidRDefault="00972FD3" w:rsidP="00735C91">
            <w:r>
              <w:t>CS</w:t>
            </w:r>
          </w:p>
        </w:tc>
        <w:tc>
          <w:tcPr>
            <w:tcW w:w="966" w:type="dxa"/>
          </w:tcPr>
          <w:p w14:paraId="545AD16D" w14:textId="77777777" w:rsidR="00972FD3" w:rsidRDefault="00972FD3" w:rsidP="00735C91">
            <w:r>
              <w:t>ELA.K6</w:t>
            </w:r>
          </w:p>
        </w:tc>
        <w:tc>
          <w:tcPr>
            <w:tcW w:w="690" w:type="dxa"/>
          </w:tcPr>
          <w:p w14:paraId="3B211F49" w14:textId="77777777" w:rsidR="00972FD3" w:rsidRDefault="00972FD3" w:rsidP="00735C91">
            <w:r>
              <w:t>GS4</w:t>
            </w:r>
          </w:p>
        </w:tc>
        <w:tc>
          <w:tcPr>
            <w:tcW w:w="12105" w:type="dxa"/>
          </w:tcPr>
          <w:p w14:paraId="00BA0173" w14:textId="060BD843" w:rsidR="00972FD3" w:rsidRDefault="008B2846" w:rsidP="00735C91">
            <w:r>
              <w:t>Share</w:t>
            </w:r>
            <w:r w:rsidR="00972FD3">
              <w:t xml:space="preserve"> how literature can contribute to strengthening one’s moral character.</w:t>
            </w:r>
          </w:p>
        </w:tc>
      </w:tr>
      <w:tr w:rsidR="00972FD3" w14:paraId="56813F6F" w14:textId="77777777" w:rsidTr="005B5A5F">
        <w:tc>
          <w:tcPr>
            <w:tcW w:w="634" w:type="dxa"/>
            <w:shd w:val="clear" w:color="auto" w:fill="D9D9D9" w:themeFill="background1" w:themeFillShade="D9"/>
          </w:tcPr>
          <w:p w14:paraId="77E785BA" w14:textId="77777777" w:rsidR="00972FD3" w:rsidRDefault="00972FD3" w:rsidP="00735C91"/>
        </w:tc>
        <w:tc>
          <w:tcPr>
            <w:tcW w:w="966" w:type="dxa"/>
            <w:shd w:val="clear" w:color="auto" w:fill="D9D9D9" w:themeFill="background1" w:themeFillShade="D9"/>
          </w:tcPr>
          <w:p w14:paraId="08023B31" w14:textId="77777777" w:rsidR="00972FD3" w:rsidRDefault="00972FD3" w:rsidP="00735C91"/>
        </w:tc>
        <w:tc>
          <w:tcPr>
            <w:tcW w:w="690" w:type="dxa"/>
            <w:shd w:val="clear" w:color="auto" w:fill="D9D9D9" w:themeFill="background1" w:themeFillShade="D9"/>
          </w:tcPr>
          <w:p w14:paraId="58A57BC6" w14:textId="77777777" w:rsidR="00972FD3" w:rsidRDefault="00972FD3" w:rsidP="00735C91"/>
        </w:tc>
        <w:tc>
          <w:tcPr>
            <w:tcW w:w="12105" w:type="dxa"/>
            <w:shd w:val="clear" w:color="auto" w:fill="D9D9D9" w:themeFill="background1" w:themeFillShade="D9"/>
          </w:tcPr>
          <w:p w14:paraId="5F8A44E0" w14:textId="65E67C32" w:rsidR="00972FD3" w:rsidRPr="002F64B7" w:rsidRDefault="002F64B7" w:rsidP="00735C91">
            <w:pPr>
              <w:rPr>
                <w:i/>
              </w:rPr>
            </w:pPr>
            <w:r w:rsidRPr="002F64B7">
              <w:rPr>
                <w:i/>
              </w:rPr>
              <w:t>Intellectual Standards</w:t>
            </w:r>
          </w:p>
        </w:tc>
      </w:tr>
      <w:tr w:rsidR="005D688B" w14:paraId="5E463B0C" w14:textId="77777777" w:rsidTr="005B5A5F">
        <w:tc>
          <w:tcPr>
            <w:tcW w:w="634" w:type="dxa"/>
          </w:tcPr>
          <w:p w14:paraId="08369658" w14:textId="34DBB7A3" w:rsidR="005D688B" w:rsidRDefault="005D688B" w:rsidP="00735C91">
            <w:r>
              <w:t>CS</w:t>
            </w:r>
          </w:p>
        </w:tc>
        <w:tc>
          <w:tcPr>
            <w:tcW w:w="966" w:type="dxa"/>
          </w:tcPr>
          <w:p w14:paraId="31327048" w14:textId="6C20C08E" w:rsidR="005D688B" w:rsidRDefault="005D688B" w:rsidP="00735C91">
            <w:r>
              <w:t>ELA.K6</w:t>
            </w:r>
          </w:p>
        </w:tc>
        <w:tc>
          <w:tcPr>
            <w:tcW w:w="690" w:type="dxa"/>
          </w:tcPr>
          <w:p w14:paraId="770A4A7A" w14:textId="1ACAAF08" w:rsidR="005D688B" w:rsidRDefault="005D688B" w:rsidP="00735C91">
            <w:r>
              <w:t>IS1</w:t>
            </w:r>
          </w:p>
        </w:tc>
        <w:tc>
          <w:tcPr>
            <w:tcW w:w="12105" w:type="dxa"/>
          </w:tcPr>
          <w:p w14:paraId="60D81FBB" w14:textId="5BC2FA34" w:rsidR="005D688B" w:rsidRDefault="005D688B" w:rsidP="00735C91">
            <w:r>
              <w:t>Demonstrate how literature is used to develop a religious, moral, and social sense.</w:t>
            </w:r>
          </w:p>
        </w:tc>
      </w:tr>
      <w:tr w:rsidR="00972FD3" w14:paraId="1A21CE0A" w14:textId="77777777" w:rsidTr="005B5A5F">
        <w:tc>
          <w:tcPr>
            <w:tcW w:w="634" w:type="dxa"/>
          </w:tcPr>
          <w:p w14:paraId="50398708" w14:textId="77777777" w:rsidR="00972FD3" w:rsidRDefault="00972FD3" w:rsidP="00735C91">
            <w:r>
              <w:t>CS</w:t>
            </w:r>
          </w:p>
        </w:tc>
        <w:tc>
          <w:tcPr>
            <w:tcW w:w="966" w:type="dxa"/>
          </w:tcPr>
          <w:p w14:paraId="49FE2ADA" w14:textId="77777777" w:rsidR="00972FD3" w:rsidRDefault="00972FD3" w:rsidP="00735C91">
            <w:r>
              <w:t>ELA.K6</w:t>
            </w:r>
          </w:p>
        </w:tc>
        <w:tc>
          <w:tcPr>
            <w:tcW w:w="690" w:type="dxa"/>
          </w:tcPr>
          <w:p w14:paraId="36BECB15" w14:textId="77777777" w:rsidR="00972FD3" w:rsidRDefault="00972FD3" w:rsidP="00735C91">
            <w:r>
              <w:t>IS2</w:t>
            </w:r>
          </w:p>
        </w:tc>
        <w:tc>
          <w:tcPr>
            <w:tcW w:w="12105" w:type="dxa"/>
          </w:tcPr>
          <w:p w14:paraId="5081AEF5" w14:textId="77DC8EC6" w:rsidR="00972FD3" w:rsidRDefault="00972FD3" w:rsidP="00735C91">
            <w:r>
              <w:t xml:space="preserve">Articulate how spiritual knowledge and enduring truths are represented and communicated through fairy tales, fables, myths, </w:t>
            </w:r>
            <w:r w:rsidR="000126BE">
              <w:t xml:space="preserve">parables, </w:t>
            </w:r>
            <w:r>
              <w:t>and stories.</w:t>
            </w:r>
          </w:p>
        </w:tc>
      </w:tr>
      <w:tr w:rsidR="005D688B" w14:paraId="1DDDA59A" w14:textId="77777777" w:rsidTr="005B5A5F">
        <w:tc>
          <w:tcPr>
            <w:tcW w:w="634" w:type="dxa"/>
          </w:tcPr>
          <w:p w14:paraId="5BC5811C" w14:textId="77777777" w:rsidR="005D688B" w:rsidRDefault="005D688B" w:rsidP="00735C91">
            <w:r>
              <w:t>CS</w:t>
            </w:r>
          </w:p>
        </w:tc>
        <w:tc>
          <w:tcPr>
            <w:tcW w:w="966" w:type="dxa"/>
          </w:tcPr>
          <w:p w14:paraId="42F7027D" w14:textId="77777777" w:rsidR="005D688B" w:rsidRDefault="005D688B" w:rsidP="00735C91">
            <w:r>
              <w:t>ELA.K6</w:t>
            </w:r>
          </w:p>
        </w:tc>
        <w:tc>
          <w:tcPr>
            <w:tcW w:w="690" w:type="dxa"/>
          </w:tcPr>
          <w:p w14:paraId="19273DCB" w14:textId="3FF82FDD" w:rsidR="005D688B" w:rsidRDefault="005D688B" w:rsidP="00735C91">
            <w:r>
              <w:t>IS3</w:t>
            </w:r>
          </w:p>
        </w:tc>
        <w:tc>
          <w:tcPr>
            <w:tcW w:w="12105" w:type="dxa"/>
          </w:tcPr>
          <w:p w14:paraId="117A5A0F" w14:textId="6050A306" w:rsidR="005D688B" w:rsidRDefault="005D688B" w:rsidP="00735C91">
            <w:r>
              <w:t xml:space="preserve">Recognize Christian and </w:t>
            </w:r>
            <w:r w:rsidR="00B56DE5">
              <w:t>W</w:t>
            </w:r>
            <w:r>
              <w:t>estern symbols and symbolism</w:t>
            </w:r>
            <w:r w:rsidR="00632819">
              <w:t>.</w:t>
            </w:r>
            <w:r>
              <w:t xml:space="preserve"> </w:t>
            </w:r>
          </w:p>
        </w:tc>
      </w:tr>
      <w:tr w:rsidR="00632819" w14:paraId="18ED3010" w14:textId="77777777" w:rsidTr="005B5A5F">
        <w:tc>
          <w:tcPr>
            <w:tcW w:w="634" w:type="dxa"/>
          </w:tcPr>
          <w:p w14:paraId="7F737A60" w14:textId="2F6445FB" w:rsidR="00632819" w:rsidRDefault="00632819" w:rsidP="00735C91">
            <w:r>
              <w:t>CS</w:t>
            </w:r>
          </w:p>
        </w:tc>
        <w:tc>
          <w:tcPr>
            <w:tcW w:w="966" w:type="dxa"/>
          </w:tcPr>
          <w:p w14:paraId="0C2AA9B1" w14:textId="34DD8C85" w:rsidR="00632819" w:rsidRDefault="00632819" w:rsidP="00735C91">
            <w:r>
              <w:t>ELA.K6</w:t>
            </w:r>
          </w:p>
        </w:tc>
        <w:tc>
          <w:tcPr>
            <w:tcW w:w="690" w:type="dxa"/>
          </w:tcPr>
          <w:p w14:paraId="5BBCA5AB" w14:textId="32649818" w:rsidR="00632819" w:rsidRDefault="00632819" w:rsidP="00735C91">
            <w:r>
              <w:t>IS4</w:t>
            </w:r>
          </w:p>
        </w:tc>
        <w:tc>
          <w:tcPr>
            <w:tcW w:w="12105" w:type="dxa"/>
          </w:tcPr>
          <w:p w14:paraId="6F2C7E10" w14:textId="1B41DCF1" w:rsidR="00632819" w:rsidRDefault="00632819" w:rsidP="00735C91">
            <w:r>
              <w:t xml:space="preserve">Explain how </w:t>
            </w:r>
            <w:r w:rsidR="0007479E">
              <w:t xml:space="preserve">Christian and </w:t>
            </w:r>
            <w:r w:rsidR="00B56DE5">
              <w:t>W</w:t>
            </w:r>
            <w:r>
              <w:t>estern symbols and symbolism communicate the battle between good and evil and make reality visible.</w:t>
            </w:r>
          </w:p>
        </w:tc>
      </w:tr>
      <w:tr w:rsidR="00972FD3" w14:paraId="07C44324" w14:textId="77777777" w:rsidTr="005B5A5F">
        <w:tc>
          <w:tcPr>
            <w:tcW w:w="634" w:type="dxa"/>
          </w:tcPr>
          <w:p w14:paraId="4402FDBA" w14:textId="77777777" w:rsidR="00972FD3" w:rsidRDefault="00056CF9" w:rsidP="00735C91">
            <w:r>
              <w:t>CS</w:t>
            </w:r>
          </w:p>
        </w:tc>
        <w:tc>
          <w:tcPr>
            <w:tcW w:w="966" w:type="dxa"/>
          </w:tcPr>
          <w:p w14:paraId="41CCAF86" w14:textId="77777777" w:rsidR="00972FD3" w:rsidRDefault="00056CF9" w:rsidP="00735C91">
            <w:r>
              <w:t>ELA.K6</w:t>
            </w:r>
          </w:p>
        </w:tc>
        <w:tc>
          <w:tcPr>
            <w:tcW w:w="690" w:type="dxa"/>
          </w:tcPr>
          <w:p w14:paraId="6476712F" w14:textId="4586D47A" w:rsidR="00972FD3" w:rsidRDefault="005D688B" w:rsidP="00735C91">
            <w:r>
              <w:t>IS</w:t>
            </w:r>
            <w:r w:rsidR="00632819">
              <w:t>5</w:t>
            </w:r>
          </w:p>
        </w:tc>
        <w:tc>
          <w:tcPr>
            <w:tcW w:w="12105" w:type="dxa"/>
          </w:tcPr>
          <w:p w14:paraId="2EE0F92F" w14:textId="32140899" w:rsidR="00972FD3" w:rsidRDefault="00056CF9" w:rsidP="00735C91">
            <w:r>
              <w:t xml:space="preserve">Recite poems of substance that inform the human soul </w:t>
            </w:r>
            <w:r w:rsidR="003D005E">
              <w:t xml:space="preserve">and encourage a striving </w:t>
            </w:r>
            <w:r>
              <w:t>for virtue and goodness.</w:t>
            </w:r>
          </w:p>
        </w:tc>
      </w:tr>
      <w:tr w:rsidR="00972FD3" w14:paraId="4DC79714" w14:textId="77777777" w:rsidTr="005B5A5F">
        <w:tc>
          <w:tcPr>
            <w:tcW w:w="634" w:type="dxa"/>
          </w:tcPr>
          <w:p w14:paraId="0F505EFF" w14:textId="77777777" w:rsidR="00972FD3" w:rsidRDefault="00056CF9" w:rsidP="00735C91">
            <w:r>
              <w:t>CS</w:t>
            </w:r>
          </w:p>
        </w:tc>
        <w:tc>
          <w:tcPr>
            <w:tcW w:w="966" w:type="dxa"/>
          </w:tcPr>
          <w:p w14:paraId="195928D7" w14:textId="77777777" w:rsidR="00972FD3" w:rsidRDefault="00056CF9" w:rsidP="00735C91">
            <w:r>
              <w:t>ELA.K6</w:t>
            </w:r>
          </w:p>
        </w:tc>
        <w:tc>
          <w:tcPr>
            <w:tcW w:w="690" w:type="dxa"/>
          </w:tcPr>
          <w:p w14:paraId="0C808F88" w14:textId="6092245C" w:rsidR="00972FD3" w:rsidRDefault="005D688B" w:rsidP="00735C91">
            <w:r>
              <w:t>IS</w:t>
            </w:r>
            <w:r w:rsidR="00632819">
              <w:t>6</w:t>
            </w:r>
          </w:p>
        </w:tc>
        <w:tc>
          <w:tcPr>
            <w:tcW w:w="12105" w:type="dxa"/>
          </w:tcPr>
          <w:p w14:paraId="3B0F1C90" w14:textId="407A2762" w:rsidR="00972FD3" w:rsidRDefault="00DC7447" w:rsidP="00735C91">
            <w:r>
              <w:t>Identify examples of noble characteristics in stories of</w:t>
            </w:r>
            <w:r w:rsidR="00056CF9">
              <w:t xml:space="preserve"> virtuous heroes </w:t>
            </w:r>
            <w:r w:rsidR="007E47B1">
              <w:t>and heroines</w:t>
            </w:r>
            <w:r>
              <w:t>.</w:t>
            </w:r>
            <w:r w:rsidR="007E47B1">
              <w:t xml:space="preserve"> </w:t>
            </w:r>
          </w:p>
        </w:tc>
      </w:tr>
      <w:tr w:rsidR="00972FD3" w14:paraId="097B97F3" w14:textId="77777777" w:rsidTr="005B5A5F">
        <w:tc>
          <w:tcPr>
            <w:tcW w:w="634" w:type="dxa"/>
          </w:tcPr>
          <w:p w14:paraId="7CFBC124" w14:textId="77777777" w:rsidR="00972FD3" w:rsidRDefault="00056CF9" w:rsidP="00735C91">
            <w:r>
              <w:t>CS</w:t>
            </w:r>
          </w:p>
        </w:tc>
        <w:tc>
          <w:tcPr>
            <w:tcW w:w="966" w:type="dxa"/>
          </w:tcPr>
          <w:p w14:paraId="612D6AFA" w14:textId="77777777" w:rsidR="00972FD3" w:rsidRDefault="00056CF9" w:rsidP="00735C91">
            <w:r>
              <w:t>ELA.K6</w:t>
            </w:r>
          </w:p>
        </w:tc>
        <w:tc>
          <w:tcPr>
            <w:tcW w:w="690" w:type="dxa"/>
          </w:tcPr>
          <w:p w14:paraId="266DDE0D" w14:textId="6189C7AB" w:rsidR="00972FD3" w:rsidRDefault="005D688B" w:rsidP="00735C91">
            <w:r>
              <w:t>IS</w:t>
            </w:r>
            <w:r w:rsidR="00632819">
              <w:t>7</w:t>
            </w:r>
          </w:p>
        </w:tc>
        <w:tc>
          <w:tcPr>
            <w:tcW w:w="12105" w:type="dxa"/>
          </w:tcPr>
          <w:p w14:paraId="5FEC5B68" w14:textId="77777777" w:rsidR="00972FD3" w:rsidRDefault="00056CF9" w:rsidP="00735C91">
            <w:r>
              <w:t>Identify the causes underlying why people do the things they do.</w:t>
            </w:r>
          </w:p>
        </w:tc>
      </w:tr>
      <w:tr w:rsidR="00972FD3" w14:paraId="5BC34894" w14:textId="77777777" w:rsidTr="005B5A5F">
        <w:tc>
          <w:tcPr>
            <w:tcW w:w="634" w:type="dxa"/>
          </w:tcPr>
          <w:p w14:paraId="6580FFB8" w14:textId="77777777" w:rsidR="00972FD3" w:rsidRDefault="00056CF9" w:rsidP="00735C91">
            <w:r>
              <w:t>CS</w:t>
            </w:r>
          </w:p>
        </w:tc>
        <w:tc>
          <w:tcPr>
            <w:tcW w:w="966" w:type="dxa"/>
          </w:tcPr>
          <w:p w14:paraId="20DF29C3" w14:textId="77777777" w:rsidR="00972FD3" w:rsidRDefault="00056CF9" w:rsidP="00735C91">
            <w:r>
              <w:t>ELA.K6</w:t>
            </w:r>
          </w:p>
        </w:tc>
        <w:tc>
          <w:tcPr>
            <w:tcW w:w="690" w:type="dxa"/>
          </w:tcPr>
          <w:p w14:paraId="2C51D13E" w14:textId="7DBDDAB0" w:rsidR="00972FD3" w:rsidRDefault="005D688B" w:rsidP="00735C91">
            <w:r>
              <w:t>IS</w:t>
            </w:r>
            <w:r w:rsidR="00632819">
              <w:t>8</w:t>
            </w:r>
          </w:p>
        </w:tc>
        <w:tc>
          <w:tcPr>
            <w:tcW w:w="12105" w:type="dxa"/>
          </w:tcPr>
          <w:p w14:paraId="59D5023A" w14:textId="578BC450" w:rsidR="00972FD3" w:rsidRDefault="00456F95" w:rsidP="00735C91">
            <w:r>
              <w:t>Identify how</w:t>
            </w:r>
            <w:r w:rsidR="00056CF9">
              <w:t xml:space="preserve"> literature develop</w:t>
            </w:r>
            <w:r>
              <w:t>s</w:t>
            </w:r>
            <w:r w:rsidR="00056CF9">
              <w:t xml:space="preserve"> the faculty of personal judgment.</w:t>
            </w:r>
          </w:p>
        </w:tc>
      </w:tr>
      <w:tr w:rsidR="00972FD3" w14:paraId="6A6F1C8C" w14:textId="77777777" w:rsidTr="005B5A5F">
        <w:tc>
          <w:tcPr>
            <w:tcW w:w="634" w:type="dxa"/>
          </w:tcPr>
          <w:p w14:paraId="58807AF9" w14:textId="77777777" w:rsidR="00972FD3" w:rsidRDefault="00056CF9" w:rsidP="00735C91">
            <w:r>
              <w:t>CS</w:t>
            </w:r>
          </w:p>
        </w:tc>
        <w:tc>
          <w:tcPr>
            <w:tcW w:w="966" w:type="dxa"/>
          </w:tcPr>
          <w:p w14:paraId="53FA837D" w14:textId="77777777" w:rsidR="00972FD3" w:rsidRDefault="00056CF9" w:rsidP="00735C91">
            <w:r>
              <w:t>ELA.K6</w:t>
            </w:r>
          </w:p>
        </w:tc>
        <w:tc>
          <w:tcPr>
            <w:tcW w:w="690" w:type="dxa"/>
          </w:tcPr>
          <w:p w14:paraId="4C9334DE" w14:textId="27F71F49" w:rsidR="00972FD3" w:rsidRDefault="005D688B" w:rsidP="00735C91">
            <w:r>
              <w:t>IS</w:t>
            </w:r>
            <w:r w:rsidR="00632819">
              <w:t>9</w:t>
            </w:r>
          </w:p>
        </w:tc>
        <w:tc>
          <w:tcPr>
            <w:tcW w:w="12105" w:type="dxa"/>
          </w:tcPr>
          <w:p w14:paraId="465FF60D" w14:textId="591518BF" w:rsidR="00972FD3" w:rsidRDefault="00456F95" w:rsidP="00735C91">
            <w:r>
              <w:t>Analyze</w:t>
            </w:r>
            <w:r w:rsidR="00056CF9">
              <w:t xml:space="preserve"> </w:t>
            </w:r>
            <w:r>
              <w:t xml:space="preserve">how </w:t>
            </w:r>
            <w:r w:rsidR="00056CF9">
              <w:t xml:space="preserve">literature </w:t>
            </w:r>
            <w:r w:rsidR="003D005E">
              <w:t>assists in</w:t>
            </w:r>
            <w:r w:rsidR="00056CF9">
              <w:t xml:space="preserve"> the ability to make judgments about what is true and what is false and to make choices based on these judgments.</w:t>
            </w:r>
          </w:p>
        </w:tc>
      </w:tr>
      <w:tr w:rsidR="00972FD3" w14:paraId="0C395A28" w14:textId="77777777" w:rsidTr="005B5A5F">
        <w:tc>
          <w:tcPr>
            <w:tcW w:w="634" w:type="dxa"/>
          </w:tcPr>
          <w:p w14:paraId="46313D51" w14:textId="77777777" w:rsidR="00972FD3" w:rsidRDefault="00056CF9" w:rsidP="00735C91">
            <w:r>
              <w:t>CS</w:t>
            </w:r>
          </w:p>
        </w:tc>
        <w:tc>
          <w:tcPr>
            <w:tcW w:w="966" w:type="dxa"/>
          </w:tcPr>
          <w:p w14:paraId="6A0A31CD" w14:textId="77777777" w:rsidR="00972FD3" w:rsidRDefault="00056CF9" w:rsidP="00735C91">
            <w:r>
              <w:t>ELA.K6</w:t>
            </w:r>
          </w:p>
        </w:tc>
        <w:tc>
          <w:tcPr>
            <w:tcW w:w="690" w:type="dxa"/>
          </w:tcPr>
          <w:p w14:paraId="24257C76" w14:textId="6FFF2143" w:rsidR="00972FD3" w:rsidRDefault="005D688B" w:rsidP="00735C91">
            <w:r>
              <w:t>IS</w:t>
            </w:r>
            <w:r w:rsidR="00632819">
              <w:t>10</w:t>
            </w:r>
          </w:p>
        </w:tc>
        <w:tc>
          <w:tcPr>
            <w:tcW w:w="12105" w:type="dxa"/>
          </w:tcPr>
          <w:p w14:paraId="4D247F6D" w14:textId="645EEDCF" w:rsidR="00972FD3" w:rsidRDefault="00B62AE4" w:rsidP="00735C91">
            <w:r>
              <w:t xml:space="preserve">Analyze </w:t>
            </w:r>
            <w:r w:rsidR="002C40BD">
              <w:t>literature to identify,</w:t>
            </w:r>
            <w:r w:rsidR="00DA2D78">
              <w:t xml:space="preserve"> interpret</w:t>
            </w:r>
            <w:r w:rsidR="002C40BD">
              <w:t>, and assimilate</w:t>
            </w:r>
            <w:r w:rsidR="00056CF9">
              <w:t xml:space="preserve"> the cultural patrimony handed down from previous generations.</w:t>
            </w:r>
          </w:p>
        </w:tc>
      </w:tr>
      <w:tr w:rsidR="00972FD3" w14:paraId="603C720E" w14:textId="77777777" w:rsidTr="005B5A5F">
        <w:tc>
          <w:tcPr>
            <w:tcW w:w="634" w:type="dxa"/>
          </w:tcPr>
          <w:p w14:paraId="0F44770B" w14:textId="77777777" w:rsidR="00972FD3" w:rsidRDefault="00056CF9" w:rsidP="00735C91">
            <w:r>
              <w:t>CS</w:t>
            </w:r>
          </w:p>
        </w:tc>
        <w:tc>
          <w:tcPr>
            <w:tcW w:w="966" w:type="dxa"/>
          </w:tcPr>
          <w:p w14:paraId="5097918D" w14:textId="77777777" w:rsidR="00972FD3" w:rsidRDefault="00056CF9" w:rsidP="00735C91">
            <w:r>
              <w:t>ELA.K6</w:t>
            </w:r>
          </w:p>
        </w:tc>
        <w:tc>
          <w:tcPr>
            <w:tcW w:w="690" w:type="dxa"/>
          </w:tcPr>
          <w:p w14:paraId="61B79CAC" w14:textId="45BBC77D" w:rsidR="00972FD3" w:rsidRDefault="005D688B" w:rsidP="00735C91">
            <w:r>
              <w:t>IS1</w:t>
            </w:r>
            <w:r w:rsidR="00632819">
              <w:t>1</w:t>
            </w:r>
          </w:p>
        </w:tc>
        <w:tc>
          <w:tcPr>
            <w:tcW w:w="12105" w:type="dxa"/>
          </w:tcPr>
          <w:p w14:paraId="5C025324" w14:textId="28D609F3" w:rsidR="00972FD3" w:rsidRDefault="004E42C7" w:rsidP="00735C91">
            <w:r>
              <w:t>Summarize</w:t>
            </w:r>
            <w:r w:rsidR="00056CF9">
              <w:t xml:space="preserve"> how literature can reflect the historical and sociological culture of the t</w:t>
            </w:r>
            <w:r w:rsidR="000126BE">
              <w:t xml:space="preserve">ime period </w:t>
            </w:r>
            <w:r w:rsidR="0007479E">
              <w:t xml:space="preserve">in which </w:t>
            </w:r>
            <w:r w:rsidR="000126BE">
              <w:t>it was written to</w:t>
            </w:r>
            <w:r w:rsidR="00056CF9">
              <w:t xml:space="preserve"> help us better understand ourselves and other cultures and times.</w:t>
            </w:r>
          </w:p>
        </w:tc>
      </w:tr>
      <w:tr w:rsidR="005D688B" w14:paraId="242CAB3C" w14:textId="77777777" w:rsidTr="005B5A5F">
        <w:tc>
          <w:tcPr>
            <w:tcW w:w="634" w:type="dxa"/>
          </w:tcPr>
          <w:p w14:paraId="608FC9D9" w14:textId="77777777" w:rsidR="005D688B" w:rsidRDefault="005D688B" w:rsidP="00735C91">
            <w:r>
              <w:t>CS</w:t>
            </w:r>
          </w:p>
        </w:tc>
        <w:tc>
          <w:tcPr>
            <w:tcW w:w="966" w:type="dxa"/>
          </w:tcPr>
          <w:p w14:paraId="073F8624" w14:textId="77777777" w:rsidR="005D688B" w:rsidRDefault="005D688B" w:rsidP="00735C91">
            <w:r>
              <w:t>ELA.K6</w:t>
            </w:r>
          </w:p>
        </w:tc>
        <w:tc>
          <w:tcPr>
            <w:tcW w:w="690" w:type="dxa"/>
          </w:tcPr>
          <w:p w14:paraId="2B09D3AB" w14:textId="7EFF8054" w:rsidR="005D688B" w:rsidRDefault="005D688B" w:rsidP="00735C91">
            <w:r>
              <w:t>IS1</w:t>
            </w:r>
            <w:r w:rsidR="00632819">
              <w:t>2</w:t>
            </w:r>
          </w:p>
        </w:tc>
        <w:tc>
          <w:tcPr>
            <w:tcW w:w="12105" w:type="dxa"/>
          </w:tcPr>
          <w:p w14:paraId="330A10A0" w14:textId="19633AAB" w:rsidR="005D688B" w:rsidRDefault="005D688B" w:rsidP="00735C91">
            <w:r>
              <w:t xml:space="preserve">Use imagination to </w:t>
            </w:r>
            <w:r w:rsidR="00632819">
              <w:t xml:space="preserve">create dialogue between </w:t>
            </w:r>
            <w:r w:rsidR="003D005E">
              <w:t xml:space="preserve">the readers </w:t>
            </w:r>
            <w:r w:rsidR="00632819">
              <w:t xml:space="preserve">and </w:t>
            </w:r>
            <w:r w:rsidR="003D005E">
              <w:t xml:space="preserve">the </w:t>
            </w:r>
            <w:r w:rsidR="00632819">
              <w:t>characters in a story.</w:t>
            </w:r>
          </w:p>
        </w:tc>
      </w:tr>
      <w:tr w:rsidR="00972FD3" w14:paraId="118F3A6A" w14:textId="77777777" w:rsidTr="005B5A5F">
        <w:tc>
          <w:tcPr>
            <w:tcW w:w="634" w:type="dxa"/>
          </w:tcPr>
          <w:p w14:paraId="09F06519" w14:textId="77777777" w:rsidR="00972FD3" w:rsidRDefault="00056CF9" w:rsidP="00735C91">
            <w:r>
              <w:t>CS</w:t>
            </w:r>
          </w:p>
        </w:tc>
        <w:tc>
          <w:tcPr>
            <w:tcW w:w="966" w:type="dxa"/>
          </w:tcPr>
          <w:p w14:paraId="666313AC" w14:textId="77777777" w:rsidR="00972FD3" w:rsidRDefault="00056CF9" w:rsidP="00735C91">
            <w:r>
              <w:t>ELA.K6</w:t>
            </w:r>
          </w:p>
        </w:tc>
        <w:tc>
          <w:tcPr>
            <w:tcW w:w="690" w:type="dxa"/>
          </w:tcPr>
          <w:p w14:paraId="01F6920B" w14:textId="496CDD29" w:rsidR="00972FD3" w:rsidRDefault="005D688B" w:rsidP="00735C91">
            <w:r>
              <w:t>IS1</w:t>
            </w:r>
            <w:r w:rsidR="00632819">
              <w:t>3</w:t>
            </w:r>
          </w:p>
        </w:tc>
        <w:tc>
          <w:tcPr>
            <w:tcW w:w="12105" w:type="dxa"/>
          </w:tcPr>
          <w:p w14:paraId="6B4D5A54" w14:textId="706D4230" w:rsidR="00972FD3" w:rsidRDefault="004E42C7" w:rsidP="00735C91">
            <w:r>
              <w:t xml:space="preserve">Determine </w:t>
            </w:r>
            <w:r w:rsidR="00056CF9">
              <w:t xml:space="preserve">how literature cultivates the </w:t>
            </w:r>
            <w:r w:rsidR="000126BE">
              <w:t xml:space="preserve">human </w:t>
            </w:r>
            <w:r w:rsidR="00056CF9">
              <w:t>intellectua</w:t>
            </w:r>
            <w:r w:rsidR="000126BE">
              <w:t>l faculties of contemplation, intuition, and creativity.</w:t>
            </w:r>
          </w:p>
        </w:tc>
      </w:tr>
      <w:tr w:rsidR="005D688B" w:rsidRPr="005B06CC" w14:paraId="0AEEF5D8" w14:textId="77777777" w:rsidTr="005B5A5F">
        <w:tc>
          <w:tcPr>
            <w:tcW w:w="634" w:type="dxa"/>
          </w:tcPr>
          <w:p w14:paraId="4EFDF67C" w14:textId="77777777" w:rsidR="005D688B" w:rsidRDefault="005D688B" w:rsidP="00735C91">
            <w:r>
              <w:t>CS</w:t>
            </w:r>
          </w:p>
        </w:tc>
        <w:tc>
          <w:tcPr>
            <w:tcW w:w="966" w:type="dxa"/>
          </w:tcPr>
          <w:p w14:paraId="7FE5D978" w14:textId="77777777" w:rsidR="005D688B" w:rsidRDefault="005D688B" w:rsidP="00735C91">
            <w:r>
              <w:t>ELA.K6</w:t>
            </w:r>
          </w:p>
        </w:tc>
        <w:tc>
          <w:tcPr>
            <w:tcW w:w="690" w:type="dxa"/>
          </w:tcPr>
          <w:p w14:paraId="2FD4DC69" w14:textId="2A91128A" w:rsidR="005D688B" w:rsidRDefault="005D688B" w:rsidP="00735C91">
            <w:r>
              <w:t>IS1</w:t>
            </w:r>
            <w:r w:rsidR="00632819">
              <w:t>4</w:t>
            </w:r>
          </w:p>
        </w:tc>
        <w:tc>
          <w:tcPr>
            <w:tcW w:w="12105" w:type="dxa"/>
          </w:tcPr>
          <w:p w14:paraId="14187FE3" w14:textId="36486A66" w:rsidR="005D688B" w:rsidRDefault="00456F95" w:rsidP="00735C91">
            <w:r>
              <w:t>Analyze</w:t>
            </w:r>
            <w:r w:rsidR="005D688B">
              <w:t xml:space="preserve"> </w:t>
            </w:r>
            <w:r w:rsidR="00F4782E">
              <w:t xml:space="preserve">the author’s reasoning </w:t>
            </w:r>
            <w:r w:rsidR="005D688B">
              <w:t>and discover the author’s intent.</w:t>
            </w:r>
          </w:p>
        </w:tc>
      </w:tr>
    </w:tbl>
    <w:p w14:paraId="7C65FB91" w14:textId="448EC2F7" w:rsidR="005B5A5F" w:rsidRDefault="005B5A5F" w:rsidP="00735C91"/>
    <w:tbl>
      <w:tblPr>
        <w:tblStyle w:val="TableGrid"/>
        <w:tblW w:w="14395" w:type="dxa"/>
        <w:tblLook w:val="04A0" w:firstRow="1" w:lastRow="0" w:firstColumn="1" w:lastColumn="0" w:noHBand="0" w:noVBand="1"/>
      </w:tblPr>
      <w:tblGrid>
        <w:gridCol w:w="634"/>
        <w:gridCol w:w="966"/>
        <w:gridCol w:w="690"/>
        <w:gridCol w:w="12105"/>
      </w:tblGrid>
      <w:tr w:rsidR="00056CF9" w14:paraId="2B3830A9" w14:textId="77777777" w:rsidTr="005B5A5F">
        <w:tc>
          <w:tcPr>
            <w:tcW w:w="634" w:type="dxa"/>
            <w:shd w:val="clear" w:color="auto" w:fill="D9D9D9" w:themeFill="background1" w:themeFillShade="D9"/>
          </w:tcPr>
          <w:p w14:paraId="6A522DC9" w14:textId="49311E58" w:rsidR="00056CF9" w:rsidRDefault="00056CF9" w:rsidP="00735C91"/>
        </w:tc>
        <w:tc>
          <w:tcPr>
            <w:tcW w:w="966" w:type="dxa"/>
            <w:shd w:val="clear" w:color="auto" w:fill="D9D9D9" w:themeFill="background1" w:themeFillShade="D9"/>
          </w:tcPr>
          <w:p w14:paraId="6DB36809" w14:textId="77777777" w:rsidR="00056CF9" w:rsidRDefault="00056CF9" w:rsidP="00735C91"/>
        </w:tc>
        <w:tc>
          <w:tcPr>
            <w:tcW w:w="690" w:type="dxa"/>
            <w:shd w:val="clear" w:color="auto" w:fill="D9D9D9" w:themeFill="background1" w:themeFillShade="D9"/>
          </w:tcPr>
          <w:p w14:paraId="16AB1051" w14:textId="77777777" w:rsidR="00056CF9" w:rsidRDefault="00056CF9" w:rsidP="00735C91"/>
        </w:tc>
        <w:tc>
          <w:tcPr>
            <w:tcW w:w="12105" w:type="dxa"/>
            <w:shd w:val="clear" w:color="auto" w:fill="D9D9D9" w:themeFill="background1" w:themeFillShade="D9"/>
          </w:tcPr>
          <w:p w14:paraId="3B9DAE65" w14:textId="5637881E" w:rsidR="00056CF9" w:rsidRPr="00845A60" w:rsidRDefault="00845A60" w:rsidP="00735C91">
            <w:pPr>
              <w:rPr>
                <w:i/>
              </w:rPr>
            </w:pPr>
            <w:r w:rsidRPr="00845A60">
              <w:rPr>
                <w:i/>
              </w:rPr>
              <w:t>Writing Standard</w:t>
            </w:r>
            <w:r w:rsidR="002F64B7">
              <w:rPr>
                <w:i/>
              </w:rPr>
              <w:t>s</w:t>
            </w:r>
          </w:p>
        </w:tc>
      </w:tr>
      <w:tr w:rsidR="00056CF9" w14:paraId="73F2143F" w14:textId="77777777" w:rsidTr="005B5A5F">
        <w:tc>
          <w:tcPr>
            <w:tcW w:w="634" w:type="dxa"/>
          </w:tcPr>
          <w:p w14:paraId="25AF8050" w14:textId="77777777" w:rsidR="00056CF9" w:rsidRDefault="00DA2D78" w:rsidP="00735C91">
            <w:r>
              <w:t>CS</w:t>
            </w:r>
          </w:p>
        </w:tc>
        <w:tc>
          <w:tcPr>
            <w:tcW w:w="966" w:type="dxa"/>
          </w:tcPr>
          <w:p w14:paraId="58DA4A63" w14:textId="77777777" w:rsidR="00056CF9" w:rsidRDefault="00DA2D78" w:rsidP="00735C91">
            <w:r>
              <w:t>ELA.K6</w:t>
            </w:r>
          </w:p>
        </w:tc>
        <w:tc>
          <w:tcPr>
            <w:tcW w:w="690" w:type="dxa"/>
          </w:tcPr>
          <w:p w14:paraId="4964A330" w14:textId="77777777" w:rsidR="00056CF9" w:rsidRDefault="00DA2D78" w:rsidP="00735C91">
            <w:r>
              <w:t>WS1</w:t>
            </w:r>
          </w:p>
        </w:tc>
        <w:tc>
          <w:tcPr>
            <w:tcW w:w="12105" w:type="dxa"/>
          </w:tcPr>
          <w:p w14:paraId="34D53F81" w14:textId="77777777" w:rsidR="00056CF9" w:rsidRDefault="00DA2D78" w:rsidP="00735C91">
            <w:r>
              <w:t>Use language as a bridge for communication with one’s fellow man for the betterment of all involved.</w:t>
            </w:r>
          </w:p>
        </w:tc>
      </w:tr>
      <w:tr w:rsidR="005D688B" w14:paraId="588DDD31" w14:textId="77777777" w:rsidTr="005B5A5F">
        <w:tc>
          <w:tcPr>
            <w:tcW w:w="634" w:type="dxa"/>
          </w:tcPr>
          <w:p w14:paraId="5B8F5AC5" w14:textId="77777777" w:rsidR="005D688B" w:rsidRDefault="005D688B" w:rsidP="00735C91">
            <w:r>
              <w:t>CS</w:t>
            </w:r>
          </w:p>
        </w:tc>
        <w:tc>
          <w:tcPr>
            <w:tcW w:w="966" w:type="dxa"/>
          </w:tcPr>
          <w:p w14:paraId="259A1B39" w14:textId="77777777" w:rsidR="005D688B" w:rsidRDefault="005D688B" w:rsidP="00735C91">
            <w:r>
              <w:t>ELA.K6</w:t>
            </w:r>
          </w:p>
        </w:tc>
        <w:tc>
          <w:tcPr>
            <w:tcW w:w="690" w:type="dxa"/>
          </w:tcPr>
          <w:p w14:paraId="24132383" w14:textId="42BF5082" w:rsidR="005D688B" w:rsidRDefault="005D688B" w:rsidP="00735C91">
            <w:r>
              <w:t>WS2</w:t>
            </w:r>
          </w:p>
        </w:tc>
        <w:tc>
          <w:tcPr>
            <w:tcW w:w="12105" w:type="dxa"/>
          </w:tcPr>
          <w:p w14:paraId="0D462F36" w14:textId="3A87D58B" w:rsidR="005D688B" w:rsidRDefault="00E4678C" w:rsidP="00735C91">
            <w:r>
              <w:t xml:space="preserve">Write in </w:t>
            </w:r>
            <w:r w:rsidR="004E42C7">
              <w:t>various</w:t>
            </w:r>
            <w:r w:rsidR="005D688B" w:rsidRPr="00CF77B4">
              <w:t xml:space="preserve"> ways </w:t>
            </w:r>
            <w:r w:rsidR="001C3A91">
              <w:t xml:space="preserve">to </w:t>
            </w:r>
            <w:r w:rsidR="005D688B" w:rsidRPr="00CF77B4">
              <w:t>naturally order thoughts</w:t>
            </w:r>
            <w:r w:rsidR="003D005E">
              <w:t>,</w:t>
            </w:r>
            <w:r w:rsidR="005D688B">
              <w:t xml:space="preserve"> align them with truth</w:t>
            </w:r>
            <w:r w:rsidR="003D005E">
              <w:t>,</w:t>
            </w:r>
            <w:r w:rsidR="005D688B">
              <w:t xml:space="preserve"> and accurat</w:t>
            </w:r>
            <w:r w:rsidR="003D005E">
              <w:t>ely</w:t>
            </w:r>
            <w:r w:rsidR="005D688B">
              <w:t xml:space="preserve"> express intent, knowledge, and feelings.</w:t>
            </w:r>
          </w:p>
        </w:tc>
      </w:tr>
      <w:tr w:rsidR="00056CF9" w14:paraId="53692B34" w14:textId="77777777" w:rsidTr="005B5A5F">
        <w:tc>
          <w:tcPr>
            <w:tcW w:w="634" w:type="dxa"/>
          </w:tcPr>
          <w:p w14:paraId="28FFB3AB" w14:textId="77777777" w:rsidR="00056CF9" w:rsidRDefault="00DA2D78" w:rsidP="00735C91">
            <w:r>
              <w:t>CS</w:t>
            </w:r>
          </w:p>
        </w:tc>
        <w:tc>
          <w:tcPr>
            <w:tcW w:w="966" w:type="dxa"/>
          </w:tcPr>
          <w:p w14:paraId="749C677B" w14:textId="77777777" w:rsidR="00056CF9" w:rsidRDefault="00DA2D78" w:rsidP="00735C91">
            <w:r>
              <w:t>ELA.K6</w:t>
            </w:r>
          </w:p>
        </w:tc>
        <w:tc>
          <w:tcPr>
            <w:tcW w:w="690" w:type="dxa"/>
          </w:tcPr>
          <w:p w14:paraId="2F3ADB03" w14:textId="1830B4AC" w:rsidR="00056CF9" w:rsidRDefault="005D688B" w:rsidP="00735C91">
            <w:r>
              <w:t>WS3</w:t>
            </w:r>
          </w:p>
        </w:tc>
        <w:tc>
          <w:tcPr>
            <w:tcW w:w="12105" w:type="dxa"/>
          </w:tcPr>
          <w:p w14:paraId="7FF0C958" w14:textId="69A9FC45" w:rsidR="00056CF9" w:rsidRDefault="00DA2D78" w:rsidP="00735C91">
            <w:r>
              <w:t>Use grammar as a means of signifying concepts and the relations</w:t>
            </w:r>
            <w:r w:rsidR="00E4678C">
              <w:t>hip</w:t>
            </w:r>
            <w:r>
              <w:t xml:space="preserve"> </w:t>
            </w:r>
            <w:r w:rsidR="00C21C25">
              <w:t>to</w:t>
            </w:r>
            <w:r>
              <w:t xml:space="preserve"> reason.</w:t>
            </w:r>
          </w:p>
        </w:tc>
      </w:tr>
      <w:tr w:rsidR="00DA2D78" w14:paraId="18D76AEC" w14:textId="77777777" w:rsidTr="005B5A5F">
        <w:tc>
          <w:tcPr>
            <w:tcW w:w="634" w:type="dxa"/>
            <w:shd w:val="clear" w:color="auto" w:fill="D9D9D9" w:themeFill="background1" w:themeFillShade="D9"/>
          </w:tcPr>
          <w:p w14:paraId="04AB5C03" w14:textId="77777777" w:rsidR="00DA2D78" w:rsidRDefault="00DA2D78" w:rsidP="00735C91"/>
        </w:tc>
        <w:tc>
          <w:tcPr>
            <w:tcW w:w="966" w:type="dxa"/>
            <w:shd w:val="clear" w:color="auto" w:fill="D9D9D9" w:themeFill="background1" w:themeFillShade="D9"/>
          </w:tcPr>
          <w:p w14:paraId="3CF584B4" w14:textId="77777777" w:rsidR="00DA2D78" w:rsidRDefault="00DA2D78" w:rsidP="00735C91"/>
        </w:tc>
        <w:tc>
          <w:tcPr>
            <w:tcW w:w="690" w:type="dxa"/>
            <w:shd w:val="clear" w:color="auto" w:fill="D9D9D9" w:themeFill="background1" w:themeFillShade="D9"/>
          </w:tcPr>
          <w:p w14:paraId="31F0CE46" w14:textId="77777777" w:rsidR="00DA2D78" w:rsidRDefault="00DA2D78" w:rsidP="00735C91"/>
        </w:tc>
        <w:tc>
          <w:tcPr>
            <w:tcW w:w="12105" w:type="dxa"/>
            <w:shd w:val="clear" w:color="auto" w:fill="D9D9D9" w:themeFill="background1" w:themeFillShade="D9"/>
          </w:tcPr>
          <w:p w14:paraId="7E2627F2" w14:textId="13268A99" w:rsidR="00DA2D78" w:rsidRPr="002F64B7" w:rsidRDefault="002F64B7" w:rsidP="00735C91">
            <w:pPr>
              <w:rPr>
                <w:i/>
              </w:rPr>
            </w:pPr>
            <w:r w:rsidRPr="002F64B7">
              <w:rPr>
                <w:i/>
              </w:rPr>
              <w:t>Disposition</w:t>
            </w:r>
            <w:r w:rsidR="004A1ED7">
              <w:rPr>
                <w:i/>
              </w:rPr>
              <w:t>al</w:t>
            </w:r>
            <w:r w:rsidR="009C2FF7">
              <w:rPr>
                <w:i/>
              </w:rPr>
              <w:t xml:space="preserve"> Standard</w:t>
            </w:r>
            <w:r>
              <w:rPr>
                <w:i/>
              </w:rPr>
              <w:t>s</w:t>
            </w:r>
          </w:p>
        </w:tc>
      </w:tr>
      <w:tr w:rsidR="00DA2D78" w14:paraId="670E1062" w14:textId="77777777" w:rsidTr="005B5A5F">
        <w:tc>
          <w:tcPr>
            <w:tcW w:w="634" w:type="dxa"/>
          </w:tcPr>
          <w:p w14:paraId="1B2DAAE4" w14:textId="77777777" w:rsidR="00DA2D78" w:rsidRDefault="00DA2D78" w:rsidP="00735C91">
            <w:r>
              <w:t>CS</w:t>
            </w:r>
          </w:p>
        </w:tc>
        <w:tc>
          <w:tcPr>
            <w:tcW w:w="966" w:type="dxa"/>
          </w:tcPr>
          <w:p w14:paraId="4201A76C" w14:textId="77777777" w:rsidR="00DA2D78" w:rsidRDefault="00DA2D78" w:rsidP="00735C91">
            <w:r>
              <w:t>ELA.K6</w:t>
            </w:r>
          </w:p>
        </w:tc>
        <w:tc>
          <w:tcPr>
            <w:tcW w:w="690" w:type="dxa"/>
          </w:tcPr>
          <w:p w14:paraId="5480B5B9" w14:textId="489FC442" w:rsidR="00DA2D78" w:rsidRDefault="004A1ED7" w:rsidP="00735C91">
            <w:r>
              <w:t>DS</w:t>
            </w:r>
            <w:r w:rsidR="00DA2D78">
              <w:t>1</w:t>
            </w:r>
          </w:p>
        </w:tc>
        <w:tc>
          <w:tcPr>
            <w:tcW w:w="12105" w:type="dxa"/>
          </w:tcPr>
          <w:p w14:paraId="68C84BBA" w14:textId="52A13B87" w:rsidR="00DA2D78" w:rsidRDefault="00A4080A" w:rsidP="00735C91">
            <w:r>
              <w:t xml:space="preserve">Accept </w:t>
            </w:r>
            <w:r w:rsidR="00DA2D78">
              <w:t>and value how literature aids one to live harmoniously with others</w:t>
            </w:r>
            <w:r w:rsidR="000126BE">
              <w:t>.</w:t>
            </w:r>
            <w:r w:rsidR="002C40BD">
              <w:t xml:space="preserve"> </w:t>
            </w:r>
          </w:p>
        </w:tc>
      </w:tr>
      <w:tr w:rsidR="00DA2D78" w14:paraId="07E9AC47" w14:textId="77777777" w:rsidTr="005B5A5F">
        <w:tc>
          <w:tcPr>
            <w:tcW w:w="634" w:type="dxa"/>
          </w:tcPr>
          <w:p w14:paraId="21977C6F" w14:textId="77777777" w:rsidR="00DA2D78" w:rsidRDefault="00DA2D78" w:rsidP="00735C91">
            <w:r>
              <w:t>CS</w:t>
            </w:r>
          </w:p>
        </w:tc>
        <w:tc>
          <w:tcPr>
            <w:tcW w:w="966" w:type="dxa"/>
          </w:tcPr>
          <w:p w14:paraId="4B8D7954" w14:textId="77777777" w:rsidR="00DA2D78" w:rsidRDefault="00DA2D78" w:rsidP="00735C91">
            <w:r>
              <w:t>ELA.K6</w:t>
            </w:r>
          </w:p>
        </w:tc>
        <w:tc>
          <w:tcPr>
            <w:tcW w:w="690" w:type="dxa"/>
          </w:tcPr>
          <w:p w14:paraId="0D745E8A" w14:textId="3438E60E" w:rsidR="00DA2D78" w:rsidRDefault="004A1ED7" w:rsidP="00735C91">
            <w:r>
              <w:t>DS</w:t>
            </w:r>
            <w:r w:rsidR="00DA2D78">
              <w:t>2</w:t>
            </w:r>
          </w:p>
        </w:tc>
        <w:tc>
          <w:tcPr>
            <w:tcW w:w="12105" w:type="dxa"/>
          </w:tcPr>
          <w:p w14:paraId="445B9180" w14:textId="578A2428" w:rsidR="00DA2D78" w:rsidRDefault="00A4080A" w:rsidP="00735C91">
            <w:r>
              <w:t>Accept</w:t>
            </w:r>
            <w:r w:rsidR="00DA2D78">
              <w:t xml:space="preserve"> and value how literature </w:t>
            </w:r>
            <w:r w:rsidR="003D005E">
              <w:t xml:space="preserve">can </w:t>
            </w:r>
            <w:r w:rsidR="00DA2D78">
              <w:t>assist in interpreting and evaluating all things in a truly Christian spirit.</w:t>
            </w:r>
          </w:p>
        </w:tc>
      </w:tr>
      <w:tr w:rsidR="00DA2D78" w14:paraId="71B3FABC" w14:textId="77777777" w:rsidTr="005B5A5F">
        <w:tc>
          <w:tcPr>
            <w:tcW w:w="634" w:type="dxa"/>
          </w:tcPr>
          <w:p w14:paraId="2A82CBED" w14:textId="77777777" w:rsidR="00DA2D78" w:rsidRDefault="00DA2D78" w:rsidP="00735C91">
            <w:r>
              <w:t>CS</w:t>
            </w:r>
          </w:p>
        </w:tc>
        <w:tc>
          <w:tcPr>
            <w:tcW w:w="966" w:type="dxa"/>
          </w:tcPr>
          <w:p w14:paraId="76D61C69" w14:textId="77777777" w:rsidR="00DA2D78" w:rsidRDefault="00DA2D78" w:rsidP="00735C91">
            <w:r>
              <w:t>ELA.K6</w:t>
            </w:r>
          </w:p>
        </w:tc>
        <w:tc>
          <w:tcPr>
            <w:tcW w:w="690" w:type="dxa"/>
          </w:tcPr>
          <w:p w14:paraId="0F0CD5C5" w14:textId="05DE64E8" w:rsidR="00DA2D78" w:rsidRDefault="004A1ED7" w:rsidP="00735C91">
            <w:r>
              <w:t>DS</w:t>
            </w:r>
            <w:r w:rsidR="00DA2D78">
              <w:t>3</w:t>
            </w:r>
          </w:p>
        </w:tc>
        <w:tc>
          <w:tcPr>
            <w:tcW w:w="12105" w:type="dxa"/>
          </w:tcPr>
          <w:p w14:paraId="7A719026" w14:textId="38C4B459" w:rsidR="00DA2D78" w:rsidRDefault="00A4080A" w:rsidP="00735C91">
            <w:r>
              <w:t>Share</w:t>
            </w:r>
            <w:r w:rsidR="00DA2D78">
              <w:t xml:space="preserve"> how literature cultivates the aesthetic faculties within the human person.</w:t>
            </w:r>
          </w:p>
        </w:tc>
      </w:tr>
      <w:tr w:rsidR="00A63BC9" w14:paraId="61E4CA82" w14:textId="77777777" w:rsidTr="005B5A5F">
        <w:tc>
          <w:tcPr>
            <w:tcW w:w="634" w:type="dxa"/>
          </w:tcPr>
          <w:p w14:paraId="39FBB799" w14:textId="448BCF46" w:rsidR="00A63BC9" w:rsidRDefault="00A63BC9" w:rsidP="00735C91">
            <w:r>
              <w:t>CS</w:t>
            </w:r>
          </w:p>
        </w:tc>
        <w:tc>
          <w:tcPr>
            <w:tcW w:w="966" w:type="dxa"/>
          </w:tcPr>
          <w:p w14:paraId="08BF37A3" w14:textId="429B8087" w:rsidR="00A63BC9" w:rsidRDefault="00A63BC9" w:rsidP="00735C91">
            <w:r>
              <w:t>ELA.K6</w:t>
            </w:r>
          </w:p>
        </w:tc>
        <w:tc>
          <w:tcPr>
            <w:tcW w:w="690" w:type="dxa"/>
          </w:tcPr>
          <w:p w14:paraId="2AC60D88" w14:textId="3FD1C623" w:rsidR="00A63BC9" w:rsidRDefault="004A1ED7" w:rsidP="00735C91">
            <w:r>
              <w:t>DS</w:t>
            </w:r>
            <w:r w:rsidR="00A63BC9">
              <w:t>4</w:t>
            </w:r>
          </w:p>
        </w:tc>
        <w:tc>
          <w:tcPr>
            <w:tcW w:w="12105" w:type="dxa"/>
          </w:tcPr>
          <w:p w14:paraId="0B01DF6B" w14:textId="50E84988" w:rsidR="00A63BC9" w:rsidRDefault="005A7768" w:rsidP="00735C91">
            <w:r>
              <w:t>Share beautifully told and well-crafted works, especially those with elements of unity, harmony, and radiance of form.</w:t>
            </w:r>
          </w:p>
        </w:tc>
      </w:tr>
      <w:tr w:rsidR="00DA2D78" w14:paraId="53A5EDDF" w14:textId="77777777" w:rsidTr="005B5A5F">
        <w:tc>
          <w:tcPr>
            <w:tcW w:w="634" w:type="dxa"/>
          </w:tcPr>
          <w:p w14:paraId="20A70518" w14:textId="77777777" w:rsidR="00DA2D78" w:rsidRDefault="00DA2D78" w:rsidP="00735C91">
            <w:r>
              <w:t>CS</w:t>
            </w:r>
          </w:p>
        </w:tc>
        <w:tc>
          <w:tcPr>
            <w:tcW w:w="966" w:type="dxa"/>
          </w:tcPr>
          <w:p w14:paraId="427B3ADE" w14:textId="77777777" w:rsidR="00DA2D78" w:rsidRDefault="00DA2D78" w:rsidP="00735C91">
            <w:r>
              <w:t>ELA.K6</w:t>
            </w:r>
          </w:p>
        </w:tc>
        <w:tc>
          <w:tcPr>
            <w:tcW w:w="690" w:type="dxa"/>
          </w:tcPr>
          <w:p w14:paraId="0C8E25A0" w14:textId="6DAB0CD8" w:rsidR="00DA2D78" w:rsidRDefault="004A1ED7" w:rsidP="00735C91">
            <w:r>
              <w:t>DS</w:t>
            </w:r>
            <w:r w:rsidR="00A63BC9">
              <w:t>5</w:t>
            </w:r>
          </w:p>
        </w:tc>
        <w:tc>
          <w:tcPr>
            <w:tcW w:w="12105" w:type="dxa"/>
          </w:tcPr>
          <w:p w14:paraId="44462FD6" w14:textId="5DDD1938" w:rsidR="00DA2D78" w:rsidRDefault="00A4080A" w:rsidP="00735C91">
            <w:r>
              <w:t>Share</w:t>
            </w:r>
            <w:r w:rsidR="005C5EB4">
              <w:t xml:space="preserve"> how literature ignites the creative imagination in healthy ways</w:t>
            </w:r>
            <w:r>
              <w:t>.</w:t>
            </w:r>
          </w:p>
        </w:tc>
      </w:tr>
      <w:tr w:rsidR="00DA2D78" w14:paraId="022FC8D0" w14:textId="77777777" w:rsidTr="005B5A5F">
        <w:tc>
          <w:tcPr>
            <w:tcW w:w="634" w:type="dxa"/>
          </w:tcPr>
          <w:p w14:paraId="1FA368A5" w14:textId="77777777" w:rsidR="00DA2D78" w:rsidRDefault="00DA2D78" w:rsidP="00735C91">
            <w:r>
              <w:t>CS</w:t>
            </w:r>
          </w:p>
        </w:tc>
        <w:tc>
          <w:tcPr>
            <w:tcW w:w="966" w:type="dxa"/>
          </w:tcPr>
          <w:p w14:paraId="5AF2333E" w14:textId="77777777" w:rsidR="00DA2D78" w:rsidRDefault="00DA2D78" w:rsidP="00735C91">
            <w:r>
              <w:t>ELA.K6</w:t>
            </w:r>
          </w:p>
        </w:tc>
        <w:tc>
          <w:tcPr>
            <w:tcW w:w="690" w:type="dxa"/>
          </w:tcPr>
          <w:p w14:paraId="18A4BF4C" w14:textId="5618BC65" w:rsidR="00DA2D78" w:rsidRDefault="004A1ED7" w:rsidP="00735C91">
            <w:r>
              <w:t>DS</w:t>
            </w:r>
            <w:r w:rsidR="00A63BC9">
              <w:t>6</w:t>
            </w:r>
          </w:p>
        </w:tc>
        <w:tc>
          <w:tcPr>
            <w:tcW w:w="12105" w:type="dxa"/>
          </w:tcPr>
          <w:p w14:paraId="034B7E0F" w14:textId="6AAA43B6" w:rsidR="00DA2D78" w:rsidRDefault="005A7768" w:rsidP="00735C91">
            <w:r>
              <w:t>Share how literature assists in identifying, interpreting, and assimilating the cultural patrimony handed down from previous generations.</w:t>
            </w:r>
          </w:p>
        </w:tc>
      </w:tr>
      <w:tr w:rsidR="00DA2D78" w14:paraId="164CA5E5" w14:textId="77777777" w:rsidTr="005B5A5F">
        <w:tc>
          <w:tcPr>
            <w:tcW w:w="634" w:type="dxa"/>
          </w:tcPr>
          <w:p w14:paraId="7E37925A" w14:textId="77777777" w:rsidR="00DA2D78" w:rsidRDefault="00DA2D78" w:rsidP="00735C91">
            <w:r>
              <w:t>CS</w:t>
            </w:r>
          </w:p>
        </w:tc>
        <w:tc>
          <w:tcPr>
            <w:tcW w:w="966" w:type="dxa"/>
          </w:tcPr>
          <w:p w14:paraId="34F67FC7" w14:textId="77777777" w:rsidR="00DA2D78" w:rsidRDefault="00DA2D78" w:rsidP="00735C91">
            <w:r>
              <w:t>ELA.K6</w:t>
            </w:r>
          </w:p>
        </w:tc>
        <w:tc>
          <w:tcPr>
            <w:tcW w:w="690" w:type="dxa"/>
          </w:tcPr>
          <w:p w14:paraId="6F90B5A7" w14:textId="0E004756" w:rsidR="00DA2D78" w:rsidRDefault="004A1ED7" w:rsidP="00735C91">
            <w:r>
              <w:t>DS</w:t>
            </w:r>
            <w:r w:rsidR="00A63BC9">
              <w:t>7</w:t>
            </w:r>
          </w:p>
        </w:tc>
        <w:tc>
          <w:tcPr>
            <w:tcW w:w="12105" w:type="dxa"/>
          </w:tcPr>
          <w:p w14:paraId="1D95C8FF" w14:textId="3B848070" w:rsidR="00DA2D78" w:rsidRDefault="005A7768" w:rsidP="00735C91">
            <w:r>
              <w:t>Delight and wonder through the reading of creative, sound, and healthy stories, poems, and plays.</w:t>
            </w:r>
          </w:p>
        </w:tc>
      </w:tr>
      <w:tr w:rsidR="00DA2D78" w14:paraId="13B78528" w14:textId="77777777" w:rsidTr="005B5A5F">
        <w:tc>
          <w:tcPr>
            <w:tcW w:w="634" w:type="dxa"/>
          </w:tcPr>
          <w:p w14:paraId="15851211" w14:textId="77777777" w:rsidR="00DA2D78" w:rsidRDefault="00DA2D78" w:rsidP="00735C91">
            <w:r>
              <w:t>CS</w:t>
            </w:r>
          </w:p>
        </w:tc>
        <w:tc>
          <w:tcPr>
            <w:tcW w:w="966" w:type="dxa"/>
          </w:tcPr>
          <w:p w14:paraId="2D12E1C8" w14:textId="77777777" w:rsidR="00DA2D78" w:rsidRDefault="00DA2D78" w:rsidP="00735C91">
            <w:r>
              <w:t>ELA.K6</w:t>
            </w:r>
          </w:p>
        </w:tc>
        <w:tc>
          <w:tcPr>
            <w:tcW w:w="690" w:type="dxa"/>
          </w:tcPr>
          <w:p w14:paraId="486C73B2" w14:textId="3BBD5D26" w:rsidR="00DA2D78" w:rsidRDefault="004A1ED7" w:rsidP="00735C91">
            <w:r>
              <w:t>DS</w:t>
            </w:r>
            <w:r w:rsidR="00A63BC9">
              <w:t>8</w:t>
            </w:r>
          </w:p>
        </w:tc>
        <w:tc>
          <w:tcPr>
            <w:tcW w:w="12105" w:type="dxa"/>
          </w:tcPr>
          <w:p w14:paraId="039F5CCB" w14:textId="69765B55" w:rsidR="00DA2D78" w:rsidRDefault="005A7768" w:rsidP="00735C91">
            <w:r>
              <w:t>Recognize literary characters possessing virtue and begin to exhibit these virtuous behaviors, values, and attitudes.</w:t>
            </w:r>
          </w:p>
        </w:tc>
      </w:tr>
      <w:tr w:rsidR="007E6226" w14:paraId="1D5B01BA" w14:textId="77777777" w:rsidTr="005B5A5F">
        <w:tc>
          <w:tcPr>
            <w:tcW w:w="634" w:type="dxa"/>
          </w:tcPr>
          <w:p w14:paraId="027C05DC" w14:textId="77777777" w:rsidR="007E6226" w:rsidRDefault="007E6226" w:rsidP="00735C91">
            <w:r>
              <w:t>CS</w:t>
            </w:r>
          </w:p>
        </w:tc>
        <w:tc>
          <w:tcPr>
            <w:tcW w:w="966" w:type="dxa"/>
          </w:tcPr>
          <w:p w14:paraId="6AF9707B" w14:textId="77777777" w:rsidR="007E6226" w:rsidRDefault="007E6226" w:rsidP="00735C91">
            <w:r>
              <w:t>ELA.K6</w:t>
            </w:r>
          </w:p>
        </w:tc>
        <w:tc>
          <w:tcPr>
            <w:tcW w:w="690" w:type="dxa"/>
          </w:tcPr>
          <w:p w14:paraId="7E5D1B4A" w14:textId="6AAB4967" w:rsidR="007E6226" w:rsidRDefault="004A1ED7" w:rsidP="00735C91">
            <w:r>
              <w:t>DS</w:t>
            </w:r>
            <w:r w:rsidR="00A63BC9">
              <w:t>9</w:t>
            </w:r>
          </w:p>
        </w:tc>
        <w:tc>
          <w:tcPr>
            <w:tcW w:w="12105" w:type="dxa"/>
          </w:tcPr>
          <w:p w14:paraId="54ECD959" w14:textId="2CDBE1EA" w:rsidR="007E6226" w:rsidRDefault="00A4080A" w:rsidP="00735C91">
            <w:r>
              <w:t xml:space="preserve">Share how </w:t>
            </w:r>
            <w:r w:rsidR="005C5EB4">
              <w:t xml:space="preserve">the beauty and cadence of poetry </w:t>
            </w:r>
            <w:r>
              <w:t xml:space="preserve">impacts </w:t>
            </w:r>
            <w:r w:rsidR="005C5EB4">
              <w:t xml:space="preserve">human sensibilities and </w:t>
            </w:r>
            <w:r>
              <w:t xml:space="preserve">forms </w:t>
            </w:r>
            <w:r w:rsidR="005C5EB4">
              <w:t>the soul.</w:t>
            </w:r>
          </w:p>
        </w:tc>
      </w:tr>
    </w:tbl>
    <w:p w14:paraId="563C3A82" w14:textId="77777777" w:rsidR="00E51F39" w:rsidRDefault="00E51F39" w:rsidP="00735C91"/>
    <w:p w14:paraId="3282A98E" w14:textId="0DF10E0A" w:rsidR="00F558AD" w:rsidRDefault="008827F6" w:rsidP="00735C91">
      <w:r>
        <w:br w:type="page"/>
      </w:r>
    </w:p>
    <w:p w14:paraId="062B20E3" w14:textId="77777777" w:rsidR="00F558AD" w:rsidRDefault="00F558AD" w:rsidP="00735C91">
      <w:pPr>
        <w:pStyle w:val="EndnoteText"/>
        <w:rPr>
          <w:rFonts w:ascii="Garamond" w:hAnsi="Garamond"/>
          <w:color w:val="C0504D" w:themeColor="accent2"/>
          <w:sz w:val="18"/>
          <w:szCs w:val="18"/>
        </w:rPr>
      </w:pPr>
    </w:p>
    <w:tbl>
      <w:tblPr>
        <w:tblStyle w:val="TableGrid"/>
        <w:tblW w:w="14395" w:type="dxa"/>
        <w:tblLook w:val="04A0" w:firstRow="1" w:lastRow="0" w:firstColumn="1" w:lastColumn="0" w:noHBand="0" w:noVBand="1"/>
      </w:tblPr>
      <w:tblGrid>
        <w:gridCol w:w="631"/>
        <w:gridCol w:w="1081"/>
        <w:gridCol w:w="690"/>
        <w:gridCol w:w="11993"/>
      </w:tblGrid>
      <w:tr w:rsidR="005F418C" w:rsidRPr="00B471C2" w14:paraId="6D74ED1D" w14:textId="77777777" w:rsidTr="007E2AE1">
        <w:trPr>
          <w:trHeight w:val="1886"/>
        </w:trPr>
        <w:tc>
          <w:tcPr>
            <w:tcW w:w="14395" w:type="dxa"/>
            <w:gridSpan w:val="4"/>
            <w:tcBorders>
              <w:bottom w:val="single" w:sz="4" w:space="0" w:color="auto"/>
            </w:tcBorders>
            <w:shd w:val="clear" w:color="auto" w:fill="EEEEEE"/>
          </w:tcPr>
          <w:p w14:paraId="47FD984B" w14:textId="77777777" w:rsidR="005F418C" w:rsidRDefault="005F418C" w:rsidP="00735C91"/>
          <w:p w14:paraId="0BE9328D" w14:textId="33F4335E" w:rsidR="005F418C" w:rsidRDefault="00C46E08" w:rsidP="00735C91">
            <w:pPr>
              <w:jc w:val="center"/>
              <w:rPr>
                <w:b/>
                <w:sz w:val="32"/>
                <w:szCs w:val="32"/>
              </w:rPr>
            </w:pPr>
            <w:r>
              <w:rPr>
                <w:b/>
                <w:sz w:val="32"/>
                <w:szCs w:val="32"/>
              </w:rPr>
              <w:t>CATHOLIC CURRICULAR</w:t>
            </w:r>
            <w:r w:rsidR="005F418C" w:rsidRPr="00B471C2">
              <w:rPr>
                <w:b/>
                <w:sz w:val="32"/>
                <w:szCs w:val="32"/>
              </w:rPr>
              <w:t xml:space="preserve"> STANDARDS AND DISPOSITIONS </w:t>
            </w:r>
          </w:p>
          <w:p w14:paraId="40DAAF7B" w14:textId="2E65732D" w:rsidR="002929DB" w:rsidRDefault="00CC1F80" w:rsidP="00735C91">
            <w:pPr>
              <w:spacing w:after="40"/>
              <w:jc w:val="center"/>
            </w:pPr>
            <w:r>
              <w:rPr>
                <w:b/>
                <w:sz w:val="32"/>
                <w:szCs w:val="32"/>
              </w:rPr>
              <w:t>IN ENGLISH/LANGU</w:t>
            </w:r>
            <w:r w:rsidR="005F418C" w:rsidRPr="00B471C2">
              <w:rPr>
                <w:b/>
                <w:sz w:val="32"/>
                <w:szCs w:val="32"/>
              </w:rPr>
              <w:t xml:space="preserve">AGE ARTS </w:t>
            </w:r>
            <w:r w:rsidR="005F418C">
              <w:rPr>
                <w:b/>
                <w:sz w:val="32"/>
                <w:szCs w:val="32"/>
              </w:rPr>
              <w:t>7-12</w:t>
            </w:r>
            <w:r w:rsidR="00830D65">
              <w:rPr>
                <w:rStyle w:val="FootnoteReference"/>
                <w:b/>
                <w:sz w:val="32"/>
                <w:szCs w:val="32"/>
              </w:rPr>
              <w:footnoteReference w:id="2"/>
            </w:r>
          </w:p>
          <w:p w14:paraId="70184178" w14:textId="77777777" w:rsidR="005B5A5F" w:rsidRPr="009B1699" w:rsidRDefault="002929DB" w:rsidP="00735C91">
            <w:pPr>
              <w:spacing w:after="40"/>
              <w:jc w:val="center"/>
              <w:rPr>
                <w:i/>
                <w:sz w:val="18"/>
                <w:szCs w:val="18"/>
              </w:rPr>
            </w:pPr>
            <w:r w:rsidRPr="009B1699">
              <w:rPr>
                <w:i/>
                <w:sz w:val="18"/>
                <w:szCs w:val="18"/>
              </w:rPr>
              <w:t>Literature and the arts are also, in their own way, of great importance to the life of the Church. They strive to make known the proper nature of man, his problems and his experiences in trying to know and perfect both himself and the world. They have much to do with revealing man’s place in history and in the world; with illustrating the miseries and joys, the needs and strengths of man and with foreshadowing a better life for him. Thus they are able to elevate human life, expressed in multifold forms according to various times and regions.</w:t>
            </w:r>
          </w:p>
          <w:p w14:paraId="5C8ECDAA" w14:textId="56B0C7D3" w:rsidR="003B7D9F" w:rsidRPr="00137265" w:rsidRDefault="002929DB" w:rsidP="00735C91">
            <w:pPr>
              <w:spacing w:after="40"/>
              <w:jc w:val="center"/>
              <w:rPr>
                <w:i/>
                <w:color w:val="3388CC"/>
                <w:sz w:val="18"/>
                <w:szCs w:val="18"/>
              </w:rPr>
            </w:pPr>
            <w:r w:rsidRPr="002921DA">
              <w:rPr>
                <w:i/>
                <w:sz w:val="18"/>
                <w:szCs w:val="18"/>
              </w:rPr>
              <w:t xml:space="preserve"> </w:t>
            </w:r>
            <w:hyperlink r:id="rId9" w:history="1">
              <w:r w:rsidR="00871F53" w:rsidRPr="002921DA">
                <w:rPr>
                  <w:rStyle w:val="Hyperlink"/>
                  <w:i/>
                  <w:color w:val="auto"/>
                  <w:sz w:val="18"/>
                  <w:szCs w:val="18"/>
                </w:rPr>
                <w:t xml:space="preserve">Gaudium </w:t>
              </w:r>
              <w:r w:rsidR="004C3415" w:rsidRPr="002921DA">
                <w:rPr>
                  <w:rStyle w:val="Hyperlink"/>
                  <w:i/>
                  <w:color w:val="auto"/>
                  <w:sz w:val="18"/>
                  <w:szCs w:val="18"/>
                </w:rPr>
                <w:t>e</w:t>
              </w:r>
              <w:r w:rsidR="00871F53" w:rsidRPr="002921DA">
                <w:rPr>
                  <w:rStyle w:val="Hyperlink"/>
                  <w:i/>
                  <w:color w:val="auto"/>
                  <w:sz w:val="18"/>
                  <w:szCs w:val="18"/>
                </w:rPr>
                <w:t>t Spes</w:t>
              </w:r>
              <w:r w:rsidRPr="002921DA">
                <w:rPr>
                  <w:rStyle w:val="Hyperlink"/>
                  <w:i/>
                  <w:color w:val="auto"/>
                  <w:sz w:val="18"/>
                  <w:szCs w:val="18"/>
                </w:rPr>
                <w:t>, 1965, #62</w:t>
              </w:r>
            </w:hyperlink>
            <w:r w:rsidR="009B1699">
              <w:rPr>
                <w:rStyle w:val="Hyperlink"/>
                <w:i/>
                <w:sz w:val="18"/>
                <w:szCs w:val="18"/>
              </w:rPr>
              <w:br/>
            </w:r>
          </w:p>
        </w:tc>
      </w:tr>
      <w:tr w:rsidR="005F418C" w:rsidRPr="005D7E2B" w14:paraId="39D88B21" w14:textId="77777777" w:rsidTr="005B5A5F">
        <w:tc>
          <w:tcPr>
            <w:tcW w:w="631" w:type="dxa"/>
            <w:shd w:val="clear" w:color="auto" w:fill="D9D9D9" w:themeFill="background1" w:themeFillShade="D9"/>
          </w:tcPr>
          <w:p w14:paraId="108BCD1A" w14:textId="77777777" w:rsidR="005F418C" w:rsidRPr="005D7E2B" w:rsidRDefault="005F418C" w:rsidP="00735C91"/>
        </w:tc>
        <w:tc>
          <w:tcPr>
            <w:tcW w:w="1081" w:type="dxa"/>
            <w:shd w:val="clear" w:color="auto" w:fill="D9D9D9" w:themeFill="background1" w:themeFillShade="D9"/>
          </w:tcPr>
          <w:p w14:paraId="5E481FEE" w14:textId="77777777" w:rsidR="005F418C" w:rsidRPr="005D7E2B" w:rsidRDefault="005F418C" w:rsidP="00735C91"/>
        </w:tc>
        <w:tc>
          <w:tcPr>
            <w:tcW w:w="690" w:type="dxa"/>
            <w:shd w:val="clear" w:color="auto" w:fill="D9D9D9" w:themeFill="background1" w:themeFillShade="D9"/>
          </w:tcPr>
          <w:p w14:paraId="0FFDE43A" w14:textId="77777777" w:rsidR="005F418C" w:rsidRPr="005D7E2B" w:rsidRDefault="005F418C" w:rsidP="00735C91"/>
        </w:tc>
        <w:tc>
          <w:tcPr>
            <w:tcW w:w="11993" w:type="dxa"/>
            <w:shd w:val="clear" w:color="auto" w:fill="D9D9D9" w:themeFill="background1" w:themeFillShade="D9"/>
          </w:tcPr>
          <w:p w14:paraId="1A2934BA" w14:textId="435E365F" w:rsidR="005F418C" w:rsidRPr="000C59C8" w:rsidRDefault="005F418C" w:rsidP="00735C91">
            <w:pPr>
              <w:rPr>
                <w:rFonts w:cs="Times New Roman"/>
                <w:i/>
              </w:rPr>
            </w:pPr>
            <w:r w:rsidRPr="000C59C8">
              <w:rPr>
                <w:rFonts w:cs="Times New Roman"/>
                <w:i/>
              </w:rPr>
              <w:t>General Standards</w:t>
            </w:r>
          </w:p>
        </w:tc>
      </w:tr>
      <w:tr w:rsidR="00F558AD" w:rsidRPr="005D7E2B" w14:paraId="1F19280C" w14:textId="77777777" w:rsidTr="005B5A5F">
        <w:tc>
          <w:tcPr>
            <w:tcW w:w="631" w:type="dxa"/>
          </w:tcPr>
          <w:p w14:paraId="39B96321" w14:textId="77777777" w:rsidR="00F558AD" w:rsidRPr="005D7E2B" w:rsidRDefault="00F558AD" w:rsidP="00735C91">
            <w:r w:rsidRPr="005D7E2B">
              <w:t>CS</w:t>
            </w:r>
          </w:p>
        </w:tc>
        <w:tc>
          <w:tcPr>
            <w:tcW w:w="1081" w:type="dxa"/>
          </w:tcPr>
          <w:p w14:paraId="181CAA8E" w14:textId="77777777" w:rsidR="00F558AD" w:rsidRPr="005D7E2B" w:rsidRDefault="00F558AD" w:rsidP="00735C91">
            <w:r w:rsidRPr="005D7E2B">
              <w:t>ELA.712</w:t>
            </w:r>
          </w:p>
        </w:tc>
        <w:tc>
          <w:tcPr>
            <w:tcW w:w="690" w:type="dxa"/>
          </w:tcPr>
          <w:p w14:paraId="1EC7BA97" w14:textId="77777777" w:rsidR="00F558AD" w:rsidRPr="005D7E2B" w:rsidRDefault="00F558AD" w:rsidP="00735C91">
            <w:r w:rsidRPr="005D7E2B">
              <w:t>GS1</w:t>
            </w:r>
          </w:p>
        </w:tc>
        <w:tc>
          <w:tcPr>
            <w:tcW w:w="11993" w:type="dxa"/>
          </w:tcPr>
          <w:p w14:paraId="6F4E04C0" w14:textId="393FC885" w:rsidR="00F558AD" w:rsidRPr="000C59C8" w:rsidRDefault="001C3A91" w:rsidP="00735C91">
            <w:pPr>
              <w:rPr>
                <w:rFonts w:cs="Times New Roman"/>
              </w:rPr>
            </w:pPr>
            <w:r w:rsidRPr="000C59C8">
              <w:rPr>
                <w:rFonts w:cs="Times New Roman"/>
              </w:rPr>
              <w:t>Analyze</w:t>
            </w:r>
            <w:r w:rsidR="00F558AD" w:rsidRPr="000C59C8">
              <w:rPr>
                <w:rFonts w:cs="Times New Roman"/>
              </w:rPr>
              <w:t xml:space="preserve"> literature that reflects the transmission of a Catholic culture and worldview.</w:t>
            </w:r>
          </w:p>
        </w:tc>
      </w:tr>
      <w:tr w:rsidR="00F558AD" w:rsidRPr="005D7E2B" w14:paraId="6EA83520" w14:textId="77777777" w:rsidTr="005B5A5F">
        <w:tc>
          <w:tcPr>
            <w:tcW w:w="631" w:type="dxa"/>
          </w:tcPr>
          <w:p w14:paraId="23221639" w14:textId="77777777" w:rsidR="00F558AD" w:rsidRPr="005D7E2B" w:rsidRDefault="00F558AD" w:rsidP="00735C91">
            <w:r w:rsidRPr="005D7E2B">
              <w:t>CS</w:t>
            </w:r>
          </w:p>
        </w:tc>
        <w:tc>
          <w:tcPr>
            <w:tcW w:w="1081" w:type="dxa"/>
          </w:tcPr>
          <w:p w14:paraId="6DBB5595" w14:textId="77777777" w:rsidR="00F558AD" w:rsidRPr="005D7E2B" w:rsidRDefault="00F558AD" w:rsidP="00735C91">
            <w:r w:rsidRPr="005D7E2B">
              <w:t>ELA.712</w:t>
            </w:r>
          </w:p>
        </w:tc>
        <w:tc>
          <w:tcPr>
            <w:tcW w:w="690" w:type="dxa"/>
          </w:tcPr>
          <w:p w14:paraId="46CF1CE8" w14:textId="77777777" w:rsidR="00F558AD" w:rsidRPr="005D7E2B" w:rsidRDefault="00F558AD" w:rsidP="00735C91">
            <w:r w:rsidRPr="005D7E2B">
              <w:t>GS2</w:t>
            </w:r>
          </w:p>
        </w:tc>
        <w:tc>
          <w:tcPr>
            <w:tcW w:w="11993" w:type="dxa"/>
          </w:tcPr>
          <w:p w14:paraId="1294B9CA" w14:textId="5EFC6DE8" w:rsidR="00F558AD" w:rsidRPr="000C59C8" w:rsidRDefault="001C3A91" w:rsidP="00735C91">
            <w:pPr>
              <w:pStyle w:val="NormalWeb"/>
              <w:rPr>
                <w:rFonts w:asciiTheme="minorHAnsi" w:hAnsiTheme="minorHAnsi"/>
              </w:rPr>
            </w:pPr>
            <w:r w:rsidRPr="000C59C8">
              <w:rPr>
                <w:rFonts w:asciiTheme="minorHAnsi" w:eastAsia="Times New Roman" w:hAnsiTheme="minorHAnsi"/>
                <w:bCs/>
              </w:rPr>
              <w:t>Analyze</w:t>
            </w:r>
            <w:r w:rsidR="00F558AD" w:rsidRPr="000C59C8">
              <w:rPr>
                <w:rFonts w:asciiTheme="minorHAnsi" w:eastAsia="Times New Roman" w:hAnsiTheme="minorHAnsi"/>
                <w:bCs/>
              </w:rPr>
              <w:t xml:space="preserve"> works of fiction and non-fiction to uncover authentic Truth. </w:t>
            </w:r>
          </w:p>
        </w:tc>
      </w:tr>
      <w:tr w:rsidR="00F558AD" w:rsidRPr="005D7E2B" w14:paraId="4A4FA3CE" w14:textId="77777777" w:rsidTr="005B5A5F">
        <w:tc>
          <w:tcPr>
            <w:tcW w:w="631" w:type="dxa"/>
          </w:tcPr>
          <w:p w14:paraId="460AF60D" w14:textId="77777777" w:rsidR="00F558AD" w:rsidRPr="005D7E2B" w:rsidRDefault="00F558AD" w:rsidP="00735C91">
            <w:r w:rsidRPr="005D7E2B">
              <w:t>CS</w:t>
            </w:r>
          </w:p>
        </w:tc>
        <w:tc>
          <w:tcPr>
            <w:tcW w:w="1081" w:type="dxa"/>
          </w:tcPr>
          <w:p w14:paraId="2D8E1A14" w14:textId="77777777" w:rsidR="00F558AD" w:rsidRPr="005D7E2B" w:rsidRDefault="00F558AD" w:rsidP="00735C91">
            <w:r w:rsidRPr="005D7E2B">
              <w:t>ELA.712</w:t>
            </w:r>
          </w:p>
        </w:tc>
        <w:tc>
          <w:tcPr>
            <w:tcW w:w="690" w:type="dxa"/>
          </w:tcPr>
          <w:p w14:paraId="3F8B4470" w14:textId="77777777" w:rsidR="00F558AD" w:rsidRPr="005D7E2B" w:rsidRDefault="00F558AD" w:rsidP="00735C91">
            <w:r w:rsidRPr="005D7E2B">
              <w:t>GS3</w:t>
            </w:r>
          </w:p>
        </w:tc>
        <w:tc>
          <w:tcPr>
            <w:tcW w:w="11993" w:type="dxa"/>
          </w:tcPr>
          <w:p w14:paraId="5CCD47FD" w14:textId="426C6622" w:rsidR="00F558AD" w:rsidRPr="000C59C8" w:rsidRDefault="001C3A91" w:rsidP="00735C91">
            <w:pPr>
              <w:pStyle w:val="NormalWeb"/>
              <w:rPr>
                <w:rFonts w:asciiTheme="minorHAnsi" w:hAnsiTheme="minorHAnsi"/>
              </w:rPr>
            </w:pPr>
            <w:r w:rsidRPr="000C59C8">
              <w:rPr>
                <w:rFonts w:asciiTheme="minorHAnsi" w:hAnsiTheme="minorHAnsi"/>
              </w:rPr>
              <w:t>Analyze</w:t>
            </w:r>
            <w:r w:rsidR="002C181E" w:rsidRPr="000C59C8">
              <w:rPr>
                <w:rFonts w:asciiTheme="minorHAnsi" w:hAnsiTheme="minorHAnsi"/>
              </w:rPr>
              <w:t xml:space="preserve"> carefully chosen selections </w:t>
            </w:r>
            <w:r w:rsidRPr="000C59C8">
              <w:rPr>
                <w:rFonts w:asciiTheme="minorHAnsi" w:hAnsiTheme="minorHAnsi"/>
              </w:rPr>
              <w:t xml:space="preserve">to uncover </w:t>
            </w:r>
            <w:r w:rsidR="002C181E" w:rsidRPr="000C59C8">
              <w:rPr>
                <w:rFonts w:asciiTheme="minorHAnsi" w:hAnsiTheme="minorHAnsi"/>
              </w:rPr>
              <w:t>the proper nature of man, his problems</w:t>
            </w:r>
            <w:r w:rsidR="005D47C0" w:rsidRPr="000C59C8">
              <w:rPr>
                <w:rFonts w:asciiTheme="minorHAnsi" w:hAnsiTheme="minorHAnsi"/>
              </w:rPr>
              <w:t>,</w:t>
            </w:r>
            <w:r w:rsidR="002C181E" w:rsidRPr="000C59C8">
              <w:rPr>
                <w:rFonts w:asciiTheme="minorHAnsi" w:hAnsiTheme="minorHAnsi"/>
              </w:rPr>
              <w:t xml:space="preserve"> and his experiences in trying to know and perfect both himself and the world.</w:t>
            </w:r>
          </w:p>
        </w:tc>
      </w:tr>
      <w:tr w:rsidR="00F558AD" w:rsidRPr="005D7E2B" w14:paraId="3124613F" w14:textId="77777777" w:rsidTr="005B5A5F">
        <w:tc>
          <w:tcPr>
            <w:tcW w:w="631" w:type="dxa"/>
          </w:tcPr>
          <w:p w14:paraId="6C4BE914" w14:textId="77777777" w:rsidR="00F558AD" w:rsidRPr="005D7E2B" w:rsidRDefault="00F558AD" w:rsidP="00735C91">
            <w:r w:rsidRPr="005D7E2B">
              <w:t>CS</w:t>
            </w:r>
          </w:p>
        </w:tc>
        <w:tc>
          <w:tcPr>
            <w:tcW w:w="1081" w:type="dxa"/>
          </w:tcPr>
          <w:p w14:paraId="37399CE7" w14:textId="77777777" w:rsidR="00F558AD" w:rsidRPr="005D7E2B" w:rsidRDefault="00F558AD" w:rsidP="00735C91">
            <w:r w:rsidRPr="005D7E2B">
              <w:t>ELA.712</w:t>
            </w:r>
          </w:p>
        </w:tc>
        <w:tc>
          <w:tcPr>
            <w:tcW w:w="690" w:type="dxa"/>
          </w:tcPr>
          <w:p w14:paraId="38450E7A" w14:textId="77777777" w:rsidR="00F558AD" w:rsidRPr="005D7E2B" w:rsidRDefault="00F558AD" w:rsidP="00735C91">
            <w:r w:rsidRPr="005D7E2B">
              <w:t>GS4</w:t>
            </w:r>
          </w:p>
        </w:tc>
        <w:tc>
          <w:tcPr>
            <w:tcW w:w="11993" w:type="dxa"/>
          </w:tcPr>
          <w:p w14:paraId="4C493FE0" w14:textId="76404BAE" w:rsidR="00F558AD" w:rsidRPr="000C59C8" w:rsidRDefault="008B2846" w:rsidP="00735C91">
            <w:pPr>
              <w:pStyle w:val="NormalWeb"/>
              <w:rPr>
                <w:rFonts w:asciiTheme="minorHAnsi" w:hAnsiTheme="minorHAnsi"/>
              </w:rPr>
            </w:pPr>
            <w:r w:rsidRPr="000C59C8">
              <w:rPr>
                <w:rFonts w:asciiTheme="minorHAnsi" w:hAnsiTheme="minorHAnsi"/>
              </w:rPr>
              <w:t>Share</w:t>
            </w:r>
            <w:r w:rsidR="002C181E" w:rsidRPr="000C59C8">
              <w:rPr>
                <w:rFonts w:asciiTheme="minorHAnsi" w:hAnsiTheme="minorHAnsi"/>
              </w:rPr>
              <w:t xml:space="preserve"> how literature can contribute to strengthening one’s moral character.</w:t>
            </w:r>
          </w:p>
        </w:tc>
      </w:tr>
      <w:tr w:rsidR="00F558AD" w:rsidRPr="005D7E2B" w14:paraId="7B41243B" w14:textId="77777777" w:rsidTr="005B5A5F">
        <w:tc>
          <w:tcPr>
            <w:tcW w:w="631" w:type="dxa"/>
            <w:shd w:val="clear" w:color="auto" w:fill="D9D9D9" w:themeFill="background1" w:themeFillShade="D9"/>
          </w:tcPr>
          <w:p w14:paraId="5BB384CD" w14:textId="77777777" w:rsidR="00F558AD" w:rsidRPr="005D7E2B" w:rsidRDefault="00F558AD" w:rsidP="00735C91"/>
        </w:tc>
        <w:tc>
          <w:tcPr>
            <w:tcW w:w="1081" w:type="dxa"/>
            <w:shd w:val="clear" w:color="auto" w:fill="D9D9D9" w:themeFill="background1" w:themeFillShade="D9"/>
          </w:tcPr>
          <w:p w14:paraId="10FAA14A" w14:textId="77777777" w:rsidR="00F558AD" w:rsidRPr="005D7E2B" w:rsidRDefault="00F558AD" w:rsidP="00735C91"/>
        </w:tc>
        <w:tc>
          <w:tcPr>
            <w:tcW w:w="690" w:type="dxa"/>
            <w:shd w:val="clear" w:color="auto" w:fill="D9D9D9" w:themeFill="background1" w:themeFillShade="D9"/>
          </w:tcPr>
          <w:p w14:paraId="7A0A4E2C" w14:textId="77777777" w:rsidR="00F558AD" w:rsidRPr="005D7E2B" w:rsidRDefault="00F558AD" w:rsidP="00735C91"/>
        </w:tc>
        <w:tc>
          <w:tcPr>
            <w:tcW w:w="11993" w:type="dxa"/>
            <w:shd w:val="clear" w:color="auto" w:fill="D9D9D9" w:themeFill="background1" w:themeFillShade="D9"/>
          </w:tcPr>
          <w:p w14:paraId="7865FA52" w14:textId="2E792DF6" w:rsidR="00F558AD" w:rsidRPr="005D7E2B" w:rsidRDefault="002F64B7" w:rsidP="00735C91">
            <w:pPr>
              <w:rPr>
                <w:i/>
              </w:rPr>
            </w:pPr>
            <w:r w:rsidRPr="005D7E2B">
              <w:rPr>
                <w:i/>
              </w:rPr>
              <w:t>Intellectual Standards</w:t>
            </w:r>
          </w:p>
        </w:tc>
      </w:tr>
      <w:tr w:rsidR="00F558AD" w:rsidRPr="005D7E2B" w14:paraId="73B34E81" w14:textId="77777777" w:rsidTr="005B5A5F">
        <w:tc>
          <w:tcPr>
            <w:tcW w:w="631" w:type="dxa"/>
            <w:shd w:val="clear" w:color="auto" w:fill="FFFFFF" w:themeFill="background1"/>
          </w:tcPr>
          <w:p w14:paraId="0D17E2CC" w14:textId="77777777" w:rsidR="00F558AD" w:rsidRPr="005D7E2B" w:rsidRDefault="00F558AD" w:rsidP="00735C91">
            <w:r w:rsidRPr="005D7E2B">
              <w:t>CS</w:t>
            </w:r>
          </w:p>
        </w:tc>
        <w:tc>
          <w:tcPr>
            <w:tcW w:w="1081" w:type="dxa"/>
            <w:shd w:val="clear" w:color="auto" w:fill="FFFFFF" w:themeFill="background1"/>
          </w:tcPr>
          <w:p w14:paraId="68646D38" w14:textId="77777777" w:rsidR="00F558AD" w:rsidRPr="005D7E2B" w:rsidRDefault="00F558AD" w:rsidP="00735C91">
            <w:r w:rsidRPr="005D7E2B">
              <w:t>ELA.712</w:t>
            </w:r>
          </w:p>
        </w:tc>
        <w:tc>
          <w:tcPr>
            <w:tcW w:w="690" w:type="dxa"/>
            <w:shd w:val="clear" w:color="auto" w:fill="FFFFFF" w:themeFill="background1"/>
          </w:tcPr>
          <w:p w14:paraId="6FBEF7A0" w14:textId="77777777" w:rsidR="00F558AD" w:rsidRPr="005D7E2B" w:rsidRDefault="00F558AD" w:rsidP="00735C91">
            <w:r w:rsidRPr="005D7E2B">
              <w:t>IS1</w:t>
            </w:r>
          </w:p>
        </w:tc>
        <w:tc>
          <w:tcPr>
            <w:tcW w:w="11993" w:type="dxa"/>
            <w:shd w:val="clear" w:color="auto" w:fill="FFFFFF" w:themeFill="background1"/>
          </w:tcPr>
          <w:p w14:paraId="0C2E9FC0" w14:textId="4FB2BA49" w:rsidR="00F558AD" w:rsidRPr="005D7E2B" w:rsidRDefault="00570DD0" w:rsidP="00735C91">
            <w:r w:rsidRPr="000C59C8">
              <w:rPr>
                <w:rFonts w:eastAsia="Times New Roman" w:cs="Times New Roman"/>
                <w:bCs/>
              </w:rPr>
              <w:t xml:space="preserve">Identify how </w:t>
            </w:r>
            <w:r w:rsidR="00F558AD" w:rsidRPr="000C59C8">
              <w:rPr>
                <w:rFonts w:eastAsia="Times New Roman" w:cs="Times New Roman"/>
                <w:bCs/>
              </w:rPr>
              <w:t>literature interpret</w:t>
            </w:r>
            <w:r w:rsidRPr="000C59C8">
              <w:rPr>
                <w:rFonts w:eastAsia="Times New Roman" w:cs="Times New Roman"/>
                <w:bCs/>
              </w:rPr>
              <w:t>s</w:t>
            </w:r>
            <w:r w:rsidR="00F558AD" w:rsidRPr="000C59C8">
              <w:rPr>
                <w:rFonts w:eastAsia="Times New Roman" w:cs="Times New Roman"/>
                <w:bCs/>
              </w:rPr>
              <w:t xml:space="preserve"> the human condition, human behaviors, and human actions in its redeemed and unredeemed state.</w:t>
            </w:r>
          </w:p>
        </w:tc>
      </w:tr>
      <w:tr w:rsidR="00AF011B" w:rsidRPr="005D7E2B" w14:paraId="0843DC73" w14:textId="77777777" w:rsidTr="005B5A5F">
        <w:tc>
          <w:tcPr>
            <w:tcW w:w="631" w:type="dxa"/>
          </w:tcPr>
          <w:p w14:paraId="63092FB2" w14:textId="77777777" w:rsidR="00AF011B" w:rsidRPr="005D7E2B" w:rsidRDefault="00AF011B" w:rsidP="00735C91">
            <w:r w:rsidRPr="005D7E2B">
              <w:t>CS</w:t>
            </w:r>
          </w:p>
        </w:tc>
        <w:tc>
          <w:tcPr>
            <w:tcW w:w="1081" w:type="dxa"/>
          </w:tcPr>
          <w:p w14:paraId="7277A56A" w14:textId="77777777" w:rsidR="00AF011B" w:rsidRPr="005D7E2B" w:rsidRDefault="00AF011B" w:rsidP="00735C91">
            <w:r w:rsidRPr="005D7E2B">
              <w:t>ELA.712</w:t>
            </w:r>
          </w:p>
        </w:tc>
        <w:tc>
          <w:tcPr>
            <w:tcW w:w="690" w:type="dxa"/>
          </w:tcPr>
          <w:p w14:paraId="7311D26F" w14:textId="592DF13A" w:rsidR="00AF011B" w:rsidRPr="005D7E2B" w:rsidRDefault="00FD2EC6" w:rsidP="00735C91">
            <w:r w:rsidRPr="005D7E2B">
              <w:t>IS</w:t>
            </w:r>
            <w:r w:rsidR="00AF011B" w:rsidRPr="005D7E2B">
              <w:t>2</w:t>
            </w:r>
          </w:p>
        </w:tc>
        <w:tc>
          <w:tcPr>
            <w:tcW w:w="11993" w:type="dxa"/>
          </w:tcPr>
          <w:p w14:paraId="0DC2E124" w14:textId="56EECC68" w:rsidR="00AF011B" w:rsidRPr="000C59C8" w:rsidRDefault="00AF011B" w:rsidP="00735C91">
            <w:pPr>
              <w:shd w:val="clear" w:color="auto" w:fill="FFFFFF"/>
              <w:rPr>
                <w:rFonts w:eastAsia="Times New Roman" w:cs="Times New Roman"/>
              </w:rPr>
            </w:pPr>
            <w:r w:rsidRPr="000C59C8">
              <w:rPr>
                <w:rFonts w:eastAsia="Symbol" w:cs="Times New Roman"/>
              </w:rPr>
              <w:t>Describe how the rich spiritual knowledge communicated through fairy tales, fables, myths, parables, and other stories is a reflection on the truth and development of a moral imagination and the mystery, danger</w:t>
            </w:r>
            <w:r w:rsidR="005D47C0" w:rsidRPr="000C59C8">
              <w:rPr>
                <w:rFonts w:eastAsia="Symbol" w:cs="Times New Roman"/>
              </w:rPr>
              <w:t>,</w:t>
            </w:r>
            <w:r w:rsidRPr="000C59C8">
              <w:rPr>
                <w:rFonts w:eastAsia="Symbol" w:cs="Times New Roman"/>
              </w:rPr>
              <w:t xml:space="preserve"> and wonder of human experience.</w:t>
            </w:r>
          </w:p>
        </w:tc>
      </w:tr>
      <w:tr w:rsidR="00AF011B" w:rsidRPr="005D7E2B" w14:paraId="0E40FCDD" w14:textId="77777777" w:rsidTr="005B5A5F">
        <w:tc>
          <w:tcPr>
            <w:tcW w:w="631" w:type="dxa"/>
          </w:tcPr>
          <w:p w14:paraId="2E6CEE5C" w14:textId="77777777" w:rsidR="00AF011B" w:rsidRPr="005D7E2B" w:rsidRDefault="00AF011B" w:rsidP="00735C91">
            <w:r w:rsidRPr="005D7E2B">
              <w:t>CS</w:t>
            </w:r>
          </w:p>
        </w:tc>
        <w:tc>
          <w:tcPr>
            <w:tcW w:w="1081" w:type="dxa"/>
          </w:tcPr>
          <w:p w14:paraId="24011D4F" w14:textId="77777777" w:rsidR="00AF011B" w:rsidRPr="005D7E2B" w:rsidRDefault="00AF011B" w:rsidP="00735C91">
            <w:r w:rsidRPr="005D7E2B">
              <w:t>ELA.712</w:t>
            </w:r>
          </w:p>
        </w:tc>
        <w:tc>
          <w:tcPr>
            <w:tcW w:w="690" w:type="dxa"/>
          </w:tcPr>
          <w:p w14:paraId="59CE2A07" w14:textId="1EDB4C8C" w:rsidR="00AF011B" w:rsidRPr="005D7E2B" w:rsidRDefault="00AF011B" w:rsidP="00735C91">
            <w:r w:rsidRPr="005D7E2B">
              <w:t>IS</w:t>
            </w:r>
            <w:r w:rsidR="00E76342" w:rsidRPr="005D7E2B">
              <w:t>3</w:t>
            </w:r>
          </w:p>
        </w:tc>
        <w:tc>
          <w:tcPr>
            <w:tcW w:w="11993" w:type="dxa"/>
          </w:tcPr>
          <w:p w14:paraId="552F2F93" w14:textId="22E4C531" w:rsidR="00AF011B" w:rsidRPr="000C59C8" w:rsidRDefault="00973A4F" w:rsidP="00735C91">
            <w:pPr>
              <w:shd w:val="clear" w:color="auto" w:fill="FFFFFF"/>
              <w:rPr>
                <w:rFonts w:eastAsia="Times New Roman" w:cs="Times New Roman"/>
              </w:rPr>
            </w:pPr>
            <w:r w:rsidRPr="000C59C8">
              <w:rPr>
                <w:rFonts w:eastAsia="Symbol" w:cs="Times New Roman"/>
              </w:rPr>
              <w:t>Describe</w:t>
            </w:r>
            <w:r w:rsidR="00AF011B" w:rsidRPr="000C59C8">
              <w:rPr>
                <w:rFonts w:eastAsia="Symbol" w:cs="Times New Roman"/>
              </w:rPr>
              <w:t xml:space="preserve"> the importance of thinking with images informed by classic Christian and </w:t>
            </w:r>
            <w:r w:rsidR="005D47C0" w:rsidRPr="000C59C8">
              <w:rPr>
                <w:rFonts w:eastAsia="Symbol" w:cs="Times New Roman"/>
              </w:rPr>
              <w:t>W</w:t>
            </w:r>
            <w:r w:rsidR="00AF011B" w:rsidRPr="000C59C8">
              <w:rPr>
                <w:rFonts w:eastAsia="Symbol" w:cs="Times New Roman"/>
              </w:rPr>
              <w:t xml:space="preserve">estern symbols and archetypes, including their important role in understanding the battle between good and evil and their role in making visible </w:t>
            </w:r>
            <w:r w:rsidR="009C2FF7">
              <w:rPr>
                <w:rFonts w:eastAsia="Symbol" w:cs="Times New Roman"/>
              </w:rPr>
              <w:t xml:space="preserve">realities that are </w:t>
            </w:r>
            <w:r w:rsidR="00AF011B" w:rsidRPr="000C59C8">
              <w:rPr>
                <w:rFonts w:eastAsia="Symbol" w:cs="Times New Roman"/>
              </w:rPr>
              <w:t>complex</w:t>
            </w:r>
            <w:r w:rsidR="009C2FF7">
              <w:rPr>
                <w:rFonts w:eastAsia="Symbol" w:cs="Times New Roman"/>
              </w:rPr>
              <w:t>,</w:t>
            </w:r>
            <w:r w:rsidR="00AF011B" w:rsidRPr="000C59C8">
              <w:rPr>
                <w:rFonts w:eastAsia="Symbol" w:cs="Times New Roman"/>
              </w:rPr>
              <w:t xml:space="preserve"> invisible</w:t>
            </w:r>
            <w:r w:rsidR="009C2FF7">
              <w:rPr>
                <w:rFonts w:eastAsia="Symbol" w:cs="Times New Roman"/>
              </w:rPr>
              <w:t>,</w:t>
            </w:r>
            <w:r w:rsidR="00AF011B" w:rsidRPr="000C59C8">
              <w:rPr>
                <w:rFonts w:eastAsia="Symbol" w:cs="Times New Roman"/>
              </w:rPr>
              <w:t xml:space="preserve"> </w:t>
            </w:r>
            <w:r w:rsidR="009C2FF7">
              <w:rPr>
                <w:rFonts w:eastAsia="Symbol" w:cs="Times New Roman"/>
              </w:rPr>
              <w:t xml:space="preserve">and </w:t>
            </w:r>
            <w:r w:rsidR="00AF011B" w:rsidRPr="000C59C8">
              <w:rPr>
                <w:rFonts w:eastAsia="Symbol" w:cs="Times New Roman"/>
              </w:rPr>
              <w:t>spiritual.</w:t>
            </w:r>
          </w:p>
        </w:tc>
      </w:tr>
      <w:tr w:rsidR="00E76342" w:rsidRPr="005D7E2B" w14:paraId="238AFFF0" w14:textId="77777777" w:rsidTr="005B5A5F">
        <w:tc>
          <w:tcPr>
            <w:tcW w:w="631" w:type="dxa"/>
          </w:tcPr>
          <w:p w14:paraId="2D4F3DDD" w14:textId="77777777" w:rsidR="00E76342" w:rsidRPr="005D7E2B" w:rsidRDefault="00E76342" w:rsidP="00735C91">
            <w:r w:rsidRPr="005D7E2B">
              <w:t>CS</w:t>
            </w:r>
          </w:p>
        </w:tc>
        <w:tc>
          <w:tcPr>
            <w:tcW w:w="1081" w:type="dxa"/>
          </w:tcPr>
          <w:p w14:paraId="540508FF" w14:textId="77777777" w:rsidR="00E76342" w:rsidRPr="005D7E2B" w:rsidRDefault="00E76342" w:rsidP="00735C91">
            <w:r w:rsidRPr="005D7E2B">
              <w:t>ELA.712</w:t>
            </w:r>
          </w:p>
        </w:tc>
        <w:tc>
          <w:tcPr>
            <w:tcW w:w="690" w:type="dxa"/>
          </w:tcPr>
          <w:p w14:paraId="603703F0" w14:textId="4F8DC7B6" w:rsidR="00E76342" w:rsidRPr="005D7E2B" w:rsidRDefault="00E76342" w:rsidP="00735C91">
            <w:r w:rsidRPr="005D7E2B">
              <w:t>IS4</w:t>
            </w:r>
          </w:p>
        </w:tc>
        <w:tc>
          <w:tcPr>
            <w:tcW w:w="11993" w:type="dxa"/>
          </w:tcPr>
          <w:p w14:paraId="399EFE35" w14:textId="3D6DB78D" w:rsidR="00E76342" w:rsidRPr="000C59C8" w:rsidRDefault="00570DD0" w:rsidP="00735C91">
            <w:pPr>
              <w:rPr>
                <w:rFonts w:cs="Times New Roman"/>
                <w:color w:val="000000"/>
              </w:rPr>
            </w:pPr>
            <w:r w:rsidRPr="000C59C8">
              <w:rPr>
                <w:rFonts w:eastAsia="Times New Roman" w:cs="Times New Roman"/>
                <w:bCs/>
              </w:rPr>
              <w:t xml:space="preserve">Explain from a </w:t>
            </w:r>
            <w:r w:rsidR="00E76342" w:rsidRPr="000C59C8">
              <w:rPr>
                <w:rFonts w:eastAsia="Times New Roman" w:cs="Times New Roman"/>
                <w:bCs/>
              </w:rPr>
              <w:t xml:space="preserve">Catholic </w:t>
            </w:r>
            <w:r w:rsidRPr="000C59C8">
              <w:rPr>
                <w:rFonts w:eastAsia="Times New Roman" w:cs="Times New Roman"/>
                <w:bCs/>
              </w:rPr>
              <w:t>perspective how</w:t>
            </w:r>
            <w:r w:rsidR="00E76342" w:rsidRPr="000C59C8">
              <w:rPr>
                <w:rFonts w:eastAsia="Times New Roman" w:cs="Times New Roman"/>
                <w:bCs/>
              </w:rPr>
              <w:t xml:space="preserve"> literature addresses critical questions related to man, such as: How ought men live in community with each other? What are an individual’s rights, duties, freedoms</w:t>
            </w:r>
            <w:r w:rsidR="005D47C0" w:rsidRPr="000C59C8">
              <w:rPr>
                <w:rFonts w:eastAsia="Times New Roman" w:cs="Times New Roman"/>
                <w:bCs/>
              </w:rPr>
              <w:t>,</w:t>
            </w:r>
            <w:r w:rsidR="00E76342" w:rsidRPr="000C59C8">
              <w:rPr>
                <w:rFonts w:eastAsia="Times New Roman" w:cs="Times New Roman"/>
                <w:bCs/>
              </w:rPr>
              <w:t xml:space="preserve"> and restraints?  What are a society’s? What is the relationship between man and God? Between man and the physical world? What is the nature of human dignity and the human spirit? What is love? What is the good life? </w:t>
            </w:r>
          </w:p>
        </w:tc>
      </w:tr>
      <w:tr w:rsidR="00E76342" w:rsidRPr="005D7E2B" w14:paraId="58816E98" w14:textId="77777777" w:rsidTr="005B5A5F">
        <w:tc>
          <w:tcPr>
            <w:tcW w:w="631" w:type="dxa"/>
          </w:tcPr>
          <w:p w14:paraId="26895502" w14:textId="77777777" w:rsidR="00E76342" w:rsidRPr="005D7E2B" w:rsidRDefault="00E76342" w:rsidP="00735C91">
            <w:r w:rsidRPr="005D7E2B">
              <w:t>CS</w:t>
            </w:r>
          </w:p>
        </w:tc>
        <w:tc>
          <w:tcPr>
            <w:tcW w:w="1081" w:type="dxa"/>
          </w:tcPr>
          <w:p w14:paraId="7D8EF7C1" w14:textId="77777777" w:rsidR="00E76342" w:rsidRPr="005D7E2B" w:rsidRDefault="00E76342" w:rsidP="00735C91">
            <w:r w:rsidRPr="005D7E2B">
              <w:t>ELA.712</w:t>
            </w:r>
          </w:p>
        </w:tc>
        <w:tc>
          <w:tcPr>
            <w:tcW w:w="690" w:type="dxa"/>
          </w:tcPr>
          <w:p w14:paraId="70C392A2" w14:textId="0756394B" w:rsidR="00E76342" w:rsidRPr="005D7E2B" w:rsidRDefault="00E76342" w:rsidP="00735C91">
            <w:r w:rsidRPr="005D7E2B">
              <w:t>IS5</w:t>
            </w:r>
          </w:p>
        </w:tc>
        <w:tc>
          <w:tcPr>
            <w:tcW w:w="11993" w:type="dxa"/>
          </w:tcPr>
          <w:p w14:paraId="19DD43DF" w14:textId="35277264" w:rsidR="00E76342" w:rsidRPr="000C59C8" w:rsidRDefault="006A09FD" w:rsidP="00735C91">
            <w:pPr>
              <w:rPr>
                <w:rFonts w:cs="Times New Roman"/>
              </w:rPr>
            </w:pPr>
            <w:r w:rsidRPr="000C59C8">
              <w:rPr>
                <w:rFonts w:eastAsia="Times New Roman" w:cs="Times New Roman"/>
                <w:bCs/>
              </w:rPr>
              <w:t xml:space="preserve">Describe how poets and writers use language to convey truths that are universal and transcendent. </w:t>
            </w:r>
          </w:p>
        </w:tc>
      </w:tr>
      <w:tr w:rsidR="00E76342" w:rsidRPr="005D7E2B" w14:paraId="4C5C3C5B" w14:textId="77777777" w:rsidTr="005B5A5F">
        <w:tc>
          <w:tcPr>
            <w:tcW w:w="631" w:type="dxa"/>
          </w:tcPr>
          <w:p w14:paraId="6DB55371" w14:textId="77777777" w:rsidR="00E76342" w:rsidRPr="005D7E2B" w:rsidRDefault="00E76342" w:rsidP="00735C91">
            <w:r w:rsidRPr="005D7E2B">
              <w:t>CS</w:t>
            </w:r>
          </w:p>
        </w:tc>
        <w:tc>
          <w:tcPr>
            <w:tcW w:w="1081" w:type="dxa"/>
          </w:tcPr>
          <w:p w14:paraId="604F161A" w14:textId="77777777" w:rsidR="00E76342" w:rsidRPr="005D7E2B" w:rsidRDefault="00E76342" w:rsidP="00735C91">
            <w:r w:rsidRPr="005D7E2B">
              <w:t>ELA.712</w:t>
            </w:r>
          </w:p>
        </w:tc>
        <w:tc>
          <w:tcPr>
            <w:tcW w:w="690" w:type="dxa"/>
          </w:tcPr>
          <w:p w14:paraId="550FCD9E" w14:textId="628BC128" w:rsidR="00E76342" w:rsidRPr="005D7E2B" w:rsidRDefault="00E76342" w:rsidP="00735C91">
            <w:r w:rsidRPr="005D7E2B">
              <w:t>IS6</w:t>
            </w:r>
          </w:p>
        </w:tc>
        <w:tc>
          <w:tcPr>
            <w:tcW w:w="11993" w:type="dxa"/>
          </w:tcPr>
          <w:p w14:paraId="5A500EFF" w14:textId="23551237" w:rsidR="00E76342" w:rsidRPr="000C59C8" w:rsidRDefault="00570DD0" w:rsidP="00735C91">
            <w:pPr>
              <w:ind w:right="60"/>
              <w:outlineLvl w:val="1"/>
              <w:rPr>
                <w:rFonts w:eastAsia="Times New Roman" w:cs="Times New Roman"/>
                <w:bCs/>
              </w:rPr>
            </w:pPr>
            <w:r w:rsidRPr="000C59C8">
              <w:rPr>
                <w:rFonts w:eastAsia="Times New Roman" w:cs="Times New Roman"/>
                <w:bCs/>
              </w:rPr>
              <w:t>Analyze</w:t>
            </w:r>
            <w:r w:rsidR="00E76342" w:rsidRPr="000C59C8">
              <w:rPr>
                <w:rFonts w:eastAsia="Times New Roman" w:cs="Times New Roman"/>
                <w:bCs/>
              </w:rPr>
              <w:t xml:space="preserve"> critical values presented in literature </w:t>
            </w:r>
            <w:r w:rsidR="003D005E" w:rsidRPr="000C59C8">
              <w:rPr>
                <w:rFonts w:eastAsia="Times New Roman" w:cs="Times New Roman"/>
                <w:bCs/>
              </w:rPr>
              <w:t xml:space="preserve">and </w:t>
            </w:r>
            <w:r w:rsidR="00E76342" w:rsidRPr="000C59C8">
              <w:rPr>
                <w:rFonts w:eastAsia="Times New Roman" w:cs="Times New Roman"/>
                <w:bCs/>
              </w:rPr>
              <w:t xml:space="preserve">the degree </w:t>
            </w:r>
            <w:r w:rsidR="003D005E" w:rsidRPr="000C59C8">
              <w:rPr>
                <w:rFonts w:eastAsia="Times New Roman" w:cs="Times New Roman"/>
                <w:bCs/>
              </w:rPr>
              <w:t xml:space="preserve">to </w:t>
            </w:r>
            <w:r w:rsidR="00E76342" w:rsidRPr="000C59C8">
              <w:rPr>
                <w:rFonts w:eastAsia="Times New Roman" w:cs="Times New Roman"/>
                <w:bCs/>
              </w:rPr>
              <w:t xml:space="preserve">which they are </w:t>
            </w:r>
            <w:r w:rsidR="003D005E" w:rsidRPr="000C59C8">
              <w:rPr>
                <w:rFonts w:eastAsia="Times New Roman" w:cs="Times New Roman"/>
                <w:bCs/>
              </w:rPr>
              <w:t>in accord or discord with Catholic norms.</w:t>
            </w:r>
          </w:p>
        </w:tc>
      </w:tr>
      <w:tr w:rsidR="00F558AD" w:rsidRPr="005D7E2B" w14:paraId="4C01B447" w14:textId="77777777" w:rsidTr="005B5A5F">
        <w:tc>
          <w:tcPr>
            <w:tcW w:w="631" w:type="dxa"/>
          </w:tcPr>
          <w:p w14:paraId="40D7AF30" w14:textId="77777777" w:rsidR="00F558AD" w:rsidRPr="005D7E2B" w:rsidRDefault="00F558AD" w:rsidP="00735C91">
            <w:r w:rsidRPr="005D7E2B">
              <w:t>CS</w:t>
            </w:r>
          </w:p>
        </w:tc>
        <w:tc>
          <w:tcPr>
            <w:tcW w:w="1081" w:type="dxa"/>
          </w:tcPr>
          <w:p w14:paraId="2D6895E3" w14:textId="77777777" w:rsidR="00F558AD" w:rsidRPr="005D7E2B" w:rsidRDefault="00F558AD" w:rsidP="00735C91">
            <w:r w:rsidRPr="005D7E2B">
              <w:t>ELA.712</w:t>
            </w:r>
          </w:p>
        </w:tc>
        <w:tc>
          <w:tcPr>
            <w:tcW w:w="690" w:type="dxa"/>
          </w:tcPr>
          <w:p w14:paraId="204AE9F4" w14:textId="18D5D39F" w:rsidR="00F558AD" w:rsidRPr="005D7E2B" w:rsidRDefault="00E76342" w:rsidP="00735C91">
            <w:pPr>
              <w:rPr>
                <w:rFonts w:eastAsiaTheme="minorHAnsi"/>
                <w:sz w:val="20"/>
                <w:szCs w:val="20"/>
              </w:rPr>
            </w:pPr>
            <w:r w:rsidRPr="005D7E2B">
              <w:t>IS7</w:t>
            </w:r>
          </w:p>
        </w:tc>
        <w:tc>
          <w:tcPr>
            <w:tcW w:w="11993" w:type="dxa"/>
          </w:tcPr>
          <w:p w14:paraId="74FDE9DD" w14:textId="76F94A86" w:rsidR="00F558AD" w:rsidRPr="000C59C8" w:rsidRDefault="00F558AD" w:rsidP="00735C91">
            <w:pPr>
              <w:rPr>
                <w:rFonts w:cs="Times New Roman"/>
                <w:b/>
              </w:rPr>
            </w:pPr>
            <w:r w:rsidRPr="000C59C8">
              <w:rPr>
                <w:rFonts w:eastAsia="Times New Roman" w:cs="Times New Roman"/>
                <w:bCs/>
              </w:rPr>
              <w:t xml:space="preserve">Use imagination to </w:t>
            </w:r>
            <w:r w:rsidR="00C21C25" w:rsidRPr="000C59C8">
              <w:rPr>
                <w:rFonts w:eastAsia="Times New Roman" w:cs="Times New Roman"/>
                <w:bCs/>
              </w:rPr>
              <w:t xml:space="preserve">create dialogue between </w:t>
            </w:r>
            <w:r w:rsidR="003D005E" w:rsidRPr="000C59C8">
              <w:rPr>
                <w:rFonts w:eastAsia="Times New Roman" w:cs="Times New Roman"/>
                <w:bCs/>
              </w:rPr>
              <w:t xml:space="preserve">the reader </w:t>
            </w:r>
            <w:r w:rsidR="00C21C25" w:rsidRPr="000C59C8">
              <w:rPr>
                <w:rFonts w:eastAsia="Times New Roman" w:cs="Times New Roman"/>
                <w:bCs/>
              </w:rPr>
              <w:t xml:space="preserve">and fictional characters </w:t>
            </w:r>
            <w:r w:rsidR="003D005E" w:rsidRPr="000C59C8">
              <w:rPr>
                <w:rFonts w:eastAsia="Times New Roman" w:cs="Times New Roman"/>
                <w:bCs/>
              </w:rPr>
              <w:t xml:space="preserve">by </w:t>
            </w:r>
            <w:r w:rsidR="00C21C25" w:rsidRPr="000C59C8">
              <w:rPr>
                <w:rFonts w:eastAsia="Times New Roman" w:cs="Times New Roman"/>
                <w:bCs/>
              </w:rPr>
              <w:t xml:space="preserve">entering </w:t>
            </w:r>
            <w:r w:rsidR="006470D6" w:rsidRPr="000C59C8">
              <w:rPr>
                <w:rFonts w:eastAsia="Times New Roman" w:cs="Times New Roman"/>
                <w:bCs/>
              </w:rPr>
              <w:t>into the</w:t>
            </w:r>
            <w:r w:rsidR="00590330" w:rsidRPr="000C59C8">
              <w:rPr>
                <w:rFonts w:eastAsia="Times New Roman" w:cs="Times New Roman"/>
                <w:bCs/>
              </w:rPr>
              <w:t xml:space="preserve"> </w:t>
            </w:r>
            <w:r w:rsidR="006470D6" w:rsidRPr="000C59C8">
              <w:rPr>
                <w:rFonts w:eastAsia="Times New Roman" w:cs="Times New Roman"/>
                <w:bCs/>
              </w:rPr>
              <w:t xml:space="preserve">lives </w:t>
            </w:r>
            <w:r w:rsidR="003D005E" w:rsidRPr="000C59C8">
              <w:rPr>
                <w:rFonts w:eastAsia="Times New Roman" w:cs="Times New Roman"/>
                <w:bCs/>
              </w:rPr>
              <w:t xml:space="preserve">of the characters </w:t>
            </w:r>
            <w:r w:rsidR="00C21C25" w:rsidRPr="000C59C8">
              <w:rPr>
                <w:rFonts w:eastAsia="Times New Roman" w:cs="Times New Roman"/>
                <w:bCs/>
              </w:rPr>
              <w:t xml:space="preserve">and </w:t>
            </w:r>
            <w:r w:rsidR="00EF212E" w:rsidRPr="000C59C8">
              <w:rPr>
                <w:rFonts w:eastAsia="Times New Roman" w:cs="Times New Roman"/>
                <w:bCs/>
              </w:rPr>
              <w:t>uncover</w:t>
            </w:r>
            <w:r w:rsidR="00C21C25" w:rsidRPr="000C59C8">
              <w:rPr>
                <w:rFonts w:eastAsia="Times New Roman" w:cs="Times New Roman"/>
                <w:bCs/>
              </w:rPr>
              <w:t>ing</w:t>
            </w:r>
            <w:r w:rsidR="00EF212E" w:rsidRPr="000C59C8">
              <w:rPr>
                <w:rFonts w:eastAsia="Times New Roman" w:cs="Times New Roman"/>
                <w:bCs/>
              </w:rPr>
              <w:t xml:space="preserve"> deeper meaning</w:t>
            </w:r>
            <w:r w:rsidR="00C21C25" w:rsidRPr="000C59C8">
              <w:rPr>
                <w:rFonts w:eastAsia="Times New Roman" w:cs="Times New Roman"/>
                <w:bCs/>
              </w:rPr>
              <w:t>s</w:t>
            </w:r>
            <w:r w:rsidR="00EF212E" w:rsidRPr="000C59C8">
              <w:rPr>
                <w:rFonts w:eastAsia="Times New Roman" w:cs="Times New Roman"/>
                <w:bCs/>
              </w:rPr>
              <w:t>, inferences, and relationships between</w:t>
            </w:r>
            <w:r w:rsidR="003D005E" w:rsidRPr="000C59C8">
              <w:rPr>
                <w:rFonts w:eastAsia="Times New Roman" w:cs="Times New Roman"/>
                <w:bCs/>
              </w:rPr>
              <w:t xml:space="preserve"> the</w:t>
            </w:r>
            <w:r w:rsidR="00EF212E" w:rsidRPr="000C59C8">
              <w:rPr>
                <w:rFonts w:eastAsia="Times New Roman" w:cs="Times New Roman"/>
                <w:bCs/>
              </w:rPr>
              <w:t xml:space="preserve"> characters, nature, and God.</w:t>
            </w:r>
          </w:p>
        </w:tc>
      </w:tr>
      <w:tr w:rsidR="00F558AD" w:rsidRPr="005D7E2B" w14:paraId="15F98181" w14:textId="77777777" w:rsidTr="005B5A5F">
        <w:tc>
          <w:tcPr>
            <w:tcW w:w="631" w:type="dxa"/>
          </w:tcPr>
          <w:p w14:paraId="786DDE55" w14:textId="77777777" w:rsidR="00F558AD" w:rsidRPr="005D7E2B" w:rsidRDefault="00F558AD" w:rsidP="00735C91">
            <w:r w:rsidRPr="005D7E2B">
              <w:t>CS</w:t>
            </w:r>
          </w:p>
        </w:tc>
        <w:tc>
          <w:tcPr>
            <w:tcW w:w="1081" w:type="dxa"/>
          </w:tcPr>
          <w:p w14:paraId="29F75B37" w14:textId="77777777" w:rsidR="00F558AD" w:rsidRPr="005D7E2B" w:rsidRDefault="00F558AD" w:rsidP="00735C91">
            <w:r w:rsidRPr="005D7E2B">
              <w:t>ELA.712</w:t>
            </w:r>
          </w:p>
        </w:tc>
        <w:tc>
          <w:tcPr>
            <w:tcW w:w="690" w:type="dxa"/>
          </w:tcPr>
          <w:p w14:paraId="11731C08" w14:textId="61E36F65" w:rsidR="00F558AD" w:rsidRPr="005D7E2B" w:rsidRDefault="00E76342" w:rsidP="00735C91">
            <w:pPr>
              <w:rPr>
                <w:rFonts w:eastAsiaTheme="minorHAnsi"/>
                <w:sz w:val="20"/>
                <w:szCs w:val="20"/>
              </w:rPr>
            </w:pPr>
            <w:r w:rsidRPr="005D7E2B">
              <w:t>IS8</w:t>
            </w:r>
          </w:p>
        </w:tc>
        <w:tc>
          <w:tcPr>
            <w:tcW w:w="11993" w:type="dxa"/>
          </w:tcPr>
          <w:p w14:paraId="08072A96" w14:textId="455C3BD2" w:rsidR="00F558AD" w:rsidRPr="005D7E2B" w:rsidRDefault="00570DD0" w:rsidP="00735C91">
            <w:r w:rsidRPr="000C59C8">
              <w:rPr>
                <w:rFonts w:cs="Times New Roman"/>
              </w:rPr>
              <w:t>Explain</w:t>
            </w:r>
            <w:r w:rsidR="00F558AD" w:rsidRPr="000C59C8">
              <w:rPr>
                <w:rFonts w:cs="Times New Roman"/>
              </w:rPr>
              <w:t xml:space="preserve"> how literature assist</w:t>
            </w:r>
            <w:r w:rsidR="009C2FF7">
              <w:rPr>
                <w:rFonts w:cs="Times New Roman"/>
              </w:rPr>
              <w:t>s</w:t>
            </w:r>
            <w:r w:rsidR="00F558AD" w:rsidRPr="000C59C8">
              <w:rPr>
                <w:rFonts w:cs="Times New Roman"/>
              </w:rPr>
              <w:t xml:space="preserve"> in transcending the limited horizon of human reality.</w:t>
            </w:r>
          </w:p>
        </w:tc>
      </w:tr>
      <w:tr w:rsidR="00F558AD" w:rsidRPr="005D7E2B" w14:paraId="2391A573" w14:textId="77777777" w:rsidTr="005B5A5F">
        <w:tc>
          <w:tcPr>
            <w:tcW w:w="631" w:type="dxa"/>
          </w:tcPr>
          <w:p w14:paraId="1FE9F081" w14:textId="77777777" w:rsidR="00F558AD" w:rsidRPr="005D7E2B" w:rsidRDefault="00F558AD" w:rsidP="00735C91">
            <w:r w:rsidRPr="005D7E2B">
              <w:lastRenderedPageBreak/>
              <w:t>CS</w:t>
            </w:r>
          </w:p>
        </w:tc>
        <w:tc>
          <w:tcPr>
            <w:tcW w:w="1081" w:type="dxa"/>
          </w:tcPr>
          <w:p w14:paraId="6CBC5901" w14:textId="77777777" w:rsidR="00F558AD" w:rsidRPr="005D7E2B" w:rsidRDefault="00F558AD" w:rsidP="00735C91">
            <w:r w:rsidRPr="005D7E2B">
              <w:t>ELA.712</w:t>
            </w:r>
          </w:p>
        </w:tc>
        <w:tc>
          <w:tcPr>
            <w:tcW w:w="690" w:type="dxa"/>
          </w:tcPr>
          <w:p w14:paraId="10AF7AE5" w14:textId="514003CF" w:rsidR="00F558AD" w:rsidRPr="005D7E2B" w:rsidRDefault="00E76342" w:rsidP="00735C91">
            <w:pPr>
              <w:rPr>
                <w:rFonts w:eastAsiaTheme="minorHAnsi"/>
                <w:sz w:val="20"/>
                <w:szCs w:val="20"/>
              </w:rPr>
            </w:pPr>
            <w:r w:rsidRPr="005D7E2B">
              <w:t>IS9</w:t>
            </w:r>
          </w:p>
        </w:tc>
        <w:tc>
          <w:tcPr>
            <w:tcW w:w="11993" w:type="dxa"/>
          </w:tcPr>
          <w:p w14:paraId="370A5CAA" w14:textId="21C3AFFB" w:rsidR="00F558AD" w:rsidRPr="005D7E2B" w:rsidRDefault="006A09FD" w:rsidP="00735C91">
            <w:r w:rsidRPr="000C59C8">
              <w:rPr>
                <w:rFonts w:cs="Times New Roman"/>
              </w:rPr>
              <w:t xml:space="preserve">Evaluate complex literary selections for all that is implied in the concept of </w:t>
            </w:r>
            <w:r w:rsidR="009C2FF7">
              <w:rPr>
                <w:rFonts w:cs="Times New Roman"/>
              </w:rPr>
              <w:t>“</w:t>
            </w:r>
            <w:r w:rsidRPr="000C59C8">
              <w:rPr>
                <w:rFonts w:cs="Times New Roman"/>
              </w:rPr>
              <w:t>person</w:t>
            </w:r>
            <w:r w:rsidR="009C2FF7">
              <w:rPr>
                <w:rFonts w:cs="Times New Roman"/>
              </w:rPr>
              <w:t>”</w:t>
            </w:r>
            <w:r w:rsidRPr="000C59C8">
              <w:rPr>
                <w:rStyle w:val="FootnoteReference"/>
                <w:rFonts w:cs="Times New Roman"/>
              </w:rPr>
              <w:footnoteReference w:id="3"/>
            </w:r>
            <w:r w:rsidRPr="000C59C8">
              <w:rPr>
                <w:rFonts w:cs="Times New Roman"/>
              </w:rPr>
              <w:t xml:space="preserve"> as defined from a Catholic perspective.</w:t>
            </w:r>
          </w:p>
        </w:tc>
      </w:tr>
      <w:tr w:rsidR="00F558AD" w:rsidRPr="005D7E2B" w14:paraId="33965B3F" w14:textId="77777777" w:rsidTr="005B5A5F">
        <w:tc>
          <w:tcPr>
            <w:tcW w:w="631" w:type="dxa"/>
          </w:tcPr>
          <w:p w14:paraId="2584EF64" w14:textId="77777777" w:rsidR="00F558AD" w:rsidRPr="005D7E2B" w:rsidRDefault="00F558AD" w:rsidP="00735C91">
            <w:r w:rsidRPr="005D7E2B">
              <w:t>CS</w:t>
            </w:r>
          </w:p>
        </w:tc>
        <w:tc>
          <w:tcPr>
            <w:tcW w:w="1081" w:type="dxa"/>
          </w:tcPr>
          <w:p w14:paraId="77E09529" w14:textId="77777777" w:rsidR="00F558AD" w:rsidRPr="005D7E2B" w:rsidRDefault="00F558AD" w:rsidP="00735C91">
            <w:r w:rsidRPr="005D7E2B">
              <w:t>ELA.712</w:t>
            </w:r>
          </w:p>
        </w:tc>
        <w:tc>
          <w:tcPr>
            <w:tcW w:w="690" w:type="dxa"/>
          </w:tcPr>
          <w:p w14:paraId="7DC72AD2" w14:textId="71D488E7" w:rsidR="00F558AD" w:rsidRPr="005D7E2B" w:rsidRDefault="00E76342" w:rsidP="00735C91">
            <w:pPr>
              <w:rPr>
                <w:rFonts w:eastAsiaTheme="minorHAnsi"/>
                <w:sz w:val="20"/>
                <w:szCs w:val="20"/>
              </w:rPr>
            </w:pPr>
            <w:r w:rsidRPr="005D7E2B">
              <w:t>IS10</w:t>
            </w:r>
          </w:p>
        </w:tc>
        <w:tc>
          <w:tcPr>
            <w:tcW w:w="11993" w:type="dxa"/>
          </w:tcPr>
          <w:p w14:paraId="5CC2ADE7" w14:textId="6B42E8C1" w:rsidR="00F558AD" w:rsidRPr="005D7E2B" w:rsidRDefault="006A09FD" w:rsidP="00735C91">
            <w:r w:rsidRPr="000C59C8">
              <w:rPr>
                <w:rFonts w:cs="Times New Roman"/>
              </w:rPr>
              <w:t>Analyze how literature helps identify, interpret, and assimilate the cultural patrimony handed down from previous generations.</w:t>
            </w:r>
          </w:p>
        </w:tc>
      </w:tr>
      <w:tr w:rsidR="00E76342" w:rsidRPr="005D7E2B" w14:paraId="2A906F07" w14:textId="77777777" w:rsidTr="005B5A5F">
        <w:tc>
          <w:tcPr>
            <w:tcW w:w="631" w:type="dxa"/>
          </w:tcPr>
          <w:p w14:paraId="6D6E68FE" w14:textId="77777777" w:rsidR="00E76342" w:rsidRPr="005D7E2B" w:rsidRDefault="00E76342" w:rsidP="00735C91">
            <w:r w:rsidRPr="005D7E2B">
              <w:t>CS</w:t>
            </w:r>
          </w:p>
        </w:tc>
        <w:tc>
          <w:tcPr>
            <w:tcW w:w="1081" w:type="dxa"/>
          </w:tcPr>
          <w:p w14:paraId="3FBECC56" w14:textId="77777777" w:rsidR="00E76342" w:rsidRPr="005D7E2B" w:rsidRDefault="00E76342" w:rsidP="00735C91">
            <w:r w:rsidRPr="005D7E2B">
              <w:t>ELA.712</w:t>
            </w:r>
          </w:p>
        </w:tc>
        <w:tc>
          <w:tcPr>
            <w:tcW w:w="690" w:type="dxa"/>
          </w:tcPr>
          <w:p w14:paraId="15B1E705" w14:textId="49025415" w:rsidR="00E76342" w:rsidRPr="005D7E2B" w:rsidRDefault="00E76342" w:rsidP="00735C91">
            <w:r w:rsidRPr="005D7E2B">
              <w:t>IS11</w:t>
            </w:r>
          </w:p>
        </w:tc>
        <w:tc>
          <w:tcPr>
            <w:tcW w:w="11993" w:type="dxa"/>
          </w:tcPr>
          <w:p w14:paraId="64F8743F" w14:textId="62383247" w:rsidR="00E76342" w:rsidRPr="000C59C8" w:rsidRDefault="00362726" w:rsidP="00735C91">
            <w:pPr>
              <w:rPr>
                <w:rFonts w:cs="Times New Roman"/>
              </w:rPr>
            </w:pPr>
            <w:r w:rsidRPr="000C59C8">
              <w:rPr>
                <w:rFonts w:cs="Times New Roman"/>
              </w:rPr>
              <w:t>Summarize</w:t>
            </w:r>
            <w:r w:rsidR="00E76342" w:rsidRPr="000C59C8">
              <w:rPr>
                <w:rFonts w:cs="Times New Roman"/>
              </w:rPr>
              <w:t xml:space="preserve"> how literature can reflect the historical and sociological culture of the time period </w:t>
            </w:r>
            <w:r w:rsidR="009C2FF7">
              <w:rPr>
                <w:rFonts w:cs="Times New Roman"/>
              </w:rPr>
              <w:t xml:space="preserve">in which </w:t>
            </w:r>
            <w:r w:rsidR="00E76342" w:rsidRPr="000C59C8">
              <w:rPr>
                <w:rFonts w:cs="Times New Roman"/>
              </w:rPr>
              <w:t>it was written and help</w:t>
            </w:r>
            <w:r w:rsidR="00590330" w:rsidRPr="000C59C8">
              <w:rPr>
                <w:rFonts w:cs="Times New Roman"/>
              </w:rPr>
              <w:t xml:space="preserve"> </w:t>
            </w:r>
            <w:r w:rsidR="00E76342" w:rsidRPr="000C59C8">
              <w:rPr>
                <w:rFonts w:cs="Times New Roman"/>
              </w:rPr>
              <w:t xml:space="preserve">better understand </w:t>
            </w:r>
            <w:r w:rsidR="007634BE" w:rsidRPr="000C59C8">
              <w:rPr>
                <w:rFonts w:cs="Times New Roman"/>
              </w:rPr>
              <w:t>o</w:t>
            </w:r>
            <w:r w:rsidR="00537F32" w:rsidRPr="000C59C8">
              <w:rPr>
                <w:rFonts w:cs="Times New Roman"/>
              </w:rPr>
              <w:t xml:space="preserve">urselves and </w:t>
            </w:r>
            <w:r w:rsidR="00E76342" w:rsidRPr="000C59C8">
              <w:rPr>
                <w:rFonts w:cs="Times New Roman"/>
              </w:rPr>
              <w:t>other cultures and times.</w:t>
            </w:r>
          </w:p>
        </w:tc>
      </w:tr>
      <w:tr w:rsidR="00F558AD" w:rsidRPr="005D7E2B" w14:paraId="1FFA03A6" w14:textId="77777777" w:rsidTr="005B5A5F">
        <w:tc>
          <w:tcPr>
            <w:tcW w:w="631" w:type="dxa"/>
          </w:tcPr>
          <w:p w14:paraId="46E9D51F" w14:textId="77777777" w:rsidR="00F558AD" w:rsidRPr="005D7E2B" w:rsidRDefault="00F558AD" w:rsidP="00735C91">
            <w:r w:rsidRPr="005D7E2B">
              <w:t>CS</w:t>
            </w:r>
          </w:p>
        </w:tc>
        <w:tc>
          <w:tcPr>
            <w:tcW w:w="1081" w:type="dxa"/>
          </w:tcPr>
          <w:p w14:paraId="13A1EEB7" w14:textId="77777777" w:rsidR="00F558AD" w:rsidRPr="005D7E2B" w:rsidRDefault="00F558AD" w:rsidP="00735C91">
            <w:r w:rsidRPr="005D7E2B">
              <w:t>ELA.712</w:t>
            </w:r>
          </w:p>
        </w:tc>
        <w:tc>
          <w:tcPr>
            <w:tcW w:w="690" w:type="dxa"/>
          </w:tcPr>
          <w:p w14:paraId="464F9DE6" w14:textId="082FFDC2" w:rsidR="00F558AD" w:rsidRPr="005D7E2B" w:rsidRDefault="00E76342" w:rsidP="00735C91">
            <w:r w:rsidRPr="005D7E2B">
              <w:t>IS12</w:t>
            </w:r>
          </w:p>
        </w:tc>
        <w:tc>
          <w:tcPr>
            <w:tcW w:w="11993" w:type="dxa"/>
          </w:tcPr>
          <w:p w14:paraId="77695BF7" w14:textId="4B0764BF" w:rsidR="00F558AD" w:rsidRPr="000C59C8" w:rsidRDefault="00F558AD" w:rsidP="00735C91">
            <w:pPr>
              <w:shd w:val="clear" w:color="auto" w:fill="FFFFFF"/>
              <w:rPr>
                <w:rFonts w:eastAsia="Symbol" w:cs="Times New Roman"/>
                <w:color w:val="2F2F2F"/>
              </w:rPr>
            </w:pPr>
            <w:r w:rsidRPr="000C59C8">
              <w:rPr>
                <w:rFonts w:cs="Times New Roman"/>
              </w:rPr>
              <w:t>D</w:t>
            </w:r>
            <w:r w:rsidR="00362726" w:rsidRPr="000C59C8">
              <w:rPr>
                <w:rFonts w:cs="Times New Roman"/>
              </w:rPr>
              <w:t>emonstrate</w:t>
            </w:r>
            <w:r w:rsidRPr="000C59C8">
              <w:rPr>
                <w:rFonts w:cs="Times New Roman"/>
              </w:rPr>
              <w:t xml:space="preserve"> cultural literacy and familiarity with the great works and authors of the world and in particular the Western canon.</w:t>
            </w:r>
          </w:p>
        </w:tc>
      </w:tr>
      <w:tr w:rsidR="00F558AD" w:rsidRPr="005D7E2B" w14:paraId="005F66AC" w14:textId="77777777" w:rsidTr="005B5A5F">
        <w:tc>
          <w:tcPr>
            <w:tcW w:w="631" w:type="dxa"/>
          </w:tcPr>
          <w:p w14:paraId="556AC6F4" w14:textId="77777777" w:rsidR="00F558AD" w:rsidRPr="005D7E2B" w:rsidRDefault="00F558AD" w:rsidP="00735C91">
            <w:r w:rsidRPr="005D7E2B">
              <w:t>CS</w:t>
            </w:r>
          </w:p>
        </w:tc>
        <w:tc>
          <w:tcPr>
            <w:tcW w:w="1081" w:type="dxa"/>
          </w:tcPr>
          <w:p w14:paraId="7C5F5BB3" w14:textId="77777777" w:rsidR="00F558AD" w:rsidRPr="005D7E2B" w:rsidRDefault="00F558AD" w:rsidP="00735C91">
            <w:r w:rsidRPr="005D7E2B">
              <w:t>ELA.712</w:t>
            </w:r>
          </w:p>
        </w:tc>
        <w:tc>
          <w:tcPr>
            <w:tcW w:w="690" w:type="dxa"/>
          </w:tcPr>
          <w:p w14:paraId="714DD2CB" w14:textId="4A382224" w:rsidR="00F558AD" w:rsidRPr="005D7E2B" w:rsidRDefault="00E76342" w:rsidP="00735C91">
            <w:r w:rsidRPr="005D7E2B">
              <w:t>IS13</w:t>
            </w:r>
          </w:p>
        </w:tc>
        <w:tc>
          <w:tcPr>
            <w:tcW w:w="11993" w:type="dxa"/>
          </w:tcPr>
          <w:p w14:paraId="519C9DD2" w14:textId="20EDC36F" w:rsidR="00F558AD" w:rsidRPr="000C59C8" w:rsidRDefault="006A09FD" w:rsidP="00735C91">
            <w:pPr>
              <w:shd w:val="clear" w:color="auto" w:fill="FFFFFF"/>
              <w:rPr>
                <w:rFonts w:eastAsia="Symbol" w:cs="Times New Roman"/>
                <w:color w:val="2F2F2F"/>
              </w:rPr>
            </w:pPr>
            <w:r w:rsidRPr="000C59C8">
              <w:rPr>
                <w:rFonts w:eastAsia="Times New Roman" w:cs="Times New Roman"/>
                <w:bCs/>
              </w:rPr>
              <w:t>Explain how the powerful role of poetic knowledge, the moral imagination, connotative language, and artistic creativity explore difficult and unwieldy elements of the human condition</w:t>
            </w:r>
            <w:r w:rsidR="009C2FF7">
              <w:rPr>
                <w:rFonts w:eastAsia="Times New Roman" w:cs="Times New Roman"/>
                <w:bCs/>
              </w:rPr>
              <w:t>,</w:t>
            </w:r>
            <w:r w:rsidRPr="000C59C8">
              <w:rPr>
                <w:rFonts w:eastAsia="Times New Roman" w:cs="Times New Roman"/>
                <w:bCs/>
              </w:rPr>
              <w:t xml:space="preserve"> which is not always explainable with technical linguistic analysis or scientific rationalism.</w:t>
            </w:r>
          </w:p>
        </w:tc>
      </w:tr>
      <w:tr w:rsidR="00E76342" w:rsidRPr="005D7E2B" w14:paraId="18ED385E" w14:textId="77777777" w:rsidTr="005B5A5F">
        <w:tc>
          <w:tcPr>
            <w:tcW w:w="631" w:type="dxa"/>
          </w:tcPr>
          <w:p w14:paraId="690107EF" w14:textId="77777777" w:rsidR="00E76342" w:rsidRPr="005D7E2B" w:rsidRDefault="00E76342" w:rsidP="00735C91">
            <w:r w:rsidRPr="005D7E2B">
              <w:t>CS</w:t>
            </w:r>
          </w:p>
        </w:tc>
        <w:tc>
          <w:tcPr>
            <w:tcW w:w="1081" w:type="dxa"/>
          </w:tcPr>
          <w:p w14:paraId="679A41A6" w14:textId="77777777" w:rsidR="00E76342" w:rsidRPr="005D7E2B" w:rsidRDefault="00E76342" w:rsidP="00735C91">
            <w:r w:rsidRPr="005D7E2B">
              <w:t>ELA.712</w:t>
            </w:r>
          </w:p>
        </w:tc>
        <w:tc>
          <w:tcPr>
            <w:tcW w:w="690" w:type="dxa"/>
          </w:tcPr>
          <w:p w14:paraId="23D577BD" w14:textId="3C1176F5" w:rsidR="00E76342" w:rsidRPr="005D7E2B" w:rsidRDefault="00E76342" w:rsidP="00735C91">
            <w:r w:rsidRPr="005D7E2B">
              <w:t>IS14</w:t>
            </w:r>
          </w:p>
        </w:tc>
        <w:tc>
          <w:tcPr>
            <w:tcW w:w="11993" w:type="dxa"/>
          </w:tcPr>
          <w:p w14:paraId="4F5F5FDB" w14:textId="5C6F3F02" w:rsidR="00E76342" w:rsidRPr="0007479E" w:rsidRDefault="006A09FD" w:rsidP="00735C91">
            <w:pPr>
              <w:shd w:val="clear" w:color="auto" w:fill="FFFFFF"/>
              <w:ind w:right="60"/>
              <w:outlineLvl w:val="1"/>
              <w:rPr>
                <w:rFonts w:eastAsia="Times New Roman" w:cs="Times New Roman"/>
                <w:bCs/>
              </w:rPr>
            </w:pPr>
            <w:r w:rsidRPr="0007479E">
              <w:rPr>
                <w:rFonts w:cs="Times New Roman"/>
              </w:rPr>
              <w:t xml:space="preserve">Analyze </w:t>
            </w:r>
            <w:r w:rsidR="00670C11">
              <w:rPr>
                <w:rFonts w:cs="Times New Roman"/>
              </w:rPr>
              <w:t xml:space="preserve">the author’s reasoning </w:t>
            </w:r>
            <w:r w:rsidRPr="0007479E">
              <w:rPr>
                <w:rFonts w:cs="Times New Roman"/>
              </w:rPr>
              <w:t>and discover the author’s intent.</w:t>
            </w:r>
          </w:p>
        </w:tc>
      </w:tr>
      <w:tr w:rsidR="00E76342" w:rsidRPr="005D7E2B" w14:paraId="2B7793FE" w14:textId="77777777" w:rsidTr="005B5A5F">
        <w:tc>
          <w:tcPr>
            <w:tcW w:w="631" w:type="dxa"/>
          </w:tcPr>
          <w:p w14:paraId="5F981F86" w14:textId="77777777" w:rsidR="00E76342" w:rsidRPr="005D7E2B" w:rsidRDefault="00E76342" w:rsidP="00735C91">
            <w:r w:rsidRPr="005D7E2B">
              <w:t>CS</w:t>
            </w:r>
          </w:p>
        </w:tc>
        <w:tc>
          <w:tcPr>
            <w:tcW w:w="1081" w:type="dxa"/>
          </w:tcPr>
          <w:p w14:paraId="69FE4C6A" w14:textId="77777777" w:rsidR="00E76342" w:rsidRPr="005D7E2B" w:rsidRDefault="00E76342" w:rsidP="00735C91">
            <w:r w:rsidRPr="005D7E2B">
              <w:t>ELA.712</w:t>
            </w:r>
          </w:p>
        </w:tc>
        <w:tc>
          <w:tcPr>
            <w:tcW w:w="690" w:type="dxa"/>
          </w:tcPr>
          <w:p w14:paraId="5BC67E8F" w14:textId="6D234001" w:rsidR="00E76342" w:rsidRPr="005D7E2B" w:rsidRDefault="00E76342" w:rsidP="00735C91">
            <w:r w:rsidRPr="005D7E2B">
              <w:t>IS15</w:t>
            </w:r>
          </w:p>
        </w:tc>
        <w:tc>
          <w:tcPr>
            <w:tcW w:w="11993" w:type="dxa"/>
          </w:tcPr>
          <w:p w14:paraId="68F21E0C" w14:textId="17FB9644" w:rsidR="00E76342" w:rsidRPr="0007479E" w:rsidRDefault="006A09FD" w:rsidP="00735C91">
            <w:pPr>
              <w:shd w:val="clear" w:color="auto" w:fill="FFFFFF"/>
              <w:rPr>
                <w:rFonts w:cs="Times New Roman"/>
                <w:i/>
              </w:rPr>
            </w:pPr>
            <w:r w:rsidRPr="0007479E">
              <w:rPr>
                <w:rFonts w:eastAsia="Times New Roman" w:cs="Times New Roman"/>
                <w:bCs/>
              </w:rPr>
              <w:t>Describe how the gratuitousness of literary and artistic creation reflects the divine prerogative. Explain the role of man as “maker”</w:t>
            </w:r>
            <w:r w:rsidR="009C2FF7">
              <w:rPr>
                <w:rFonts w:eastAsia="Times New Roman" w:cs="Times New Roman"/>
                <w:bCs/>
              </w:rPr>
              <w:t>—</w:t>
            </w:r>
            <w:r w:rsidRPr="0007479E">
              <w:rPr>
                <w:rFonts w:eastAsia="Times New Roman" w:cs="Times New Roman"/>
                <w:bCs/>
              </w:rPr>
              <w:t>as artist, poet, and creator</w:t>
            </w:r>
            <w:r w:rsidR="009C2FF7">
              <w:rPr>
                <w:rFonts w:eastAsia="Times New Roman" w:cs="Times New Roman"/>
                <w:bCs/>
              </w:rPr>
              <w:t>—</w:t>
            </w:r>
            <w:r w:rsidRPr="0007479E">
              <w:rPr>
                <w:rFonts w:eastAsia="Times New Roman" w:cs="Times New Roman"/>
                <w:bCs/>
              </w:rPr>
              <w:t>and how the use of language to create is reflective of our being made in the image and likeness of God.</w:t>
            </w:r>
          </w:p>
        </w:tc>
      </w:tr>
      <w:tr w:rsidR="00F558AD" w:rsidRPr="005D7E2B" w14:paraId="590CFDC4" w14:textId="77777777" w:rsidTr="005B5A5F">
        <w:tc>
          <w:tcPr>
            <w:tcW w:w="631" w:type="dxa"/>
            <w:shd w:val="clear" w:color="auto" w:fill="D9D9D9" w:themeFill="background1" w:themeFillShade="D9"/>
          </w:tcPr>
          <w:p w14:paraId="339A30D7" w14:textId="77777777" w:rsidR="00F558AD" w:rsidRPr="005D7E2B" w:rsidRDefault="00F558AD" w:rsidP="00735C91"/>
        </w:tc>
        <w:tc>
          <w:tcPr>
            <w:tcW w:w="1081" w:type="dxa"/>
            <w:shd w:val="clear" w:color="auto" w:fill="D9D9D9" w:themeFill="background1" w:themeFillShade="D9"/>
          </w:tcPr>
          <w:p w14:paraId="3D506D6A" w14:textId="77777777" w:rsidR="00F558AD" w:rsidRPr="005D7E2B" w:rsidRDefault="00F558AD" w:rsidP="00735C91"/>
        </w:tc>
        <w:tc>
          <w:tcPr>
            <w:tcW w:w="690" w:type="dxa"/>
            <w:shd w:val="clear" w:color="auto" w:fill="D9D9D9" w:themeFill="background1" w:themeFillShade="D9"/>
          </w:tcPr>
          <w:p w14:paraId="51825605" w14:textId="77777777" w:rsidR="00F558AD" w:rsidRPr="005D7E2B" w:rsidRDefault="00F558AD" w:rsidP="00735C91"/>
        </w:tc>
        <w:tc>
          <w:tcPr>
            <w:tcW w:w="11993" w:type="dxa"/>
            <w:shd w:val="clear" w:color="auto" w:fill="D9D9D9" w:themeFill="background1" w:themeFillShade="D9"/>
          </w:tcPr>
          <w:p w14:paraId="102AE7D8" w14:textId="664C3EE8" w:rsidR="00F558AD" w:rsidRPr="0007479E" w:rsidRDefault="002F64B7" w:rsidP="00735C91">
            <w:pPr>
              <w:rPr>
                <w:rFonts w:cs="Times New Roman"/>
                <w:i/>
              </w:rPr>
            </w:pPr>
            <w:r w:rsidRPr="0007479E">
              <w:rPr>
                <w:rFonts w:cs="Times New Roman"/>
                <w:i/>
              </w:rPr>
              <w:t>Writing Standards</w:t>
            </w:r>
          </w:p>
        </w:tc>
      </w:tr>
      <w:tr w:rsidR="00751AB1" w:rsidRPr="005D7E2B" w14:paraId="34B9C43C" w14:textId="77777777" w:rsidTr="005B5A5F">
        <w:tc>
          <w:tcPr>
            <w:tcW w:w="631" w:type="dxa"/>
            <w:shd w:val="clear" w:color="auto" w:fill="auto"/>
          </w:tcPr>
          <w:p w14:paraId="4437DB8A" w14:textId="6CD1200C" w:rsidR="00751AB1" w:rsidRPr="005D7E2B" w:rsidRDefault="00751AB1" w:rsidP="00735C91">
            <w:r w:rsidRPr="005D7E2B">
              <w:t>CS</w:t>
            </w:r>
          </w:p>
        </w:tc>
        <w:tc>
          <w:tcPr>
            <w:tcW w:w="1081" w:type="dxa"/>
            <w:shd w:val="clear" w:color="auto" w:fill="auto"/>
          </w:tcPr>
          <w:p w14:paraId="2DEE1626" w14:textId="2DC768D1" w:rsidR="00751AB1" w:rsidRPr="005D7E2B" w:rsidRDefault="00751AB1" w:rsidP="00735C91">
            <w:r w:rsidRPr="005D7E2B">
              <w:t>ELA.712</w:t>
            </w:r>
          </w:p>
        </w:tc>
        <w:tc>
          <w:tcPr>
            <w:tcW w:w="690" w:type="dxa"/>
            <w:shd w:val="clear" w:color="auto" w:fill="auto"/>
          </w:tcPr>
          <w:p w14:paraId="21D4818E" w14:textId="560CE886" w:rsidR="00751AB1" w:rsidRPr="005D7E2B" w:rsidRDefault="00751AB1" w:rsidP="00735C91">
            <w:r w:rsidRPr="005D7E2B">
              <w:t>WS1</w:t>
            </w:r>
          </w:p>
        </w:tc>
        <w:tc>
          <w:tcPr>
            <w:tcW w:w="11993" w:type="dxa"/>
            <w:shd w:val="clear" w:color="auto" w:fill="auto"/>
          </w:tcPr>
          <w:p w14:paraId="707ADE94" w14:textId="1385928A" w:rsidR="00751AB1" w:rsidRPr="0007479E" w:rsidRDefault="005A7768" w:rsidP="00735C91">
            <w:pPr>
              <w:rPr>
                <w:rFonts w:cs="Times New Roman"/>
              </w:rPr>
            </w:pPr>
            <w:r w:rsidRPr="0007479E">
              <w:rPr>
                <w:rFonts w:eastAsia="Times New Roman" w:cs="Times New Roman"/>
                <w:color w:val="111111"/>
              </w:rPr>
              <w:t xml:space="preserve">Explain how </w:t>
            </w:r>
            <w:r w:rsidRPr="0007479E">
              <w:rPr>
                <w:rFonts w:cs="Times New Roman"/>
              </w:rPr>
              <w:t>language can be used as a bridge for communion with others for the betterment of all involved.</w:t>
            </w:r>
          </w:p>
        </w:tc>
      </w:tr>
      <w:tr w:rsidR="00751AB1" w:rsidRPr="005D7E2B" w14:paraId="06D381A4" w14:textId="77777777" w:rsidTr="005B5A5F">
        <w:tc>
          <w:tcPr>
            <w:tcW w:w="631" w:type="dxa"/>
            <w:shd w:val="clear" w:color="auto" w:fill="auto"/>
          </w:tcPr>
          <w:p w14:paraId="5260267C" w14:textId="0BF19A2B" w:rsidR="00751AB1" w:rsidRPr="005D7E2B" w:rsidRDefault="00751AB1" w:rsidP="00735C91">
            <w:r w:rsidRPr="005D7E2B">
              <w:t>CS</w:t>
            </w:r>
          </w:p>
        </w:tc>
        <w:tc>
          <w:tcPr>
            <w:tcW w:w="1081" w:type="dxa"/>
            <w:shd w:val="clear" w:color="auto" w:fill="auto"/>
          </w:tcPr>
          <w:p w14:paraId="4DB147D3" w14:textId="4EB42003" w:rsidR="00751AB1" w:rsidRPr="005D7E2B" w:rsidRDefault="00751AB1" w:rsidP="00735C91">
            <w:r w:rsidRPr="005D7E2B">
              <w:t>ELA.712</w:t>
            </w:r>
          </w:p>
        </w:tc>
        <w:tc>
          <w:tcPr>
            <w:tcW w:w="690" w:type="dxa"/>
            <w:shd w:val="clear" w:color="auto" w:fill="auto"/>
          </w:tcPr>
          <w:p w14:paraId="251D4F42" w14:textId="6F3CFC5D" w:rsidR="00751AB1" w:rsidRPr="005D7E2B" w:rsidRDefault="00751AB1" w:rsidP="00735C91">
            <w:r w:rsidRPr="005D7E2B">
              <w:t>WS2</w:t>
            </w:r>
          </w:p>
        </w:tc>
        <w:tc>
          <w:tcPr>
            <w:tcW w:w="11993" w:type="dxa"/>
            <w:shd w:val="clear" w:color="auto" w:fill="auto"/>
          </w:tcPr>
          <w:p w14:paraId="70765623" w14:textId="60AD246C" w:rsidR="00751AB1" w:rsidRPr="0007479E" w:rsidRDefault="00C77C8D" w:rsidP="00735C91">
            <w:pPr>
              <w:rPr>
                <w:rFonts w:cs="Times New Roman"/>
              </w:rPr>
            </w:pPr>
            <w:r w:rsidRPr="000C59C8">
              <w:rPr>
                <w:rFonts w:cs="Times New Roman"/>
              </w:rPr>
              <w:t xml:space="preserve">Write in various </w:t>
            </w:r>
            <w:r w:rsidRPr="000C59C8">
              <w:rPr>
                <w:rFonts w:eastAsia="Times New Roman" w:cs="Times New Roman"/>
              </w:rPr>
              <w:t>ways to naturally order thoughts to the truth with an accurate expression of intent, knowledge, and feelings.</w:t>
            </w:r>
          </w:p>
        </w:tc>
      </w:tr>
      <w:tr w:rsidR="00751AB1" w:rsidRPr="005D7E2B" w14:paraId="70E17946" w14:textId="77777777" w:rsidTr="005B5A5F">
        <w:tc>
          <w:tcPr>
            <w:tcW w:w="631" w:type="dxa"/>
            <w:shd w:val="clear" w:color="auto" w:fill="auto"/>
          </w:tcPr>
          <w:p w14:paraId="4C962830" w14:textId="4FD17F38" w:rsidR="00751AB1" w:rsidRPr="005D7E2B" w:rsidRDefault="00751AB1" w:rsidP="00735C91">
            <w:r w:rsidRPr="005D7E2B">
              <w:t>CS</w:t>
            </w:r>
          </w:p>
        </w:tc>
        <w:tc>
          <w:tcPr>
            <w:tcW w:w="1081" w:type="dxa"/>
            <w:shd w:val="clear" w:color="auto" w:fill="auto"/>
          </w:tcPr>
          <w:p w14:paraId="37909B25" w14:textId="330A5605" w:rsidR="00751AB1" w:rsidRPr="005D7E2B" w:rsidRDefault="00751AB1" w:rsidP="00735C91">
            <w:r w:rsidRPr="005D7E2B">
              <w:t>ELA.712</w:t>
            </w:r>
          </w:p>
        </w:tc>
        <w:tc>
          <w:tcPr>
            <w:tcW w:w="690" w:type="dxa"/>
            <w:shd w:val="clear" w:color="auto" w:fill="auto"/>
          </w:tcPr>
          <w:p w14:paraId="419CAEE3" w14:textId="2E92CD04" w:rsidR="00751AB1" w:rsidRPr="005D7E2B" w:rsidRDefault="00751AB1" w:rsidP="00735C91">
            <w:r w:rsidRPr="005D7E2B">
              <w:t>WS3</w:t>
            </w:r>
          </w:p>
        </w:tc>
        <w:tc>
          <w:tcPr>
            <w:tcW w:w="11993" w:type="dxa"/>
            <w:shd w:val="clear" w:color="auto" w:fill="auto"/>
          </w:tcPr>
          <w:p w14:paraId="32EE0924" w14:textId="1E0F085C" w:rsidR="00751AB1" w:rsidRPr="000C59C8" w:rsidRDefault="00C77C8D" w:rsidP="00735C91">
            <w:pPr>
              <w:rPr>
                <w:rFonts w:cs="Times New Roman"/>
              </w:rPr>
            </w:pPr>
            <w:r w:rsidRPr="000C59C8">
              <w:rPr>
                <w:rFonts w:eastAsia="Times New Roman" w:cs="Times New Roman"/>
              </w:rPr>
              <w:t>Use grammar as a means of signifying concepts and the relationship to reason.</w:t>
            </w:r>
          </w:p>
        </w:tc>
      </w:tr>
      <w:tr w:rsidR="00751AB1" w:rsidRPr="005D7E2B" w14:paraId="3D029AA8" w14:textId="77777777" w:rsidTr="005B5A5F">
        <w:tc>
          <w:tcPr>
            <w:tcW w:w="631" w:type="dxa"/>
            <w:shd w:val="clear" w:color="auto" w:fill="auto"/>
          </w:tcPr>
          <w:p w14:paraId="27048CDA" w14:textId="53A02B4E" w:rsidR="00751AB1" w:rsidRPr="005D7E2B" w:rsidRDefault="00751AB1" w:rsidP="00735C91">
            <w:r w:rsidRPr="005D7E2B">
              <w:t>CS</w:t>
            </w:r>
          </w:p>
        </w:tc>
        <w:tc>
          <w:tcPr>
            <w:tcW w:w="1081" w:type="dxa"/>
            <w:shd w:val="clear" w:color="auto" w:fill="auto"/>
          </w:tcPr>
          <w:p w14:paraId="749C4442" w14:textId="42AA3517" w:rsidR="00751AB1" w:rsidRPr="005D7E2B" w:rsidRDefault="00751AB1" w:rsidP="00735C91">
            <w:r w:rsidRPr="005D7E2B">
              <w:t>ELA.712</w:t>
            </w:r>
          </w:p>
        </w:tc>
        <w:tc>
          <w:tcPr>
            <w:tcW w:w="690" w:type="dxa"/>
            <w:shd w:val="clear" w:color="auto" w:fill="auto"/>
          </w:tcPr>
          <w:p w14:paraId="29F3999B" w14:textId="16C38076" w:rsidR="00751AB1" w:rsidRPr="005D7E2B" w:rsidRDefault="00751AB1" w:rsidP="00735C91">
            <w:r w:rsidRPr="005D7E2B">
              <w:t>WS4</w:t>
            </w:r>
          </w:p>
        </w:tc>
        <w:tc>
          <w:tcPr>
            <w:tcW w:w="11993" w:type="dxa"/>
            <w:shd w:val="clear" w:color="auto" w:fill="auto"/>
          </w:tcPr>
          <w:p w14:paraId="01588C14" w14:textId="09844758" w:rsidR="00751AB1" w:rsidRPr="0007479E" w:rsidRDefault="00C77C8D" w:rsidP="00735C91">
            <w:pPr>
              <w:rPr>
                <w:rFonts w:cs="Times New Roman"/>
              </w:rPr>
            </w:pPr>
            <w:r w:rsidRPr="000C59C8">
              <w:rPr>
                <w:rFonts w:eastAsia="Times New Roman" w:cs="Times New Roman"/>
              </w:rPr>
              <w:t>Demonstrate the use of effective rhetorical skills in the service and pursuit of truth.</w:t>
            </w:r>
          </w:p>
        </w:tc>
      </w:tr>
      <w:tr w:rsidR="00751AB1" w:rsidRPr="005D7E2B" w14:paraId="54D743BD" w14:textId="77777777" w:rsidTr="005B5A5F">
        <w:tc>
          <w:tcPr>
            <w:tcW w:w="631" w:type="dxa"/>
            <w:shd w:val="clear" w:color="auto" w:fill="D9D9D9" w:themeFill="background1" w:themeFillShade="D9"/>
          </w:tcPr>
          <w:p w14:paraId="385B2A4B" w14:textId="77777777" w:rsidR="00751AB1" w:rsidRPr="005D7E2B" w:rsidRDefault="00751AB1" w:rsidP="00735C91"/>
        </w:tc>
        <w:tc>
          <w:tcPr>
            <w:tcW w:w="1081" w:type="dxa"/>
            <w:shd w:val="clear" w:color="auto" w:fill="D9D9D9" w:themeFill="background1" w:themeFillShade="D9"/>
          </w:tcPr>
          <w:p w14:paraId="1C725138" w14:textId="77777777" w:rsidR="00751AB1" w:rsidRPr="005D7E2B" w:rsidRDefault="00751AB1" w:rsidP="00735C91"/>
        </w:tc>
        <w:tc>
          <w:tcPr>
            <w:tcW w:w="690" w:type="dxa"/>
            <w:shd w:val="clear" w:color="auto" w:fill="D9D9D9" w:themeFill="background1" w:themeFillShade="D9"/>
          </w:tcPr>
          <w:p w14:paraId="68A2A03E" w14:textId="77777777" w:rsidR="00751AB1" w:rsidRPr="005D7E2B" w:rsidRDefault="00751AB1" w:rsidP="00735C91"/>
        </w:tc>
        <w:tc>
          <w:tcPr>
            <w:tcW w:w="11993" w:type="dxa"/>
            <w:shd w:val="clear" w:color="auto" w:fill="D9D9D9" w:themeFill="background1" w:themeFillShade="D9"/>
          </w:tcPr>
          <w:p w14:paraId="41EA4EA1" w14:textId="29C064E1" w:rsidR="00751AB1" w:rsidRPr="000C59C8" w:rsidRDefault="002F64B7" w:rsidP="00735C91">
            <w:pPr>
              <w:rPr>
                <w:rFonts w:eastAsia="Times New Roman" w:cs="Times New Roman"/>
                <w:i/>
                <w:color w:val="333333"/>
              </w:rPr>
            </w:pPr>
            <w:r w:rsidRPr="000C59C8">
              <w:rPr>
                <w:rFonts w:eastAsia="Times New Roman" w:cs="Times New Roman"/>
                <w:i/>
                <w:color w:val="333333"/>
              </w:rPr>
              <w:t>Disposition</w:t>
            </w:r>
            <w:r w:rsidR="00670C11">
              <w:rPr>
                <w:rFonts w:eastAsia="Times New Roman" w:cs="Times New Roman"/>
                <w:i/>
                <w:color w:val="333333"/>
              </w:rPr>
              <w:t>al</w:t>
            </w:r>
            <w:r w:rsidR="00D773E8">
              <w:rPr>
                <w:rFonts w:eastAsia="Times New Roman" w:cs="Times New Roman"/>
                <w:i/>
                <w:color w:val="333333"/>
              </w:rPr>
              <w:t xml:space="preserve"> Standard</w:t>
            </w:r>
            <w:r w:rsidRPr="000C59C8">
              <w:rPr>
                <w:rFonts w:eastAsia="Times New Roman" w:cs="Times New Roman"/>
                <w:i/>
                <w:color w:val="333333"/>
              </w:rPr>
              <w:t>s</w:t>
            </w:r>
          </w:p>
        </w:tc>
      </w:tr>
      <w:tr w:rsidR="00751AB1" w:rsidRPr="005D7E2B" w14:paraId="5304B904" w14:textId="77777777" w:rsidTr="005B5A5F">
        <w:tc>
          <w:tcPr>
            <w:tcW w:w="631" w:type="dxa"/>
            <w:shd w:val="clear" w:color="auto" w:fill="auto"/>
          </w:tcPr>
          <w:p w14:paraId="62704029" w14:textId="77777777" w:rsidR="00751AB1" w:rsidRPr="005D7E2B" w:rsidRDefault="00751AB1" w:rsidP="00735C91">
            <w:r w:rsidRPr="005D7E2B">
              <w:t>CS</w:t>
            </w:r>
          </w:p>
        </w:tc>
        <w:tc>
          <w:tcPr>
            <w:tcW w:w="1081" w:type="dxa"/>
            <w:shd w:val="clear" w:color="auto" w:fill="auto"/>
          </w:tcPr>
          <w:p w14:paraId="075A5DAF" w14:textId="77777777" w:rsidR="00751AB1" w:rsidRPr="005D7E2B" w:rsidRDefault="00751AB1" w:rsidP="00735C91">
            <w:r w:rsidRPr="005D7E2B">
              <w:t>ELA.712</w:t>
            </w:r>
          </w:p>
        </w:tc>
        <w:tc>
          <w:tcPr>
            <w:tcW w:w="690" w:type="dxa"/>
            <w:shd w:val="clear" w:color="auto" w:fill="auto"/>
          </w:tcPr>
          <w:p w14:paraId="30C8AE8F" w14:textId="54EACBBA" w:rsidR="00751AB1" w:rsidRPr="005D7E2B" w:rsidRDefault="00670C11" w:rsidP="00735C91">
            <w:r>
              <w:t>DS</w:t>
            </w:r>
            <w:r w:rsidR="00751AB1" w:rsidRPr="005D7E2B">
              <w:t>1</w:t>
            </w:r>
          </w:p>
        </w:tc>
        <w:tc>
          <w:tcPr>
            <w:tcW w:w="11993" w:type="dxa"/>
            <w:shd w:val="clear" w:color="auto" w:fill="auto"/>
          </w:tcPr>
          <w:p w14:paraId="1DDD6F54" w14:textId="39DDC097" w:rsidR="00751AB1" w:rsidRPr="000C59C8" w:rsidRDefault="00A4080A" w:rsidP="00735C91">
            <w:pPr>
              <w:rPr>
                <w:rFonts w:cs="Times New Roman"/>
              </w:rPr>
            </w:pPr>
            <w:r w:rsidRPr="000C59C8">
              <w:rPr>
                <w:rFonts w:eastAsia="Times New Roman" w:cs="Times New Roman"/>
                <w:bCs/>
              </w:rPr>
              <w:t xml:space="preserve">Share </w:t>
            </w:r>
            <w:r w:rsidR="00751AB1" w:rsidRPr="000C59C8">
              <w:rPr>
                <w:rFonts w:eastAsia="Times New Roman" w:cs="Times New Roman"/>
                <w:bCs/>
              </w:rPr>
              <w:t>how literature fosters both prudence and sound judgment in the human person.</w:t>
            </w:r>
          </w:p>
        </w:tc>
      </w:tr>
      <w:tr w:rsidR="00751AB1" w:rsidRPr="005D7E2B" w14:paraId="023BFD0F" w14:textId="77777777" w:rsidTr="005B5A5F">
        <w:tc>
          <w:tcPr>
            <w:tcW w:w="631" w:type="dxa"/>
            <w:shd w:val="clear" w:color="auto" w:fill="auto"/>
          </w:tcPr>
          <w:p w14:paraId="773A9D93" w14:textId="77777777" w:rsidR="00751AB1" w:rsidRPr="005D7E2B" w:rsidRDefault="00751AB1" w:rsidP="00735C91">
            <w:r w:rsidRPr="005D7E2B">
              <w:t>CS</w:t>
            </w:r>
          </w:p>
        </w:tc>
        <w:tc>
          <w:tcPr>
            <w:tcW w:w="1081" w:type="dxa"/>
            <w:shd w:val="clear" w:color="auto" w:fill="auto"/>
          </w:tcPr>
          <w:p w14:paraId="1EBC096A" w14:textId="77777777" w:rsidR="00751AB1" w:rsidRPr="005D7E2B" w:rsidRDefault="00751AB1" w:rsidP="00735C91">
            <w:r w:rsidRPr="005D7E2B">
              <w:t>ELA.712</w:t>
            </w:r>
          </w:p>
        </w:tc>
        <w:tc>
          <w:tcPr>
            <w:tcW w:w="690" w:type="dxa"/>
            <w:shd w:val="clear" w:color="auto" w:fill="auto"/>
          </w:tcPr>
          <w:p w14:paraId="2EC1E879" w14:textId="4E967D0E" w:rsidR="00751AB1" w:rsidRPr="005D7E2B" w:rsidRDefault="00670C11" w:rsidP="00735C91">
            <w:r>
              <w:t>DS</w:t>
            </w:r>
            <w:r w:rsidR="00751AB1" w:rsidRPr="005D7E2B">
              <w:t>2</w:t>
            </w:r>
          </w:p>
        </w:tc>
        <w:tc>
          <w:tcPr>
            <w:tcW w:w="11993" w:type="dxa"/>
            <w:shd w:val="clear" w:color="auto" w:fill="auto"/>
          </w:tcPr>
          <w:p w14:paraId="60002FF0" w14:textId="77777777" w:rsidR="00751AB1" w:rsidRPr="000C59C8" w:rsidRDefault="00751AB1" w:rsidP="00735C91">
            <w:pPr>
              <w:rPr>
                <w:rFonts w:eastAsia="Times New Roman" w:cs="Times New Roman"/>
                <w:bCs/>
              </w:rPr>
            </w:pPr>
            <w:r w:rsidRPr="000C59C8">
              <w:rPr>
                <w:rFonts w:eastAsia="Times New Roman" w:cs="Times New Roman"/>
                <w:bCs/>
              </w:rPr>
              <w:t>Develop empathy, care, and compassion for a character’s crisis or choice in order to transcend oneself, build virtue, and better understand one’s own disposition and humanity.</w:t>
            </w:r>
          </w:p>
        </w:tc>
      </w:tr>
      <w:tr w:rsidR="00751AB1" w:rsidRPr="005D7E2B" w14:paraId="61E45A8A" w14:textId="77777777" w:rsidTr="005B5A5F">
        <w:tc>
          <w:tcPr>
            <w:tcW w:w="631" w:type="dxa"/>
            <w:shd w:val="clear" w:color="auto" w:fill="auto"/>
          </w:tcPr>
          <w:p w14:paraId="5267C705" w14:textId="77777777" w:rsidR="00751AB1" w:rsidRPr="005D7E2B" w:rsidRDefault="00751AB1" w:rsidP="00735C91">
            <w:r w:rsidRPr="005D7E2B">
              <w:t>CS</w:t>
            </w:r>
          </w:p>
        </w:tc>
        <w:tc>
          <w:tcPr>
            <w:tcW w:w="1081" w:type="dxa"/>
            <w:shd w:val="clear" w:color="auto" w:fill="auto"/>
          </w:tcPr>
          <w:p w14:paraId="724AE8DA" w14:textId="77777777" w:rsidR="00751AB1" w:rsidRPr="005D7E2B" w:rsidRDefault="00751AB1" w:rsidP="00735C91">
            <w:r w:rsidRPr="005D7E2B">
              <w:t>ELA.712</w:t>
            </w:r>
          </w:p>
        </w:tc>
        <w:tc>
          <w:tcPr>
            <w:tcW w:w="690" w:type="dxa"/>
            <w:shd w:val="clear" w:color="auto" w:fill="auto"/>
          </w:tcPr>
          <w:p w14:paraId="3ED3E277" w14:textId="7E485DCB" w:rsidR="00751AB1" w:rsidRPr="005D7E2B" w:rsidRDefault="00670C11" w:rsidP="00735C91">
            <w:r>
              <w:t>DS</w:t>
            </w:r>
            <w:r w:rsidR="00751AB1" w:rsidRPr="005D7E2B">
              <w:t>3</w:t>
            </w:r>
          </w:p>
        </w:tc>
        <w:tc>
          <w:tcPr>
            <w:tcW w:w="11993" w:type="dxa"/>
            <w:shd w:val="clear" w:color="auto" w:fill="auto"/>
          </w:tcPr>
          <w:p w14:paraId="61A3BF07" w14:textId="2255C114" w:rsidR="00751AB1" w:rsidRPr="000C59C8" w:rsidRDefault="00A4080A" w:rsidP="00735C91">
            <w:pPr>
              <w:rPr>
                <w:rFonts w:eastAsia="Times New Roman" w:cs="Times New Roman"/>
                <w:bCs/>
              </w:rPr>
            </w:pPr>
            <w:r w:rsidRPr="000C59C8">
              <w:rPr>
                <w:rFonts w:eastAsia="Times New Roman" w:cs="Times New Roman"/>
                <w:bCs/>
              </w:rPr>
              <w:t xml:space="preserve">Display </w:t>
            </w:r>
            <w:r w:rsidR="00751AB1" w:rsidRPr="000C59C8">
              <w:rPr>
                <w:rFonts w:eastAsia="Times New Roman" w:cs="Times New Roman"/>
                <w:bCs/>
              </w:rPr>
              <w:t xml:space="preserve">the virtues and values evident within stories that </w:t>
            </w:r>
            <w:r w:rsidR="00751AB1" w:rsidRPr="000C59C8">
              <w:rPr>
                <w:rFonts w:cs="Times New Roman"/>
              </w:rPr>
              <w:t>involve</w:t>
            </w:r>
            <w:r w:rsidR="00751AB1" w:rsidRPr="000C59C8">
              <w:rPr>
                <w:rFonts w:eastAsia="Times New Roman" w:cs="Times New Roman"/>
                <w:bCs/>
              </w:rPr>
              <w:t xml:space="preserve"> an ideal and take a stand for love, faith, courage, fidelity, truth, beauty, goodness, and all virtues.</w:t>
            </w:r>
          </w:p>
        </w:tc>
      </w:tr>
      <w:tr w:rsidR="00751AB1" w:rsidRPr="005D7E2B" w14:paraId="29ADB64F" w14:textId="77777777" w:rsidTr="005B5A5F">
        <w:tc>
          <w:tcPr>
            <w:tcW w:w="631" w:type="dxa"/>
            <w:shd w:val="clear" w:color="auto" w:fill="auto"/>
          </w:tcPr>
          <w:p w14:paraId="107248A9" w14:textId="77777777" w:rsidR="00751AB1" w:rsidRPr="005D7E2B" w:rsidRDefault="00751AB1" w:rsidP="00735C91">
            <w:r w:rsidRPr="005D7E2B">
              <w:t>CS</w:t>
            </w:r>
          </w:p>
        </w:tc>
        <w:tc>
          <w:tcPr>
            <w:tcW w:w="1081" w:type="dxa"/>
            <w:shd w:val="clear" w:color="auto" w:fill="auto"/>
          </w:tcPr>
          <w:p w14:paraId="0B5A3DC9" w14:textId="77777777" w:rsidR="00751AB1" w:rsidRPr="005D7E2B" w:rsidRDefault="00751AB1" w:rsidP="00735C91">
            <w:r w:rsidRPr="005D7E2B">
              <w:t>ELA.712</w:t>
            </w:r>
          </w:p>
        </w:tc>
        <w:tc>
          <w:tcPr>
            <w:tcW w:w="690" w:type="dxa"/>
            <w:shd w:val="clear" w:color="auto" w:fill="auto"/>
          </w:tcPr>
          <w:p w14:paraId="2000F8F3" w14:textId="39434189" w:rsidR="00751AB1" w:rsidRPr="005D7E2B" w:rsidRDefault="00670C11" w:rsidP="00735C91">
            <w:r>
              <w:t>DS</w:t>
            </w:r>
            <w:r w:rsidR="00751AB1" w:rsidRPr="005D7E2B">
              <w:t>4</w:t>
            </w:r>
          </w:p>
        </w:tc>
        <w:tc>
          <w:tcPr>
            <w:tcW w:w="11993" w:type="dxa"/>
            <w:shd w:val="clear" w:color="auto" w:fill="auto"/>
          </w:tcPr>
          <w:p w14:paraId="605B4D34" w14:textId="1415DAC2" w:rsidR="00751AB1" w:rsidRPr="000C59C8" w:rsidRDefault="00A4080A" w:rsidP="00735C91">
            <w:pPr>
              <w:rPr>
                <w:rFonts w:eastAsiaTheme="minorHAnsi" w:cs="Times New Roman"/>
              </w:rPr>
            </w:pPr>
            <w:r w:rsidRPr="000C59C8">
              <w:rPr>
                <w:rFonts w:cs="Times New Roman"/>
              </w:rPr>
              <w:t>Identify with</w:t>
            </w:r>
            <w:r w:rsidR="00751AB1" w:rsidRPr="000C59C8">
              <w:rPr>
                <w:rFonts w:cs="Times New Roman"/>
              </w:rPr>
              <w:t xml:space="preserve"> beautifully told and well-crafted works, especially those with elements of </w:t>
            </w:r>
            <w:r w:rsidR="00751AB1" w:rsidRPr="000C59C8">
              <w:rPr>
                <w:rFonts w:eastAsia="Times New Roman" w:cs="Times New Roman"/>
                <w:color w:val="000000"/>
              </w:rPr>
              <w:t xml:space="preserve">unity, harmony, and radiance of form. </w:t>
            </w:r>
          </w:p>
        </w:tc>
      </w:tr>
      <w:tr w:rsidR="00751AB1" w:rsidRPr="005D7E2B" w14:paraId="660C0870" w14:textId="77777777" w:rsidTr="002921DA">
        <w:trPr>
          <w:trHeight w:val="350"/>
        </w:trPr>
        <w:tc>
          <w:tcPr>
            <w:tcW w:w="631" w:type="dxa"/>
            <w:shd w:val="clear" w:color="auto" w:fill="auto"/>
          </w:tcPr>
          <w:p w14:paraId="0837B631" w14:textId="77777777" w:rsidR="00751AB1" w:rsidRPr="005D7E2B" w:rsidRDefault="00751AB1" w:rsidP="00735C91">
            <w:r w:rsidRPr="005D7E2B">
              <w:t>CS</w:t>
            </w:r>
          </w:p>
        </w:tc>
        <w:tc>
          <w:tcPr>
            <w:tcW w:w="1081" w:type="dxa"/>
            <w:shd w:val="clear" w:color="auto" w:fill="auto"/>
          </w:tcPr>
          <w:p w14:paraId="5C551FD6" w14:textId="77777777" w:rsidR="00751AB1" w:rsidRPr="005D7E2B" w:rsidRDefault="00751AB1" w:rsidP="00735C91">
            <w:r w:rsidRPr="005D7E2B">
              <w:t>ELA.712</w:t>
            </w:r>
          </w:p>
        </w:tc>
        <w:tc>
          <w:tcPr>
            <w:tcW w:w="690" w:type="dxa"/>
            <w:shd w:val="clear" w:color="auto" w:fill="auto"/>
          </w:tcPr>
          <w:p w14:paraId="48B32AC2" w14:textId="64360A4C" w:rsidR="00751AB1" w:rsidRPr="005D7E2B" w:rsidRDefault="00670C11" w:rsidP="00735C91">
            <w:r>
              <w:t>DS</w:t>
            </w:r>
            <w:r w:rsidR="00751AB1" w:rsidRPr="005D7E2B">
              <w:t>5</w:t>
            </w:r>
          </w:p>
        </w:tc>
        <w:tc>
          <w:tcPr>
            <w:tcW w:w="11993" w:type="dxa"/>
            <w:shd w:val="clear" w:color="auto" w:fill="auto"/>
          </w:tcPr>
          <w:p w14:paraId="1C7C4266" w14:textId="529263DB" w:rsidR="00751AB1" w:rsidRPr="000C59C8" w:rsidRDefault="00A4080A" w:rsidP="00735C91">
            <w:pPr>
              <w:rPr>
                <w:rFonts w:eastAsia="Times New Roman" w:cs="Times New Roman"/>
                <w:bCs/>
              </w:rPr>
            </w:pPr>
            <w:r w:rsidRPr="000C59C8">
              <w:rPr>
                <w:rFonts w:cs="Times New Roman"/>
              </w:rPr>
              <w:t xml:space="preserve">Share </w:t>
            </w:r>
            <w:r w:rsidR="00751AB1" w:rsidRPr="000C59C8">
              <w:rPr>
                <w:rFonts w:cs="Times New Roman"/>
              </w:rPr>
              <w:t>how literature ignites the creative imagination</w:t>
            </w:r>
            <w:r w:rsidR="00751AB1" w:rsidRPr="000C59C8">
              <w:rPr>
                <w:rFonts w:eastAsia="Times New Roman" w:cs="Times New Roman"/>
                <w:bCs/>
              </w:rPr>
              <w:t xml:space="preserve"> by </w:t>
            </w:r>
            <w:r w:rsidR="00751AB1" w:rsidRPr="000C59C8">
              <w:rPr>
                <w:rFonts w:cs="Times New Roman"/>
              </w:rPr>
              <w:t xml:space="preserve">presenting in rich context amazing lives and situations </w:t>
            </w:r>
            <w:r w:rsidR="007634BE" w:rsidRPr="000C59C8">
              <w:rPr>
                <w:rFonts w:cs="Times New Roman"/>
              </w:rPr>
              <w:t xml:space="preserve">told </w:t>
            </w:r>
            <w:r w:rsidR="00751AB1" w:rsidRPr="000C59C8">
              <w:rPr>
                <w:rFonts w:cs="Times New Roman"/>
              </w:rPr>
              <w:t>by humanity’s best storytellers and most alive intellects.</w:t>
            </w:r>
          </w:p>
        </w:tc>
      </w:tr>
      <w:tr w:rsidR="00751AB1" w:rsidRPr="005D7E2B" w14:paraId="4F63878D" w14:textId="77777777" w:rsidTr="005B5A5F">
        <w:tc>
          <w:tcPr>
            <w:tcW w:w="631" w:type="dxa"/>
            <w:shd w:val="clear" w:color="auto" w:fill="auto"/>
          </w:tcPr>
          <w:p w14:paraId="76AC922B" w14:textId="77777777" w:rsidR="00751AB1" w:rsidRPr="005D7E2B" w:rsidRDefault="00751AB1" w:rsidP="00735C91">
            <w:r w:rsidRPr="005D7E2B">
              <w:t>CS</w:t>
            </w:r>
          </w:p>
        </w:tc>
        <w:tc>
          <w:tcPr>
            <w:tcW w:w="1081" w:type="dxa"/>
            <w:shd w:val="clear" w:color="auto" w:fill="auto"/>
          </w:tcPr>
          <w:p w14:paraId="55706186" w14:textId="77777777" w:rsidR="00751AB1" w:rsidRPr="005D7E2B" w:rsidRDefault="00751AB1" w:rsidP="00735C91">
            <w:r w:rsidRPr="005D7E2B">
              <w:t>ELA.712</w:t>
            </w:r>
          </w:p>
        </w:tc>
        <w:tc>
          <w:tcPr>
            <w:tcW w:w="690" w:type="dxa"/>
            <w:shd w:val="clear" w:color="auto" w:fill="auto"/>
          </w:tcPr>
          <w:p w14:paraId="535A2CB7" w14:textId="0835E42C" w:rsidR="00751AB1" w:rsidRPr="005D7E2B" w:rsidRDefault="00670C11" w:rsidP="00735C91">
            <w:r>
              <w:t>DS</w:t>
            </w:r>
            <w:r w:rsidR="00751AB1" w:rsidRPr="005D7E2B">
              <w:t>6</w:t>
            </w:r>
          </w:p>
        </w:tc>
        <w:tc>
          <w:tcPr>
            <w:tcW w:w="11993" w:type="dxa"/>
            <w:shd w:val="clear" w:color="auto" w:fill="auto"/>
          </w:tcPr>
          <w:p w14:paraId="45725CEB" w14:textId="6BA8BDB9" w:rsidR="00751AB1" w:rsidRPr="000C59C8" w:rsidRDefault="00A4080A" w:rsidP="00735C91">
            <w:pPr>
              <w:rPr>
                <w:rFonts w:eastAsia="Times New Roman" w:cs="Times New Roman"/>
                <w:bCs/>
              </w:rPr>
            </w:pPr>
            <w:r w:rsidRPr="000C59C8">
              <w:rPr>
                <w:rFonts w:eastAsia="Times New Roman" w:cs="Times New Roman"/>
                <w:color w:val="000000"/>
              </w:rPr>
              <w:t xml:space="preserve">Display </w:t>
            </w:r>
            <w:r w:rsidR="00751AB1" w:rsidRPr="000C59C8">
              <w:rPr>
                <w:rFonts w:eastAsia="Times New Roman" w:cs="Times New Roman"/>
                <w:color w:val="000000"/>
              </w:rPr>
              <w:t>a sense of the “good” by examining</w:t>
            </w:r>
            <w:r w:rsidR="004C2C6A" w:rsidRPr="000C59C8">
              <w:rPr>
                <w:rFonts w:eastAsia="Times New Roman" w:cs="Times New Roman"/>
                <w:color w:val="000000"/>
              </w:rPr>
              <w:t xml:space="preserve"> the degree in which </w:t>
            </w:r>
            <w:r w:rsidR="00751AB1" w:rsidRPr="000C59C8">
              <w:rPr>
                <w:rFonts w:eastAsia="Times New Roman" w:cs="Times New Roman"/>
                <w:color w:val="000000"/>
              </w:rPr>
              <w:t xml:space="preserve">characters significantly possess or lack the perfections proper to a) their nature as human persons, b) their proper role in society as understood in their own </w:t>
            </w:r>
            <w:r w:rsidR="00751AB1" w:rsidRPr="000C59C8">
              <w:rPr>
                <w:rFonts w:eastAsia="Times New Roman" w:cs="Times New Roman"/>
                <w:color w:val="000000"/>
              </w:rPr>
              <w:lastRenderedPageBreak/>
              <w:t xml:space="preserve">culture </w:t>
            </w:r>
            <w:r w:rsidR="004C2C6A" w:rsidRPr="000C59C8">
              <w:rPr>
                <w:rFonts w:eastAsia="Times New Roman" w:cs="Times New Roman"/>
                <w:color w:val="000000"/>
              </w:rPr>
              <w:t>or the world of the text, c) the</w:t>
            </w:r>
            <w:r w:rsidR="00751AB1" w:rsidRPr="000C59C8">
              <w:rPr>
                <w:rFonts w:eastAsia="Times New Roman" w:cs="Times New Roman"/>
                <w:color w:val="000000"/>
              </w:rPr>
              <w:t xml:space="preserve"> terms </w:t>
            </w:r>
            <w:r w:rsidR="004C2C6A" w:rsidRPr="000C59C8">
              <w:rPr>
                <w:rFonts w:eastAsia="Times New Roman" w:cs="Times New Roman"/>
                <w:color w:val="000000"/>
              </w:rPr>
              <w:t xml:space="preserve">of contemporary culture, </w:t>
            </w:r>
            <w:r w:rsidR="00D773E8">
              <w:rPr>
                <w:rFonts w:eastAsia="Times New Roman" w:cs="Times New Roman"/>
                <w:color w:val="000000"/>
              </w:rPr>
              <w:t xml:space="preserve">and </w:t>
            </w:r>
            <w:r w:rsidR="004C2C6A" w:rsidRPr="000C59C8">
              <w:rPr>
                <w:rFonts w:eastAsia="Times New Roman" w:cs="Times New Roman"/>
                <w:color w:val="000000"/>
              </w:rPr>
              <w:t>d) the</w:t>
            </w:r>
            <w:r w:rsidR="00751AB1" w:rsidRPr="000C59C8">
              <w:rPr>
                <w:rFonts w:eastAsia="Times New Roman" w:cs="Times New Roman"/>
                <w:color w:val="000000"/>
              </w:rPr>
              <w:t xml:space="preserve"> terms of Catholic tradition and </w:t>
            </w:r>
            <w:r w:rsidR="00751AB1" w:rsidRPr="000C59C8">
              <w:rPr>
                <w:rFonts w:eastAsia="Times New Roman" w:cs="Times New Roman"/>
              </w:rPr>
              <w:t>moral norms.</w:t>
            </w:r>
          </w:p>
        </w:tc>
      </w:tr>
      <w:tr w:rsidR="00751AB1" w:rsidRPr="005D7E2B" w14:paraId="443E9916" w14:textId="77777777" w:rsidTr="005B5A5F">
        <w:tc>
          <w:tcPr>
            <w:tcW w:w="631" w:type="dxa"/>
            <w:shd w:val="clear" w:color="auto" w:fill="auto"/>
          </w:tcPr>
          <w:p w14:paraId="38540071" w14:textId="77777777" w:rsidR="00751AB1" w:rsidRPr="005D7E2B" w:rsidRDefault="00751AB1" w:rsidP="00735C91">
            <w:r w:rsidRPr="005D7E2B">
              <w:lastRenderedPageBreak/>
              <w:t>CS</w:t>
            </w:r>
          </w:p>
        </w:tc>
        <w:tc>
          <w:tcPr>
            <w:tcW w:w="1081" w:type="dxa"/>
            <w:shd w:val="clear" w:color="auto" w:fill="auto"/>
          </w:tcPr>
          <w:p w14:paraId="09A1CF30" w14:textId="77777777" w:rsidR="00751AB1" w:rsidRPr="005D7E2B" w:rsidRDefault="00751AB1" w:rsidP="00735C91">
            <w:r w:rsidRPr="005D7E2B">
              <w:t>ELA.712</w:t>
            </w:r>
          </w:p>
        </w:tc>
        <w:tc>
          <w:tcPr>
            <w:tcW w:w="690" w:type="dxa"/>
            <w:shd w:val="clear" w:color="auto" w:fill="auto"/>
          </w:tcPr>
          <w:p w14:paraId="1F9619A4" w14:textId="438353F3" w:rsidR="00751AB1" w:rsidRPr="005D7E2B" w:rsidRDefault="00670C11" w:rsidP="00735C91">
            <w:r>
              <w:t>DS</w:t>
            </w:r>
            <w:r w:rsidR="00751AB1" w:rsidRPr="005D7E2B">
              <w:t>7</w:t>
            </w:r>
          </w:p>
        </w:tc>
        <w:tc>
          <w:tcPr>
            <w:tcW w:w="11993" w:type="dxa"/>
            <w:shd w:val="clear" w:color="auto" w:fill="auto"/>
          </w:tcPr>
          <w:p w14:paraId="5C625AB4" w14:textId="092C9213" w:rsidR="00751AB1" w:rsidRPr="000C59C8" w:rsidRDefault="00751AB1" w:rsidP="00735C91">
            <w:pPr>
              <w:pStyle w:val="NormalWeb"/>
              <w:rPr>
                <w:rFonts w:asciiTheme="minorHAnsi" w:hAnsiTheme="minorHAnsi"/>
              </w:rPr>
            </w:pPr>
            <w:r w:rsidRPr="000C59C8">
              <w:rPr>
                <w:rFonts w:asciiTheme="minorHAnsi" w:eastAsia="Times New Roman" w:hAnsiTheme="minorHAnsi"/>
                <w:bCs/>
              </w:rPr>
              <w:t>Delight and wonder through the reading of creative, sound, and healthy stories</w:t>
            </w:r>
            <w:r w:rsidR="007634BE" w:rsidRPr="000C59C8">
              <w:rPr>
                <w:rFonts w:asciiTheme="minorHAnsi" w:eastAsia="Times New Roman" w:hAnsiTheme="minorHAnsi"/>
                <w:bCs/>
              </w:rPr>
              <w:t>, plays and poems.</w:t>
            </w:r>
          </w:p>
        </w:tc>
      </w:tr>
    </w:tbl>
    <w:p w14:paraId="59EFCEE8" w14:textId="7CF9C259" w:rsidR="005B5A5F" w:rsidRPr="005D7E2B" w:rsidRDefault="005B5A5F" w:rsidP="00735C91"/>
    <w:p w14:paraId="14A1D27C" w14:textId="5C891B5E" w:rsidR="00904DD0" w:rsidRDefault="00904DD0" w:rsidP="00735C91">
      <w:r>
        <w:br w:type="page"/>
      </w:r>
    </w:p>
    <w:tbl>
      <w:tblPr>
        <w:tblStyle w:val="TableGrid"/>
        <w:tblW w:w="14395" w:type="dxa"/>
        <w:tblLook w:val="04A0" w:firstRow="1" w:lastRow="0" w:firstColumn="1" w:lastColumn="0" w:noHBand="0" w:noVBand="1"/>
      </w:tblPr>
      <w:tblGrid>
        <w:gridCol w:w="535"/>
        <w:gridCol w:w="720"/>
        <w:gridCol w:w="720"/>
        <w:gridCol w:w="12420"/>
      </w:tblGrid>
      <w:tr w:rsidR="005F418C" w:rsidRPr="005D7E2B" w14:paraId="12DAA5B1" w14:textId="77777777" w:rsidTr="007E2AE1">
        <w:trPr>
          <w:trHeight w:val="1871"/>
        </w:trPr>
        <w:tc>
          <w:tcPr>
            <w:tcW w:w="14395" w:type="dxa"/>
            <w:gridSpan w:val="4"/>
            <w:tcBorders>
              <w:bottom w:val="single" w:sz="4" w:space="0" w:color="auto"/>
            </w:tcBorders>
            <w:shd w:val="clear" w:color="auto" w:fill="EEEEEE"/>
          </w:tcPr>
          <w:p w14:paraId="53B07884" w14:textId="122AE0DA" w:rsidR="005F418C" w:rsidRPr="005D7E2B" w:rsidRDefault="00C46E08" w:rsidP="00735C91">
            <w:pPr>
              <w:jc w:val="center"/>
              <w:rPr>
                <w:b/>
                <w:sz w:val="32"/>
                <w:szCs w:val="32"/>
              </w:rPr>
            </w:pPr>
            <w:r w:rsidRPr="005D7E2B">
              <w:rPr>
                <w:b/>
                <w:sz w:val="32"/>
                <w:szCs w:val="32"/>
              </w:rPr>
              <w:lastRenderedPageBreak/>
              <w:t>CATHOLIC CURRICULAR</w:t>
            </w:r>
            <w:r w:rsidR="005F418C" w:rsidRPr="005D7E2B">
              <w:rPr>
                <w:b/>
                <w:sz w:val="32"/>
                <w:szCs w:val="32"/>
              </w:rPr>
              <w:t xml:space="preserve"> STANDARDS AND DISPOSITIONS</w:t>
            </w:r>
          </w:p>
          <w:p w14:paraId="1EA45364" w14:textId="5DA87E72" w:rsidR="002929DB" w:rsidRPr="005D7E2B" w:rsidRDefault="005F418C" w:rsidP="00735C91">
            <w:pPr>
              <w:spacing w:after="40"/>
              <w:jc w:val="center"/>
            </w:pPr>
            <w:r w:rsidRPr="005D7E2B">
              <w:rPr>
                <w:b/>
                <w:sz w:val="32"/>
                <w:szCs w:val="32"/>
              </w:rPr>
              <w:t>IN HISTORY K-6</w:t>
            </w:r>
            <w:r w:rsidR="00830D65" w:rsidRPr="005D7E2B">
              <w:rPr>
                <w:rStyle w:val="FootnoteReference"/>
                <w:b/>
                <w:sz w:val="32"/>
                <w:szCs w:val="32"/>
              </w:rPr>
              <w:footnoteReference w:id="4"/>
            </w:r>
          </w:p>
          <w:p w14:paraId="7687D070" w14:textId="5F703D15" w:rsidR="005B5A5F" w:rsidRPr="004A7001" w:rsidRDefault="002929DB" w:rsidP="00735C91">
            <w:pPr>
              <w:spacing w:after="40"/>
              <w:jc w:val="center"/>
              <w:rPr>
                <w:i/>
                <w:sz w:val="18"/>
                <w:szCs w:val="18"/>
              </w:rPr>
            </w:pPr>
            <w:r w:rsidRPr="004A7001">
              <w:rPr>
                <w:i/>
                <w:sz w:val="18"/>
                <w:szCs w:val="18"/>
              </w:rPr>
              <w:t>Teachers should guide the students’ work in such a way that they will be able to discover a religious dimension in the world of human history. As a preliminary, they should be encouraged to develop a taste for historical truth, and therefore to realize the need to look critically at texts and curricula which, at times, are imposed by a government or distorted by the ideology of the author…they will see the development of civilizations, and learn about progress…When they are ready to appreciate it, students can be invited to reflect on the fact that this human struggle takes p</w:t>
            </w:r>
            <w:r w:rsidR="00C01F0E" w:rsidRPr="004A7001">
              <w:rPr>
                <w:i/>
                <w:sz w:val="18"/>
                <w:szCs w:val="18"/>
              </w:rPr>
              <w:t xml:space="preserve">lace within the divine history </w:t>
            </w:r>
            <w:r w:rsidRPr="004A7001">
              <w:rPr>
                <w:i/>
                <w:sz w:val="18"/>
                <w:szCs w:val="18"/>
              </w:rPr>
              <w:t xml:space="preserve">of universal salvation. At this moment, the religious dimension of history begins to shine forth in all its luminous grandeur. </w:t>
            </w:r>
          </w:p>
          <w:p w14:paraId="0E70B1D6" w14:textId="203860EE" w:rsidR="009B1699" w:rsidRPr="002921DA" w:rsidRDefault="004D647F" w:rsidP="00735C91">
            <w:pPr>
              <w:jc w:val="center"/>
              <w:rPr>
                <w:rStyle w:val="Hyperlink"/>
                <w:i/>
                <w:color w:val="auto"/>
                <w:sz w:val="18"/>
                <w:szCs w:val="18"/>
              </w:rPr>
            </w:pPr>
            <w:hyperlink r:id="rId10" w:history="1">
              <w:r w:rsidR="002929DB" w:rsidRPr="002921DA">
                <w:rPr>
                  <w:rStyle w:val="Hyperlink"/>
                  <w:i/>
                  <w:color w:val="auto"/>
                  <w:sz w:val="18"/>
                  <w:szCs w:val="18"/>
                </w:rPr>
                <w:t>The Religious Dimension of a Catholic School, 1988, #58-59</w:t>
              </w:r>
            </w:hyperlink>
          </w:p>
          <w:p w14:paraId="03A9597C" w14:textId="2DEB4129" w:rsidR="005F418C" w:rsidRPr="004A7001" w:rsidRDefault="005F418C" w:rsidP="00735C91">
            <w:pPr>
              <w:jc w:val="center"/>
              <w:rPr>
                <w:i/>
                <w:color w:val="3388CC"/>
                <w:sz w:val="18"/>
                <w:szCs w:val="18"/>
              </w:rPr>
            </w:pPr>
          </w:p>
        </w:tc>
      </w:tr>
      <w:tr w:rsidR="0031760D" w:rsidRPr="005D7E2B" w14:paraId="3204BD3D" w14:textId="77777777" w:rsidTr="005B5A5F">
        <w:tc>
          <w:tcPr>
            <w:tcW w:w="535" w:type="dxa"/>
            <w:shd w:val="clear" w:color="auto" w:fill="D9D9D9" w:themeFill="background1" w:themeFillShade="D9"/>
          </w:tcPr>
          <w:p w14:paraId="31731B64" w14:textId="77777777" w:rsidR="0031760D" w:rsidRPr="005D7E2B" w:rsidRDefault="0031760D" w:rsidP="00735C91"/>
        </w:tc>
        <w:tc>
          <w:tcPr>
            <w:tcW w:w="720" w:type="dxa"/>
            <w:shd w:val="clear" w:color="auto" w:fill="D9D9D9" w:themeFill="background1" w:themeFillShade="D9"/>
          </w:tcPr>
          <w:p w14:paraId="27EEA518" w14:textId="77777777" w:rsidR="0031760D" w:rsidRPr="005D7E2B" w:rsidRDefault="0031760D" w:rsidP="00735C91"/>
        </w:tc>
        <w:tc>
          <w:tcPr>
            <w:tcW w:w="720" w:type="dxa"/>
            <w:shd w:val="clear" w:color="auto" w:fill="D9D9D9" w:themeFill="background1" w:themeFillShade="D9"/>
          </w:tcPr>
          <w:p w14:paraId="0940546D" w14:textId="77777777" w:rsidR="0031760D" w:rsidRPr="005D7E2B" w:rsidRDefault="0031760D" w:rsidP="00735C91"/>
        </w:tc>
        <w:tc>
          <w:tcPr>
            <w:tcW w:w="12420" w:type="dxa"/>
            <w:shd w:val="clear" w:color="auto" w:fill="D9D9D9" w:themeFill="background1" w:themeFillShade="D9"/>
          </w:tcPr>
          <w:p w14:paraId="03F390C0" w14:textId="7ADC9C6E" w:rsidR="0031760D" w:rsidRPr="000C59C8" w:rsidRDefault="0031760D" w:rsidP="00735C91">
            <w:pPr>
              <w:pStyle w:val="NormalWeb"/>
              <w:rPr>
                <w:rFonts w:asciiTheme="minorHAnsi" w:hAnsiTheme="minorHAnsi"/>
                <w:i/>
              </w:rPr>
            </w:pPr>
            <w:r w:rsidRPr="000C59C8">
              <w:rPr>
                <w:rFonts w:asciiTheme="minorHAnsi" w:hAnsiTheme="minorHAnsi"/>
                <w:i/>
              </w:rPr>
              <w:t>General Standards</w:t>
            </w:r>
          </w:p>
        </w:tc>
      </w:tr>
      <w:tr w:rsidR="006B549F" w:rsidRPr="005D7E2B" w14:paraId="1E40FE78" w14:textId="77777777" w:rsidTr="005B5A5F">
        <w:tc>
          <w:tcPr>
            <w:tcW w:w="535" w:type="dxa"/>
          </w:tcPr>
          <w:p w14:paraId="299D1B2B" w14:textId="77777777" w:rsidR="006B549F" w:rsidRPr="005D7E2B" w:rsidRDefault="006B549F" w:rsidP="00735C91">
            <w:r w:rsidRPr="005D7E2B">
              <w:t>CS</w:t>
            </w:r>
          </w:p>
        </w:tc>
        <w:tc>
          <w:tcPr>
            <w:tcW w:w="720" w:type="dxa"/>
          </w:tcPr>
          <w:p w14:paraId="0B281405" w14:textId="275DAE56" w:rsidR="006B549F" w:rsidRPr="005D7E2B" w:rsidRDefault="00267DCE" w:rsidP="00735C91">
            <w:r w:rsidRPr="005D7E2B">
              <w:t>H.K6</w:t>
            </w:r>
          </w:p>
        </w:tc>
        <w:tc>
          <w:tcPr>
            <w:tcW w:w="720" w:type="dxa"/>
          </w:tcPr>
          <w:p w14:paraId="1B94BDAA" w14:textId="313D716A" w:rsidR="006B549F" w:rsidRPr="005D7E2B" w:rsidRDefault="00096954" w:rsidP="00735C91">
            <w:r w:rsidRPr="005D7E2B">
              <w:t>GS1</w:t>
            </w:r>
          </w:p>
        </w:tc>
        <w:tc>
          <w:tcPr>
            <w:tcW w:w="12420" w:type="dxa"/>
          </w:tcPr>
          <w:p w14:paraId="343CDEED" w14:textId="58B6C699" w:rsidR="006B549F" w:rsidRPr="000C59C8" w:rsidRDefault="00267DCE" w:rsidP="00735C91">
            <w:pPr>
              <w:pStyle w:val="NormalWeb"/>
              <w:rPr>
                <w:rFonts w:asciiTheme="minorHAnsi" w:hAnsiTheme="minorHAnsi"/>
              </w:rPr>
            </w:pPr>
            <w:r w:rsidRPr="000C59C8">
              <w:rPr>
                <w:rFonts w:asciiTheme="minorHAnsi" w:hAnsiTheme="minorHAnsi"/>
              </w:rPr>
              <w:t>Demonstrate a general understanding of the “story” of humanity from creation to present through a Catholic concept of the world and man.</w:t>
            </w:r>
          </w:p>
        </w:tc>
      </w:tr>
      <w:tr w:rsidR="006B549F" w:rsidRPr="005D7E2B" w14:paraId="1667C606" w14:textId="77777777" w:rsidTr="005B5A5F">
        <w:tc>
          <w:tcPr>
            <w:tcW w:w="535" w:type="dxa"/>
          </w:tcPr>
          <w:p w14:paraId="3E6F094D" w14:textId="77777777" w:rsidR="006B549F" w:rsidRPr="005D7E2B" w:rsidRDefault="006B549F" w:rsidP="00735C91">
            <w:r w:rsidRPr="005D7E2B">
              <w:t>CS</w:t>
            </w:r>
          </w:p>
        </w:tc>
        <w:tc>
          <w:tcPr>
            <w:tcW w:w="720" w:type="dxa"/>
          </w:tcPr>
          <w:p w14:paraId="44C4A24B" w14:textId="4FF5E24C" w:rsidR="006B549F" w:rsidRPr="005D7E2B" w:rsidRDefault="00267DCE" w:rsidP="00735C91">
            <w:r w:rsidRPr="005D7E2B">
              <w:t>H.K6</w:t>
            </w:r>
          </w:p>
        </w:tc>
        <w:tc>
          <w:tcPr>
            <w:tcW w:w="720" w:type="dxa"/>
          </w:tcPr>
          <w:p w14:paraId="4692F07C" w14:textId="0B5141B3" w:rsidR="006B549F" w:rsidRPr="005D7E2B" w:rsidRDefault="00096954" w:rsidP="00735C91">
            <w:r w:rsidRPr="005D7E2B">
              <w:t>GS2</w:t>
            </w:r>
          </w:p>
        </w:tc>
        <w:tc>
          <w:tcPr>
            <w:tcW w:w="12420" w:type="dxa"/>
          </w:tcPr>
          <w:p w14:paraId="0E20ABB4" w14:textId="2A9F838D" w:rsidR="006B549F" w:rsidRPr="000C59C8" w:rsidRDefault="00267DCE" w:rsidP="00735C91">
            <w:pPr>
              <w:pStyle w:val="NormalWeb"/>
              <w:rPr>
                <w:rFonts w:asciiTheme="minorHAnsi" w:hAnsiTheme="minorHAnsi"/>
              </w:rPr>
            </w:pPr>
            <w:r w:rsidRPr="000C59C8">
              <w:rPr>
                <w:rFonts w:asciiTheme="minorHAnsi" w:hAnsiTheme="minorHAnsi"/>
              </w:rPr>
              <w:t>Demonstrate an understanding about great figures of history by examining their lives for examples of virtue or vice.</w:t>
            </w:r>
          </w:p>
        </w:tc>
      </w:tr>
      <w:tr w:rsidR="006B549F" w:rsidRPr="005D7E2B" w14:paraId="34E656D4" w14:textId="77777777" w:rsidTr="005B5A5F">
        <w:tc>
          <w:tcPr>
            <w:tcW w:w="535" w:type="dxa"/>
          </w:tcPr>
          <w:p w14:paraId="26249F69" w14:textId="77777777" w:rsidR="006B549F" w:rsidRPr="005D7E2B" w:rsidRDefault="006B549F" w:rsidP="00735C91">
            <w:r w:rsidRPr="005D7E2B">
              <w:t>CS</w:t>
            </w:r>
          </w:p>
        </w:tc>
        <w:tc>
          <w:tcPr>
            <w:tcW w:w="720" w:type="dxa"/>
          </w:tcPr>
          <w:p w14:paraId="660440B4" w14:textId="26F75B46" w:rsidR="006B549F" w:rsidRPr="005D7E2B" w:rsidRDefault="00267DCE" w:rsidP="00735C91">
            <w:r w:rsidRPr="005D7E2B">
              <w:t>H.K6</w:t>
            </w:r>
          </w:p>
        </w:tc>
        <w:tc>
          <w:tcPr>
            <w:tcW w:w="720" w:type="dxa"/>
          </w:tcPr>
          <w:p w14:paraId="4C33371F" w14:textId="362B91E6" w:rsidR="006B549F" w:rsidRPr="005D7E2B" w:rsidRDefault="00096954" w:rsidP="00735C91">
            <w:r w:rsidRPr="005D7E2B">
              <w:t>GS3</w:t>
            </w:r>
          </w:p>
        </w:tc>
        <w:tc>
          <w:tcPr>
            <w:tcW w:w="12420" w:type="dxa"/>
          </w:tcPr>
          <w:p w14:paraId="63D67228" w14:textId="496C5E4C" w:rsidR="006B549F" w:rsidRPr="000C59C8" w:rsidRDefault="004C2C6A" w:rsidP="00735C91">
            <w:pPr>
              <w:pStyle w:val="NormalWeb"/>
              <w:rPr>
                <w:rFonts w:asciiTheme="minorHAnsi" w:hAnsiTheme="minorHAnsi"/>
              </w:rPr>
            </w:pPr>
            <w:r w:rsidRPr="000C59C8">
              <w:rPr>
                <w:rFonts w:asciiTheme="minorHAnsi" w:hAnsiTheme="minorHAnsi"/>
              </w:rPr>
              <w:t>Demonstrate an understanding of</w:t>
            </w:r>
            <w:r w:rsidR="00267DCE" w:rsidRPr="000C59C8">
              <w:rPr>
                <w:rFonts w:asciiTheme="minorHAnsi" w:hAnsiTheme="minorHAnsi"/>
              </w:rPr>
              <w:t xml:space="preserve"> the cultural inheritance </w:t>
            </w:r>
            <w:r w:rsidRPr="000C59C8">
              <w:rPr>
                <w:rFonts w:asciiTheme="minorHAnsi" w:hAnsiTheme="minorHAnsi"/>
              </w:rPr>
              <w:t xml:space="preserve">provided by </w:t>
            </w:r>
            <w:r w:rsidR="00267DCE" w:rsidRPr="000C59C8">
              <w:rPr>
                <w:rFonts w:asciiTheme="minorHAnsi" w:hAnsiTheme="minorHAnsi"/>
              </w:rPr>
              <w:t>the Church.</w:t>
            </w:r>
          </w:p>
        </w:tc>
      </w:tr>
      <w:tr w:rsidR="006B549F" w:rsidRPr="005D7E2B" w14:paraId="5FE48469" w14:textId="77777777" w:rsidTr="005B5A5F">
        <w:tc>
          <w:tcPr>
            <w:tcW w:w="535" w:type="dxa"/>
            <w:shd w:val="clear" w:color="auto" w:fill="D9D9D9" w:themeFill="background1" w:themeFillShade="D9"/>
          </w:tcPr>
          <w:p w14:paraId="039DC4E2" w14:textId="77777777" w:rsidR="006B549F" w:rsidRPr="005D7E2B" w:rsidRDefault="006B549F" w:rsidP="00735C91">
            <w:pPr>
              <w:rPr>
                <w:sz w:val="18"/>
                <w:szCs w:val="18"/>
              </w:rPr>
            </w:pPr>
          </w:p>
        </w:tc>
        <w:tc>
          <w:tcPr>
            <w:tcW w:w="720" w:type="dxa"/>
            <w:shd w:val="clear" w:color="auto" w:fill="D9D9D9" w:themeFill="background1" w:themeFillShade="D9"/>
          </w:tcPr>
          <w:p w14:paraId="5696B89D" w14:textId="77777777" w:rsidR="006B549F" w:rsidRPr="005D7E2B" w:rsidRDefault="006B549F" w:rsidP="00735C91">
            <w:pPr>
              <w:rPr>
                <w:sz w:val="18"/>
                <w:szCs w:val="18"/>
              </w:rPr>
            </w:pPr>
          </w:p>
        </w:tc>
        <w:tc>
          <w:tcPr>
            <w:tcW w:w="720" w:type="dxa"/>
            <w:shd w:val="clear" w:color="auto" w:fill="D9D9D9" w:themeFill="background1" w:themeFillShade="D9"/>
          </w:tcPr>
          <w:p w14:paraId="6F3546CF" w14:textId="77777777" w:rsidR="006B549F" w:rsidRPr="005D7E2B" w:rsidRDefault="006B549F" w:rsidP="00735C91">
            <w:pPr>
              <w:rPr>
                <w:sz w:val="18"/>
                <w:szCs w:val="18"/>
              </w:rPr>
            </w:pPr>
          </w:p>
        </w:tc>
        <w:tc>
          <w:tcPr>
            <w:tcW w:w="12420" w:type="dxa"/>
            <w:shd w:val="clear" w:color="auto" w:fill="D9D9D9" w:themeFill="background1" w:themeFillShade="D9"/>
          </w:tcPr>
          <w:p w14:paraId="69EA62FD" w14:textId="6FA1AF50" w:rsidR="006B549F" w:rsidRPr="004A7001" w:rsidRDefault="002F64B7" w:rsidP="00735C91">
            <w:pPr>
              <w:rPr>
                <w:i/>
              </w:rPr>
            </w:pPr>
            <w:r w:rsidRPr="004A7001">
              <w:rPr>
                <w:i/>
              </w:rPr>
              <w:t>Intellectual Standards</w:t>
            </w:r>
          </w:p>
        </w:tc>
      </w:tr>
      <w:tr w:rsidR="006B549F" w:rsidRPr="005D7E2B" w14:paraId="3F3E9B7A" w14:textId="77777777" w:rsidTr="005B5A5F">
        <w:tc>
          <w:tcPr>
            <w:tcW w:w="535" w:type="dxa"/>
            <w:shd w:val="clear" w:color="auto" w:fill="FFFFFF" w:themeFill="background1"/>
          </w:tcPr>
          <w:p w14:paraId="5CB89DB0" w14:textId="77777777" w:rsidR="006B549F" w:rsidRPr="005D7E2B" w:rsidRDefault="006B549F" w:rsidP="00735C91">
            <w:r w:rsidRPr="005D7E2B">
              <w:t>CS</w:t>
            </w:r>
          </w:p>
        </w:tc>
        <w:tc>
          <w:tcPr>
            <w:tcW w:w="720" w:type="dxa"/>
            <w:shd w:val="clear" w:color="auto" w:fill="FFFFFF" w:themeFill="background1"/>
          </w:tcPr>
          <w:p w14:paraId="31865835" w14:textId="77A2859E" w:rsidR="006B549F" w:rsidRPr="005D7E2B" w:rsidRDefault="00267DCE" w:rsidP="00735C91">
            <w:r w:rsidRPr="005D7E2B">
              <w:t>H.K6</w:t>
            </w:r>
          </w:p>
        </w:tc>
        <w:tc>
          <w:tcPr>
            <w:tcW w:w="720" w:type="dxa"/>
            <w:shd w:val="clear" w:color="auto" w:fill="FFFFFF" w:themeFill="background1"/>
          </w:tcPr>
          <w:p w14:paraId="09F2B8FB" w14:textId="77777777" w:rsidR="006B549F" w:rsidRPr="005D7E2B" w:rsidRDefault="006B549F" w:rsidP="00735C91">
            <w:r w:rsidRPr="005D7E2B">
              <w:t>IS1</w:t>
            </w:r>
          </w:p>
        </w:tc>
        <w:tc>
          <w:tcPr>
            <w:tcW w:w="12420" w:type="dxa"/>
            <w:shd w:val="clear" w:color="auto" w:fill="FFFFFF" w:themeFill="background1"/>
          </w:tcPr>
          <w:p w14:paraId="3FAF32DA" w14:textId="20A335D6" w:rsidR="006B549F" w:rsidRPr="005D7E2B" w:rsidRDefault="00973A4F" w:rsidP="00735C91">
            <w:r w:rsidRPr="000C59C8">
              <w:rPr>
                <w:rFonts w:cs="Times New Roman"/>
              </w:rPr>
              <w:t>Describe</w:t>
            </w:r>
            <w:r w:rsidR="00267DCE" w:rsidRPr="000C59C8">
              <w:rPr>
                <w:rFonts w:cs="Times New Roman"/>
              </w:rPr>
              <w:t xml:space="preserve"> how history begins and ends in God and how history has a religious dimension</w:t>
            </w:r>
            <w:r w:rsidR="00636015" w:rsidRPr="000C59C8">
              <w:rPr>
                <w:rFonts w:cs="Times New Roman"/>
              </w:rPr>
              <w:t>.</w:t>
            </w:r>
          </w:p>
        </w:tc>
      </w:tr>
      <w:tr w:rsidR="00096954" w:rsidRPr="005D7E2B" w14:paraId="28AC984D" w14:textId="77777777" w:rsidTr="005B5A5F">
        <w:tc>
          <w:tcPr>
            <w:tcW w:w="535" w:type="dxa"/>
            <w:shd w:val="clear" w:color="auto" w:fill="FFFFFF" w:themeFill="background1"/>
          </w:tcPr>
          <w:p w14:paraId="6301DDBE" w14:textId="005B8E8E" w:rsidR="00096954" w:rsidRPr="005D7E2B" w:rsidRDefault="00096954" w:rsidP="00735C91">
            <w:r w:rsidRPr="005D7E2B">
              <w:t>CS</w:t>
            </w:r>
          </w:p>
        </w:tc>
        <w:tc>
          <w:tcPr>
            <w:tcW w:w="720" w:type="dxa"/>
            <w:shd w:val="clear" w:color="auto" w:fill="FFFFFF" w:themeFill="background1"/>
          </w:tcPr>
          <w:p w14:paraId="59A4B111" w14:textId="53788320" w:rsidR="00096954" w:rsidRPr="005D7E2B" w:rsidRDefault="00096954" w:rsidP="00735C91">
            <w:r w:rsidRPr="005D7E2B">
              <w:t>H.K6</w:t>
            </w:r>
          </w:p>
        </w:tc>
        <w:tc>
          <w:tcPr>
            <w:tcW w:w="720" w:type="dxa"/>
            <w:shd w:val="clear" w:color="auto" w:fill="FFFFFF" w:themeFill="background1"/>
          </w:tcPr>
          <w:p w14:paraId="1E29BA5C" w14:textId="514B3C8A" w:rsidR="00096954" w:rsidRPr="005D7E2B" w:rsidRDefault="00096954" w:rsidP="00735C91">
            <w:r w:rsidRPr="005D7E2B">
              <w:t>IS2</w:t>
            </w:r>
          </w:p>
        </w:tc>
        <w:tc>
          <w:tcPr>
            <w:tcW w:w="12420" w:type="dxa"/>
            <w:shd w:val="clear" w:color="auto" w:fill="FFFFFF" w:themeFill="background1"/>
          </w:tcPr>
          <w:p w14:paraId="41DF2574" w14:textId="305516A1" w:rsidR="00096954" w:rsidRPr="000C59C8" w:rsidRDefault="00973A4F" w:rsidP="00735C91">
            <w:pPr>
              <w:rPr>
                <w:rFonts w:cs="Times New Roman"/>
              </w:rPr>
            </w:pPr>
            <w:r w:rsidRPr="000C59C8">
              <w:rPr>
                <w:rFonts w:cs="Times New Roman"/>
              </w:rPr>
              <w:t>Describe how</w:t>
            </w:r>
            <w:r w:rsidR="00096954" w:rsidRPr="000C59C8">
              <w:rPr>
                <w:rFonts w:cs="Times New Roman"/>
              </w:rPr>
              <w:t xml:space="preserve"> Jesus, as God incarnate, existed in history just like we do.</w:t>
            </w:r>
          </w:p>
        </w:tc>
      </w:tr>
      <w:tr w:rsidR="006B549F" w:rsidRPr="005D7E2B" w14:paraId="391DB94B" w14:textId="77777777" w:rsidTr="005B5A5F">
        <w:tc>
          <w:tcPr>
            <w:tcW w:w="535" w:type="dxa"/>
          </w:tcPr>
          <w:p w14:paraId="66AE87E2" w14:textId="77777777" w:rsidR="006B549F" w:rsidRPr="005D7E2B" w:rsidRDefault="006B549F" w:rsidP="00735C91">
            <w:r w:rsidRPr="005D7E2B">
              <w:t>CS</w:t>
            </w:r>
          </w:p>
        </w:tc>
        <w:tc>
          <w:tcPr>
            <w:tcW w:w="720" w:type="dxa"/>
          </w:tcPr>
          <w:p w14:paraId="509FE316" w14:textId="0B557549" w:rsidR="006B549F" w:rsidRPr="005D7E2B" w:rsidRDefault="00267DCE" w:rsidP="00735C91">
            <w:r w:rsidRPr="005D7E2B">
              <w:t>H.K6</w:t>
            </w:r>
          </w:p>
        </w:tc>
        <w:tc>
          <w:tcPr>
            <w:tcW w:w="720" w:type="dxa"/>
          </w:tcPr>
          <w:p w14:paraId="20D791BE" w14:textId="77777777" w:rsidR="006B549F" w:rsidRPr="005D7E2B" w:rsidRDefault="006B549F" w:rsidP="00735C91">
            <w:r w:rsidRPr="005D7E2B">
              <w:t>IS3</w:t>
            </w:r>
          </w:p>
        </w:tc>
        <w:tc>
          <w:tcPr>
            <w:tcW w:w="12420" w:type="dxa"/>
          </w:tcPr>
          <w:p w14:paraId="08FEFC32" w14:textId="4B51E7B1" w:rsidR="006B549F" w:rsidRPr="005D7E2B" w:rsidRDefault="00267DCE" w:rsidP="00735C91">
            <w:r w:rsidRPr="000C59C8">
              <w:rPr>
                <w:rFonts w:cs="Times New Roman"/>
              </w:rPr>
              <w:t xml:space="preserve">Describe how reading history is a way </w:t>
            </w:r>
            <w:r w:rsidR="00C21C25" w:rsidRPr="000C59C8">
              <w:rPr>
                <w:rFonts w:cs="Times New Roman"/>
              </w:rPr>
              <w:t xml:space="preserve">to </w:t>
            </w:r>
            <w:r w:rsidRPr="000C59C8">
              <w:rPr>
                <w:rFonts w:cs="Times New Roman"/>
              </w:rPr>
              <w:t>learn about what God does for humanity</w:t>
            </w:r>
            <w:r w:rsidR="00636015" w:rsidRPr="000C59C8">
              <w:rPr>
                <w:rFonts w:cs="Times New Roman"/>
              </w:rPr>
              <w:t>.</w:t>
            </w:r>
          </w:p>
        </w:tc>
      </w:tr>
      <w:tr w:rsidR="006B549F" w:rsidRPr="005D7E2B" w14:paraId="3775CD56" w14:textId="77777777" w:rsidTr="005B5A5F">
        <w:tc>
          <w:tcPr>
            <w:tcW w:w="535" w:type="dxa"/>
          </w:tcPr>
          <w:p w14:paraId="445A55C0" w14:textId="77777777" w:rsidR="006B549F" w:rsidRPr="005D7E2B" w:rsidRDefault="006B549F" w:rsidP="00735C91">
            <w:r w:rsidRPr="005D7E2B">
              <w:t>CS</w:t>
            </w:r>
          </w:p>
        </w:tc>
        <w:tc>
          <w:tcPr>
            <w:tcW w:w="720" w:type="dxa"/>
          </w:tcPr>
          <w:p w14:paraId="589888FB" w14:textId="68811EA0" w:rsidR="006B549F" w:rsidRPr="005D7E2B" w:rsidRDefault="00267DCE" w:rsidP="00735C91">
            <w:r w:rsidRPr="005D7E2B">
              <w:t>H.K6</w:t>
            </w:r>
          </w:p>
        </w:tc>
        <w:tc>
          <w:tcPr>
            <w:tcW w:w="720" w:type="dxa"/>
          </w:tcPr>
          <w:p w14:paraId="6ECBE40A" w14:textId="77777777" w:rsidR="006B549F" w:rsidRPr="005D7E2B" w:rsidRDefault="006B549F" w:rsidP="00735C91">
            <w:r w:rsidRPr="005D7E2B">
              <w:t>IS4</w:t>
            </w:r>
          </w:p>
        </w:tc>
        <w:tc>
          <w:tcPr>
            <w:tcW w:w="12420" w:type="dxa"/>
          </w:tcPr>
          <w:p w14:paraId="1EF85230" w14:textId="7F1E3A37" w:rsidR="006B549F" w:rsidRPr="005D7E2B" w:rsidRDefault="00267DCE" w:rsidP="00735C91">
            <w:r w:rsidRPr="000C59C8">
              <w:rPr>
                <w:rFonts w:cs="Times New Roman"/>
              </w:rPr>
              <w:t>Explain the history of the Catholic Church and its impact in human events</w:t>
            </w:r>
            <w:r w:rsidR="00636015" w:rsidRPr="000C59C8">
              <w:rPr>
                <w:rFonts w:cs="Times New Roman"/>
              </w:rPr>
              <w:t>.</w:t>
            </w:r>
          </w:p>
        </w:tc>
      </w:tr>
      <w:tr w:rsidR="00C30B53" w:rsidRPr="005D7E2B" w14:paraId="5D3991FD" w14:textId="77777777" w:rsidTr="005B5A5F">
        <w:tc>
          <w:tcPr>
            <w:tcW w:w="535" w:type="dxa"/>
          </w:tcPr>
          <w:p w14:paraId="499E83CC" w14:textId="04A27EC4" w:rsidR="00C30B53" w:rsidRPr="005D7E2B" w:rsidRDefault="00C30B53" w:rsidP="00735C91">
            <w:r w:rsidRPr="005D7E2B">
              <w:t>CS</w:t>
            </w:r>
          </w:p>
        </w:tc>
        <w:tc>
          <w:tcPr>
            <w:tcW w:w="720" w:type="dxa"/>
          </w:tcPr>
          <w:p w14:paraId="613309FE" w14:textId="68E5CF3C" w:rsidR="00C30B53" w:rsidRPr="005D7E2B" w:rsidRDefault="00C30B53" w:rsidP="00735C91">
            <w:r w:rsidRPr="005D7E2B">
              <w:t>H.K6</w:t>
            </w:r>
          </w:p>
        </w:tc>
        <w:tc>
          <w:tcPr>
            <w:tcW w:w="720" w:type="dxa"/>
          </w:tcPr>
          <w:p w14:paraId="7E1340CB" w14:textId="534C2D2D" w:rsidR="00C30B53" w:rsidRPr="005D7E2B" w:rsidRDefault="00C30B53" w:rsidP="00735C91">
            <w:r w:rsidRPr="005D7E2B">
              <w:t>IS5</w:t>
            </w:r>
          </w:p>
        </w:tc>
        <w:tc>
          <w:tcPr>
            <w:tcW w:w="12420" w:type="dxa"/>
          </w:tcPr>
          <w:p w14:paraId="43A99EB0" w14:textId="352F8C4D" w:rsidR="00C30B53" w:rsidRPr="000C59C8" w:rsidRDefault="00C30B53" w:rsidP="00735C91">
            <w:pPr>
              <w:rPr>
                <w:rFonts w:cs="Times New Roman"/>
              </w:rPr>
            </w:pPr>
            <w:r w:rsidRPr="000C59C8">
              <w:rPr>
                <w:rFonts w:cs="Times New Roman"/>
              </w:rPr>
              <w:t>Exhibit mastery of essential date</w:t>
            </w:r>
            <w:r w:rsidR="00DA10D1" w:rsidRPr="000C59C8">
              <w:rPr>
                <w:rFonts w:cs="Times New Roman"/>
              </w:rPr>
              <w:t>s</w:t>
            </w:r>
            <w:r w:rsidR="00E3568A" w:rsidRPr="000C59C8">
              <w:rPr>
                <w:rFonts w:cs="Times New Roman"/>
              </w:rPr>
              <w:t xml:space="preserve">, </w:t>
            </w:r>
            <w:r w:rsidRPr="000C59C8">
              <w:rPr>
                <w:rFonts w:cs="Times New Roman"/>
              </w:rPr>
              <w:t>p</w:t>
            </w:r>
            <w:r w:rsidR="00DA10D1" w:rsidRPr="000C59C8">
              <w:rPr>
                <w:rFonts w:cs="Times New Roman"/>
              </w:rPr>
              <w:t>ersons</w:t>
            </w:r>
            <w:r w:rsidR="007634BE" w:rsidRPr="000C59C8">
              <w:rPr>
                <w:rFonts w:cs="Times New Roman"/>
              </w:rPr>
              <w:t>,</w:t>
            </w:r>
            <w:r w:rsidRPr="000C59C8">
              <w:rPr>
                <w:rFonts w:cs="Times New Roman"/>
              </w:rPr>
              <w:t xml:space="preserve"> </w:t>
            </w:r>
            <w:r w:rsidR="00C01F0E" w:rsidRPr="000C59C8">
              <w:rPr>
                <w:rFonts w:cs="Times New Roman"/>
              </w:rPr>
              <w:t>places,</w:t>
            </w:r>
            <w:r w:rsidRPr="000C59C8">
              <w:rPr>
                <w:rFonts w:cs="Times New Roman"/>
              </w:rPr>
              <w:t xml:space="preserve"> and facts</w:t>
            </w:r>
            <w:r w:rsidR="00C21C25" w:rsidRPr="000C59C8">
              <w:rPr>
                <w:rFonts w:cs="Times New Roman"/>
              </w:rPr>
              <w:t xml:space="preserve"> </w:t>
            </w:r>
            <w:r w:rsidRPr="000C59C8">
              <w:rPr>
                <w:rFonts w:cs="Times New Roman"/>
              </w:rPr>
              <w:t xml:space="preserve">relevant to the </w:t>
            </w:r>
            <w:r w:rsidR="00D65374" w:rsidRPr="000C59C8">
              <w:rPr>
                <w:rFonts w:cs="Times New Roman"/>
              </w:rPr>
              <w:t>W</w:t>
            </w:r>
            <w:r w:rsidRPr="000C59C8">
              <w:rPr>
                <w:rFonts w:cs="Times New Roman"/>
              </w:rPr>
              <w:t>estern tradition</w:t>
            </w:r>
            <w:r w:rsidR="00210355" w:rsidRPr="000C59C8">
              <w:rPr>
                <w:rFonts w:cs="Times New Roman"/>
              </w:rPr>
              <w:t xml:space="preserve"> and the Catholic Church.</w:t>
            </w:r>
          </w:p>
        </w:tc>
      </w:tr>
      <w:tr w:rsidR="006B549F" w:rsidRPr="005D7E2B" w14:paraId="40FCD7A7" w14:textId="77777777" w:rsidTr="005B5A5F">
        <w:tc>
          <w:tcPr>
            <w:tcW w:w="535" w:type="dxa"/>
          </w:tcPr>
          <w:p w14:paraId="3D53242D" w14:textId="77777777" w:rsidR="006B549F" w:rsidRPr="005D7E2B" w:rsidRDefault="006B549F" w:rsidP="00735C91">
            <w:r w:rsidRPr="005D7E2B">
              <w:t>CS</w:t>
            </w:r>
          </w:p>
        </w:tc>
        <w:tc>
          <w:tcPr>
            <w:tcW w:w="720" w:type="dxa"/>
          </w:tcPr>
          <w:p w14:paraId="399F9436" w14:textId="3C80C74D" w:rsidR="006B549F" w:rsidRPr="005D7E2B" w:rsidRDefault="00267DCE" w:rsidP="00735C91">
            <w:r w:rsidRPr="005D7E2B">
              <w:t>H.K6</w:t>
            </w:r>
          </w:p>
        </w:tc>
        <w:tc>
          <w:tcPr>
            <w:tcW w:w="720" w:type="dxa"/>
          </w:tcPr>
          <w:p w14:paraId="3A05A87F" w14:textId="13CCED74" w:rsidR="006B549F" w:rsidRPr="005D7E2B" w:rsidRDefault="00C30B53" w:rsidP="00735C91">
            <w:r w:rsidRPr="005D7E2B">
              <w:t>IS6</w:t>
            </w:r>
          </w:p>
        </w:tc>
        <w:tc>
          <w:tcPr>
            <w:tcW w:w="12420" w:type="dxa"/>
          </w:tcPr>
          <w:p w14:paraId="061DD18E" w14:textId="12E1F186" w:rsidR="006B549F" w:rsidRPr="000C59C8" w:rsidRDefault="004C2C6A" w:rsidP="00735C91">
            <w:pPr>
              <w:rPr>
                <w:rFonts w:cs="Times New Roman"/>
              </w:rPr>
            </w:pPr>
            <w:r w:rsidRPr="000C59C8">
              <w:rPr>
                <w:rFonts w:cs="Times New Roman"/>
              </w:rPr>
              <w:t xml:space="preserve">Explain </w:t>
            </w:r>
            <w:r w:rsidR="00267DCE" w:rsidRPr="000C59C8">
              <w:rPr>
                <w:rFonts w:cs="Times New Roman"/>
              </w:rPr>
              <w:t>how the central themes within the stories of important Catholic figures and saints repeat over time.</w:t>
            </w:r>
          </w:p>
        </w:tc>
      </w:tr>
      <w:tr w:rsidR="006B549F" w:rsidRPr="005D7E2B" w14:paraId="1D4F4F4F" w14:textId="77777777" w:rsidTr="005B5A5F">
        <w:tc>
          <w:tcPr>
            <w:tcW w:w="535" w:type="dxa"/>
          </w:tcPr>
          <w:p w14:paraId="3EE9FBCF" w14:textId="77777777" w:rsidR="006B549F" w:rsidRPr="005D7E2B" w:rsidRDefault="006B549F" w:rsidP="00735C91">
            <w:r w:rsidRPr="005D7E2B">
              <w:t>CS</w:t>
            </w:r>
          </w:p>
        </w:tc>
        <w:tc>
          <w:tcPr>
            <w:tcW w:w="720" w:type="dxa"/>
          </w:tcPr>
          <w:p w14:paraId="316DFB62" w14:textId="336AB362" w:rsidR="006B549F" w:rsidRPr="005D7E2B" w:rsidRDefault="00267DCE" w:rsidP="00735C91">
            <w:r w:rsidRPr="005D7E2B">
              <w:t>H.K6</w:t>
            </w:r>
          </w:p>
        </w:tc>
        <w:tc>
          <w:tcPr>
            <w:tcW w:w="720" w:type="dxa"/>
          </w:tcPr>
          <w:p w14:paraId="6351A781" w14:textId="173467E2" w:rsidR="006B549F" w:rsidRPr="005D7E2B" w:rsidRDefault="006B549F" w:rsidP="00735C91">
            <w:r w:rsidRPr="005D7E2B">
              <w:t>IS</w:t>
            </w:r>
            <w:r w:rsidR="00C30B53" w:rsidRPr="005D7E2B">
              <w:t>7</w:t>
            </w:r>
          </w:p>
        </w:tc>
        <w:tc>
          <w:tcPr>
            <w:tcW w:w="12420" w:type="dxa"/>
          </w:tcPr>
          <w:p w14:paraId="4E93F5F3" w14:textId="3A0D9F23" w:rsidR="006B549F" w:rsidRPr="000C59C8" w:rsidRDefault="009956E7" w:rsidP="00735C91">
            <w:pPr>
              <w:rPr>
                <w:rFonts w:cs="Times New Roman"/>
                <w:color w:val="000000"/>
              </w:rPr>
            </w:pPr>
            <w:r w:rsidRPr="000C59C8">
              <w:rPr>
                <w:rFonts w:cs="Times New Roman"/>
              </w:rPr>
              <w:t>Explain how beliefs about God, humanity, and material things affect behavior.</w:t>
            </w:r>
          </w:p>
        </w:tc>
      </w:tr>
      <w:tr w:rsidR="006B549F" w:rsidRPr="005D7E2B" w14:paraId="45388521" w14:textId="77777777" w:rsidTr="005B5A5F">
        <w:tc>
          <w:tcPr>
            <w:tcW w:w="535" w:type="dxa"/>
          </w:tcPr>
          <w:p w14:paraId="06A24FFC" w14:textId="77777777" w:rsidR="006B549F" w:rsidRPr="005D7E2B" w:rsidRDefault="006B549F" w:rsidP="00735C91">
            <w:r w:rsidRPr="005D7E2B">
              <w:t>CS</w:t>
            </w:r>
          </w:p>
        </w:tc>
        <w:tc>
          <w:tcPr>
            <w:tcW w:w="720" w:type="dxa"/>
          </w:tcPr>
          <w:p w14:paraId="1BE33890" w14:textId="1F708B59" w:rsidR="006B549F" w:rsidRPr="005D7E2B" w:rsidRDefault="00267DCE" w:rsidP="00735C91">
            <w:r w:rsidRPr="005D7E2B">
              <w:t>H.K6</w:t>
            </w:r>
          </w:p>
        </w:tc>
        <w:tc>
          <w:tcPr>
            <w:tcW w:w="720" w:type="dxa"/>
          </w:tcPr>
          <w:p w14:paraId="76FDA0C2" w14:textId="25F1895F" w:rsidR="006B549F" w:rsidRPr="005D7E2B" w:rsidRDefault="006B549F" w:rsidP="00735C91">
            <w:r w:rsidRPr="005D7E2B">
              <w:t>IS</w:t>
            </w:r>
            <w:r w:rsidR="00C30B53" w:rsidRPr="005D7E2B">
              <w:t>8</w:t>
            </w:r>
          </w:p>
        </w:tc>
        <w:tc>
          <w:tcPr>
            <w:tcW w:w="12420" w:type="dxa"/>
          </w:tcPr>
          <w:p w14:paraId="7B0D385F" w14:textId="1A6CAB93" w:rsidR="006B549F" w:rsidRPr="005D7E2B" w:rsidRDefault="008149B0" w:rsidP="00735C91">
            <w:r w:rsidRPr="000C59C8">
              <w:rPr>
                <w:rFonts w:cs="Times New Roman"/>
              </w:rPr>
              <w:t>Explain the human condition and the role and dignity of man in God’s plan.</w:t>
            </w:r>
          </w:p>
        </w:tc>
      </w:tr>
      <w:tr w:rsidR="006B549F" w:rsidRPr="005D7E2B" w14:paraId="3EE08141" w14:textId="77777777" w:rsidTr="005B5A5F">
        <w:tc>
          <w:tcPr>
            <w:tcW w:w="535" w:type="dxa"/>
          </w:tcPr>
          <w:p w14:paraId="24581D21" w14:textId="77777777" w:rsidR="006B549F" w:rsidRPr="005D7E2B" w:rsidRDefault="006B549F" w:rsidP="00735C91">
            <w:r w:rsidRPr="005D7E2B">
              <w:t>CS</w:t>
            </w:r>
          </w:p>
        </w:tc>
        <w:tc>
          <w:tcPr>
            <w:tcW w:w="720" w:type="dxa"/>
          </w:tcPr>
          <w:p w14:paraId="6362422B" w14:textId="3B9E9984" w:rsidR="006B549F" w:rsidRPr="005D7E2B" w:rsidRDefault="00267DCE" w:rsidP="00735C91">
            <w:r w:rsidRPr="005D7E2B">
              <w:t>H.K6</w:t>
            </w:r>
          </w:p>
        </w:tc>
        <w:tc>
          <w:tcPr>
            <w:tcW w:w="720" w:type="dxa"/>
          </w:tcPr>
          <w:p w14:paraId="4B915AE4" w14:textId="48CBCDBC" w:rsidR="006B549F" w:rsidRPr="005D7E2B" w:rsidRDefault="006B549F" w:rsidP="00735C91">
            <w:r w:rsidRPr="005D7E2B">
              <w:t>IS</w:t>
            </w:r>
            <w:r w:rsidR="00C30B53" w:rsidRPr="005D7E2B">
              <w:t>9</w:t>
            </w:r>
          </w:p>
        </w:tc>
        <w:tc>
          <w:tcPr>
            <w:tcW w:w="12420" w:type="dxa"/>
          </w:tcPr>
          <w:p w14:paraId="2258AC8E" w14:textId="3C5E9022" w:rsidR="006B549F" w:rsidRPr="000C59C8" w:rsidRDefault="008149B0" w:rsidP="00735C91">
            <w:pPr>
              <w:rPr>
                <w:rFonts w:cs="Times New Roman"/>
              </w:rPr>
            </w:pPr>
            <w:r w:rsidRPr="000C59C8">
              <w:rPr>
                <w:rFonts w:eastAsia="Times New Roman" w:cs="Times New Roman"/>
              </w:rPr>
              <w:t xml:space="preserve">Demonstrate how history helps us predict and plan for future events using prudence and wisdom gleaned from recognizing previous patterns of change, knowledge of past events, and a richer, more significant, view </w:t>
            </w:r>
            <w:r w:rsidR="00E3568A" w:rsidRPr="000C59C8">
              <w:rPr>
                <w:rFonts w:eastAsia="Times New Roman" w:cs="Times New Roman"/>
              </w:rPr>
              <w:t xml:space="preserve">of </w:t>
            </w:r>
            <w:r w:rsidR="007634BE" w:rsidRPr="000C59C8">
              <w:rPr>
                <w:rFonts w:eastAsia="Times New Roman" w:cs="Times New Roman"/>
              </w:rPr>
              <w:t>personal</w:t>
            </w:r>
            <w:r w:rsidRPr="000C59C8">
              <w:rPr>
                <w:rFonts w:eastAsia="Times New Roman" w:cs="Times New Roman"/>
              </w:rPr>
              <w:t xml:space="preserve"> experiences.</w:t>
            </w:r>
          </w:p>
        </w:tc>
      </w:tr>
      <w:tr w:rsidR="006B549F" w:rsidRPr="005D7E2B" w14:paraId="5DCD7A17" w14:textId="77777777" w:rsidTr="005B5A5F">
        <w:tc>
          <w:tcPr>
            <w:tcW w:w="535" w:type="dxa"/>
          </w:tcPr>
          <w:p w14:paraId="45CB60E5" w14:textId="77777777" w:rsidR="006B549F" w:rsidRPr="005D7E2B" w:rsidRDefault="006B549F" w:rsidP="00735C91">
            <w:r w:rsidRPr="005D7E2B">
              <w:t>CS</w:t>
            </w:r>
          </w:p>
        </w:tc>
        <w:tc>
          <w:tcPr>
            <w:tcW w:w="720" w:type="dxa"/>
          </w:tcPr>
          <w:p w14:paraId="26511992" w14:textId="4E744208" w:rsidR="006B549F" w:rsidRPr="005D7E2B" w:rsidRDefault="00267DCE" w:rsidP="00735C91">
            <w:r w:rsidRPr="005D7E2B">
              <w:t>H.K6</w:t>
            </w:r>
          </w:p>
        </w:tc>
        <w:tc>
          <w:tcPr>
            <w:tcW w:w="720" w:type="dxa"/>
          </w:tcPr>
          <w:p w14:paraId="104EAA7E" w14:textId="222BA887" w:rsidR="006B549F" w:rsidRPr="005D7E2B" w:rsidRDefault="006B549F" w:rsidP="00735C91">
            <w:r w:rsidRPr="005D7E2B">
              <w:t>IS</w:t>
            </w:r>
            <w:r w:rsidR="00C30B53" w:rsidRPr="005D7E2B">
              <w:t>10</w:t>
            </w:r>
          </w:p>
        </w:tc>
        <w:tc>
          <w:tcPr>
            <w:tcW w:w="12420" w:type="dxa"/>
          </w:tcPr>
          <w:p w14:paraId="34EF5CF2" w14:textId="7C26279B" w:rsidR="006B549F" w:rsidRPr="000C59C8" w:rsidRDefault="00C21C25" w:rsidP="00735C91">
            <w:pPr>
              <w:rPr>
                <w:rFonts w:cs="Times New Roman"/>
              </w:rPr>
            </w:pPr>
            <w:r w:rsidRPr="000C59C8">
              <w:rPr>
                <w:rFonts w:cs="Times New Roman"/>
              </w:rPr>
              <w:t xml:space="preserve">Explain how historical events </w:t>
            </w:r>
            <w:r w:rsidR="008149B0" w:rsidRPr="000C59C8">
              <w:rPr>
                <w:rFonts w:cs="Times New Roman"/>
              </w:rPr>
              <w:t>involv</w:t>
            </w:r>
            <w:r w:rsidRPr="000C59C8">
              <w:rPr>
                <w:rFonts w:cs="Times New Roman"/>
              </w:rPr>
              <w:t>ing</w:t>
            </w:r>
            <w:r w:rsidR="008149B0" w:rsidRPr="000C59C8">
              <w:rPr>
                <w:rFonts w:cs="Times New Roman"/>
              </w:rPr>
              <w:t xml:space="preserve"> critical human experiences, especially </w:t>
            </w:r>
            <w:r w:rsidR="007634BE" w:rsidRPr="000C59C8">
              <w:rPr>
                <w:rFonts w:cs="Times New Roman"/>
              </w:rPr>
              <w:t xml:space="preserve">those dealing with </w:t>
            </w:r>
            <w:r w:rsidR="008149B0" w:rsidRPr="000C59C8">
              <w:rPr>
                <w:rFonts w:cs="Times New Roman"/>
              </w:rPr>
              <w:t xml:space="preserve">good and evil, </w:t>
            </w:r>
            <w:r w:rsidRPr="000C59C8">
              <w:rPr>
                <w:rFonts w:cs="Times New Roman"/>
              </w:rPr>
              <w:t xml:space="preserve">help </w:t>
            </w:r>
            <w:r w:rsidR="008149B0" w:rsidRPr="000C59C8">
              <w:rPr>
                <w:rFonts w:cs="Times New Roman"/>
              </w:rPr>
              <w:t>enlarge perspective and understanding of self and others.</w:t>
            </w:r>
          </w:p>
        </w:tc>
      </w:tr>
      <w:tr w:rsidR="006B549F" w:rsidRPr="005D7E2B" w14:paraId="2C7F993C" w14:textId="77777777" w:rsidTr="005B5A5F">
        <w:tc>
          <w:tcPr>
            <w:tcW w:w="535" w:type="dxa"/>
          </w:tcPr>
          <w:p w14:paraId="2ED1BDD1" w14:textId="77777777" w:rsidR="006B549F" w:rsidRPr="000C59C8" w:rsidRDefault="006B549F" w:rsidP="00735C91">
            <w:r w:rsidRPr="000C59C8">
              <w:t>CS</w:t>
            </w:r>
          </w:p>
        </w:tc>
        <w:tc>
          <w:tcPr>
            <w:tcW w:w="720" w:type="dxa"/>
          </w:tcPr>
          <w:p w14:paraId="3F6BBF43" w14:textId="5D160805" w:rsidR="006B549F" w:rsidRPr="000C59C8" w:rsidRDefault="00267DCE" w:rsidP="00735C91">
            <w:r w:rsidRPr="000C59C8">
              <w:t>H.K6</w:t>
            </w:r>
          </w:p>
        </w:tc>
        <w:tc>
          <w:tcPr>
            <w:tcW w:w="720" w:type="dxa"/>
          </w:tcPr>
          <w:p w14:paraId="239539FE" w14:textId="40866051" w:rsidR="006B549F" w:rsidRPr="000C59C8" w:rsidRDefault="006B549F" w:rsidP="00735C91">
            <w:r w:rsidRPr="000C59C8">
              <w:t>IS1</w:t>
            </w:r>
            <w:r w:rsidR="00C30B53" w:rsidRPr="000C59C8">
              <w:t>1</w:t>
            </w:r>
          </w:p>
        </w:tc>
        <w:tc>
          <w:tcPr>
            <w:tcW w:w="12420" w:type="dxa"/>
          </w:tcPr>
          <w:p w14:paraId="2EDE9825" w14:textId="1F3FD4F8" w:rsidR="006B549F" w:rsidRPr="000C59C8" w:rsidRDefault="009956E7" w:rsidP="00735C91">
            <w:pPr>
              <w:tabs>
                <w:tab w:val="left" w:pos="1950"/>
              </w:tabs>
              <w:rPr>
                <w:rFonts w:cs="Times New Roman"/>
              </w:rPr>
            </w:pPr>
            <w:r w:rsidRPr="000C59C8">
              <w:rPr>
                <w:rFonts w:cs="Times New Roman"/>
              </w:rPr>
              <w:t>Identify the motivating values that have informed particular societies and how they correlate with Catholic teaching.</w:t>
            </w:r>
          </w:p>
        </w:tc>
      </w:tr>
      <w:tr w:rsidR="00C92F45" w:rsidRPr="005D7E2B" w14:paraId="636C1561" w14:textId="77777777" w:rsidTr="005B5A5F">
        <w:tc>
          <w:tcPr>
            <w:tcW w:w="535" w:type="dxa"/>
          </w:tcPr>
          <w:p w14:paraId="62A3ACB3" w14:textId="447D0A72" w:rsidR="00C92F45" w:rsidRPr="000C59C8" w:rsidRDefault="00C92F45" w:rsidP="00735C91">
            <w:r w:rsidRPr="000C59C8">
              <w:t>CS</w:t>
            </w:r>
          </w:p>
        </w:tc>
        <w:tc>
          <w:tcPr>
            <w:tcW w:w="720" w:type="dxa"/>
          </w:tcPr>
          <w:p w14:paraId="3C254454" w14:textId="0C0699F3" w:rsidR="00C92F45" w:rsidRPr="000C59C8" w:rsidRDefault="00C92F45" w:rsidP="00735C91">
            <w:r w:rsidRPr="000C59C8">
              <w:t>H.K6</w:t>
            </w:r>
          </w:p>
        </w:tc>
        <w:tc>
          <w:tcPr>
            <w:tcW w:w="720" w:type="dxa"/>
          </w:tcPr>
          <w:p w14:paraId="7CBB1EE2" w14:textId="26A7508D" w:rsidR="00C92F45" w:rsidRPr="000C59C8" w:rsidRDefault="00C92F45" w:rsidP="00735C91">
            <w:r w:rsidRPr="000C59C8">
              <w:t>IS1</w:t>
            </w:r>
            <w:r w:rsidR="00C30B53" w:rsidRPr="000C59C8">
              <w:t>2</w:t>
            </w:r>
          </w:p>
        </w:tc>
        <w:tc>
          <w:tcPr>
            <w:tcW w:w="12420" w:type="dxa"/>
          </w:tcPr>
          <w:p w14:paraId="319CB22C" w14:textId="0BB3FCFA" w:rsidR="00C92F45" w:rsidRPr="000C59C8" w:rsidRDefault="00B91DA1" w:rsidP="00735C91">
            <w:pPr>
              <w:tabs>
                <w:tab w:val="left" w:pos="1950"/>
              </w:tabs>
              <w:rPr>
                <w:rFonts w:cs="Times New Roman"/>
              </w:rPr>
            </w:pPr>
            <w:r w:rsidRPr="000C59C8">
              <w:rPr>
                <w:rFonts w:cs="Times New Roman"/>
              </w:rPr>
              <w:t xml:space="preserve">Examine </w:t>
            </w:r>
            <w:r w:rsidR="00C92F45" w:rsidRPr="000C59C8">
              <w:rPr>
                <w:rFonts w:cs="Times New Roman"/>
              </w:rPr>
              <w:t>how history can assist in the acquisition of values and virtues.</w:t>
            </w:r>
          </w:p>
        </w:tc>
      </w:tr>
      <w:tr w:rsidR="00751AB1" w:rsidRPr="005D7E2B" w14:paraId="3F96A7B7" w14:textId="77777777" w:rsidTr="005B5A5F">
        <w:tc>
          <w:tcPr>
            <w:tcW w:w="535" w:type="dxa"/>
            <w:shd w:val="clear" w:color="auto" w:fill="D9D9D9" w:themeFill="background1" w:themeFillShade="D9"/>
          </w:tcPr>
          <w:p w14:paraId="71AB1A7C" w14:textId="77777777" w:rsidR="00751AB1" w:rsidRPr="000C59C8" w:rsidRDefault="00751AB1" w:rsidP="00735C91"/>
        </w:tc>
        <w:tc>
          <w:tcPr>
            <w:tcW w:w="720" w:type="dxa"/>
            <w:shd w:val="clear" w:color="auto" w:fill="D9D9D9" w:themeFill="background1" w:themeFillShade="D9"/>
          </w:tcPr>
          <w:p w14:paraId="4C240680" w14:textId="77777777" w:rsidR="00751AB1" w:rsidRPr="000C59C8" w:rsidRDefault="00751AB1" w:rsidP="00735C91"/>
        </w:tc>
        <w:tc>
          <w:tcPr>
            <w:tcW w:w="720" w:type="dxa"/>
            <w:shd w:val="clear" w:color="auto" w:fill="D9D9D9" w:themeFill="background1" w:themeFillShade="D9"/>
          </w:tcPr>
          <w:p w14:paraId="1D1A354B" w14:textId="77777777" w:rsidR="00751AB1" w:rsidRPr="000C59C8" w:rsidRDefault="00751AB1" w:rsidP="00735C91"/>
        </w:tc>
        <w:tc>
          <w:tcPr>
            <w:tcW w:w="12420" w:type="dxa"/>
            <w:shd w:val="clear" w:color="auto" w:fill="D9D9D9" w:themeFill="background1" w:themeFillShade="D9"/>
          </w:tcPr>
          <w:p w14:paraId="117B3B17" w14:textId="5ECA6A01" w:rsidR="00751AB1" w:rsidRPr="000C59C8" w:rsidRDefault="002F64B7" w:rsidP="00735C91">
            <w:pPr>
              <w:tabs>
                <w:tab w:val="left" w:pos="1950"/>
              </w:tabs>
              <w:rPr>
                <w:rFonts w:cs="Times New Roman"/>
                <w:i/>
              </w:rPr>
            </w:pPr>
            <w:r w:rsidRPr="000C59C8">
              <w:rPr>
                <w:rFonts w:cs="Times New Roman"/>
                <w:i/>
              </w:rPr>
              <w:t>Disposition</w:t>
            </w:r>
            <w:r w:rsidR="00670C11">
              <w:rPr>
                <w:rFonts w:cs="Times New Roman"/>
                <w:i/>
              </w:rPr>
              <w:t>al</w:t>
            </w:r>
            <w:r w:rsidR="004C3415">
              <w:rPr>
                <w:rFonts w:cs="Times New Roman"/>
                <w:i/>
              </w:rPr>
              <w:t xml:space="preserve"> Standard</w:t>
            </w:r>
            <w:r w:rsidRPr="000C59C8">
              <w:rPr>
                <w:rFonts w:cs="Times New Roman"/>
                <w:i/>
              </w:rPr>
              <w:t>s</w:t>
            </w:r>
          </w:p>
        </w:tc>
      </w:tr>
      <w:tr w:rsidR="006B549F" w:rsidRPr="005D7E2B" w14:paraId="589C8E15" w14:textId="77777777" w:rsidTr="005B5A5F">
        <w:tc>
          <w:tcPr>
            <w:tcW w:w="535" w:type="dxa"/>
          </w:tcPr>
          <w:p w14:paraId="30A82FDE" w14:textId="77777777" w:rsidR="006B549F" w:rsidRPr="000C59C8" w:rsidRDefault="006B549F" w:rsidP="00735C91">
            <w:r w:rsidRPr="000C59C8">
              <w:t>CS</w:t>
            </w:r>
          </w:p>
        </w:tc>
        <w:tc>
          <w:tcPr>
            <w:tcW w:w="720" w:type="dxa"/>
          </w:tcPr>
          <w:p w14:paraId="3F41329D" w14:textId="4548E3FB" w:rsidR="006B549F" w:rsidRPr="000C59C8" w:rsidRDefault="00267DCE" w:rsidP="00735C91">
            <w:r w:rsidRPr="000C59C8">
              <w:t>H.K6</w:t>
            </w:r>
          </w:p>
        </w:tc>
        <w:tc>
          <w:tcPr>
            <w:tcW w:w="720" w:type="dxa"/>
          </w:tcPr>
          <w:p w14:paraId="433F7824" w14:textId="16519C94" w:rsidR="006B549F" w:rsidRPr="000C59C8" w:rsidRDefault="00670C11" w:rsidP="00735C91">
            <w:r>
              <w:t>DS</w:t>
            </w:r>
            <w:r w:rsidR="006B549F" w:rsidRPr="000C59C8">
              <w:t>1</w:t>
            </w:r>
          </w:p>
        </w:tc>
        <w:tc>
          <w:tcPr>
            <w:tcW w:w="12420" w:type="dxa"/>
          </w:tcPr>
          <w:p w14:paraId="74F0E560" w14:textId="62A6A9CE" w:rsidR="006B549F" w:rsidRPr="000C59C8" w:rsidRDefault="008149B0" w:rsidP="00735C91">
            <w:pPr>
              <w:shd w:val="clear" w:color="auto" w:fill="FFFFFF"/>
              <w:rPr>
                <w:rFonts w:cs="Times New Roman"/>
                <w:i/>
              </w:rPr>
            </w:pPr>
            <w:r w:rsidRPr="000C59C8">
              <w:rPr>
                <w:rFonts w:cs="Times New Roman"/>
              </w:rPr>
              <w:t>Select and describe beautiful artifacts from different times and cultures</w:t>
            </w:r>
          </w:p>
        </w:tc>
      </w:tr>
      <w:tr w:rsidR="006B549F" w:rsidRPr="005D7E2B" w14:paraId="03568A40" w14:textId="77777777" w:rsidTr="005B5A5F">
        <w:tc>
          <w:tcPr>
            <w:tcW w:w="535" w:type="dxa"/>
          </w:tcPr>
          <w:p w14:paraId="09039F5D" w14:textId="77777777" w:rsidR="006B549F" w:rsidRPr="000C59C8" w:rsidRDefault="006B549F" w:rsidP="00735C91">
            <w:r w:rsidRPr="000C59C8">
              <w:t>CS</w:t>
            </w:r>
          </w:p>
        </w:tc>
        <w:tc>
          <w:tcPr>
            <w:tcW w:w="720" w:type="dxa"/>
          </w:tcPr>
          <w:p w14:paraId="6B055D31" w14:textId="185EE8C8" w:rsidR="006B549F" w:rsidRPr="000C59C8" w:rsidRDefault="00267DCE" w:rsidP="00735C91">
            <w:r w:rsidRPr="000C59C8">
              <w:t>H.K6</w:t>
            </w:r>
          </w:p>
        </w:tc>
        <w:tc>
          <w:tcPr>
            <w:tcW w:w="720" w:type="dxa"/>
          </w:tcPr>
          <w:p w14:paraId="47D519A9" w14:textId="53F0A90A" w:rsidR="006B549F" w:rsidRPr="000C59C8" w:rsidRDefault="00670C11" w:rsidP="00735C91">
            <w:r>
              <w:t>DS</w:t>
            </w:r>
            <w:r w:rsidR="008149B0" w:rsidRPr="000C59C8">
              <w:t>2</w:t>
            </w:r>
          </w:p>
        </w:tc>
        <w:tc>
          <w:tcPr>
            <w:tcW w:w="12420" w:type="dxa"/>
          </w:tcPr>
          <w:p w14:paraId="554641C8" w14:textId="17D36569" w:rsidR="006B549F" w:rsidRPr="000C59C8" w:rsidRDefault="004C2C6A" w:rsidP="00735C91">
            <w:pPr>
              <w:shd w:val="clear" w:color="auto" w:fill="FFFFFF"/>
              <w:rPr>
                <w:rFonts w:eastAsia="Times New Roman" w:cs="Times New Roman"/>
                <w:color w:val="333333"/>
              </w:rPr>
            </w:pPr>
            <w:r w:rsidRPr="000C59C8">
              <w:rPr>
                <w:rFonts w:eastAsia="Times New Roman" w:cs="Times New Roman"/>
              </w:rPr>
              <w:t>Exhibit an affinity</w:t>
            </w:r>
            <w:r w:rsidR="008149B0" w:rsidRPr="000C59C8">
              <w:rPr>
                <w:rFonts w:eastAsia="Times New Roman" w:cs="Times New Roman"/>
              </w:rPr>
              <w:t xml:space="preserve"> for the common good and shared humanity, not just with those </w:t>
            </w:r>
            <w:r w:rsidR="007634BE" w:rsidRPr="000C59C8">
              <w:rPr>
                <w:rFonts w:eastAsia="Times New Roman" w:cs="Times New Roman"/>
              </w:rPr>
              <w:t>nearby</w:t>
            </w:r>
            <w:r w:rsidR="008149B0" w:rsidRPr="000C59C8">
              <w:rPr>
                <w:rFonts w:eastAsia="Times New Roman" w:cs="Times New Roman"/>
              </w:rPr>
              <w:t xml:space="preserve">, but </w:t>
            </w:r>
            <w:r w:rsidR="007634BE" w:rsidRPr="000C59C8">
              <w:rPr>
                <w:rFonts w:eastAsia="Times New Roman" w:cs="Times New Roman"/>
              </w:rPr>
              <w:t xml:space="preserve">also for </w:t>
            </w:r>
            <w:r w:rsidR="008149B0" w:rsidRPr="000C59C8">
              <w:rPr>
                <w:rFonts w:eastAsia="Times New Roman" w:cs="Times New Roman"/>
              </w:rPr>
              <w:t>those who have gone before and those who will come after.</w:t>
            </w:r>
          </w:p>
        </w:tc>
      </w:tr>
      <w:tr w:rsidR="006B549F" w:rsidRPr="005D7E2B" w14:paraId="6C2FBF2D" w14:textId="77777777" w:rsidTr="005B5A5F">
        <w:tc>
          <w:tcPr>
            <w:tcW w:w="535" w:type="dxa"/>
          </w:tcPr>
          <w:p w14:paraId="2A025EA4" w14:textId="77777777" w:rsidR="006B549F" w:rsidRPr="000C59C8" w:rsidRDefault="006B549F" w:rsidP="00735C91">
            <w:r w:rsidRPr="000C59C8">
              <w:t>CS</w:t>
            </w:r>
          </w:p>
        </w:tc>
        <w:tc>
          <w:tcPr>
            <w:tcW w:w="720" w:type="dxa"/>
          </w:tcPr>
          <w:p w14:paraId="37F5858E" w14:textId="0C14F6E8" w:rsidR="006B549F" w:rsidRPr="000C59C8" w:rsidRDefault="00267DCE" w:rsidP="00735C91">
            <w:r w:rsidRPr="000C59C8">
              <w:t>H.K6</w:t>
            </w:r>
          </w:p>
        </w:tc>
        <w:tc>
          <w:tcPr>
            <w:tcW w:w="720" w:type="dxa"/>
          </w:tcPr>
          <w:p w14:paraId="61117977" w14:textId="5291C537" w:rsidR="006B549F" w:rsidRPr="000C59C8" w:rsidRDefault="00670C11" w:rsidP="00735C91">
            <w:r>
              <w:t>DS</w:t>
            </w:r>
            <w:r w:rsidR="008149B0" w:rsidRPr="000C59C8">
              <w:t>3</w:t>
            </w:r>
          </w:p>
        </w:tc>
        <w:tc>
          <w:tcPr>
            <w:tcW w:w="12420" w:type="dxa"/>
          </w:tcPr>
          <w:p w14:paraId="766DC51C" w14:textId="675B9920" w:rsidR="006B549F" w:rsidRPr="000C59C8" w:rsidRDefault="004C2C6A" w:rsidP="00735C91">
            <w:pPr>
              <w:shd w:val="clear" w:color="auto" w:fill="FFFFFF"/>
              <w:rPr>
                <w:rFonts w:eastAsia="Times New Roman" w:cs="Times New Roman"/>
                <w:color w:val="333333"/>
              </w:rPr>
            </w:pPr>
            <w:r w:rsidRPr="000C59C8">
              <w:rPr>
                <w:rFonts w:eastAsia="Times New Roman" w:cs="Times New Roman"/>
              </w:rPr>
              <w:t xml:space="preserve">Demonstrate respect and solicitude to individual differences </w:t>
            </w:r>
            <w:r w:rsidR="008149B0" w:rsidRPr="000C59C8">
              <w:rPr>
                <w:rFonts w:eastAsia="Times New Roman" w:cs="Times New Roman"/>
              </w:rPr>
              <w:t>among students in the classroom and school community</w:t>
            </w:r>
            <w:r w:rsidRPr="000C59C8">
              <w:rPr>
                <w:rFonts w:eastAsia="Times New Roman" w:cs="Times New Roman"/>
              </w:rPr>
              <w:t>.</w:t>
            </w:r>
            <w:r w:rsidR="008149B0" w:rsidRPr="000C59C8">
              <w:rPr>
                <w:rFonts w:eastAsia="Times New Roman" w:cs="Times New Roman"/>
              </w:rPr>
              <w:t xml:space="preserve"> </w:t>
            </w:r>
          </w:p>
        </w:tc>
      </w:tr>
      <w:tr w:rsidR="006B549F" w:rsidRPr="005D7E2B" w14:paraId="66234395" w14:textId="77777777" w:rsidTr="005B5A5F">
        <w:tc>
          <w:tcPr>
            <w:tcW w:w="535" w:type="dxa"/>
          </w:tcPr>
          <w:p w14:paraId="7EC612DC" w14:textId="77777777" w:rsidR="006B549F" w:rsidRPr="000C59C8" w:rsidRDefault="006B549F" w:rsidP="00735C91">
            <w:r w:rsidRPr="000C59C8">
              <w:lastRenderedPageBreak/>
              <w:t>CS</w:t>
            </w:r>
          </w:p>
        </w:tc>
        <w:tc>
          <w:tcPr>
            <w:tcW w:w="720" w:type="dxa"/>
          </w:tcPr>
          <w:p w14:paraId="0FCE8952" w14:textId="1B50E93E" w:rsidR="006B549F" w:rsidRPr="000C59C8" w:rsidRDefault="00267DCE" w:rsidP="00735C91">
            <w:r w:rsidRPr="000C59C8">
              <w:t>H.K6</w:t>
            </w:r>
          </w:p>
        </w:tc>
        <w:tc>
          <w:tcPr>
            <w:tcW w:w="720" w:type="dxa"/>
          </w:tcPr>
          <w:p w14:paraId="0176CAF6" w14:textId="3D47ADFD" w:rsidR="006B549F" w:rsidRPr="000C59C8" w:rsidRDefault="00670C11" w:rsidP="00735C91">
            <w:r>
              <w:t>DS</w:t>
            </w:r>
            <w:r w:rsidR="008149B0" w:rsidRPr="000C59C8">
              <w:t>4</w:t>
            </w:r>
          </w:p>
        </w:tc>
        <w:tc>
          <w:tcPr>
            <w:tcW w:w="12420" w:type="dxa"/>
          </w:tcPr>
          <w:p w14:paraId="4554ED60" w14:textId="6276A30C" w:rsidR="006B549F" w:rsidRPr="000C59C8" w:rsidRDefault="008149B0" w:rsidP="00735C91">
            <w:pPr>
              <w:rPr>
                <w:rFonts w:cs="Times New Roman"/>
              </w:rPr>
            </w:pPr>
            <w:r w:rsidRPr="000C59C8">
              <w:rPr>
                <w:rFonts w:cs="Times New Roman"/>
              </w:rPr>
              <w:t>Discriminate betwee</w:t>
            </w:r>
            <w:r w:rsidR="004C2C6A" w:rsidRPr="000C59C8">
              <w:rPr>
                <w:rFonts w:cs="Times New Roman"/>
              </w:rPr>
              <w:t>n what is positive in the world with</w:t>
            </w:r>
            <w:r w:rsidR="00315A30" w:rsidRPr="000C59C8">
              <w:rPr>
                <w:rFonts w:cs="Times New Roman"/>
              </w:rPr>
              <w:t xml:space="preserve"> what needs to be transformed and what injustices need to</w:t>
            </w:r>
            <w:r w:rsidRPr="000C59C8">
              <w:rPr>
                <w:rFonts w:cs="Times New Roman"/>
              </w:rPr>
              <w:t xml:space="preserve"> be overcome.</w:t>
            </w:r>
          </w:p>
        </w:tc>
      </w:tr>
      <w:tr w:rsidR="006B549F" w:rsidRPr="005D7E2B" w14:paraId="71C5BEF5" w14:textId="77777777" w:rsidTr="005B5A5F">
        <w:tc>
          <w:tcPr>
            <w:tcW w:w="535" w:type="dxa"/>
          </w:tcPr>
          <w:p w14:paraId="22842E2B" w14:textId="77777777" w:rsidR="006B549F" w:rsidRPr="000C59C8" w:rsidRDefault="006B549F" w:rsidP="00735C91">
            <w:r w:rsidRPr="000C59C8">
              <w:t>CS</w:t>
            </w:r>
          </w:p>
        </w:tc>
        <w:tc>
          <w:tcPr>
            <w:tcW w:w="720" w:type="dxa"/>
          </w:tcPr>
          <w:p w14:paraId="43EBE271" w14:textId="3B5E27C4" w:rsidR="006B549F" w:rsidRPr="000C59C8" w:rsidRDefault="00267DCE" w:rsidP="00735C91">
            <w:r w:rsidRPr="000C59C8">
              <w:t>H.K6</w:t>
            </w:r>
          </w:p>
        </w:tc>
        <w:tc>
          <w:tcPr>
            <w:tcW w:w="720" w:type="dxa"/>
          </w:tcPr>
          <w:p w14:paraId="4B5AD314" w14:textId="01EAA90B" w:rsidR="006B549F" w:rsidRPr="000C59C8" w:rsidRDefault="00670C11" w:rsidP="00735C91">
            <w:r>
              <w:t>DS</w:t>
            </w:r>
            <w:r w:rsidR="0066547C" w:rsidRPr="000C59C8">
              <w:t>5</w:t>
            </w:r>
          </w:p>
        </w:tc>
        <w:tc>
          <w:tcPr>
            <w:tcW w:w="12420" w:type="dxa"/>
          </w:tcPr>
          <w:p w14:paraId="766091C9" w14:textId="1EAA3DA6" w:rsidR="006B549F" w:rsidRPr="000C59C8" w:rsidRDefault="00315A30" w:rsidP="00735C91">
            <w:pPr>
              <w:rPr>
                <w:rFonts w:cs="Times New Roman"/>
              </w:rPr>
            </w:pPr>
            <w:r w:rsidRPr="000C59C8">
              <w:rPr>
                <w:rFonts w:eastAsia="Times New Roman" w:cs="Times New Roman"/>
              </w:rPr>
              <w:t>Justify</w:t>
            </w:r>
            <w:r w:rsidR="008149B0" w:rsidRPr="000C59C8">
              <w:rPr>
                <w:rFonts w:eastAsia="Times New Roman" w:cs="Times New Roman"/>
              </w:rPr>
              <w:t xml:space="preserve"> the significance and impact of the Catholic Church throughout history</w:t>
            </w:r>
            <w:r w:rsidR="00352B97" w:rsidRPr="000C59C8">
              <w:rPr>
                <w:rFonts w:eastAsia="Times New Roman" w:cs="Times New Roman"/>
              </w:rPr>
              <w:t>.</w:t>
            </w:r>
          </w:p>
        </w:tc>
      </w:tr>
      <w:tr w:rsidR="008149B0" w:rsidRPr="005D7E2B" w14:paraId="548C5DD9" w14:textId="77777777" w:rsidTr="005B5A5F">
        <w:tc>
          <w:tcPr>
            <w:tcW w:w="535" w:type="dxa"/>
          </w:tcPr>
          <w:p w14:paraId="01154942" w14:textId="3D16CA38" w:rsidR="008149B0" w:rsidRPr="000C59C8" w:rsidRDefault="008149B0" w:rsidP="00735C91">
            <w:r w:rsidRPr="000C59C8">
              <w:t>CS</w:t>
            </w:r>
          </w:p>
        </w:tc>
        <w:tc>
          <w:tcPr>
            <w:tcW w:w="720" w:type="dxa"/>
          </w:tcPr>
          <w:p w14:paraId="28A8138A" w14:textId="308D7037" w:rsidR="008149B0" w:rsidRPr="000C59C8" w:rsidRDefault="008149B0" w:rsidP="00735C91">
            <w:r w:rsidRPr="000C59C8">
              <w:t>H.K6</w:t>
            </w:r>
          </w:p>
        </w:tc>
        <w:tc>
          <w:tcPr>
            <w:tcW w:w="720" w:type="dxa"/>
          </w:tcPr>
          <w:p w14:paraId="53024F34" w14:textId="2263AE37" w:rsidR="008149B0" w:rsidRPr="000C59C8" w:rsidRDefault="00670C11" w:rsidP="00735C91">
            <w:r>
              <w:t>DS</w:t>
            </w:r>
            <w:r w:rsidR="0066547C" w:rsidRPr="000C59C8">
              <w:t>6</w:t>
            </w:r>
          </w:p>
        </w:tc>
        <w:tc>
          <w:tcPr>
            <w:tcW w:w="12420" w:type="dxa"/>
          </w:tcPr>
          <w:p w14:paraId="1AA55A78" w14:textId="5B85FD7D" w:rsidR="008149B0" w:rsidRPr="000C59C8" w:rsidRDefault="00352B97" w:rsidP="00735C91">
            <w:pPr>
              <w:shd w:val="clear" w:color="auto" w:fill="FFFFFF"/>
              <w:rPr>
                <w:rFonts w:eastAsia="Times New Roman" w:cs="Times New Roman"/>
              </w:rPr>
            </w:pPr>
            <w:r w:rsidRPr="000C59C8">
              <w:rPr>
                <w:rFonts w:eastAsia="Times New Roman" w:cs="Times New Roman"/>
              </w:rPr>
              <w:t>Develop a</w:t>
            </w:r>
            <w:r w:rsidR="008149B0" w:rsidRPr="000C59C8">
              <w:rPr>
                <w:rFonts w:eastAsia="Times New Roman" w:cs="Times New Roman"/>
              </w:rPr>
              <w:t xml:space="preserve"> habitual vision of greatness.</w:t>
            </w:r>
          </w:p>
        </w:tc>
      </w:tr>
    </w:tbl>
    <w:p w14:paraId="0B3D9001" w14:textId="1D98BBCF" w:rsidR="00904DD0" w:rsidRDefault="00904DD0" w:rsidP="00735C91">
      <w:pPr>
        <w:rPr>
          <w:color w:val="FFFFFF" w:themeColor="background1"/>
        </w:rPr>
      </w:pPr>
      <w:r>
        <w:rPr>
          <w:color w:val="FFFFFF" w:themeColor="background1"/>
        </w:rPr>
        <w:br w:type="page"/>
      </w:r>
    </w:p>
    <w:tbl>
      <w:tblPr>
        <w:tblStyle w:val="TableGrid"/>
        <w:tblW w:w="14395" w:type="dxa"/>
        <w:tblLook w:val="04A0" w:firstRow="1" w:lastRow="0" w:firstColumn="1" w:lastColumn="0" w:noHBand="0" w:noVBand="1"/>
      </w:tblPr>
      <w:tblGrid>
        <w:gridCol w:w="630"/>
        <w:gridCol w:w="1226"/>
        <w:gridCol w:w="942"/>
        <w:gridCol w:w="11597"/>
      </w:tblGrid>
      <w:tr w:rsidR="0031760D" w:rsidRPr="005D7E2B" w14:paraId="5C14E794" w14:textId="77777777" w:rsidTr="007E2AE1">
        <w:trPr>
          <w:trHeight w:val="2097"/>
        </w:trPr>
        <w:tc>
          <w:tcPr>
            <w:tcW w:w="14395" w:type="dxa"/>
            <w:gridSpan w:val="4"/>
            <w:tcBorders>
              <w:bottom w:val="single" w:sz="4" w:space="0" w:color="auto"/>
            </w:tcBorders>
            <w:shd w:val="clear" w:color="auto" w:fill="EEEEEE"/>
          </w:tcPr>
          <w:p w14:paraId="52CDF6D6" w14:textId="506BF842" w:rsidR="002929DB" w:rsidRPr="005D7E2B" w:rsidRDefault="00C46E08" w:rsidP="00735C91">
            <w:pPr>
              <w:jc w:val="center"/>
            </w:pPr>
            <w:r w:rsidRPr="005D7E2B">
              <w:rPr>
                <w:b/>
                <w:sz w:val="32"/>
                <w:szCs w:val="32"/>
              </w:rPr>
              <w:lastRenderedPageBreak/>
              <w:t>CATHOLIC CURRICULAR</w:t>
            </w:r>
            <w:r w:rsidR="0031760D" w:rsidRPr="005D7E2B">
              <w:rPr>
                <w:b/>
                <w:sz w:val="32"/>
                <w:szCs w:val="32"/>
              </w:rPr>
              <w:t xml:space="preserve"> STANDARDS AND DISPOSITIONS</w:t>
            </w:r>
            <w:r w:rsidR="00D773E8">
              <w:rPr>
                <w:b/>
                <w:sz w:val="32"/>
                <w:szCs w:val="32"/>
              </w:rPr>
              <w:br/>
            </w:r>
            <w:r w:rsidR="0031760D" w:rsidRPr="005D7E2B">
              <w:rPr>
                <w:b/>
                <w:sz w:val="32"/>
                <w:szCs w:val="32"/>
              </w:rPr>
              <w:t>IN</w:t>
            </w:r>
            <w:r w:rsidR="00D773E8">
              <w:rPr>
                <w:b/>
                <w:sz w:val="32"/>
                <w:szCs w:val="32"/>
              </w:rPr>
              <w:t xml:space="preserve"> </w:t>
            </w:r>
            <w:r w:rsidR="0031760D" w:rsidRPr="005D7E2B">
              <w:rPr>
                <w:b/>
                <w:sz w:val="32"/>
                <w:szCs w:val="32"/>
              </w:rPr>
              <w:t>HISTORY 7-12</w:t>
            </w:r>
            <w:r w:rsidR="00830D65" w:rsidRPr="005D7E2B">
              <w:rPr>
                <w:rStyle w:val="FootnoteReference"/>
                <w:b/>
                <w:sz w:val="32"/>
                <w:szCs w:val="32"/>
              </w:rPr>
              <w:footnoteReference w:id="5"/>
            </w:r>
          </w:p>
          <w:p w14:paraId="71CAEFE1" w14:textId="33999CEA" w:rsidR="005B5A5F" w:rsidRPr="005D7E2B" w:rsidRDefault="002929DB" w:rsidP="00735C91">
            <w:pPr>
              <w:spacing w:after="40"/>
              <w:jc w:val="center"/>
              <w:rPr>
                <w:i/>
                <w:sz w:val="18"/>
                <w:szCs w:val="18"/>
              </w:rPr>
            </w:pPr>
            <w:r w:rsidRPr="005D7E2B">
              <w:rPr>
                <w:i/>
                <w:sz w:val="18"/>
                <w:szCs w:val="18"/>
              </w:rPr>
              <w:t>Teachers should guide the students’ work in such a way that they will be able to discover a religious dimension in the world of human history. As a preliminary, they should be encouraged to develop a taste for historical truth, and therefore to realize the need to look critically at texts and curricula which, at times, are imposed by a government or distorted by the ideology of the author…they will see the development of civilizations, and learn about progress…When they are ready to appreciate it, students can be invited to reflect on the fact that this human struggle takes p</w:t>
            </w:r>
            <w:r w:rsidR="00C01F0E" w:rsidRPr="005D7E2B">
              <w:rPr>
                <w:i/>
                <w:sz w:val="18"/>
                <w:szCs w:val="18"/>
              </w:rPr>
              <w:t xml:space="preserve">lace within the divine history </w:t>
            </w:r>
            <w:r w:rsidRPr="005D7E2B">
              <w:rPr>
                <w:i/>
                <w:sz w:val="18"/>
                <w:szCs w:val="18"/>
              </w:rPr>
              <w:t xml:space="preserve">of universal salvation. At this moment, the religious dimension of history begins to shine forth in all its luminous grandeur. </w:t>
            </w:r>
          </w:p>
          <w:p w14:paraId="11754CED" w14:textId="591FEBFE" w:rsidR="0031760D" w:rsidRPr="005D7E2B" w:rsidRDefault="004D647F" w:rsidP="00735C91">
            <w:pPr>
              <w:spacing w:after="40"/>
              <w:jc w:val="center"/>
              <w:rPr>
                <w:b/>
                <w:sz w:val="32"/>
                <w:szCs w:val="32"/>
              </w:rPr>
            </w:pPr>
            <w:hyperlink r:id="rId11" w:history="1">
              <w:r w:rsidR="002929DB" w:rsidRPr="002921DA">
                <w:rPr>
                  <w:rStyle w:val="Hyperlink"/>
                  <w:i/>
                  <w:color w:val="auto"/>
                  <w:sz w:val="18"/>
                  <w:szCs w:val="18"/>
                </w:rPr>
                <w:t>The Religious Dimension of a Catholic School, 1988, # 58-59</w:t>
              </w:r>
            </w:hyperlink>
          </w:p>
        </w:tc>
      </w:tr>
      <w:tr w:rsidR="0031760D" w:rsidRPr="005D7E2B" w14:paraId="46D6BA38" w14:textId="77777777" w:rsidTr="004A7001">
        <w:tc>
          <w:tcPr>
            <w:tcW w:w="630" w:type="dxa"/>
            <w:shd w:val="clear" w:color="auto" w:fill="D9D9D9" w:themeFill="background1" w:themeFillShade="D9"/>
          </w:tcPr>
          <w:p w14:paraId="3FB55866" w14:textId="77777777" w:rsidR="0031760D" w:rsidRPr="005D7E2B" w:rsidRDefault="0031760D" w:rsidP="00735C91"/>
        </w:tc>
        <w:tc>
          <w:tcPr>
            <w:tcW w:w="1226" w:type="dxa"/>
            <w:shd w:val="clear" w:color="auto" w:fill="D9D9D9" w:themeFill="background1" w:themeFillShade="D9"/>
          </w:tcPr>
          <w:p w14:paraId="2B0D0936" w14:textId="77777777" w:rsidR="0031760D" w:rsidRPr="005D7E2B" w:rsidRDefault="0031760D" w:rsidP="00735C91"/>
        </w:tc>
        <w:tc>
          <w:tcPr>
            <w:tcW w:w="942" w:type="dxa"/>
            <w:shd w:val="clear" w:color="auto" w:fill="D9D9D9" w:themeFill="background1" w:themeFillShade="D9"/>
          </w:tcPr>
          <w:p w14:paraId="2E273363" w14:textId="77777777" w:rsidR="0031760D" w:rsidRPr="005D7E2B" w:rsidRDefault="0031760D" w:rsidP="00735C91"/>
        </w:tc>
        <w:tc>
          <w:tcPr>
            <w:tcW w:w="11597" w:type="dxa"/>
            <w:shd w:val="clear" w:color="auto" w:fill="D9D9D9" w:themeFill="background1" w:themeFillShade="D9"/>
          </w:tcPr>
          <w:p w14:paraId="30EB1D7B" w14:textId="36B2DB93" w:rsidR="0031760D" w:rsidRPr="000C59C8" w:rsidRDefault="0031760D" w:rsidP="00735C91">
            <w:pPr>
              <w:rPr>
                <w:rFonts w:cs="Times New Roman"/>
                <w:i/>
              </w:rPr>
            </w:pPr>
            <w:r w:rsidRPr="000C59C8">
              <w:rPr>
                <w:rFonts w:cs="Times New Roman"/>
                <w:i/>
              </w:rPr>
              <w:t>General Standards</w:t>
            </w:r>
          </w:p>
        </w:tc>
      </w:tr>
      <w:tr w:rsidR="006B549F" w:rsidRPr="005D7E2B" w14:paraId="0B95901E" w14:textId="77777777" w:rsidTr="004A7001">
        <w:tc>
          <w:tcPr>
            <w:tcW w:w="630" w:type="dxa"/>
          </w:tcPr>
          <w:p w14:paraId="2904FD8C" w14:textId="77777777" w:rsidR="006B549F" w:rsidRPr="000C59C8" w:rsidRDefault="006B549F" w:rsidP="00735C91">
            <w:r w:rsidRPr="000C59C8">
              <w:t>CS</w:t>
            </w:r>
          </w:p>
        </w:tc>
        <w:tc>
          <w:tcPr>
            <w:tcW w:w="1226" w:type="dxa"/>
          </w:tcPr>
          <w:p w14:paraId="3F7FA319" w14:textId="41AD1F92" w:rsidR="006B549F" w:rsidRPr="000C59C8" w:rsidRDefault="00376F73" w:rsidP="00735C91">
            <w:r w:rsidRPr="000C59C8">
              <w:t>H.712</w:t>
            </w:r>
          </w:p>
        </w:tc>
        <w:tc>
          <w:tcPr>
            <w:tcW w:w="942" w:type="dxa"/>
          </w:tcPr>
          <w:p w14:paraId="1EA0DB9D" w14:textId="77777777" w:rsidR="006B549F" w:rsidRPr="000C59C8" w:rsidRDefault="006B549F" w:rsidP="00735C91">
            <w:r w:rsidRPr="000C59C8">
              <w:t>GS1</w:t>
            </w:r>
          </w:p>
        </w:tc>
        <w:tc>
          <w:tcPr>
            <w:tcW w:w="11597" w:type="dxa"/>
          </w:tcPr>
          <w:p w14:paraId="1C15CE3C" w14:textId="26972427" w:rsidR="006B549F" w:rsidRPr="000C59C8" w:rsidRDefault="00973A4F" w:rsidP="00735C91">
            <w:pPr>
              <w:rPr>
                <w:rFonts w:cs="Times New Roman"/>
              </w:rPr>
            </w:pPr>
            <w:r w:rsidRPr="000C59C8">
              <w:rPr>
                <w:rFonts w:cs="Times New Roman"/>
              </w:rPr>
              <w:t>Describe</w:t>
            </w:r>
            <w:r w:rsidR="00376F73" w:rsidRPr="000C59C8">
              <w:rPr>
                <w:rFonts w:cs="Times New Roman"/>
              </w:rPr>
              <w:t xml:space="preserve"> how history begins and ends in God and how history has a religious dimension</w:t>
            </w:r>
            <w:r w:rsidR="00C92F45" w:rsidRPr="000C59C8">
              <w:rPr>
                <w:rFonts w:cs="Times New Roman"/>
              </w:rPr>
              <w:t>.</w:t>
            </w:r>
          </w:p>
        </w:tc>
      </w:tr>
      <w:tr w:rsidR="006B549F" w:rsidRPr="005D7E2B" w14:paraId="7CDE2F82" w14:textId="77777777" w:rsidTr="004A7001">
        <w:tc>
          <w:tcPr>
            <w:tcW w:w="630" w:type="dxa"/>
          </w:tcPr>
          <w:p w14:paraId="03C68AD8" w14:textId="77777777" w:rsidR="006B549F" w:rsidRPr="000C59C8" w:rsidRDefault="006B549F" w:rsidP="00735C91">
            <w:r w:rsidRPr="000C59C8">
              <w:t>CS</w:t>
            </w:r>
          </w:p>
        </w:tc>
        <w:tc>
          <w:tcPr>
            <w:tcW w:w="1226" w:type="dxa"/>
          </w:tcPr>
          <w:p w14:paraId="72C93FEE" w14:textId="7A427782" w:rsidR="006B549F" w:rsidRPr="000C59C8" w:rsidRDefault="00376F73" w:rsidP="00735C91">
            <w:r w:rsidRPr="000C59C8">
              <w:t>H.712</w:t>
            </w:r>
          </w:p>
        </w:tc>
        <w:tc>
          <w:tcPr>
            <w:tcW w:w="942" w:type="dxa"/>
          </w:tcPr>
          <w:p w14:paraId="2DA687E5" w14:textId="77777777" w:rsidR="006B549F" w:rsidRPr="000C59C8" w:rsidRDefault="006B549F" w:rsidP="00735C91">
            <w:r w:rsidRPr="000C59C8">
              <w:t>GS2</w:t>
            </w:r>
          </w:p>
        </w:tc>
        <w:tc>
          <w:tcPr>
            <w:tcW w:w="11597" w:type="dxa"/>
          </w:tcPr>
          <w:p w14:paraId="68B82E89" w14:textId="4A576CB3" w:rsidR="006B549F" w:rsidRPr="000C59C8" w:rsidRDefault="00340B39" w:rsidP="00735C91">
            <w:pPr>
              <w:pStyle w:val="ListParagraph"/>
              <w:ind w:left="0" w:right="-18"/>
              <w:rPr>
                <w:rFonts w:cs="Times New Roman"/>
              </w:rPr>
            </w:pPr>
            <w:r w:rsidRPr="000C59C8">
              <w:rPr>
                <w:rFonts w:cs="Times New Roman"/>
              </w:rPr>
              <w:t>Analyze stories of important Catholic figures and saints who through their actions and examples develop or re-awaken</w:t>
            </w:r>
            <w:r w:rsidR="00F97C7A" w:rsidRPr="000C59C8">
              <w:rPr>
                <w:rFonts w:cs="Times New Roman"/>
              </w:rPr>
              <w:t xml:space="preserve"> </w:t>
            </w:r>
            <w:r w:rsidRPr="000C59C8">
              <w:rPr>
                <w:rFonts w:cs="Times New Roman"/>
              </w:rPr>
              <w:t>that period’s moral sense.</w:t>
            </w:r>
          </w:p>
        </w:tc>
      </w:tr>
      <w:tr w:rsidR="006B549F" w:rsidRPr="005D7E2B" w14:paraId="6159598B" w14:textId="77777777" w:rsidTr="004A7001">
        <w:tc>
          <w:tcPr>
            <w:tcW w:w="630" w:type="dxa"/>
          </w:tcPr>
          <w:p w14:paraId="72D18416" w14:textId="77777777" w:rsidR="006B549F" w:rsidRPr="000C59C8" w:rsidRDefault="006B549F" w:rsidP="00735C91">
            <w:r w:rsidRPr="000C59C8">
              <w:t>CS</w:t>
            </w:r>
          </w:p>
        </w:tc>
        <w:tc>
          <w:tcPr>
            <w:tcW w:w="1226" w:type="dxa"/>
          </w:tcPr>
          <w:p w14:paraId="6AC5358D" w14:textId="62EFBA40" w:rsidR="006B549F" w:rsidRPr="000C59C8" w:rsidRDefault="00376F73" w:rsidP="00735C91">
            <w:r w:rsidRPr="000C59C8">
              <w:t>H.712</w:t>
            </w:r>
          </w:p>
        </w:tc>
        <w:tc>
          <w:tcPr>
            <w:tcW w:w="942" w:type="dxa"/>
          </w:tcPr>
          <w:p w14:paraId="2AA46247" w14:textId="77777777" w:rsidR="006B549F" w:rsidRPr="000C59C8" w:rsidRDefault="006B549F" w:rsidP="00735C91">
            <w:r w:rsidRPr="000C59C8">
              <w:t>GS3</w:t>
            </w:r>
          </w:p>
        </w:tc>
        <w:tc>
          <w:tcPr>
            <w:tcW w:w="11597" w:type="dxa"/>
          </w:tcPr>
          <w:p w14:paraId="7F5B0199" w14:textId="2D4F8007" w:rsidR="006B549F" w:rsidRPr="00DC2BDA" w:rsidRDefault="00340B39" w:rsidP="00DC2BDA">
            <w:pPr>
              <w:ind w:left="-180" w:right="-360" w:firstLine="239"/>
              <w:rPr>
                <w:rFonts w:cs="Times New Roman"/>
              </w:rPr>
            </w:pPr>
            <w:r w:rsidRPr="00DC2BDA">
              <w:rPr>
                <w:rFonts w:cs="Times New Roman"/>
              </w:rPr>
              <w:t>Describe the historical impact of the Catholic Church on human events.</w:t>
            </w:r>
          </w:p>
        </w:tc>
      </w:tr>
      <w:tr w:rsidR="006B549F" w:rsidRPr="005D7E2B" w14:paraId="244149A8" w14:textId="77777777" w:rsidTr="004A7001">
        <w:tc>
          <w:tcPr>
            <w:tcW w:w="630" w:type="dxa"/>
          </w:tcPr>
          <w:p w14:paraId="3BCD1937" w14:textId="77777777" w:rsidR="006B549F" w:rsidRPr="000C59C8" w:rsidRDefault="006B549F" w:rsidP="00735C91">
            <w:r w:rsidRPr="000C59C8">
              <w:t>CS</w:t>
            </w:r>
          </w:p>
        </w:tc>
        <w:tc>
          <w:tcPr>
            <w:tcW w:w="1226" w:type="dxa"/>
          </w:tcPr>
          <w:p w14:paraId="464D2627" w14:textId="21C90530" w:rsidR="006B549F" w:rsidRPr="000C59C8" w:rsidRDefault="00376F73" w:rsidP="00735C91">
            <w:r w:rsidRPr="000C59C8">
              <w:t>H.712</w:t>
            </w:r>
          </w:p>
        </w:tc>
        <w:tc>
          <w:tcPr>
            <w:tcW w:w="942" w:type="dxa"/>
          </w:tcPr>
          <w:p w14:paraId="18BD7179" w14:textId="77777777" w:rsidR="006B549F" w:rsidRPr="000C59C8" w:rsidRDefault="006B549F" w:rsidP="00735C91">
            <w:r w:rsidRPr="000C59C8">
              <w:t>GS4</w:t>
            </w:r>
          </w:p>
        </w:tc>
        <w:tc>
          <w:tcPr>
            <w:tcW w:w="11597" w:type="dxa"/>
          </w:tcPr>
          <w:p w14:paraId="36B6F77D" w14:textId="75262ED8" w:rsidR="006B549F" w:rsidRPr="000C59C8" w:rsidRDefault="00B91DA1" w:rsidP="00735C91">
            <w:pPr>
              <w:pStyle w:val="NormalWeb"/>
              <w:rPr>
                <w:rFonts w:asciiTheme="minorHAnsi" w:hAnsiTheme="minorHAnsi"/>
              </w:rPr>
            </w:pPr>
            <w:r w:rsidRPr="000C59C8">
              <w:rPr>
                <w:rFonts w:asciiTheme="minorHAnsi" w:hAnsiTheme="minorHAnsi"/>
              </w:rPr>
              <w:t xml:space="preserve">Explain </w:t>
            </w:r>
            <w:r w:rsidR="00376F73" w:rsidRPr="000C59C8">
              <w:rPr>
                <w:rFonts w:asciiTheme="minorHAnsi" w:hAnsiTheme="minorHAnsi"/>
              </w:rPr>
              <w:t xml:space="preserve">how religious and moral knowledge </w:t>
            </w:r>
            <w:r w:rsidR="00E3568A" w:rsidRPr="000C59C8">
              <w:rPr>
                <w:rFonts w:asciiTheme="minorHAnsi" w:hAnsiTheme="minorHAnsi"/>
              </w:rPr>
              <w:t>are</w:t>
            </w:r>
            <w:r w:rsidR="00376F73" w:rsidRPr="000C59C8">
              <w:rPr>
                <w:rFonts w:asciiTheme="minorHAnsi" w:hAnsiTheme="minorHAnsi"/>
              </w:rPr>
              <w:t xml:space="preserve"> a requisite for understanding human grandeur </w:t>
            </w:r>
            <w:r w:rsidR="005858A8" w:rsidRPr="000C59C8">
              <w:rPr>
                <w:rFonts w:asciiTheme="minorHAnsi" w:hAnsiTheme="minorHAnsi"/>
              </w:rPr>
              <w:t>and the drama of human activity throughout history.</w:t>
            </w:r>
          </w:p>
        </w:tc>
      </w:tr>
      <w:tr w:rsidR="00376F73" w:rsidRPr="005D7E2B" w14:paraId="38279AB7" w14:textId="77777777" w:rsidTr="004A7001">
        <w:tc>
          <w:tcPr>
            <w:tcW w:w="630" w:type="dxa"/>
          </w:tcPr>
          <w:p w14:paraId="18F50973" w14:textId="6267273C" w:rsidR="00376F73" w:rsidRPr="000C59C8" w:rsidRDefault="00376F73" w:rsidP="00735C91">
            <w:r w:rsidRPr="000C59C8">
              <w:t>CS</w:t>
            </w:r>
          </w:p>
        </w:tc>
        <w:tc>
          <w:tcPr>
            <w:tcW w:w="1226" w:type="dxa"/>
          </w:tcPr>
          <w:p w14:paraId="0B783ADA" w14:textId="2A5910F3" w:rsidR="00376F73" w:rsidRPr="000C59C8" w:rsidRDefault="00376F73" w:rsidP="00735C91">
            <w:r w:rsidRPr="000C59C8">
              <w:t>H.712</w:t>
            </w:r>
          </w:p>
        </w:tc>
        <w:tc>
          <w:tcPr>
            <w:tcW w:w="942" w:type="dxa"/>
          </w:tcPr>
          <w:p w14:paraId="1E7667E8" w14:textId="35EC0030" w:rsidR="00376F73" w:rsidRPr="000C59C8" w:rsidRDefault="00376F73" w:rsidP="00735C91">
            <w:r w:rsidRPr="000C59C8">
              <w:t>GS5</w:t>
            </w:r>
          </w:p>
        </w:tc>
        <w:tc>
          <w:tcPr>
            <w:tcW w:w="11597" w:type="dxa"/>
          </w:tcPr>
          <w:p w14:paraId="3F7CF74A" w14:textId="4A4960C1" w:rsidR="00376F73" w:rsidRPr="00DC2BDA" w:rsidRDefault="00315A30" w:rsidP="00DC2BDA">
            <w:pPr>
              <w:ind w:right="-360"/>
              <w:rPr>
                <w:rFonts w:cs="Times New Roman"/>
              </w:rPr>
            </w:pPr>
            <w:r w:rsidRPr="00DC2BDA">
              <w:rPr>
                <w:rFonts w:cs="Times New Roman"/>
              </w:rPr>
              <w:t xml:space="preserve">Display personal self-worth and </w:t>
            </w:r>
            <w:r w:rsidR="00376F73" w:rsidRPr="00DC2BDA">
              <w:rPr>
                <w:rFonts w:cs="Times New Roman"/>
              </w:rPr>
              <w:t xml:space="preserve">dignity as </w:t>
            </w:r>
            <w:r w:rsidRPr="00DC2BDA">
              <w:rPr>
                <w:rFonts w:cs="Times New Roman"/>
              </w:rPr>
              <w:t xml:space="preserve">a human being and </w:t>
            </w:r>
            <w:r w:rsidR="00B9094F" w:rsidRPr="00DC2BDA">
              <w:rPr>
                <w:rFonts w:cs="Times New Roman"/>
              </w:rPr>
              <w:t xml:space="preserve">as </w:t>
            </w:r>
            <w:r w:rsidRPr="00DC2BDA">
              <w:rPr>
                <w:rFonts w:cs="Times New Roman"/>
              </w:rPr>
              <w:t>part of God’s ultimate plan of</w:t>
            </w:r>
            <w:r w:rsidR="00376F73" w:rsidRPr="00DC2BDA">
              <w:rPr>
                <w:rFonts w:cs="Times New Roman"/>
              </w:rPr>
              <w:t xml:space="preserve"> creation.</w:t>
            </w:r>
          </w:p>
        </w:tc>
      </w:tr>
      <w:tr w:rsidR="006B549F" w:rsidRPr="005D7E2B" w14:paraId="3B61AA61" w14:textId="77777777" w:rsidTr="004A7001">
        <w:tc>
          <w:tcPr>
            <w:tcW w:w="630" w:type="dxa"/>
            <w:shd w:val="clear" w:color="auto" w:fill="D9D9D9" w:themeFill="background1" w:themeFillShade="D9"/>
          </w:tcPr>
          <w:p w14:paraId="77B3844D" w14:textId="77777777" w:rsidR="006B549F" w:rsidRPr="000C59C8" w:rsidRDefault="006B549F" w:rsidP="00735C91"/>
        </w:tc>
        <w:tc>
          <w:tcPr>
            <w:tcW w:w="1226" w:type="dxa"/>
            <w:shd w:val="clear" w:color="auto" w:fill="D9D9D9" w:themeFill="background1" w:themeFillShade="D9"/>
          </w:tcPr>
          <w:p w14:paraId="3CE768BF" w14:textId="77777777" w:rsidR="006B549F" w:rsidRPr="000C59C8" w:rsidRDefault="006B549F" w:rsidP="00735C91"/>
        </w:tc>
        <w:tc>
          <w:tcPr>
            <w:tcW w:w="942" w:type="dxa"/>
            <w:shd w:val="clear" w:color="auto" w:fill="D9D9D9" w:themeFill="background1" w:themeFillShade="D9"/>
          </w:tcPr>
          <w:p w14:paraId="14AA3B16" w14:textId="77777777" w:rsidR="006B549F" w:rsidRPr="000C59C8" w:rsidRDefault="006B549F" w:rsidP="00735C91"/>
        </w:tc>
        <w:tc>
          <w:tcPr>
            <w:tcW w:w="11597" w:type="dxa"/>
            <w:shd w:val="clear" w:color="auto" w:fill="D9D9D9" w:themeFill="background1" w:themeFillShade="D9"/>
          </w:tcPr>
          <w:p w14:paraId="61A96A58" w14:textId="3ACD95D5" w:rsidR="006B549F" w:rsidRPr="000C59C8" w:rsidRDefault="002F64B7" w:rsidP="00735C91">
            <w:pPr>
              <w:rPr>
                <w:i/>
              </w:rPr>
            </w:pPr>
            <w:r w:rsidRPr="000C59C8">
              <w:rPr>
                <w:i/>
              </w:rPr>
              <w:t>Intellectual Standards</w:t>
            </w:r>
          </w:p>
        </w:tc>
      </w:tr>
      <w:tr w:rsidR="006B549F" w:rsidRPr="005D7E2B" w14:paraId="72030977" w14:textId="77777777" w:rsidTr="004A7001">
        <w:tc>
          <w:tcPr>
            <w:tcW w:w="630" w:type="dxa"/>
            <w:shd w:val="clear" w:color="auto" w:fill="FFFFFF" w:themeFill="background1"/>
          </w:tcPr>
          <w:p w14:paraId="2CD2211C" w14:textId="77777777" w:rsidR="006B549F" w:rsidRPr="000C59C8" w:rsidRDefault="006B549F" w:rsidP="00735C91">
            <w:r w:rsidRPr="000C59C8">
              <w:t>CS</w:t>
            </w:r>
          </w:p>
        </w:tc>
        <w:tc>
          <w:tcPr>
            <w:tcW w:w="1226" w:type="dxa"/>
            <w:shd w:val="clear" w:color="auto" w:fill="FFFFFF" w:themeFill="background1"/>
          </w:tcPr>
          <w:p w14:paraId="144CE8CB" w14:textId="37D8D768" w:rsidR="006B549F" w:rsidRPr="000C59C8" w:rsidRDefault="00376F73" w:rsidP="00735C91">
            <w:r w:rsidRPr="000C59C8">
              <w:t>H.712</w:t>
            </w:r>
          </w:p>
        </w:tc>
        <w:tc>
          <w:tcPr>
            <w:tcW w:w="942" w:type="dxa"/>
            <w:shd w:val="clear" w:color="auto" w:fill="FFFFFF" w:themeFill="background1"/>
          </w:tcPr>
          <w:p w14:paraId="658B815F" w14:textId="77777777" w:rsidR="006B549F" w:rsidRPr="000C59C8" w:rsidRDefault="006B549F" w:rsidP="00735C91">
            <w:r w:rsidRPr="000C59C8">
              <w:t>IS1</w:t>
            </w:r>
          </w:p>
        </w:tc>
        <w:tc>
          <w:tcPr>
            <w:tcW w:w="11597" w:type="dxa"/>
            <w:shd w:val="clear" w:color="auto" w:fill="FFFFFF" w:themeFill="background1"/>
          </w:tcPr>
          <w:p w14:paraId="33EEFA3F" w14:textId="7BEBA3C0" w:rsidR="006B549F" w:rsidRPr="0083011C" w:rsidRDefault="00376F73" w:rsidP="00735C91">
            <w:r w:rsidRPr="000C59C8">
              <w:rPr>
                <w:rFonts w:cs="Times New Roman"/>
              </w:rPr>
              <w:t>Describe how God, Himself, through the incarnation, has “sacramentalized” time and humanity.</w:t>
            </w:r>
          </w:p>
        </w:tc>
      </w:tr>
      <w:tr w:rsidR="006B549F" w:rsidRPr="005D7E2B" w14:paraId="36ABCB58" w14:textId="77777777" w:rsidTr="004A7001">
        <w:tc>
          <w:tcPr>
            <w:tcW w:w="630" w:type="dxa"/>
          </w:tcPr>
          <w:p w14:paraId="798F1E7A" w14:textId="77777777" w:rsidR="006B549F" w:rsidRPr="000C59C8" w:rsidRDefault="006B549F" w:rsidP="00735C91">
            <w:r w:rsidRPr="000C59C8">
              <w:t>CS</w:t>
            </w:r>
          </w:p>
        </w:tc>
        <w:tc>
          <w:tcPr>
            <w:tcW w:w="1226" w:type="dxa"/>
          </w:tcPr>
          <w:p w14:paraId="02911F17" w14:textId="14CC89E0" w:rsidR="006B549F" w:rsidRPr="000C59C8" w:rsidRDefault="00376F73" w:rsidP="00735C91">
            <w:r w:rsidRPr="000C59C8">
              <w:t>H.712</w:t>
            </w:r>
          </w:p>
        </w:tc>
        <w:tc>
          <w:tcPr>
            <w:tcW w:w="942" w:type="dxa"/>
          </w:tcPr>
          <w:p w14:paraId="14627712" w14:textId="77777777" w:rsidR="006B549F" w:rsidRPr="000C59C8" w:rsidRDefault="006B549F" w:rsidP="00735C91">
            <w:r w:rsidRPr="000C59C8">
              <w:t>IS2</w:t>
            </w:r>
          </w:p>
        </w:tc>
        <w:tc>
          <w:tcPr>
            <w:tcW w:w="11597" w:type="dxa"/>
          </w:tcPr>
          <w:p w14:paraId="207EAC7C" w14:textId="278B4906" w:rsidR="006B549F" w:rsidRPr="000C59C8" w:rsidRDefault="00340B39" w:rsidP="00735C91">
            <w:pPr>
              <w:pStyle w:val="ListParagraph"/>
              <w:ind w:left="-18"/>
              <w:rPr>
                <w:rFonts w:cs="Times New Roman"/>
              </w:rPr>
            </w:pPr>
            <w:r w:rsidRPr="000C59C8">
              <w:rPr>
                <w:rFonts w:cs="Times New Roman"/>
              </w:rPr>
              <w:t>Analyze how God has revealed Himself throughout time and history, including the things we know best and can easil</w:t>
            </w:r>
            <w:r w:rsidR="00F97C7A" w:rsidRPr="000C59C8">
              <w:rPr>
                <w:rFonts w:cs="Times New Roman"/>
              </w:rPr>
              <w:t xml:space="preserve">y </w:t>
            </w:r>
            <w:r w:rsidRPr="000C59C8">
              <w:rPr>
                <w:rFonts w:cs="Times New Roman"/>
              </w:rPr>
              <w:t xml:space="preserve">verify. </w:t>
            </w:r>
          </w:p>
        </w:tc>
      </w:tr>
      <w:tr w:rsidR="006B549F" w:rsidRPr="005D7E2B" w14:paraId="7421158B" w14:textId="77777777" w:rsidTr="004A7001">
        <w:tc>
          <w:tcPr>
            <w:tcW w:w="630" w:type="dxa"/>
          </w:tcPr>
          <w:p w14:paraId="77A4AE94" w14:textId="77777777" w:rsidR="006B549F" w:rsidRPr="000C59C8" w:rsidRDefault="006B549F" w:rsidP="00735C91">
            <w:r w:rsidRPr="000C59C8">
              <w:t>CS</w:t>
            </w:r>
          </w:p>
        </w:tc>
        <w:tc>
          <w:tcPr>
            <w:tcW w:w="1226" w:type="dxa"/>
          </w:tcPr>
          <w:p w14:paraId="03CA6C24" w14:textId="05D208BB" w:rsidR="006B549F" w:rsidRPr="000C59C8" w:rsidRDefault="00376F73" w:rsidP="00735C91">
            <w:r w:rsidRPr="000C59C8">
              <w:t>H.712</w:t>
            </w:r>
          </w:p>
        </w:tc>
        <w:tc>
          <w:tcPr>
            <w:tcW w:w="942" w:type="dxa"/>
          </w:tcPr>
          <w:p w14:paraId="07A344AC" w14:textId="77777777" w:rsidR="006B549F" w:rsidRPr="000C59C8" w:rsidRDefault="006B549F" w:rsidP="00735C91">
            <w:r w:rsidRPr="000C59C8">
              <w:t>IS3</w:t>
            </w:r>
          </w:p>
        </w:tc>
        <w:tc>
          <w:tcPr>
            <w:tcW w:w="11597" w:type="dxa"/>
          </w:tcPr>
          <w:p w14:paraId="1D8E38AD" w14:textId="2C648620" w:rsidR="006B549F" w:rsidRPr="00DC2BDA" w:rsidRDefault="00973A4F" w:rsidP="00DC2BDA">
            <w:pPr>
              <w:ind w:right="-360"/>
              <w:rPr>
                <w:rFonts w:cs="Times New Roman"/>
              </w:rPr>
            </w:pPr>
            <w:r w:rsidRPr="00DC2BDA">
              <w:rPr>
                <w:rFonts w:cs="Times New Roman"/>
              </w:rPr>
              <w:t>Analyze</w:t>
            </w:r>
            <w:r w:rsidR="00376F73" w:rsidRPr="00DC2BDA">
              <w:rPr>
                <w:rFonts w:cs="Times New Roman"/>
              </w:rPr>
              <w:t xml:space="preserve"> how </w:t>
            </w:r>
            <w:r w:rsidR="005858A8" w:rsidRPr="00DC2BDA">
              <w:rPr>
                <w:rFonts w:cs="Times New Roman"/>
              </w:rPr>
              <w:t>life experiences</w:t>
            </w:r>
            <w:r w:rsidR="005154ED" w:rsidRPr="00DC2BDA">
              <w:rPr>
                <w:rFonts w:cs="Times New Roman"/>
              </w:rPr>
              <w:t xml:space="preserve"> </w:t>
            </w:r>
            <w:r w:rsidR="00C01F0E" w:rsidRPr="00DC2BDA">
              <w:rPr>
                <w:rFonts w:cs="Times New Roman"/>
              </w:rPr>
              <w:t>and life</w:t>
            </w:r>
            <w:r w:rsidR="004C3415" w:rsidRPr="00DC2BDA">
              <w:rPr>
                <w:rFonts w:cs="Times New Roman"/>
              </w:rPr>
              <w:t xml:space="preserve"> </w:t>
            </w:r>
            <w:r w:rsidR="00C01F0E" w:rsidRPr="00DC2BDA">
              <w:rPr>
                <w:rFonts w:cs="Times New Roman"/>
              </w:rPr>
              <w:t>choices create</w:t>
            </w:r>
            <w:r w:rsidR="00376F73" w:rsidRPr="00DC2BDA">
              <w:rPr>
                <w:rFonts w:cs="Times New Roman"/>
              </w:rPr>
              <w:t xml:space="preserve"> a personal history with eternal consequences.</w:t>
            </w:r>
          </w:p>
        </w:tc>
      </w:tr>
      <w:tr w:rsidR="006B549F" w:rsidRPr="005D7E2B" w14:paraId="3D72BB6F" w14:textId="77777777" w:rsidTr="004A7001">
        <w:tc>
          <w:tcPr>
            <w:tcW w:w="630" w:type="dxa"/>
          </w:tcPr>
          <w:p w14:paraId="34446763" w14:textId="77777777" w:rsidR="006B549F" w:rsidRPr="000C59C8" w:rsidRDefault="006B549F" w:rsidP="00735C91">
            <w:r w:rsidRPr="000C59C8">
              <w:t>CS</w:t>
            </w:r>
          </w:p>
        </w:tc>
        <w:tc>
          <w:tcPr>
            <w:tcW w:w="1226" w:type="dxa"/>
          </w:tcPr>
          <w:p w14:paraId="3F3F1E67" w14:textId="65A5A3CE" w:rsidR="006B549F" w:rsidRPr="000C59C8" w:rsidRDefault="00376F73" w:rsidP="00735C91">
            <w:r w:rsidRPr="000C59C8">
              <w:t>H.712</w:t>
            </w:r>
          </w:p>
        </w:tc>
        <w:tc>
          <w:tcPr>
            <w:tcW w:w="942" w:type="dxa"/>
          </w:tcPr>
          <w:p w14:paraId="737E1C4C" w14:textId="77777777" w:rsidR="006B549F" w:rsidRPr="000C59C8" w:rsidRDefault="006B549F" w:rsidP="00735C91">
            <w:r w:rsidRPr="000C59C8">
              <w:t>IS4</w:t>
            </w:r>
          </w:p>
        </w:tc>
        <w:tc>
          <w:tcPr>
            <w:tcW w:w="11597" w:type="dxa"/>
          </w:tcPr>
          <w:p w14:paraId="4810895E" w14:textId="3180B6AD" w:rsidR="006B549F" w:rsidRPr="00DC2BDA" w:rsidRDefault="00340B39" w:rsidP="00DC2BDA">
            <w:pPr>
              <w:ind w:left="-31"/>
              <w:rPr>
                <w:rFonts w:cs="Times New Roman"/>
              </w:rPr>
            </w:pPr>
            <w:r w:rsidRPr="00DC2BDA">
              <w:rPr>
                <w:rFonts w:cs="Times New Roman"/>
              </w:rPr>
              <w:t>Evaluate how history is not a mere chronicle of human events, but rather a moral and meta-physical drama having</w:t>
            </w:r>
            <w:r w:rsidR="00DC2BDA">
              <w:rPr>
                <w:rFonts w:cs="Times New Roman"/>
              </w:rPr>
              <w:t xml:space="preserve"> </w:t>
            </w:r>
            <w:r w:rsidRPr="00DC2BDA">
              <w:rPr>
                <w:rFonts w:cs="Times New Roman"/>
              </w:rPr>
              <w:t>supreme worth in the eyes of God.</w:t>
            </w:r>
            <w:r w:rsidR="00A8621B" w:rsidRPr="00DC2BDA">
              <w:rPr>
                <w:rFonts w:cs="Times New Roman"/>
              </w:rPr>
              <w:t xml:space="preserve"> </w:t>
            </w:r>
          </w:p>
        </w:tc>
      </w:tr>
      <w:tr w:rsidR="006B549F" w:rsidRPr="005D7E2B" w14:paraId="7F0E3311" w14:textId="77777777" w:rsidTr="004A7001">
        <w:tc>
          <w:tcPr>
            <w:tcW w:w="630" w:type="dxa"/>
          </w:tcPr>
          <w:p w14:paraId="758D5475" w14:textId="77777777" w:rsidR="006B549F" w:rsidRPr="000C59C8" w:rsidRDefault="006B549F" w:rsidP="00735C91">
            <w:r w:rsidRPr="000C59C8">
              <w:t>CS</w:t>
            </w:r>
          </w:p>
        </w:tc>
        <w:tc>
          <w:tcPr>
            <w:tcW w:w="1226" w:type="dxa"/>
          </w:tcPr>
          <w:p w14:paraId="49EE031D" w14:textId="1E8A06AE" w:rsidR="006B549F" w:rsidRPr="000C59C8" w:rsidRDefault="00376F73" w:rsidP="00735C91">
            <w:r w:rsidRPr="000C59C8">
              <w:t>H.712</w:t>
            </w:r>
          </w:p>
        </w:tc>
        <w:tc>
          <w:tcPr>
            <w:tcW w:w="942" w:type="dxa"/>
          </w:tcPr>
          <w:p w14:paraId="4AFA5E0E" w14:textId="77777777" w:rsidR="006B549F" w:rsidRPr="000C59C8" w:rsidRDefault="006B549F" w:rsidP="00735C91">
            <w:r w:rsidRPr="000C59C8">
              <w:t>IS5</w:t>
            </w:r>
          </w:p>
        </w:tc>
        <w:tc>
          <w:tcPr>
            <w:tcW w:w="11597" w:type="dxa"/>
          </w:tcPr>
          <w:p w14:paraId="01F715DB" w14:textId="20CA0C50" w:rsidR="006B549F" w:rsidRPr="000C59C8" w:rsidRDefault="00A8621B" w:rsidP="00735C91">
            <w:pPr>
              <w:ind w:left="-18" w:right="-108"/>
              <w:rPr>
                <w:rFonts w:cs="Times New Roman"/>
              </w:rPr>
            </w:pPr>
            <w:r w:rsidRPr="000C59C8">
              <w:rPr>
                <w:rFonts w:cs="Times New Roman"/>
              </w:rPr>
              <w:t>Analyze cultures to show how they give expression to the transcendental aspects of life</w:t>
            </w:r>
            <w:r w:rsidR="005858A8" w:rsidRPr="000C59C8">
              <w:rPr>
                <w:rFonts w:cs="Times New Roman"/>
              </w:rPr>
              <w:t>,</w:t>
            </w:r>
            <w:r w:rsidRPr="000C59C8">
              <w:rPr>
                <w:rFonts w:cs="Times New Roman"/>
              </w:rPr>
              <w:t xml:space="preserve"> includ</w:t>
            </w:r>
            <w:r w:rsidR="005858A8" w:rsidRPr="000C59C8">
              <w:rPr>
                <w:rFonts w:cs="Times New Roman"/>
              </w:rPr>
              <w:t>ing</w:t>
            </w:r>
            <w:r w:rsidRPr="000C59C8">
              <w:rPr>
                <w:rFonts w:cs="Times New Roman"/>
              </w:rPr>
              <w:t xml:space="preserve"> reflection</w:t>
            </w:r>
            <w:r w:rsidR="00F97C7A" w:rsidRPr="000C59C8">
              <w:rPr>
                <w:rFonts w:cs="Times New Roman"/>
              </w:rPr>
              <w:t xml:space="preserve"> </w:t>
            </w:r>
            <w:r w:rsidRPr="000C59C8">
              <w:rPr>
                <w:rFonts w:cs="Times New Roman"/>
              </w:rPr>
              <w:t>on the mystery of the world and the mystery of humanity.</w:t>
            </w:r>
          </w:p>
        </w:tc>
      </w:tr>
      <w:tr w:rsidR="006B549F" w:rsidRPr="005D7E2B" w14:paraId="31D3BF83" w14:textId="77777777" w:rsidTr="004A7001">
        <w:tc>
          <w:tcPr>
            <w:tcW w:w="630" w:type="dxa"/>
          </w:tcPr>
          <w:p w14:paraId="5ECA2271" w14:textId="77777777" w:rsidR="006B549F" w:rsidRPr="000C59C8" w:rsidRDefault="006B549F" w:rsidP="00735C91">
            <w:r w:rsidRPr="000C59C8">
              <w:t>CS</w:t>
            </w:r>
          </w:p>
        </w:tc>
        <w:tc>
          <w:tcPr>
            <w:tcW w:w="1226" w:type="dxa"/>
          </w:tcPr>
          <w:p w14:paraId="0B981EFF" w14:textId="302F09D1" w:rsidR="006B549F" w:rsidRPr="000C59C8" w:rsidRDefault="00376F73" w:rsidP="00735C91">
            <w:r w:rsidRPr="000C59C8">
              <w:t>H.712</w:t>
            </w:r>
          </w:p>
        </w:tc>
        <w:tc>
          <w:tcPr>
            <w:tcW w:w="942" w:type="dxa"/>
          </w:tcPr>
          <w:p w14:paraId="65E9DD39" w14:textId="77777777" w:rsidR="006B549F" w:rsidRPr="000C59C8" w:rsidRDefault="006B549F" w:rsidP="00735C91">
            <w:r w:rsidRPr="000C59C8">
              <w:t>IS6</w:t>
            </w:r>
          </w:p>
        </w:tc>
        <w:tc>
          <w:tcPr>
            <w:tcW w:w="11597" w:type="dxa"/>
          </w:tcPr>
          <w:p w14:paraId="57D8C393" w14:textId="1ED20F59" w:rsidR="006B549F" w:rsidRPr="000C59C8" w:rsidRDefault="00A8621B" w:rsidP="00735C91">
            <w:pPr>
              <w:rPr>
                <w:rFonts w:cs="Times New Roman"/>
                <w:color w:val="000000"/>
              </w:rPr>
            </w:pPr>
            <w:r w:rsidRPr="000C59C8">
              <w:rPr>
                <w:rFonts w:cs="Times New Roman"/>
              </w:rPr>
              <w:t>Develop an historical perspective and intellectual framework to properly situate each academic discipline, not only in its own developmental timeline, but also within the larger story of histori</w:t>
            </w:r>
            <w:r w:rsidR="00C01F0E" w:rsidRPr="000C59C8">
              <w:rPr>
                <w:rFonts w:cs="Times New Roman"/>
              </w:rPr>
              <w:t>cal, cultural, and intellectual</w:t>
            </w:r>
            <w:r w:rsidRPr="000C59C8">
              <w:rPr>
                <w:rFonts w:cs="Times New Roman"/>
              </w:rPr>
              <w:t xml:space="preserve"> development.</w:t>
            </w:r>
          </w:p>
        </w:tc>
      </w:tr>
      <w:tr w:rsidR="006B549F" w:rsidRPr="005D7E2B" w14:paraId="608E6853" w14:textId="77777777" w:rsidTr="004A7001">
        <w:tc>
          <w:tcPr>
            <w:tcW w:w="630" w:type="dxa"/>
          </w:tcPr>
          <w:p w14:paraId="2366C7A7" w14:textId="77777777" w:rsidR="006B549F" w:rsidRPr="000C59C8" w:rsidRDefault="006B549F" w:rsidP="00735C91">
            <w:r w:rsidRPr="000C59C8">
              <w:t>CS</w:t>
            </w:r>
          </w:p>
        </w:tc>
        <w:tc>
          <w:tcPr>
            <w:tcW w:w="1226" w:type="dxa"/>
          </w:tcPr>
          <w:p w14:paraId="39061AF3" w14:textId="17987124" w:rsidR="006B549F" w:rsidRPr="000C59C8" w:rsidRDefault="00376F73" w:rsidP="00735C91">
            <w:r w:rsidRPr="000C59C8">
              <w:t>H.712</w:t>
            </w:r>
          </w:p>
        </w:tc>
        <w:tc>
          <w:tcPr>
            <w:tcW w:w="942" w:type="dxa"/>
          </w:tcPr>
          <w:p w14:paraId="3A44A87B" w14:textId="77777777" w:rsidR="006B549F" w:rsidRPr="000C59C8" w:rsidRDefault="006B549F" w:rsidP="00735C91">
            <w:r w:rsidRPr="000C59C8">
              <w:t>IS7</w:t>
            </w:r>
          </w:p>
        </w:tc>
        <w:tc>
          <w:tcPr>
            <w:tcW w:w="11597" w:type="dxa"/>
          </w:tcPr>
          <w:p w14:paraId="7700461B" w14:textId="50C64142" w:rsidR="006B549F" w:rsidRPr="0083011C" w:rsidRDefault="00340B39" w:rsidP="00735C91">
            <w:r w:rsidRPr="000C59C8">
              <w:rPr>
                <w:rFonts w:cs="Times New Roman"/>
              </w:rPr>
              <w:t>Identify</w:t>
            </w:r>
            <w:r w:rsidR="0092711A" w:rsidRPr="000C59C8">
              <w:rPr>
                <w:rFonts w:cs="Times New Roman"/>
              </w:rPr>
              <w:t>,</w:t>
            </w:r>
            <w:r w:rsidRPr="000C59C8">
              <w:rPr>
                <w:rFonts w:cs="Times New Roman"/>
              </w:rPr>
              <w:t xml:space="preserve"> from the Catholic perspective, the motivating values, philosophies, and theologies that have informed particular societies (e.g., Mexico, Canada, early colonies in the U.S.). </w:t>
            </w:r>
          </w:p>
        </w:tc>
      </w:tr>
      <w:tr w:rsidR="006B549F" w:rsidRPr="005D7E2B" w14:paraId="5C42473B" w14:textId="77777777" w:rsidTr="004A7001">
        <w:tc>
          <w:tcPr>
            <w:tcW w:w="630" w:type="dxa"/>
          </w:tcPr>
          <w:p w14:paraId="5245355B" w14:textId="77777777" w:rsidR="006B549F" w:rsidRPr="000C59C8" w:rsidRDefault="006B549F" w:rsidP="00735C91">
            <w:r w:rsidRPr="000C59C8">
              <w:t>CS</w:t>
            </w:r>
          </w:p>
        </w:tc>
        <w:tc>
          <w:tcPr>
            <w:tcW w:w="1226" w:type="dxa"/>
          </w:tcPr>
          <w:p w14:paraId="441CD1E7" w14:textId="4E39403A" w:rsidR="006B549F" w:rsidRPr="000C59C8" w:rsidRDefault="00376F73" w:rsidP="00735C91">
            <w:r w:rsidRPr="000C59C8">
              <w:t>H.712</w:t>
            </w:r>
          </w:p>
        </w:tc>
        <w:tc>
          <w:tcPr>
            <w:tcW w:w="942" w:type="dxa"/>
          </w:tcPr>
          <w:p w14:paraId="20AD6FB3" w14:textId="77777777" w:rsidR="006B549F" w:rsidRPr="000C59C8" w:rsidRDefault="006B549F" w:rsidP="00735C91">
            <w:r w:rsidRPr="000C59C8">
              <w:t>IS8</w:t>
            </w:r>
          </w:p>
        </w:tc>
        <w:tc>
          <w:tcPr>
            <w:tcW w:w="11597" w:type="dxa"/>
          </w:tcPr>
          <w:p w14:paraId="38A2E545" w14:textId="44D2093A" w:rsidR="006B549F" w:rsidRPr="000C59C8" w:rsidRDefault="00340B39" w:rsidP="00735C91">
            <w:pPr>
              <w:rPr>
                <w:rFonts w:cs="Times New Roman"/>
              </w:rPr>
            </w:pPr>
            <w:r w:rsidRPr="000C59C8">
              <w:rPr>
                <w:rFonts w:cs="Times New Roman"/>
              </w:rPr>
              <w:t>Demonstrate the ways men and societies change and/or persist over time to better understand the human condition.</w:t>
            </w:r>
            <w:r w:rsidR="00DA10D1" w:rsidRPr="000C59C8">
              <w:rPr>
                <w:rFonts w:cs="Times New Roman"/>
              </w:rPr>
              <w:t xml:space="preserve"> </w:t>
            </w:r>
          </w:p>
        </w:tc>
      </w:tr>
      <w:tr w:rsidR="006B549F" w:rsidRPr="005D7E2B" w14:paraId="3A786F10" w14:textId="77777777" w:rsidTr="004A7001">
        <w:tc>
          <w:tcPr>
            <w:tcW w:w="630" w:type="dxa"/>
          </w:tcPr>
          <w:p w14:paraId="75B380FD" w14:textId="77777777" w:rsidR="006B549F" w:rsidRPr="000C59C8" w:rsidRDefault="006B549F" w:rsidP="00735C91">
            <w:r w:rsidRPr="000C59C8">
              <w:t>CS</w:t>
            </w:r>
          </w:p>
        </w:tc>
        <w:tc>
          <w:tcPr>
            <w:tcW w:w="1226" w:type="dxa"/>
          </w:tcPr>
          <w:p w14:paraId="026872F5" w14:textId="0561DC39" w:rsidR="006B549F" w:rsidRPr="000C59C8" w:rsidRDefault="00376F73" w:rsidP="00735C91">
            <w:r w:rsidRPr="000C59C8">
              <w:t>H.712</w:t>
            </w:r>
          </w:p>
        </w:tc>
        <w:tc>
          <w:tcPr>
            <w:tcW w:w="942" w:type="dxa"/>
          </w:tcPr>
          <w:p w14:paraId="7C0EDD05" w14:textId="77777777" w:rsidR="006B549F" w:rsidRPr="000C59C8" w:rsidRDefault="006B549F" w:rsidP="00735C91">
            <w:r w:rsidRPr="000C59C8">
              <w:t>IS9</w:t>
            </w:r>
          </w:p>
        </w:tc>
        <w:tc>
          <w:tcPr>
            <w:tcW w:w="11597" w:type="dxa"/>
          </w:tcPr>
          <w:p w14:paraId="6141F59D" w14:textId="02472D83" w:rsidR="006B549F" w:rsidRPr="000C59C8" w:rsidRDefault="00A8621B" w:rsidP="00735C91">
            <w:pPr>
              <w:rPr>
                <w:rFonts w:cs="Times New Roman"/>
              </w:rPr>
            </w:pPr>
            <w:r w:rsidRPr="000C59C8">
              <w:rPr>
                <w:rFonts w:cs="Times New Roman"/>
              </w:rPr>
              <w:t>Evaluate how societies provide a sense of coherence and meaning to human life, shaping and forming human culture and events.</w:t>
            </w:r>
          </w:p>
        </w:tc>
      </w:tr>
      <w:tr w:rsidR="006B549F" w:rsidRPr="005D7E2B" w14:paraId="133D10FE" w14:textId="77777777" w:rsidTr="004A7001">
        <w:tc>
          <w:tcPr>
            <w:tcW w:w="630" w:type="dxa"/>
          </w:tcPr>
          <w:p w14:paraId="39498949" w14:textId="77777777" w:rsidR="006B549F" w:rsidRPr="000C59C8" w:rsidRDefault="006B549F" w:rsidP="00735C91">
            <w:r w:rsidRPr="000C59C8">
              <w:lastRenderedPageBreak/>
              <w:t>CS</w:t>
            </w:r>
          </w:p>
        </w:tc>
        <w:tc>
          <w:tcPr>
            <w:tcW w:w="1226" w:type="dxa"/>
          </w:tcPr>
          <w:p w14:paraId="55249281" w14:textId="164A2072" w:rsidR="006B549F" w:rsidRPr="000C59C8" w:rsidRDefault="00376F73" w:rsidP="00735C91">
            <w:r w:rsidRPr="000C59C8">
              <w:t>H.712</w:t>
            </w:r>
          </w:p>
        </w:tc>
        <w:tc>
          <w:tcPr>
            <w:tcW w:w="942" w:type="dxa"/>
          </w:tcPr>
          <w:p w14:paraId="771548A9" w14:textId="77777777" w:rsidR="006B549F" w:rsidRPr="000C59C8" w:rsidRDefault="006B549F" w:rsidP="00735C91">
            <w:r w:rsidRPr="000C59C8">
              <w:t>IS10</w:t>
            </w:r>
          </w:p>
        </w:tc>
        <w:tc>
          <w:tcPr>
            <w:tcW w:w="11597" w:type="dxa"/>
          </w:tcPr>
          <w:p w14:paraId="06916785" w14:textId="7FA9A2E6" w:rsidR="006B549F" w:rsidRPr="000C59C8" w:rsidRDefault="00A8621B" w:rsidP="00735C91">
            <w:pPr>
              <w:ind w:right="60"/>
              <w:outlineLvl w:val="1"/>
              <w:rPr>
                <w:rFonts w:eastAsia="Times New Roman" w:cs="Times New Roman"/>
                <w:bCs/>
              </w:rPr>
            </w:pPr>
            <w:r w:rsidRPr="000C59C8">
              <w:rPr>
                <w:rFonts w:eastAsia="Times New Roman" w:cs="Times New Roman"/>
                <w:bCs/>
              </w:rPr>
              <w:t xml:space="preserve">Analyze great figures and events in history using the systematic frameworks of </w:t>
            </w:r>
            <w:r w:rsidR="0092711A" w:rsidRPr="000C59C8">
              <w:rPr>
                <w:rFonts w:eastAsia="Times New Roman" w:cs="Times New Roman"/>
                <w:bCs/>
              </w:rPr>
              <w:t>W</w:t>
            </w:r>
            <w:r w:rsidRPr="000C59C8">
              <w:rPr>
                <w:rFonts w:eastAsia="Times New Roman" w:cs="Times New Roman"/>
                <w:bCs/>
              </w:rPr>
              <w:t>estern philosophical tradition and Catholic moral norms and virtue to better understand both those people and events</w:t>
            </w:r>
            <w:r w:rsidR="005858A8" w:rsidRPr="000C59C8">
              <w:rPr>
                <w:rFonts w:eastAsia="Times New Roman" w:cs="Times New Roman"/>
                <w:bCs/>
              </w:rPr>
              <w:t>.</w:t>
            </w:r>
            <w:r w:rsidRPr="000C59C8">
              <w:rPr>
                <w:rFonts w:eastAsia="Times New Roman" w:cs="Times New Roman"/>
                <w:bCs/>
              </w:rPr>
              <w:t xml:space="preserve"> </w:t>
            </w:r>
          </w:p>
        </w:tc>
      </w:tr>
      <w:tr w:rsidR="006B549F" w:rsidRPr="005D7E2B" w14:paraId="159E83B4" w14:textId="77777777" w:rsidTr="004A7001">
        <w:tc>
          <w:tcPr>
            <w:tcW w:w="630" w:type="dxa"/>
          </w:tcPr>
          <w:p w14:paraId="28C1922D" w14:textId="77777777" w:rsidR="006B549F" w:rsidRPr="000C59C8" w:rsidRDefault="006B549F" w:rsidP="00735C91">
            <w:r w:rsidRPr="000C59C8">
              <w:t>CS</w:t>
            </w:r>
          </w:p>
        </w:tc>
        <w:tc>
          <w:tcPr>
            <w:tcW w:w="1226" w:type="dxa"/>
          </w:tcPr>
          <w:p w14:paraId="2511A124" w14:textId="34CB6F8F" w:rsidR="006B549F" w:rsidRPr="000C59C8" w:rsidRDefault="00376F73" w:rsidP="00735C91">
            <w:r w:rsidRPr="000C59C8">
              <w:t>H.712</w:t>
            </w:r>
          </w:p>
        </w:tc>
        <w:tc>
          <w:tcPr>
            <w:tcW w:w="942" w:type="dxa"/>
          </w:tcPr>
          <w:p w14:paraId="305F9EEC" w14:textId="77777777" w:rsidR="006B549F" w:rsidRPr="000C59C8" w:rsidRDefault="006B549F" w:rsidP="00735C91">
            <w:r w:rsidRPr="000C59C8">
              <w:t>IS11</w:t>
            </w:r>
          </w:p>
        </w:tc>
        <w:tc>
          <w:tcPr>
            <w:tcW w:w="11597" w:type="dxa"/>
          </w:tcPr>
          <w:p w14:paraId="5F608A17" w14:textId="7C33E1E1" w:rsidR="006B549F" w:rsidRPr="000C59C8" w:rsidRDefault="00A8621B" w:rsidP="00735C91">
            <w:pPr>
              <w:shd w:val="clear" w:color="auto" w:fill="FFFFFF"/>
              <w:ind w:right="60"/>
              <w:outlineLvl w:val="1"/>
              <w:rPr>
                <w:rFonts w:eastAsia="Times New Roman" w:cs="Times New Roman"/>
                <w:bCs/>
              </w:rPr>
            </w:pPr>
            <w:r w:rsidRPr="000C59C8">
              <w:rPr>
                <w:rFonts w:eastAsia="Times New Roman" w:cs="Times New Roman"/>
                <w:bCs/>
              </w:rPr>
              <w:t xml:space="preserve">Compare the actions of peoples according to their historical and cultural norms to </w:t>
            </w:r>
            <w:r w:rsidR="009B1699">
              <w:rPr>
                <w:rFonts w:eastAsia="Times New Roman" w:cs="Times New Roman"/>
                <w:bCs/>
              </w:rPr>
              <w:t xml:space="preserve">the expectations of </w:t>
            </w:r>
            <w:r w:rsidRPr="000C59C8">
              <w:rPr>
                <w:rFonts w:eastAsia="Times New Roman" w:cs="Times New Roman"/>
                <w:bCs/>
              </w:rPr>
              <w:t>current Catholic moral norms and virtues.</w:t>
            </w:r>
          </w:p>
        </w:tc>
      </w:tr>
      <w:tr w:rsidR="006B549F" w:rsidRPr="005D7E2B" w14:paraId="7C95B370" w14:textId="77777777" w:rsidTr="004A7001">
        <w:tc>
          <w:tcPr>
            <w:tcW w:w="630" w:type="dxa"/>
          </w:tcPr>
          <w:p w14:paraId="7D2F40B7" w14:textId="77777777" w:rsidR="006B549F" w:rsidRPr="005D7E2B" w:rsidRDefault="006B549F" w:rsidP="00735C91">
            <w:r w:rsidRPr="005D7E2B">
              <w:t>CS</w:t>
            </w:r>
          </w:p>
        </w:tc>
        <w:tc>
          <w:tcPr>
            <w:tcW w:w="1226" w:type="dxa"/>
          </w:tcPr>
          <w:p w14:paraId="18D2B2C1" w14:textId="7B8398FD" w:rsidR="006B549F" w:rsidRPr="005D7E2B" w:rsidRDefault="00376F73" w:rsidP="00735C91">
            <w:r w:rsidRPr="005D7E2B">
              <w:t>H.712</w:t>
            </w:r>
          </w:p>
        </w:tc>
        <w:tc>
          <w:tcPr>
            <w:tcW w:w="942" w:type="dxa"/>
          </w:tcPr>
          <w:p w14:paraId="66205CC5" w14:textId="77777777" w:rsidR="006B549F" w:rsidRPr="005D7E2B" w:rsidRDefault="006B549F" w:rsidP="00735C91">
            <w:r w:rsidRPr="005D7E2B">
              <w:t>IS12</w:t>
            </w:r>
          </w:p>
        </w:tc>
        <w:tc>
          <w:tcPr>
            <w:tcW w:w="11597" w:type="dxa"/>
          </w:tcPr>
          <w:p w14:paraId="0293D66D" w14:textId="6B5278E7" w:rsidR="006B549F" w:rsidRPr="000C59C8" w:rsidRDefault="00A8621B" w:rsidP="00735C91">
            <w:pPr>
              <w:shd w:val="clear" w:color="auto" w:fill="FFFFFF"/>
              <w:rPr>
                <w:rFonts w:cs="Times New Roman"/>
              </w:rPr>
            </w:pPr>
            <w:r w:rsidRPr="000C59C8">
              <w:rPr>
                <w:rFonts w:cs="Times New Roman"/>
              </w:rPr>
              <w:t>Demonstrate how historical events and patterns of change help predict and plan for future events.</w:t>
            </w:r>
          </w:p>
        </w:tc>
      </w:tr>
      <w:tr w:rsidR="006B549F" w:rsidRPr="005D7E2B" w14:paraId="33493A8F" w14:textId="77777777" w:rsidTr="004A7001">
        <w:tc>
          <w:tcPr>
            <w:tcW w:w="630" w:type="dxa"/>
          </w:tcPr>
          <w:p w14:paraId="1611D776" w14:textId="77777777" w:rsidR="006B549F" w:rsidRPr="005D7E2B" w:rsidRDefault="006B549F" w:rsidP="00735C91">
            <w:r w:rsidRPr="005D7E2B">
              <w:t>CS</w:t>
            </w:r>
          </w:p>
        </w:tc>
        <w:tc>
          <w:tcPr>
            <w:tcW w:w="1226" w:type="dxa"/>
          </w:tcPr>
          <w:p w14:paraId="45839984" w14:textId="02910C2A" w:rsidR="006B549F" w:rsidRPr="005D7E2B" w:rsidRDefault="00376F73" w:rsidP="00735C91">
            <w:r w:rsidRPr="005D7E2B">
              <w:t>H.712</w:t>
            </w:r>
          </w:p>
        </w:tc>
        <w:tc>
          <w:tcPr>
            <w:tcW w:w="942" w:type="dxa"/>
          </w:tcPr>
          <w:p w14:paraId="64A53A03" w14:textId="77777777" w:rsidR="006B549F" w:rsidRPr="005D7E2B" w:rsidRDefault="006B549F" w:rsidP="00735C91">
            <w:r w:rsidRPr="005D7E2B">
              <w:t>IS13</w:t>
            </w:r>
          </w:p>
        </w:tc>
        <w:tc>
          <w:tcPr>
            <w:tcW w:w="11597" w:type="dxa"/>
          </w:tcPr>
          <w:p w14:paraId="31AF75DC" w14:textId="20E20FD1" w:rsidR="006B549F" w:rsidRPr="000C59C8" w:rsidRDefault="002F156F" w:rsidP="00735C91">
            <w:pPr>
              <w:shd w:val="clear" w:color="auto" w:fill="FFFFFF"/>
              <w:rPr>
                <w:rFonts w:eastAsia="Times New Roman" w:cs="Times New Roman"/>
              </w:rPr>
            </w:pPr>
            <w:r w:rsidRPr="000C59C8">
              <w:rPr>
                <w:rFonts w:eastAsia="Times New Roman" w:cs="Times New Roman"/>
              </w:rPr>
              <w:t xml:space="preserve">Describe </w:t>
            </w:r>
            <w:r w:rsidR="00A8621B" w:rsidRPr="000C59C8">
              <w:rPr>
                <w:rFonts w:eastAsia="Times New Roman" w:cs="Times New Roman"/>
              </w:rPr>
              <w:t xml:space="preserve">how the moral </w:t>
            </w:r>
            <w:r w:rsidR="005154ED" w:rsidRPr="000C59C8">
              <w:rPr>
                <w:rFonts w:eastAsia="Times New Roman" w:cs="Times New Roman"/>
              </w:rPr>
              <w:t>qualities of a citizenry naturally give</w:t>
            </w:r>
            <w:r w:rsidR="00A8621B" w:rsidRPr="000C59C8">
              <w:rPr>
                <w:rFonts w:eastAsia="Times New Roman" w:cs="Times New Roman"/>
              </w:rPr>
              <w:t xml:space="preserve"> rise to the nature of the government and influence societal outcomes and destinies.</w:t>
            </w:r>
          </w:p>
        </w:tc>
      </w:tr>
      <w:tr w:rsidR="006B549F" w:rsidRPr="005D7E2B" w14:paraId="1B885CC1" w14:textId="77777777" w:rsidTr="004A7001">
        <w:tc>
          <w:tcPr>
            <w:tcW w:w="630" w:type="dxa"/>
          </w:tcPr>
          <w:p w14:paraId="1B585E49" w14:textId="77777777" w:rsidR="006B549F" w:rsidRPr="005D7E2B" w:rsidRDefault="006B549F" w:rsidP="00735C91">
            <w:r w:rsidRPr="005D7E2B">
              <w:t>CS</w:t>
            </w:r>
          </w:p>
        </w:tc>
        <w:tc>
          <w:tcPr>
            <w:tcW w:w="1226" w:type="dxa"/>
          </w:tcPr>
          <w:p w14:paraId="2825E44C" w14:textId="7AD78A2B" w:rsidR="006B549F" w:rsidRPr="005D7E2B" w:rsidRDefault="00A8621B" w:rsidP="00735C91">
            <w:r w:rsidRPr="005D7E2B">
              <w:t>H.712</w:t>
            </w:r>
          </w:p>
        </w:tc>
        <w:tc>
          <w:tcPr>
            <w:tcW w:w="942" w:type="dxa"/>
          </w:tcPr>
          <w:p w14:paraId="50B3FFEA" w14:textId="77777777" w:rsidR="006B549F" w:rsidRPr="005D7E2B" w:rsidRDefault="006B549F" w:rsidP="00735C91">
            <w:r w:rsidRPr="005D7E2B">
              <w:t>IS14</w:t>
            </w:r>
          </w:p>
        </w:tc>
        <w:tc>
          <w:tcPr>
            <w:tcW w:w="11597" w:type="dxa"/>
          </w:tcPr>
          <w:p w14:paraId="246D98B7" w14:textId="29DB471F" w:rsidR="006B549F" w:rsidRPr="000C59C8" w:rsidRDefault="002F156F" w:rsidP="00735C91">
            <w:pPr>
              <w:shd w:val="clear" w:color="auto" w:fill="FFFFFF"/>
              <w:rPr>
                <w:rFonts w:eastAsia="Times New Roman" w:cs="Times New Roman"/>
              </w:rPr>
            </w:pPr>
            <w:r w:rsidRPr="000C59C8">
              <w:rPr>
                <w:rFonts w:eastAsia="Times New Roman" w:cs="Times New Roman"/>
              </w:rPr>
              <w:t xml:space="preserve">Relate how the development of a </w:t>
            </w:r>
            <w:r w:rsidR="00A8621B" w:rsidRPr="000C59C8">
              <w:rPr>
                <w:rFonts w:eastAsia="Times New Roman" w:cs="Times New Roman"/>
              </w:rPr>
              <w:t>broader view</w:t>
            </w:r>
            <w:r w:rsidRPr="000C59C8">
              <w:rPr>
                <w:rFonts w:eastAsia="Times New Roman" w:cs="Times New Roman"/>
              </w:rPr>
              <w:t>point</w:t>
            </w:r>
            <w:r w:rsidR="00A8621B" w:rsidRPr="000C59C8">
              <w:rPr>
                <w:rFonts w:eastAsia="Times New Roman" w:cs="Times New Roman"/>
              </w:rPr>
              <w:t xml:space="preserve"> of history and events </w:t>
            </w:r>
            <w:r w:rsidRPr="000C59C8">
              <w:rPr>
                <w:rFonts w:eastAsia="Times New Roman" w:cs="Times New Roman"/>
              </w:rPr>
              <w:t xml:space="preserve">affects </w:t>
            </w:r>
            <w:r w:rsidR="00A8621B" w:rsidRPr="000C59C8">
              <w:rPr>
                <w:rFonts w:eastAsia="Times New Roman" w:cs="Times New Roman"/>
              </w:rPr>
              <w:t>individual experiences</w:t>
            </w:r>
            <w:r w:rsidRPr="000C59C8">
              <w:rPr>
                <w:rFonts w:eastAsia="Times New Roman" w:cs="Times New Roman"/>
              </w:rPr>
              <w:t xml:space="preserve"> and deepens </w:t>
            </w:r>
            <w:r w:rsidR="005858A8" w:rsidRPr="000C59C8">
              <w:rPr>
                <w:rFonts w:eastAsia="Times New Roman" w:cs="Times New Roman"/>
              </w:rPr>
              <w:t xml:space="preserve">a </w:t>
            </w:r>
            <w:r w:rsidRPr="000C59C8">
              <w:rPr>
                <w:rFonts w:eastAsia="Times New Roman" w:cs="Times New Roman"/>
              </w:rPr>
              <w:t>sense of being and the world.</w:t>
            </w:r>
          </w:p>
        </w:tc>
      </w:tr>
      <w:tr w:rsidR="006B549F" w:rsidRPr="005D7E2B" w14:paraId="124408D6" w14:textId="77777777" w:rsidTr="004A7001">
        <w:tc>
          <w:tcPr>
            <w:tcW w:w="630" w:type="dxa"/>
          </w:tcPr>
          <w:p w14:paraId="595B1B66" w14:textId="77777777" w:rsidR="006B549F" w:rsidRPr="005D7E2B" w:rsidRDefault="006B549F" w:rsidP="00735C91">
            <w:r w:rsidRPr="005D7E2B">
              <w:t>CS</w:t>
            </w:r>
          </w:p>
        </w:tc>
        <w:tc>
          <w:tcPr>
            <w:tcW w:w="1226" w:type="dxa"/>
          </w:tcPr>
          <w:p w14:paraId="1736F63E" w14:textId="39DC88BC" w:rsidR="006B549F" w:rsidRPr="005D7E2B" w:rsidRDefault="00A8621B" w:rsidP="00735C91">
            <w:r w:rsidRPr="005D7E2B">
              <w:t>H.712</w:t>
            </w:r>
          </w:p>
        </w:tc>
        <w:tc>
          <w:tcPr>
            <w:tcW w:w="942" w:type="dxa"/>
          </w:tcPr>
          <w:p w14:paraId="3291685D" w14:textId="77777777" w:rsidR="006B549F" w:rsidRPr="005D7E2B" w:rsidRDefault="006B549F" w:rsidP="00735C91">
            <w:r w:rsidRPr="005D7E2B">
              <w:t>IS15</w:t>
            </w:r>
          </w:p>
        </w:tc>
        <w:tc>
          <w:tcPr>
            <w:tcW w:w="11597" w:type="dxa"/>
          </w:tcPr>
          <w:p w14:paraId="0F5D8856" w14:textId="0F076675" w:rsidR="006B549F" w:rsidRPr="000C59C8" w:rsidRDefault="00B91DA1" w:rsidP="00735C91">
            <w:pPr>
              <w:shd w:val="clear" w:color="auto" w:fill="FFFFFF"/>
              <w:rPr>
                <w:rFonts w:eastAsia="Symbol" w:cs="Times New Roman"/>
              </w:rPr>
            </w:pPr>
            <w:r w:rsidRPr="000C59C8">
              <w:rPr>
                <w:rFonts w:eastAsia="Symbol" w:cs="Times New Roman"/>
              </w:rPr>
              <w:t xml:space="preserve">Analyze the </w:t>
            </w:r>
            <w:r w:rsidR="00A8621B" w:rsidRPr="000C59C8">
              <w:rPr>
                <w:rFonts w:eastAsia="Symbol" w:cs="Times New Roman"/>
              </w:rPr>
              <w:t>thoughts and deeds of great men and women of the past.</w:t>
            </w:r>
          </w:p>
        </w:tc>
      </w:tr>
      <w:tr w:rsidR="006B549F" w:rsidRPr="005D7E2B" w14:paraId="3C5B2DB8" w14:textId="77777777" w:rsidTr="004A7001">
        <w:tc>
          <w:tcPr>
            <w:tcW w:w="630" w:type="dxa"/>
          </w:tcPr>
          <w:p w14:paraId="5713B90E" w14:textId="77777777" w:rsidR="006B549F" w:rsidRPr="005D7E2B" w:rsidRDefault="006B549F" w:rsidP="00735C91">
            <w:r w:rsidRPr="005D7E2B">
              <w:t>CS</w:t>
            </w:r>
          </w:p>
        </w:tc>
        <w:tc>
          <w:tcPr>
            <w:tcW w:w="1226" w:type="dxa"/>
          </w:tcPr>
          <w:p w14:paraId="2AAF3A95" w14:textId="5C766A8A" w:rsidR="006B549F" w:rsidRPr="005D7E2B" w:rsidRDefault="00A8621B" w:rsidP="00735C91">
            <w:r w:rsidRPr="005D7E2B">
              <w:t>H.712</w:t>
            </w:r>
          </w:p>
        </w:tc>
        <w:tc>
          <w:tcPr>
            <w:tcW w:w="942" w:type="dxa"/>
          </w:tcPr>
          <w:p w14:paraId="1F674092" w14:textId="77777777" w:rsidR="006B549F" w:rsidRPr="005D7E2B" w:rsidRDefault="006B549F" w:rsidP="00735C91">
            <w:r w:rsidRPr="005D7E2B">
              <w:t>IS16</w:t>
            </w:r>
          </w:p>
        </w:tc>
        <w:tc>
          <w:tcPr>
            <w:tcW w:w="11597" w:type="dxa"/>
          </w:tcPr>
          <w:p w14:paraId="5724DDBB" w14:textId="5C443A84" w:rsidR="006B549F" w:rsidRPr="000C59C8" w:rsidRDefault="00A8621B" w:rsidP="00735C91">
            <w:pPr>
              <w:shd w:val="clear" w:color="auto" w:fill="FFFFFF"/>
              <w:rPr>
                <w:rFonts w:eastAsia="Symbol" w:cs="Times New Roman"/>
              </w:rPr>
            </w:pPr>
            <w:r w:rsidRPr="000C59C8">
              <w:rPr>
                <w:rFonts w:eastAsia="Symbol" w:cs="Times New Roman"/>
              </w:rPr>
              <w:t xml:space="preserve">Analyze and </w:t>
            </w:r>
            <w:r w:rsidR="00DA10D1" w:rsidRPr="000C59C8">
              <w:rPr>
                <w:rFonts w:eastAsia="Symbol" w:cs="Times New Roman"/>
              </w:rPr>
              <w:t xml:space="preserve">exhibit </w:t>
            </w:r>
            <w:r w:rsidRPr="000C59C8">
              <w:rPr>
                <w:rFonts w:eastAsia="Symbol" w:cs="Times New Roman"/>
              </w:rPr>
              <w:t>master</w:t>
            </w:r>
            <w:r w:rsidR="00DA10D1" w:rsidRPr="000C59C8">
              <w:rPr>
                <w:rFonts w:eastAsia="Symbol" w:cs="Times New Roman"/>
              </w:rPr>
              <w:t>y of</w:t>
            </w:r>
            <w:r w:rsidRPr="000C59C8">
              <w:rPr>
                <w:rFonts w:eastAsia="Symbol" w:cs="Times New Roman"/>
              </w:rPr>
              <w:t xml:space="preserve"> essential dates</w:t>
            </w:r>
            <w:r w:rsidR="005154ED" w:rsidRPr="000C59C8">
              <w:rPr>
                <w:rFonts w:eastAsia="Symbol" w:cs="Times New Roman"/>
              </w:rPr>
              <w:t>,</w:t>
            </w:r>
            <w:r w:rsidR="00DA10D1" w:rsidRPr="000C59C8">
              <w:rPr>
                <w:rFonts w:eastAsia="Symbol" w:cs="Times New Roman"/>
              </w:rPr>
              <w:t xml:space="preserve"> </w:t>
            </w:r>
            <w:r w:rsidRPr="000C59C8">
              <w:rPr>
                <w:rFonts w:eastAsia="Symbol" w:cs="Times New Roman"/>
              </w:rPr>
              <w:t>persons</w:t>
            </w:r>
            <w:r w:rsidR="005154ED" w:rsidRPr="000C59C8">
              <w:rPr>
                <w:rFonts w:eastAsia="Symbol" w:cs="Times New Roman"/>
              </w:rPr>
              <w:t xml:space="preserve">, </w:t>
            </w:r>
            <w:r w:rsidRPr="000C59C8">
              <w:rPr>
                <w:rFonts w:eastAsia="Symbol" w:cs="Times New Roman"/>
              </w:rPr>
              <w:t>places</w:t>
            </w:r>
            <w:r w:rsidR="005154ED" w:rsidRPr="000C59C8">
              <w:rPr>
                <w:rFonts w:eastAsia="Symbol" w:cs="Times New Roman"/>
              </w:rPr>
              <w:t>,</w:t>
            </w:r>
            <w:r w:rsidRPr="000C59C8">
              <w:rPr>
                <w:rFonts w:eastAsia="Symbol" w:cs="Times New Roman"/>
              </w:rPr>
              <w:t xml:space="preserve"> and facts, relevant to the </w:t>
            </w:r>
            <w:r w:rsidR="009B1699">
              <w:rPr>
                <w:rFonts w:eastAsia="Symbol" w:cs="Times New Roman"/>
              </w:rPr>
              <w:t>W</w:t>
            </w:r>
            <w:r w:rsidRPr="000C59C8">
              <w:rPr>
                <w:rFonts w:eastAsia="Symbol" w:cs="Times New Roman"/>
              </w:rPr>
              <w:t xml:space="preserve">estern tradition </w:t>
            </w:r>
            <w:r w:rsidR="00210355" w:rsidRPr="000C59C8">
              <w:rPr>
                <w:rFonts w:eastAsia="Symbol" w:cs="Times New Roman"/>
              </w:rPr>
              <w:t>and the Catholic Church</w:t>
            </w:r>
            <w:r w:rsidRPr="000C59C8">
              <w:rPr>
                <w:rFonts w:eastAsia="Symbol" w:cs="Times New Roman"/>
              </w:rPr>
              <w:t>.</w:t>
            </w:r>
          </w:p>
        </w:tc>
      </w:tr>
      <w:tr w:rsidR="006B549F" w:rsidRPr="005D7E2B" w14:paraId="56A35C35" w14:textId="77777777" w:rsidTr="004A7001">
        <w:tc>
          <w:tcPr>
            <w:tcW w:w="630" w:type="dxa"/>
          </w:tcPr>
          <w:p w14:paraId="10F5BD12" w14:textId="77777777" w:rsidR="006B549F" w:rsidRPr="005D7E2B" w:rsidRDefault="006B549F" w:rsidP="00735C91">
            <w:r w:rsidRPr="005D7E2B">
              <w:t>CS</w:t>
            </w:r>
          </w:p>
        </w:tc>
        <w:tc>
          <w:tcPr>
            <w:tcW w:w="1226" w:type="dxa"/>
          </w:tcPr>
          <w:p w14:paraId="3E630B1E" w14:textId="45E20C98" w:rsidR="006B549F" w:rsidRPr="005D7E2B" w:rsidRDefault="00A8621B" w:rsidP="00735C91">
            <w:r w:rsidRPr="005D7E2B">
              <w:t>H.712</w:t>
            </w:r>
          </w:p>
        </w:tc>
        <w:tc>
          <w:tcPr>
            <w:tcW w:w="942" w:type="dxa"/>
          </w:tcPr>
          <w:p w14:paraId="78AE64D9" w14:textId="77777777" w:rsidR="006B549F" w:rsidRPr="005D7E2B" w:rsidRDefault="006B549F" w:rsidP="00735C91">
            <w:r w:rsidRPr="005D7E2B">
              <w:t>IS17</w:t>
            </w:r>
          </w:p>
        </w:tc>
        <w:tc>
          <w:tcPr>
            <w:tcW w:w="11597" w:type="dxa"/>
          </w:tcPr>
          <w:p w14:paraId="555FC8B3" w14:textId="6CC5E4D8" w:rsidR="006B549F" w:rsidRPr="000C59C8" w:rsidRDefault="00973A4F" w:rsidP="00735C91">
            <w:pPr>
              <w:rPr>
                <w:rFonts w:cs="Times New Roman"/>
              </w:rPr>
            </w:pPr>
            <w:r w:rsidRPr="000C59C8">
              <w:rPr>
                <w:rFonts w:cs="Times New Roman"/>
              </w:rPr>
              <w:t>E</w:t>
            </w:r>
            <w:r w:rsidR="00A8621B" w:rsidRPr="000C59C8">
              <w:rPr>
                <w:rFonts w:cs="Times New Roman"/>
              </w:rPr>
              <w:t>xamine texts for historical truths, recognizing bias or distortion by the author and overcoming a relativistic viewpoint.</w:t>
            </w:r>
          </w:p>
        </w:tc>
      </w:tr>
      <w:tr w:rsidR="00097711" w:rsidRPr="005D7E2B" w14:paraId="686191E2" w14:textId="77777777" w:rsidTr="004A7001">
        <w:tc>
          <w:tcPr>
            <w:tcW w:w="630" w:type="dxa"/>
          </w:tcPr>
          <w:p w14:paraId="7A7FCA6A" w14:textId="3FBDE309" w:rsidR="00097711" w:rsidRPr="005D7E2B" w:rsidRDefault="00097711" w:rsidP="00735C91">
            <w:r w:rsidRPr="005D7E2B">
              <w:t>CS</w:t>
            </w:r>
          </w:p>
        </w:tc>
        <w:tc>
          <w:tcPr>
            <w:tcW w:w="1226" w:type="dxa"/>
          </w:tcPr>
          <w:p w14:paraId="13854430" w14:textId="72BB95E0" w:rsidR="00097711" w:rsidRPr="005D7E2B" w:rsidRDefault="00097711" w:rsidP="00735C91">
            <w:r w:rsidRPr="005D7E2B">
              <w:t>H.712</w:t>
            </w:r>
          </w:p>
        </w:tc>
        <w:tc>
          <w:tcPr>
            <w:tcW w:w="942" w:type="dxa"/>
          </w:tcPr>
          <w:p w14:paraId="7A95ACB1" w14:textId="3BE9E759" w:rsidR="00097711" w:rsidRPr="005D7E2B" w:rsidRDefault="00097711" w:rsidP="00735C91">
            <w:r w:rsidRPr="005D7E2B">
              <w:t>IS</w:t>
            </w:r>
            <w:r w:rsidR="00FC111D" w:rsidRPr="005D7E2B">
              <w:t>1</w:t>
            </w:r>
            <w:r w:rsidRPr="005D7E2B">
              <w:t>8</w:t>
            </w:r>
          </w:p>
        </w:tc>
        <w:tc>
          <w:tcPr>
            <w:tcW w:w="11597" w:type="dxa"/>
          </w:tcPr>
          <w:p w14:paraId="5B0EF889" w14:textId="6B79D089" w:rsidR="00097711" w:rsidRPr="000C59C8" w:rsidRDefault="00097711" w:rsidP="00735C91">
            <w:pPr>
              <w:rPr>
                <w:rFonts w:cs="Times New Roman"/>
              </w:rPr>
            </w:pPr>
            <w:r w:rsidRPr="000C59C8">
              <w:rPr>
                <w:rFonts w:cs="Times New Roman"/>
              </w:rPr>
              <w:t xml:space="preserve">Analyze historical events, especially those involving critical human experiences of good and evil, so as to enlarge understanding of </w:t>
            </w:r>
            <w:r w:rsidR="005858A8" w:rsidRPr="000C59C8">
              <w:rPr>
                <w:rFonts w:cs="Times New Roman"/>
              </w:rPr>
              <w:t xml:space="preserve">self </w:t>
            </w:r>
            <w:r w:rsidRPr="000C59C8">
              <w:rPr>
                <w:rFonts w:cs="Times New Roman"/>
              </w:rPr>
              <w:t>and others.</w:t>
            </w:r>
          </w:p>
        </w:tc>
      </w:tr>
      <w:tr w:rsidR="00097711" w:rsidRPr="005D7E2B" w14:paraId="65705C28" w14:textId="77777777" w:rsidTr="004A7001">
        <w:tc>
          <w:tcPr>
            <w:tcW w:w="630" w:type="dxa"/>
          </w:tcPr>
          <w:p w14:paraId="7DCF4068" w14:textId="20641A62" w:rsidR="00097711" w:rsidRPr="005D7E2B" w:rsidRDefault="00097711" w:rsidP="00735C91">
            <w:r w:rsidRPr="005D7E2B">
              <w:t>CS</w:t>
            </w:r>
          </w:p>
        </w:tc>
        <w:tc>
          <w:tcPr>
            <w:tcW w:w="1226" w:type="dxa"/>
          </w:tcPr>
          <w:p w14:paraId="12E6D6F6" w14:textId="3B54D767" w:rsidR="00097711" w:rsidRPr="005D7E2B" w:rsidRDefault="00097711" w:rsidP="00735C91">
            <w:r w:rsidRPr="005D7E2B">
              <w:t>H.712</w:t>
            </w:r>
          </w:p>
        </w:tc>
        <w:tc>
          <w:tcPr>
            <w:tcW w:w="942" w:type="dxa"/>
          </w:tcPr>
          <w:p w14:paraId="3CD1548A" w14:textId="175D1B66" w:rsidR="00097711" w:rsidRPr="005D7E2B" w:rsidRDefault="00097711" w:rsidP="00735C91">
            <w:r w:rsidRPr="005D7E2B">
              <w:t>IS</w:t>
            </w:r>
            <w:r w:rsidR="00FC111D" w:rsidRPr="005D7E2B">
              <w:t>1</w:t>
            </w:r>
            <w:r w:rsidRPr="005D7E2B">
              <w:t>9</w:t>
            </w:r>
          </w:p>
        </w:tc>
        <w:tc>
          <w:tcPr>
            <w:tcW w:w="11597" w:type="dxa"/>
          </w:tcPr>
          <w:p w14:paraId="45A4FC50" w14:textId="3B420A56" w:rsidR="00097711" w:rsidRPr="000C59C8" w:rsidRDefault="00097711" w:rsidP="00735C91">
            <w:pPr>
              <w:rPr>
                <w:rFonts w:cs="Times New Roman"/>
              </w:rPr>
            </w:pPr>
            <w:r w:rsidRPr="000C59C8">
              <w:rPr>
                <w:rFonts w:cs="Times New Roman"/>
              </w:rPr>
              <w:t>Distinguish the basic elements of Christian social ethics within historical events.</w:t>
            </w:r>
          </w:p>
        </w:tc>
      </w:tr>
      <w:tr w:rsidR="004C7A89" w:rsidRPr="005D7E2B" w14:paraId="751FE4CB" w14:textId="77777777" w:rsidTr="004A7001">
        <w:tc>
          <w:tcPr>
            <w:tcW w:w="630" w:type="dxa"/>
          </w:tcPr>
          <w:p w14:paraId="04E46205" w14:textId="044764CA" w:rsidR="004C7A89" w:rsidRPr="005D7E2B" w:rsidRDefault="00F35B10" w:rsidP="00735C91">
            <w:r w:rsidRPr="005D7E2B">
              <w:t>CS</w:t>
            </w:r>
          </w:p>
        </w:tc>
        <w:tc>
          <w:tcPr>
            <w:tcW w:w="1226" w:type="dxa"/>
          </w:tcPr>
          <w:p w14:paraId="48910CC4" w14:textId="41F257A6" w:rsidR="004C7A89" w:rsidRPr="005D7E2B" w:rsidRDefault="00F35B10" w:rsidP="00735C91">
            <w:r w:rsidRPr="005D7E2B">
              <w:t>H.712</w:t>
            </w:r>
          </w:p>
        </w:tc>
        <w:tc>
          <w:tcPr>
            <w:tcW w:w="942" w:type="dxa"/>
          </w:tcPr>
          <w:p w14:paraId="7FA3A8D2" w14:textId="091952F9" w:rsidR="004C7A89" w:rsidRPr="005D7E2B" w:rsidRDefault="00F35B10" w:rsidP="00735C91">
            <w:r w:rsidRPr="005D7E2B">
              <w:t>IS20</w:t>
            </w:r>
          </w:p>
        </w:tc>
        <w:tc>
          <w:tcPr>
            <w:tcW w:w="11597" w:type="dxa"/>
          </w:tcPr>
          <w:p w14:paraId="44907687" w14:textId="6F9354BD" w:rsidR="004C7A89" w:rsidRPr="000C59C8" w:rsidRDefault="004C7A89" w:rsidP="00735C91">
            <w:pPr>
              <w:rPr>
                <w:rFonts w:cs="Times New Roman"/>
              </w:rPr>
            </w:pPr>
            <w:r w:rsidRPr="000C59C8">
              <w:rPr>
                <w:rFonts w:cs="Times New Roman"/>
              </w:rPr>
              <w:t>Evaluate how Christian social ethics extend to questions of politics, economy, and social institutions and not just personal moral decision-making.</w:t>
            </w:r>
          </w:p>
        </w:tc>
      </w:tr>
      <w:tr w:rsidR="00DB1E80" w:rsidRPr="005D7E2B" w14:paraId="1C72C495" w14:textId="77777777" w:rsidTr="004A7001">
        <w:tc>
          <w:tcPr>
            <w:tcW w:w="630" w:type="dxa"/>
          </w:tcPr>
          <w:p w14:paraId="31AA91C2" w14:textId="2B90E1DE" w:rsidR="00DB1E80" w:rsidRPr="005D7E2B" w:rsidRDefault="00F35B10" w:rsidP="00735C91">
            <w:r w:rsidRPr="005D7E2B">
              <w:t>CS</w:t>
            </w:r>
          </w:p>
        </w:tc>
        <w:tc>
          <w:tcPr>
            <w:tcW w:w="1226" w:type="dxa"/>
          </w:tcPr>
          <w:p w14:paraId="77A68E5F" w14:textId="7035B918" w:rsidR="00DB1E80" w:rsidRPr="005D7E2B" w:rsidRDefault="00F35B10" w:rsidP="00735C91">
            <w:r w:rsidRPr="005D7E2B">
              <w:t>H.712</w:t>
            </w:r>
          </w:p>
        </w:tc>
        <w:tc>
          <w:tcPr>
            <w:tcW w:w="942" w:type="dxa"/>
          </w:tcPr>
          <w:p w14:paraId="4BB0DCFB" w14:textId="580AB771" w:rsidR="00DB1E80" w:rsidRPr="005D7E2B" w:rsidRDefault="00F35B10" w:rsidP="00735C91">
            <w:r w:rsidRPr="005D7E2B">
              <w:t>IS21</w:t>
            </w:r>
          </w:p>
        </w:tc>
        <w:tc>
          <w:tcPr>
            <w:tcW w:w="11597" w:type="dxa"/>
          </w:tcPr>
          <w:p w14:paraId="5B1A566F" w14:textId="76EB38A6" w:rsidR="00DB1E80" w:rsidRPr="000C59C8" w:rsidRDefault="00DB1E80" w:rsidP="00735C91">
            <w:pPr>
              <w:rPr>
                <w:rFonts w:cs="Times New Roman"/>
              </w:rPr>
            </w:pPr>
            <w:r w:rsidRPr="000C59C8">
              <w:rPr>
                <w:rFonts w:cs="Times New Roman"/>
              </w:rPr>
              <w:t xml:space="preserve">Evaluate the concept of subsidiarity and its role in Catholic social doctrine. </w:t>
            </w:r>
          </w:p>
        </w:tc>
      </w:tr>
      <w:tr w:rsidR="006E78AC" w:rsidRPr="005D7E2B" w14:paraId="14123B9A" w14:textId="77777777" w:rsidTr="004A7001">
        <w:tc>
          <w:tcPr>
            <w:tcW w:w="630" w:type="dxa"/>
          </w:tcPr>
          <w:p w14:paraId="5B48ACF2" w14:textId="74EA3FD7" w:rsidR="006E78AC" w:rsidRPr="005D7E2B" w:rsidRDefault="00F35B10" w:rsidP="00735C91">
            <w:r w:rsidRPr="005D7E2B">
              <w:t>CS</w:t>
            </w:r>
          </w:p>
        </w:tc>
        <w:tc>
          <w:tcPr>
            <w:tcW w:w="1226" w:type="dxa"/>
          </w:tcPr>
          <w:p w14:paraId="0E1FAE23" w14:textId="46FC8AFE" w:rsidR="006E78AC" w:rsidRPr="005D7E2B" w:rsidRDefault="00F35B10" w:rsidP="00735C91">
            <w:r w:rsidRPr="005D7E2B">
              <w:t>H.712</w:t>
            </w:r>
          </w:p>
        </w:tc>
        <w:tc>
          <w:tcPr>
            <w:tcW w:w="942" w:type="dxa"/>
          </w:tcPr>
          <w:p w14:paraId="70682F9B" w14:textId="6AFAB529" w:rsidR="006E78AC" w:rsidRPr="005D7E2B" w:rsidRDefault="00786E94" w:rsidP="00735C91">
            <w:r w:rsidRPr="005D7E2B">
              <w:t>IS22</w:t>
            </w:r>
          </w:p>
        </w:tc>
        <w:tc>
          <w:tcPr>
            <w:tcW w:w="11597" w:type="dxa"/>
          </w:tcPr>
          <w:p w14:paraId="67F744AB" w14:textId="4745CBAC" w:rsidR="006E78AC" w:rsidRPr="000C59C8" w:rsidRDefault="006E78AC" w:rsidP="00735C91">
            <w:pPr>
              <w:rPr>
                <w:rFonts w:cs="Times New Roman"/>
              </w:rPr>
            </w:pPr>
            <w:r w:rsidRPr="000C59C8">
              <w:rPr>
                <w:rFonts w:cs="Times New Roman"/>
              </w:rPr>
              <w:t xml:space="preserve">Analyze the concept of solidarity and </w:t>
            </w:r>
            <w:r w:rsidR="00A23072" w:rsidRPr="000C59C8">
              <w:rPr>
                <w:rFonts w:cs="Times New Roman"/>
              </w:rPr>
              <w:t>describe its effect on a local, regional, and global level.</w:t>
            </w:r>
          </w:p>
        </w:tc>
      </w:tr>
      <w:tr w:rsidR="00A23072" w:rsidRPr="005D7E2B" w14:paraId="3989B433" w14:textId="77777777" w:rsidTr="004A7001">
        <w:tc>
          <w:tcPr>
            <w:tcW w:w="630" w:type="dxa"/>
          </w:tcPr>
          <w:p w14:paraId="797F6A9C" w14:textId="59A00E45" w:rsidR="00A23072" w:rsidRPr="005D7E2B" w:rsidRDefault="00F35B10" w:rsidP="00735C91">
            <w:r w:rsidRPr="005D7E2B">
              <w:t>CS</w:t>
            </w:r>
          </w:p>
        </w:tc>
        <w:tc>
          <w:tcPr>
            <w:tcW w:w="1226" w:type="dxa"/>
          </w:tcPr>
          <w:p w14:paraId="2829CB59" w14:textId="616D036B" w:rsidR="00A23072" w:rsidRPr="005D7E2B" w:rsidRDefault="00F35B10" w:rsidP="00735C91">
            <w:r w:rsidRPr="005D7E2B">
              <w:t>H.712</w:t>
            </w:r>
          </w:p>
        </w:tc>
        <w:tc>
          <w:tcPr>
            <w:tcW w:w="942" w:type="dxa"/>
          </w:tcPr>
          <w:p w14:paraId="666AE5BA" w14:textId="2F04C3C8" w:rsidR="00A23072" w:rsidRPr="005D7E2B" w:rsidRDefault="00786E94" w:rsidP="00735C91">
            <w:r w:rsidRPr="005D7E2B">
              <w:t>IS23</w:t>
            </w:r>
          </w:p>
        </w:tc>
        <w:tc>
          <w:tcPr>
            <w:tcW w:w="11597" w:type="dxa"/>
          </w:tcPr>
          <w:p w14:paraId="2DFC0CF4" w14:textId="6457E407" w:rsidR="00A23072" w:rsidRPr="000C59C8" w:rsidRDefault="00A23072" w:rsidP="00735C91">
            <w:pPr>
              <w:rPr>
                <w:rFonts w:cs="Times New Roman"/>
              </w:rPr>
            </w:pPr>
            <w:r w:rsidRPr="000C59C8">
              <w:rPr>
                <w:rFonts w:cs="Times New Roman"/>
              </w:rPr>
              <w:t xml:space="preserve">Compare the </w:t>
            </w:r>
            <w:r w:rsidR="00DE43FC" w:rsidRPr="000C59C8">
              <w:rPr>
                <w:rFonts w:cs="Times New Roman"/>
              </w:rPr>
              <w:t>right to own</w:t>
            </w:r>
            <w:r w:rsidRPr="000C59C8">
              <w:rPr>
                <w:rFonts w:cs="Times New Roman"/>
              </w:rPr>
              <w:t xml:space="preserve"> private property</w:t>
            </w:r>
            <w:r w:rsidR="00DE43FC" w:rsidRPr="000C59C8">
              <w:rPr>
                <w:rFonts w:cs="Times New Roman"/>
              </w:rPr>
              <w:t xml:space="preserve"> with</w:t>
            </w:r>
            <w:r w:rsidRPr="000C59C8">
              <w:rPr>
                <w:rFonts w:cs="Times New Roman"/>
              </w:rPr>
              <w:t xml:space="preserve"> the</w:t>
            </w:r>
            <w:r w:rsidR="00DE43FC" w:rsidRPr="000C59C8">
              <w:rPr>
                <w:rFonts w:cs="Times New Roman"/>
              </w:rPr>
              <w:t xml:space="preserve"> universal </w:t>
            </w:r>
            <w:r w:rsidR="0092711A" w:rsidRPr="000C59C8">
              <w:rPr>
                <w:rFonts w:cs="Times New Roman"/>
              </w:rPr>
              <w:t xml:space="preserve">distribution </w:t>
            </w:r>
            <w:r w:rsidR="00DE43FC" w:rsidRPr="000C59C8">
              <w:rPr>
                <w:rFonts w:cs="Times New Roman"/>
              </w:rPr>
              <w:t xml:space="preserve">of goods and the </w:t>
            </w:r>
            <w:r w:rsidRPr="000C59C8">
              <w:rPr>
                <w:rFonts w:cs="Times New Roman"/>
              </w:rPr>
              <w:t xml:space="preserve">distribution </w:t>
            </w:r>
            <w:r w:rsidR="00DE43FC" w:rsidRPr="000C59C8">
              <w:rPr>
                <w:rFonts w:cs="Times New Roman"/>
              </w:rPr>
              <w:t>of goods in a socialist society.</w:t>
            </w:r>
          </w:p>
        </w:tc>
      </w:tr>
      <w:tr w:rsidR="00A23072" w:rsidRPr="005D7E2B" w14:paraId="71B362B6" w14:textId="77777777" w:rsidTr="004A7001">
        <w:tc>
          <w:tcPr>
            <w:tcW w:w="630" w:type="dxa"/>
          </w:tcPr>
          <w:p w14:paraId="10F784C7" w14:textId="6C504DF2" w:rsidR="00A23072" w:rsidRPr="005D7E2B" w:rsidRDefault="00F35B10" w:rsidP="00735C91">
            <w:r w:rsidRPr="005D7E2B">
              <w:t>CS</w:t>
            </w:r>
          </w:p>
        </w:tc>
        <w:tc>
          <w:tcPr>
            <w:tcW w:w="1226" w:type="dxa"/>
          </w:tcPr>
          <w:p w14:paraId="02AD70A2" w14:textId="2E291536" w:rsidR="00A23072" w:rsidRPr="005D7E2B" w:rsidRDefault="00F35B10" w:rsidP="00735C91">
            <w:r w:rsidRPr="005D7E2B">
              <w:t>H.712</w:t>
            </w:r>
          </w:p>
        </w:tc>
        <w:tc>
          <w:tcPr>
            <w:tcW w:w="942" w:type="dxa"/>
          </w:tcPr>
          <w:p w14:paraId="52C69C04" w14:textId="64D79A0F" w:rsidR="00A23072" w:rsidRPr="005D7E2B" w:rsidRDefault="00786E94" w:rsidP="00735C91">
            <w:r w:rsidRPr="005D7E2B">
              <w:t>IS24</w:t>
            </w:r>
          </w:p>
        </w:tc>
        <w:tc>
          <w:tcPr>
            <w:tcW w:w="11597" w:type="dxa"/>
          </w:tcPr>
          <w:p w14:paraId="285C22E5" w14:textId="301AE31A" w:rsidR="00A23072" w:rsidRPr="0083011C" w:rsidRDefault="00DE43FC" w:rsidP="00735C91">
            <w:pPr>
              <w:rPr>
                <w:rFonts w:cs="Times New Roman"/>
              </w:rPr>
            </w:pPr>
            <w:r w:rsidRPr="0083011C">
              <w:rPr>
                <w:rFonts w:cs="Times New Roman"/>
              </w:rPr>
              <w:t>Summarize the case for the dignity of work and the rights of workers.</w:t>
            </w:r>
          </w:p>
        </w:tc>
      </w:tr>
      <w:tr w:rsidR="00D1162C" w:rsidRPr="005D7E2B" w14:paraId="36FF2DED" w14:textId="77777777" w:rsidTr="004A7001">
        <w:tc>
          <w:tcPr>
            <w:tcW w:w="630" w:type="dxa"/>
          </w:tcPr>
          <w:p w14:paraId="23F0D514" w14:textId="5FCB37CB" w:rsidR="00D1162C" w:rsidRPr="005D7E2B" w:rsidRDefault="00F35B10" w:rsidP="00735C91">
            <w:r w:rsidRPr="005D7E2B">
              <w:t>CS</w:t>
            </w:r>
          </w:p>
        </w:tc>
        <w:tc>
          <w:tcPr>
            <w:tcW w:w="1226" w:type="dxa"/>
          </w:tcPr>
          <w:p w14:paraId="692B1982" w14:textId="791F7D53" w:rsidR="00D1162C" w:rsidRPr="005D7E2B" w:rsidRDefault="00F35B10" w:rsidP="00735C91">
            <w:r w:rsidRPr="005D7E2B">
              <w:t>H.712</w:t>
            </w:r>
          </w:p>
        </w:tc>
        <w:tc>
          <w:tcPr>
            <w:tcW w:w="942" w:type="dxa"/>
          </w:tcPr>
          <w:p w14:paraId="357E87BD" w14:textId="3E3E1973" w:rsidR="00D1162C" w:rsidRPr="005D7E2B" w:rsidRDefault="00786E94" w:rsidP="00735C91">
            <w:r w:rsidRPr="005D7E2B">
              <w:t>IS25</w:t>
            </w:r>
          </w:p>
        </w:tc>
        <w:tc>
          <w:tcPr>
            <w:tcW w:w="11597" w:type="dxa"/>
          </w:tcPr>
          <w:p w14:paraId="522A2CA2" w14:textId="141EFFC8" w:rsidR="00D1162C" w:rsidRPr="0083011C" w:rsidRDefault="00D1162C" w:rsidP="00735C91">
            <w:pPr>
              <w:rPr>
                <w:rFonts w:cs="Times New Roman"/>
              </w:rPr>
            </w:pPr>
            <w:r w:rsidRPr="0083011C">
              <w:rPr>
                <w:rFonts w:cs="Times New Roman"/>
              </w:rPr>
              <w:t>Examine the Church’s position on freedom and man’s right to participate in the building up of society and contributing to the common good</w:t>
            </w:r>
            <w:r w:rsidR="00F35B10" w:rsidRPr="0083011C">
              <w:rPr>
                <w:rFonts w:cs="Times New Roman"/>
              </w:rPr>
              <w:t>.</w:t>
            </w:r>
          </w:p>
        </w:tc>
      </w:tr>
      <w:tr w:rsidR="00DE43FC" w:rsidRPr="005D7E2B" w14:paraId="664E909B" w14:textId="77777777" w:rsidTr="004A7001">
        <w:tc>
          <w:tcPr>
            <w:tcW w:w="630" w:type="dxa"/>
          </w:tcPr>
          <w:p w14:paraId="6D9FCAB2" w14:textId="122862C1" w:rsidR="00DE43FC" w:rsidRPr="005D7E2B" w:rsidRDefault="00F35B10" w:rsidP="00735C91">
            <w:r w:rsidRPr="005D7E2B">
              <w:t>CS</w:t>
            </w:r>
          </w:p>
        </w:tc>
        <w:tc>
          <w:tcPr>
            <w:tcW w:w="1226" w:type="dxa"/>
          </w:tcPr>
          <w:p w14:paraId="262FFB2A" w14:textId="4817C8A5" w:rsidR="00DE43FC" w:rsidRPr="005D7E2B" w:rsidRDefault="00F35B10" w:rsidP="00735C91">
            <w:r w:rsidRPr="005D7E2B">
              <w:t>H.712</w:t>
            </w:r>
          </w:p>
        </w:tc>
        <w:tc>
          <w:tcPr>
            <w:tcW w:w="942" w:type="dxa"/>
          </w:tcPr>
          <w:p w14:paraId="19C32E56" w14:textId="6F632F1C" w:rsidR="00DE43FC" w:rsidRPr="005D7E2B" w:rsidRDefault="00786E94" w:rsidP="00735C91">
            <w:r w:rsidRPr="005D7E2B">
              <w:t>IS26</w:t>
            </w:r>
          </w:p>
        </w:tc>
        <w:tc>
          <w:tcPr>
            <w:tcW w:w="11597" w:type="dxa"/>
          </w:tcPr>
          <w:p w14:paraId="6FD555EE" w14:textId="39824308" w:rsidR="00DE43FC" w:rsidRPr="000C59C8" w:rsidRDefault="00DE43FC" w:rsidP="00735C91">
            <w:pPr>
              <w:rPr>
                <w:rFonts w:cs="Times New Roman"/>
              </w:rPr>
            </w:pPr>
            <w:r w:rsidRPr="000C59C8">
              <w:rPr>
                <w:rFonts w:cs="Times New Roman"/>
              </w:rPr>
              <w:t xml:space="preserve">Articulate the </w:t>
            </w:r>
            <w:r w:rsidR="005858A8" w:rsidRPr="000C59C8">
              <w:rPr>
                <w:rFonts w:cs="Times New Roman"/>
              </w:rPr>
              <w:t xml:space="preserve">tension and distinction between religious freedom and social cohesion. </w:t>
            </w:r>
          </w:p>
        </w:tc>
      </w:tr>
      <w:tr w:rsidR="00096954" w:rsidRPr="005D7E2B" w14:paraId="29316156" w14:textId="77777777" w:rsidTr="004A7001">
        <w:tc>
          <w:tcPr>
            <w:tcW w:w="630" w:type="dxa"/>
          </w:tcPr>
          <w:p w14:paraId="42E68E0F" w14:textId="666FF6C8" w:rsidR="00096954" w:rsidRPr="005D7E2B" w:rsidRDefault="00096954" w:rsidP="00735C91">
            <w:r w:rsidRPr="005D7E2B">
              <w:t>CS</w:t>
            </w:r>
          </w:p>
        </w:tc>
        <w:tc>
          <w:tcPr>
            <w:tcW w:w="1226" w:type="dxa"/>
          </w:tcPr>
          <w:p w14:paraId="21E4A6E6" w14:textId="705B4EFD" w:rsidR="00096954" w:rsidRPr="005D7E2B" w:rsidRDefault="00096954" w:rsidP="00735C91">
            <w:r w:rsidRPr="005D7E2B">
              <w:t>H.712</w:t>
            </w:r>
          </w:p>
        </w:tc>
        <w:tc>
          <w:tcPr>
            <w:tcW w:w="942" w:type="dxa"/>
          </w:tcPr>
          <w:p w14:paraId="5BE38A0A" w14:textId="7CD4AD13" w:rsidR="00096954" w:rsidRPr="005D7E2B" w:rsidRDefault="00096954" w:rsidP="00735C91">
            <w:r w:rsidRPr="005D7E2B">
              <w:t>IS2</w:t>
            </w:r>
            <w:r w:rsidR="00B91DA1" w:rsidRPr="005D7E2B">
              <w:t>7</w:t>
            </w:r>
          </w:p>
        </w:tc>
        <w:tc>
          <w:tcPr>
            <w:tcW w:w="11597" w:type="dxa"/>
          </w:tcPr>
          <w:p w14:paraId="43337C39" w14:textId="1AD3D3EF" w:rsidR="00096954" w:rsidRPr="000C59C8" w:rsidRDefault="00096954" w:rsidP="00735C91">
            <w:pPr>
              <w:rPr>
                <w:rFonts w:cs="Times New Roman"/>
              </w:rPr>
            </w:pPr>
            <w:r w:rsidRPr="000C59C8">
              <w:rPr>
                <w:rFonts w:cs="Times New Roman"/>
              </w:rPr>
              <w:t>Identify the dangers of relativism present in the notion that one culture cannot critique another</w:t>
            </w:r>
            <w:r w:rsidR="0092711A" w:rsidRPr="000C59C8">
              <w:rPr>
                <w:rFonts w:cs="Times New Roman"/>
              </w:rPr>
              <w:t>,</w:t>
            </w:r>
            <w:r w:rsidRPr="000C59C8">
              <w:rPr>
                <w:rFonts w:cs="Times New Roman"/>
              </w:rPr>
              <w:t xml:space="preserve"> </w:t>
            </w:r>
            <w:r w:rsidR="009B1699">
              <w:rPr>
                <w:rFonts w:cs="Times New Roman"/>
              </w:rPr>
              <w:t xml:space="preserve">and </w:t>
            </w:r>
            <w:r w:rsidRPr="000C59C8">
              <w:rPr>
                <w:rFonts w:cs="Times New Roman"/>
              </w:rPr>
              <w:t xml:space="preserve">that truth is </w:t>
            </w:r>
            <w:r w:rsidR="005858A8" w:rsidRPr="000C59C8">
              <w:rPr>
                <w:rFonts w:cs="Times New Roman"/>
              </w:rPr>
              <w:t xml:space="preserve">simply </w:t>
            </w:r>
            <w:r w:rsidRPr="000C59C8">
              <w:rPr>
                <w:rFonts w:cs="Times New Roman"/>
              </w:rPr>
              <w:t>culturally created</w:t>
            </w:r>
            <w:r w:rsidR="005858A8" w:rsidRPr="000C59C8">
              <w:rPr>
                <w:rFonts w:cs="Times New Roman"/>
              </w:rPr>
              <w:t>.</w:t>
            </w:r>
          </w:p>
        </w:tc>
      </w:tr>
      <w:tr w:rsidR="00097711" w:rsidRPr="005D7E2B" w14:paraId="4EE001EC" w14:textId="77777777" w:rsidTr="004A7001">
        <w:tc>
          <w:tcPr>
            <w:tcW w:w="630" w:type="dxa"/>
            <w:shd w:val="clear" w:color="auto" w:fill="D9D9D9" w:themeFill="background1" w:themeFillShade="D9"/>
          </w:tcPr>
          <w:p w14:paraId="42DDA98C" w14:textId="77777777" w:rsidR="00097711" w:rsidRPr="005D7E2B" w:rsidRDefault="00097711" w:rsidP="00735C91"/>
        </w:tc>
        <w:tc>
          <w:tcPr>
            <w:tcW w:w="1226" w:type="dxa"/>
            <w:shd w:val="clear" w:color="auto" w:fill="D9D9D9" w:themeFill="background1" w:themeFillShade="D9"/>
          </w:tcPr>
          <w:p w14:paraId="4CBE4AA2" w14:textId="77777777" w:rsidR="00097711" w:rsidRPr="005D7E2B" w:rsidRDefault="00097711" w:rsidP="00735C91"/>
        </w:tc>
        <w:tc>
          <w:tcPr>
            <w:tcW w:w="942" w:type="dxa"/>
            <w:shd w:val="clear" w:color="auto" w:fill="D9D9D9" w:themeFill="background1" w:themeFillShade="D9"/>
          </w:tcPr>
          <w:p w14:paraId="3B41FC79" w14:textId="77777777" w:rsidR="00097711" w:rsidRPr="005D7E2B" w:rsidRDefault="00097711" w:rsidP="00735C91"/>
        </w:tc>
        <w:tc>
          <w:tcPr>
            <w:tcW w:w="11597" w:type="dxa"/>
            <w:shd w:val="clear" w:color="auto" w:fill="D9D9D9" w:themeFill="background1" w:themeFillShade="D9"/>
          </w:tcPr>
          <w:p w14:paraId="6D7F7CB4" w14:textId="4B76472C" w:rsidR="00097711" w:rsidRPr="000C59C8" w:rsidRDefault="002F64B7" w:rsidP="00735C91">
            <w:pPr>
              <w:rPr>
                <w:rFonts w:cs="Times New Roman"/>
                <w:i/>
              </w:rPr>
            </w:pPr>
            <w:r w:rsidRPr="000C59C8">
              <w:rPr>
                <w:rFonts w:cs="Times New Roman"/>
                <w:i/>
              </w:rPr>
              <w:t>Disposition</w:t>
            </w:r>
            <w:r w:rsidR="007A4A31">
              <w:rPr>
                <w:rFonts w:cs="Times New Roman"/>
                <w:i/>
              </w:rPr>
              <w:t>al</w:t>
            </w:r>
            <w:r w:rsidR="009B1699">
              <w:rPr>
                <w:rFonts w:cs="Times New Roman"/>
                <w:i/>
              </w:rPr>
              <w:t xml:space="preserve"> Standard</w:t>
            </w:r>
            <w:r w:rsidRPr="000C59C8">
              <w:rPr>
                <w:rFonts w:cs="Times New Roman"/>
                <w:i/>
              </w:rPr>
              <w:t>s</w:t>
            </w:r>
          </w:p>
        </w:tc>
      </w:tr>
      <w:tr w:rsidR="00097711" w:rsidRPr="005D7E2B" w14:paraId="245E709F" w14:textId="77777777" w:rsidTr="004A7001">
        <w:tc>
          <w:tcPr>
            <w:tcW w:w="630" w:type="dxa"/>
          </w:tcPr>
          <w:p w14:paraId="014E1B59" w14:textId="435A029F" w:rsidR="00097711" w:rsidRPr="005D7E2B" w:rsidRDefault="00097711" w:rsidP="00735C91">
            <w:r w:rsidRPr="005D7E2B">
              <w:t>CS</w:t>
            </w:r>
          </w:p>
        </w:tc>
        <w:tc>
          <w:tcPr>
            <w:tcW w:w="1226" w:type="dxa"/>
          </w:tcPr>
          <w:p w14:paraId="2C7BCEC5" w14:textId="6F235BFC" w:rsidR="00097711" w:rsidRPr="005D7E2B" w:rsidRDefault="00097711" w:rsidP="00735C91">
            <w:r w:rsidRPr="005D7E2B">
              <w:t>H.712</w:t>
            </w:r>
          </w:p>
        </w:tc>
        <w:tc>
          <w:tcPr>
            <w:tcW w:w="942" w:type="dxa"/>
          </w:tcPr>
          <w:p w14:paraId="24B82034" w14:textId="13954A8A" w:rsidR="00097711" w:rsidRPr="005D7E2B" w:rsidRDefault="007A4A31" w:rsidP="00735C91">
            <w:r>
              <w:t>DS</w:t>
            </w:r>
            <w:r w:rsidR="00097711" w:rsidRPr="005D7E2B">
              <w:t>1</w:t>
            </w:r>
          </w:p>
        </w:tc>
        <w:tc>
          <w:tcPr>
            <w:tcW w:w="11597" w:type="dxa"/>
          </w:tcPr>
          <w:p w14:paraId="46B8388E" w14:textId="3D626DAA" w:rsidR="00097711" w:rsidRPr="000C59C8" w:rsidRDefault="00097711" w:rsidP="00735C91">
            <w:pPr>
              <w:rPr>
                <w:rFonts w:cs="Times New Roman"/>
              </w:rPr>
            </w:pPr>
            <w:r w:rsidRPr="000C59C8">
              <w:rPr>
                <w:rFonts w:cs="Times New Roman"/>
              </w:rPr>
              <w:t>Select and describe beautiful artifacts from different times and cultures.</w:t>
            </w:r>
          </w:p>
        </w:tc>
      </w:tr>
      <w:tr w:rsidR="00097711" w:rsidRPr="005D7E2B" w14:paraId="55368A23" w14:textId="77777777" w:rsidTr="004A7001">
        <w:tc>
          <w:tcPr>
            <w:tcW w:w="630" w:type="dxa"/>
          </w:tcPr>
          <w:p w14:paraId="60D449B9" w14:textId="456179CF" w:rsidR="00097711" w:rsidRPr="005D7E2B" w:rsidRDefault="00097711" w:rsidP="00735C91">
            <w:r w:rsidRPr="005D7E2B">
              <w:t>CS</w:t>
            </w:r>
          </w:p>
        </w:tc>
        <w:tc>
          <w:tcPr>
            <w:tcW w:w="1226" w:type="dxa"/>
          </w:tcPr>
          <w:p w14:paraId="4B1D204A" w14:textId="478AE20D" w:rsidR="00097711" w:rsidRPr="005D7E2B" w:rsidRDefault="00097711" w:rsidP="00735C91">
            <w:r w:rsidRPr="005D7E2B">
              <w:t>H.712</w:t>
            </w:r>
          </w:p>
        </w:tc>
        <w:tc>
          <w:tcPr>
            <w:tcW w:w="942" w:type="dxa"/>
          </w:tcPr>
          <w:p w14:paraId="376C87CE" w14:textId="615944A8" w:rsidR="00097711" w:rsidRPr="005D7E2B" w:rsidRDefault="007A4A31" w:rsidP="00735C91">
            <w:r>
              <w:t>DS</w:t>
            </w:r>
            <w:r w:rsidR="00097711" w:rsidRPr="005D7E2B">
              <w:t>2</w:t>
            </w:r>
          </w:p>
        </w:tc>
        <w:tc>
          <w:tcPr>
            <w:tcW w:w="11597" w:type="dxa"/>
          </w:tcPr>
          <w:p w14:paraId="59A2CA44" w14:textId="132FF33E" w:rsidR="00097711" w:rsidRPr="0083011C" w:rsidRDefault="009956E7" w:rsidP="00735C91">
            <w:pPr>
              <w:rPr>
                <w:rFonts w:cs="Times New Roman"/>
              </w:rPr>
            </w:pPr>
            <w:r w:rsidRPr="0083011C">
              <w:rPr>
                <w:rFonts w:eastAsia="Times New Roman" w:cs="Times New Roman"/>
              </w:rPr>
              <w:t>Exhibit love for the common good and a shared humanity with those present, those who have gone before, and those who will come after.</w:t>
            </w:r>
          </w:p>
        </w:tc>
      </w:tr>
      <w:tr w:rsidR="00097711" w:rsidRPr="005D7E2B" w14:paraId="73815C7B" w14:textId="77777777" w:rsidTr="004A7001">
        <w:tc>
          <w:tcPr>
            <w:tcW w:w="630" w:type="dxa"/>
          </w:tcPr>
          <w:p w14:paraId="7FB7C1BB" w14:textId="6C4AA3FE" w:rsidR="00097711" w:rsidRPr="005D7E2B" w:rsidRDefault="00097711" w:rsidP="00735C91">
            <w:r w:rsidRPr="005D7E2B">
              <w:t>CS</w:t>
            </w:r>
          </w:p>
        </w:tc>
        <w:tc>
          <w:tcPr>
            <w:tcW w:w="1226" w:type="dxa"/>
          </w:tcPr>
          <w:p w14:paraId="47900ED5" w14:textId="2560853E" w:rsidR="00097711" w:rsidRPr="005D7E2B" w:rsidRDefault="00097711" w:rsidP="00735C91">
            <w:r w:rsidRPr="005D7E2B">
              <w:t>H.712</w:t>
            </w:r>
          </w:p>
        </w:tc>
        <w:tc>
          <w:tcPr>
            <w:tcW w:w="942" w:type="dxa"/>
          </w:tcPr>
          <w:p w14:paraId="7C95CA6E" w14:textId="38ABC789" w:rsidR="00097711" w:rsidRPr="005D7E2B" w:rsidRDefault="007A4A31" w:rsidP="00735C91">
            <w:r>
              <w:t>DS</w:t>
            </w:r>
            <w:r w:rsidR="00097711" w:rsidRPr="005D7E2B">
              <w:t>3</w:t>
            </w:r>
          </w:p>
        </w:tc>
        <w:tc>
          <w:tcPr>
            <w:tcW w:w="11597" w:type="dxa"/>
          </w:tcPr>
          <w:p w14:paraId="1983E1FD" w14:textId="298AC340" w:rsidR="00097711" w:rsidRPr="000C59C8" w:rsidRDefault="009956E7" w:rsidP="00735C91">
            <w:pPr>
              <w:rPr>
                <w:rFonts w:cs="Times New Roman"/>
              </w:rPr>
            </w:pPr>
            <w:r w:rsidRPr="000C59C8">
              <w:rPr>
                <w:rFonts w:cs="Times New Roman"/>
              </w:rPr>
              <w:t>Evaluate the aesthetics (idea of beauty) of different cultures and times to better appreciate the purpose and power of both cultural and transcendent notions of the beautiful.</w:t>
            </w:r>
          </w:p>
        </w:tc>
      </w:tr>
      <w:tr w:rsidR="00097711" w:rsidRPr="005D7E2B" w14:paraId="2C697BFD" w14:textId="77777777" w:rsidTr="004A7001">
        <w:tc>
          <w:tcPr>
            <w:tcW w:w="630" w:type="dxa"/>
          </w:tcPr>
          <w:p w14:paraId="4E95082F" w14:textId="0682490E" w:rsidR="00097711" w:rsidRPr="005D7E2B" w:rsidRDefault="00097711" w:rsidP="00735C91">
            <w:r w:rsidRPr="005D7E2B">
              <w:lastRenderedPageBreak/>
              <w:t>CS</w:t>
            </w:r>
          </w:p>
        </w:tc>
        <w:tc>
          <w:tcPr>
            <w:tcW w:w="1226" w:type="dxa"/>
          </w:tcPr>
          <w:p w14:paraId="4667D2C2" w14:textId="02E46A0D" w:rsidR="00097711" w:rsidRPr="005D7E2B" w:rsidRDefault="00097711" w:rsidP="00735C91">
            <w:r w:rsidRPr="005D7E2B">
              <w:t>H.712</w:t>
            </w:r>
          </w:p>
        </w:tc>
        <w:tc>
          <w:tcPr>
            <w:tcW w:w="942" w:type="dxa"/>
          </w:tcPr>
          <w:p w14:paraId="180D3498" w14:textId="311298D4" w:rsidR="00097711" w:rsidRPr="005D7E2B" w:rsidRDefault="007A4A31" w:rsidP="00735C91">
            <w:r>
              <w:t>DS</w:t>
            </w:r>
            <w:r w:rsidR="00097711" w:rsidRPr="005D7E2B">
              <w:t>4</w:t>
            </w:r>
          </w:p>
        </w:tc>
        <w:tc>
          <w:tcPr>
            <w:tcW w:w="11597" w:type="dxa"/>
          </w:tcPr>
          <w:p w14:paraId="4DA77612" w14:textId="71902FC0" w:rsidR="00097711" w:rsidRPr="0083011C" w:rsidRDefault="008730EB" w:rsidP="00735C91">
            <w:pPr>
              <w:rPr>
                <w:rFonts w:cs="Times New Roman"/>
              </w:rPr>
            </w:pPr>
            <w:r w:rsidRPr="0083011C">
              <w:rPr>
                <w:rFonts w:cs="Times New Roman"/>
              </w:rPr>
              <w:t xml:space="preserve">Share </w:t>
            </w:r>
            <w:r w:rsidR="00097711" w:rsidRPr="0083011C">
              <w:rPr>
                <w:rFonts w:cs="Times New Roman"/>
              </w:rPr>
              <w:t xml:space="preserve">Catholic virtues and values (i.e., prudence and wisdom) </w:t>
            </w:r>
            <w:r w:rsidRPr="0083011C">
              <w:rPr>
                <w:rFonts w:cs="Times New Roman"/>
              </w:rPr>
              <w:t xml:space="preserve">gleaned </w:t>
            </w:r>
            <w:r w:rsidR="00097711" w:rsidRPr="0083011C">
              <w:rPr>
                <w:rFonts w:cs="Times New Roman"/>
              </w:rPr>
              <w:t xml:space="preserve">from the study of human history to better evaluate </w:t>
            </w:r>
            <w:r w:rsidR="005858A8" w:rsidRPr="0083011C">
              <w:rPr>
                <w:rFonts w:cs="Times New Roman"/>
              </w:rPr>
              <w:t>personal</w:t>
            </w:r>
            <w:r w:rsidR="00097711" w:rsidRPr="0083011C">
              <w:rPr>
                <w:rFonts w:cs="Times New Roman"/>
              </w:rPr>
              <w:t xml:space="preserve"> behaviors, trends of contemporary society, and prevalent social pressures and norms.</w:t>
            </w:r>
          </w:p>
        </w:tc>
      </w:tr>
      <w:tr w:rsidR="00097711" w:rsidRPr="005D7E2B" w14:paraId="56BCE1F6" w14:textId="77777777" w:rsidTr="004A7001">
        <w:tc>
          <w:tcPr>
            <w:tcW w:w="630" w:type="dxa"/>
          </w:tcPr>
          <w:p w14:paraId="49E017D2" w14:textId="4F394247" w:rsidR="00097711" w:rsidRPr="005D7E2B" w:rsidRDefault="00097711" w:rsidP="00735C91">
            <w:r w:rsidRPr="005D7E2B">
              <w:t>CS</w:t>
            </w:r>
          </w:p>
        </w:tc>
        <w:tc>
          <w:tcPr>
            <w:tcW w:w="1226" w:type="dxa"/>
          </w:tcPr>
          <w:p w14:paraId="34FEA017" w14:textId="0FC535FD" w:rsidR="00097711" w:rsidRPr="005D7E2B" w:rsidRDefault="00097711" w:rsidP="00735C91">
            <w:r w:rsidRPr="005D7E2B">
              <w:t>H.712</w:t>
            </w:r>
          </w:p>
        </w:tc>
        <w:tc>
          <w:tcPr>
            <w:tcW w:w="942" w:type="dxa"/>
          </w:tcPr>
          <w:p w14:paraId="2750732A" w14:textId="317DD07D" w:rsidR="00097711" w:rsidRPr="005D7E2B" w:rsidRDefault="007A4A31" w:rsidP="00735C91">
            <w:r>
              <w:t>DS</w:t>
            </w:r>
            <w:r w:rsidR="00097711" w:rsidRPr="005D7E2B">
              <w:t>5</w:t>
            </w:r>
          </w:p>
        </w:tc>
        <w:tc>
          <w:tcPr>
            <w:tcW w:w="11597" w:type="dxa"/>
          </w:tcPr>
          <w:p w14:paraId="545EDFCF" w14:textId="5FA7E4A4" w:rsidR="00097711" w:rsidRPr="0083011C" w:rsidRDefault="008730EB" w:rsidP="00DC2BDA">
            <w:pPr>
              <w:pStyle w:val="ListParagraph"/>
              <w:ind w:left="0"/>
              <w:rPr>
                <w:rFonts w:cs="Times New Roman"/>
              </w:rPr>
            </w:pPr>
            <w:r w:rsidRPr="0083011C">
              <w:rPr>
                <w:rFonts w:cs="Times New Roman"/>
              </w:rPr>
              <w:t xml:space="preserve">Justify how </w:t>
            </w:r>
            <w:r w:rsidR="00097711" w:rsidRPr="0083011C">
              <w:rPr>
                <w:rFonts w:cs="Times New Roman"/>
              </w:rPr>
              <w:t>history</w:t>
            </w:r>
            <w:r w:rsidRPr="0083011C">
              <w:rPr>
                <w:rFonts w:cs="Times New Roman"/>
              </w:rPr>
              <w:t>, as a medium,</w:t>
            </w:r>
            <w:r w:rsidR="00097711" w:rsidRPr="0083011C">
              <w:rPr>
                <w:rFonts w:cs="Times New Roman"/>
              </w:rPr>
              <w:t xml:space="preserve"> </w:t>
            </w:r>
            <w:r w:rsidRPr="0083011C">
              <w:rPr>
                <w:rFonts w:cs="Times New Roman"/>
              </w:rPr>
              <w:t xml:space="preserve">can </w:t>
            </w:r>
            <w:r w:rsidR="00097711" w:rsidRPr="0083011C">
              <w:rPr>
                <w:rFonts w:cs="Times New Roman"/>
              </w:rPr>
              <w:t>assist in recognizing and rejecting contemporary cultural values that threaten human dignity and are contrary to the Gospel message.</w:t>
            </w:r>
          </w:p>
        </w:tc>
      </w:tr>
      <w:tr w:rsidR="00097711" w:rsidRPr="005D7E2B" w14:paraId="02A0D716" w14:textId="77777777" w:rsidTr="004A7001">
        <w:tc>
          <w:tcPr>
            <w:tcW w:w="630" w:type="dxa"/>
          </w:tcPr>
          <w:p w14:paraId="449E4D5B" w14:textId="62B06D5D" w:rsidR="00097711" w:rsidRPr="005D7E2B" w:rsidRDefault="00097711" w:rsidP="00735C91">
            <w:r w:rsidRPr="005D7E2B">
              <w:t>CS</w:t>
            </w:r>
          </w:p>
        </w:tc>
        <w:tc>
          <w:tcPr>
            <w:tcW w:w="1226" w:type="dxa"/>
          </w:tcPr>
          <w:p w14:paraId="080A7B12" w14:textId="1BB4E668" w:rsidR="00097711" w:rsidRPr="005D7E2B" w:rsidRDefault="00097711" w:rsidP="00735C91">
            <w:r w:rsidRPr="005D7E2B">
              <w:t>H.712</w:t>
            </w:r>
          </w:p>
        </w:tc>
        <w:tc>
          <w:tcPr>
            <w:tcW w:w="942" w:type="dxa"/>
          </w:tcPr>
          <w:p w14:paraId="1520214E" w14:textId="46FB5220" w:rsidR="00097711" w:rsidRPr="005D7E2B" w:rsidRDefault="007A4A31" w:rsidP="00735C91">
            <w:r>
              <w:t>DS</w:t>
            </w:r>
            <w:r w:rsidR="00097711" w:rsidRPr="005D7E2B">
              <w:t>6</w:t>
            </w:r>
          </w:p>
        </w:tc>
        <w:tc>
          <w:tcPr>
            <w:tcW w:w="11597" w:type="dxa"/>
          </w:tcPr>
          <w:p w14:paraId="0CAA76EB" w14:textId="49BE81B9" w:rsidR="00097711" w:rsidRPr="0083011C" w:rsidRDefault="008730EB" w:rsidP="00735C91">
            <w:pPr>
              <w:rPr>
                <w:rFonts w:cs="Times New Roman"/>
              </w:rPr>
            </w:pPr>
            <w:r w:rsidRPr="0083011C">
              <w:rPr>
                <w:rFonts w:eastAsia="Times New Roman" w:cs="Times New Roman"/>
              </w:rPr>
              <w:t>Demonstrate respect and</w:t>
            </w:r>
            <w:r w:rsidR="00712363" w:rsidRPr="0083011C">
              <w:rPr>
                <w:rFonts w:eastAsia="Times New Roman" w:cs="Times New Roman"/>
              </w:rPr>
              <w:t xml:space="preserve"> appreciation for the </w:t>
            </w:r>
            <w:r w:rsidR="00097711" w:rsidRPr="0083011C">
              <w:rPr>
                <w:rFonts w:eastAsia="Times New Roman" w:cs="Times New Roman"/>
              </w:rPr>
              <w:t>qualities and characteristics of different cultures in order to pursue peace and understanding, knowledge and truth.</w:t>
            </w:r>
          </w:p>
        </w:tc>
      </w:tr>
    </w:tbl>
    <w:p w14:paraId="2EF30E28" w14:textId="157B8064" w:rsidR="00BE5F4D" w:rsidRDefault="00BE5F4D" w:rsidP="00735C91"/>
    <w:p w14:paraId="3DF94648" w14:textId="77777777" w:rsidR="00BE5F4D" w:rsidRDefault="00BE5F4D" w:rsidP="00735C91">
      <w:r>
        <w:br w:type="page"/>
      </w:r>
    </w:p>
    <w:tbl>
      <w:tblPr>
        <w:tblStyle w:val="TableGrid"/>
        <w:tblW w:w="14395" w:type="dxa"/>
        <w:tblLook w:val="04A0" w:firstRow="1" w:lastRow="0" w:firstColumn="1" w:lastColumn="0" w:noHBand="0" w:noVBand="1"/>
      </w:tblPr>
      <w:tblGrid>
        <w:gridCol w:w="636"/>
        <w:gridCol w:w="1081"/>
        <w:gridCol w:w="690"/>
        <w:gridCol w:w="11988"/>
      </w:tblGrid>
      <w:tr w:rsidR="009E03CC" w:rsidRPr="00B471C2" w14:paraId="2B2F8C99" w14:textId="77777777" w:rsidTr="007E2AE1">
        <w:trPr>
          <w:trHeight w:val="1403"/>
        </w:trPr>
        <w:tc>
          <w:tcPr>
            <w:tcW w:w="14395" w:type="dxa"/>
            <w:gridSpan w:val="4"/>
            <w:tcBorders>
              <w:bottom w:val="single" w:sz="4" w:space="0" w:color="auto"/>
            </w:tcBorders>
            <w:shd w:val="clear" w:color="auto" w:fill="EEEEEE"/>
          </w:tcPr>
          <w:p w14:paraId="71F66CE8" w14:textId="328A7AB4" w:rsidR="00BE5F4D" w:rsidRDefault="00D773E8" w:rsidP="00735C91">
            <w:pPr>
              <w:jc w:val="center"/>
              <w:rPr>
                <w:b/>
                <w:sz w:val="32"/>
                <w:szCs w:val="32"/>
              </w:rPr>
            </w:pPr>
            <w:r>
              <w:rPr>
                <w:b/>
                <w:sz w:val="32"/>
                <w:szCs w:val="32"/>
              </w:rPr>
              <w:lastRenderedPageBreak/>
              <w:t xml:space="preserve">CATHOLIC CURRICULAR </w:t>
            </w:r>
            <w:r w:rsidR="009E03CC" w:rsidRPr="00B471C2">
              <w:rPr>
                <w:b/>
                <w:sz w:val="32"/>
                <w:szCs w:val="32"/>
              </w:rPr>
              <w:t>STANDARDS AND DISPOSITIONS</w:t>
            </w:r>
          </w:p>
          <w:p w14:paraId="3D727951" w14:textId="52DBF7E8" w:rsidR="002929DB" w:rsidRDefault="005E0E62" w:rsidP="00735C91">
            <w:pPr>
              <w:jc w:val="center"/>
            </w:pPr>
            <w:r>
              <w:rPr>
                <w:b/>
                <w:sz w:val="32"/>
                <w:szCs w:val="32"/>
              </w:rPr>
              <w:t>RELATED TO</w:t>
            </w:r>
            <w:r w:rsidR="00BE5F4D">
              <w:rPr>
                <w:b/>
                <w:sz w:val="32"/>
                <w:szCs w:val="32"/>
              </w:rPr>
              <w:t xml:space="preserve"> </w:t>
            </w:r>
            <w:r w:rsidR="009E03CC">
              <w:rPr>
                <w:b/>
                <w:sz w:val="32"/>
                <w:szCs w:val="32"/>
              </w:rPr>
              <w:t>SCI</w:t>
            </w:r>
            <w:r>
              <w:rPr>
                <w:b/>
                <w:sz w:val="32"/>
                <w:szCs w:val="32"/>
              </w:rPr>
              <w:t>ENTIFIC TOPICS</w:t>
            </w:r>
            <w:r w:rsidR="009E03CC">
              <w:rPr>
                <w:b/>
                <w:sz w:val="32"/>
                <w:szCs w:val="32"/>
              </w:rPr>
              <w:t xml:space="preserve"> K-6</w:t>
            </w:r>
            <w:r w:rsidRPr="004A7001">
              <w:rPr>
                <w:rStyle w:val="FootnoteReference"/>
                <w:b/>
                <w:sz w:val="32"/>
                <w:szCs w:val="32"/>
              </w:rPr>
              <w:footnoteReference w:id="6"/>
            </w:r>
          </w:p>
          <w:p w14:paraId="6553A693" w14:textId="77777777" w:rsidR="009B1699" w:rsidRPr="004A7001" w:rsidRDefault="002929DB" w:rsidP="00735C91">
            <w:pPr>
              <w:spacing w:after="40"/>
              <w:jc w:val="center"/>
              <w:rPr>
                <w:i/>
                <w:sz w:val="18"/>
                <w:szCs w:val="18"/>
              </w:rPr>
            </w:pPr>
            <w:r w:rsidRPr="004A7001">
              <w:rPr>
                <w:i/>
                <w:sz w:val="18"/>
                <w:szCs w:val="18"/>
              </w:rPr>
              <w:t>By the very nature of creation, material being is endowed with its own stability, truth and excellence, its own order and laws. These man must respect as he recognizes the methods proper to every science and technique…Whoever labors to penetrate the secrets of reality with a humble and steady mind, even though he is unaware of the fact, is nevertheless being led by the hand of God, who holds all things in existence, and gives them their identity.</w:t>
            </w:r>
          </w:p>
          <w:p w14:paraId="112A9F57" w14:textId="4AD06133" w:rsidR="009B1699" w:rsidRPr="00013BAF" w:rsidRDefault="004D647F" w:rsidP="00735C91">
            <w:pPr>
              <w:spacing w:after="40"/>
              <w:jc w:val="center"/>
              <w:rPr>
                <w:i/>
                <w:color w:val="3388CC"/>
                <w:sz w:val="16"/>
                <w:szCs w:val="16"/>
              </w:rPr>
            </w:pPr>
            <w:hyperlink r:id="rId12" w:history="1">
              <w:r w:rsidR="002929DB" w:rsidRPr="002921DA">
                <w:rPr>
                  <w:rStyle w:val="Hyperlink"/>
                  <w:i/>
                  <w:color w:val="auto"/>
                  <w:sz w:val="18"/>
                  <w:szCs w:val="18"/>
                </w:rPr>
                <w:t xml:space="preserve">Gaudium et Spes, </w:t>
              </w:r>
              <w:r w:rsidR="009B1699" w:rsidRPr="002921DA">
                <w:rPr>
                  <w:rStyle w:val="Hyperlink"/>
                  <w:i/>
                  <w:color w:val="auto"/>
                  <w:sz w:val="18"/>
                  <w:szCs w:val="18"/>
                </w:rPr>
                <w:t xml:space="preserve">1965, </w:t>
              </w:r>
              <w:r w:rsidR="002929DB" w:rsidRPr="002921DA">
                <w:rPr>
                  <w:rStyle w:val="Hyperlink"/>
                  <w:i/>
                  <w:color w:val="auto"/>
                  <w:sz w:val="18"/>
                  <w:szCs w:val="18"/>
                </w:rPr>
                <w:t>#36</w:t>
              </w:r>
            </w:hyperlink>
            <w:r w:rsidR="009B1699">
              <w:rPr>
                <w:rStyle w:val="Hyperlink"/>
                <w:i/>
                <w:sz w:val="16"/>
                <w:szCs w:val="16"/>
              </w:rPr>
              <w:br/>
            </w:r>
          </w:p>
        </w:tc>
      </w:tr>
      <w:tr w:rsidR="009E03CC" w:rsidRPr="005D7E2B" w14:paraId="6702AC96" w14:textId="77777777" w:rsidTr="005B5A5F">
        <w:tc>
          <w:tcPr>
            <w:tcW w:w="636" w:type="dxa"/>
            <w:shd w:val="clear" w:color="auto" w:fill="D9D9D9" w:themeFill="background1" w:themeFillShade="D9"/>
          </w:tcPr>
          <w:p w14:paraId="3CACDA4C" w14:textId="77777777" w:rsidR="009E03CC" w:rsidRPr="005D7E2B" w:rsidRDefault="009E03CC" w:rsidP="00735C91"/>
        </w:tc>
        <w:tc>
          <w:tcPr>
            <w:tcW w:w="1081" w:type="dxa"/>
            <w:shd w:val="clear" w:color="auto" w:fill="D9D9D9" w:themeFill="background1" w:themeFillShade="D9"/>
          </w:tcPr>
          <w:p w14:paraId="4E3F6DE0" w14:textId="77777777" w:rsidR="009E03CC" w:rsidRPr="005D7E2B" w:rsidRDefault="009E03CC" w:rsidP="00735C91"/>
        </w:tc>
        <w:tc>
          <w:tcPr>
            <w:tcW w:w="690" w:type="dxa"/>
            <w:shd w:val="clear" w:color="auto" w:fill="D9D9D9" w:themeFill="background1" w:themeFillShade="D9"/>
          </w:tcPr>
          <w:p w14:paraId="7267032A" w14:textId="77777777" w:rsidR="009E03CC" w:rsidRPr="005D7E2B" w:rsidRDefault="009E03CC" w:rsidP="00735C91"/>
        </w:tc>
        <w:tc>
          <w:tcPr>
            <w:tcW w:w="11988" w:type="dxa"/>
            <w:shd w:val="clear" w:color="auto" w:fill="D9D9D9" w:themeFill="background1" w:themeFillShade="D9"/>
          </w:tcPr>
          <w:p w14:paraId="74F14576" w14:textId="6CA3E5E8" w:rsidR="009E03CC" w:rsidRPr="005D7E2B" w:rsidRDefault="009E03CC" w:rsidP="00735C91">
            <w:pPr>
              <w:rPr>
                <w:i/>
              </w:rPr>
            </w:pPr>
            <w:r w:rsidRPr="005D7E2B">
              <w:rPr>
                <w:i/>
              </w:rPr>
              <w:t>General Standards</w:t>
            </w:r>
          </w:p>
        </w:tc>
      </w:tr>
      <w:tr w:rsidR="006A4D1B" w:rsidRPr="005D7E2B" w14:paraId="01030D1D" w14:textId="77777777" w:rsidTr="005B5A5F">
        <w:tc>
          <w:tcPr>
            <w:tcW w:w="636" w:type="dxa"/>
            <w:shd w:val="clear" w:color="auto" w:fill="auto"/>
          </w:tcPr>
          <w:p w14:paraId="70D55ECD" w14:textId="5B5457C5" w:rsidR="00096954" w:rsidRPr="004A7001" w:rsidRDefault="00096954" w:rsidP="00735C91">
            <w:r w:rsidRPr="004A7001">
              <w:t>CS</w:t>
            </w:r>
          </w:p>
        </w:tc>
        <w:tc>
          <w:tcPr>
            <w:tcW w:w="1081" w:type="dxa"/>
            <w:shd w:val="clear" w:color="auto" w:fill="auto"/>
          </w:tcPr>
          <w:p w14:paraId="44A2C713" w14:textId="47B771B4" w:rsidR="00096954" w:rsidRPr="004A7001" w:rsidRDefault="00096954" w:rsidP="00735C91">
            <w:r w:rsidRPr="004A7001">
              <w:t>S.K</w:t>
            </w:r>
            <w:r w:rsidR="00C70E17" w:rsidRPr="004A7001">
              <w:t>6</w:t>
            </w:r>
          </w:p>
        </w:tc>
        <w:tc>
          <w:tcPr>
            <w:tcW w:w="690" w:type="dxa"/>
            <w:shd w:val="clear" w:color="auto" w:fill="auto"/>
          </w:tcPr>
          <w:p w14:paraId="33BBED42" w14:textId="6391D849" w:rsidR="00096954" w:rsidRPr="004A7001" w:rsidRDefault="00C70E17" w:rsidP="00735C91">
            <w:r w:rsidRPr="004A7001">
              <w:t>GS1</w:t>
            </w:r>
          </w:p>
        </w:tc>
        <w:tc>
          <w:tcPr>
            <w:tcW w:w="11988" w:type="dxa"/>
            <w:shd w:val="clear" w:color="auto" w:fill="auto"/>
          </w:tcPr>
          <w:p w14:paraId="4B89D026" w14:textId="372DBE24" w:rsidR="00096954" w:rsidRPr="004A7001" w:rsidRDefault="00C70E17" w:rsidP="00735C91">
            <w:pPr>
              <w:rPr>
                <w:rFonts w:cs="Times New Roman"/>
              </w:rPr>
            </w:pPr>
            <w:r w:rsidRPr="004A7001">
              <w:rPr>
                <w:rFonts w:cs="Times New Roman"/>
              </w:rPr>
              <w:t xml:space="preserve">Exhibit care and concern </w:t>
            </w:r>
            <w:r w:rsidR="0092711A" w:rsidRPr="005D7E2B">
              <w:rPr>
                <w:rFonts w:cs="Times New Roman"/>
              </w:rPr>
              <w:t xml:space="preserve">at all stages of life </w:t>
            </w:r>
            <w:r w:rsidRPr="004A7001">
              <w:rPr>
                <w:rFonts w:cs="Times New Roman"/>
              </w:rPr>
              <w:t>for each human person as an image and likeness of God.</w:t>
            </w:r>
          </w:p>
        </w:tc>
      </w:tr>
      <w:tr w:rsidR="006A4D1B" w:rsidRPr="005D7E2B" w14:paraId="0A2F8029" w14:textId="77777777" w:rsidTr="005B5A5F">
        <w:tc>
          <w:tcPr>
            <w:tcW w:w="636" w:type="dxa"/>
            <w:shd w:val="clear" w:color="auto" w:fill="auto"/>
          </w:tcPr>
          <w:p w14:paraId="2BD321F7" w14:textId="4DB80738" w:rsidR="00096954" w:rsidRPr="004A7001" w:rsidRDefault="00096954" w:rsidP="00735C91">
            <w:r w:rsidRPr="004A7001">
              <w:t>CS</w:t>
            </w:r>
          </w:p>
        </w:tc>
        <w:tc>
          <w:tcPr>
            <w:tcW w:w="1081" w:type="dxa"/>
            <w:shd w:val="clear" w:color="auto" w:fill="auto"/>
          </w:tcPr>
          <w:p w14:paraId="5DCABCE5" w14:textId="6D2356D0" w:rsidR="00096954" w:rsidRPr="004A7001" w:rsidRDefault="00C70E17" w:rsidP="00735C91">
            <w:r w:rsidRPr="004A7001">
              <w:t>S.K6</w:t>
            </w:r>
          </w:p>
        </w:tc>
        <w:tc>
          <w:tcPr>
            <w:tcW w:w="690" w:type="dxa"/>
            <w:shd w:val="clear" w:color="auto" w:fill="auto"/>
          </w:tcPr>
          <w:p w14:paraId="45BD97ED" w14:textId="7FC651C9" w:rsidR="00096954" w:rsidRPr="004A7001" w:rsidRDefault="00C70E17" w:rsidP="00735C91">
            <w:r w:rsidRPr="004A7001">
              <w:t>GS2</w:t>
            </w:r>
          </w:p>
        </w:tc>
        <w:tc>
          <w:tcPr>
            <w:tcW w:w="11988" w:type="dxa"/>
            <w:shd w:val="clear" w:color="auto" w:fill="auto"/>
          </w:tcPr>
          <w:p w14:paraId="157A26CF" w14:textId="70E43208" w:rsidR="00096954" w:rsidRPr="004A7001" w:rsidRDefault="00973A4F" w:rsidP="00735C91">
            <w:pPr>
              <w:rPr>
                <w:rFonts w:cs="Times New Roman"/>
              </w:rPr>
            </w:pPr>
            <w:r w:rsidRPr="004A7001">
              <w:rPr>
                <w:rFonts w:cs="Times New Roman"/>
              </w:rPr>
              <w:t>Describe</w:t>
            </w:r>
            <w:r w:rsidR="00C70E17" w:rsidRPr="004A7001">
              <w:rPr>
                <w:rFonts w:cs="Times New Roman"/>
              </w:rPr>
              <w:t xml:space="preserve"> the unity of faith and reason with confidence </w:t>
            </w:r>
            <w:r w:rsidR="009B1699">
              <w:rPr>
                <w:rFonts w:cs="Times New Roman"/>
              </w:rPr>
              <w:t xml:space="preserve">that </w:t>
            </w:r>
            <w:r w:rsidR="00C70E17" w:rsidRPr="004A7001">
              <w:rPr>
                <w:rFonts w:cs="Times New Roman"/>
              </w:rPr>
              <w:t>there exists no contradiction between the God of nature and the God of faith.</w:t>
            </w:r>
          </w:p>
        </w:tc>
      </w:tr>
      <w:tr w:rsidR="006A4D1B" w:rsidRPr="005D7E2B" w14:paraId="2231432F" w14:textId="77777777" w:rsidTr="005B5A5F">
        <w:tc>
          <w:tcPr>
            <w:tcW w:w="636" w:type="dxa"/>
            <w:shd w:val="clear" w:color="auto" w:fill="auto"/>
          </w:tcPr>
          <w:p w14:paraId="13FFB17E" w14:textId="56EB2A27" w:rsidR="00471B00" w:rsidRPr="004A7001" w:rsidRDefault="00471B00" w:rsidP="00735C91">
            <w:r w:rsidRPr="004A7001">
              <w:t>CS</w:t>
            </w:r>
          </w:p>
        </w:tc>
        <w:tc>
          <w:tcPr>
            <w:tcW w:w="1081" w:type="dxa"/>
            <w:shd w:val="clear" w:color="auto" w:fill="auto"/>
          </w:tcPr>
          <w:p w14:paraId="5348DAFB" w14:textId="16BD1055" w:rsidR="00471B00" w:rsidRPr="004A7001" w:rsidRDefault="00471B00" w:rsidP="00735C91">
            <w:r w:rsidRPr="004A7001">
              <w:t>S.K6</w:t>
            </w:r>
          </w:p>
        </w:tc>
        <w:tc>
          <w:tcPr>
            <w:tcW w:w="690" w:type="dxa"/>
            <w:shd w:val="clear" w:color="auto" w:fill="auto"/>
          </w:tcPr>
          <w:p w14:paraId="2D05AF78" w14:textId="6E285183" w:rsidR="00471B00" w:rsidRPr="004A7001" w:rsidRDefault="00471B00" w:rsidP="00735C91">
            <w:r w:rsidRPr="004A7001">
              <w:t>GS3</w:t>
            </w:r>
          </w:p>
        </w:tc>
        <w:tc>
          <w:tcPr>
            <w:tcW w:w="11988" w:type="dxa"/>
            <w:shd w:val="clear" w:color="auto" w:fill="auto"/>
          </w:tcPr>
          <w:p w14:paraId="4E2951BB" w14:textId="1BCBF71E" w:rsidR="00471B00" w:rsidRPr="004A7001" w:rsidRDefault="00471B00" w:rsidP="00735C91">
            <w:pPr>
              <w:rPr>
                <w:rFonts w:cs="Times New Roman"/>
              </w:rPr>
            </w:pPr>
            <w:r w:rsidRPr="004A7001">
              <w:rPr>
                <w:rFonts w:cs="Times New Roman"/>
              </w:rPr>
              <w:t>Value the human body as the temple of the Holy Spirit.</w:t>
            </w:r>
          </w:p>
        </w:tc>
      </w:tr>
      <w:tr w:rsidR="006A4D1B" w:rsidRPr="005D7E2B" w14:paraId="0F7AA80D" w14:textId="77777777" w:rsidTr="005B5A5F">
        <w:tc>
          <w:tcPr>
            <w:tcW w:w="636" w:type="dxa"/>
            <w:shd w:val="clear" w:color="auto" w:fill="D9D9D9" w:themeFill="background1" w:themeFillShade="D9"/>
          </w:tcPr>
          <w:p w14:paraId="4325E1AE" w14:textId="77777777" w:rsidR="00A538C9" w:rsidRPr="004A7001" w:rsidRDefault="00A538C9" w:rsidP="00735C91"/>
        </w:tc>
        <w:tc>
          <w:tcPr>
            <w:tcW w:w="1081" w:type="dxa"/>
            <w:shd w:val="clear" w:color="auto" w:fill="D9D9D9" w:themeFill="background1" w:themeFillShade="D9"/>
          </w:tcPr>
          <w:p w14:paraId="1F4F9F0A" w14:textId="77777777" w:rsidR="00A538C9" w:rsidRPr="004A7001" w:rsidRDefault="00A538C9" w:rsidP="00735C91"/>
        </w:tc>
        <w:tc>
          <w:tcPr>
            <w:tcW w:w="690" w:type="dxa"/>
            <w:shd w:val="clear" w:color="auto" w:fill="D9D9D9" w:themeFill="background1" w:themeFillShade="D9"/>
          </w:tcPr>
          <w:p w14:paraId="4C94F968" w14:textId="77777777" w:rsidR="00A538C9" w:rsidRPr="004A7001" w:rsidRDefault="00A538C9" w:rsidP="00735C91"/>
        </w:tc>
        <w:tc>
          <w:tcPr>
            <w:tcW w:w="11988" w:type="dxa"/>
            <w:shd w:val="clear" w:color="auto" w:fill="D9D9D9" w:themeFill="background1" w:themeFillShade="D9"/>
          </w:tcPr>
          <w:p w14:paraId="0A30DC28" w14:textId="3B27795B" w:rsidR="00A538C9" w:rsidRPr="004A7001" w:rsidRDefault="002F64B7" w:rsidP="00735C91">
            <w:pPr>
              <w:rPr>
                <w:i/>
              </w:rPr>
            </w:pPr>
            <w:r w:rsidRPr="004A7001">
              <w:rPr>
                <w:i/>
              </w:rPr>
              <w:t>Intellectual Standards</w:t>
            </w:r>
          </w:p>
        </w:tc>
      </w:tr>
      <w:tr w:rsidR="006A4D1B" w:rsidRPr="005D7E2B" w14:paraId="7913245B" w14:textId="77777777" w:rsidTr="005B5A5F">
        <w:tc>
          <w:tcPr>
            <w:tcW w:w="636" w:type="dxa"/>
            <w:shd w:val="clear" w:color="auto" w:fill="FFFFFF" w:themeFill="background1"/>
          </w:tcPr>
          <w:p w14:paraId="6F8DB311" w14:textId="77777777" w:rsidR="00A538C9" w:rsidRPr="004A7001" w:rsidRDefault="00A538C9" w:rsidP="00735C91">
            <w:r w:rsidRPr="004A7001">
              <w:t>CS</w:t>
            </w:r>
          </w:p>
        </w:tc>
        <w:tc>
          <w:tcPr>
            <w:tcW w:w="1081" w:type="dxa"/>
            <w:shd w:val="clear" w:color="auto" w:fill="FFFFFF" w:themeFill="background1"/>
          </w:tcPr>
          <w:p w14:paraId="2A1B83CB" w14:textId="77777777" w:rsidR="00A538C9" w:rsidRPr="004A7001" w:rsidRDefault="00A538C9" w:rsidP="00735C91">
            <w:r w:rsidRPr="004A7001">
              <w:t>S.K6</w:t>
            </w:r>
          </w:p>
        </w:tc>
        <w:tc>
          <w:tcPr>
            <w:tcW w:w="690" w:type="dxa"/>
            <w:shd w:val="clear" w:color="auto" w:fill="FFFFFF" w:themeFill="background1"/>
          </w:tcPr>
          <w:p w14:paraId="7C9BDCE2" w14:textId="77777777" w:rsidR="00A538C9" w:rsidRPr="004A7001" w:rsidRDefault="00A538C9" w:rsidP="00735C91">
            <w:r w:rsidRPr="004A7001">
              <w:t>IS1</w:t>
            </w:r>
          </w:p>
        </w:tc>
        <w:tc>
          <w:tcPr>
            <w:tcW w:w="11988" w:type="dxa"/>
            <w:shd w:val="clear" w:color="auto" w:fill="FFFFFF" w:themeFill="background1"/>
          </w:tcPr>
          <w:p w14:paraId="0275B7A7" w14:textId="74F4EC16" w:rsidR="00A538C9" w:rsidRPr="004A7001" w:rsidRDefault="009C03A6" w:rsidP="00735C91">
            <w:pPr>
              <w:pStyle w:val="NormalWeb"/>
              <w:spacing w:before="0" w:beforeAutospacing="0" w:after="0" w:afterAutospacing="0"/>
              <w:rPr>
                <w:rFonts w:asciiTheme="minorHAnsi" w:hAnsiTheme="minorHAnsi"/>
                <w:iCs/>
              </w:rPr>
            </w:pPr>
            <w:r w:rsidRPr="004A7001">
              <w:rPr>
                <w:rStyle w:val="Emphasis"/>
                <w:rFonts w:asciiTheme="minorHAnsi" w:hAnsiTheme="minorHAnsi"/>
                <w:i w:val="0"/>
              </w:rPr>
              <w:t>Explain what it means to say that</w:t>
            </w:r>
            <w:r w:rsidR="00A538C9" w:rsidRPr="004A7001">
              <w:rPr>
                <w:rStyle w:val="Emphasis"/>
                <w:rFonts w:asciiTheme="minorHAnsi" w:hAnsiTheme="minorHAnsi"/>
                <w:i w:val="0"/>
              </w:rPr>
              <w:t xml:space="preserve"> God created the world and all matter out of nothing at a certain point in time</w:t>
            </w:r>
            <w:r w:rsidR="006A4D1B" w:rsidRPr="004A7001">
              <w:rPr>
                <w:rStyle w:val="Emphasis"/>
                <w:rFonts w:asciiTheme="minorHAnsi" w:hAnsiTheme="minorHAnsi"/>
                <w:i w:val="0"/>
              </w:rPr>
              <w:t>;</w:t>
            </w:r>
            <w:r w:rsidR="00A538C9" w:rsidRPr="004A7001">
              <w:rPr>
                <w:rStyle w:val="Emphasis"/>
                <w:rFonts w:asciiTheme="minorHAnsi" w:hAnsiTheme="minorHAnsi"/>
                <w:i w:val="0"/>
              </w:rPr>
              <w:t xml:space="preserve"> how it manifests His wisdom, glory</w:t>
            </w:r>
            <w:r w:rsidR="005154ED" w:rsidRPr="004A7001">
              <w:rPr>
                <w:rStyle w:val="Emphasis"/>
                <w:rFonts w:asciiTheme="minorHAnsi" w:hAnsiTheme="minorHAnsi"/>
                <w:i w:val="0"/>
              </w:rPr>
              <w:t>,</w:t>
            </w:r>
            <w:r w:rsidR="00A538C9" w:rsidRPr="004A7001">
              <w:rPr>
                <w:rStyle w:val="Emphasis"/>
                <w:rFonts w:asciiTheme="minorHAnsi" w:hAnsiTheme="minorHAnsi"/>
                <w:i w:val="0"/>
              </w:rPr>
              <w:t xml:space="preserve"> and purpose</w:t>
            </w:r>
            <w:r w:rsidR="006A4D1B" w:rsidRPr="004A7001">
              <w:rPr>
                <w:rStyle w:val="Emphasis"/>
                <w:rFonts w:asciiTheme="minorHAnsi" w:hAnsiTheme="minorHAnsi"/>
                <w:i w:val="0"/>
              </w:rPr>
              <w:t>;</w:t>
            </w:r>
            <w:r w:rsidR="00A538C9" w:rsidRPr="004A7001">
              <w:rPr>
                <w:rStyle w:val="Emphasis"/>
                <w:rFonts w:asciiTheme="minorHAnsi" w:hAnsiTheme="minorHAnsi"/>
                <w:i w:val="0"/>
              </w:rPr>
              <w:t xml:space="preserve"> and how He holds everything in existence according to His plan.</w:t>
            </w:r>
          </w:p>
        </w:tc>
      </w:tr>
      <w:tr w:rsidR="006A4D1B" w:rsidRPr="005D7E2B" w14:paraId="1FF0916E" w14:textId="77777777" w:rsidTr="005B5A5F">
        <w:tc>
          <w:tcPr>
            <w:tcW w:w="636" w:type="dxa"/>
          </w:tcPr>
          <w:p w14:paraId="6E66BB15" w14:textId="77777777" w:rsidR="00A538C9" w:rsidRPr="004A7001" w:rsidRDefault="00A538C9" w:rsidP="00735C91">
            <w:r w:rsidRPr="004A7001">
              <w:t>CS</w:t>
            </w:r>
          </w:p>
        </w:tc>
        <w:tc>
          <w:tcPr>
            <w:tcW w:w="1081" w:type="dxa"/>
          </w:tcPr>
          <w:p w14:paraId="7624077E" w14:textId="77777777" w:rsidR="00A538C9" w:rsidRPr="004A7001" w:rsidRDefault="00A538C9" w:rsidP="00735C91">
            <w:r w:rsidRPr="004A7001">
              <w:t>S.K6</w:t>
            </w:r>
          </w:p>
        </w:tc>
        <w:tc>
          <w:tcPr>
            <w:tcW w:w="690" w:type="dxa"/>
          </w:tcPr>
          <w:p w14:paraId="5F405825" w14:textId="77777777" w:rsidR="00A538C9" w:rsidRPr="004A7001" w:rsidRDefault="00A538C9" w:rsidP="00735C91">
            <w:r w:rsidRPr="004A7001">
              <w:t>IS2</w:t>
            </w:r>
          </w:p>
        </w:tc>
        <w:tc>
          <w:tcPr>
            <w:tcW w:w="11988" w:type="dxa"/>
          </w:tcPr>
          <w:p w14:paraId="42826885" w14:textId="2F0E56B1" w:rsidR="00A538C9" w:rsidRPr="004A7001" w:rsidRDefault="00A538C9" w:rsidP="00735C91">
            <w:pPr>
              <w:pStyle w:val="NormalWeb"/>
              <w:spacing w:before="0" w:beforeAutospacing="0" w:after="0" w:afterAutospacing="0"/>
              <w:rPr>
                <w:rFonts w:asciiTheme="minorHAnsi" w:hAnsiTheme="minorHAnsi"/>
                <w:iCs/>
              </w:rPr>
            </w:pPr>
            <w:r w:rsidRPr="004A7001">
              <w:rPr>
                <w:rFonts w:asciiTheme="minorHAnsi" w:hAnsiTheme="minorHAnsi"/>
              </w:rPr>
              <w:t>Describe the relationships, elements, underlying order, harmony, and meaning in God’s creation</w:t>
            </w:r>
            <w:r w:rsidR="00FA3E96" w:rsidRPr="004A7001">
              <w:rPr>
                <w:rFonts w:asciiTheme="minorHAnsi" w:hAnsiTheme="minorHAnsi"/>
              </w:rPr>
              <w:t>.</w:t>
            </w:r>
            <w:r w:rsidRPr="004A7001">
              <w:rPr>
                <w:rFonts w:asciiTheme="minorHAnsi" w:hAnsiTheme="minorHAnsi"/>
              </w:rPr>
              <w:t xml:space="preserve"> </w:t>
            </w:r>
          </w:p>
        </w:tc>
      </w:tr>
      <w:tr w:rsidR="006A4D1B" w:rsidRPr="005D7E2B" w14:paraId="67760F3A" w14:textId="77777777" w:rsidTr="005B5A5F">
        <w:tc>
          <w:tcPr>
            <w:tcW w:w="636" w:type="dxa"/>
          </w:tcPr>
          <w:p w14:paraId="6B07FE01" w14:textId="77777777" w:rsidR="00A538C9" w:rsidRPr="004A7001" w:rsidRDefault="00A538C9" w:rsidP="00735C91">
            <w:r w:rsidRPr="004A7001">
              <w:t>CS</w:t>
            </w:r>
          </w:p>
        </w:tc>
        <w:tc>
          <w:tcPr>
            <w:tcW w:w="1081" w:type="dxa"/>
          </w:tcPr>
          <w:p w14:paraId="2CA84C6C" w14:textId="77777777" w:rsidR="00A538C9" w:rsidRPr="004A7001" w:rsidRDefault="00A538C9" w:rsidP="00735C91">
            <w:r w:rsidRPr="004A7001">
              <w:t>S.K6</w:t>
            </w:r>
          </w:p>
        </w:tc>
        <w:tc>
          <w:tcPr>
            <w:tcW w:w="690" w:type="dxa"/>
          </w:tcPr>
          <w:p w14:paraId="4F889FFA" w14:textId="77777777" w:rsidR="00A538C9" w:rsidRPr="004A7001" w:rsidRDefault="00A538C9" w:rsidP="00735C91">
            <w:r w:rsidRPr="004A7001">
              <w:t>IS3</w:t>
            </w:r>
          </w:p>
        </w:tc>
        <w:tc>
          <w:tcPr>
            <w:tcW w:w="11988" w:type="dxa"/>
          </w:tcPr>
          <w:p w14:paraId="476E245E" w14:textId="77777777" w:rsidR="00A538C9" w:rsidRPr="004A7001" w:rsidRDefault="00A538C9" w:rsidP="00735C91">
            <w:r w:rsidRPr="004A7001">
              <w:t>Explain how creation is an outward sign of God’s love and goodness and, therefore, is “sacramental” in nature.</w:t>
            </w:r>
          </w:p>
        </w:tc>
      </w:tr>
      <w:tr w:rsidR="006A4D1B" w:rsidRPr="005D7E2B" w14:paraId="2F6CA632" w14:textId="77777777" w:rsidTr="005B5A5F">
        <w:tc>
          <w:tcPr>
            <w:tcW w:w="636" w:type="dxa"/>
          </w:tcPr>
          <w:p w14:paraId="3732FF2F" w14:textId="77777777" w:rsidR="00A538C9" w:rsidRPr="004A7001" w:rsidRDefault="00A538C9" w:rsidP="00735C91">
            <w:r w:rsidRPr="004A7001">
              <w:t>CS</w:t>
            </w:r>
          </w:p>
        </w:tc>
        <w:tc>
          <w:tcPr>
            <w:tcW w:w="1081" w:type="dxa"/>
          </w:tcPr>
          <w:p w14:paraId="3A74831E" w14:textId="77777777" w:rsidR="00A538C9" w:rsidRPr="004A7001" w:rsidRDefault="00A538C9" w:rsidP="00735C91">
            <w:r w:rsidRPr="004A7001">
              <w:t>S.K6</w:t>
            </w:r>
          </w:p>
        </w:tc>
        <w:tc>
          <w:tcPr>
            <w:tcW w:w="690" w:type="dxa"/>
          </w:tcPr>
          <w:p w14:paraId="22D6F5F5" w14:textId="77777777" w:rsidR="00A538C9" w:rsidRPr="004A7001" w:rsidRDefault="00A538C9" w:rsidP="00735C91">
            <w:r w:rsidRPr="004A7001">
              <w:t>IS4</w:t>
            </w:r>
          </w:p>
        </w:tc>
        <w:tc>
          <w:tcPr>
            <w:tcW w:w="11988" w:type="dxa"/>
          </w:tcPr>
          <w:p w14:paraId="2BA68C99" w14:textId="5082A30B" w:rsidR="00A538C9" w:rsidRPr="004A7001" w:rsidRDefault="00B91DA1" w:rsidP="00735C91">
            <w:r w:rsidRPr="004A7001">
              <w:t>Give examples of</w:t>
            </w:r>
            <w:r w:rsidR="00A538C9" w:rsidRPr="004A7001">
              <w:t xml:space="preserve"> the beauty evident in God’s creation</w:t>
            </w:r>
            <w:r w:rsidR="00FA3E96" w:rsidRPr="004A7001">
              <w:t>.</w:t>
            </w:r>
            <w:r w:rsidR="00A538C9" w:rsidRPr="004A7001">
              <w:t xml:space="preserve"> </w:t>
            </w:r>
          </w:p>
        </w:tc>
      </w:tr>
      <w:tr w:rsidR="006A4D1B" w:rsidRPr="005D7E2B" w14:paraId="5FAF0F4F" w14:textId="77777777" w:rsidTr="005B5A5F">
        <w:tc>
          <w:tcPr>
            <w:tcW w:w="636" w:type="dxa"/>
          </w:tcPr>
          <w:p w14:paraId="7630931E" w14:textId="77777777" w:rsidR="00A538C9" w:rsidRPr="004A7001" w:rsidRDefault="00A538C9" w:rsidP="00735C91">
            <w:r w:rsidRPr="004A7001">
              <w:t>CS</w:t>
            </w:r>
          </w:p>
        </w:tc>
        <w:tc>
          <w:tcPr>
            <w:tcW w:w="1081" w:type="dxa"/>
          </w:tcPr>
          <w:p w14:paraId="4088E6A0" w14:textId="77777777" w:rsidR="00A538C9" w:rsidRPr="004A7001" w:rsidRDefault="00A538C9" w:rsidP="00735C91">
            <w:r w:rsidRPr="004A7001">
              <w:t>S.K6</w:t>
            </w:r>
          </w:p>
        </w:tc>
        <w:tc>
          <w:tcPr>
            <w:tcW w:w="690" w:type="dxa"/>
          </w:tcPr>
          <w:p w14:paraId="5F04645C" w14:textId="77777777" w:rsidR="00A538C9" w:rsidRPr="004A7001" w:rsidRDefault="00A538C9" w:rsidP="00735C91">
            <w:r w:rsidRPr="004A7001">
              <w:t>IS5</w:t>
            </w:r>
          </w:p>
        </w:tc>
        <w:tc>
          <w:tcPr>
            <w:tcW w:w="11988" w:type="dxa"/>
          </w:tcPr>
          <w:p w14:paraId="468B0E44" w14:textId="07D8B421" w:rsidR="00A538C9" w:rsidRPr="004A7001" w:rsidRDefault="00B91DA1" w:rsidP="00735C91">
            <w:pPr>
              <w:pStyle w:val="NormalWeb"/>
              <w:spacing w:before="0" w:beforeAutospacing="0" w:after="0" w:afterAutospacing="0"/>
              <w:rPr>
                <w:rFonts w:asciiTheme="minorHAnsi" w:hAnsiTheme="minorHAnsi"/>
                <w:iCs/>
              </w:rPr>
            </w:pPr>
            <w:r w:rsidRPr="004A7001">
              <w:rPr>
                <w:rFonts w:asciiTheme="minorHAnsi" w:hAnsiTheme="minorHAnsi"/>
              </w:rPr>
              <w:t>Explain the</w:t>
            </w:r>
            <w:r w:rsidR="00A538C9" w:rsidRPr="004A7001">
              <w:rPr>
                <w:rFonts w:asciiTheme="minorHAnsi" w:hAnsiTheme="minorHAnsi"/>
              </w:rPr>
              <w:t xml:space="preserve"> processes of conservation, preservation, overconsumption, and stewardship </w:t>
            </w:r>
            <w:r w:rsidR="00F26B91" w:rsidRPr="004A7001">
              <w:rPr>
                <w:rFonts w:asciiTheme="minorHAnsi" w:hAnsiTheme="minorHAnsi"/>
              </w:rPr>
              <w:t xml:space="preserve">in relation to </w:t>
            </w:r>
            <w:r w:rsidR="00A538C9" w:rsidRPr="004A7001">
              <w:rPr>
                <w:rFonts w:asciiTheme="minorHAnsi" w:hAnsiTheme="minorHAnsi"/>
              </w:rPr>
              <w:t xml:space="preserve">caring for that which God has given to sustain </w:t>
            </w:r>
            <w:r w:rsidR="00F26B91" w:rsidRPr="004A7001">
              <w:rPr>
                <w:rFonts w:asciiTheme="minorHAnsi" w:hAnsiTheme="minorHAnsi"/>
              </w:rPr>
              <w:t xml:space="preserve">and delight </w:t>
            </w:r>
            <w:r w:rsidR="00A538C9" w:rsidRPr="004A7001">
              <w:rPr>
                <w:rFonts w:asciiTheme="minorHAnsi" w:hAnsiTheme="minorHAnsi"/>
              </w:rPr>
              <w:t xml:space="preserve">us. </w:t>
            </w:r>
          </w:p>
        </w:tc>
      </w:tr>
      <w:tr w:rsidR="006A4D1B" w:rsidRPr="005D7E2B" w14:paraId="6BFD0D34" w14:textId="77777777" w:rsidTr="005B5A5F">
        <w:tc>
          <w:tcPr>
            <w:tcW w:w="636" w:type="dxa"/>
          </w:tcPr>
          <w:p w14:paraId="59EB23E9" w14:textId="77777777" w:rsidR="00A538C9" w:rsidRPr="004A7001" w:rsidRDefault="00A538C9" w:rsidP="00735C91">
            <w:r w:rsidRPr="004A7001">
              <w:t>CS</w:t>
            </w:r>
          </w:p>
        </w:tc>
        <w:tc>
          <w:tcPr>
            <w:tcW w:w="1081" w:type="dxa"/>
          </w:tcPr>
          <w:p w14:paraId="2CCD9629" w14:textId="77777777" w:rsidR="00A538C9" w:rsidRPr="004A7001" w:rsidRDefault="00A538C9" w:rsidP="00735C91">
            <w:r w:rsidRPr="004A7001">
              <w:t>S.K6</w:t>
            </w:r>
          </w:p>
        </w:tc>
        <w:tc>
          <w:tcPr>
            <w:tcW w:w="690" w:type="dxa"/>
          </w:tcPr>
          <w:p w14:paraId="660667AD" w14:textId="77777777" w:rsidR="00A538C9" w:rsidRPr="004A7001" w:rsidRDefault="00A538C9" w:rsidP="00735C91">
            <w:r w:rsidRPr="004A7001">
              <w:t>IS6</w:t>
            </w:r>
          </w:p>
        </w:tc>
        <w:tc>
          <w:tcPr>
            <w:tcW w:w="11988" w:type="dxa"/>
          </w:tcPr>
          <w:p w14:paraId="1EC44E50" w14:textId="77777777" w:rsidR="00A538C9" w:rsidRPr="004A7001" w:rsidRDefault="00A538C9" w:rsidP="00735C91">
            <w:r w:rsidRPr="004A7001">
              <w:t>Describe God’s relationship with man and nature.</w:t>
            </w:r>
          </w:p>
        </w:tc>
      </w:tr>
      <w:tr w:rsidR="006A4D1B" w:rsidRPr="005D7E2B" w14:paraId="520DEDA3" w14:textId="77777777" w:rsidTr="005B5A5F">
        <w:tc>
          <w:tcPr>
            <w:tcW w:w="636" w:type="dxa"/>
          </w:tcPr>
          <w:p w14:paraId="65F0824B" w14:textId="77777777" w:rsidR="00A538C9" w:rsidRPr="004A7001" w:rsidRDefault="00A538C9" w:rsidP="00735C91">
            <w:r w:rsidRPr="004A7001">
              <w:t>CS</w:t>
            </w:r>
          </w:p>
        </w:tc>
        <w:tc>
          <w:tcPr>
            <w:tcW w:w="1081" w:type="dxa"/>
          </w:tcPr>
          <w:p w14:paraId="56C36191" w14:textId="77777777" w:rsidR="00A538C9" w:rsidRPr="004A7001" w:rsidRDefault="00A538C9" w:rsidP="00735C91">
            <w:r w:rsidRPr="004A7001">
              <w:t>S.K6</w:t>
            </w:r>
          </w:p>
        </w:tc>
        <w:tc>
          <w:tcPr>
            <w:tcW w:w="690" w:type="dxa"/>
          </w:tcPr>
          <w:p w14:paraId="2082EE37" w14:textId="77777777" w:rsidR="00A538C9" w:rsidRPr="004A7001" w:rsidRDefault="00A538C9" w:rsidP="00735C91">
            <w:r w:rsidRPr="004A7001">
              <w:t>IS7</w:t>
            </w:r>
          </w:p>
        </w:tc>
        <w:tc>
          <w:tcPr>
            <w:tcW w:w="11988" w:type="dxa"/>
          </w:tcPr>
          <w:p w14:paraId="59F97518" w14:textId="7311F8E8" w:rsidR="00A538C9" w:rsidRPr="004A7001" w:rsidRDefault="00A538C9" w:rsidP="00735C91">
            <w:pPr>
              <w:pStyle w:val="NormalWeb"/>
              <w:spacing w:before="0" w:beforeAutospacing="0" w:after="0" w:afterAutospacing="0"/>
              <w:rPr>
                <w:rFonts w:asciiTheme="minorHAnsi" w:hAnsiTheme="minorHAnsi"/>
                <w:iCs/>
              </w:rPr>
            </w:pPr>
            <w:r w:rsidRPr="004A7001">
              <w:rPr>
                <w:rStyle w:val="Emphasis"/>
                <w:rFonts w:asciiTheme="minorHAnsi" w:hAnsiTheme="minorHAnsi"/>
                <w:i w:val="0"/>
              </w:rPr>
              <w:t>Describe how science and technology should always be at the service of humanity and</w:t>
            </w:r>
            <w:r w:rsidR="006A4D1B">
              <w:rPr>
                <w:rStyle w:val="Emphasis"/>
                <w:rFonts w:asciiTheme="minorHAnsi" w:hAnsiTheme="minorHAnsi"/>
                <w:i w:val="0"/>
              </w:rPr>
              <w:t>,</w:t>
            </w:r>
            <w:r w:rsidRPr="004A7001">
              <w:rPr>
                <w:rStyle w:val="Emphasis"/>
                <w:rFonts w:asciiTheme="minorHAnsi" w:hAnsiTheme="minorHAnsi"/>
                <w:i w:val="0"/>
              </w:rPr>
              <w:t xml:space="preserve"> ulti</w:t>
            </w:r>
            <w:r w:rsidR="00C01F0E" w:rsidRPr="004A7001">
              <w:rPr>
                <w:rStyle w:val="Emphasis"/>
                <w:rFonts w:asciiTheme="minorHAnsi" w:hAnsiTheme="minorHAnsi"/>
                <w:i w:val="0"/>
              </w:rPr>
              <w:t>mately, to God</w:t>
            </w:r>
            <w:r w:rsidR="00F26B91" w:rsidRPr="004A7001">
              <w:rPr>
                <w:rStyle w:val="Emphasis"/>
                <w:rFonts w:asciiTheme="minorHAnsi" w:hAnsiTheme="minorHAnsi"/>
                <w:i w:val="0"/>
              </w:rPr>
              <w:t>,</w:t>
            </w:r>
            <w:r w:rsidR="00C01F0E" w:rsidRPr="004A7001">
              <w:rPr>
                <w:rStyle w:val="Emphasis"/>
                <w:rFonts w:asciiTheme="minorHAnsi" w:hAnsiTheme="minorHAnsi"/>
                <w:i w:val="0"/>
              </w:rPr>
              <w:t xml:space="preserve"> in harmony with H</w:t>
            </w:r>
            <w:r w:rsidRPr="004A7001">
              <w:rPr>
                <w:rStyle w:val="Emphasis"/>
                <w:rFonts w:asciiTheme="minorHAnsi" w:hAnsiTheme="minorHAnsi"/>
                <w:i w:val="0"/>
              </w:rPr>
              <w:t>is purposes.</w:t>
            </w:r>
          </w:p>
        </w:tc>
      </w:tr>
      <w:tr w:rsidR="006A4D1B" w:rsidRPr="005D7E2B" w14:paraId="7253A290" w14:textId="77777777" w:rsidTr="005B5A5F">
        <w:tc>
          <w:tcPr>
            <w:tcW w:w="636" w:type="dxa"/>
          </w:tcPr>
          <w:p w14:paraId="7B6270D6" w14:textId="77777777" w:rsidR="00A538C9" w:rsidRPr="004A7001" w:rsidRDefault="00A538C9" w:rsidP="00735C91">
            <w:r w:rsidRPr="004A7001">
              <w:t>CS</w:t>
            </w:r>
          </w:p>
        </w:tc>
        <w:tc>
          <w:tcPr>
            <w:tcW w:w="1081" w:type="dxa"/>
          </w:tcPr>
          <w:p w14:paraId="0A8FADCB" w14:textId="77777777" w:rsidR="00A538C9" w:rsidRPr="004A7001" w:rsidRDefault="00A538C9" w:rsidP="00735C91">
            <w:r w:rsidRPr="004A7001">
              <w:t>S.K6</w:t>
            </w:r>
          </w:p>
        </w:tc>
        <w:tc>
          <w:tcPr>
            <w:tcW w:w="690" w:type="dxa"/>
          </w:tcPr>
          <w:p w14:paraId="450AF586" w14:textId="77777777" w:rsidR="00A538C9" w:rsidRPr="004A7001" w:rsidRDefault="00A538C9" w:rsidP="00735C91">
            <w:r w:rsidRPr="004A7001">
              <w:t>IS8</w:t>
            </w:r>
          </w:p>
        </w:tc>
        <w:tc>
          <w:tcPr>
            <w:tcW w:w="11988" w:type="dxa"/>
          </w:tcPr>
          <w:p w14:paraId="5079F909" w14:textId="099DC54F" w:rsidR="00A538C9" w:rsidRPr="004A7001" w:rsidRDefault="00973A4F" w:rsidP="00735C91">
            <w:pPr>
              <w:pStyle w:val="NormalWeb"/>
              <w:spacing w:before="0" w:beforeAutospacing="0" w:after="0" w:afterAutospacing="0"/>
              <w:rPr>
                <w:rFonts w:asciiTheme="minorHAnsi" w:eastAsia="Times New Roman" w:hAnsiTheme="minorHAnsi"/>
                <w:b/>
                <w:bCs/>
              </w:rPr>
            </w:pPr>
            <w:r w:rsidRPr="004A7001">
              <w:rPr>
                <w:rStyle w:val="Emphasis"/>
                <w:rFonts w:asciiTheme="minorHAnsi" w:hAnsiTheme="minorHAnsi"/>
                <w:i w:val="0"/>
              </w:rPr>
              <w:t>Explain</w:t>
            </w:r>
            <w:r w:rsidR="00A538C9" w:rsidRPr="004A7001">
              <w:rPr>
                <w:rStyle w:val="Emphasis"/>
                <w:rFonts w:asciiTheme="minorHAnsi" w:hAnsiTheme="minorHAnsi"/>
                <w:i w:val="0"/>
              </w:rPr>
              <w:t xml:space="preserve"> how science properly limits its focus to “how” things physically exist and is not designed to answer issues of meaning, the value of things, or the mysteries of the human person.</w:t>
            </w:r>
          </w:p>
        </w:tc>
      </w:tr>
      <w:tr w:rsidR="006A4D1B" w:rsidRPr="005D7E2B" w14:paraId="15C18F98" w14:textId="77777777" w:rsidTr="005B5A5F">
        <w:tc>
          <w:tcPr>
            <w:tcW w:w="636" w:type="dxa"/>
          </w:tcPr>
          <w:p w14:paraId="0D90556B" w14:textId="77777777" w:rsidR="00A538C9" w:rsidRPr="004A7001" w:rsidRDefault="00A538C9" w:rsidP="00735C91">
            <w:r w:rsidRPr="004A7001">
              <w:t>CS</w:t>
            </w:r>
          </w:p>
        </w:tc>
        <w:tc>
          <w:tcPr>
            <w:tcW w:w="1081" w:type="dxa"/>
          </w:tcPr>
          <w:p w14:paraId="75299AF2" w14:textId="77777777" w:rsidR="00A538C9" w:rsidRPr="004A7001" w:rsidRDefault="00A538C9" w:rsidP="00735C91">
            <w:r w:rsidRPr="004A7001">
              <w:t>S.K6</w:t>
            </w:r>
          </w:p>
        </w:tc>
        <w:tc>
          <w:tcPr>
            <w:tcW w:w="690" w:type="dxa"/>
          </w:tcPr>
          <w:p w14:paraId="582A3524" w14:textId="77777777" w:rsidR="00A538C9" w:rsidRPr="004A7001" w:rsidRDefault="00A538C9" w:rsidP="00735C91">
            <w:r w:rsidRPr="004A7001">
              <w:t>IS9</w:t>
            </w:r>
          </w:p>
        </w:tc>
        <w:tc>
          <w:tcPr>
            <w:tcW w:w="11988" w:type="dxa"/>
          </w:tcPr>
          <w:p w14:paraId="66459066" w14:textId="363E6462" w:rsidR="00A538C9" w:rsidRPr="004A7001" w:rsidRDefault="00A538C9" w:rsidP="00735C91">
            <w:pPr>
              <w:rPr>
                <w:rFonts w:cs="Times New Roman"/>
                <w:i/>
              </w:rPr>
            </w:pPr>
            <w:r w:rsidRPr="004A7001">
              <w:rPr>
                <w:rStyle w:val="Emphasis"/>
                <w:rFonts w:eastAsia="Times New Roman" w:cs="Times New Roman"/>
                <w:bCs/>
                <w:i w:val="0"/>
              </w:rPr>
              <w:t xml:space="preserve">Describe how the </w:t>
            </w:r>
            <w:r w:rsidRPr="002921DA">
              <w:rPr>
                <w:rStyle w:val="Emphasis"/>
                <w:rFonts w:eastAsia="Times New Roman" w:cs="Times New Roman"/>
                <w:bCs/>
                <w:i w:val="0"/>
              </w:rPr>
              <w:t>use of the scientific method to explore</w:t>
            </w:r>
            <w:r w:rsidRPr="004A7001">
              <w:rPr>
                <w:rStyle w:val="Emphasis"/>
                <w:rFonts w:eastAsia="Times New Roman" w:cs="Times New Roman"/>
                <w:bCs/>
                <w:i w:val="0"/>
              </w:rPr>
              <w:t xml:space="preserve"> and understand nature differs, yet complements, the theological and philosophical questions one asks in order to understand God and His works.</w:t>
            </w:r>
          </w:p>
        </w:tc>
      </w:tr>
      <w:tr w:rsidR="006A4D1B" w:rsidRPr="005D7E2B" w14:paraId="1F77982D" w14:textId="77777777" w:rsidTr="005B5A5F">
        <w:tc>
          <w:tcPr>
            <w:tcW w:w="636" w:type="dxa"/>
          </w:tcPr>
          <w:p w14:paraId="3DAE7B55" w14:textId="77777777" w:rsidR="00A538C9" w:rsidRPr="004A7001" w:rsidRDefault="00A538C9" w:rsidP="00735C91">
            <w:r w:rsidRPr="004A7001">
              <w:t>CS</w:t>
            </w:r>
          </w:p>
        </w:tc>
        <w:tc>
          <w:tcPr>
            <w:tcW w:w="1081" w:type="dxa"/>
          </w:tcPr>
          <w:p w14:paraId="69BE3FCC" w14:textId="77777777" w:rsidR="00A538C9" w:rsidRPr="004A7001" w:rsidRDefault="00A538C9" w:rsidP="00735C91">
            <w:r w:rsidRPr="004A7001">
              <w:t>S.K6</w:t>
            </w:r>
          </w:p>
        </w:tc>
        <w:tc>
          <w:tcPr>
            <w:tcW w:w="690" w:type="dxa"/>
          </w:tcPr>
          <w:p w14:paraId="42A25FBC" w14:textId="384FA59A" w:rsidR="00A538C9" w:rsidRPr="004A7001" w:rsidRDefault="004A5375" w:rsidP="00735C91">
            <w:r w:rsidRPr="004A7001">
              <w:t>IS10</w:t>
            </w:r>
          </w:p>
        </w:tc>
        <w:tc>
          <w:tcPr>
            <w:tcW w:w="11988" w:type="dxa"/>
          </w:tcPr>
          <w:p w14:paraId="6A3F74FA" w14:textId="7F2921C1" w:rsidR="00A538C9" w:rsidRPr="004A7001" w:rsidRDefault="00B91DA1" w:rsidP="00735C91">
            <w:pPr>
              <w:pStyle w:val="NormalWeb"/>
              <w:spacing w:before="0" w:beforeAutospacing="0" w:after="0" w:afterAutospacing="0"/>
              <w:rPr>
                <w:rFonts w:asciiTheme="minorHAnsi" w:eastAsia="Times New Roman" w:hAnsiTheme="minorHAnsi"/>
                <w:b/>
                <w:bCs/>
              </w:rPr>
            </w:pPr>
            <w:r w:rsidRPr="004A7001">
              <w:rPr>
                <w:rStyle w:val="Emphasis"/>
                <w:rFonts w:asciiTheme="minorHAnsi" w:hAnsiTheme="minorHAnsi"/>
                <w:i w:val="0"/>
              </w:rPr>
              <w:t>Analyze the</w:t>
            </w:r>
            <w:r w:rsidR="00A538C9" w:rsidRPr="004A7001">
              <w:rPr>
                <w:rStyle w:val="Emphasis"/>
                <w:rFonts w:asciiTheme="minorHAnsi" w:hAnsiTheme="minorHAnsi"/>
                <w:i w:val="0"/>
              </w:rPr>
              <w:t xml:space="preserve"> </w:t>
            </w:r>
            <w:r w:rsidR="00EE356B" w:rsidRPr="004A7001">
              <w:rPr>
                <w:rStyle w:val="Emphasis"/>
                <w:rFonts w:asciiTheme="minorHAnsi" w:hAnsiTheme="minorHAnsi"/>
                <w:i w:val="0"/>
              </w:rPr>
              <w:t xml:space="preserve">false </w:t>
            </w:r>
            <w:r w:rsidR="00A538C9" w:rsidRPr="004A7001">
              <w:rPr>
                <w:rStyle w:val="Emphasis"/>
                <w:rFonts w:asciiTheme="minorHAnsi" w:hAnsiTheme="minorHAnsi"/>
                <w:i w:val="0"/>
              </w:rPr>
              <w:t>assumption</w:t>
            </w:r>
            <w:r w:rsidR="00EE356B" w:rsidRPr="004A7001">
              <w:rPr>
                <w:rStyle w:val="Emphasis"/>
                <w:rFonts w:asciiTheme="minorHAnsi" w:hAnsiTheme="minorHAnsi"/>
                <w:i w:val="0"/>
              </w:rPr>
              <w:t xml:space="preserve"> that </w:t>
            </w:r>
            <w:r w:rsidR="00A538C9" w:rsidRPr="004A7001">
              <w:rPr>
                <w:rStyle w:val="Emphasis"/>
                <w:rFonts w:asciiTheme="minorHAnsi" w:hAnsiTheme="minorHAnsi"/>
                <w:i w:val="0"/>
              </w:rPr>
              <w:t>science can replace faith.</w:t>
            </w:r>
          </w:p>
        </w:tc>
      </w:tr>
      <w:tr w:rsidR="006A4D1B" w:rsidRPr="005D7E2B" w14:paraId="79D4F330" w14:textId="77777777" w:rsidTr="005B5A5F">
        <w:tc>
          <w:tcPr>
            <w:tcW w:w="636" w:type="dxa"/>
          </w:tcPr>
          <w:p w14:paraId="4A15CBC4" w14:textId="77777777" w:rsidR="00A538C9" w:rsidRPr="004A7001" w:rsidRDefault="00A538C9" w:rsidP="00735C91">
            <w:r w:rsidRPr="004A7001">
              <w:t>CS</w:t>
            </w:r>
          </w:p>
        </w:tc>
        <w:tc>
          <w:tcPr>
            <w:tcW w:w="1081" w:type="dxa"/>
          </w:tcPr>
          <w:p w14:paraId="4136FABD" w14:textId="77777777" w:rsidR="00A538C9" w:rsidRPr="004A7001" w:rsidRDefault="00A538C9" w:rsidP="00735C91">
            <w:r w:rsidRPr="004A7001">
              <w:t>S.K6</w:t>
            </w:r>
          </w:p>
        </w:tc>
        <w:tc>
          <w:tcPr>
            <w:tcW w:w="690" w:type="dxa"/>
          </w:tcPr>
          <w:p w14:paraId="753E0B02" w14:textId="69FC1F7C" w:rsidR="00A538C9" w:rsidRPr="004A7001" w:rsidRDefault="004A5375" w:rsidP="00735C91">
            <w:r w:rsidRPr="004A7001">
              <w:t>IS11</w:t>
            </w:r>
          </w:p>
        </w:tc>
        <w:tc>
          <w:tcPr>
            <w:tcW w:w="11988" w:type="dxa"/>
          </w:tcPr>
          <w:p w14:paraId="68395093" w14:textId="77777777" w:rsidR="00A538C9" w:rsidRPr="004A7001" w:rsidRDefault="00A538C9" w:rsidP="00735C91">
            <w:pPr>
              <w:pStyle w:val="NormalWeb"/>
              <w:spacing w:before="0" w:beforeAutospacing="0" w:after="0" w:afterAutospacing="0"/>
              <w:rPr>
                <w:rStyle w:val="Emphasis"/>
                <w:rFonts w:asciiTheme="minorHAnsi" w:hAnsiTheme="minorHAnsi"/>
                <w:i w:val="0"/>
              </w:rPr>
            </w:pPr>
            <w:r w:rsidRPr="004A7001">
              <w:rPr>
                <w:rStyle w:val="Emphasis"/>
                <w:rFonts w:asciiTheme="minorHAnsi" w:hAnsiTheme="minorHAnsi"/>
                <w:i w:val="0"/>
              </w:rPr>
              <w:t>List the basic contributions of significant Catholics to science such as Galileo, Copernicus, Mendel, and others.</w:t>
            </w:r>
          </w:p>
        </w:tc>
      </w:tr>
      <w:tr w:rsidR="006A4D1B" w:rsidRPr="005D7E2B" w14:paraId="077608DD" w14:textId="77777777" w:rsidTr="005B5A5F">
        <w:tc>
          <w:tcPr>
            <w:tcW w:w="636" w:type="dxa"/>
            <w:shd w:val="clear" w:color="auto" w:fill="D9D9D9" w:themeFill="background1" w:themeFillShade="D9"/>
          </w:tcPr>
          <w:p w14:paraId="798265D4" w14:textId="77777777" w:rsidR="00A538C9" w:rsidRPr="004A7001" w:rsidRDefault="00A538C9" w:rsidP="00735C91"/>
        </w:tc>
        <w:tc>
          <w:tcPr>
            <w:tcW w:w="1081" w:type="dxa"/>
            <w:shd w:val="clear" w:color="auto" w:fill="D9D9D9" w:themeFill="background1" w:themeFillShade="D9"/>
          </w:tcPr>
          <w:p w14:paraId="1A897DB7" w14:textId="77777777" w:rsidR="00A538C9" w:rsidRPr="004A7001" w:rsidRDefault="00A538C9" w:rsidP="00735C91"/>
        </w:tc>
        <w:tc>
          <w:tcPr>
            <w:tcW w:w="690" w:type="dxa"/>
            <w:shd w:val="clear" w:color="auto" w:fill="D9D9D9" w:themeFill="background1" w:themeFillShade="D9"/>
          </w:tcPr>
          <w:p w14:paraId="27A88729" w14:textId="77777777" w:rsidR="00A538C9" w:rsidRPr="004A7001" w:rsidRDefault="00A538C9" w:rsidP="00735C91"/>
        </w:tc>
        <w:tc>
          <w:tcPr>
            <w:tcW w:w="11988" w:type="dxa"/>
            <w:shd w:val="clear" w:color="auto" w:fill="D9D9D9" w:themeFill="background1" w:themeFillShade="D9"/>
          </w:tcPr>
          <w:p w14:paraId="0755F3C9" w14:textId="4C003856" w:rsidR="00A538C9" w:rsidRPr="004A7001" w:rsidRDefault="002F64B7" w:rsidP="00735C91">
            <w:pPr>
              <w:ind w:right="60"/>
              <w:outlineLvl w:val="1"/>
              <w:rPr>
                <w:rFonts w:eastAsia="Times New Roman" w:cs="Times New Roman"/>
                <w:bCs/>
                <w:i/>
              </w:rPr>
            </w:pPr>
            <w:r w:rsidRPr="004A7001">
              <w:rPr>
                <w:rFonts w:eastAsia="Times New Roman" w:cs="Times New Roman"/>
                <w:bCs/>
                <w:i/>
              </w:rPr>
              <w:t>Dispositio</w:t>
            </w:r>
            <w:r w:rsidR="00942B5C">
              <w:rPr>
                <w:rFonts w:eastAsia="Times New Roman" w:cs="Times New Roman"/>
                <w:bCs/>
                <w:i/>
              </w:rPr>
              <w:t>nal</w:t>
            </w:r>
            <w:r w:rsidR="00082DD3">
              <w:rPr>
                <w:rFonts w:eastAsia="Times New Roman" w:cs="Times New Roman"/>
                <w:bCs/>
                <w:i/>
              </w:rPr>
              <w:t xml:space="preserve"> Standard</w:t>
            </w:r>
            <w:r w:rsidRPr="004A7001">
              <w:rPr>
                <w:rFonts w:eastAsia="Times New Roman" w:cs="Times New Roman"/>
                <w:bCs/>
                <w:i/>
              </w:rPr>
              <w:t>s</w:t>
            </w:r>
          </w:p>
        </w:tc>
      </w:tr>
      <w:tr w:rsidR="006A4D1B" w:rsidRPr="005D7E2B" w14:paraId="4B0ECE59" w14:textId="77777777" w:rsidTr="005B5A5F">
        <w:tc>
          <w:tcPr>
            <w:tcW w:w="636" w:type="dxa"/>
          </w:tcPr>
          <w:p w14:paraId="563ECB85" w14:textId="77777777" w:rsidR="00A538C9" w:rsidRPr="004A7001" w:rsidRDefault="00A538C9" w:rsidP="00735C91">
            <w:r w:rsidRPr="004A7001">
              <w:t>CS</w:t>
            </w:r>
          </w:p>
        </w:tc>
        <w:tc>
          <w:tcPr>
            <w:tcW w:w="1081" w:type="dxa"/>
          </w:tcPr>
          <w:p w14:paraId="421280DD" w14:textId="77777777" w:rsidR="00A538C9" w:rsidRPr="004A7001" w:rsidRDefault="00A538C9" w:rsidP="00735C91">
            <w:r w:rsidRPr="004A7001">
              <w:t>S.K6</w:t>
            </w:r>
          </w:p>
        </w:tc>
        <w:tc>
          <w:tcPr>
            <w:tcW w:w="690" w:type="dxa"/>
          </w:tcPr>
          <w:p w14:paraId="5AE66611" w14:textId="3F7E19F4" w:rsidR="00A538C9" w:rsidRPr="004A7001" w:rsidRDefault="00942B5C" w:rsidP="00735C91">
            <w:r>
              <w:t>DS</w:t>
            </w:r>
            <w:r w:rsidR="00A538C9" w:rsidRPr="004A7001">
              <w:t>1</w:t>
            </w:r>
          </w:p>
        </w:tc>
        <w:tc>
          <w:tcPr>
            <w:tcW w:w="11988" w:type="dxa"/>
          </w:tcPr>
          <w:p w14:paraId="53E67477" w14:textId="04ECDD47" w:rsidR="00A538C9" w:rsidRPr="004A7001" w:rsidRDefault="002365E7" w:rsidP="00735C91">
            <w:pPr>
              <w:ind w:right="60"/>
              <w:outlineLvl w:val="1"/>
              <w:rPr>
                <w:rFonts w:eastAsia="Times New Roman" w:cs="Times New Roman"/>
                <w:bCs/>
                <w:i/>
              </w:rPr>
            </w:pPr>
            <w:r w:rsidRPr="004A7001">
              <w:rPr>
                <w:rStyle w:val="Emphasis"/>
                <w:i w:val="0"/>
              </w:rPr>
              <w:t xml:space="preserve">Display </w:t>
            </w:r>
            <w:r w:rsidR="00A538C9" w:rsidRPr="004A7001">
              <w:rPr>
                <w:rStyle w:val="Emphasis"/>
                <w:i w:val="0"/>
              </w:rPr>
              <w:t>a sense of wonder and delight about the natural universe and its beauty.</w:t>
            </w:r>
          </w:p>
        </w:tc>
      </w:tr>
      <w:tr w:rsidR="006A4D1B" w:rsidRPr="005D7E2B" w14:paraId="74281D8F" w14:textId="77777777" w:rsidTr="005B5A5F">
        <w:tc>
          <w:tcPr>
            <w:tcW w:w="636" w:type="dxa"/>
          </w:tcPr>
          <w:p w14:paraId="120F135D" w14:textId="77777777" w:rsidR="00A538C9" w:rsidRPr="004A7001" w:rsidRDefault="00A538C9" w:rsidP="00735C91">
            <w:r w:rsidRPr="004A7001">
              <w:t>CS</w:t>
            </w:r>
          </w:p>
        </w:tc>
        <w:tc>
          <w:tcPr>
            <w:tcW w:w="1081" w:type="dxa"/>
          </w:tcPr>
          <w:p w14:paraId="676680E5" w14:textId="77777777" w:rsidR="00A538C9" w:rsidRPr="004A7001" w:rsidRDefault="00A538C9" w:rsidP="00735C91">
            <w:r w:rsidRPr="004A7001">
              <w:t>S.K6</w:t>
            </w:r>
          </w:p>
        </w:tc>
        <w:tc>
          <w:tcPr>
            <w:tcW w:w="690" w:type="dxa"/>
          </w:tcPr>
          <w:p w14:paraId="626BAE2D" w14:textId="63B66FE5" w:rsidR="00A538C9" w:rsidRPr="004A7001" w:rsidRDefault="00942B5C" w:rsidP="00735C91">
            <w:r>
              <w:t>DS</w:t>
            </w:r>
            <w:r w:rsidR="00A538C9" w:rsidRPr="004A7001">
              <w:t>2</w:t>
            </w:r>
          </w:p>
        </w:tc>
        <w:tc>
          <w:tcPr>
            <w:tcW w:w="11988" w:type="dxa"/>
          </w:tcPr>
          <w:p w14:paraId="5805DE25" w14:textId="4B9ED4D0" w:rsidR="00A538C9" w:rsidRPr="004A7001" w:rsidRDefault="00712363" w:rsidP="00735C91">
            <w:pPr>
              <w:shd w:val="clear" w:color="auto" w:fill="FFFFFF"/>
              <w:ind w:right="60"/>
              <w:outlineLvl w:val="1"/>
              <w:rPr>
                <w:rFonts w:eastAsia="Times New Roman" w:cs="Times New Roman"/>
                <w:bCs/>
              </w:rPr>
            </w:pPr>
            <w:r w:rsidRPr="004A7001">
              <w:t>Share concern</w:t>
            </w:r>
            <w:r w:rsidR="00A538C9" w:rsidRPr="004A7001">
              <w:t xml:space="preserve"> and care for the environment as a part of God’s creation.</w:t>
            </w:r>
          </w:p>
        </w:tc>
      </w:tr>
      <w:tr w:rsidR="006A4D1B" w:rsidRPr="005D7E2B" w14:paraId="49B7AC3D" w14:textId="77777777" w:rsidTr="005B5A5F">
        <w:tc>
          <w:tcPr>
            <w:tcW w:w="636" w:type="dxa"/>
          </w:tcPr>
          <w:p w14:paraId="4202FB46" w14:textId="77777777" w:rsidR="00A538C9" w:rsidRPr="004A7001" w:rsidRDefault="00A538C9" w:rsidP="00735C91">
            <w:r w:rsidRPr="004A7001">
              <w:t>CS</w:t>
            </w:r>
          </w:p>
        </w:tc>
        <w:tc>
          <w:tcPr>
            <w:tcW w:w="1081" w:type="dxa"/>
          </w:tcPr>
          <w:p w14:paraId="076E7DE1" w14:textId="77777777" w:rsidR="00A538C9" w:rsidRPr="004A7001" w:rsidRDefault="00A538C9" w:rsidP="00735C91">
            <w:r w:rsidRPr="004A7001">
              <w:t>S.K6</w:t>
            </w:r>
          </w:p>
        </w:tc>
        <w:tc>
          <w:tcPr>
            <w:tcW w:w="690" w:type="dxa"/>
          </w:tcPr>
          <w:p w14:paraId="34DFE539" w14:textId="68EF7E41" w:rsidR="00A538C9" w:rsidRPr="004A7001" w:rsidRDefault="00942B5C" w:rsidP="00735C91">
            <w:r>
              <w:t>DS</w:t>
            </w:r>
            <w:r w:rsidR="00A538C9" w:rsidRPr="004A7001">
              <w:t>3</w:t>
            </w:r>
          </w:p>
        </w:tc>
        <w:tc>
          <w:tcPr>
            <w:tcW w:w="11988" w:type="dxa"/>
          </w:tcPr>
          <w:p w14:paraId="0C69964C" w14:textId="2C41B1C6" w:rsidR="00A538C9" w:rsidRPr="004A7001" w:rsidRDefault="002365E7" w:rsidP="00735C91">
            <w:pPr>
              <w:pStyle w:val="NormalWeb"/>
              <w:shd w:val="clear" w:color="auto" w:fill="FFFFFF" w:themeFill="background1"/>
              <w:spacing w:before="0" w:beforeAutospacing="0" w:after="0" w:afterAutospacing="0"/>
              <w:rPr>
                <w:rFonts w:asciiTheme="minorHAnsi" w:hAnsiTheme="minorHAnsi"/>
                <w:i/>
                <w:iCs/>
              </w:rPr>
            </w:pPr>
            <w:r w:rsidRPr="004A7001">
              <w:rPr>
                <w:rFonts w:asciiTheme="minorHAnsi" w:hAnsiTheme="minorHAnsi"/>
              </w:rPr>
              <w:t xml:space="preserve">Accept </w:t>
            </w:r>
            <w:r w:rsidR="00712363" w:rsidRPr="004A7001">
              <w:rPr>
                <w:rFonts w:asciiTheme="minorHAnsi" w:hAnsiTheme="minorHAnsi"/>
              </w:rPr>
              <w:t>the premise</w:t>
            </w:r>
            <w:r w:rsidR="00A538C9" w:rsidRPr="004A7001">
              <w:rPr>
                <w:rFonts w:asciiTheme="minorHAnsi" w:hAnsiTheme="minorHAnsi"/>
              </w:rPr>
              <w:t xml:space="preserve"> that nature should not be manipulated simply at man’s will or</w:t>
            </w:r>
            <w:r w:rsidR="004A5375" w:rsidRPr="004A7001">
              <w:rPr>
                <w:rFonts w:asciiTheme="minorHAnsi" w:hAnsiTheme="minorHAnsi"/>
              </w:rPr>
              <w:t xml:space="preserve"> </w:t>
            </w:r>
            <w:r w:rsidR="00A538C9" w:rsidRPr="004A7001">
              <w:rPr>
                <w:rFonts w:asciiTheme="minorHAnsi" w:hAnsiTheme="minorHAnsi"/>
              </w:rPr>
              <w:t>only viewed as a thing to be used, but that man must cooperate with God’s plan for himself and for nature.</w:t>
            </w:r>
          </w:p>
        </w:tc>
      </w:tr>
      <w:tr w:rsidR="006A4D1B" w:rsidRPr="005D7E2B" w14:paraId="3C2FE476" w14:textId="77777777" w:rsidTr="005B5A5F">
        <w:tc>
          <w:tcPr>
            <w:tcW w:w="636" w:type="dxa"/>
          </w:tcPr>
          <w:p w14:paraId="265776B4" w14:textId="77777777" w:rsidR="00A538C9" w:rsidRPr="004A7001" w:rsidRDefault="00A538C9" w:rsidP="00735C91">
            <w:r w:rsidRPr="004A7001">
              <w:lastRenderedPageBreak/>
              <w:t>CS</w:t>
            </w:r>
          </w:p>
        </w:tc>
        <w:tc>
          <w:tcPr>
            <w:tcW w:w="1081" w:type="dxa"/>
          </w:tcPr>
          <w:p w14:paraId="0471A95E" w14:textId="77777777" w:rsidR="00A538C9" w:rsidRPr="004A7001" w:rsidRDefault="00A538C9" w:rsidP="00735C91">
            <w:r w:rsidRPr="004A7001">
              <w:t>S.K6</w:t>
            </w:r>
          </w:p>
        </w:tc>
        <w:tc>
          <w:tcPr>
            <w:tcW w:w="690" w:type="dxa"/>
          </w:tcPr>
          <w:p w14:paraId="177B23B0" w14:textId="46CB6A31" w:rsidR="00A538C9" w:rsidRPr="004A7001" w:rsidRDefault="00942B5C" w:rsidP="00735C91">
            <w:r>
              <w:t>DS</w:t>
            </w:r>
            <w:r w:rsidR="00A538C9" w:rsidRPr="004A7001">
              <w:t>4</w:t>
            </w:r>
          </w:p>
        </w:tc>
        <w:tc>
          <w:tcPr>
            <w:tcW w:w="11988" w:type="dxa"/>
          </w:tcPr>
          <w:p w14:paraId="6A14D4AD" w14:textId="04B5A6D5" w:rsidR="00A538C9" w:rsidRPr="004A7001" w:rsidRDefault="00712363" w:rsidP="00735C91">
            <w:pPr>
              <w:ind w:right="60"/>
              <w:outlineLvl w:val="1"/>
              <w:rPr>
                <w:rFonts w:eastAsia="Times New Roman" w:cs="Times New Roman"/>
                <w:bCs/>
              </w:rPr>
            </w:pPr>
            <w:r w:rsidRPr="004A7001">
              <w:rPr>
                <w:rFonts w:eastAsia="Times New Roman" w:cs="Times New Roman"/>
                <w:bCs/>
              </w:rPr>
              <w:t>Accept</w:t>
            </w:r>
            <w:r w:rsidR="00A538C9" w:rsidRPr="004A7001">
              <w:rPr>
                <w:rFonts w:eastAsia="Times New Roman" w:cs="Times New Roman"/>
                <w:bCs/>
              </w:rPr>
              <w:t xml:space="preserve"> that scientific knowledge is a call to serve and not simply a means to gain power, material prosperity, or success.</w:t>
            </w:r>
          </w:p>
        </w:tc>
      </w:tr>
    </w:tbl>
    <w:p w14:paraId="0E23C5D6" w14:textId="56F2FB19" w:rsidR="00A538C9" w:rsidRDefault="00A538C9" w:rsidP="00735C91"/>
    <w:p w14:paraId="17980083" w14:textId="77777777" w:rsidR="00942B5C" w:rsidRDefault="00942B5C" w:rsidP="00735C91"/>
    <w:p w14:paraId="3D586986" w14:textId="3A7F1DA2" w:rsidR="00BE5F4D" w:rsidRDefault="00BE5F4D" w:rsidP="00735C91">
      <w:r>
        <w:br w:type="page"/>
      </w:r>
    </w:p>
    <w:tbl>
      <w:tblPr>
        <w:tblStyle w:val="TableGrid"/>
        <w:tblW w:w="14395" w:type="dxa"/>
        <w:tblLook w:val="04A0" w:firstRow="1" w:lastRow="0" w:firstColumn="1" w:lastColumn="0" w:noHBand="0" w:noVBand="1"/>
      </w:tblPr>
      <w:tblGrid>
        <w:gridCol w:w="632"/>
        <w:gridCol w:w="1073"/>
        <w:gridCol w:w="690"/>
        <w:gridCol w:w="12000"/>
      </w:tblGrid>
      <w:tr w:rsidR="00B73AE3" w:rsidRPr="00B471C2" w14:paraId="05867A2A" w14:textId="77777777" w:rsidTr="007E2AE1">
        <w:trPr>
          <w:trHeight w:val="1675"/>
        </w:trPr>
        <w:tc>
          <w:tcPr>
            <w:tcW w:w="14395" w:type="dxa"/>
            <w:gridSpan w:val="4"/>
            <w:tcBorders>
              <w:bottom w:val="single" w:sz="4" w:space="0" w:color="auto"/>
            </w:tcBorders>
            <w:shd w:val="clear" w:color="auto" w:fill="EEEEEE"/>
          </w:tcPr>
          <w:p w14:paraId="3081DCC0" w14:textId="47CDE25D" w:rsidR="00BE5F4D" w:rsidRDefault="00D773E8" w:rsidP="00735C91">
            <w:pPr>
              <w:jc w:val="center"/>
              <w:rPr>
                <w:b/>
                <w:sz w:val="32"/>
                <w:szCs w:val="32"/>
              </w:rPr>
            </w:pPr>
            <w:r>
              <w:rPr>
                <w:b/>
                <w:sz w:val="32"/>
                <w:szCs w:val="32"/>
              </w:rPr>
              <w:lastRenderedPageBreak/>
              <w:t xml:space="preserve">CATHOLIC CURRICULAR </w:t>
            </w:r>
            <w:r w:rsidR="00B73AE3" w:rsidRPr="00B471C2">
              <w:rPr>
                <w:b/>
                <w:sz w:val="32"/>
                <w:szCs w:val="32"/>
              </w:rPr>
              <w:t>STANDARDS AND DISPOSITIONS</w:t>
            </w:r>
          </w:p>
          <w:p w14:paraId="355B8874" w14:textId="6E444B21" w:rsidR="002929DB" w:rsidRDefault="005E0E62" w:rsidP="00735C91">
            <w:pPr>
              <w:jc w:val="center"/>
            </w:pPr>
            <w:r>
              <w:rPr>
                <w:b/>
                <w:sz w:val="32"/>
                <w:szCs w:val="32"/>
              </w:rPr>
              <w:t>RELATED TO</w:t>
            </w:r>
            <w:r w:rsidR="00BE5F4D">
              <w:rPr>
                <w:b/>
                <w:sz w:val="32"/>
                <w:szCs w:val="32"/>
              </w:rPr>
              <w:t xml:space="preserve"> </w:t>
            </w:r>
            <w:r>
              <w:rPr>
                <w:b/>
                <w:sz w:val="32"/>
                <w:szCs w:val="32"/>
              </w:rPr>
              <w:t>SCIENTIFIC TOPICS</w:t>
            </w:r>
            <w:r w:rsidR="00B73AE3">
              <w:rPr>
                <w:b/>
                <w:sz w:val="32"/>
                <w:szCs w:val="32"/>
              </w:rPr>
              <w:t xml:space="preserve"> 7-12</w:t>
            </w:r>
            <w:r w:rsidR="00013BAF" w:rsidRPr="004A7001">
              <w:rPr>
                <w:rStyle w:val="FootnoteReference"/>
                <w:b/>
                <w:sz w:val="32"/>
                <w:szCs w:val="32"/>
              </w:rPr>
              <w:footnoteReference w:id="7"/>
            </w:r>
          </w:p>
          <w:p w14:paraId="041F3201" w14:textId="77777777" w:rsidR="009B1699" w:rsidRDefault="002929DB" w:rsidP="00735C91">
            <w:pPr>
              <w:spacing w:after="40"/>
              <w:jc w:val="center"/>
              <w:rPr>
                <w:i/>
                <w:sz w:val="18"/>
                <w:szCs w:val="18"/>
              </w:rPr>
            </w:pPr>
            <w:r w:rsidRPr="009B1699">
              <w:rPr>
                <w:i/>
                <w:sz w:val="18"/>
                <w:szCs w:val="18"/>
              </w:rPr>
              <w:t>By the very nature of creation, material being is endowed with its own stability, truth and excellence, its own order and laws. These man must respect as he recognizes the methods proper to every science and technique…Whoever labors to penetrate the secrets of reality with a humble and steady mind, even though he is unaware of the fact, is nevertheless being led by the hand of God, who holds all things in existence, and gives them their identity.</w:t>
            </w:r>
          </w:p>
          <w:p w14:paraId="3990DD4C" w14:textId="0AA902D6" w:rsidR="00B73AE3" w:rsidRPr="004A7001" w:rsidRDefault="004D647F" w:rsidP="00735C91">
            <w:pPr>
              <w:spacing w:after="40"/>
              <w:jc w:val="center"/>
              <w:rPr>
                <w:b/>
                <w:sz w:val="18"/>
                <w:szCs w:val="18"/>
              </w:rPr>
            </w:pPr>
            <w:hyperlink r:id="rId13" w:history="1">
              <w:r w:rsidR="002929DB" w:rsidRPr="002921DA">
                <w:rPr>
                  <w:rStyle w:val="Hyperlink"/>
                  <w:i/>
                  <w:color w:val="auto"/>
                  <w:sz w:val="18"/>
                  <w:szCs w:val="18"/>
                </w:rPr>
                <w:t xml:space="preserve">Gaudium et Spes, </w:t>
              </w:r>
              <w:r w:rsidR="009B1699" w:rsidRPr="002921DA">
                <w:rPr>
                  <w:rStyle w:val="Hyperlink"/>
                  <w:i/>
                  <w:color w:val="auto"/>
                  <w:sz w:val="18"/>
                  <w:szCs w:val="18"/>
                </w:rPr>
                <w:t xml:space="preserve">1965, </w:t>
              </w:r>
              <w:r w:rsidR="002929DB" w:rsidRPr="002921DA">
                <w:rPr>
                  <w:rStyle w:val="Hyperlink"/>
                  <w:i/>
                  <w:color w:val="auto"/>
                  <w:sz w:val="18"/>
                  <w:szCs w:val="18"/>
                </w:rPr>
                <w:t>#36</w:t>
              </w:r>
            </w:hyperlink>
          </w:p>
        </w:tc>
      </w:tr>
      <w:tr w:rsidR="008827F6" w:rsidRPr="005D7E2B" w14:paraId="04CDA18B" w14:textId="77777777" w:rsidTr="005B5A5F">
        <w:tc>
          <w:tcPr>
            <w:tcW w:w="632" w:type="dxa"/>
            <w:shd w:val="clear" w:color="auto" w:fill="D9D9D9" w:themeFill="background1" w:themeFillShade="D9"/>
          </w:tcPr>
          <w:p w14:paraId="3EC6941F" w14:textId="77777777" w:rsidR="008827F6" w:rsidRPr="005D7E2B" w:rsidRDefault="008827F6" w:rsidP="00735C91"/>
        </w:tc>
        <w:tc>
          <w:tcPr>
            <w:tcW w:w="1073" w:type="dxa"/>
            <w:shd w:val="clear" w:color="auto" w:fill="D9D9D9" w:themeFill="background1" w:themeFillShade="D9"/>
          </w:tcPr>
          <w:p w14:paraId="632D33BD" w14:textId="77777777" w:rsidR="008827F6" w:rsidRPr="005D7E2B" w:rsidRDefault="008827F6" w:rsidP="00735C91"/>
        </w:tc>
        <w:tc>
          <w:tcPr>
            <w:tcW w:w="690" w:type="dxa"/>
            <w:shd w:val="clear" w:color="auto" w:fill="D9D9D9" w:themeFill="background1" w:themeFillShade="D9"/>
          </w:tcPr>
          <w:p w14:paraId="5826C8A1" w14:textId="77777777" w:rsidR="008827F6" w:rsidRPr="005D7E2B" w:rsidRDefault="008827F6" w:rsidP="00735C91"/>
        </w:tc>
        <w:tc>
          <w:tcPr>
            <w:tcW w:w="12000" w:type="dxa"/>
            <w:shd w:val="clear" w:color="auto" w:fill="D9D9D9" w:themeFill="background1" w:themeFillShade="D9"/>
          </w:tcPr>
          <w:p w14:paraId="62EBA2B3" w14:textId="5FBB1647" w:rsidR="008827F6" w:rsidRPr="004A7001" w:rsidRDefault="008827F6" w:rsidP="00735C91">
            <w:pPr>
              <w:pStyle w:val="NormalWeb"/>
              <w:spacing w:before="0" w:beforeAutospacing="0" w:after="0" w:afterAutospacing="0"/>
              <w:rPr>
                <w:rStyle w:val="Emphasis"/>
                <w:rFonts w:asciiTheme="minorHAnsi" w:hAnsiTheme="minorHAnsi"/>
                <w:color w:val="000000"/>
              </w:rPr>
            </w:pPr>
            <w:r w:rsidRPr="004A7001">
              <w:rPr>
                <w:rStyle w:val="Emphasis"/>
                <w:rFonts w:asciiTheme="minorHAnsi" w:hAnsiTheme="minorHAnsi"/>
                <w:color w:val="000000"/>
              </w:rPr>
              <w:t>General Standards</w:t>
            </w:r>
          </w:p>
        </w:tc>
      </w:tr>
      <w:tr w:rsidR="00A538C9" w:rsidRPr="005D7E2B" w14:paraId="794A04CF" w14:textId="77777777" w:rsidTr="005B5A5F">
        <w:tc>
          <w:tcPr>
            <w:tcW w:w="632" w:type="dxa"/>
          </w:tcPr>
          <w:p w14:paraId="130950A9" w14:textId="77777777" w:rsidR="00A538C9" w:rsidRPr="005D7E2B" w:rsidRDefault="00A538C9" w:rsidP="00735C91">
            <w:r w:rsidRPr="005D7E2B">
              <w:t>CS</w:t>
            </w:r>
          </w:p>
        </w:tc>
        <w:tc>
          <w:tcPr>
            <w:tcW w:w="1073" w:type="dxa"/>
          </w:tcPr>
          <w:p w14:paraId="67682E19" w14:textId="77777777" w:rsidR="00A538C9" w:rsidRPr="005D7E2B" w:rsidRDefault="00A538C9" w:rsidP="00735C91">
            <w:r w:rsidRPr="005D7E2B">
              <w:t>S.712</w:t>
            </w:r>
          </w:p>
        </w:tc>
        <w:tc>
          <w:tcPr>
            <w:tcW w:w="690" w:type="dxa"/>
          </w:tcPr>
          <w:p w14:paraId="22BD5298" w14:textId="77777777" w:rsidR="00A538C9" w:rsidRPr="005D7E2B" w:rsidRDefault="00A538C9" w:rsidP="00735C91">
            <w:r w:rsidRPr="005D7E2B">
              <w:t>GS1</w:t>
            </w:r>
          </w:p>
        </w:tc>
        <w:tc>
          <w:tcPr>
            <w:tcW w:w="12000" w:type="dxa"/>
          </w:tcPr>
          <w:p w14:paraId="54165F11" w14:textId="10DE78DA" w:rsidR="00A538C9" w:rsidRPr="004A7001" w:rsidRDefault="00A538C9" w:rsidP="00735C91">
            <w:pPr>
              <w:pStyle w:val="NormalWeb"/>
              <w:spacing w:before="0" w:beforeAutospacing="0" w:after="0" w:afterAutospacing="0"/>
              <w:rPr>
                <w:rFonts w:asciiTheme="minorHAnsi" w:hAnsiTheme="minorHAnsi"/>
                <w:b/>
                <w:iCs/>
                <w:color w:val="4F81BD" w:themeColor="accent1"/>
              </w:rPr>
            </w:pPr>
            <w:r w:rsidRPr="004A7001">
              <w:rPr>
                <w:rStyle w:val="Emphasis"/>
                <w:rFonts w:asciiTheme="minorHAnsi" w:hAnsiTheme="minorHAnsi"/>
                <w:i w:val="0"/>
                <w:color w:val="000000"/>
              </w:rPr>
              <w:t xml:space="preserve">Exhibit a primacy of care and concern </w:t>
            </w:r>
            <w:r w:rsidR="006A4D1B" w:rsidRPr="002C484A">
              <w:rPr>
                <w:rStyle w:val="Emphasis"/>
                <w:rFonts w:asciiTheme="minorHAnsi" w:hAnsiTheme="minorHAnsi"/>
                <w:i w:val="0"/>
              </w:rPr>
              <w:t xml:space="preserve">at all stages of life </w:t>
            </w:r>
            <w:r w:rsidRPr="004A7001">
              <w:rPr>
                <w:rStyle w:val="Emphasis"/>
                <w:rFonts w:asciiTheme="minorHAnsi" w:hAnsiTheme="minorHAnsi"/>
                <w:i w:val="0"/>
                <w:color w:val="000000"/>
              </w:rPr>
              <w:t xml:space="preserve">for each human </w:t>
            </w:r>
            <w:r w:rsidRPr="004A7001">
              <w:rPr>
                <w:rStyle w:val="Emphasis"/>
                <w:rFonts w:asciiTheme="minorHAnsi" w:hAnsiTheme="minorHAnsi"/>
                <w:i w:val="0"/>
              </w:rPr>
              <w:t xml:space="preserve">person as </w:t>
            </w:r>
            <w:r w:rsidR="00C70E17" w:rsidRPr="004A7001">
              <w:rPr>
                <w:rStyle w:val="Emphasis"/>
                <w:rFonts w:asciiTheme="minorHAnsi" w:hAnsiTheme="minorHAnsi"/>
                <w:i w:val="0"/>
              </w:rPr>
              <w:t>an image and likeness</w:t>
            </w:r>
            <w:r w:rsidRPr="004A7001">
              <w:rPr>
                <w:rStyle w:val="Emphasis"/>
                <w:rFonts w:asciiTheme="minorHAnsi" w:hAnsiTheme="minorHAnsi"/>
                <w:i w:val="0"/>
              </w:rPr>
              <w:t xml:space="preserve"> of</w:t>
            </w:r>
            <w:r w:rsidRPr="004A7001">
              <w:rPr>
                <w:rStyle w:val="Emphasis"/>
                <w:rFonts w:asciiTheme="minorHAnsi" w:hAnsiTheme="minorHAnsi"/>
                <w:i w:val="0"/>
                <w:color w:val="C0504D" w:themeColor="accent2"/>
              </w:rPr>
              <w:t xml:space="preserve"> </w:t>
            </w:r>
            <w:r w:rsidRPr="004A7001">
              <w:rPr>
                <w:rStyle w:val="Emphasis"/>
                <w:rFonts w:asciiTheme="minorHAnsi" w:hAnsiTheme="minorHAnsi"/>
                <w:i w:val="0"/>
              </w:rPr>
              <w:t>God.</w:t>
            </w:r>
          </w:p>
        </w:tc>
      </w:tr>
      <w:tr w:rsidR="00A538C9" w:rsidRPr="005D7E2B" w14:paraId="421EE446" w14:textId="77777777" w:rsidTr="005B5A5F">
        <w:tc>
          <w:tcPr>
            <w:tcW w:w="632" w:type="dxa"/>
          </w:tcPr>
          <w:p w14:paraId="27A78026" w14:textId="77777777" w:rsidR="00A538C9" w:rsidRPr="005D7E2B" w:rsidRDefault="00A538C9" w:rsidP="00735C91">
            <w:r w:rsidRPr="005D7E2B">
              <w:t>CS</w:t>
            </w:r>
          </w:p>
        </w:tc>
        <w:tc>
          <w:tcPr>
            <w:tcW w:w="1073" w:type="dxa"/>
          </w:tcPr>
          <w:p w14:paraId="5FEBEA86" w14:textId="77777777" w:rsidR="00A538C9" w:rsidRPr="005D7E2B" w:rsidRDefault="00A538C9" w:rsidP="00735C91">
            <w:r w:rsidRPr="005D7E2B">
              <w:t>S.712</w:t>
            </w:r>
          </w:p>
        </w:tc>
        <w:tc>
          <w:tcPr>
            <w:tcW w:w="690" w:type="dxa"/>
          </w:tcPr>
          <w:p w14:paraId="789103C6" w14:textId="77777777" w:rsidR="00A538C9" w:rsidRPr="005D7E2B" w:rsidRDefault="00A538C9" w:rsidP="00735C91">
            <w:r w:rsidRPr="005D7E2B">
              <w:t>GS2</w:t>
            </w:r>
          </w:p>
        </w:tc>
        <w:tc>
          <w:tcPr>
            <w:tcW w:w="12000" w:type="dxa"/>
          </w:tcPr>
          <w:p w14:paraId="6E4AAEC0" w14:textId="1935A8B4" w:rsidR="00A538C9" w:rsidRPr="004A7001" w:rsidRDefault="00A538C9" w:rsidP="00735C91">
            <w:pPr>
              <w:pStyle w:val="NormalWeb"/>
              <w:spacing w:before="0" w:beforeAutospacing="0" w:after="0" w:afterAutospacing="0"/>
              <w:rPr>
                <w:rFonts w:asciiTheme="minorHAnsi" w:hAnsiTheme="minorHAnsi"/>
                <w:i/>
                <w:iCs/>
                <w:color w:val="000000"/>
              </w:rPr>
            </w:pPr>
            <w:r w:rsidRPr="004A7001">
              <w:rPr>
                <w:rStyle w:val="Emphasis"/>
                <w:rFonts w:asciiTheme="minorHAnsi" w:hAnsiTheme="minorHAnsi"/>
                <w:i w:val="0"/>
                <w:color w:val="000000"/>
              </w:rPr>
              <w:t>Expl</w:t>
            </w:r>
            <w:r w:rsidR="00973A4F" w:rsidRPr="004A7001">
              <w:rPr>
                <w:rStyle w:val="Emphasis"/>
                <w:rFonts w:asciiTheme="minorHAnsi" w:hAnsiTheme="minorHAnsi"/>
                <w:i w:val="0"/>
                <w:color w:val="000000"/>
              </w:rPr>
              <w:t>ain</w:t>
            </w:r>
            <w:r w:rsidRPr="004A7001">
              <w:rPr>
                <w:rStyle w:val="Emphasis"/>
                <w:rFonts w:asciiTheme="minorHAnsi" w:hAnsiTheme="minorHAnsi"/>
                <w:i w:val="0"/>
                <w:color w:val="000000"/>
              </w:rPr>
              <w:t xml:space="preserve"> and promote the unity of faith and reason with confidence </w:t>
            </w:r>
            <w:r w:rsidR="00082DD3">
              <w:rPr>
                <w:rStyle w:val="Emphasis"/>
                <w:rFonts w:asciiTheme="minorHAnsi" w:hAnsiTheme="minorHAnsi"/>
                <w:i w:val="0"/>
                <w:color w:val="000000"/>
              </w:rPr>
              <w:t xml:space="preserve">that </w:t>
            </w:r>
            <w:r w:rsidRPr="004A7001">
              <w:rPr>
                <w:rStyle w:val="Emphasis"/>
                <w:rFonts w:asciiTheme="minorHAnsi" w:hAnsiTheme="minorHAnsi"/>
                <w:i w:val="0"/>
                <w:color w:val="000000"/>
              </w:rPr>
              <w:t>there exists no contradiction between the God of nature and the God of the faith.</w:t>
            </w:r>
          </w:p>
        </w:tc>
      </w:tr>
      <w:tr w:rsidR="00A538C9" w:rsidRPr="005D7E2B" w14:paraId="3150A6D5" w14:textId="77777777" w:rsidTr="005B5A5F">
        <w:tc>
          <w:tcPr>
            <w:tcW w:w="632" w:type="dxa"/>
          </w:tcPr>
          <w:p w14:paraId="36283A41" w14:textId="77777777" w:rsidR="00A538C9" w:rsidRPr="005D7E2B" w:rsidRDefault="00A538C9" w:rsidP="00735C91">
            <w:r w:rsidRPr="005D7E2B">
              <w:t>CS</w:t>
            </w:r>
          </w:p>
        </w:tc>
        <w:tc>
          <w:tcPr>
            <w:tcW w:w="1073" w:type="dxa"/>
          </w:tcPr>
          <w:p w14:paraId="404FADE0" w14:textId="77777777" w:rsidR="00A538C9" w:rsidRPr="005D7E2B" w:rsidRDefault="00A538C9" w:rsidP="00735C91">
            <w:r w:rsidRPr="005D7E2B">
              <w:t>S.712</w:t>
            </w:r>
          </w:p>
        </w:tc>
        <w:tc>
          <w:tcPr>
            <w:tcW w:w="690" w:type="dxa"/>
          </w:tcPr>
          <w:p w14:paraId="4BCE312F" w14:textId="77777777" w:rsidR="00A538C9" w:rsidRPr="005D7E2B" w:rsidRDefault="00A538C9" w:rsidP="00735C91">
            <w:r w:rsidRPr="005D7E2B">
              <w:t>GS3</w:t>
            </w:r>
          </w:p>
        </w:tc>
        <w:tc>
          <w:tcPr>
            <w:tcW w:w="12000" w:type="dxa"/>
          </w:tcPr>
          <w:p w14:paraId="4041A480" w14:textId="454FBC7D" w:rsidR="00A538C9" w:rsidRPr="004A7001" w:rsidRDefault="00900992" w:rsidP="00735C91">
            <w:pPr>
              <w:pStyle w:val="NormalWeb"/>
              <w:spacing w:before="0" w:beforeAutospacing="0" w:after="0" w:afterAutospacing="0"/>
              <w:rPr>
                <w:rFonts w:asciiTheme="minorHAnsi" w:hAnsiTheme="minorHAnsi"/>
                <w:b/>
                <w:i/>
                <w:iCs/>
              </w:rPr>
            </w:pPr>
            <w:r w:rsidRPr="004A7001">
              <w:rPr>
                <w:rStyle w:val="Emphasis"/>
                <w:rFonts w:asciiTheme="minorHAnsi" w:hAnsiTheme="minorHAnsi"/>
                <w:i w:val="0"/>
              </w:rPr>
              <w:t xml:space="preserve">Value </w:t>
            </w:r>
            <w:r w:rsidR="001074FC" w:rsidRPr="004A7001">
              <w:rPr>
                <w:rStyle w:val="Emphasis"/>
                <w:rFonts w:asciiTheme="minorHAnsi" w:hAnsiTheme="minorHAnsi"/>
                <w:i w:val="0"/>
              </w:rPr>
              <w:t xml:space="preserve">the human </w:t>
            </w:r>
            <w:r w:rsidR="00A538C9" w:rsidRPr="004A7001">
              <w:rPr>
                <w:rStyle w:val="Emphasis"/>
                <w:rFonts w:asciiTheme="minorHAnsi" w:hAnsiTheme="minorHAnsi"/>
                <w:i w:val="0"/>
              </w:rPr>
              <w:t xml:space="preserve">body </w:t>
            </w:r>
            <w:r w:rsidRPr="004A7001">
              <w:rPr>
                <w:rStyle w:val="Emphasis"/>
                <w:rFonts w:asciiTheme="minorHAnsi" w:hAnsiTheme="minorHAnsi"/>
                <w:i w:val="0"/>
              </w:rPr>
              <w:t>a</w:t>
            </w:r>
            <w:r w:rsidR="00A538C9" w:rsidRPr="004A7001">
              <w:rPr>
                <w:rStyle w:val="Emphasis"/>
                <w:rFonts w:asciiTheme="minorHAnsi" w:hAnsiTheme="minorHAnsi"/>
                <w:i w:val="0"/>
              </w:rPr>
              <w:t>s the temple of the Holy Spirit.</w:t>
            </w:r>
          </w:p>
        </w:tc>
      </w:tr>
      <w:tr w:rsidR="00A538C9" w:rsidRPr="005D7E2B" w14:paraId="18219658" w14:textId="77777777" w:rsidTr="005B5A5F">
        <w:tc>
          <w:tcPr>
            <w:tcW w:w="632" w:type="dxa"/>
          </w:tcPr>
          <w:p w14:paraId="7E1CF52B" w14:textId="77777777" w:rsidR="00A538C9" w:rsidRPr="005D7E2B" w:rsidRDefault="00A538C9" w:rsidP="00735C91">
            <w:r w:rsidRPr="005D7E2B">
              <w:t>CS</w:t>
            </w:r>
          </w:p>
        </w:tc>
        <w:tc>
          <w:tcPr>
            <w:tcW w:w="1073" w:type="dxa"/>
          </w:tcPr>
          <w:p w14:paraId="37F670E0" w14:textId="77777777" w:rsidR="00A538C9" w:rsidRPr="005D7E2B" w:rsidRDefault="00A538C9" w:rsidP="00735C91">
            <w:r w:rsidRPr="005D7E2B">
              <w:t>S.712</w:t>
            </w:r>
          </w:p>
        </w:tc>
        <w:tc>
          <w:tcPr>
            <w:tcW w:w="690" w:type="dxa"/>
          </w:tcPr>
          <w:p w14:paraId="04551DC4" w14:textId="77777777" w:rsidR="00A538C9" w:rsidRPr="005D7E2B" w:rsidRDefault="00A538C9" w:rsidP="00735C91">
            <w:r w:rsidRPr="005D7E2B">
              <w:t>GS4</w:t>
            </w:r>
          </w:p>
        </w:tc>
        <w:tc>
          <w:tcPr>
            <w:tcW w:w="12000" w:type="dxa"/>
          </w:tcPr>
          <w:p w14:paraId="50639A41" w14:textId="1CC2852A" w:rsidR="00A538C9" w:rsidRPr="004A7001" w:rsidRDefault="00D72A51" w:rsidP="00735C91">
            <w:pPr>
              <w:pStyle w:val="NormalWeb"/>
              <w:spacing w:before="0" w:beforeAutospacing="0" w:after="0" w:afterAutospacing="0"/>
              <w:rPr>
                <w:rFonts w:asciiTheme="minorHAnsi" w:hAnsiTheme="minorHAnsi"/>
                <w:i/>
                <w:iCs/>
                <w:color w:val="000000"/>
              </w:rPr>
            </w:pPr>
            <w:r w:rsidRPr="004A7001">
              <w:rPr>
                <w:rStyle w:val="Emphasis"/>
                <w:rFonts w:asciiTheme="minorHAnsi" w:hAnsiTheme="minorHAnsi"/>
                <w:i w:val="0"/>
                <w:color w:val="000000"/>
              </w:rPr>
              <w:t xml:space="preserve">Share </w:t>
            </w:r>
            <w:r w:rsidR="00A538C9" w:rsidRPr="004A7001">
              <w:rPr>
                <w:rStyle w:val="Emphasis"/>
                <w:rFonts w:asciiTheme="minorHAnsi" w:hAnsiTheme="minorHAnsi"/>
                <w:i w:val="0"/>
                <w:color w:val="000000"/>
              </w:rPr>
              <w:t xml:space="preserve">how the beauty and goodness of God is reflected in </w:t>
            </w:r>
            <w:r w:rsidR="001074FC" w:rsidRPr="004A7001">
              <w:rPr>
                <w:rStyle w:val="Emphasis"/>
                <w:rFonts w:asciiTheme="minorHAnsi" w:hAnsiTheme="minorHAnsi"/>
                <w:i w:val="0"/>
                <w:color w:val="000000"/>
              </w:rPr>
              <w:t xml:space="preserve">nature and the study of </w:t>
            </w:r>
            <w:r w:rsidR="00A538C9" w:rsidRPr="004A7001">
              <w:rPr>
                <w:rStyle w:val="Emphasis"/>
                <w:rFonts w:asciiTheme="minorHAnsi" w:hAnsiTheme="minorHAnsi"/>
                <w:i w:val="0"/>
                <w:color w:val="000000"/>
              </w:rPr>
              <w:t>the natural sciences.</w:t>
            </w:r>
          </w:p>
        </w:tc>
      </w:tr>
      <w:tr w:rsidR="00A538C9" w:rsidRPr="005D7E2B" w14:paraId="5AE65960" w14:textId="77777777" w:rsidTr="005B5A5F">
        <w:tc>
          <w:tcPr>
            <w:tcW w:w="632" w:type="dxa"/>
            <w:shd w:val="clear" w:color="auto" w:fill="D9D9D9" w:themeFill="background1" w:themeFillShade="D9"/>
          </w:tcPr>
          <w:p w14:paraId="5B916291" w14:textId="77777777" w:rsidR="00A538C9" w:rsidRPr="005D7E2B" w:rsidRDefault="00A538C9" w:rsidP="00735C91"/>
        </w:tc>
        <w:tc>
          <w:tcPr>
            <w:tcW w:w="1073" w:type="dxa"/>
            <w:shd w:val="clear" w:color="auto" w:fill="D9D9D9" w:themeFill="background1" w:themeFillShade="D9"/>
          </w:tcPr>
          <w:p w14:paraId="737F4225" w14:textId="77777777" w:rsidR="00A538C9" w:rsidRPr="005D7E2B" w:rsidRDefault="00A538C9" w:rsidP="00735C91"/>
        </w:tc>
        <w:tc>
          <w:tcPr>
            <w:tcW w:w="690" w:type="dxa"/>
            <w:shd w:val="clear" w:color="auto" w:fill="D9D9D9" w:themeFill="background1" w:themeFillShade="D9"/>
          </w:tcPr>
          <w:p w14:paraId="74196DBD" w14:textId="77777777" w:rsidR="00A538C9" w:rsidRPr="005D7E2B" w:rsidRDefault="00A538C9" w:rsidP="00735C91"/>
        </w:tc>
        <w:tc>
          <w:tcPr>
            <w:tcW w:w="12000" w:type="dxa"/>
            <w:shd w:val="clear" w:color="auto" w:fill="D9D9D9" w:themeFill="background1" w:themeFillShade="D9"/>
          </w:tcPr>
          <w:p w14:paraId="0E93E5DF" w14:textId="3DE5A91C" w:rsidR="00A538C9" w:rsidRPr="005D7E2B" w:rsidRDefault="002F64B7" w:rsidP="00735C91">
            <w:pPr>
              <w:rPr>
                <w:i/>
              </w:rPr>
            </w:pPr>
            <w:r w:rsidRPr="005D7E2B">
              <w:rPr>
                <w:i/>
              </w:rPr>
              <w:t>Intellectual Standards</w:t>
            </w:r>
          </w:p>
        </w:tc>
      </w:tr>
      <w:tr w:rsidR="00A538C9" w:rsidRPr="005D7E2B" w14:paraId="3FA3D761" w14:textId="77777777" w:rsidTr="005B5A5F">
        <w:tc>
          <w:tcPr>
            <w:tcW w:w="632" w:type="dxa"/>
            <w:shd w:val="clear" w:color="auto" w:fill="FFFFFF" w:themeFill="background1"/>
          </w:tcPr>
          <w:p w14:paraId="51FFAF03" w14:textId="77777777" w:rsidR="00A538C9" w:rsidRPr="005D7E2B" w:rsidRDefault="00A538C9" w:rsidP="00735C91">
            <w:r w:rsidRPr="005D7E2B">
              <w:t>CS</w:t>
            </w:r>
          </w:p>
        </w:tc>
        <w:tc>
          <w:tcPr>
            <w:tcW w:w="1073" w:type="dxa"/>
            <w:shd w:val="clear" w:color="auto" w:fill="FFFFFF" w:themeFill="background1"/>
          </w:tcPr>
          <w:p w14:paraId="58E9D896" w14:textId="77777777" w:rsidR="00A538C9" w:rsidRPr="005D7E2B" w:rsidRDefault="00A538C9" w:rsidP="00735C91">
            <w:r w:rsidRPr="005D7E2B">
              <w:t>S.712</w:t>
            </w:r>
          </w:p>
        </w:tc>
        <w:tc>
          <w:tcPr>
            <w:tcW w:w="690" w:type="dxa"/>
            <w:shd w:val="clear" w:color="auto" w:fill="FFFFFF" w:themeFill="background1"/>
          </w:tcPr>
          <w:p w14:paraId="1E26CBCF" w14:textId="77777777" w:rsidR="00A538C9" w:rsidRPr="005D7E2B" w:rsidRDefault="00A538C9" w:rsidP="00735C91">
            <w:r w:rsidRPr="005D7E2B">
              <w:t>IS1</w:t>
            </w:r>
          </w:p>
        </w:tc>
        <w:tc>
          <w:tcPr>
            <w:tcW w:w="12000" w:type="dxa"/>
            <w:shd w:val="clear" w:color="auto" w:fill="FFFFFF" w:themeFill="background1"/>
          </w:tcPr>
          <w:p w14:paraId="51658B75" w14:textId="3C1D72B4" w:rsidR="00A538C9" w:rsidRPr="005D7E2B" w:rsidRDefault="00D33184" w:rsidP="00735C91">
            <w:r w:rsidRPr="005D7E2B">
              <w:rPr>
                <w:rStyle w:val="Emphasis"/>
                <w:i w:val="0"/>
              </w:rPr>
              <w:t xml:space="preserve">Articulate how science properly situates itself within other academic disciplines (e.g., </w:t>
            </w:r>
            <w:r w:rsidR="005F7A87" w:rsidRPr="005D7E2B">
              <w:rPr>
                <w:rStyle w:val="Emphasis"/>
                <w:i w:val="0"/>
              </w:rPr>
              <w:t>history, theology)</w:t>
            </w:r>
            <w:r w:rsidRPr="005D7E2B">
              <w:rPr>
                <w:rStyle w:val="Emphasis"/>
                <w:i w:val="0"/>
              </w:rPr>
              <w:t xml:space="preserve"> for correction and completion in order to recognize the limited material explanation of reality to which it is properly attuned.</w:t>
            </w:r>
          </w:p>
        </w:tc>
      </w:tr>
      <w:tr w:rsidR="00A538C9" w:rsidRPr="005D7E2B" w14:paraId="063F70EC" w14:textId="77777777" w:rsidTr="005B5A5F">
        <w:tc>
          <w:tcPr>
            <w:tcW w:w="632" w:type="dxa"/>
          </w:tcPr>
          <w:p w14:paraId="0B8A6FD8" w14:textId="77777777" w:rsidR="00A538C9" w:rsidRPr="005D7E2B" w:rsidRDefault="00A538C9" w:rsidP="00735C91">
            <w:r w:rsidRPr="005D7E2B">
              <w:t>CS</w:t>
            </w:r>
          </w:p>
        </w:tc>
        <w:tc>
          <w:tcPr>
            <w:tcW w:w="1073" w:type="dxa"/>
          </w:tcPr>
          <w:p w14:paraId="58F16F82" w14:textId="77777777" w:rsidR="00A538C9" w:rsidRPr="005D7E2B" w:rsidRDefault="00A538C9" w:rsidP="00735C91">
            <w:r w:rsidRPr="005D7E2B">
              <w:t>S.712</w:t>
            </w:r>
          </w:p>
        </w:tc>
        <w:tc>
          <w:tcPr>
            <w:tcW w:w="690" w:type="dxa"/>
          </w:tcPr>
          <w:p w14:paraId="414FB75A" w14:textId="77777777" w:rsidR="00A538C9" w:rsidRPr="005D7E2B" w:rsidRDefault="00A538C9" w:rsidP="00735C91">
            <w:r w:rsidRPr="005D7E2B">
              <w:t>IS2</w:t>
            </w:r>
          </w:p>
        </w:tc>
        <w:tc>
          <w:tcPr>
            <w:tcW w:w="12000" w:type="dxa"/>
          </w:tcPr>
          <w:p w14:paraId="2A39CB78" w14:textId="41CF0402" w:rsidR="00A538C9" w:rsidRPr="004A7001" w:rsidRDefault="00A538C9" w:rsidP="00735C91">
            <w:pPr>
              <w:pStyle w:val="NormalWeb"/>
              <w:spacing w:before="0" w:beforeAutospacing="0" w:after="0" w:afterAutospacing="0"/>
              <w:rPr>
                <w:rFonts w:asciiTheme="minorHAnsi" w:hAnsiTheme="minorHAnsi"/>
                <w:i/>
                <w:iCs/>
                <w:color w:val="000000"/>
              </w:rPr>
            </w:pPr>
            <w:r w:rsidRPr="004A7001">
              <w:rPr>
                <w:rStyle w:val="Emphasis"/>
                <w:rFonts w:asciiTheme="minorHAnsi" w:hAnsiTheme="minorHAnsi"/>
                <w:i w:val="0"/>
                <w:color w:val="000000"/>
              </w:rPr>
              <w:t>D</w:t>
            </w:r>
            <w:r w:rsidR="00F1493B" w:rsidRPr="004A7001">
              <w:rPr>
                <w:rStyle w:val="Emphasis"/>
                <w:rFonts w:asciiTheme="minorHAnsi" w:hAnsiTheme="minorHAnsi"/>
                <w:i w:val="0"/>
                <w:color w:val="000000"/>
              </w:rPr>
              <w:t>emonstrate</w:t>
            </w:r>
            <w:r w:rsidRPr="004A7001">
              <w:rPr>
                <w:rStyle w:val="Emphasis"/>
                <w:rFonts w:asciiTheme="minorHAnsi" w:hAnsiTheme="minorHAnsi"/>
                <w:i w:val="0"/>
                <w:color w:val="000000"/>
              </w:rPr>
              <w:t xml:space="preserve"> confidence in human reason and in one’s ability to know the truth about God’s creation and the fundamental intelligibility of the world.</w:t>
            </w:r>
          </w:p>
        </w:tc>
      </w:tr>
      <w:tr w:rsidR="00A538C9" w:rsidRPr="005D7E2B" w14:paraId="2C749C66" w14:textId="77777777" w:rsidTr="005B5A5F">
        <w:tc>
          <w:tcPr>
            <w:tcW w:w="632" w:type="dxa"/>
          </w:tcPr>
          <w:p w14:paraId="1DE1EDE0" w14:textId="77777777" w:rsidR="00A538C9" w:rsidRPr="005D7E2B" w:rsidRDefault="00A538C9" w:rsidP="00735C91">
            <w:r w:rsidRPr="005D7E2B">
              <w:t>CS</w:t>
            </w:r>
          </w:p>
        </w:tc>
        <w:tc>
          <w:tcPr>
            <w:tcW w:w="1073" w:type="dxa"/>
          </w:tcPr>
          <w:p w14:paraId="7F6F6DF5" w14:textId="77777777" w:rsidR="00A538C9" w:rsidRPr="005D7E2B" w:rsidRDefault="00A538C9" w:rsidP="00735C91">
            <w:r w:rsidRPr="005D7E2B">
              <w:t>S.712</w:t>
            </w:r>
          </w:p>
        </w:tc>
        <w:tc>
          <w:tcPr>
            <w:tcW w:w="690" w:type="dxa"/>
          </w:tcPr>
          <w:p w14:paraId="70DA4A0F" w14:textId="2C627292" w:rsidR="00A538C9" w:rsidRPr="005D7E2B" w:rsidRDefault="00A538C9" w:rsidP="00735C91">
            <w:r w:rsidRPr="005D7E2B">
              <w:t>IS</w:t>
            </w:r>
            <w:r w:rsidR="007C25D4" w:rsidRPr="005D7E2B">
              <w:t>3</w:t>
            </w:r>
          </w:p>
        </w:tc>
        <w:tc>
          <w:tcPr>
            <w:tcW w:w="12000" w:type="dxa"/>
          </w:tcPr>
          <w:p w14:paraId="01581D9C" w14:textId="1444E38E" w:rsidR="00A538C9" w:rsidRPr="005D7E2B" w:rsidRDefault="00B91DA1" w:rsidP="00735C91">
            <w:r w:rsidRPr="005D7E2B">
              <w:t xml:space="preserve">Analyze </w:t>
            </w:r>
            <w:r w:rsidR="00A538C9" w:rsidRPr="005D7E2B">
              <w:t xml:space="preserve">how the pursuit of scientific knowledge, for utilitarian purposes alone or </w:t>
            </w:r>
            <w:r w:rsidR="001074FC" w:rsidRPr="005D7E2B">
              <w:t xml:space="preserve">for the </w:t>
            </w:r>
            <w:r w:rsidR="00A538C9" w:rsidRPr="005D7E2B">
              <w:t>misguided manipulation of nature</w:t>
            </w:r>
            <w:r w:rsidR="006A4D1B">
              <w:t>,</w:t>
            </w:r>
            <w:r w:rsidR="00D72A51" w:rsidRPr="005D7E2B">
              <w:t xml:space="preserve"> </w:t>
            </w:r>
            <w:r w:rsidR="00A538C9" w:rsidRPr="005D7E2B">
              <w:t xml:space="preserve">thwarts the pursuit </w:t>
            </w:r>
            <w:r w:rsidR="001074FC" w:rsidRPr="005D7E2B">
              <w:t xml:space="preserve">of </w:t>
            </w:r>
            <w:r w:rsidR="00A538C9" w:rsidRPr="005D7E2B">
              <w:t>authentic Truth and the greater glory of God.</w:t>
            </w:r>
          </w:p>
        </w:tc>
      </w:tr>
      <w:tr w:rsidR="00A538C9" w:rsidRPr="005D7E2B" w14:paraId="04D0D35C" w14:textId="77777777" w:rsidTr="005B5A5F">
        <w:tc>
          <w:tcPr>
            <w:tcW w:w="632" w:type="dxa"/>
          </w:tcPr>
          <w:p w14:paraId="10A0CDC6" w14:textId="77777777" w:rsidR="00A538C9" w:rsidRPr="005D7E2B" w:rsidRDefault="00A538C9" w:rsidP="00735C91">
            <w:r w:rsidRPr="005D7E2B">
              <w:t>CS</w:t>
            </w:r>
          </w:p>
        </w:tc>
        <w:tc>
          <w:tcPr>
            <w:tcW w:w="1073" w:type="dxa"/>
          </w:tcPr>
          <w:p w14:paraId="0402E64F" w14:textId="77777777" w:rsidR="00A538C9" w:rsidRPr="005D7E2B" w:rsidRDefault="00A538C9" w:rsidP="00735C91">
            <w:r w:rsidRPr="005D7E2B">
              <w:t>S.712</w:t>
            </w:r>
          </w:p>
        </w:tc>
        <w:tc>
          <w:tcPr>
            <w:tcW w:w="690" w:type="dxa"/>
          </w:tcPr>
          <w:p w14:paraId="7E4A1776" w14:textId="57D22806" w:rsidR="00A538C9" w:rsidRPr="005D7E2B" w:rsidRDefault="00A538C9" w:rsidP="00735C91">
            <w:r w:rsidRPr="005D7E2B">
              <w:t>IS</w:t>
            </w:r>
            <w:r w:rsidR="007C25D4" w:rsidRPr="005D7E2B">
              <w:t>4</w:t>
            </w:r>
          </w:p>
        </w:tc>
        <w:tc>
          <w:tcPr>
            <w:tcW w:w="12000" w:type="dxa"/>
          </w:tcPr>
          <w:p w14:paraId="7B72F93F" w14:textId="3DD99F23" w:rsidR="00A538C9" w:rsidRPr="005D7E2B" w:rsidRDefault="00D33184" w:rsidP="00735C91">
            <w:r w:rsidRPr="004A7001">
              <w:rPr>
                <w:rFonts w:cs="Times New Roman"/>
              </w:rPr>
              <w:t>Relate how the search for truth, even when it concerns a finite reality of the natural world or of man, is never-ending and always points beyond to something higher than the immediate object of study.</w:t>
            </w:r>
          </w:p>
        </w:tc>
      </w:tr>
      <w:tr w:rsidR="00A538C9" w:rsidRPr="005D7E2B" w14:paraId="491F5D0E" w14:textId="77777777" w:rsidTr="005B5A5F">
        <w:tc>
          <w:tcPr>
            <w:tcW w:w="632" w:type="dxa"/>
          </w:tcPr>
          <w:p w14:paraId="5A49326F" w14:textId="77777777" w:rsidR="00A538C9" w:rsidRPr="005D7E2B" w:rsidRDefault="00A538C9" w:rsidP="00735C91">
            <w:r w:rsidRPr="005D7E2B">
              <w:t>CS</w:t>
            </w:r>
          </w:p>
        </w:tc>
        <w:tc>
          <w:tcPr>
            <w:tcW w:w="1073" w:type="dxa"/>
          </w:tcPr>
          <w:p w14:paraId="4520A723" w14:textId="77777777" w:rsidR="00A538C9" w:rsidRPr="005D7E2B" w:rsidRDefault="00A538C9" w:rsidP="00735C91">
            <w:r w:rsidRPr="005D7E2B">
              <w:t>S.712</w:t>
            </w:r>
          </w:p>
        </w:tc>
        <w:tc>
          <w:tcPr>
            <w:tcW w:w="690" w:type="dxa"/>
          </w:tcPr>
          <w:p w14:paraId="10B8C940" w14:textId="345657FB" w:rsidR="00A538C9" w:rsidRPr="005D7E2B" w:rsidRDefault="00A538C9" w:rsidP="00735C91">
            <w:r w:rsidRPr="005D7E2B">
              <w:t>IS</w:t>
            </w:r>
            <w:r w:rsidR="007C25D4" w:rsidRPr="005D7E2B">
              <w:t>5</w:t>
            </w:r>
          </w:p>
        </w:tc>
        <w:tc>
          <w:tcPr>
            <w:tcW w:w="12000" w:type="dxa"/>
          </w:tcPr>
          <w:p w14:paraId="1C0D666E" w14:textId="391ED548" w:rsidR="00A538C9" w:rsidRPr="004A7001" w:rsidRDefault="00B91DA1" w:rsidP="00735C91">
            <w:pPr>
              <w:pStyle w:val="NormalWeb"/>
              <w:spacing w:before="0" w:beforeAutospacing="0" w:after="0" w:afterAutospacing="0"/>
              <w:rPr>
                <w:rFonts w:asciiTheme="minorHAnsi" w:hAnsiTheme="minorHAnsi"/>
                <w:iCs/>
              </w:rPr>
            </w:pPr>
            <w:r w:rsidRPr="004A7001">
              <w:rPr>
                <w:rFonts w:asciiTheme="minorHAnsi" w:hAnsiTheme="minorHAnsi"/>
              </w:rPr>
              <w:t xml:space="preserve">Explain the </w:t>
            </w:r>
            <w:r w:rsidR="00A538C9" w:rsidRPr="004A7001">
              <w:rPr>
                <w:rFonts w:asciiTheme="minorHAnsi" w:hAnsiTheme="minorHAnsi"/>
              </w:rPr>
              <w:t xml:space="preserve">processes of conservation, preservation, overconsumption, and stewardship </w:t>
            </w:r>
            <w:r w:rsidR="001074FC" w:rsidRPr="004A7001">
              <w:rPr>
                <w:rFonts w:asciiTheme="minorHAnsi" w:hAnsiTheme="minorHAnsi"/>
              </w:rPr>
              <w:t xml:space="preserve">as it relates to </w:t>
            </w:r>
            <w:r w:rsidR="00A538C9" w:rsidRPr="004A7001">
              <w:rPr>
                <w:rFonts w:asciiTheme="minorHAnsi" w:hAnsiTheme="minorHAnsi"/>
              </w:rPr>
              <w:t xml:space="preserve">creation </w:t>
            </w:r>
            <w:r w:rsidR="001074FC" w:rsidRPr="004A7001">
              <w:rPr>
                <w:rFonts w:asciiTheme="minorHAnsi" w:hAnsiTheme="minorHAnsi"/>
              </w:rPr>
              <w:t xml:space="preserve">and to </w:t>
            </w:r>
            <w:r w:rsidR="00A538C9" w:rsidRPr="004A7001">
              <w:rPr>
                <w:rFonts w:asciiTheme="minorHAnsi" w:hAnsiTheme="minorHAnsi"/>
              </w:rPr>
              <w:t xml:space="preserve">caring for that which God has given to sustain </w:t>
            </w:r>
            <w:r w:rsidR="001074FC" w:rsidRPr="004A7001">
              <w:rPr>
                <w:rFonts w:asciiTheme="minorHAnsi" w:hAnsiTheme="minorHAnsi"/>
              </w:rPr>
              <w:t xml:space="preserve">and delight </w:t>
            </w:r>
            <w:r w:rsidR="00A538C9" w:rsidRPr="004A7001">
              <w:rPr>
                <w:rFonts w:asciiTheme="minorHAnsi" w:hAnsiTheme="minorHAnsi"/>
              </w:rPr>
              <w:t xml:space="preserve">us. </w:t>
            </w:r>
          </w:p>
        </w:tc>
      </w:tr>
      <w:tr w:rsidR="00A538C9" w:rsidRPr="005D7E2B" w14:paraId="0B18604A" w14:textId="77777777" w:rsidTr="005B5A5F">
        <w:tc>
          <w:tcPr>
            <w:tcW w:w="632" w:type="dxa"/>
          </w:tcPr>
          <w:p w14:paraId="5341CCC8" w14:textId="77777777" w:rsidR="00A538C9" w:rsidRPr="005D7E2B" w:rsidRDefault="00A538C9" w:rsidP="00735C91">
            <w:r w:rsidRPr="005D7E2B">
              <w:t>CS</w:t>
            </w:r>
          </w:p>
        </w:tc>
        <w:tc>
          <w:tcPr>
            <w:tcW w:w="1073" w:type="dxa"/>
          </w:tcPr>
          <w:p w14:paraId="1E5A07AC" w14:textId="77777777" w:rsidR="00A538C9" w:rsidRPr="005D7E2B" w:rsidRDefault="00A538C9" w:rsidP="00735C91">
            <w:r w:rsidRPr="005D7E2B">
              <w:t>S.712</w:t>
            </w:r>
          </w:p>
        </w:tc>
        <w:tc>
          <w:tcPr>
            <w:tcW w:w="690" w:type="dxa"/>
          </w:tcPr>
          <w:p w14:paraId="7EE5245A" w14:textId="6F79FDF0" w:rsidR="00A538C9" w:rsidRPr="005D7E2B" w:rsidRDefault="00A538C9" w:rsidP="00735C91">
            <w:r w:rsidRPr="005D7E2B">
              <w:t>IS</w:t>
            </w:r>
            <w:r w:rsidR="007C25D4" w:rsidRPr="005D7E2B">
              <w:t>6</w:t>
            </w:r>
          </w:p>
        </w:tc>
        <w:tc>
          <w:tcPr>
            <w:tcW w:w="12000" w:type="dxa"/>
          </w:tcPr>
          <w:p w14:paraId="37B08CDA" w14:textId="502BE16B" w:rsidR="00A538C9" w:rsidRPr="005D7E2B" w:rsidRDefault="00D33184" w:rsidP="00735C91">
            <w:r w:rsidRPr="005D7E2B">
              <w:t>Evaluate the relationship between God, man, and nature, and the proper role in the totality of being and creation.</w:t>
            </w:r>
          </w:p>
        </w:tc>
      </w:tr>
      <w:tr w:rsidR="00A538C9" w:rsidRPr="005D7E2B" w14:paraId="734FC945" w14:textId="77777777" w:rsidTr="005B5A5F">
        <w:tc>
          <w:tcPr>
            <w:tcW w:w="632" w:type="dxa"/>
          </w:tcPr>
          <w:p w14:paraId="4132A93C" w14:textId="77777777" w:rsidR="00A538C9" w:rsidRPr="005D7E2B" w:rsidRDefault="00A538C9" w:rsidP="00735C91">
            <w:r w:rsidRPr="005D7E2B">
              <w:t>CS</w:t>
            </w:r>
          </w:p>
        </w:tc>
        <w:tc>
          <w:tcPr>
            <w:tcW w:w="1073" w:type="dxa"/>
          </w:tcPr>
          <w:p w14:paraId="4F933F08" w14:textId="77777777" w:rsidR="00A538C9" w:rsidRPr="005D7E2B" w:rsidRDefault="00A538C9" w:rsidP="00735C91">
            <w:r w:rsidRPr="005D7E2B">
              <w:t>S.712</w:t>
            </w:r>
          </w:p>
        </w:tc>
        <w:tc>
          <w:tcPr>
            <w:tcW w:w="690" w:type="dxa"/>
          </w:tcPr>
          <w:p w14:paraId="5EE606BF" w14:textId="360FE483" w:rsidR="00A538C9" w:rsidRPr="005D7E2B" w:rsidRDefault="00A538C9" w:rsidP="00735C91">
            <w:r w:rsidRPr="005D7E2B">
              <w:t>IS</w:t>
            </w:r>
            <w:r w:rsidR="007C25D4" w:rsidRPr="005D7E2B">
              <w:t>7</w:t>
            </w:r>
          </w:p>
        </w:tc>
        <w:tc>
          <w:tcPr>
            <w:tcW w:w="12000" w:type="dxa"/>
          </w:tcPr>
          <w:p w14:paraId="399DBC5B" w14:textId="4508BCD5" w:rsidR="00A538C9" w:rsidRPr="004A7001" w:rsidRDefault="00D33184" w:rsidP="00735C91">
            <w:pPr>
              <w:shd w:val="clear" w:color="auto" w:fill="FFFFFF"/>
              <w:rPr>
                <w:rFonts w:cs="Times New Roman"/>
                <w:i/>
              </w:rPr>
            </w:pPr>
            <w:r w:rsidRPr="005D7E2B">
              <w:t>Describe humanity’s natural situation in, and dependence upon, physical reality and how man carries out his role as a cooperator with God in the work of creation.</w:t>
            </w:r>
          </w:p>
        </w:tc>
      </w:tr>
      <w:tr w:rsidR="00A538C9" w:rsidRPr="005D7E2B" w14:paraId="156178AC" w14:textId="77777777" w:rsidTr="005B5A5F">
        <w:tc>
          <w:tcPr>
            <w:tcW w:w="632" w:type="dxa"/>
          </w:tcPr>
          <w:p w14:paraId="56E95094" w14:textId="77777777" w:rsidR="00A538C9" w:rsidRPr="005D7E2B" w:rsidRDefault="00A538C9" w:rsidP="00735C91">
            <w:r w:rsidRPr="005D7E2B">
              <w:t>CS</w:t>
            </w:r>
          </w:p>
        </w:tc>
        <w:tc>
          <w:tcPr>
            <w:tcW w:w="1073" w:type="dxa"/>
          </w:tcPr>
          <w:p w14:paraId="4FC528FD" w14:textId="77777777" w:rsidR="00A538C9" w:rsidRPr="005D7E2B" w:rsidRDefault="00A538C9" w:rsidP="00735C91">
            <w:r w:rsidRPr="005D7E2B">
              <w:t>S.712</w:t>
            </w:r>
          </w:p>
        </w:tc>
        <w:tc>
          <w:tcPr>
            <w:tcW w:w="690" w:type="dxa"/>
          </w:tcPr>
          <w:p w14:paraId="59C248FA" w14:textId="1ABE470A" w:rsidR="00A538C9" w:rsidRPr="005D7E2B" w:rsidRDefault="00A538C9" w:rsidP="00735C91">
            <w:r w:rsidRPr="005D7E2B">
              <w:t>IS</w:t>
            </w:r>
            <w:r w:rsidR="007C25D4" w:rsidRPr="005D7E2B">
              <w:t>8</w:t>
            </w:r>
          </w:p>
        </w:tc>
        <w:tc>
          <w:tcPr>
            <w:tcW w:w="12000" w:type="dxa"/>
          </w:tcPr>
          <w:p w14:paraId="0D767B36" w14:textId="7AC2310C" w:rsidR="00A538C9" w:rsidRPr="004A7001" w:rsidRDefault="00D33184" w:rsidP="00735C91">
            <w:pPr>
              <w:pStyle w:val="NormalWeb"/>
              <w:spacing w:before="0" w:beforeAutospacing="0" w:after="0" w:afterAutospacing="0"/>
              <w:rPr>
                <w:rFonts w:asciiTheme="minorHAnsi" w:hAnsiTheme="minorHAnsi"/>
                <w:iCs/>
              </w:rPr>
            </w:pPr>
            <w:r w:rsidRPr="004A7001">
              <w:rPr>
                <w:rFonts w:asciiTheme="minorHAnsi" w:hAnsiTheme="minorHAnsi"/>
              </w:rPr>
              <w:t>Evaluate the errors present in the belief system of scientific naturalism or scientism</w:t>
            </w:r>
            <w:r w:rsidRPr="004A7001">
              <w:rPr>
                <w:rStyle w:val="FootnoteReference"/>
                <w:rFonts w:asciiTheme="minorHAnsi" w:hAnsiTheme="minorHAnsi"/>
              </w:rPr>
              <w:footnoteReference w:id="8"/>
            </w:r>
            <w:r w:rsidR="00082DD3">
              <w:rPr>
                <w:rFonts w:asciiTheme="minorHAnsi" w:hAnsiTheme="minorHAnsi"/>
              </w:rPr>
              <w:t xml:space="preserve"> </w:t>
            </w:r>
            <w:r w:rsidRPr="004A7001">
              <w:rPr>
                <w:rFonts w:asciiTheme="minorHAnsi" w:hAnsiTheme="minorHAnsi"/>
              </w:rPr>
              <w:t>(which includes materialism</w:t>
            </w:r>
            <w:r w:rsidRPr="004A7001">
              <w:rPr>
                <w:rStyle w:val="FootnoteReference"/>
                <w:rFonts w:asciiTheme="minorHAnsi" w:hAnsiTheme="minorHAnsi"/>
              </w:rPr>
              <w:footnoteReference w:id="9"/>
            </w:r>
            <w:r w:rsidRPr="004A7001">
              <w:rPr>
                <w:rFonts w:asciiTheme="minorHAnsi" w:hAnsiTheme="minorHAnsi"/>
              </w:rPr>
              <w:t xml:space="preserve"> and reductionism</w:t>
            </w:r>
            <w:r w:rsidRPr="004A7001">
              <w:rPr>
                <w:rStyle w:val="FootnoteReference"/>
                <w:rFonts w:asciiTheme="minorHAnsi" w:hAnsiTheme="minorHAnsi"/>
              </w:rPr>
              <w:footnoteReference w:id="10"/>
            </w:r>
            <w:r w:rsidRPr="004A7001">
              <w:rPr>
                <w:rFonts w:asciiTheme="minorHAnsi" w:hAnsiTheme="minorHAnsi"/>
              </w:rPr>
              <w:t>)</w:t>
            </w:r>
            <w:r w:rsidR="00082DD3">
              <w:rPr>
                <w:rFonts w:asciiTheme="minorHAnsi" w:hAnsiTheme="minorHAnsi"/>
              </w:rPr>
              <w:t>,</w:t>
            </w:r>
            <w:r w:rsidRPr="004A7001">
              <w:rPr>
                <w:rFonts w:asciiTheme="minorHAnsi" w:hAnsiTheme="minorHAnsi"/>
              </w:rPr>
              <w:t xml:space="preserve"> which posits that scientific exploration and explanation is the only valid source of meaning.</w:t>
            </w:r>
          </w:p>
        </w:tc>
      </w:tr>
      <w:tr w:rsidR="00076380" w:rsidRPr="005D7E2B" w14:paraId="72FF85F2" w14:textId="77777777" w:rsidTr="005B5A5F">
        <w:tc>
          <w:tcPr>
            <w:tcW w:w="632" w:type="dxa"/>
          </w:tcPr>
          <w:p w14:paraId="575F1ED9" w14:textId="77777777" w:rsidR="00A538C9" w:rsidRPr="005D7E2B" w:rsidRDefault="00A538C9" w:rsidP="00735C91">
            <w:r w:rsidRPr="005D7E2B">
              <w:t>CS</w:t>
            </w:r>
          </w:p>
        </w:tc>
        <w:tc>
          <w:tcPr>
            <w:tcW w:w="1073" w:type="dxa"/>
          </w:tcPr>
          <w:p w14:paraId="772F45CB" w14:textId="77777777" w:rsidR="00A538C9" w:rsidRPr="005D7E2B" w:rsidRDefault="00A538C9" w:rsidP="00735C91">
            <w:r w:rsidRPr="005D7E2B">
              <w:t>S.712</w:t>
            </w:r>
          </w:p>
        </w:tc>
        <w:tc>
          <w:tcPr>
            <w:tcW w:w="690" w:type="dxa"/>
          </w:tcPr>
          <w:p w14:paraId="6B956A37" w14:textId="0028CC7E" w:rsidR="00A538C9" w:rsidRPr="005D7E2B" w:rsidRDefault="00A538C9" w:rsidP="00735C91">
            <w:r w:rsidRPr="005D7E2B">
              <w:t>IS</w:t>
            </w:r>
            <w:r w:rsidR="007C25D4" w:rsidRPr="005D7E2B">
              <w:t>9</w:t>
            </w:r>
          </w:p>
        </w:tc>
        <w:tc>
          <w:tcPr>
            <w:tcW w:w="12000" w:type="dxa"/>
          </w:tcPr>
          <w:p w14:paraId="5E18A85B" w14:textId="2F0DCEBC" w:rsidR="00076380" w:rsidRPr="004A7001" w:rsidRDefault="00D33184" w:rsidP="00735C91">
            <w:pPr>
              <w:shd w:val="clear" w:color="auto" w:fill="FFFFFF"/>
              <w:rPr>
                <w:rFonts w:eastAsia="Times New Roman" w:cs="Times New Roman"/>
                <w:color w:val="333333"/>
              </w:rPr>
            </w:pPr>
            <w:r w:rsidRPr="005D7E2B">
              <w:rPr>
                <w:iCs/>
              </w:rPr>
              <w:t xml:space="preserve">Distinguish the difference between the use of the </w:t>
            </w:r>
            <w:r w:rsidRPr="004A7001">
              <w:rPr>
                <w:iCs/>
              </w:rPr>
              <w:t>scientific method</w:t>
            </w:r>
            <w:r w:rsidRPr="005D7E2B">
              <w:rPr>
                <w:iCs/>
              </w:rPr>
              <w:t xml:space="preserve"> and the use of theological</w:t>
            </w:r>
            <w:r w:rsidRPr="005D7E2B">
              <w:rPr>
                <w:i/>
                <w:iCs/>
              </w:rPr>
              <w:t xml:space="preserve"> </w:t>
            </w:r>
            <w:r w:rsidRPr="005D7E2B">
              <w:rPr>
                <w:iCs/>
              </w:rPr>
              <w:t>inquiry to know and understand God’s creation and universal truths.</w:t>
            </w:r>
          </w:p>
        </w:tc>
      </w:tr>
      <w:tr w:rsidR="00076380" w:rsidRPr="005D7E2B" w14:paraId="29744E5E" w14:textId="77777777" w:rsidTr="005B5A5F">
        <w:tc>
          <w:tcPr>
            <w:tcW w:w="632" w:type="dxa"/>
          </w:tcPr>
          <w:p w14:paraId="4FC27B6A" w14:textId="77777777" w:rsidR="00076380" w:rsidRPr="005D7E2B" w:rsidRDefault="00076380" w:rsidP="00735C91">
            <w:r w:rsidRPr="005D7E2B">
              <w:lastRenderedPageBreak/>
              <w:t>CS</w:t>
            </w:r>
          </w:p>
        </w:tc>
        <w:tc>
          <w:tcPr>
            <w:tcW w:w="1073" w:type="dxa"/>
          </w:tcPr>
          <w:p w14:paraId="73057DED" w14:textId="77777777" w:rsidR="00076380" w:rsidRPr="005D7E2B" w:rsidRDefault="00076380" w:rsidP="00735C91">
            <w:r w:rsidRPr="005D7E2B">
              <w:t>S.712</w:t>
            </w:r>
          </w:p>
        </w:tc>
        <w:tc>
          <w:tcPr>
            <w:tcW w:w="690" w:type="dxa"/>
          </w:tcPr>
          <w:p w14:paraId="34BCE6EF" w14:textId="0660DDBB" w:rsidR="00076380" w:rsidRPr="005D7E2B" w:rsidRDefault="00076380" w:rsidP="00735C91">
            <w:r w:rsidRPr="005D7E2B">
              <w:t>IS1</w:t>
            </w:r>
            <w:r w:rsidR="007C25D4" w:rsidRPr="005D7E2B">
              <w:t>0</w:t>
            </w:r>
          </w:p>
        </w:tc>
        <w:tc>
          <w:tcPr>
            <w:tcW w:w="12000" w:type="dxa"/>
          </w:tcPr>
          <w:p w14:paraId="4DF41FC9" w14:textId="77777777" w:rsidR="00076380" w:rsidRPr="004A7001" w:rsidRDefault="00076380" w:rsidP="00735C91">
            <w:pPr>
              <w:shd w:val="clear" w:color="auto" w:fill="FFFFFF"/>
              <w:rPr>
                <w:rFonts w:eastAsia="Symbol" w:cs="Times New Roman"/>
                <w:color w:val="2F2F2F"/>
              </w:rPr>
            </w:pPr>
            <w:r w:rsidRPr="005D7E2B">
              <w:rPr>
                <w:iCs/>
              </w:rPr>
              <w:t>Articulate the limitations of science (the scientific method and constraints of the physical world) to know and understand God and transcendent reality.</w:t>
            </w:r>
          </w:p>
        </w:tc>
      </w:tr>
      <w:tr w:rsidR="00D33184" w:rsidRPr="005D7E2B" w14:paraId="40FE9852" w14:textId="77777777" w:rsidTr="005B5A5F">
        <w:tc>
          <w:tcPr>
            <w:tcW w:w="632" w:type="dxa"/>
          </w:tcPr>
          <w:p w14:paraId="36C10D28" w14:textId="1180BA5F" w:rsidR="00D33184" w:rsidRPr="005D7E2B" w:rsidRDefault="007B63DC" w:rsidP="00735C91">
            <w:r w:rsidRPr="005D7E2B">
              <w:t>CS</w:t>
            </w:r>
          </w:p>
        </w:tc>
        <w:tc>
          <w:tcPr>
            <w:tcW w:w="1073" w:type="dxa"/>
          </w:tcPr>
          <w:p w14:paraId="27229678" w14:textId="127A83CA" w:rsidR="00D33184" w:rsidRPr="005D7E2B" w:rsidRDefault="007B63DC" w:rsidP="00735C91">
            <w:r w:rsidRPr="005D7E2B">
              <w:t>S.712</w:t>
            </w:r>
          </w:p>
        </w:tc>
        <w:tc>
          <w:tcPr>
            <w:tcW w:w="690" w:type="dxa"/>
          </w:tcPr>
          <w:p w14:paraId="74F33263" w14:textId="1A01EA07" w:rsidR="00D33184" w:rsidRPr="005D7E2B" w:rsidRDefault="00D33184" w:rsidP="00735C91">
            <w:r w:rsidRPr="005D7E2B">
              <w:t>IS11</w:t>
            </w:r>
          </w:p>
        </w:tc>
        <w:tc>
          <w:tcPr>
            <w:tcW w:w="12000" w:type="dxa"/>
          </w:tcPr>
          <w:p w14:paraId="30E0F408" w14:textId="31DA8518" w:rsidR="00D33184" w:rsidRPr="004A7001" w:rsidRDefault="00D33184" w:rsidP="00735C91">
            <w:pPr>
              <w:pStyle w:val="NormalWeb"/>
              <w:spacing w:before="0" w:beforeAutospacing="0" w:after="0" w:afterAutospacing="0"/>
              <w:rPr>
                <w:rStyle w:val="Emphasis"/>
                <w:rFonts w:asciiTheme="minorHAnsi" w:hAnsiTheme="minorHAnsi"/>
                <w:i w:val="0"/>
              </w:rPr>
            </w:pPr>
            <w:r w:rsidRPr="004A7001">
              <w:rPr>
                <w:rFonts w:asciiTheme="minorHAnsi" w:hAnsiTheme="minorHAnsi"/>
              </w:rPr>
              <w:t>Identify key Catholic scientists such as Copernicus, Mendel, DaVinci, Bacon, Pasteur, Volta, St. Albert the Great</w:t>
            </w:r>
            <w:r w:rsidR="006A4D1B">
              <w:rPr>
                <w:rFonts w:asciiTheme="minorHAnsi" w:hAnsiTheme="minorHAnsi"/>
              </w:rPr>
              <w:t>,</w:t>
            </w:r>
            <w:r w:rsidRPr="004A7001">
              <w:rPr>
                <w:rFonts w:asciiTheme="minorHAnsi" w:hAnsiTheme="minorHAnsi"/>
              </w:rPr>
              <w:t xml:space="preserve"> and others and the witness and evidence they supply against the false claim that Catholicism is not compatible with science.</w:t>
            </w:r>
          </w:p>
        </w:tc>
      </w:tr>
      <w:tr w:rsidR="00076380" w:rsidRPr="005D7E2B" w14:paraId="001F7D92" w14:textId="77777777" w:rsidTr="005B5A5F">
        <w:tc>
          <w:tcPr>
            <w:tcW w:w="632" w:type="dxa"/>
          </w:tcPr>
          <w:p w14:paraId="6DEF38A6" w14:textId="77777777" w:rsidR="00076380" w:rsidRPr="005D7E2B" w:rsidRDefault="00076380" w:rsidP="00735C91">
            <w:r w:rsidRPr="005D7E2B">
              <w:t>CS</w:t>
            </w:r>
          </w:p>
        </w:tc>
        <w:tc>
          <w:tcPr>
            <w:tcW w:w="1073" w:type="dxa"/>
          </w:tcPr>
          <w:p w14:paraId="0D5D239B" w14:textId="77777777" w:rsidR="00076380" w:rsidRPr="005D7E2B" w:rsidRDefault="00076380" w:rsidP="00735C91">
            <w:r w:rsidRPr="005D7E2B">
              <w:t>S.712</w:t>
            </w:r>
          </w:p>
        </w:tc>
        <w:tc>
          <w:tcPr>
            <w:tcW w:w="690" w:type="dxa"/>
          </w:tcPr>
          <w:p w14:paraId="492BA8FB" w14:textId="37AF695F" w:rsidR="00076380" w:rsidRPr="005D7E2B" w:rsidRDefault="00076380" w:rsidP="00735C91">
            <w:r w:rsidRPr="005D7E2B">
              <w:t>IS1</w:t>
            </w:r>
            <w:r w:rsidR="007B63DC" w:rsidRPr="005D7E2B">
              <w:t>2</w:t>
            </w:r>
          </w:p>
        </w:tc>
        <w:tc>
          <w:tcPr>
            <w:tcW w:w="12000" w:type="dxa"/>
          </w:tcPr>
          <w:p w14:paraId="2AFE7D73" w14:textId="77777777" w:rsidR="00076380" w:rsidRPr="004A7001" w:rsidRDefault="00076380" w:rsidP="00735C91">
            <w:pPr>
              <w:pStyle w:val="NormalWeb"/>
              <w:spacing w:before="0" w:beforeAutospacing="0" w:after="0" w:afterAutospacing="0"/>
              <w:rPr>
                <w:rFonts w:asciiTheme="minorHAnsi" w:hAnsiTheme="minorHAnsi"/>
                <w:i/>
                <w:iCs/>
                <w:color w:val="FF0000"/>
              </w:rPr>
            </w:pPr>
            <w:r w:rsidRPr="004A7001">
              <w:rPr>
                <w:rStyle w:val="Emphasis"/>
                <w:rFonts w:asciiTheme="minorHAnsi" w:hAnsiTheme="minorHAnsi"/>
                <w:i w:val="0"/>
              </w:rPr>
              <w:t xml:space="preserve">Analyze and articulate the Church’s approach to the theory of evolution. </w:t>
            </w:r>
          </w:p>
        </w:tc>
      </w:tr>
      <w:tr w:rsidR="00076380" w:rsidRPr="005D7E2B" w14:paraId="081BF799" w14:textId="77777777" w:rsidTr="005B5A5F">
        <w:tc>
          <w:tcPr>
            <w:tcW w:w="632" w:type="dxa"/>
          </w:tcPr>
          <w:p w14:paraId="532106E1" w14:textId="77777777" w:rsidR="00076380" w:rsidRPr="005D7E2B" w:rsidRDefault="00076380" w:rsidP="00735C91">
            <w:r w:rsidRPr="005D7E2B">
              <w:t>CS</w:t>
            </w:r>
          </w:p>
        </w:tc>
        <w:tc>
          <w:tcPr>
            <w:tcW w:w="1073" w:type="dxa"/>
          </w:tcPr>
          <w:p w14:paraId="3511D276" w14:textId="77777777" w:rsidR="00076380" w:rsidRPr="005D7E2B" w:rsidRDefault="00076380" w:rsidP="00735C91">
            <w:r w:rsidRPr="005D7E2B">
              <w:t>S.712</w:t>
            </w:r>
          </w:p>
        </w:tc>
        <w:tc>
          <w:tcPr>
            <w:tcW w:w="690" w:type="dxa"/>
          </w:tcPr>
          <w:p w14:paraId="07C3D03D" w14:textId="09E99812" w:rsidR="00076380" w:rsidRPr="005D7E2B" w:rsidRDefault="00076380" w:rsidP="00735C91">
            <w:r w:rsidRPr="005D7E2B">
              <w:t>IS1</w:t>
            </w:r>
            <w:r w:rsidR="007B63DC" w:rsidRPr="005D7E2B">
              <w:t>3</w:t>
            </w:r>
          </w:p>
        </w:tc>
        <w:tc>
          <w:tcPr>
            <w:tcW w:w="12000" w:type="dxa"/>
          </w:tcPr>
          <w:p w14:paraId="7E185FB1" w14:textId="06E0A4CE" w:rsidR="00076380" w:rsidRPr="004A7001" w:rsidRDefault="008B2846" w:rsidP="00735C91">
            <w:pPr>
              <w:pStyle w:val="NormalWeb"/>
              <w:spacing w:before="0" w:beforeAutospacing="0" w:after="0" w:afterAutospacing="0"/>
              <w:rPr>
                <w:rFonts w:asciiTheme="minorHAnsi" w:hAnsiTheme="minorHAnsi"/>
                <w:i/>
                <w:iCs/>
              </w:rPr>
            </w:pPr>
            <w:r w:rsidRPr="004A7001">
              <w:rPr>
                <w:rStyle w:val="Emphasis"/>
                <w:rFonts w:asciiTheme="minorHAnsi" w:hAnsiTheme="minorHAnsi"/>
                <w:i w:val="0"/>
              </w:rPr>
              <w:t>Relate</w:t>
            </w:r>
            <w:r w:rsidR="00076380" w:rsidRPr="004A7001">
              <w:rPr>
                <w:rStyle w:val="Emphasis"/>
                <w:rFonts w:asciiTheme="minorHAnsi" w:hAnsiTheme="minorHAnsi"/>
                <w:i w:val="0"/>
              </w:rPr>
              <w:t xml:space="preserve"> how the human soul is specifically created by God for each human being</w:t>
            </w:r>
            <w:r w:rsidR="00082DD3">
              <w:rPr>
                <w:rStyle w:val="Emphasis"/>
                <w:rFonts w:asciiTheme="minorHAnsi" w:hAnsiTheme="minorHAnsi"/>
                <w:i w:val="0"/>
              </w:rPr>
              <w:t>,</w:t>
            </w:r>
            <w:r w:rsidR="00076380" w:rsidRPr="004A7001">
              <w:rPr>
                <w:rStyle w:val="Emphasis"/>
                <w:rFonts w:asciiTheme="minorHAnsi" w:hAnsiTheme="minorHAnsi"/>
                <w:i w:val="0"/>
              </w:rPr>
              <w:t xml:space="preserve"> does not evolve from lesser matter, </w:t>
            </w:r>
            <w:r w:rsidR="00797C0F" w:rsidRPr="004A7001">
              <w:rPr>
                <w:rStyle w:val="Emphasis"/>
                <w:rFonts w:asciiTheme="minorHAnsi" w:hAnsiTheme="minorHAnsi"/>
                <w:i w:val="0"/>
              </w:rPr>
              <w:t xml:space="preserve">and </w:t>
            </w:r>
            <w:r w:rsidR="00076380" w:rsidRPr="004A7001">
              <w:rPr>
                <w:rStyle w:val="Emphasis"/>
                <w:rFonts w:asciiTheme="minorHAnsi" w:hAnsiTheme="minorHAnsi"/>
                <w:i w:val="0"/>
              </w:rPr>
              <w:t xml:space="preserve">is </w:t>
            </w:r>
            <w:r w:rsidR="00797C0F" w:rsidRPr="004A7001">
              <w:rPr>
                <w:rStyle w:val="Emphasis"/>
                <w:rFonts w:asciiTheme="minorHAnsi" w:hAnsiTheme="minorHAnsi"/>
                <w:i w:val="0"/>
              </w:rPr>
              <w:t xml:space="preserve">not </w:t>
            </w:r>
            <w:r w:rsidR="00076380" w:rsidRPr="004A7001">
              <w:rPr>
                <w:rStyle w:val="Emphasis"/>
                <w:rFonts w:asciiTheme="minorHAnsi" w:hAnsiTheme="minorHAnsi"/>
                <w:i w:val="0"/>
              </w:rPr>
              <w:t>inherited from our parents.</w:t>
            </w:r>
          </w:p>
        </w:tc>
      </w:tr>
      <w:tr w:rsidR="00076380" w:rsidRPr="005D7E2B" w14:paraId="158106CB" w14:textId="77777777" w:rsidTr="005B5A5F">
        <w:tc>
          <w:tcPr>
            <w:tcW w:w="632" w:type="dxa"/>
          </w:tcPr>
          <w:p w14:paraId="33F66A72" w14:textId="77777777" w:rsidR="00076380" w:rsidRPr="005D7E2B" w:rsidRDefault="00076380" w:rsidP="00735C91">
            <w:r w:rsidRPr="005D7E2B">
              <w:t>CS</w:t>
            </w:r>
          </w:p>
        </w:tc>
        <w:tc>
          <w:tcPr>
            <w:tcW w:w="1073" w:type="dxa"/>
          </w:tcPr>
          <w:p w14:paraId="0F5E644B" w14:textId="77777777" w:rsidR="00076380" w:rsidRPr="005D7E2B" w:rsidRDefault="00076380" w:rsidP="00735C91">
            <w:r w:rsidRPr="005D7E2B">
              <w:t>S.712</w:t>
            </w:r>
          </w:p>
        </w:tc>
        <w:tc>
          <w:tcPr>
            <w:tcW w:w="690" w:type="dxa"/>
          </w:tcPr>
          <w:p w14:paraId="333A52A9" w14:textId="5C058CAC" w:rsidR="00076380" w:rsidRPr="005D7E2B" w:rsidRDefault="00076380" w:rsidP="00735C91">
            <w:r w:rsidRPr="005D7E2B">
              <w:t>IS1</w:t>
            </w:r>
            <w:r w:rsidR="007B63DC" w:rsidRPr="005D7E2B">
              <w:t>4</w:t>
            </w:r>
          </w:p>
        </w:tc>
        <w:tc>
          <w:tcPr>
            <w:tcW w:w="12000" w:type="dxa"/>
          </w:tcPr>
          <w:p w14:paraId="5F81E6D3" w14:textId="0D415A69" w:rsidR="00076380" w:rsidRPr="004A7001" w:rsidRDefault="008B2846" w:rsidP="00735C91">
            <w:pPr>
              <w:rPr>
                <w:rFonts w:cs="Times New Roman"/>
              </w:rPr>
            </w:pPr>
            <w:r w:rsidRPr="004A7001">
              <w:rPr>
                <w:rFonts w:cs="Times New Roman"/>
              </w:rPr>
              <w:t>Explain</w:t>
            </w:r>
            <w:r w:rsidR="00076380" w:rsidRPr="004A7001">
              <w:rPr>
                <w:rFonts w:cs="Times New Roman"/>
              </w:rPr>
              <w:t xml:space="preserve"> how understanding the physiological properties of a human being </w:t>
            </w:r>
            <w:r w:rsidR="00797C0F" w:rsidRPr="004A7001">
              <w:rPr>
                <w:rFonts w:cs="Times New Roman"/>
              </w:rPr>
              <w:t xml:space="preserve">does not </w:t>
            </w:r>
            <w:r w:rsidR="00076380" w:rsidRPr="004A7001">
              <w:rPr>
                <w:rFonts w:cs="Times New Roman"/>
              </w:rPr>
              <w:t>address the existence of the transcendent spirit of the human person (</w:t>
            </w:r>
            <w:r w:rsidR="00082DD3">
              <w:rPr>
                <w:rFonts w:cs="Times New Roman"/>
              </w:rPr>
              <w:t>s</w:t>
            </w:r>
            <w:r w:rsidR="00076380" w:rsidRPr="004A7001">
              <w:rPr>
                <w:rFonts w:cs="Times New Roman"/>
              </w:rPr>
              <w:t>ee Appendix</w:t>
            </w:r>
            <w:r w:rsidR="00F1493B" w:rsidRPr="004A7001">
              <w:rPr>
                <w:rFonts w:cs="Times New Roman"/>
              </w:rPr>
              <w:t xml:space="preserve"> </w:t>
            </w:r>
            <w:r w:rsidR="004903D4">
              <w:rPr>
                <w:rFonts w:cs="Times New Roman"/>
              </w:rPr>
              <w:t>E</w:t>
            </w:r>
            <w:r w:rsidR="00076380" w:rsidRPr="004A7001">
              <w:rPr>
                <w:rFonts w:cs="Times New Roman"/>
              </w:rPr>
              <w:t>)</w:t>
            </w:r>
            <w:r w:rsidR="00751AB1" w:rsidRPr="004A7001">
              <w:rPr>
                <w:rFonts w:cs="Times New Roman"/>
              </w:rPr>
              <w:t>.</w:t>
            </w:r>
          </w:p>
        </w:tc>
      </w:tr>
      <w:tr w:rsidR="00076380" w:rsidRPr="005D7E2B" w14:paraId="22AC5627" w14:textId="77777777" w:rsidTr="005B5A5F">
        <w:tc>
          <w:tcPr>
            <w:tcW w:w="632" w:type="dxa"/>
          </w:tcPr>
          <w:p w14:paraId="58AD5A76" w14:textId="77777777" w:rsidR="00076380" w:rsidRPr="005D7E2B" w:rsidRDefault="00076380" w:rsidP="00735C91">
            <w:r w:rsidRPr="005D7E2B">
              <w:t>CS</w:t>
            </w:r>
          </w:p>
        </w:tc>
        <w:tc>
          <w:tcPr>
            <w:tcW w:w="1073" w:type="dxa"/>
          </w:tcPr>
          <w:p w14:paraId="0D744B58" w14:textId="77777777" w:rsidR="00076380" w:rsidRPr="005D7E2B" w:rsidRDefault="00076380" w:rsidP="00735C91">
            <w:r w:rsidRPr="005D7E2B">
              <w:t>S.712</w:t>
            </w:r>
          </w:p>
        </w:tc>
        <w:tc>
          <w:tcPr>
            <w:tcW w:w="690" w:type="dxa"/>
          </w:tcPr>
          <w:p w14:paraId="417B26B7" w14:textId="7FD7B67C" w:rsidR="00076380" w:rsidRPr="005D7E2B" w:rsidRDefault="00076380" w:rsidP="00735C91">
            <w:r w:rsidRPr="005D7E2B">
              <w:t>IS1</w:t>
            </w:r>
            <w:r w:rsidR="007B63DC" w:rsidRPr="005D7E2B">
              <w:t>5</w:t>
            </w:r>
          </w:p>
        </w:tc>
        <w:tc>
          <w:tcPr>
            <w:tcW w:w="12000" w:type="dxa"/>
          </w:tcPr>
          <w:p w14:paraId="2C8919B7" w14:textId="1F3623B8" w:rsidR="00076380" w:rsidRPr="004A7001" w:rsidRDefault="008B2846" w:rsidP="00735C91">
            <w:pPr>
              <w:pStyle w:val="NormalWeb"/>
              <w:spacing w:before="0" w:beforeAutospacing="0" w:after="0" w:afterAutospacing="0"/>
              <w:rPr>
                <w:rFonts w:asciiTheme="minorHAnsi" w:hAnsiTheme="minorHAnsi"/>
                <w:b/>
                <w:iCs/>
              </w:rPr>
            </w:pPr>
            <w:r w:rsidRPr="004A7001">
              <w:rPr>
                <w:rFonts w:asciiTheme="minorHAnsi" w:hAnsiTheme="minorHAnsi"/>
                <w:iCs/>
              </w:rPr>
              <w:t>Explain</w:t>
            </w:r>
            <w:r w:rsidR="00076380" w:rsidRPr="004A7001">
              <w:rPr>
                <w:rFonts w:asciiTheme="minorHAnsi" w:hAnsiTheme="minorHAnsi"/>
                <w:iCs/>
              </w:rPr>
              <w:t xml:space="preserve"> the supernatural design hypothesis in terms of the Borde-Vilenkin-Guth Proof, the Second Law of Thermodynamics, entropy, and anthropic coincidences (fine tuning of initial conditions and universal constants)</w:t>
            </w:r>
            <w:r w:rsidR="004903D4">
              <w:rPr>
                <w:rFonts w:asciiTheme="minorHAnsi" w:hAnsiTheme="minorHAnsi"/>
                <w:iCs/>
              </w:rPr>
              <w:t xml:space="preserve"> (see Appendix E).</w:t>
            </w:r>
          </w:p>
        </w:tc>
      </w:tr>
      <w:tr w:rsidR="00076380" w:rsidRPr="005D7E2B" w14:paraId="438DC6DC" w14:textId="77777777" w:rsidTr="005B5A5F">
        <w:tc>
          <w:tcPr>
            <w:tcW w:w="632" w:type="dxa"/>
          </w:tcPr>
          <w:p w14:paraId="074EA53F" w14:textId="77777777" w:rsidR="00076380" w:rsidRPr="005D7E2B" w:rsidRDefault="00076380" w:rsidP="00735C91">
            <w:r w:rsidRPr="005D7E2B">
              <w:t>CS</w:t>
            </w:r>
          </w:p>
        </w:tc>
        <w:tc>
          <w:tcPr>
            <w:tcW w:w="1073" w:type="dxa"/>
          </w:tcPr>
          <w:p w14:paraId="6F2612AA" w14:textId="77777777" w:rsidR="00076380" w:rsidRPr="005D7E2B" w:rsidRDefault="00076380" w:rsidP="00735C91">
            <w:r w:rsidRPr="005D7E2B">
              <w:t>S.712</w:t>
            </w:r>
          </w:p>
        </w:tc>
        <w:tc>
          <w:tcPr>
            <w:tcW w:w="690" w:type="dxa"/>
          </w:tcPr>
          <w:p w14:paraId="22A6E71D" w14:textId="73F406B8" w:rsidR="00076380" w:rsidRPr="005D7E2B" w:rsidRDefault="00076380" w:rsidP="00735C91">
            <w:r w:rsidRPr="005D7E2B">
              <w:t>IS1</w:t>
            </w:r>
            <w:r w:rsidR="007C25D4" w:rsidRPr="005D7E2B">
              <w:t>6</w:t>
            </w:r>
          </w:p>
        </w:tc>
        <w:tc>
          <w:tcPr>
            <w:tcW w:w="12000" w:type="dxa"/>
          </w:tcPr>
          <w:p w14:paraId="77FD17FA" w14:textId="1BC03526" w:rsidR="00076380" w:rsidRPr="004A7001" w:rsidRDefault="00076380" w:rsidP="00735C91">
            <w:pPr>
              <w:pStyle w:val="NormalWeb"/>
              <w:spacing w:before="0" w:beforeAutospacing="0" w:after="0" w:afterAutospacing="0"/>
              <w:rPr>
                <w:rFonts w:asciiTheme="minorHAnsi" w:hAnsiTheme="minorHAnsi"/>
              </w:rPr>
            </w:pPr>
            <w:r w:rsidRPr="004A7001">
              <w:rPr>
                <w:rFonts w:asciiTheme="minorHAnsi" w:hAnsiTheme="minorHAnsi"/>
              </w:rPr>
              <w:t>Articulate the details of the Galileo affair to counter the assumption that the Church is anti-science.</w:t>
            </w:r>
          </w:p>
        </w:tc>
      </w:tr>
      <w:tr w:rsidR="00076380" w:rsidRPr="005D7E2B" w14:paraId="3DB48A3D" w14:textId="77777777" w:rsidTr="005B5A5F">
        <w:tc>
          <w:tcPr>
            <w:tcW w:w="632" w:type="dxa"/>
          </w:tcPr>
          <w:p w14:paraId="3112B546" w14:textId="77777777" w:rsidR="00076380" w:rsidRPr="005D7E2B" w:rsidRDefault="00076380" w:rsidP="00735C91">
            <w:r w:rsidRPr="005D7E2B">
              <w:t>CS</w:t>
            </w:r>
          </w:p>
        </w:tc>
        <w:tc>
          <w:tcPr>
            <w:tcW w:w="1073" w:type="dxa"/>
          </w:tcPr>
          <w:p w14:paraId="35C0FF9E" w14:textId="77777777" w:rsidR="00076380" w:rsidRPr="005D7E2B" w:rsidRDefault="00076380" w:rsidP="00735C91">
            <w:r w:rsidRPr="005D7E2B">
              <w:t>S.712</w:t>
            </w:r>
          </w:p>
        </w:tc>
        <w:tc>
          <w:tcPr>
            <w:tcW w:w="690" w:type="dxa"/>
          </w:tcPr>
          <w:p w14:paraId="481B2B49" w14:textId="73B2C5FD" w:rsidR="00076380" w:rsidRPr="005D7E2B" w:rsidRDefault="004909D9" w:rsidP="00735C91">
            <w:r w:rsidRPr="005D7E2B">
              <w:t>IS1</w:t>
            </w:r>
            <w:r w:rsidR="007C25D4" w:rsidRPr="005D7E2B">
              <w:t>7</w:t>
            </w:r>
          </w:p>
        </w:tc>
        <w:tc>
          <w:tcPr>
            <w:tcW w:w="12000" w:type="dxa"/>
          </w:tcPr>
          <w:p w14:paraId="55587605" w14:textId="7B051ECF" w:rsidR="00076380" w:rsidRPr="00BE5F4D" w:rsidRDefault="00076380" w:rsidP="00735C91">
            <w:pPr>
              <w:pStyle w:val="NormalWeb"/>
              <w:spacing w:before="0" w:beforeAutospacing="0" w:after="0" w:afterAutospacing="0"/>
              <w:rPr>
                <w:rFonts w:asciiTheme="minorHAnsi" w:hAnsiTheme="minorHAnsi"/>
                <w:iCs/>
              </w:rPr>
            </w:pPr>
            <w:r w:rsidRPr="004A7001">
              <w:rPr>
                <w:rStyle w:val="Emphasis"/>
                <w:rFonts w:asciiTheme="minorHAnsi" w:hAnsiTheme="minorHAnsi"/>
                <w:i w:val="0"/>
              </w:rPr>
              <w:t xml:space="preserve">Demonstrate an understanding of the moral issues involving </w:t>
            </w:r>
            <w:r w:rsidR="00797C0F" w:rsidRPr="004A7001">
              <w:rPr>
                <w:rStyle w:val="Emphasis"/>
                <w:rFonts w:asciiTheme="minorHAnsi" w:hAnsiTheme="minorHAnsi"/>
              </w:rPr>
              <w:t>in</w:t>
            </w:r>
            <w:r w:rsidR="00082DD3" w:rsidRPr="00082DD3">
              <w:rPr>
                <w:rStyle w:val="Emphasis"/>
                <w:rFonts w:asciiTheme="minorHAnsi" w:hAnsiTheme="minorHAnsi"/>
              </w:rPr>
              <w:t xml:space="preserve"> </w:t>
            </w:r>
            <w:r w:rsidR="00797C0F" w:rsidRPr="004A7001">
              <w:rPr>
                <w:rStyle w:val="Emphasis"/>
                <w:rFonts w:asciiTheme="minorHAnsi" w:hAnsiTheme="minorHAnsi"/>
              </w:rPr>
              <w:t>vitro</w:t>
            </w:r>
            <w:r w:rsidR="00797C0F" w:rsidRPr="004A7001">
              <w:rPr>
                <w:rStyle w:val="Emphasis"/>
                <w:rFonts w:asciiTheme="minorHAnsi" w:hAnsiTheme="minorHAnsi"/>
                <w:i w:val="0"/>
              </w:rPr>
              <w:t xml:space="preserve"> fertilization, human cloning, human genetic manipulation</w:t>
            </w:r>
            <w:r w:rsidR="00082DD3">
              <w:rPr>
                <w:rStyle w:val="Emphasis"/>
                <w:rFonts w:asciiTheme="minorHAnsi" w:hAnsiTheme="minorHAnsi"/>
                <w:i w:val="0"/>
              </w:rPr>
              <w:t>,</w:t>
            </w:r>
            <w:r w:rsidRPr="00BE5F4D">
              <w:rPr>
                <w:rStyle w:val="Emphasis"/>
                <w:rFonts w:asciiTheme="minorHAnsi" w:hAnsiTheme="minorHAnsi"/>
                <w:i w:val="0"/>
              </w:rPr>
              <w:t xml:space="preserve"> and human experimentation and what the Churc</w:t>
            </w:r>
            <w:r w:rsidR="00751AB1" w:rsidRPr="00BE5F4D">
              <w:rPr>
                <w:rStyle w:val="Emphasis"/>
                <w:rFonts w:asciiTheme="minorHAnsi" w:hAnsiTheme="minorHAnsi"/>
                <w:i w:val="0"/>
              </w:rPr>
              <w:t>h teaches regarding work in these</w:t>
            </w:r>
            <w:r w:rsidRPr="00BE5F4D">
              <w:rPr>
                <w:rStyle w:val="Emphasis"/>
                <w:rFonts w:asciiTheme="minorHAnsi" w:hAnsiTheme="minorHAnsi"/>
                <w:i w:val="0"/>
              </w:rPr>
              <w:t xml:space="preserve"> area</w:t>
            </w:r>
            <w:r w:rsidR="00751AB1" w:rsidRPr="00BE5F4D">
              <w:rPr>
                <w:rStyle w:val="Emphasis"/>
                <w:rFonts w:asciiTheme="minorHAnsi" w:hAnsiTheme="minorHAnsi"/>
                <w:i w:val="0"/>
              </w:rPr>
              <w:t>s</w:t>
            </w:r>
            <w:r w:rsidRPr="00BE5F4D">
              <w:rPr>
                <w:rStyle w:val="Emphasis"/>
                <w:rFonts w:asciiTheme="minorHAnsi" w:hAnsiTheme="minorHAnsi"/>
                <w:i w:val="0"/>
              </w:rPr>
              <w:t>.</w:t>
            </w:r>
          </w:p>
        </w:tc>
      </w:tr>
      <w:tr w:rsidR="00076380" w:rsidRPr="005D7E2B" w14:paraId="248EEC56" w14:textId="77777777" w:rsidTr="005B5A5F">
        <w:tc>
          <w:tcPr>
            <w:tcW w:w="632" w:type="dxa"/>
            <w:shd w:val="clear" w:color="auto" w:fill="D9D9D9" w:themeFill="background1" w:themeFillShade="D9"/>
          </w:tcPr>
          <w:p w14:paraId="522819A1" w14:textId="77777777" w:rsidR="00076380" w:rsidRPr="005D7E2B" w:rsidRDefault="00076380" w:rsidP="00735C91"/>
        </w:tc>
        <w:tc>
          <w:tcPr>
            <w:tcW w:w="1073" w:type="dxa"/>
            <w:shd w:val="clear" w:color="auto" w:fill="D9D9D9" w:themeFill="background1" w:themeFillShade="D9"/>
          </w:tcPr>
          <w:p w14:paraId="676C1CAA" w14:textId="77777777" w:rsidR="00076380" w:rsidRPr="005D7E2B" w:rsidRDefault="00076380" w:rsidP="00735C91"/>
        </w:tc>
        <w:tc>
          <w:tcPr>
            <w:tcW w:w="690" w:type="dxa"/>
            <w:shd w:val="clear" w:color="auto" w:fill="D9D9D9" w:themeFill="background1" w:themeFillShade="D9"/>
          </w:tcPr>
          <w:p w14:paraId="3994842B" w14:textId="77777777" w:rsidR="00076380" w:rsidRPr="005D7E2B" w:rsidRDefault="00076380" w:rsidP="00735C91"/>
        </w:tc>
        <w:tc>
          <w:tcPr>
            <w:tcW w:w="12000" w:type="dxa"/>
            <w:shd w:val="clear" w:color="auto" w:fill="D9D9D9" w:themeFill="background1" w:themeFillShade="D9"/>
          </w:tcPr>
          <w:p w14:paraId="119F3A5E" w14:textId="0E7BEAA8" w:rsidR="00076380" w:rsidRPr="00BE5F4D" w:rsidRDefault="002F64B7" w:rsidP="00735C91">
            <w:pPr>
              <w:pStyle w:val="NormalWeb"/>
              <w:spacing w:before="0" w:beforeAutospacing="0" w:after="0" w:afterAutospacing="0"/>
              <w:rPr>
                <w:rFonts w:asciiTheme="minorHAnsi" w:hAnsiTheme="minorHAnsi"/>
                <w:i/>
              </w:rPr>
            </w:pPr>
            <w:r w:rsidRPr="004A7001">
              <w:rPr>
                <w:rFonts w:asciiTheme="minorHAnsi" w:hAnsiTheme="minorHAnsi"/>
                <w:i/>
              </w:rPr>
              <w:t>Disposition</w:t>
            </w:r>
            <w:r w:rsidR="00EF4B82">
              <w:rPr>
                <w:rFonts w:asciiTheme="minorHAnsi" w:hAnsiTheme="minorHAnsi"/>
                <w:i/>
              </w:rPr>
              <w:t>al</w:t>
            </w:r>
            <w:r w:rsidR="00082DD3">
              <w:rPr>
                <w:rFonts w:asciiTheme="minorHAnsi" w:hAnsiTheme="minorHAnsi"/>
                <w:i/>
              </w:rPr>
              <w:t xml:space="preserve"> Standard</w:t>
            </w:r>
            <w:r w:rsidRPr="00BE5F4D">
              <w:rPr>
                <w:rFonts w:asciiTheme="minorHAnsi" w:hAnsiTheme="minorHAnsi"/>
                <w:i/>
              </w:rPr>
              <w:t xml:space="preserve">s </w:t>
            </w:r>
          </w:p>
        </w:tc>
      </w:tr>
      <w:tr w:rsidR="00076380" w:rsidRPr="005D7E2B" w14:paraId="16BB1045" w14:textId="77777777" w:rsidTr="005B5A5F">
        <w:tc>
          <w:tcPr>
            <w:tcW w:w="632" w:type="dxa"/>
          </w:tcPr>
          <w:p w14:paraId="1A0D5DF6" w14:textId="77777777" w:rsidR="00076380" w:rsidRPr="005D7E2B" w:rsidRDefault="00076380" w:rsidP="00735C91">
            <w:r w:rsidRPr="005D7E2B">
              <w:t>CS</w:t>
            </w:r>
          </w:p>
        </w:tc>
        <w:tc>
          <w:tcPr>
            <w:tcW w:w="1073" w:type="dxa"/>
          </w:tcPr>
          <w:p w14:paraId="0DDA5B1F" w14:textId="77777777" w:rsidR="00076380" w:rsidRPr="005D7E2B" w:rsidRDefault="00076380" w:rsidP="00735C91">
            <w:r w:rsidRPr="005D7E2B">
              <w:t>S.712</w:t>
            </w:r>
          </w:p>
        </w:tc>
        <w:tc>
          <w:tcPr>
            <w:tcW w:w="690" w:type="dxa"/>
          </w:tcPr>
          <w:p w14:paraId="0CE662F2" w14:textId="42E5E175" w:rsidR="00076380" w:rsidRPr="005D7E2B" w:rsidRDefault="00EF4B82" w:rsidP="00735C91">
            <w:r>
              <w:t>DS</w:t>
            </w:r>
            <w:r w:rsidR="00076380" w:rsidRPr="005D7E2B">
              <w:t>1</w:t>
            </w:r>
          </w:p>
        </w:tc>
        <w:tc>
          <w:tcPr>
            <w:tcW w:w="12000" w:type="dxa"/>
          </w:tcPr>
          <w:p w14:paraId="7D6E979B" w14:textId="73324E80" w:rsidR="00076380" w:rsidRPr="00BE5F4D" w:rsidRDefault="002365E7" w:rsidP="00735C91">
            <w:pPr>
              <w:pStyle w:val="NormalWeb"/>
              <w:spacing w:before="0" w:beforeAutospacing="0" w:after="0" w:afterAutospacing="0"/>
              <w:rPr>
                <w:rFonts w:asciiTheme="minorHAnsi" w:hAnsiTheme="minorHAnsi"/>
              </w:rPr>
            </w:pPr>
            <w:r w:rsidRPr="00BE5F4D">
              <w:rPr>
                <w:rStyle w:val="Emphasis"/>
                <w:rFonts w:asciiTheme="minorHAnsi" w:hAnsiTheme="minorHAnsi"/>
                <w:i w:val="0"/>
                <w:color w:val="000000"/>
              </w:rPr>
              <w:t xml:space="preserve">Display </w:t>
            </w:r>
            <w:r w:rsidR="00076380" w:rsidRPr="00BE5F4D">
              <w:rPr>
                <w:rStyle w:val="Emphasis"/>
                <w:rFonts w:asciiTheme="minorHAnsi" w:hAnsiTheme="minorHAnsi"/>
                <w:i w:val="0"/>
                <w:color w:val="000000"/>
              </w:rPr>
              <w:t>a deep sense of wonder and delight about the natural universe.</w:t>
            </w:r>
          </w:p>
        </w:tc>
      </w:tr>
      <w:tr w:rsidR="00076380" w:rsidRPr="005D7E2B" w14:paraId="690F9F33" w14:textId="77777777" w:rsidTr="005B5A5F">
        <w:tc>
          <w:tcPr>
            <w:tcW w:w="632" w:type="dxa"/>
          </w:tcPr>
          <w:p w14:paraId="216BDD64" w14:textId="77777777" w:rsidR="00076380" w:rsidRPr="005D7E2B" w:rsidRDefault="00076380" w:rsidP="00735C91">
            <w:r w:rsidRPr="005D7E2B">
              <w:t>CS</w:t>
            </w:r>
          </w:p>
        </w:tc>
        <w:tc>
          <w:tcPr>
            <w:tcW w:w="1073" w:type="dxa"/>
          </w:tcPr>
          <w:p w14:paraId="42191341" w14:textId="77777777" w:rsidR="00076380" w:rsidRPr="005D7E2B" w:rsidRDefault="00076380" w:rsidP="00735C91">
            <w:r w:rsidRPr="005D7E2B">
              <w:t>S.712</w:t>
            </w:r>
          </w:p>
        </w:tc>
        <w:tc>
          <w:tcPr>
            <w:tcW w:w="690" w:type="dxa"/>
          </w:tcPr>
          <w:p w14:paraId="57047ADB" w14:textId="080728B6" w:rsidR="00076380" w:rsidRPr="005D7E2B" w:rsidRDefault="00EF4B82" w:rsidP="00735C91">
            <w:r>
              <w:t>DS</w:t>
            </w:r>
            <w:r w:rsidR="00076380" w:rsidRPr="005D7E2B">
              <w:t>2</w:t>
            </w:r>
          </w:p>
        </w:tc>
        <w:tc>
          <w:tcPr>
            <w:tcW w:w="12000" w:type="dxa"/>
          </w:tcPr>
          <w:p w14:paraId="61EA0005" w14:textId="2F3CCA66" w:rsidR="00076380" w:rsidRPr="00BE5F4D" w:rsidRDefault="00712363" w:rsidP="00735C91">
            <w:pPr>
              <w:pStyle w:val="NormalWeb"/>
              <w:spacing w:before="0" w:beforeAutospacing="0" w:after="0" w:afterAutospacing="0"/>
              <w:rPr>
                <w:rFonts w:asciiTheme="minorHAnsi" w:hAnsiTheme="minorHAnsi"/>
              </w:rPr>
            </w:pPr>
            <w:r w:rsidRPr="00BE5F4D">
              <w:rPr>
                <w:rFonts w:asciiTheme="minorHAnsi" w:hAnsiTheme="minorHAnsi"/>
              </w:rPr>
              <w:t xml:space="preserve">Share </w:t>
            </w:r>
            <w:r w:rsidR="00076380" w:rsidRPr="00BE5F4D">
              <w:rPr>
                <w:rFonts w:asciiTheme="minorHAnsi" w:hAnsiTheme="minorHAnsi"/>
              </w:rPr>
              <w:t>how natural phenomena have more than a utilitarian meaning and purpose and exemplify the handiwork of the Creator.</w:t>
            </w:r>
          </w:p>
        </w:tc>
      </w:tr>
      <w:tr w:rsidR="00076380" w:rsidRPr="005D7E2B" w14:paraId="1B63EC9D" w14:textId="77777777" w:rsidTr="005B5A5F">
        <w:tc>
          <w:tcPr>
            <w:tcW w:w="632" w:type="dxa"/>
          </w:tcPr>
          <w:p w14:paraId="175B4A23" w14:textId="77777777" w:rsidR="00076380" w:rsidRPr="005D7E2B" w:rsidRDefault="00076380" w:rsidP="00735C91">
            <w:r w:rsidRPr="005D7E2B">
              <w:t>CS</w:t>
            </w:r>
          </w:p>
        </w:tc>
        <w:tc>
          <w:tcPr>
            <w:tcW w:w="1073" w:type="dxa"/>
          </w:tcPr>
          <w:p w14:paraId="2437D5B1" w14:textId="77777777" w:rsidR="00076380" w:rsidRPr="005D7E2B" w:rsidRDefault="00076380" w:rsidP="00735C91">
            <w:r w:rsidRPr="005D7E2B">
              <w:t>S.712</w:t>
            </w:r>
          </w:p>
        </w:tc>
        <w:tc>
          <w:tcPr>
            <w:tcW w:w="690" w:type="dxa"/>
          </w:tcPr>
          <w:p w14:paraId="0D0DAAE4" w14:textId="15B1947A" w:rsidR="00076380" w:rsidRPr="005D7E2B" w:rsidRDefault="00EF4B82" w:rsidP="00735C91">
            <w:r>
              <w:t>DS</w:t>
            </w:r>
            <w:r w:rsidR="00076380" w:rsidRPr="005D7E2B">
              <w:t>3</w:t>
            </w:r>
          </w:p>
        </w:tc>
        <w:tc>
          <w:tcPr>
            <w:tcW w:w="12000" w:type="dxa"/>
          </w:tcPr>
          <w:p w14:paraId="60619A28" w14:textId="2C3D7025" w:rsidR="00076380" w:rsidRPr="00BE5F4D" w:rsidRDefault="002365E7" w:rsidP="00735C91">
            <w:pPr>
              <w:pStyle w:val="NormalWeb"/>
              <w:spacing w:before="0" w:beforeAutospacing="0" w:after="0" w:afterAutospacing="0"/>
              <w:rPr>
                <w:rFonts w:asciiTheme="minorHAnsi" w:hAnsiTheme="minorHAnsi"/>
              </w:rPr>
            </w:pPr>
            <w:r w:rsidRPr="00BE5F4D">
              <w:rPr>
                <w:rFonts w:asciiTheme="minorHAnsi" w:hAnsiTheme="minorHAnsi"/>
              </w:rPr>
              <w:t>Subscribe to the premise that nature should not be manipulated at will, but should be respected for its natural purpose and end as destined by the creator God.</w:t>
            </w:r>
          </w:p>
        </w:tc>
      </w:tr>
      <w:tr w:rsidR="00076380" w:rsidRPr="005D7E2B" w14:paraId="6B7B8332" w14:textId="77777777" w:rsidTr="005B5A5F">
        <w:tc>
          <w:tcPr>
            <w:tcW w:w="632" w:type="dxa"/>
          </w:tcPr>
          <w:p w14:paraId="63791514" w14:textId="77777777" w:rsidR="00076380" w:rsidRPr="005D7E2B" w:rsidRDefault="00076380" w:rsidP="00735C91">
            <w:r w:rsidRPr="005D7E2B">
              <w:t>CS</w:t>
            </w:r>
          </w:p>
        </w:tc>
        <w:tc>
          <w:tcPr>
            <w:tcW w:w="1073" w:type="dxa"/>
          </w:tcPr>
          <w:p w14:paraId="372A9C7F" w14:textId="77777777" w:rsidR="00076380" w:rsidRPr="005D7E2B" w:rsidRDefault="00076380" w:rsidP="00735C91">
            <w:r w:rsidRPr="005D7E2B">
              <w:t>S.712</w:t>
            </w:r>
          </w:p>
        </w:tc>
        <w:tc>
          <w:tcPr>
            <w:tcW w:w="690" w:type="dxa"/>
          </w:tcPr>
          <w:p w14:paraId="78C2941E" w14:textId="5899D54D" w:rsidR="00076380" w:rsidRPr="005D7E2B" w:rsidRDefault="00EF4B82" w:rsidP="00735C91">
            <w:r>
              <w:t>DS</w:t>
            </w:r>
            <w:r w:rsidR="00076380" w:rsidRPr="005D7E2B">
              <w:t>4</w:t>
            </w:r>
          </w:p>
        </w:tc>
        <w:tc>
          <w:tcPr>
            <w:tcW w:w="12000" w:type="dxa"/>
          </w:tcPr>
          <w:p w14:paraId="5BB936E3" w14:textId="5B622D55" w:rsidR="00076380" w:rsidRPr="00BE5F4D" w:rsidRDefault="002365E7" w:rsidP="00735C91">
            <w:pPr>
              <w:pStyle w:val="NormalWeb"/>
              <w:spacing w:before="0" w:beforeAutospacing="0" w:after="0" w:afterAutospacing="0"/>
              <w:rPr>
                <w:rFonts w:asciiTheme="minorHAnsi" w:hAnsiTheme="minorHAnsi"/>
              </w:rPr>
            </w:pPr>
            <w:r w:rsidRPr="00BE5F4D">
              <w:rPr>
                <w:rFonts w:asciiTheme="minorHAnsi" w:hAnsiTheme="minorHAnsi"/>
              </w:rPr>
              <w:t xml:space="preserve">Share concern </w:t>
            </w:r>
            <w:r w:rsidR="00076380" w:rsidRPr="00BE5F4D">
              <w:rPr>
                <w:rFonts w:asciiTheme="minorHAnsi" w:hAnsiTheme="minorHAnsi"/>
              </w:rPr>
              <w:t>and care for the environment as part of God’s creation.</w:t>
            </w:r>
          </w:p>
        </w:tc>
      </w:tr>
      <w:tr w:rsidR="00076380" w:rsidRPr="005D7E2B" w14:paraId="529A66E7" w14:textId="77777777" w:rsidTr="005B5A5F">
        <w:tc>
          <w:tcPr>
            <w:tcW w:w="632" w:type="dxa"/>
          </w:tcPr>
          <w:p w14:paraId="7C65021B" w14:textId="77777777" w:rsidR="00076380" w:rsidRPr="005D7E2B" w:rsidRDefault="00076380" w:rsidP="00735C91">
            <w:r w:rsidRPr="005D7E2B">
              <w:t>CS</w:t>
            </w:r>
          </w:p>
        </w:tc>
        <w:tc>
          <w:tcPr>
            <w:tcW w:w="1073" w:type="dxa"/>
          </w:tcPr>
          <w:p w14:paraId="4A0ECA35" w14:textId="77777777" w:rsidR="00076380" w:rsidRPr="005D7E2B" w:rsidRDefault="00076380" w:rsidP="00735C91">
            <w:r w:rsidRPr="005D7E2B">
              <w:t>S.712</w:t>
            </w:r>
          </w:p>
        </w:tc>
        <w:tc>
          <w:tcPr>
            <w:tcW w:w="690" w:type="dxa"/>
          </w:tcPr>
          <w:p w14:paraId="34702B98" w14:textId="2098C1AB" w:rsidR="00076380" w:rsidRPr="005D7E2B" w:rsidRDefault="00EF4B82" w:rsidP="00735C91">
            <w:r>
              <w:t>DS</w:t>
            </w:r>
            <w:r w:rsidR="00076380" w:rsidRPr="005D7E2B">
              <w:t>5</w:t>
            </w:r>
          </w:p>
        </w:tc>
        <w:tc>
          <w:tcPr>
            <w:tcW w:w="12000" w:type="dxa"/>
          </w:tcPr>
          <w:p w14:paraId="4E4545FA" w14:textId="2A19AD3C" w:rsidR="00076380" w:rsidRPr="00BE5F4D" w:rsidRDefault="002365E7" w:rsidP="00735C91">
            <w:pPr>
              <w:rPr>
                <w:rFonts w:cs="Times New Roman"/>
              </w:rPr>
            </w:pPr>
            <w:r w:rsidRPr="005D7E2B">
              <w:t xml:space="preserve">Adhere to the </w:t>
            </w:r>
            <w:r w:rsidR="00915373">
              <w:t xml:space="preserve">idea of the </w:t>
            </w:r>
            <w:r w:rsidRPr="005D7E2B">
              <w:t>simultaneous complexity and simplicity of physical reality.</w:t>
            </w:r>
          </w:p>
        </w:tc>
      </w:tr>
    </w:tbl>
    <w:p w14:paraId="18E164A3" w14:textId="0172EEC0" w:rsidR="00EF4B82" w:rsidRDefault="00EF4B82" w:rsidP="00735C91"/>
    <w:p w14:paraId="19DE90CB" w14:textId="77777777" w:rsidR="00EF4B82" w:rsidRDefault="00EF4B82" w:rsidP="00735C91"/>
    <w:p w14:paraId="0A656B7B" w14:textId="77777777" w:rsidR="00EF4B82" w:rsidRDefault="00EF4B82" w:rsidP="00735C91"/>
    <w:p w14:paraId="7E31F2B3" w14:textId="1F4A76AB" w:rsidR="0092533A" w:rsidRPr="008827F6" w:rsidRDefault="0092533A" w:rsidP="00735C91"/>
    <w:tbl>
      <w:tblPr>
        <w:tblStyle w:val="TableGrid"/>
        <w:tblW w:w="14395" w:type="dxa"/>
        <w:tblLook w:val="04A0" w:firstRow="1" w:lastRow="0" w:firstColumn="1" w:lastColumn="0" w:noHBand="0" w:noVBand="1"/>
      </w:tblPr>
      <w:tblGrid>
        <w:gridCol w:w="636"/>
        <w:gridCol w:w="1081"/>
        <w:gridCol w:w="690"/>
        <w:gridCol w:w="11988"/>
      </w:tblGrid>
      <w:tr w:rsidR="008827F6" w:rsidRPr="00B471C2" w14:paraId="6289499E" w14:textId="77777777" w:rsidTr="007E2AE1">
        <w:trPr>
          <w:trHeight w:val="1886"/>
        </w:trPr>
        <w:tc>
          <w:tcPr>
            <w:tcW w:w="14395" w:type="dxa"/>
            <w:gridSpan w:val="4"/>
            <w:tcBorders>
              <w:bottom w:val="single" w:sz="4" w:space="0" w:color="auto"/>
            </w:tcBorders>
            <w:shd w:val="clear" w:color="auto" w:fill="EEEEEE"/>
          </w:tcPr>
          <w:p w14:paraId="52E2C5CF" w14:textId="77777777" w:rsidR="008827F6" w:rsidRDefault="008827F6" w:rsidP="00735C91"/>
          <w:p w14:paraId="2DD555CC" w14:textId="259E13AE" w:rsidR="008827F6" w:rsidRDefault="00C46E08" w:rsidP="00735C91">
            <w:pPr>
              <w:jc w:val="center"/>
              <w:rPr>
                <w:b/>
                <w:sz w:val="32"/>
                <w:szCs w:val="32"/>
              </w:rPr>
            </w:pPr>
            <w:r>
              <w:rPr>
                <w:b/>
                <w:sz w:val="32"/>
                <w:szCs w:val="32"/>
              </w:rPr>
              <w:t>CATHOLIC CURRICULAR</w:t>
            </w:r>
            <w:r w:rsidR="008827F6" w:rsidRPr="00B471C2">
              <w:rPr>
                <w:b/>
                <w:sz w:val="32"/>
                <w:szCs w:val="32"/>
              </w:rPr>
              <w:t xml:space="preserve"> STANDARDS AND DISPOSITIONS </w:t>
            </w:r>
          </w:p>
          <w:p w14:paraId="02A15098" w14:textId="28788020" w:rsidR="002929DB" w:rsidRDefault="008827F6" w:rsidP="00735C91">
            <w:pPr>
              <w:jc w:val="center"/>
            </w:pPr>
            <w:r w:rsidRPr="00B471C2">
              <w:rPr>
                <w:b/>
                <w:sz w:val="32"/>
                <w:szCs w:val="32"/>
              </w:rPr>
              <w:t>IN</w:t>
            </w:r>
            <w:r>
              <w:rPr>
                <w:b/>
                <w:sz w:val="32"/>
                <w:szCs w:val="32"/>
              </w:rPr>
              <w:t xml:space="preserve"> MATHEMATICS K-6</w:t>
            </w:r>
            <w:r w:rsidR="00830D65">
              <w:rPr>
                <w:rStyle w:val="FootnoteReference"/>
                <w:b/>
                <w:sz w:val="32"/>
                <w:szCs w:val="32"/>
              </w:rPr>
              <w:footnoteReference w:id="11"/>
            </w:r>
          </w:p>
          <w:p w14:paraId="6AD3E19F" w14:textId="77777777" w:rsidR="00082DD3" w:rsidRDefault="002929DB" w:rsidP="00735C91">
            <w:pPr>
              <w:jc w:val="center"/>
              <w:rPr>
                <w:i/>
                <w:sz w:val="18"/>
                <w:szCs w:val="18"/>
              </w:rPr>
            </w:pPr>
            <w:r w:rsidRPr="00082DD3">
              <w:rPr>
                <w:i/>
                <w:sz w:val="18"/>
                <w:szCs w:val="18"/>
              </w:rPr>
              <w:t>The school considers human knowledge as a truth to be discovered. In the measure in which subjects are taught by someone who knowingly and without restraint seeks the truth, they are to that extent Christian. Discovery and awareness of truth leads man to the discovery of Truth itself. A teacher who is full of Christian wisdom, well prepared in his own subject, does more than convey the sense of what he is teaching to his pupils. Over and above what he says, he guides his pupils beyond his mere words to the heart of total Truth.</w:t>
            </w:r>
          </w:p>
          <w:p w14:paraId="0581E05F" w14:textId="1FD95704" w:rsidR="008827F6" w:rsidRPr="004A7001" w:rsidRDefault="004D647F" w:rsidP="00735C91">
            <w:pPr>
              <w:jc w:val="center"/>
              <w:rPr>
                <w:b/>
                <w:sz w:val="18"/>
                <w:szCs w:val="18"/>
              </w:rPr>
            </w:pPr>
            <w:hyperlink r:id="rId14" w:history="1">
              <w:r w:rsidR="002929DB" w:rsidRPr="00F75C21">
                <w:rPr>
                  <w:rStyle w:val="Hyperlink"/>
                  <w:i/>
                  <w:color w:val="auto"/>
                  <w:sz w:val="18"/>
                  <w:szCs w:val="18"/>
                </w:rPr>
                <w:t xml:space="preserve">The Catholic </w:t>
              </w:r>
              <w:r w:rsidR="00082DD3" w:rsidRPr="00F75C21">
                <w:rPr>
                  <w:rStyle w:val="Hyperlink"/>
                  <w:i/>
                  <w:color w:val="auto"/>
                  <w:sz w:val="18"/>
                  <w:szCs w:val="18"/>
                </w:rPr>
                <w:t>S</w:t>
              </w:r>
              <w:r w:rsidR="002929DB" w:rsidRPr="00F75C21">
                <w:rPr>
                  <w:rStyle w:val="Hyperlink"/>
                  <w:i/>
                  <w:color w:val="auto"/>
                  <w:sz w:val="18"/>
                  <w:szCs w:val="18"/>
                </w:rPr>
                <w:t xml:space="preserve">chool, </w:t>
              </w:r>
              <w:r w:rsidR="006E1062" w:rsidRPr="00F75C21">
                <w:rPr>
                  <w:rStyle w:val="Hyperlink"/>
                  <w:i/>
                  <w:color w:val="auto"/>
                  <w:sz w:val="18"/>
                  <w:szCs w:val="18"/>
                </w:rPr>
                <w:t xml:space="preserve">1977, </w:t>
              </w:r>
              <w:r w:rsidR="002929DB" w:rsidRPr="00F75C21">
                <w:rPr>
                  <w:rStyle w:val="Hyperlink"/>
                  <w:i/>
                  <w:color w:val="auto"/>
                  <w:sz w:val="18"/>
                  <w:szCs w:val="18"/>
                </w:rPr>
                <w:t>#41</w:t>
              </w:r>
            </w:hyperlink>
          </w:p>
        </w:tc>
      </w:tr>
      <w:tr w:rsidR="008827F6" w:rsidRPr="005D7E2B" w14:paraId="3C4C4FFF" w14:textId="77777777" w:rsidTr="005B5A5F">
        <w:tc>
          <w:tcPr>
            <w:tcW w:w="636" w:type="dxa"/>
            <w:shd w:val="clear" w:color="auto" w:fill="D9D9D9" w:themeFill="background1" w:themeFillShade="D9"/>
          </w:tcPr>
          <w:p w14:paraId="5A89AB74" w14:textId="77777777" w:rsidR="008827F6" w:rsidRPr="005D7E2B" w:rsidRDefault="008827F6" w:rsidP="00735C91"/>
        </w:tc>
        <w:tc>
          <w:tcPr>
            <w:tcW w:w="1081" w:type="dxa"/>
            <w:shd w:val="clear" w:color="auto" w:fill="D9D9D9" w:themeFill="background1" w:themeFillShade="D9"/>
          </w:tcPr>
          <w:p w14:paraId="6E8362EB" w14:textId="77777777" w:rsidR="008827F6" w:rsidRPr="005D7E2B" w:rsidRDefault="008827F6" w:rsidP="00735C91"/>
        </w:tc>
        <w:tc>
          <w:tcPr>
            <w:tcW w:w="690" w:type="dxa"/>
            <w:shd w:val="clear" w:color="auto" w:fill="D9D9D9" w:themeFill="background1" w:themeFillShade="D9"/>
          </w:tcPr>
          <w:p w14:paraId="4176D326" w14:textId="77777777" w:rsidR="008827F6" w:rsidRPr="005D7E2B" w:rsidRDefault="008827F6" w:rsidP="00735C91"/>
        </w:tc>
        <w:tc>
          <w:tcPr>
            <w:tcW w:w="11988" w:type="dxa"/>
            <w:shd w:val="clear" w:color="auto" w:fill="D9D9D9" w:themeFill="background1" w:themeFillShade="D9"/>
          </w:tcPr>
          <w:p w14:paraId="068F235D" w14:textId="56A5BFBA" w:rsidR="008827F6" w:rsidRPr="005D7E2B" w:rsidRDefault="008827F6" w:rsidP="00735C91">
            <w:pPr>
              <w:rPr>
                <w:i/>
              </w:rPr>
            </w:pPr>
            <w:r w:rsidRPr="005D7E2B">
              <w:rPr>
                <w:i/>
              </w:rPr>
              <w:t>General Standards</w:t>
            </w:r>
          </w:p>
        </w:tc>
      </w:tr>
      <w:tr w:rsidR="00076380" w:rsidRPr="005D7E2B" w14:paraId="7E3A972D" w14:textId="77777777" w:rsidTr="005B5A5F">
        <w:tc>
          <w:tcPr>
            <w:tcW w:w="636" w:type="dxa"/>
          </w:tcPr>
          <w:p w14:paraId="47DA1993" w14:textId="77777777" w:rsidR="00076380" w:rsidRPr="005D7E2B" w:rsidRDefault="00076380" w:rsidP="00735C91">
            <w:r w:rsidRPr="005D7E2B">
              <w:t>CS</w:t>
            </w:r>
          </w:p>
        </w:tc>
        <w:tc>
          <w:tcPr>
            <w:tcW w:w="1081" w:type="dxa"/>
          </w:tcPr>
          <w:p w14:paraId="1513FAD1" w14:textId="1988ABC7" w:rsidR="00076380" w:rsidRPr="005D7E2B" w:rsidRDefault="00076380" w:rsidP="00735C91">
            <w:r w:rsidRPr="005D7E2B">
              <w:t>M.K6</w:t>
            </w:r>
          </w:p>
        </w:tc>
        <w:tc>
          <w:tcPr>
            <w:tcW w:w="690" w:type="dxa"/>
          </w:tcPr>
          <w:p w14:paraId="3A89D24F" w14:textId="5A18B63A" w:rsidR="00076380" w:rsidRPr="005D7E2B" w:rsidRDefault="00376D94" w:rsidP="00735C91">
            <w:r w:rsidRPr="005D7E2B">
              <w:t>G</w:t>
            </w:r>
            <w:r w:rsidR="00076380" w:rsidRPr="005D7E2B">
              <w:t>S1</w:t>
            </w:r>
          </w:p>
        </w:tc>
        <w:tc>
          <w:tcPr>
            <w:tcW w:w="11988" w:type="dxa"/>
          </w:tcPr>
          <w:p w14:paraId="5455E4E2" w14:textId="30829FA3" w:rsidR="00076380" w:rsidRPr="004A7001" w:rsidRDefault="00076380" w:rsidP="00735C91">
            <w:pPr>
              <w:rPr>
                <w:rFonts w:cs="Times New Roman"/>
              </w:rPr>
            </w:pPr>
            <w:r w:rsidRPr="005D7E2B">
              <w:t>De</w:t>
            </w:r>
            <w:r w:rsidR="00F1493B" w:rsidRPr="005D7E2B">
              <w:t>monstrate</w:t>
            </w:r>
            <w:r w:rsidRPr="005D7E2B">
              <w:t xml:space="preserve"> the mental habits of precise, determined, careful, and accurate questioning, inquiry, and reasoning.</w:t>
            </w:r>
          </w:p>
        </w:tc>
      </w:tr>
      <w:tr w:rsidR="00076380" w:rsidRPr="005D7E2B" w14:paraId="730DB315" w14:textId="77777777" w:rsidTr="005B5A5F">
        <w:tc>
          <w:tcPr>
            <w:tcW w:w="636" w:type="dxa"/>
          </w:tcPr>
          <w:p w14:paraId="28C69AD3" w14:textId="77777777" w:rsidR="00076380" w:rsidRPr="005D7E2B" w:rsidRDefault="00076380" w:rsidP="00735C91">
            <w:r w:rsidRPr="005D7E2B">
              <w:t>CS</w:t>
            </w:r>
          </w:p>
        </w:tc>
        <w:tc>
          <w:tcPr>
            <w:tcW w:w="1081" w:type="dxa"/>
          </w:tcPr>
          <w:p w14:paraId="662E65B2" w14:textId="2B32A8BE" w:rsidR="00076380" w:rsidRPr="005D7E2B" w:rsidRDefault="00076380" w:rsidP="00735C91">
            <w:r w:rsidRPr="005D7E2B">
              <w:t>M.K6</w:t>
            </w:r>
          </w:p>
        </w:tc>
        <w:tc>
          <w:tcPr>
            <w:tcW w:w="690" w:type="dxa"/>
          </w:tcPr>
          <w:p w14:paraId="1D003DB9" w14:textId="6A9FC02D" w:rsidR="00076380" w:rsidRPr="005D7E2B" w:rsidRDefault="00376D94" w:rsidP="00735C91">
            <w:r w:rsidRPr="005D7E2B">
              <w:t>G</w:t>
            </w:r>
            <w:r w:rsidR="00076380" w:rsidRPr="005D7E2B">
              <w:t>S2</w:t>
            </w:r>
          </w:p>
        </w:tc>
        <w:tc>
          <w:tcPr>
            <w:tcW w:w="11988" w:type="dxa"/>
          </w:tcPr>
          <w:p w14:paraId="2D4CB6CD" w14:textId="737371A0" w:rsidR="00076380" w:rsidRPr="004A7001" w:rsidRDefault="00076380" w:rsidP="00735C91">
            <w:pPr>
              <w:pStyle w:val="NormalWeb"/>
              <w:spacing w:before="0" w:beforeAutospacing="0" w:after="0" w:afterAutospacing="0"/>
              <w:rPr>
                <w:rFonts w:asciiTheme="minorHAnsi" w:hAnsiTheme="minorHAnsi"/>
              </w:rPr>
            </w:pPr>
            <w:r w:rsidRPr="004A7001">
              <w:rPr>
                <w:rFonts w:asciiTheme="minorHAnsi" w:hAnsiTheme="minorHAnsi"/>
              </w:rPr>
              <w:t>Develop lines of inquiry (as developmentally appropriate) to understand why things are true and why they are false.</w:t>
            </w:r>
          </w:p>
        </w:tc>
      </w:tr>
      <w:tr w:rsidR="002D3B62" w:rsidRPr="005D7E2B" w14:paraId="5FAC418A" w14:textId="77777777" w:rsidTr="005B5A5F">
        <w:tc>
          <w:tcPr>
            <w:tcW w:w="636" w:type="dxa"/>
          </w:tcPr>
          <w:p w14:paraId="4A7DA1E0" w14:textId="6E5B3574" w:rsidR="002D3B62" w:rsidRPr="005D7E2B" w:rsidRDefault="002D3B62" w:rsidP="00735C91">
            <w:r w:rsidRPr="005D7E2B">
              <w:t>CS</w:t>
            </w:r>
          </w:p>
        </w:tc>
        <w:tc>
          <w:tcPr>
            <w:tcW w:w="1081" w:type="dxa"/>
          </w:tcPr>
          <w:p w14:paraId="50B7EA03" w14:textId="3C1E99AE" w:rsidR="002D3B62" w:rsidRPr="005D7E2B" w:rsidRDefault="002D3B62" w:rsidP="00735C91">
            <w:r w:rsidRPr="005D7E2B">
              <w:t>M.K6</w:t>
            </w:r>
          </w:p>
        </w:tc>
        <w:tc>
          <w:tcPr>
            <w:tcW w:w="690" w:type="dxa"/>
          </w:tcPr>
          <w:p w14:paraId="3A99548D" w14:textId="7CFA6978" w:rsidR="002D3B62" w:rsidRPr="005D7E2B" w:rsidRDefault="002D3B62" w:rsidP="00735C91">
            <w:r w:rsidRPr="005D7E2B">
              <w:t>GS3</w:t>
            </w:r>
          </w:p>
        </w:tc>
        <w:tc>
          <w:tcPr>
            <w:tcW w:w="11988" w:type="dxa"/>
          </w:tcPr>
          <w:p w14:paraId="274D686F" w14:textId="67039617" w:rsidR="002D3B62" w:rsidRPr="004A7001" w:rsidRDefault="002D3B62" w:rsidP="00735C91">
            <w:pPr>
              <w:pStyle w:val="NormalWeb"/>
              <w:spacing w:before="0" w:beforeAutospacing="0" w:after="0" w:afterAutospacing="0"/>
              <w:rPr>
                <w:rFonts w:asciiTheme="minorHAnsi" w:hAnsiTheme="minorHAnsi"/>
              </w:rPr>
            </w:pPr>
            <w:r w:rsidRPr="004A7001">
              <w:rPr>
                <w:rFonts w:asciiTheme="minorHAnsi" w:hAnsiTheme="minorHAnsi"/>
                <w:color w:val="000000"/>
              </w:rPr>
              <w:t>Recognize the power of the human mind as both a gift from God and a reflection of Him in whose image and likeness we are made.</w:t>
            </w:r>
          </w:p>
        </w:tc>
      </w:tr>
      <w:tr w:rsidR="00CF3B5E" w:rsidRPr="005D7E2B" w14:paraId="741BFDC6" w14:textId="77777777" w:rsidTr="00CF3B5E">
        <w:tc>
          <w:tcPr>
            <w:tcW w:w="636" w:type="dxa"/>
            <w:shd w:val="clear" w:color="auto" w:fill="auto"/>
          </w:tcPr>
          <w:p w14:paraId="3049EA71" w14:textId="70E39534" w:rsidR="00CF3B5E" w:rsidRPr="005D7E2B" w:rsidRDefault="00CF3B5E" w:rsidP="00735C91">
            <w:r w:rsidRPr="005D7E2B">
              <w:t>CS</w:t>
            </w:r>
          </w:p>
        </w:tc>
        <w:tc>
          <w:tcPr>
            <w:tcW w:w="1081" w:type="dxa"/>
            <w:shd w:val="clear" w:color="auto" w:fill="auto"/>
          </w:tcPr>
          <w:p w14:paraId="1EB3ABB9" w14:textId="65DFEAE4" w:rsidR="00CF3B5E" w:rsidRPr="005D7E2B" w:rsidRDefault="00CF3B5E" w:rsidP="00735C91">
            <w:r w:rsidRPr="005D7E2B">
              <w:t>M.K6</w:t>
            </w:r>
          </w:p>
        </w:tc>
        <w:tc>
          <w:tcPr>
            <w:tcW w:w="690" w:type="dxa"/>
            <w:shd w:val="clear" w:color="auto" w:fill="auto"/>
          </w:tcPr>
          <w:p w14:paraId="6DCF944C" w14:textId="5A432889" w:rsidR="00CF3B5E" w:rsidRPr="005D7E2B" w:rsidRDefault="00CF3B5E" w:rsidP="00735C91">
            <w:r w:rsidRPr="005D7E2B">
              <w:t>GS4</w:t>
            </w:r>
          </w:p>
        </w:tc>
        <w:tc>
          <w:tcPr>
            <w:tcW w:w="11988" w:type="dxa"/>
            <w:shd w:val="clear" w:color="auto" w:fill="auto"/>
          </w:tcPr>
          <w:p w14:paraId="4F791B5F" w14:textId="1E330CC1" w:rsidR="00CF3B5E" w:rsidRPr="005D7E2B" w:rsidRDefault="00F1493B" w:rsidP="00735C91">
            <w:r w:rsidRPr="005D7E2B">
              <w:t>Survey the</w:t>
            </w:r>
            <w:r w:rsidR="00CF3B5E" w:rsidRPr="005D7E2B">
              <w:t xml:space="preserve"> truths about mathematical objects that are interesting in their own right and independent of human opinions.</w:t>
            </w:r>
          </w:p>
        </w:tc>
      </w:tr>
      <w:tr w:rsidR="00076380" w:rsidRPr="005D7E2B" w14:paraId="6400C6EE" w14:textId="77777777" w:rsidTr="005B5A5F">
        <w:tc>
          <w:tcPr>
            <w:tcW w:w="636" w:type="dxa"/>
            <w:shd w:val="clear" w:color="auto" w:fill="D9D9D9" w:themeFill="background1" w:themeFillShade="D9"/>
          </w:tcPr>
          <w:p w14:paraId="6964F1EC" w14:textId="77777777" w:rsidR="00076380" w:rsidRPr="005D7E2B" w:rsidRDefault="00076380" w:rsidP="00735C91"/>
        </w:tc>
        <w:tc>
          <w:tcPr>
            <w:tcW w:w="1081" w:type="dxa"/>
            <w:shd w:val="clear" w:color="auto" w:fill="D9D9D9" w:themeFill="background1" w:themeFillShade="D9"/>
          </w:tcPr>
          <w:p w14:paraId="60A1E6BD" w14:textId="77777777" w:rsidR="00076380" w:rsidRPr="005D7E2B" w:rsidRDefault="00076380" w:rsidP="00735C91"/>
        </w:tc>
        <w:tc>
          <w:tcPr>
            <w:tcW w:w="690" w:type="dxa"/>
            <w:shd w:val="clear" w:color="auto" w:fill="D9D9D9" w:themeFill="background1" w:themeFillShade="D9"/>
          </w:tcPr>
          <w:p w14:paraId="3E1DD21A" w14:textId="77777777" w:rsidR="00076380" w:rsidRPr="005D7E2B" w:rsidRDefault="00076380" w:rsidP="00735C91"/>
        </w:tc>
        <w:tc>
          <w:tcPr>
            <w:tcW w:w="11988" w:type="dxa"/>
            <w:shd w:val="clear" w:color="auto" w:fill="D9D9D9" w:themeFill="background1" w:themeFillShade="D9"/>
          </w:tcPr>
          <w:p w14:paraId="19120970" w14:textId="6FEBEF7E" w:rsidR="00076380" w:rsidRPr="005D7E2B" w:rsidRDefault="002F64B7" w:rsidP="00735C91">
            <w:pPr>
              <w:rPr>
                <w:i/>
              </w:rPr>
            </w:pPr>
            <w:r w:rsidRPr="005D7E2B">
              <w:rPr>
                <w:i/>
              </w:rPr>
              <w:t>Disposition</w:t>
            </w:r>
            <w:r w:rsidR="00EF4B82">
              <w:rPr>
                <w:i/>
              </w:rPr>
              <w:t>al</w:t>
            </w:r>
            <w:r w:rsidR="006E1062">
              <w:rPr>
                <w:i/>
              </w:rPr>
              <w:t xml:space="preserve"> Standard</w:t>
            </w:r>
            <w:r w:rsidRPr="005D7E2B">
              <w:rPr>
                <w:i/>
              </w:rPr>
              <w:t>s</w:t>
            </w:r>
          </w:p>
        </w:tc>
      </w:tr>
      <w:tr w:rsidR="00076380" w:rsidRPr="005D7E2B" w14:paraId="19AF288A" w14:textId="77777777" w:rsidTr="005B5A5F">
        <w:tc>
          <w:tcPr>
            <w:tcW w:w="636" w:type="dxa"/>
          </w:tcPr>
          <w:p w14:paraId="64E7D13D" w14:textId="77777777" w:rsidR="00076380" w:rsidRPr="005D7E2B" w:rsidRDefault="00076380" w:rsidP="00735C91">
            <w:r w:rsidRPr="005D7E2B">
              <w:t>CS</w:t>
            </w:r>
          </w:p>
        </w:tc>
        <w:tc>
          <w:tcPr>
            <w:tcW w:w="1081" w:type="dxa"/>
          </w:tcPr>
          <w:p w14:paraId="2C52FEEE" w14:textId="17ABB3FB" w:rsidR="00076380" w:rsidRPr="005D7E2B" w:rsidRDefault="00076380" w:rsidP="00735C91">
            <w:r w:rsidRPr="005D7E2B">
              <w:t>M.K6</w:t>
            </w:r>
          </w:p>
        </w:tc>
        <w:tc>
          <w:tcPr>
            <w:tcW w:w="690" w:type="dxa"/>
          </w:tcPr>
          <w:p w14:paraId="070ACE46" w14:textId="12A223C7" w:rsidR="00076380" w:rsidRPr="005D7E2B" w:rsidRDefault="00BE5F4D" w:rsidP="00735C91">
            <w:r>
              <w:t>DS</w:t>
            </w:r>
            <w:r w:rsidRPr="005D7E2B">
              <w:t>1</w:t>
            </w:r>
          </w:p>
        </w:tc>
        <w:tc>
          <w:tcPr>
            <w:tcW w:w="11988" w:type="dxa"/>
          </w:tcPr>
          <w:p w14:paraId="449816CA" w14:textId="15F1BFFF" w:rsidR="00076380" w:rsidRPr="004A7001" w:rsidRDefault="00076380" w:rsidP="00735C91">
            <w:pPr>
              <w:shd w:val="clear" w:color="auto" w:fill="FFFFFF"/>
              <w:rPr>
                <w:rFonts w:cs="Times New Roman"/>
                <w:color w:val="000000"/>
              </w:rPr>
            </w:pPr>
            <w:r w:rsidRPr="004A7001">
              <w:rPr>
                <w:rFonts w:eastAsia="Times New Roman" w:cs="Times New Roman"/>
                <w:color w:val="333333"/>
              </w:rPr>
              <w:t xml:space="preserve">Display </w:t>
            </w:r>
            <w:r w:rsidRPr="004A7001">
              <w:rPr>
                <w:rFonts w:cs="Times New Roman"/>
                <w:color w:val="000000"/>
              </w:rPr>
              <w:t>a sense of wonder about mathematical relationships as well as confidence in mathematical certitude.</w:t>
            </w:r>
          </w:p>
        </w:tc>
      </w:tr>
      <w:tr w:rsidR="00076380" w:rsidRPr="005D7E2B" w14:paraId="47FF55A6" w14:textId="77777777" w:rsidTr="005B5A5F">
        <w:tc>
          <w:tcPr>
            <w:tcW w:w="636" w:type="dxa"/>
          </w:tcPr>
          <w:p w14:paraId="6FB2F1D9" w14:textId="77777777" w:rsidR="00076380" w:rsidRPr="005D7E2B" w:rsidRDefault="00076380" w:rsidP="00735C91">
            <w:r w:rsidRPr="005D7E2B">
              <w:t>CS</w:t>
            </w:r>
          </w:p>
        </w:tc>
        <w:tc>
          <w:tcPr>
            <w:tcW w:w="1081" w:type="dxa"/>
          </w:tcPr>
          <w:p w14:paraId="3EF5091E" w14:textId="31245C15" w:rsidR="00076380" w:rsidRPr="005D7E2B" w:rsidRDefault="00076380" w:rsidP="00735C91">
            <w:r w:rsidRPr="005D7E2B">
              <w:t>M.K6</w:t>
            </w:r>
          </w:p>
        </w:tc>
        <w:tc>
          <w:tcPr>
            <w:tcW w:w="690" w:type="dxa"/>
          </w:tcPr>
          <w:p w14:paraId="596BA454" w14:textId="3AB8CC2A" w:rsidR="00076380" w:rsidRPr="005D7E2B" w:rsidRDefault="00BE5F4D" w:rsidP="00735C91">
            <w:r>
              <w:t>DS</w:t>
            </w:r>
            <w:r w:rsidRPr="005D7E2B">
              <w:t>2</w:t>
            </w:r>
          </w:p>
        </w:tc>
        <w:tc>
          <w:tcPr>
            <w:tcW w:w="11988" w:type="dxa"/>
          </w:tcPr>
          <w:p w14:paraId="118C21F4" w14:textId="6BC1EAD3" w:rsidR="00076380" w:rsidRPr="004A7001" w:rsidRDefault="00C965BA" w:rsidP="00735C91">
            <w:pPr>
              <w:shd w:val="clear" w:color="auto" w:fill="FFFFFF"/>
              <w:rPr>
                <w:rFonts w:cs="Times New Roman"/>
                <w:color w:val="000000"/>
              </w:rPr>
            </w:pPr>
            <w:r w:rsidRPr="004A7001">
              <w:rPr>
                <w:rFonts w:cs="Times New Roman"/>
                <w:color w:val="000000"/>
              </w:rPr>
              <w:t>Respond to</w:t>
            </w:r>
            <w:r w:rsidR="00F10822" w:rsidRPr="004A7001">
              <w:rPr>
                <w:rFonts w:cs="Times New Roman"/>
                <w:color w:val="000000"/>
              </w:rPr>
              <w:t xml:space="preserve"> t</w:t>
            </w:r>
            <w:r w:rsidR="00076380" w:rsidRPr="004A7001">
              <w:rPr>
                <w:rFonts w:cs="Times New Roman"/>
                <w:color w:val="000000"/>
              </w:rPr>
              <w:t>he beauty, harmony, proportion, radiance, and wholeness present in mathematics.</w:t>
            </w:r>
          </w:p>
        </w:tc>
      </w:tr>
      <w:tr w:rsidR="00076380" w:rsidRPr="005D7E2B" w14:paraId="5654F925" w14:textId="77777777" w:rsidTr="005B5A5F">
        <w:tc>
          <w:tcPr>
            <w:tcW w:w="636" w:type="dxa"/>
          </w:tcPr>
          <w:p w14:paraId="29858A23" w14:textId="77777777" w:rsidR="00076380" w:rsidRPr="005D7E2B" w:rsidRDefault="00076380" w:rsidP="00735C91">
            <w:r w:rsidRPr="005D7E2B">
              <w:t>CS</w:t>
            </w:r>
          </w:p>
        </w:tc>
        <w:tc>
          <w:tcPr>
            <w:tcW w:w="1081" w:type="dxa"/>
          </w:tcPr>
          <w:p w14:paraId="03112979" w14:textId="5AED586F" w:rsidR="00076380" w:rsidRPr="005D7E2B" w:rsidRDefault="00076380" w:rsidP="00735C91">
            <w:r w:rsidRPr="005D7E2B">
              <w:t>M.K6</w:t>
            </w:r>
          </w:p>
        </w:tc>
        <w:tc>
          <w:tcPr>
            <w:tcW w:w="690" w:type="dxa"/>
          </w:tcPr>
          <w:p w14:paraId="4470C8BE" w14:textId="02C79555" w:rsidR="00076380" w:rsidRPr="005D7E2B" w:rsidRDefault="00BE5F4D" w:rsidP="00735C91">
            <w:r>
              <w:t>DS</w:t>
            </w:r>
            <w:r w:rsidRPr="005D7E2B">
              <w:t>3</w:t>
            </w:r>
          </w:p>
        </w:tc>
        <w:tc>
          <w:tcPr>
            <w:tcW w:w="11988" w:type="dxa"/>
          </w:tcPr>
          <w:p w14:paraId="35D20D4C" w14:textId="596A7E7A" w:rsidR="00076380" w:rsidRPr="004A7001" w:rsidRDefault="00F10822" w:rsidP="00735C91">
            <w:pPr>
              <w:shd w:val="clear" w:color="auto" w:fill="FFFFFF"/>
              <w:rPr>
                <w:rFonts w:cs="Times New Roman"/>
              </w:rPr>
            </w:pPr>
            <w:r w:rsidRPr="004A7001">
              <w:rPr>
                <w:rFonts w:cs="Times New Roman"/>
              </w:rPr>
              <w:t xml:space="preserve">Show interest in </w:t>
            </w:r>
            <w:r w:rsidR="00076380" w:rsidRPr="004A7001">
              <w:rPr>
                <w:rFonts w:cs="Times New Roman"/>
              </w:rPr>
              <w:t>the pursuit of unders</w:t>
            </w:r>
            <w:r w:rsidRPr="004A7001">
              <w:rPr>
                <w:rFonts w:cs="Times New Roman"/>
              </w:rPr>
              <w:t>tanding for its own sake.</w:t>
            </w:r>
          </w:p>
        </w:tc>
      </w:tr>
      <w:tr w:rsidR="00F10822" w:rsidRPr="005D7E2B" w14:paraId="4221AC99" w14:textId="77777777" w:rsidTr="005B5A5F">
        <w:tc>
          <w:tcPr>
            <w:tcW w:w="636" w:type="dxa"/>
          </w:tcPr>
          <w:p w14:paraId="3920F7B4" w14:textId="12C106E0" w:rsidR="00F10822" w:rsidRPr="005D7E2B" w:rsidRDefault="00F10822" w:rsidP="00735C91">
            <w:r w:rsidRPr="005D7E2B">
              <w:t>CS</w:t>
            </w:r>
          </w:p>
        </w:tc>
        <w:tc>
          <w:tcPr>
            <w:tcW w:w="1081" w:type="dxa"/>
          </w:tcPr>
          <w:p w14:paraId="40CB94D3" w14:textId="12318151" w:rsidR="00F10822" w:rsidRPr="005D7E2B" w:rsidRDefault="00F10822" w:rsidP="00735C91">
            <w:r w:rsidRPr="005D7E2B">
              <w:t>M.K6</w:t>
            </w:r>
          </w:p>
        </w:tc>
        <w:tc>
          <w:tcPr>
            <w:tcW w:w="690" w:type="dxa"/>
          </w:tcPr>
          <w:p w14:paraId="5D1933B9" w14:textId="6BDE2B0B" w:rsidR="00F10822" w:rsidRPr="005D7E2B" w:rsidRDefault="00BE5F4D" w:rsidP="00735C91">
            <w:r>
              <w:t>DS</w:t>
            </w:r>
            <w:r w:rsidRPr="005D7E2B">
              <w:t>4</w:t>
            </w:r>
          </w:p>
        </w:tc>
        <w:tc>
          <w:tcPr>
            <w:tcW w:w="11988" w:type="dxa"/>
          </w:tcPr>
          <w:p w14:paraId="2AE22E94" w14:textId="20E73257" w:rsidR="00F10822" w:rsidRPr="004A7001" w:rsidRDefault="00F10822" w:rsidP="00735C91">
            <w:pPr>
              <w:shd w:val="clear" w:color="auto" w:fill="FFFFFF"/>
              <w:rPr>
                <w:rFonts w:cs="Times New Roman"/>
              </w:rPr>
            </w:pPr>
            <w:r w:rsidRPr="004A7001">
              <w:rPr>
                <w:rFonts w:cs="Times New Roman"/>
              </w:rPr>
              <w:t>Exhibit joy at solving difficult mathematical problems and operations.</w:t>
            </w:r>
          </w:p>
        </w:tc>
      </w:tr>
      <w:tr w:rsidR="00076380" w:rsidRPr="005D7E2B" w14:paraId="128BFA1B" w14:textId="77777777" w:rsidTr="005B5A5F">
        <w:tc>
          <w:tcPr>
            <w:tcW w:w="636" w:type="dxa"/>
          </w:tcPr>
          <w:p w14:paraId="14E6E6CC" w14:textId="77777777" w:rsidR="00076380" w:rsidRPr="005D7E2B" w:rsidRDefault="00076380" w:rsidP="00735C91">
            <w:r w:rsidRPr="005D7E2B">
              <w:t>CS</w:t>
            </w:r>
          </w:p>
        </w:tc>
        <w:tc>
          <w:tcPr>
            <w:tcW w:w="1081" w:type="dxa"/>
          </w:tcPr>
          <w:p w14:paraId="7930D83A" w14:textId="5E668D1D" w:rsidR="00076380" w:rsidRPr="005D7E2B" w:rsidRDefault="00076380" w:rsidP="00735C91">
            <w:r w:rsidRPr="005D7E2B">
              <w:t>M.K6</w:t>
            </w:r>
          </w:p>
        </w:tc>
        <w:tc>
          <w:tcPr>
            <w:tcW w:w="690" w:type="dxa"/>
          </w:tcPr>
          <w:p w14:paraId="61E42B25" w14:textId="64541413" w:rsidR="00076380" w:rsidRPr="005D7E2B" w:rsidRDefault="00BE5F4D" w:rsidP="00735C91">
            <w:r>
              <w:t>DS</w:t>
            </w:r>
            <w:r w:rsidRPr="005D7E2B">
              <w:t>5</w:t>
            </w:r>
          </w:p>
        </w:tc>
        <w:tc>
          <w:tcPr>
            <w:tcW w:w="11988" w:type="dxa"/>
          </w:tcPr>
          <w:p w14:paraId="095810DF" w14:textId="49DF2E82" w:rsidR="00076380" w:rsidRPr="004A7001" w:rsidRDefault="00BF4DDE" w:rsidP="00735C91">
            <w:pPr>
              <w:shd w:val="clear" w:color="auto" w:fill="FFFFFF"/>
              <w:rPr>
                <w:rFonts w:cs="Times New Roman"/>
              </w:rPr>
            </w:pPr>
            <w:r w:rsidRPr="004A7001">
              <w:rPr>
                <w:rFonts w:cs="Times New Roman"/>
              </w:rPr>
              <w:t>Show interest in</w:t>
            </w:r>
            <w:r w:rsidR="00076380" w:rsidRPr="004A7001">
              <w:rPr>
                <w:rFonts w:cs="Times New Roman"/>
              </w:rPr>
              <w:t xml:space="preserve"> how the mental processes evident within the discipline of mathematics (such as order, perseverance, and logical reasoning) help us with the development of the natural virtues (such as self-discipline and fortitude).</w:t>
            </w:r>
          </w:p>
        </w:tc>
      </w:tr>
    </w:tbl>
    <w:p w14:paraId="05560AFA" w14:textId="3B61D416" w:rsidR="005B5A5F" w:rsidRDefault="00F75C21" w:rsidP="00735C91">
      <w:r>
        <w:br w:type="page"/>
      </w:r>
    </w:p>
    <w:tbl>
      <w:tblPr>
        <w:tblStyle w:val="TableGrid"/>
        <w:tblW w:w="14395" w:type="dxa"/>
        <w:tblLook w:val="04A0" w:firstRow="1" w:lastRow="0" w:firstColumn="1" w:lastColumn="0" w:noHBand="0" w:noVBand="1"/>
      </w:tblPr>
      <w:tblGrid>
        <w:gridCol w:w="636"/>
        <w:gridCol w:w="1081"/>
        <w:gridCol w:w="690"/>
        <w:gridCol w:w="11988"/>
      </w:tblGrid>
      <w:tr w:rsidR="00BF24BB" w:rsidRPr="00B471C2" w14:paraId="78E0B2AC" w14:textId="77777777" w:rsidTr="007E2AE1">
        <w:trPr>
          <w:trHeight w:val="1886"/>
        </w:trPr>
        <w:tc>
          <w:tcPr>
            <w:tcW w:w="14395" w:type="dxa"/>
            <w:gridSpan w:val="4"/>
            <w:tcBorders>
              <w:bottom w:val="single" w:sz="4" w:space="0" w:color="auto"/>
            </w:tcBorders>
            <w:shd w:val="clear" w:color="auto" w:fill="EEEEEE"/>
          </w:tcPr>
          <w:p w14:paraId="51A208C1" w14:textId="23028BB7" w:rsidR="00BF24BB" w:rsidRDefault="00BF24BB" w:rsidP="00735C91"/>
          <w:p w14:paraId="5E37AA3D" w14:textId="266B6C17" w:rsidR="00BF24BB" w:rsidRDefault="00C46E08" w:rsidP="00735C91">
            <w:pPr>
              <w:jc w:val="center"/>
              <w:rPr>
                <w:b/>
                <w:sz w:val="32"/>
                <w:szCs w:val="32"/>
              </w:rPr>
            </w:pPr>
            <w:r>
              <w:rPr>
                <w:b/>
                <w:sz w:val="32"/>
                <w:szCs w:val="32"/>
              </w:rPr>
              <w:t>CATHOLIC CURRICULAR</w:t>
            </w:r>
            <w:r w:rsidR="00BF24BB" w:rsidRPr="00B471C2">
              <w:rPr>
                <w:b/>
                <w:sz w:val="32"/>
                <w:szCs w:val="32"/>
              </w:rPr>
              <w:t xml:space="preserve"> STANDARDS AND DISPOSITIONS </w:t>
            </w:r>
          </w:p>
          <w:p w14:paraId="7763FA49" w14:textId="25D4BE00" w:rsidR="002929DB" w:rsidRDefault="00BF24BB" w:rsidP="00735C91">
            <w:pPr>
              <w:spacing w:after="40"/>
              <w:jc w:val="center"/>
            </w:pPr>
            <w:r w:rsidRPr="00B471C2">
              <w:rPr>
                <w:b/>
                <w:sz w:val="32"/>
                <w:szCs w:val="32"/>
              </w:rPr>
              <w:t>IN</w:t>
            </w:r>
            <w:r>
              <w:rPr>
                <w:b/>
                <w:sz w:val="32"/>
                <w:szCs w:val="32"/>
              </w:rPr>
              <w:t xml:space="preserve"> MATHEMATICS 7-12</w:t>
            </w:r>
            <w:r w:rsidR="00830D65">
              <w:rPr>
                <w:rStyle w:val="FootnoteReference"/>
                <w:b/>
                <w:sz w:val="32"/>
                <w:szCs w:val="32"/>
              </w:rPr>
              <w:footnoteReference w:id="12"/>
            </w:r>
          </w:p>
          <w:p w14:paraId="6334BA6C" w14:textId="0646654C" w:rsidR="00BF24BB" w:rsidRPr="004A7001" w:rsidRDefault="002929DB" w:rsidP="00735C91">
            <w:pPr>
              <w:spacing w:after="40"/>
              <w:jc w:val="center"/>
              <w:rPr>
                <w:b/>
                <w:sz w:val="18"/>
                <w:szCs w:val="18"/>
              </w:rPr>
            </w:pPr>
            <w:r w:rsidRPr="004F2A1F">
              <w:rPr>
                <w:i/>
                <w:sz w:val="18"/>
                <w:szCs w:val="18"/>
              </w:rPr>
              <w:t>The school considers human knowledge as a truth to be discovered. In the measure in which subjects are taught by someone who knowingly and without restraint seeks the truth, they are to that extent Christian. Discovery and awareness of truth leads man to the discovery of Truth itself. A teacher who is full of Christian wisdom, well prepared in his own subject, does more than convey the sense of what he is teaching to his pupils. Over and above what he says, he guides his pupils beyond his mere words to the heart of total Truth.</w:t>
            </w:r>
            <w:r w:rsidR="004F2A1F" w:rsidRPr="004F2A1F">
              <w:rPr>
                <w:i/>
                <w:sz w:val="18"/>
                <w:szCs w:val="18"/>
              </w:rPr>
              <w:br/>
            </w:r>
            <w:hyperlink r:id="rId15" w:history="1">
              <w:r w:rsidRPr="00F75C21">
                <w:rPr>
                  <w:rStyle w:val="Hyperlink"/>
                  <w:i/>
                  <w:color w:val="auto"/>
                  <w:sz w:val="18"/>
                  <w:szCs w:val="18"/>
                </w:rPr>
                <w:t xml:space="preserve">The Catholic school, </w:t>
              </w:r>
              <w:r w:rsidR="004F2A1F" w:rsidRPr="00F75C21">
                <w:rPr>
                  <w:rStyle w:val="Hyperlink"/>
                  <w:i/>
                  <w:color w:val="auto"/>
                  <w:sz w:val="18"/>
                  <w:szCs w:val="18"/>
                </w:rPr>
                <w:t xml:space="preserve">1977, </w:t>
              </w:r>
              <w:r w:rsidRPr="00F75C21">
                <w:rPr>
                  <w:rStyle w:val="Hyperlink"/>
                  <w:i/>
                  <w:color w:val="auto"/>
                  <w:sz w:val="18"/>
                  <w:szCs w:val="18"/>
                </w:rPr>
                <w:t>#41</w:t>
              </w:r>
            </w:hyperlink>
            <w:r w:rsidR="004F2A1F">
              <w:rPr>
                <w:rStyle w:val="Hyperlink"/>
                <w:i/>
                <w:sz w:val="18"/>
                <w:szCs w:val="18"/>
              </w:rPr>
              <w:br/>
            </w:r>
          </w:p>
        </w:tc>
      </w:tr>
      <w:tr w:rsidR="002F18EE" w:rsidRPr="005D7E2B" w14:paraId="0C3F7D16" w14:textId="77777777" w:rsidTr="005B5A5F">
        <w:tc>
          <w:tcPr>
            <w:tcW w:w="636" w:type="dxa"/>
            <w:shd w:val="clear" w:color="auto" w:fill="D9D9D9" w:themeFill="background1" w:themeFillShade="D9"/>
          </w:tcPr>
          <w:p w14:paraId="51E2073F" w14:textId="77777777" w:rsidR="002F18EE" w:rsidRPr="005D7E2B" w:rsidRDefault="002F18EE" w:rsidP="00735C91"/>
        </w:tc>
        <w:tc>
          <w:tcPr>
            <w:tcW w:w="1081" w:type="dxa"/>
            <w:shd w:val="clear" w:color="auto" w:fill="D9D9D9" w:themeFill="background1" w:themeFillShade="D9"/>
          </w:tcPr>
          <w:p w14:paraId="673CD19A" w14:textId="77777777" w:rsidR="002F18EE" w:rsidRPr="005D7E2B" w:rsidRDefault="002F18EE" w:rsidP="00735C91"/>
        </w:tc>
        <w:tc>
          <w:tcPr>
            <w:tcW w:w="690" w:type="dxa"/>
            <w:shd w:val="clear" w:color="auto" w:fill="D9D9D9" w:themeFill="background1" w:themeFillShade="D9"/>
          </w:tcPr>
          <w:p w14:paraId="2341F95B" w14:textId="77777777" w:rsidR="002F18EE" w:rsidRPr="005D7E2B" w:rsidRDefault="002F18EE" w:rsidP="00735C91"/>
        </w:tc>
        <w:tc>
          <w:tcPr>
            <w:tcW w:w="11988" w:type="dxa"/>
            <w:shd w:val="clear" w:color="auto" w:fill="D9D9D9" w:themeFill="background1" w:themeFillShade="D9"/>
          </w:tcPr>
          <w:p w14:paraId="3507EDED" w14:textId="7AAE5C40" w:rsidR="002F18EE" w:rsidRPr="004A7001" w:rsidRDefault="002F18EE" w:rsidP="00735C91">
            <w:pPr>
              <w:rPr>
                <w:rFonts w:eastAsia="Times New Roman" w:cs="Times New Roman"/>
                <w:i/>
              </w:rPr>
            </w:pPr>
            <w:r w:rsidRPr="004A7001">
              <w:rPr>
                <w:rFonts w:eastAsia="Times New Roman" w:cs="Times New Roman"/>
                <w:i/>
              </w:rPr>
              <w:t>General Standards</w:t>
            </w:r>
          </w:p>
        </w:tc>
      </w:tr>
      <w:tr w:rsidR="00076380" w:rsidRPr="005D7E2B" w14:paraId="0A381D68" w14:textId="77777777" w:rsidTr="005B5A5F">
        <w:tc>
          <w:tcPr>
            <w:tcW w:w="636" w:type="dxa"/>
          </w:tcPr>
          <w:p w14:paraId="5F3370D6" w14:textId="77777777" w:rsidR="00076380" w:rsidRPr="005D7E2B" w:rsidRDefault="00076380" w:rsidP="00735C91">
            <w:r w:rsidRPr="005D7E2B">
              <w:t>CS</w:t>
            </w:r>
          </w:p>
        </w:tc>
        <w:tc>
          <w:tcPr>
            <w:tcW w:w="1081" w:type="dxa"/>
          </w:tcPr>
          <w:p w14:paraId="537CA16D" w14:textId="0C621F22" w:rsidR="00076380" w:rsidRPr="005D7E2B" w:rsidRDefault="00076380" w:rsidP="00735C91">
            <w:r w:rsidRPr="005D7E2B">
              <w:t>M.712</w:t>
            </w:r>
          </w:p>
        </w:tc>
        <w:tc>
          <w:tcPr>
            <w:tcW w:w="690" w:type="dxa"/>
          </w:tcPr>
          <w:p w14:paraId="6F49AAB6" w14:textId="77777777" w:rsidR="00076380" w:rsidRPr="005D7E2B" w:rsidRDefault="00076380" w:rsidP="00735C91">
            <w:r w:rsidRPr="005D7E2B">
              <w:t>GS1</w:t>
            </w:r>
          </w:p>
        </w:tc>
        <w:tc>
          <w:tcPr>
            <w:tcW w:w="11988" w:type="dxa"/>
          </w:tcPr>
          <w:p w14:paraId="7826F955" w14:textId="277D081B" w:rsidR="00076380" w:rsidRPr="004A7001" w:rsidRDefault="002D3B62" w:rsidP="00735C91">
            <w:pPr>
              <w:rPr>
                <w:rFonts w:cs="Times New Roman"/>
              </w:rPr>
            </w:pPr>
            <w:r w:rsidRPr="004A7001">
              <w:rPr>
                <w:rFonts w:eastAsia="Times New Roman" w:cs="Times New Roman"/>
              </w:rPr>
              <w:t>De</w:t>
            </w:r>
            <w:r w:rsidR="00210355" w:rsidRPr="004A7001">
              <w:rPr>
                <w:rFonts w:eastAsia="Times New Roman" w:cs="Times New Roman"/>
              </w:rPr>
              <w:t>monstrate</w:t>
            </w:r>
            <w:r w:rsidRPr="004A7001">
              <w:rPr>
                <w:rFonts w:eastAsia="Times New Roman" w:cs="Times New Roman"/>
              </w:rPr>
              <w:t xml:space="preserve"> the mental habits of precise, determined, careful, and accurate questioning, inquiry, and reasoning in the pursuit of transcendent truths.</w:t>
            </w:r>
          </w:p>
        </w:tc>
      </w:tr>
      <w:tr w:rsidR="00076380" w:rsidRPr="005D7E2B" w14:paraId="6FD073A3" w14:textId="77777777" w:rsidTr="005B5A5F">
        <w:tc>
          <w:tcPr>
            <w:tcW w:w="636" w:type="dxa"/>
          </w:tcPr>
          <w:p w14:paraId="25CCC512" w14:textId="77777777" w:rsidR="00076380" w:rsidRPr="005D7E2B" w:rsidRDefault="00076380" w:rsidP="00735C91">
            <w:r w:rsidRPr="005D7E2B">
              <w:t>CS</w:t>
            </w:r>
          </w:p>
        </w:tc>
        <w:tc>
          <w:tcPr>
            <w:tcW w:w="1081" w:type="dxa"/>
          </w:tcPr>
          <w:p w14:paraId="3BB11669" w14:textId="4494F9EA" w:rsidR="00076380" w:rsidRPr="005D7E2B" w:rsidRDefault="00076380" w:rsidP="00735C91">
            <w:r w:rsidRPr="005D7E2B">
              <w:t>M.712</w:t>
            </w:r>
          </w:p>
        </w:tc>
        <w:tc>
          <w:tcPr>
            <w:tcW w:w="690" w:type="dxa"/>
          </w:tcPr>
          <w:p w14:paraId="13B58FF1" w14:textId="77777777" w:rsidR="00076380" w:rsidRPr="005D7E2B" w:rsidRDefault="00076380" w:rsidP="00735C91">
            <w:r w:rsidRPr="005D7E2B">
              <w:t>GS2</w:t>
            </w:r>
          </w:p>
        </w:tc>
        <w:tc>
          <w:tcPr>
            <w:tcW w:w="11988" w:type="dxa"/>
          </w:tcPr>
          <w:p w14:paraId="375FC334" w14:textId="1EB8E0C7" w:rsidR="00076380" w:rsidRPr="004A7001" w:rsidRDefault="002D3B62" w:rsidP="00735C91">
            <w:pPr>
              <w:shd w:val="clear" w:color="auto" w:fill="FFFFFF"/>
              <w:rPr>
                <w:rFonts w:eastAsia="Times New Roman" w:cs="Times New Roman"/>
              </w:rPr>
            </w:pPr>
            <w:r w:rsidRPr="004A7001">
              <w:rPr>
                <w:rFonts w:eastAsia="Times New Roman" w:cs="Times New Roman"/>
              </w:rPr>
              <w:t>Develop lines of inquiry to understand why things are true and why they are false.</w:t>
            </w:r>
          </w:p>
        </w:tc>
      </w:tr>
      <w:tr w:rsidR="002D3B62" w:rsidRPr="005D7E2B" w14:paraId="7385EB54" w14:textId="77777777" w:rsidTr="005B5A5F">
        <w:tc>
          <w:tcPr>
            <w:tcW w:w="636" w:type="dxa"/>
          </w:tcPr>
          <w:p w14:paraId="3A83F06C" w14:textId="48567F20" w:rsidR="002D3B62" w:rsidRPr="005D7E2B" w:rsidRDefault="002D3B62" w:rsidP="00735C91">
            <w:r w:rsidRPr="005D7E2B">
              <w:t>CS</w:t>
            </w:r>
          </w:p>
        </w:tc>
        <w:tc>
          <w:tcPr>
            <w:tcW w:w="1081" w:type="dxa"/>
          </w:tcPr>
          <w:p w14:paraId="72AB42D0" w14:textId="3957D2BB" w:rsidR="002D3B62" w:rsidRPr="005D7E2B" w:rsidRDefault="002D3B62" w:rsidP="00735C91">
            <w:r w:rsidRPr="005D7E2B">
              <w:t>M.712</w:t>
            </w:r>
          </w:p>
        </w:tc>
        <w:tc>
          <w:tcPr>
            <w:tcW w:w="690" w:type="dxa"/>
          </w:tcPr>
          <w:p w14:paraId="2F2F0EC3" w14:textId="793C1D2E" w:rsidR="002D3B62" w:rsidRPr="005D7E2B" w:rsidRDefault="002D3B62" w:rsidP="00735C91">
            <w:r w:rsidRPr="005D7E2B">
              <w:t>GS3</w:t>
            </w:r>
          </w:p>
        </w:tc>
        <w:tc>
          <w:tcPr>
            <w:tcW w:w="11988" w:type="dxa"/>
          </w:tcPr>
          <w:p w14:paraId="3B562994" w14:textId="00A6E4CE" w:rsidR="002D3B62" w:rsidRPr="005D7E2B" w:rsidRDefault="00B438EB" w:rsidP="00735C91">
            <w:r w:rsidRPr="004A7001">
              <w:rPr>
                <w:rFonts w:cs="Times New Roman"/>
                <w:color w:val="000000"/>
              </w:rPr>
              <w:t>Have faith in the glory and dignity of human reason as both a gift from God and a reflection of Him in whose image and likeness we are made.</w:t>
            </w:r>
            <w:r w:rsidR="00AD7DFF" w:rsidRPr="005D7E2B">
              <w:t xml:space="preserve"> </w:t>
            </w:r>
          </w:p>
        </w:tc>
      </w:tr>
      <w:tr w:rsidR="00076380" w:rsidRPr="005D7E2B" w14:paraId="0BCFFB61" w14:textId="77777777" w:rsidTr="005B5A5F">
        <w:tc>
          <w:tcPr>
            <w:tcW w:w="636" w:type="dxa"/>
          </w:tcPr>
          <w:p w14:paraId="2AF11493" w14:textId="77777777" w:rsidR="00076380" w:rsidRPr="005D7E2B" w:rsidRDefault="00076380" w:rsidP="00735C91">
            <w:r w:rsidRPr="005D7E2B">
              <w:t>CS</w:t>
            </w:r>
          </w:p>
        </w:tc>
        <w:tc>
          <w:tcPr>
            <w:tcW w:w="1081" w:type="dxa"/>
          </w:tcPr>
          <w:p w14:paraId="7DAF15A7" w14:textId="79D6AD1A" w:rsidR="00076380" w:rsidRPr="005D7E2B" w:rsidRDefault="00076380" w:rsidP="00735C91">
            <w:r w:rsidRPr="005D7E2B">
              <w:t>M.712</w:t>
            </w:r>
          </w:p>
        </w:tc>
        <w:tc>
          <w:tcPr>
            <w:tcW w:w="690" w:type="dxa"/>
          </w:tcPr>
          <w:p w14:paraId="40DEA818" w14:textId="1B6D09DB" w:rsidR="00076380" w:rsidRPr="005D7E2B" w:rsidRDefault="002D3B62" w:rsidP="00735C91">
            <w:r w:rsidRPr="005D7E2B">
              <w:t>GS4</w:t>
            </w:r>
          </w:p>
        </w:tc>
        <w:tc>
          <w:tcPr>
            <w:tcW w:w="11988" w:type="dxa"/>
          </w:tcPr>
          <w:p w14:paraId="38E38772" w14:textId="488E0A5F" w:rsidR="00076380" w:rsidRPr="004A7001" w:rsidRDefault="00B438EB" w:rsidP="00735C91">
            <w:pPr>
              <w:shd w:val="clear" w:color="auto" w:fill="FFFFFF"/>
              <w:rPr>
                <w:rFonts w:cs="Times New Roman"/>
                <w:color w:val="000000"/>
              </w:rPr>
            </w:pPr>
            <w:r w:rsidRPr="005D7E2B">
              <w:t xml:space="preserve">Explain how mathematics in its reflection of the good, true, and beautiful reveals qualities of being and the presence of God. </w:t>
            </w:r>
          </w:p>
        </w:tc>
      </w:tr>
      <w:tr w:rsidR="00076380" w:rsidRPr="005D7E2B" w14:paraId="791C9954" w14:textId="77777777" w:rsidTr="005B5A5F">
        <w:tc>
          <w:tcPr>
            <w:tcW w:w="636" w:type="dxa"/>
            <w:shd w:val="clear" w:color="auto" w:fill="D9D9D9" w:themeFill="background1" w:themeFillShade="D9"/>
          </w:tcPr>
          <w:p w14:paraId="54738AE9" w14:textId="77777777" w:rsidR="00076380" w:rsidRPr="005D7E2B" w:rsidRDefault="00076380" w:rsidP="00735C91"/>
        </w:tc>
        <w:tc>
          <w:tcPr>
            <w:tcW w:w="1081" w:type="dxa"/>
            <w:shd w:val="clear" w:color="auto" w:fill="D9D9D9" w:themeFill="background1" w:themeFillShade="D9"/>
          </w:tcPr>
          <w:p w14:paraId="6FA4E595" w14:textId="77777777" w:rsidR="00076380" w:rsidRPr="005D7E2B" w:rsidRDefault="00076380" w:rsidP="00735C91"/>
        </w:tc>
        <w:tc>
          <w:tcPr>
            <w:tcW w:w="690" w:type="dxa"/>
            <w:shd w:val="clear" w:color="auto" w:fill="D9D9D9" w:themeFill="background1" w:themeFillShade="D9"/>
          </w:tcPr>
          <w:p w14:paraId="24087646" w14:textId="77777777" w:rsidR="00076380" w:rsidRPr="005D7E2B" w:rsidRDefault="00076380" w:rsidP="00735C91"/>
        </w:tc>
        <w:tc>
          <w:tcPr>
            <w:tcW w:w="11988" w:type="dxa"/>
            <w:shd w:val="clear" w:color="auto" w:fill="D9D9D9" w:themeFill="background1" w:themeFillShade="D9"/>
          </w:tcPr>
          <w:p w14:paraId="73AE19B1" w14:textId="1EC72699" w:rsidR="00076380" w:rsidRPr="005D7E2B" w:rsidRDefault="002F64B7" w:rsidP="00735C91">
            <w:pPr>
              <w:rPr>
                <w:i/>
              </w:rPr>
            </w:pPr>
            <w:r w:rsidRPr="005D7E2B">
              <w:rPr>
                <w:i/>
              </w:rPr>
              <w:t xml:space="preserve">Intellectual Standards </w:t>
            </w:r>
          </w:p>
        </w:tc>
      </w:tr>
      <w:tr w:rsidR="00076380" w:rsidRPr="005D7E2B" w14:paraId="4EB11215" w14:textId="77777777" w:rsidTr="005B5A5F">
        <w:tc>
          <w:tcPr>
            <w:tcW w:w="636" w:type="dxa"/>
            <w:shd w:val="clear" w:color="auto" w:fill="FFFFFF" w:themeFill="background1"/>
          </w:tcPr>
          <w:p w14:paraId="5933196F" w14:textId="77777777" w:rsidR="00076380" w:rsidRPr="005D7E2B" w:rsidRDefault="00076380" w:rsidP="00735C91">
            <w:r w:rsidRPr="005D7E2B">
              <w:t>CS</w:t>
            </w:r>
          </w:p>
        </w:tc>
        <w:tc>
          <w:tcPr>
            <w:tcW w:w="1081" w:type="dxa"/>
            <w:shd w:val="clear" w:color="auto" w:fill="FFFFFF" w:themeFill="background1"/>
          </w:tcPr>
          <w:p w14:paraId="1863A326" w14:textId="7DDF2F1B" w:rsidR="00076380" w:rsidRPr="005D7E2B" w:rsidRDefault="00076380" w:rsidP="00735C91">
            <w:r w:rsidRPr="005D7E2B">
              <w:t>M.712</w:t>
            </w:r>
          </w:p>
        </w:tc>
        <w:tc>
          <w:tcPr>
            <w:tcW w:w="690" w:type="dxa"/>
            <w:shd w:val="clear" w:color="auto" w:fill="FFFFFF" w:themeFill="background1"/>
          </w:tcPr>
          <w:p w14:paraId="4176AAE4" w14:textId="77777777" w:rsidR="00076380" w:rsidRPr="005D7E2B" w:rsidRDefault="00076380" w:rsidP="00735C91">
            <w:r w:rsidRPr="005D7E2B">
              <w:t>IS1</w:t>
            </w:r>
          </w:p>
        </w:tc>
        <w:tc>
          <w:tcPr>
            <w:tcW w:w="11988" w:type="dxa"/>
            <w:shd w:val="clear" w:color="auto" w:fill="FFFFFF" w:themeFill="background1"/>
          </w:tcPr>
          <w:p w14:paraId="0086CE9D" w14:textId="1374F422" w:rsidR="00076380" w:rsidRPr="004A7001" w:rsidRDefault="008B2846" w:rsidP="00735C91">
            <w:pPr>
              <w:shd w:val="clear" w:color="auto" w:fill="FFFFFF"/>
              <w:rPr>
                <w:rFonts w:eastAsia="Times New Roman" w:cs="Times New Roman"/>
              </w:rPr>
            </w:pPr>
            <w:r w:rsidRPr="004A7001">
              <w:rPr>
                <w:rFonts w:eastAsia="Times New Roman" w:cs="Times New Roman"/>
              </w:rPr>
              <w:t xml:space="preserve">Explain </w:t>
            </w:r>
            <w:r w:rsidR="00076380" w:rsidRPr="004A7001">
              <w:rPr>
                <w:rFonts w:eastAsia="Times New Roman" w:cs="Times New Roman"/>
              </w:rPr>
              <w:t>the nature of rational discourse and argument and the desirability of precision and deductive certainty which mathematics makes possible and is not possible to the same degree in other disciplines.</w:t>
            </w:r>
          </w:p>
        </w:tc>
      </w:tr>
      <w:tr w:rsidR="00076380" w:rsidRPr="005D7E2B" w14:paraId="12B8483C" w14:textId="77777777" w:rsidTr="005B5A5F">
        <w:tc>
          <w:tcPr>
            <w:tcW w:w="636" w:type="dxa"/>
          </w:tcPr>
          <w:p w14:paraId="7A0FA08B" w14:textId="77777777" w:rsidR="00076380" w:rsidRPr="005D7E2B" w:rsidRDefault="00076380" w:rsidP="00735C91">
            <w:r w:rsidRPr="005D7E2B">
              <w:t>CS</w:t>
            </w:r>
          </w:p>
        </w:tc>
        <w:tc>
          <w:tcPr>
            <w:tcW w:w="1081" w:type="dxa"/>
          </w:tcPr>
          <w:p w14:paraId="448EF5E6" w14:textId="1EDCB506" w:rsidR="00076380" w:rsidRPr="005D7E2B" w:rsidRDefault="00076380" w:rsidP="00735C91">
            <w:r w:rsidRPr="005D7E2B">
              <w:t>M.712</w:t>
            </w:r>
          </w:p>
        </w:tc>
        <w:tc>
          <w:tcPr>
            <w:tcW w:w="690" w:type="dxa"/>
          </w:tcPr>
          <w:p w14:paraId="3B7C46B5" w14:textId="77777777" w:rsidR="00076380" w:rsidRPr="005D7E2B" w:rsidRDefault="00076380" w:rsidP="00735C91">
            <w:r w:rsidRPr="005D7E2B">
              <w:t>IS2</w:t>
            </w:r>
          </w:p>
        </w:tc>
        <w:tc>
          <w:tcPr>
            <w:tcW w:w="11988" w:type="dxa"/>
          </w:tcPr>
          <w:p w14:paraId="29B1528A" w14:textId="354CA52D" w:rsidR="00076380" w:rsidRPr="004A7001" w:rsidRDefault="00210355" w:rsidP="00735C91">
            <w:pPr>
              <w:rPr>
                <w:rFonts w:cs="Times New Roman"/>
                <w:b/>
              </w:rPr>
            </w:pPr>
            <w:r w:rsidRPr="004A7001">
              <w:rPr>
                <w:rFonts w:eastAsia="Times New Roman" w:cs="Times New Roman"/>
              </w:rPr>
              <w:t>Demonstrate</w:t>
            </w:r>
            <w:r w:rsidR="00076380" w:rsidRPr="004A7001">
              <w:rPr>
                <w:rFonts w:eastAsia="Times New Roman" w:cs="Times New Roman"/>
              </w:rPr>
              <w:t xml:space="preserve"> how sound logical arguments and other processes of mathematics are foundational to its discipline</w:t>
            </w:r>
            <w:r w:rsidR="00143651" w:rsidRPr="004A7001">
              <w:rPr>
                <w:rFonts w:eastAsia="Times New Roman" w:cs="Times New Roman"/>
              </w:rPr>
              <w:t>.</w:t>
            </w:r>
            <w:r w:rsidR="00076380" w:rsidRPr="004A7001">
              <w:rPr>
                <w:rFonts w:eastAsia="Times New Roman" w:cs="Times New Roman"/>
              </w:rPr>
              <w:t xml:space="preserve"> </w:t>
            </w:r>
          </w:p>
        </w:tc>
      </w:tr>
      <w:tr w:rsidR="00143651" w:rsidRPr="005D7E2B" w14:paraId="249EA7DF" w14:textId="77777777" w:rsidTr="005B5A5F">
        <w:tc>
          <w:tcPr>
            <w:tcW w:w="636" w:type="dxa"/>
          </w:tcPr>
          <w:p w14:paraId="3FA4F40D" w14:textId="232DD879" w:rsidR="00143651" w:rsidRPr="005D7E2B" w:rsidRDefault="000C6796" w:rsidP="00735C91">
            <w:r w:rsidRPr="005D7E2B">
              <w:t>CS</w:t>
            </w:r>
          </w:p>
        </w:tc>
        <w:tc>
          <w:tcPr>
            <w:tcW w:w="1081" w:type="dxa"/>
          </w:tcPr>
          <w:p w14:paraId="36335C68" w14:textId="30D65A9F" w:rsidR="00143651" w:rsidRPr="005D7E2B" w:rsidRDefault="000C6796" w:rsidP="00735C91">
            <w:r w:rsidRPr="005D7E2B">
              <w:t>M.712</w:t>
            </w:r>
          </w:p>
        </w:tc>
        <w:tc>
          <w:tcPr>
            <w:tcW w:w="690" w:type="dxa"/>
          </w:tcPr>
          <w:p w14:paraId="6B6CD8C5" w14:textId="2A5F563D" w:rsidR="00143651" w:rsidRPr="005D7E2B" w:rsidRDefault="000C6796" w:rsidP="00735C91">
            <w:r w:rsidRPr="005D7E2B">
              <w:t>IS3</w:t>
            </w:r>
          </w:p>
        </w:tc>
        <w:tc>
          <w:tcPr>
            <w:tcW w:w="11988" w:type="dxa"/>
          </w:tcPr>
          <w:p w14:paraId="49C4F959" w14:textId="246F04C7" w:rsidR="00143651" w:rsidRPr="004A7001" w:rsidRDefault="00143651" w:rsidP="00735C91">
            <w:pPr>
              <w:rPr>
                <w:rFonts w:eastAsia="Times New Roman" w:cs="Times New Roman"/>
              </w:rPr>
            </w:pPr>
            <w:r w:rsidRPr="004A7001">
              <w:rPr>
                <w:rFonts w:eastAsia="Times New Roman" w:cs="Times New Roman"/>
              </w:rPr>
              <w:t>Recognize how mathematical arguments and processes can be extrapolated to other areas of study, including theology and philosophy.</w:t>
            </w:r>
          </w:p>
        </w:tc>
      </w:tr>
      <w:tr w:rsidR="00076380" w:rsidRPr="005D7E2B" w14:paraId="3A82BAB0" w14:textId="77777777" w:rsidTr="005B5A5F">
        <w:tc>
          <w:tcPr>
            <w:tcW w:w="636" w:type="dxa"/>
          </w:tcPr>
          <w:p w14:paraId="42B7DFF1" w14:textId="77777777" w:rsidR="00076380" w:rsidRPr="005D7E2B" w:rsidRDefault="00076380" w:rsidP="00735C91">
            <w:r w:rsidRPr="005D7E2B">
              <w:t>CS</w:t>
            </w:r>
          </w:p>
        </w:tc>
        <w:tc>
          <w:tcPr>
            <w:tcW w:w="1081" w:type="dxa"/>
          </w:tcPr>
          <w:p w14:paraId="2316F898" w14:textId="3316F4CD" w:rsidR="00076380" w:rsidRPr="005D7E2B" w:rsidRDefault="00076380" w:rsidP="00735C91">
            <w:r w:rsidRPr="005D7E2B">
              <w:t>M.712</w:t>
            </w:r>
          </w:p>
        </w:tc>
        <w:tc>
          <w:tcPr>
            <w:tcW w:w="690" w:type="dxa"/>
          </w:tcPr>
          <w:p w14:paraId="434BA31B" w14:textId="01CF9A76" w:rsidR="00076380" w:rsidRPr="005D7E2B" w:rsidRDefault="000C6796" w:rsidP="00735C91">
            <w:r w:rsidRPr="005D7E2B">
              <w:t>IS4</w:t>
            </w:r>
          </w:p>
        </w:tc>
        <w:tc>
          <w:tcPr>
            <w:tcW w:w="11988" w:type="dxa"/>
          </w:tcPr>
          <w:p w14:paraId="47BD0C03" w14:textId="5BAF3345" w:rsidR="00076380" w:rsidRPr="005D7E2B" w:rsidRDefault="008B2846" w:rsidP="00735C91">
            <w:r w:rsidRPr="004A7001">
              <w:rPr>
                <w:rFonts w:eastAsia="Times New Roman" w:cs="Times New Roman"/>
              </w:rPr>
              <w:t>Explain</w:t>
            </w:r>
            <w:r w:rsidR="00076380" w:rsidRPr="004A7001">
              <w:rPr>
                <w:rFonts w:eastAsia="Times New Roman" w:cs="Times New Roman"/>
              </w:rPr>
              <w:t xml:space="preserve"> how </w:t>
            </w:r>
            <w:r w:rsidR="00797C0F" w:rsidRPr="004A7001">
              <w:rPr>
                <w:rFonts w:eastAsia="Times New Roman" w:cs="Times New Roman"/>
              </w:rPr>
              <w:t>it is possible</w:t>
            </w:r>
            <w:r w:rsidR="00076380" w:rsidRPr="004A7001">
              <w:rPr>
                <w:rFonts w:eastAsia="Times New Roman" w:cs="Times New Roman"/>
              </w:rPr>
              <w:t xml:space="preserve"> to mentally abstract and construct mathematical objects from direct observations of reality</w:t>
            </w:r>
            <w:r w:rsidR="00754DF3" w:rsidRPr="004A7001">
              <w:rPr>
                <w:rFonts w:eastAsia="Times New Roman" w:cs="Times New Roman"/>
              </w:rPr>
              <w:t xml:space="preserve"> </w:t>
            </w:r>
            <w:r w:rsidR="00076380" w:rsidRPr="004A7001">
              <w:rPr>
                <w:rFonts w:eastAsia="Times New Roman" w:cs="Times New Roman"/>
              </w:rPr>
              <w:t>and how one’s perception of that reality is important to what one is doing (</w:t>
            </w:r>
            <w:r w:rsidR="004F2A1F">
              <w:rPr>
                <w:rFonts w:eastAsia="Times New Roman" w:cs="Times New Roman"/>
              </w:rPr>
              <w:t>s</w:t>
            </w:r>
            <w:r w:rsidR="00076380" w:rsidRPr="004A7001">
              <w:rPr>
                <w:rFonts w:eastAsia="Times New Roman" w:cs="Times New Roman"/>
              </w:rPr>
              <w:t>ee Appendix</w:t>
            </w:r>
            <w:r w:rsidR="00210355" w:rsidRPr="004A7001">
              <w:rPr>
                <w:rFonts w:eastAsia="Times New Roman" w:cs="Times New Roman"/>
              </w:rPr>
              <w:t xml:space="preserve"> </w:t>
            </w:r>
            <w:r w:rsidR="00EF4B82">
              <w:rPr>
                <w:rFonts w:eastAsia="Times New Roman" w:cs="Times New Roman"/>
              </w:rPr>
              <w:t>F</w:t>
            </w:r>
            <w:r w:rsidR="00076380" w:rsidRPr="004A7001">
              <w:rPr>
                <w:rFonts w:eastAsia="Times New Roman" w:cs="Times New Roman"/>
              </w:rPr>
              <w:t>)</w:t>
            </w:r>
            <w:r w:rsidR="00143651" w:rsidRPr="004A7001">
              <w:rPr>
                <w:rFonts w:eastAsia="Times New Roman" w:cs="Times New Roman"/>
              </w:rPr>
              <w:t>.</w:t>
            </w:r>
          </w:p>
        </w:tc>
      </w:tr>
      <w:tr w:rsidR="00076380" w:rsidRPr="005D7E2B" w14:paraId="42D1122B" w14:textId="77777777" w:rsidTr="005B5A5F">
        <w:tc>
          <w:tcPr>
            <w:tcW w:w="636" w:type="dxa"/>
          </w:tcPr>
          <w:p w14:paraId="4440C57C" w14:textId="77777777" w:rsidR="00076380" w:rsidRPr="005D7E2B" w:rsidRDefault="00076380" w:rsidP="00735C91">
            <w:r w:rsidRPr="005D7E2B">
              <w:t>CS</w:t>
            </w:r>
          </w:p>
        </w:tc>
        <w:tc>
          <w:tcPr>
            <w:tcW w:w="1081" w:type="dxa"/>
          </w:tcPr>
          <w:p w14:paraId="03E4EDD5" w14:textId="02C156B6" w:rsidR="00076380" w:rsidRPr="005D7E2B" w:rsidRDefault="00076380" w:rsidP="00735C91">
            <w:r w:rsidRPr="005D7E2B">
              <w:t>M.712</w:t>
            </w:r>
          </w:p>
        </w:tc>
        <w:tc>
          <w:tcPr>
            <w:tcW w:w="690" w:type="dxa"/>
          </w:tcPr>
          <w:p w14:paraId="0084B84F" w14:textId="0B5F284E" w:rsidR="00076380" w:rsidRPr="005D7E2B" w:rsidRDefault="000C6796" w:rsidP="00735C91">
            <w:r w:rsidRPr="005D7E2B">
              <w:t>IS5</w:t>
            </w:r>
          </w:p>
        </w:tc>
        <w:tc>
          <w:tcPr>
            <w:tcW w:w="11988" w:type="dxa"/>
          </w:tcPr>
          <w:p w14:paraId="7E9F5D73" w14:textId="58696F6A" w:rsidR="00076380" w:rsidRPr="004A7001" w:rsidRDefault="00076380" w:rsidP="00735C91">
            <w:pPr>
              <w:shd w:val="clear" w:color="auto" w:fill="FFFFFF"/>
              <w:rPr>
                <w:rFonts w:eastAsia="Times New Roman" w:cs="Times New Roman"/>
              </w:rPr>
            </w:pPr>
            <w:r w:rsidRPr="004A7001">
              <w:rPr>
                <w:rFonts w:eastAsia="Times New Roman" w:cs="Times New Roman"/>
              </w:rPr>
              <w:t xml:space="preserve">Recognize personal bias in inquiry and </w:t>
            </w:r>
            <w:r w:rsidR="00210355" w:rsidRPr="004A7001">
              <w:rPr>
                <w:rFonts w:eastAsia="Times New Roman" w:cs="Times New Roman"/>
              </w:rPr>
              <w:t>articulate why</w:t>
            </w:r>
            <w:r w:rsidRPr="004A7001">
              <w:rPr>
                <w:rFonts w:eastAsia="Times New Roman" w:cs="Times New Roman"/>
              </w:rPr>
              <w:t xml:space="preserve"> inquiry should be undertaken in a fair and independent manner.</w:t>
            </w:r>
          </w:p>
        </w:tc>
      </w:tr>
      <w:tr w:rsidR="00076380" w:rsidRPr="005D7E2B" w14:paraId="1FD04B1B" w14:textId="77777777" w:rsidTr="005B5A5F">
        <w:tc>
          <w:tcPr>
            <w:tcW w:w="636" w:type="dxa"/>
          </w:tcPr>
          <w:p w14:paraId="69B2D7B5" w14:textId="77777777" w:rsidR="00076380" w:rsidRPr="005D7E2B" w:rsidRDefault="00076380" w:rsidP="00735C91">
            <w:r w:rsidRPr="005D7E2B">
              <w:t>CS</w:t>
            </w:r>
          </w:p>
        </w:tc>
        <w:tc>
          <w:tcPr>
            <w:tcW w:w="1081" w:type="dxa"/>
          </w:tcPr>
          <w:p w14:paraId="0D0A1DAA" w14:textId="45602653" w:rsidR="00076380" w:rsidRPr="005D7E2B" w:rsidRDefault="00076380" w:rsidP="00735C91">
            <w:r w:rsidRPr="005D7E2B">
              <w:t>M.712</w:t>
            </w:r>
          </w:p>
        </w:tc>
        <w:tc>
          <w:tcPr>
            <w:tcW w:w="690" w:type="dxa"/>
          </w:tcPr>
          <w:p w14:paraId="5820AD3E" w14:textId="1A232347" w:rsidR="00076380" w:rsidRPr="005D7E2B" w:rsidRDefault="000C6796" w:rsidP="00735C91">
            <w:r w:rsidRPr="005D7E2B">
              <w:t>IS6</w:t>
            </w:r>
          </w:p>
        </w:tc>
        <w:tc>
          <w:tcPr>
            <w:tcW w:w="11988" w:type="dxa"/>
          </w:tcPr>
          <w:p w14:paraId="78A2FCFC" w14:textId="6B4ED5A6" w:rsidR="00076380" w:rsidRPr="005D7E2B" w:rsidRDefault="008B2846" w:rsidP="00735C91">
            <w:r w:rsidRPr="004A7001">
              <w:rPr>
                <w:rFonts w:eastAsia="Times New Roman" w:cs="Times New Roman"/>
              </w:rPr>
              <w:t>Evaluate</w:t>
            </w:r>
            <w:r w:rsidR="00076380" w:rsidRPr="004A7001">
              <w:rPr>
                <w:rFonts w:eastAsia="Times New Roman" w:cs="Times New Roman"/>
              </w:rPr>
              <w:t xml:space="preserve"> the ongoing nature of mathematical inquiry, its inexhaustibility, and its </w:t>
            </w:r>
            <w:r w:rsidR="005D7E2B">
              <w:rPr>
                <w:rFonts w:eastAsia="Times New Roman" w:cs="Times New Roman"/>
              </w:rPr>
              <w:t>openness</w:t>
            </w:r>
            <w:r w:rsidR="005D7E2B" w:rsidRPr="004A7001">
              <w:rPr>
                <w:rFonts w:eastAsia="Times New Roman" w:cs="Times New Roman"/>
              </w:rPr>
              <w:t xml:space="preserve"> </w:t>
            </w:r>
            <w:r w:rsidR="00076380" w:rsidRPr="004A7001">
              <w:rPr>
                <w:rFonts w:eastAsia="Times New Roman" w:cs="Times New Roman"/>
              </w:rPr>
              <w:t>to the infinite.</w:t>
            </w:r>
          </w:p>
        </w:tc>
      </w:tr>
      <w:tr w:rsidR="00076380" w:rsidRPr="005D7E2B" w14:paraId="3E236CED" w14:textId="77777777" w:rsidTr="005B5A5F">
        <w:tc>
          <w:tcPr>
            <w:tcW w:w="636" w:type="dxa"/>
          </w:tcPr>
          <w:p w14:paraId="14DE1285" w14:textId="77777777" w:rsidR="00076380" w:rsidRPr="005D7E2B" w:rsidRDefault="00076380" w:rsidP="00735C91">
            <w:r w:rsidRPr="005D7E2B">
              <w:t>CS</w:t>
            </w:r>
          </w:p>
        </w:tc>
        <w:tc>
          <w:tcPr>
            <w:tcW w:w="1081" w:type="dxa"/>
          </w:tcPr>
          <w:p w14:paraId="26792546" w14:textId="09FDEDF0" w:rsidR="00076380" w:rsidRPr="005D7E2B" w:rsidRDefault="00076380" w:rsidP="00735C91">
            <w:r w:rsidRPr="005D7E2B">
              <w:t>M.712</w:t>
            </w:r>
          </w:p>
        </w:tc>
        <w:tc>
          <w:tcPr>
            <w:tcW w:w="690" w:type="dxa"/>
          </w:tcPr>
          <w:p w14:paraId="1097C7AC" w14:textId="7E61CDCB" w:rsidR="00076380" w:rsidRPr="005D7E2B" w:rsidRDefault="000C6796" w:rsidP="00735C91">
            <w:r w:rsidRPr="005D7E2B">
              <w:t>IS7</w:t>
            </w:r>
          </w:p>
        </w:tc>
        <w:tc>
          <w:tcPr>
            <w:tcW w:w="11988" w:type="dxa"/>
          </w:tcPr>
          <w:p w14:paraId="29D3D1C6" w14:textId="19988561" w:rsidR="00076380" w:rsidRPr="004A7001" w:rsidRDefault="008B2846" w:rsidP="00735C91">
            <w:pPr>
              <w:shd w:val="clear" w:color="auto" w:fill="FFFFFF"/>
              <w:rPr>
                <w:rFonts w:eastAsia="Times New Roman" w:cs="Times New Roman"/>
              </w:rPr>
            </w:pPr>
            <w:r w:rsidRPr="004A7001">
              <w:rPr>
                <w:rFonts w:eastAsia="Times New Roman" w:cs="Times New Roman"/>
              </w:rPr>
              <w:t>Explain</w:t>
            </w:r>
            <w:r w:rsidR="00076380" w:rsidRPr="004A7001">
              <w:rPr>
                <w:rFonts w:eastAsia="Times New Roman" w:cs="Times New Roman"/>
              </w:rPr>
              <w:t xml:space="preserve"> man’s limitations of understanding and uncovering all mathematical knowledge.</w:t>
            </w:r>
          </w:p>
        </w:tc>
      </w:tr>
      <w:tr w:rsidR="00076380" w:rsidRPr="005D7E2B" w14:paraId="5279E892" w14:textId="77777777" w:rsidTr="005B5A5F">
        <w:tc>
          <w:tcPr>
            <w:tcW w:w="636" w:type="dxa"/>
          </w:tcPr>
          <w:p w14:paraId="70168B53" w14:textId="77777777" w:rsidR="00076380" w:rsidRPr="005D7E2B" w:rsidRDefault="00076380" w:rsidP="00735C91">
            <w:r w:rsidRPr="005D7E2B">
              <w:t>CS</w:t>
            </w:r>
          </w:p>
        </w:tc>
        <w:tc>
          <w:tcPr>
            <w:tcW w:w="1081" w:type="dxa"/>
          </w:tcPr>
          <w:p w14:paraId="2BEBD714" w14:textId="5B8EE17F" w:rsidR="00076380" w:rsidRPr="005D7E2B" w:rsidRDefault="00076380" w:rsidP="00735C91">
            <w:r w:rsidRPr="005D7E2B">
              <w:t>M.712</w:t>
            </w:r>
          </w:p>
        </w:tc>
        <w:tc>
          <w:tcPr>
            <w:tcW w:w="690" w:type="dxa"/>
          </w:tcPr>
          <w:p w14:paraId="11A6F1B6" w14:textId="4D807582" w:rsidR="00076380" w:rsidRPr="005D7E2B" w:rsidRDefault="000C6796" w:rsidP="00735C91">
            <w:r w:rsidRPr="005D7E2B">
              <w:t>IS8</w:t>
            </w:r>
          </w:p>
        </w:tc>
        <w:tc>
          <w:tcPr>
            <w:tcW w:w="11988" w:type="dxa"/>
          </w:tcPr>
          <w:p w14:paraId="4C93859E" w14:textId="6D5F31B8" w:rsidR="00076380" w:rsidRPr="005D7E2B" w:rsidRDefault="008B2846" w:rsidP="00735C91">
            <w:pPr>
              <w:tabs>
                <w:tab w:val="left" w:pos="1389"/>
              </w:tabs>
            </w:pPr>
            <w:r w:rsidRPr="004A7001">
              <w:rPr>
                <w:rFonts w:eastAsia="Times New Roman" w:cs="Times New Roman"/>
              </w:rPr>
              <w:t>Explain</w:t>
            </w:r>
            <w:r w:rsidR="00076380" w:rsidRPr="004A7001">
              <w:rPr>
                <w:rFonts w:eastAsia="Times New Roman" w:cs="Times New Roman"/>
              </w:rPr>
              <w:t xml:space="preserve"> how fundamental questions of values, common sense, and religious and human truths and experiences are beyond the scope of mathematical inquiry and its syllogisms.</w:t>
            </w:r>
          </w:p>
        </w:tc>
      </w:tr>
      <w:tr w:rsidR="00076380" w:rsidRPr="005D7E2B" w14:paraId="3D3BDD3E" w14:textId="77777777" w:rsidTr="005B5A5F">
        <w:tc>
          <w:tcPr>
            <w:tcW w:w="636" w:type="dxa"/>
            <w:shd w:val="clear" w:color="auto" w:fill="D9D9D9" w:themeFill="background1" w:themeFillShade="D9"/>
          </w:tcPr>
          <w:p w14:paraId="59542BCE" w14:textId="3AE39180" w:rsidR="00076380" w:rsidRPr="005D7E2B" w:rsidRDefault="00076380" w:rsidP="00735C91"/>
        </w:tc>
        <w:tc>
          <w:tcPr>
            <w:tcW w:w="1081" w:type="dxa"/>
            <w:shd w:val="clear" w:color="auto" w:fill="D9D9D9" w:themeFill="background1" w:themeFillShade="D9"/>
          </w:tcPr>
          <w:p w14:paraId="0D215ECC" w14:textId="11E43EE3" w:rsidR="00076380" w:rsidRPr="005D7E2B" w:rsidRDefault="00076380" w:rsidP="00735C91"/>
        </w:tc>
        <w:tc>
          <w:tcPr>
            <w:tcW w:w="690" w:type="dxa"/>
            <w:shd w:val="clear" w:color="auto" w:fill="D9D9D9" w:themeFill="background1" w:themeFillShade="D9"/>
          </w:tcPr>
          <w:p w14:paraId="543E6D3C" w14:textId="3A10E114" w:rsidR="00076380" w:rsidRPr="005D7E2B" w:rsidRDefault="00076380" w:rsidP="00735C91"/>
        </w:tc>
        <w:tc>
          <w:tcPr>
            <w:tcW w:w="11988" w:type="dxa"/>
            <w:shd w:val="clear" w:color="auto" w:fill="D9D9D9" w:themeFill="background1" w:themeFillShade="D9"/>
          </w:tcPr>
          <w:p w14:paraId="79F16851" w14:textId="4A673D9C" w:rsidR="00076380" w:rsidRPr="004A7001" w:rsidRDefault="002F64B7" w:rsidP="00735C91">
            <w:pPr>
              <w:rPr>
                <w:rFonts w:cs="Times New Roman"/>
                <w:i/>
              </w:rPr>
            </w:pPr>
            <w:r w:rsidRPr="004A7001">
              <w:rPr>
                <w:rFonts w:cs="Times New Roman"/>
                <w:i/>
              </w:rPr>
              <w:t>Disposition</w:t>
            </w:r>
            <w:r w:rsidR="00EF4B82">
              <w:rPr>
                <w:rFonts w:cs="Times New Roman"/>
                <w:i/>
              </w:rPr>
              <w:t>al</w:t>
            </w:r>
            <w:r w:rsidR="004F2A1F">
              <w:rPr>
                <w:rFonts w:cs="Times New Roman"/>
                <w:i/>
              </w:rPr>
              <w:t xml:space="preserve"> Standard</w:t>
            </w:r>
            <w:r w:rsidRPr="004A7001">
              <w:rPr>
                <w:rFonts w:cs="Times New Roman"/>
                <w:i/>
              </w:rPr>
              <w:t>s</w:t>
            </w:r>
          </w:p>
        </w:tc>
      </w:tr>
      <w:tr w:rsidR="00597E02" w:rsidRPr="005D7E2B" w14:paraId="14DB11F4" w14:textId="77777777" w:rsidTr="005B5A5F">
        <w:tc>
          <w:tcPr>
            <w:tcW w:w="636" w:type="dxa"/>
          </w:tcPr>
          <w:p w14:paraId="5BB3DDB2" w14:textId="3C01085E" w:rsidR="00597E02" w:rsidRPr="005D7E2B" w:rsidRDefault="00597E02" w:rsidP="00735C91">
            <w:r w:rsidRPr="005D7E2B">
              <w:t>CS</w:t>
            </w:r>
          </w:p>
        </w:tc>
        <w:tc>
          <w:tcPr>
            <w:tcW w:w="1081" w:type="dxa"/>
          </w:tcPr>
          <w:p w14:paraId="1E4CD5B9" w14:textId="3F5B5ACF" w:rsidR="00597E02" w:rsidRPr="005D7E2B" w:rsidRDefault="00597E02" w:rsidP="00735C91">
            <w:r w:rsidRPr="005D7E2B">
              <w:t>M.712</w:t>
            </w:r>
          </w:p>
        </w:tc>
        <w:tc>
          <w:tcPr>
            <w:tcW w:w="690" w:type="dxa"/>
          </w:tcPr>
          <w:p w14:paraId="04AFEECE" w14:textId="75B370B2" w:rsidR="00597E02" w:rsidRPr="005D7E2B" w:rsidRDefault="00BE5F4D" w:rsidP="00735C91">
            <w:r>
              <w:t>DS</w:t>
            </w:r>
            <w:r w:rsidRPr="005D7E2B">
              <w:t>1</w:t>
            </w:r>
          </w:p>
        </w:tc>
        <w:tc>
          <w:tcPr>
            <w:tcW w:w="11988" w:type="dxa"/>
          </w:tcPr>
          <w:p w14:paraId="6C690B15" w14:textId="6CB4632D" w:rsidR="00597E02" w:rsidRPr="004A7001" w:rsidRDefault="004837FC" w:rsidP="00735C91">
            <w:pPr>
              <w:shd w:val="clear" w:color="auto" w:fill="FFFFFF"/>
              <w:rPr>
                <w:rFonts w:cs="Times New Roman"/>
              </w:rPr>
            </w:pPr>
            <w:r w:rsidRPr="004A7001">
              <w:rPr>
                <w:rFonts w:eastAsia="Times New Roman" w:cs="Times New Roman"/>
              </w:rPr>
              <w:t xml:space="preserve">Display </w:t>
            </w:r>
            <w:r w:rsidR="00597E02" w:rsidRPr="004A7001">
              <w:rPr>
                <w:rFonts w:cs="Times New Roman"/>
              </w:rPr>
              <w:t>a sense of wonder about mathematical relationships, especially mathematical certitude which is independent of human opinion.</w:t>
            </w:r>
          </w:p>
        </w:tc>
      </w:tr>
      <w:tr w:rsidR="00597E02" w:rsidRPr="005D7E2B" w14:paraId="34774F7F" w14:textId="77777777" w:rsidTr="005B5A5F">
        <w:tc>
          <w:tcPr>
            <w:tcW w:w="636" w:type="dxa"/>
          </w:tcPr>
          <w:p w14:paraId="49E1528F" w14:textId="0EAAD5AB" w:rsidR="00597E02" w:rsidRPr="005D7E2B" w:rsidRDefault="00597E02" w:rsidP="00735C91">
            <w:r w:rsidRPr="005D7E2B">
              <w:t>CS</w:t>
            </w:r>
          </w:p>
        </w:tc>
        <w:tc>
          <w:tcPr>
            <w:tcW w:w="1081" w:type="dxa"/>
          </w:tcPr>
          <w:p w14:paraId="642915D5" w14:textId="2EB79C21" w:rsidR="00597E02" w:rsidRPr="005D7E2B" w:rsidRDefault="00597E02" w:rsidP="00735C91">
            <w:r w:rsidRPr="005D7E2B">
              <w:t>M.712</w:t>
            </w:r>
          </w:p>
        </w:tc>
        <w:tc>
          <w:tcPr>
            <w:tcW w:w="690" w:type="dxa"/>
          </w:tcPr>
          <w:p w14:paraId="17377D13" w14:textId="7FF7537F" w:rsidR="00597E02" w:rsidRPr="005D7E2B" w:rsidRDefault="00BE5F4D" w:rsidP="00735C91">
            <w:r>
              <w:t>DS</w:t>
            </w:r>
            <w:r w:rsidRPr="005D7E2B">
              <w:t>2</w:t>
            </w:r>
          </w:p>
        </w:tc>
        <w:tc>
          <w:tcPr>
            <w:tcW w:w="11988" w:type="dxa"/>
          </w:tcPr>
          <w:p w14:paraId="46C5FC92" w14:textId="58D121D8" w:rsidR="00597E02" w:rsidRPr="004A7001" w:rsidRDefault="00C965BA" w:rsidP="00735C91">
            <w:pPr>
              <w:shd w:val="clear" w:color="auto" w:fill="FFFFFF"/>
              <w:rPr>
                <w:rFonts w:cs="Times New Roman"/>
                <w:color w:val="000000"/>
              </w:rPr>
            </w:pPr>
            <w:r w:rsidRPr="004A7001">
              <w:rPr>
                <w:rFonts w:cs="Times New Roman"/>
                <w:color w:val="000000"/>
              </w:rPr>
              <w:t>Share with others</w:t>
            </w:r>
            <w:r w:rsidR="00597E02" w:rsidRPr="004A7001">
              <w:rPr>
                <w:rFonts w:cs="Times New Roman"/>
                <w:color w:val="000000"/>
              </w:rPr>
              <w:t xml:space="preserve"> the beauty, harmony, proportion, radiance, and wholeness present in mathematics.</w:t>
            </w:r>
          </w:p>
        </w:tc>
      </w:tr>
      <w:tr w:rsidR="00597E02" w:rsidRPr="005D7E2B" w14:paraId="65DC0BF3" w14:textId="77777777" w:rsidTr="005B5A5F">
        <w:tc>
          <w:tcPr>
            <w:tcW w:w="636" w:type="dxa"/>
          </w:tcPr>
          <w:p w14:paraId="2CE2A560" w14:textId="4AD3BA97" w:rsidR="00597E02" w:rsidRPr="005D7E2B" w:rsidRDefault="00597E02" w:rsidP="00735C91">
            <w:r w:rsidRPr="005D7E2B">
              <w:lastRenderedPageBreak/>
              <w:t>CS</w:t>
            </w:r>
          </w:p>
        </w:tc>
        <w:tc>
          <w:tcPr>
            <w:tcW w:w="1081" w:type="dxa"/>
          </w:tcPr>
          <w:p w14:paraId="0DEF1777" w14:textId="54ED6B2A" w:rsidR="00597E02" w:rsidRPr="005D7E2B" w:rsidRDefault="00597E02" w:rsidP="00735C91">
            <w:r w:rsidRPr="005D7E2B">
              <w:t>M.712</w:t>
            </w:r>
          </w:p>
        </w:tc>
        <w:tc>
          <w:tcPr>
            <w:tcW w:w="690" w:type="dxa"/>
          </w:tcPr>
          <w:p w14:paraId="2863DD90" w14:textId="4E4B32A3" w:rsidR="00597E02" w:rsidRPr="005D7E2B" w:rsidRDefault="00BE5F4D" w:rsidP="00735C91">
            <w:r>
              <w:t>DS</w:t>
            </w:r>
            <w:r w:rsidRPr="005D7E2B">
              <w:t>3</w:t>
            </w:r>
          </w:p>
        </w:tc>
        <w:tc>
          <w:tcPr>
            <w:tcW w:w="11988" w:type="dxa"/>
          </w:tcPr>
          <w:p w14:paraId="1A37B308" w14:textId="082BEF5C" w:rsidR="00597E02" w:rsidRPr="004A7001" w:rsidRDefault="004837FC" w:rsidP="00735C91">
            <w:pPr>
              <w:shd w:val="clear" w:color="auto" w:fill="FFFFFF"/>
              <w:rPr>
                <w:rFonts w:cs="Times New Roman"/>
              </w:rPr>
            </w:pPr>
            <w:r w:rsidRPr="004A7001">
              <w:rPr>
                <w:rFonts w:eastAsia="Times New Roman" w:cs="Times New Roman"/>
              </w:rPr>
              <w:t xml:space="preserve">Advocate for </w:t>
            </w:r>
            <w:r w:rsidR="00597E02" w:rsidRPr="004A7001">
              <w:rPr>
                <w:rFonts w:eastAsia="Times New Roman" w:cs="Times New Roman"/>
              </w:rPr>
              <w:t>the pursuit of understanding for its own sake and the intrinsic value or discovery of the true and the beautiful often at the requirement of great sacrifice, discipline, and effort.</w:t>
            </w:r>
          </w:p>
        </w:tc>
      </w:tr>
      <w:tr w:rsidR="00076380" w:rsidRPr="005D7E2B" w14:paraId="513BFE63" w14:textId="77777777" w:rsidTr="005B5A5F">
        <w:tc>
          <w:tcPr>
            <w:tcW w:w="636" w:type="dxa"/>
          </w:tcPr>
          <w:p w14:paraId="3CA36A11" w14:textId="77777777" w:rsidR="00076380" w:rsidRPr="005D7E2B" w:rsidRDefault="00076380" w:rsidP="00735C91">
            <w:r w:rsidRPr="005D7E2B">
              <w:t>CS</w:t>
            </w:r>
          </w:p>
        </w:tc>
        <w:tc>
          <w:tcPr>
            <w:tcW w:w="1081" w:type="dxa"/>
          </w:tcPr>
          <w:p w14:paraId="6428E025" w14:textId="15310E37" w:rsidR="00076380" w:rsidRPr="005D7E2B" w:rsidRDefault="00076380" w:rsidP="00735C91">
            <w:r w:rsidRPr="005D7E2B">
              <w:t>M.712</w:t>
            </w:r>
          </w:p>
        </w:tc>
        <w:tc>
          <w:tcPr>
            <w:tcW w:w="690" w:type="dxa"/>
          </w:tcPr>
          <w:p w14:paraId="0F2BE0B5" w14:textId="35E268AA" w:rsidR="00076380" w:rsidRPr="005D7E2B" w:rsidRDefault="00BE5F4D" w:rsidP="00735C91">
            <w:r>
              <w:t>DS</w:t>
            </w:r>
            <w:r w:rsidRPr="005D7E2B">
              <w:t>4</w:t>
            </w:r>
          </w:p>
        </w:tc>
        <w:tc>
          <w:tcPr>
            <w:tcW w:w="11988" w:type="dxa"/>
          </w:tcPr>
          <w:p w14:paraId="21583D7F" w14:textId="112CCCC6" w:rsidR="00076380" w:rsidRPr="004A7001" w:rsidRDefault="00076380" w:rsidP="00735C91">
            <w:pPr>
              <w:shd w:val="clear" w:color="auto" w:fill="FFFFFF"/>
              <w:rPr>
                <w:rFonts w:cs="Times New Roman"/>
              </w:rPr>
            </w:pPr>
            <w:r w:rsidRPr="004A7001">
              <w:rPr>
                <w:rFonts w:cs="Times New Roman"/>
              </w:rPr>
              <w:t>Exhibit appreciation for the ongoing nature of mathematical inquiry.</w:t>
            </w:r>
          </w:p>
        </w:tc>
      </w:tr>
      <w:tr w:rsidR="00076380" w:rsidRPr="005D7E2B" w14:paraId="75D2F33F" w14:textId="77777777" w:rsidTr="005B5A5F">
        <w:tc>
          <w:tcPr>
            <w:tcW w:w="636" w:type="dxa"/>
          </w:tcPr>
          <w:p w14:paraId="09E20096" w14:textId="77777777" w:rsidR="00076380" w:rsidRPr="005D7E2B" w:rsidRDefault="00076380" w:rsidP="00735C91">
            <w:r w:rsidRPr="005D7E2B">
              <w:t>CS</w:t>
            </w:r>
          </w:p>
        </w:tc>
        <w:tc>
          <w:tcPr>
            <w:tcW w:w="1081" w:type="dxa"/>
          </w:tcPr>
          <w:p w14:paraId="3E3D28B9" w14:textId="157B9682" w:rsidR="00076380" w:rsidRPr="005D7E2B" w:rsidRDefault="00076380" w:rsidP="00735C91">
            <w:r w:rsidRPr="005D7E2B">
              <w:t>M.712</w:t>
            </w:r>
          </w:p>
        </w:tc>
        <w:tc>
          <w:tcPr>
            <w:tcW w:w="690" w:type="dxa"/>
          </w:tcPr>
          <w:p w14:paraId="4B501DD1" w14:textId="32BA531D" w:rsidR="00076380" w:rsidRPr="005D7E2B" w:rsidRDefault="00BE5F4D" w:rsidP="00735C91">
            <w:r>
              <w:t>DS</w:t>
            </w:r>
            <w:r w:rsidRPr="005D7E2B">
              <w:t>5</w:t>
            </w:r>
          </w:p>
        </w:tc>
        <w:tc>
          <w:tcPr>
            <w:tcW w:w="11988" w:type="dxa"/>
          </w:tcPr>
          <w:p w14:paraId="5B94C83F" w14:textId="0A0A329C" w:rsidR="00076380" w:rsidRPr="004A7001" w:rsidRDefault="00076380" w:rsidP="00735C91">
            <w:pPr>
              <w:shd w:val="clear" w:color="auto" w:fill="FFFFFF"/>
              <w:rPr>
                <w:rFonts w:eastAsia="Times New Roman" w:cs="Times New Roman"/>
              </w:rPr>
            </w:pPr>
            <w:r w:rsidRPr="004A7001">
              <w:rPr>
                <w:rFonts w:eastAsia="Times New Roman" w:cs="Times New Roman"/>
              </w:rPr>
              <w:t xml:space="preserve">Exhibit habits of thinking quantitatively and </w:t>
            </w:r>
            <w:r w:rsidR="00A17C75" w:rsidRPr="004A7001">
              <w:rPr>
                <w:rFonts w:eastAsia="Times New Roman" w:cs="Times New Roman"/>
              </w:rPr>
              <w:t xml:space="preserve">in an </w:t>
            </w:r>
            <w:r w:rsidRPr="004A7001">
              <w:rPr>
                <w:rFonts w:eastAsia="Times New Roman" w:cs="Times New Roman"/>
              </w:rPr>
              <w:t>orderly</w:t>
            </w:r>
            <w:r w:rsidR="00A17C75" w:rsidRPr="004A7001">
              <w:rPr>
                <w:rFonts w:eastAsia="Times New Roman" w:cs="Times New Roman"/>
              </w:rPr>
              <w:t xml:space="preserve"> manner</w:t>
            </w:r>
            <w:r w:rsidRPr="004A7001">
              <w:rPr>
                <w:rFonts w:eastAsia="Times New Roman" w:cs="Times New Roman"/>
              </w:rPr>
              <w:t>, especially through immersion in mathematical observations found within creation.</w:t>
            </w:r>
          </w:p>
        </w:tc>
      </w:tr>
      <w:tr w:rsidR="00076380" w:rsidRPr="005D7E2B" w14:paraId="017C1F91" w14:textId="77777777" w:rsidTr="005B5A5F">
        <w:tc>
          <w:tcPr>
            <w:tcW w:w="636" w:type="dxa"/>
          </w:tcPr>
          <w:p w14:paraId="1FDB61BF" w14:textId="77777777" w:rsidR="00076380" w:rsidRPr="005D7E2B" w:rsidRDefault="00076380" w:rsidP="00735C91">
            <w:r w:rsidRPr="005D7E2B">
              <w:t>CS</w:t>
            </w:r>
          </w:p>
        </w:tc>
        <w:tc>
          <w:tcPr>
            <w:tcW w:w="1081" w:type="dxa"/>
          </w:tcPr>
          <w:p w14:paraId="3E419482" w14:textId="4E15E8C5" w:rsidR="00076380" w:rsidRPr="005D7E2B" w:rsidRDefault="00076380" w:rsidP="00735C91">
            <w:r w:rsidRPr="005D7E2B">
              <w:t>M.712</w:t>
            </w:r>
          </w:p>
        </w:tc>
        <w:tc>
          <w:tcPr>
            <w:tcW w:w="690" w:type="dxa"/>
          </w:tcPr>
          <w:p w14:paraId="74EB1AF0" w14:textId="31134A2A" w:rsidR="00076380" w:rsidRPr="005D7E2B" w:rsidRDefault="00BE5F4D" w:rsidP="00735C91">
            <w:r>
              <w:t>DS</w:t>
            </w:r>
            <w:r w:rsidRPr="005D7E2B">
              <w:t>6</w:t>
            </w:r>
          </w:p>
        </w:tc>
        <w:tc>
          <w:tcPr>
            <w:tcW w:w="11988" w:type="dxa"/>
          </w:tcPr>
          <w:p w14:paraId="7A754F9C" w14:textId="146F3ECF" w:rsidR="00076380" w:rsidRPr="004A7001" w:rsidRDefault="00597E02" w:rsidP="00735C91">
            <w:pPr>
              <w:shd w:val="clear" w:color="auto" w:fill="FFFFFF"/>
              <w:rPr>
                <w:rFonts w:eastAsia="Symbol" w:cs="Times New Roman"/>
              </w:rPr>
            </w:pPr>
            <w:r w:rsidRPr="004A7001">
              <w:rPr>
                <w:rFonts w:eastAsia="Times New Roman" w:cs="Times New Roman"/>
              </w:rPr>
              <w:t>Propose</w:t>
            </w:r>
            <w:r w:rsidR="00076380" w:rsidRPr="004A7001">
              <w:rPr>
                <w:rFonts w:eastAsia="Times New Roman" w:cs="Times New Roman"/>
              </w:rPr>
              <w:t xml:space="preserve"> how mathematical objects or proofs (such as the golden mean, the Fibonacci numbers, the musical scale, and geometric proofs) suggest divine origin.</w:t>
            </w:r>
          </w:p>
        </w:tc>
      </w:tr>
      <w:tr w:rsidR="00076380" w:rsidRPr="005D7E2B" w14:paraId="023D0D61" w14:textId="77777777" w:rsidTr="005B5A5F">
        <w:tc>
          <w:tcPr>
            <w:tcW w:w="636" w:type="dxa"/>
          </w:tcPr>
          <w:p w14:paraId="11D3B5F3" w14:textId="77777777" w:rsidR="00076380" w:rsidRPr="005D7E2B" w:rsidRDefault="00076380" w:rsidP="00735C91">
            <w:r w:rsidRPr="005D7E2B">
              <w:t>CS</w:t>
            </w:r>
          </w:p>
        </w:tc>
        <w:tc>
          <w:tcPr>
            <w:tcW w:w="1081" w:type="dxa"/>
          </w:tcPr>
          <w:p w14:paraId="01F7EE91" w14:textId="050CFFBF" w:rsidR="00076380" w:rsidRPr="005D7E2B" w:rsidRDefault="00076380" w:rsidP="00735C91">
            <w:r w:rsidRPr="005D7E2B">
              <w:t>M.712</w:t>
            </w:r>
          </w:p>
        </w:tc>
        <w:tc>
          <w:tcPr>
            <w:tcW w:w="690" w:type="dxa"/>
          </w:tcPr>
          <w:p w14:paraId="1F87F400" w14:textId="4C1103CD" w:rsidR="00076380" w:rsidRPr="005D7E2B" w:rsidRDefault="00BE5F4D" w:rsidP="00735C91">
            <w:r>
              <w:t>DS</w:t>
            </w:r>
            <w:r w:rsidRPr="005D7E2B">
              <w:t>7</w:t>
            </w:r>
          </w:p>
        </w:tc>
        <w:tc>
          <w:tcPr>
            <w:tcW w:w="11988" w:type="dxa"/>
          </w:tcPr>
          <w:p w14:paraId="3DA8727D" w14:textId="68867921" w:rsidR="00076380" w:rsidRPr="004A7001" w:rsidRDefault="00076380" w:rsidP="00735C91">
            <w:pPr>
              <w:shd w:val="clear" w:color="auto" w:fill="FFFFFF"/>
              <w:rPr>
                <w:rFonts w:cs="Times New Roman"/>
              </w:rPr>
            </w:pPr>
            <w:r w:rsidRPr="004A7001">
              <w:rPr>
                <w:rFonts w:cs="Times New Roman"/>
              </w:rPr>
              <w:t xml:space="preserve">Exhibit appreciation </w:t>
            </w:r>
            <w:r w:rsidR="00F21ADB" w:rsidRPr="004A7001">
              <w:rPr>
                <w:rFonts w:cs="Times New Roman"/>
              </w:rPr>
              <w:t>for</w:t>
            </w:r>
            <w:r w:rsidRPr="004A7001">
              <w:rPr>
                <w:rFonts w:cs="Times New Roman"/>
              </w:rPr>
              <w:t xml:space="preserve"> the process of discovering meanings and truths existing within the solution of the problem and not just arriving at an answer. </w:t>
            </w:r>
          </w:p>
        </w:tc>
      </w:tr>
      <w:tr w:rsidR="00076380" w:rsidRPr="005D7E2B" w14:paraId="033417DF" w14:textId="77777777" w:rsidTr="005B5A5F">
        <w:tc>
          <w:tcPr>
            <w:tcW w:w="636" w:type="dxa"/>
          </w:tcPr>
          <w:p w14:paraId="7B36E381" w14:textId="77777777" w:rsidR="00076380" w:rsidRPr="005D7E2B" w:rsidRDefault="00076380" w:rsidP="00735C91">
            <w:r w:rsidRPr="005D7E2B">
              <w:t>CS</w:t>
            </w:r>
          </w:p>
        </w:tc>
        <w:tc>
          <w:tcPr>
            <w:tcW w:w="1081" w:type="dxa"/>
          </w:tcPr>
          <w:p w14:paraId="03C2BE96" w14:textId="130C5674" w:rsidR="00076380" w:rsidRPr="005D7E2B" w:rsidRDefault="00076380" w:rsidP="00735C91">
            <w:r w:rsidRPr="005D7E2B">
              <w:t>M.712</w:t>
            </w:r>
          </w:p>
        </w:tc>
        <w:tc>
          <w:tcPr>
            <w:tcW w:w="690" w:type="dxa"/>
          </w:tcPr>
          <w:p w14:paraId="61162821" w14:textId="43CBA172" w:rsidR="00076380" w:rsidRPr="005D7E2B" w:rsidRDefault="00BE5F4D" w:rsidP="00735C91">
            <w:r>
              <w:t>DS</w:t>
            </w:r>
            <w:r w:rsidRPr="005D7E2B">
              <w:t>8</w:t>
            </w:r>
          </w:p>
        </w:tc>
        <w:tc>
          <w:tcPr>
            <w:tcW w:w="11988" w:type="dxa"/>
          </w:tcPr>
          <w:p w14:paraId="2A0E5733" w14:textId="170F471E" w:rsidR="00076380" w:rsidRPr="004A7001" w:rsidRDefault="00F21ADB" w:rsidP="00735C91">
            <w:pPr>
              <w:shd w:val="clear" w:color="auto" w:fill="FFFFFF"/>
              <w:rPr>
                <w:rFonts w:eastAsia="Times New Roman" w:cs="Times New Roman"/>
              </w:rPr>
            </w:pPr>
            <w:r w:rsidRPr="004A7001">
              <w:rPr>
                <w:rFonts w:eastAsia="Times New Roman" w:cs="Times New Roman"/>
              </w:rPr>
              <w:t xml:space="preserve">Exhibit </w:t>
            </w:r>
            <w:r w:rsidR="00076380" w:rsidRPr="004A7001">
              <w:rPr>
                <w:rFonts w:eastAsia="Times New Roman" w:cs="Times New Roman"/>
              </w:rPr>
              <w:t xml:space="preserve">humility </w:t>
            </w:r>
            <w:r w:rsidRPr="004A7001">
              <w:rPr>
                <w:rFonts w:eastAsia="Times New Roman" w:cs="Times New Roman"/>
              </w:rPr>
              <w:t xml:space="preserve">at </w:t>
            </w:r>
            <w:r w:rsidR="00076380" w:rsidRPr="004A7001">
              <w:rPr>
                <w:rFonts w:eastAsia="Times New Roman" w:cs="Times New Roman"/>
              </w:rPr>
              <w:t xml:space="preserve">knowing that as a human being man can only grasp a portion of the truths of the universe. </w:t>
            </w:r>
          </w:p>
        </w:tc>
      </w:tr>
      <w:tr w:rsidR="00076380" w:rsidRPr="005D7E2B" w14:paraId="0004BBDC" w14:textId="77777777" w:rsidTr="005B5A5F">
        <w:tc>
          <w:tcPr>
            <w:tcW w:w="636" w:type="dxa"/>
          </w:tcPr>
          <w:p w14:paraId="39C58957" w14:textId="7D7A21BF" w:rsidR="00076380" w:rsidRPr="005D7E2B" w:rsidRDefault="00076380" w:rsidP="00735C91">
            <w:r w:rsidRPr="005D7E2B">
              <w:t>CS</w:t>
            </w:r>
          </w:p>
        </w:tc>
        <w:tc>
          <w:tcPr>
            <w:tcW w:w="1081" w:type="dxa"/>
          </w:tcPr>
          <w:p w14:paraId="6A3298EF" w14:textId="429E1B1D" w:rsidR="00076380" w:rsidRPr="005D7E2B" w:rsidRDefault="00076380" w:rsidP="00735C91">
            <w:r w:rsidRPr="005D7E2B">
              <w:t>M.712</w:t>
            </w:r>
          </w:p>
        </w:tc>
        <w:tc>
          <w:tcPr>
            <w:tcW w:w="690" w:type="dxa"/>
          </w:tcPr>
          <w:p w14:paraId="3221E9DC" w14:textId="75FD6150" w:rsidR="00076380" w:rsidRPr="005D7E2B" w:rsidRDefault="00BE5F4D" w:rsidP="00735C91">
            <w:r>
              <w:t>DS</w:t>
            </w:r>
            <w:r w:rsidRPr="005D7E2B">
              <w:t>9</w:t>
            </w:r>
          </w:p>
        </w:tc>
        <w:tc>
          <w:tcPr>
            <w:tcW w:w="11988" w:type="dxa"/>
          </w:tcPr>
          <w:p w14:paraId="5A155903" w14:textId="3CBAF270" w:rsidR="00076380" w:rsidRPr="004A7001" w:rsidRDefault="004837FC" w:rsidP="00735C91">
            <w:pPr>
              <w:shd w:val="clear" w:color="auto" w:fill="FFFFFF"/>
              <w:rPr>
                <w:rFonts w:eastAsia="Times New Roman" w:cs="Times New Roman"/>
              </w:rPr>
            </w:pPr>
            <w:r w:rsidRPr="004A7001">
              <w:rPr>
                <w:rFonts w:eastAsia="Times New Roman" w:cs="Times New Roman"/>
              </w:rPr>
              <w:t xml:space="preserve">Advance an understanding of </w:t>
            </w:r>
            <w:r w:rsidR="00076380" w:rsidRPr="004A7001">
              <w:rPr>
                <w:rFonts w:eastAsia="Times New Roman" w:cs="Times New Roman"/>
              </w:rPr>
              <w:t>the ability of the human intellect to know and the desire of the will to want to know more.</w:t>
            </w:r>
          </w:p>
        </w:tc>
      </w:tr>
    </w:tbl>
    <w:p w14:paraId="77245C19" w14:textId="77777777" w:rsidR="00076380" w:rsidRDefault="00076380"/>
    <w:p w14:paraId="00847F69" w14:textId="3191D15A" w:rsidR="005B5A5F" w:rsidRDefault="005B5A5F"/>
    <w:sectPr w:rsidR="005B5A5F" w:rsidSect="004D647F">
      <w:headerReference w:type="default" r:id="rId16"/>
      <w:footerReference w:type="even" r:id="rId17"/>
      <w:footerReference w:type="default" r:id="rId18"/>
      <w:footnotePr>
        <w:pos w:val="beneathText"/>
      </w:footnotePr>
      <w:endnotePr>
        <w:numFmt w:val="decimal"/>
      </w:endnotePr>
      <w:pgSz w:w="15840" w:h="12240" w:orient="landscape"/>
      <w:pgMar w:top="630" w:right="1008" w:bottom="18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8163B" w14:textId="77777777" w:rsidR="004D647F" w:rsidRDefault="004D647F" w:rsidP="00B471C2">
      <w:r>
        <w:separator/>
      </w:r>
    </w:p>
  </w:endnote>
  <w:endnote w:type="continuationSeparator" w:id="0">
    <w:p w14:paraId="3F127FC7" w14:textId="77777777" w:rsidR="004D647F" w:rsidRDefault="004D647F" w:rsidP="00B4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EA90" w14:textId="77777777" w:rsidR="004D647F" w:rsidRDefault="004D647F" w:rsidP="00C57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6D75" w14:textId="77777777" w:rsidR="004D647F" w:rsidRDefault="004D647F" w:rsidP="00C575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B6FA" w14:textId="77777777" w:rsidR="004D647F" w:rsidRPr="004D647F" w:rsidRDefault="004D647F" w:rsidP="00C575AE">
    <w:pPr>
      <w:pStyle w:val="Footer"/>
      <w:framePr w:wrap="around" w:vAnchor="text" w:hAnchor="margin" w:xAlign="right" w:y="1"/>
      <w:rPr>
        <w:rStyle w:val="PageNumber"/>
        <w:sz w:val="20"/>
      </w:rPr>
    </w:pPr>
    <w:r w:rsidRPr="004D647F">
      <w:rPr>
        <w:rStyle w:val="PageNumber"/>
        <w:sz w:val="20"/>
      </w:rPr>
      <w:fldChar w:fldCharType="begin"/>
    </w:r>
    <w:r w:rsidRPr="004D647F">
      <w:rPr>
        <w:rStyle w:val="PageNumber"/>
        <w:sz w:val="20"/>
      </w:rPr>
      <w:instrText xml:space="preserve">PAGE  </w:instrText>
    </w:r>
    <w:r w:rsidRPr="004D647F">
      <w:rPr>
        <w:rStyle w:val="PageNumber"/>
        <w:sz w:val="20"/>
      </w:rPr>
      <w:fldChar w:fldCharType="separate"/>
    </w:r>
    <w:r w:rsidR="00295B8B">
      <w:rPr>
        <w:rStyle w:val="PageNumber"/>
        <w:noProof/>
        <w:sz w:val="20"/>
      </w:rPr>
      <w:t>2</w:t>
    </w:r>
    <w:r w:rsidRPr="004D647F">
      <w:rPr>
        <w:rStyle w:val="PageNumber"/>
        <w:sz w:val="20"/>
      </w:rPr>
      <w:fldChar w:fldCharType="end"/>
    </w:r>
  </w:p>
  <w:p w14:paraId="23B33576" w14:textId="77777777" w:rsidR="004D647F" w:rsidRDefault="004D647F" w:rsidP="00C575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2363" w14:textId="77777777" w:rsidR="004D647F" w:rsidRDefault="004D647F" w:rsidP="00B471C2">
      <w:r>
        <w:separator/>
      </w:r>
    </w:p>
  </w:footnote>
  <w:footnote w:type="continuationSeparator" w:id="0">
    <w:p w14:paraId="4DCDE5FE" w14:textId="77777777" w:rsidR="004D647F" w:rsidRDefault="004D647F" w:rsidP="00B471C2">
      <w:r>
        <w:continuationSeparator/>
      </w:r>
    </w:p>
  </w:footnote>
  <w:footnote w:id="1">
    <w:p w14:paraId="5DA38E3C" w14:textId="1E3489AD" w:rsidR="004D647F" w:rsidRDefault="004D647F">
      <w:pPr>
        <w:pStyle w:val="FootnoteText"/>
      </w:pPr>
      <w:r>
        <w:rPr>
          <w:rStyle w:val="FootnoteReference"/>
        </w:rPr>
        <w:footnoteRef/>
      </w:r>
      <w:r>
        <w:t xml:space="preserve"> </w:t>
      </w:r>
      <w:r w:rsidRPr="00830D65">
        <w:rPr>
          <w:sz w:val="18"/>
          <w:szCs w:val="18"/>
        </w:rPr>
        <w:t>See Appendix C for English Language Arts resources and a recommended reading list for Catholic schools in the United States.</w:t>
      </w:r>
    </w:p>
  </w:footnote>
  <w:footnote w:id="2">
    <w:p w14:paraId="05004CE8" w14:textId="12E28AC0" w:rsidR="004D647F" w:rsidRDefault="004D647F">
      <w:pPr>
        <w:pStyle w:val="FootnoteText"/>
      </w:pPr>
      <w:r>
        <w:rPr>
          <w:rStyle w:val="FootnoteReference"/>
        </w:rPr>
        <w:footnoteRef/>
      </w:r>
      <w:r>
        <w:t xml:space="preserve"> </w:t>
      </w:r>
      <w:r w:rsidRPr="00830D65">
        <w:rPr>
          <w:sz w:val="18"/>
          <w:szCs w:val="18"/>
        </w:rPr>
        <w:t>See Appendix C for English Language Arts resources and a recommended reading list for Catholic schools in the United States.</w:t>
      </w:r>
    </w:p>
  </w:footnote>
  <w:footnote w:id="3">
    <w:p w14:paraId="398E8112" w14:textId="77777777" w:rsidR="004D647F" w:rsidRDefault="004D647F" w:rsidP="006A09FD">
      <w:pPr>
        <w:pStyle w:val="FootnoteText"/>
      </w:pPr>
      <w:r>
        <w:rPr>
          <w:rStyle w:val="FootnoteReference"/>
        </w:rPr>
        <w:footnoteRef/>
      </w:r>
      <w:r>
        <w:t xml:space="preserve"> </w:t>
      </w:r>
      <w:r w:rsidRPr="0031615B">
        <w:rPr>
          <w:sz w:val="18"/>
          <w:szCs w:val="18"/>
        </w:rPr>
        <w:t>A “person” includes concepts of intelligence and will, freedom and feelings, the capacity to be an active and creative agent, a being endowed with both rights and duties, capable of interpersonal relationships, called to a specific mission in the world.</w:t>
      </w:r>
    </w:p>
  </w:footnote>
  <w:footnote w:id="4">
    <w:p w14:paraId="2407D27A" w14:textId="17F1AF9C" w:rsidR="004D647F" w:rsidRDefault="004D647F">
      <w:pPr>
        <w:pStyle w:val="FootnoteText"/>
      </w:pPr>
      <w:r>
        <w:rPr>
          <w:rStyle w:val="FootnoteReference"/>
        </w:rPr>
        <w:footnoteRef/>
      </w:r>
      <w:r>
        <w:t xml:space="preserve"> </w:t>
      </w:r>
      <w:r w:rsidRPr="00830D65">
        <w:rPr>
          <w:sz w:val="18"/>
          <w:szCs w:val="18"/>
        </w:rPr>
        <w:t>See Appendix D for History resources.</w:t>
      </w:r>
    </w:p>
  </w:footnote>
  <w:footnote w:id="5">
    <w:p w14:paraId="612D336A" w14:textId="07508A40" w:rsidR="004D647F" w:rsidRDefault="004D647F">
      <w:pPr>
        <w:pStyle w:val="FootnoteText"/>
      </w:pPr>
      <w:r>
        <w:rPr>
          <w:rStyle w:val="FootnoteReference"/>
        </w:rPr>
        <w:footnoteRef/>
      </w:r>
      <w:r>
        <w:t xml:space="preserve"> </w:t>
      </w:r>
      <w:r w:rsidRPr="00830D65">
        <w:rPr>
          <w:sz w:val="18"/>
          <w:szCs w:val="18"/>
        </w:rPr>
        <w:t>See Appendix D for History resources.</w:t>
      </w:r>
    </w:p>
  </w:footnote>
  <w:footnote w:id="6">
    <w:p w14:paraId="5509ABB5" w14:textId="718B991D" w:rsidR="004D647F" w:rsidRPr="005E0E62" w:rsidRDefault="004D647F">
      <w:pPr>
        <w:pStyle w:val="FootnoteText"/>
        <w:rPr>
          <w:sz w:val="18"/>
          <w:szCs w:val="18"/>
        </w:rPr>
      </w:pPr>
      <w:r w:rsidRPr="005E0E62">
        <w:rPr>
          <w:rStyle w:val="FootnoteReference"/>
          <w:sz w:val="18"/>
          <w:szCs w:val="18"/>
        </w:rPr>
        <w:footnoteRef/>
      </w:r>
      <w:r w:rsidRPr="005E0E62">
        <w:rPr>
          <w:sz w:val="18"/>
          <w:szCs w:val="18"/>
        </w:rPr>
        <w:t xml:space="preserve"> </w:t>
      </w:r>
      <w:r>
        <w:rPr>
          <w:sz w:val="18"/>
          <w:szCs w:val="18"/>
        </w:rPr>
        <w:t>The topics covered in these standards, while touching upon the natural world, nevertheless transcend the limits of strict scientific inquiry. Thus they may be explored in various disciplines. However, all science teachers in Catholic schools should be conversant in these issues from a Catholic perspective as they may arise in science class. See Appendix E for Science resources.</w:t>
      </w:r>
    </w:p>
  </w:footnote>
  <w:footnote w:id="7">
    <w:p w14:paraId="2CF962CD" w14:textId="5F2C8FE8" w:rsidR="004D647F" w:rsidRDefault="004D647F">
      <w:pPr>
        <w:pStyle w:val="FootnoteText"/>
      </w:pPr>
      <w:r w:rsidRPr="00013BAF">
        <w:rPr>
          <w:rStyle w:val="FootnoteReference"/>
          <w:sz w:val="16"/>
          <w:szCs w:val="16"/>
        </w:rPr>
        <w:footnoteRef/>
      </w:r>
      <w:r w:rsidRPr="00013BAF">
        <w:rPr>
          <w:sz w:val="16"/>
          <w:szCs w:val="16"/>
        </w:rPr>
        <w:t xml:space="preserve"> </w:t>
      </w:r>
      <w:r>
        <w:rPr>
          <w:sz w:val="18"/>
          <w:szCs w:val="18"/>
        </w:rPr>
        <w:t>The topics covered in these standards, while touching upon the natural world, nevertheless transcend the limits of strict scientific inquiry. Thus they may be explored in various disciplines. However, all science teachers in Catholic schools should be conversant in these issues from a Catholic perspective as they may arise in science class</w:t>
      </w:r>
      <w:r w:rsidRPr="005E0E62">
        <w:rPr>
          <w:sz w:val="18"/>
          <w:szCs w:val="18"/>
        </w:rPr>
        <w:t>.</w:t>
      </w:r>
      <w:r>
        <w:rPr>
          <w:sz w:val="18"/>
          <w:szCs w:val="18"/>
        </w:rPr>
        <w:t xml:space="preserve"> See Appendix E for Science resources.</w:t>
      </w:r>
    </w:p>
  </w:footnote>
  <w:footnote w:id="8">
    <w:p w14:paraId="7B45BA28" w14:textId="77777777" w:rsidR="004D647F" w:rsidRPr="008827F6" w:rsidRDefault="004D647F" w:rsidP="00D33184">
      <w:pPr>
        <w:pStyle w:val="FootnoteText"/>
        <w:rPr>
          <w:sz w:val="18"/>
          <w:szCs w:val="18"/>
        </w:rPr>
      </w:pPr>
      <w:r w:rsidRPr="008827F6">
        <w:rPr>
          <w:rStyle w:val="FootnoteReference"/>
          <w:sz w:val="18"/>
          <w:szCs w:val="18"/>
        </w:rPr>
        <w:footnoteRef/>
      </w:r>
      <w:r w:rsidRPr="008827F6">
        <w:rPr>
          <w:sz w:val="18"/>
          <w:szCs w:val="18"/>
        </w:rPr>
        <w:t xml:space="preserve"> Scientism – belief that only science can reveal the truth.</w:t>
      </w:r>
    </w:p>
  </w:footnote>
  <w:footnote w:id="9">
    <w:p w14:paraId="3D038C8A" w14:textId="77777777" w:rsidR="004D647F" w:rsidRPr="001939F5" w:rsidRDefault="004D647F" w:rsidP="00D33184">
      <w:pPr>
        <w:pStyle w:val="FootnoteText"/>
        <w:rPr>
          <w:rFonts w:ascii="Garamond" w:hAnsi="Garamond"/>
          <w:sz w:val="18"/>
          <w:szCs w:val="18"/>
        </w:rPr>
      </w:pPr>
      <w:r w:rsidRPr="008827F6">
        <w:rPr>
          <w:rStyle w:val="FootnoteReference"/>
          <w:sz w:val="18"/>
          <w:szCs w:val="18"/>
        </w:rPr>
        <w:footnoteRef/>
      </w:r>
      <w:r w:rsidRPr="008827F6">
        <w:rPr>
          <w:sz w:val="18"/>
          <w:szCs w:val="18"/>
        </w:rPr>
        <w:t xml:space="preserve"> Materialism – elements of the visible world are the only things that really exist.</w:t>
      </w:r>
    </w:p>
  </w:footnote>
  <w:footnote w:id="10">
    <w:p w14:paraId="4C335549" w14:textId="77777777" w:rsidR="004D647F" w:rsidRPr="008827F6" w:rsidRDefault="004D647F" w:rsidP="00D33184">
      <w:pPr>
        <w:pStyle w:val="FootnoteText"/>
        <w:rPr>
          <w:sz w:val="18"/>
          <w:szCs w:val="18"/>
        </w:rPr>
      </w:pPr>
      <w:r w:rsidRPr="008827F6">
        <w:rPr>
          <w:rStyle w:val="FootnoteReference"/>
          <w:sz w:val="18"/>
          <w:szCs w:val="18"/>
        </w:rPr>
        <w:footnoteRef/>
      </w:r>
      <w:r w:rsidRPr="008827F6">
        <w:rPr>
          <w:sz w:val="18"/>
          <w:szCs w:val="18"/>
        </w:rPr>
        <w:t xml:space="preserve"> Reductionism –all of reality </w:t>
      </w:r>
      <w:r>
        <w:rPr>
          <w:sz w:val="18"/>
          <w:szCs w:val="18"/>
        </w:rPr>
        <w:t xml:space="preserve">is reducible </w:t>
      </w:r>
      <w:r w:rsidRPr="008827F6">
        <w:rPr>
          <w:sz w:val="18"/>
          <w:szCs w:val="18"/>
        </w:rPr>
        <w:t>to its smallest physical parts.</w:t>
      </w:r>
    </w:p>
  </w:footnote>
  <w:footnote w:id="11">
    <w:p w14:paraId="31D812E2" w14:textId="6F6D2256" w:rsidR="004D647F" w:rsidRPr="00830D65" w:rsidRDefault="004D647F">
      <w:pPr>
        <w:pStyle w:val="FootnoteText"/>
        <w:rPr>
          <w:sz w:val="18"/>
          <w:szCs w:val="18"/>
        </w:rPr>
      </w:pPr>
      <w:r w:rsidRPr="00830D65">
        <w:rPr>
          <w:rStyle w:val="FootnoteReference"/>
          <w:sz w:val="18"/>
          <w:szCs w:val="18"/>
        </w:rPr>
        <w:footnoteRef/>
      </w:r>
      <w:r w:rsidRPr="00830D65">
        <w:rPr>
          <w:sz w:val="18"/>
          <w:szCs w:val="18"/>
        </w:rPr>
        <w:t xml:space="preserve"> See Appendix F for mathematics resources.</w:t>
      </w:r>
    </w:p>
  </w:footnote>
  <w:footnote w:id="12">
    <w:p w14:paraId="6D89D87E" w14:textId="0A5E764C" w:rsidR="004D647F" w:rsidRPr="00830D65" w:rsidRDefault="004D647F">
      <w:pPr>
        <w:pStyle w:val="FootnoteText"/>
        <w:rPr>
          <w:sz w:val="18"/>
          <w:szCs w:val="18"/>
        </w:rPr>
      </w:pPr>
      <w:r w:rsidRPr="00830D65">
        <w:rPr>
          <w:rStyle w:val="FootnoteReference"/>
          <w:sz w:val="18"/>
          <w:szCs w:val="18"/>
        </w:rPr>
        <w:footnoteRef/>
      </w:r>
      <w:r w:rsidRPr="00830D65">
        <w:rPr>
          <w:sz w:val="18"/>
          <w:szCs w:val="18"/>
        </w:rPr>
        <w:t xml:space="preserve"> See Appendix F for Mathematics resource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8F5D" w14:textId="56A1CB61" w:rsidR="004D647F" w:rsidRDefault="004D647F" w:rsidP="00F3496B">
    <w:pPr>
      <w:pStyle w:val="Header"/>
      <w:tabs>
        <w:tab w:val="right" w:pos="14220"/>
      </w:tabs>
      <w:jc w:val="right"/>
    </w:pPr>
    <w:r w:rsidRPr="004D647F">
      <w:rPr>
        <w:sz w:val="20"/>
        <w:szCs w:val="20"/>
      </w:rPr>
      <w:t>The Cardinal Newman Society</w:t>
    </w:r>
    <w:r w:rsidRPr="004D647F">
      <w:rPr>
        <w:sz w:val="20"/>
        <w:szCs w:val="20"/>
      </w:rPr>
      <w:ptab w:relativeTo="margin" w:alignment="center" w:leader="none"/>
    </w:r>
    <w:r>
      <w:ptab w:relativeTo="margin" w:alignment="right" w:leader="none"/>
    </w:r>
    <w:r w:rsidRPr="004D647F">
      <w:rPr>
        <w:sz w:val="20"/>
      </w:rPr>
      <w:t>Catholic Curriculum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59E"/>
    <w:multiLevelType w:val="hybridMultilevel"/>
    <w:tmpl w:val="0B3A351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3C66716"/>
    <w:multiLevelType w:val="hybridMultilevel"/>
    <w:tmpl w:val="2AD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283"/>
    <w:multiLevelType w:val="hybridMultilevel"/>
    <w:tmpl w:val="9618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3840"/>
    <w:multiLevelType w:val="hybridMultilevel"/>
    <w:tmpl w:val="CF0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03E4"/>
    <w:multiLevelType w:val="hybridMultilevel"/>
    <w:tmpl w:val="097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026B"/>
    <w:multiLevelType w:val="hybridMultilevel"/>
    <w:tmpl w:val="994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95200"/>
    <w:multiLevelType w:val="hybridMultilevel"/>
    <w:tmpl w:val="1B1084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95B4C32"/>
    <w:multiLevelType w:val="hybridMultilevel"/>
    <w:tmpl w:val="EBE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C37E2"/>
    <w:multiLevelType w:val="hybridMultilevel"/>
    <w:tmpl w:val="20D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30D31"/>
    <w:multiLevelType w:val="hybridMultilevel"/>
    <w:tmpl w:val="8BD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34D73"/>
    <w:multiLevelType w:val="hybridMultilevel"/>
    <w:tmpl w:val="0F8C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A2640"/>
    <w:multiLevelType w:val="hybridMultilevel"/>
    <w:tmpl w:val="421E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D1A33"/>
    <w:multiLevelType w:val="hybridMultilevel"/>
    <w:tmpl w:val="983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02BD4"/>
    <w:multiLevelType w:val="hybridMultilevel"/>
    <w:tmpl w:val="2B18B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E2C70"/>
    <w:multiLevelType w:val="hybridMultilevel"/>
    <w:tmpl w:val="0CB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50A06"/>
    <w:multiLevelType w:val="hybridMultilevel"/>
    <w:tmpl w:val="64E2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901CF7"/>
    <w:multiLevelType w:val="hybridMultilevel"/>
    <w:tmpl w:val="DEDE9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4804BE"/>
    <w:multiLevelType w:val="hybridMultilevel"/>
    <w:tmpl w:val="15105308"/>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E0F6DBF"/>
    <w:multiLevelType w:val="hybridMultilevel"/>
    <w:tmpl w:val="726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15CB1"/>
    <w:multiLevelType w:val="hybridMultilevel"/>
    <w:tmpl w:val="9B06AC94"/>
    <w:lvl w:ilvl="0" w:tplc="2682CE54">
      <w:start w:val="1"/>
      <w:numFmt w:val="bullet"/>
      <w:lvlText w:val="•"/>
      <w:lvlJc w:val="left"/>
      <w:pPr>
        <w:tabs>
          <w:tab w:val="num" w:pos="720"/>
        </w:tabs>
        <w:ind w:left="720" w:hanging="360"/>
      </w:pPr>
      <w:rPr>
        <w:rFonts w:ascii="Arial" w:hAnsi="Arial" w:hint="default"/>
      </w:rPr>
    </w:lvl>
    <w:lvl w:ilvl="1" w:tplc="0CF2029C">
      <w:start w:val="1"/>
      <w:numFmt w:val="bullet"/>
      <w:lvlText w:val="•"/>
      <w:lvlJc w:val="left"/>
      <w:pPr>
        <w:tabs>
          <w:tab w:val="num" w:pos="1440"/>
        </w:tabs>
        <w:ind w:left="1440" w:hanging="360"/>
      </w:pPr>
      <w:rPr>
        <w:rFonts w:ascii="Arial" w:hAnsi="Arial" w:hint="default"/>
      </w:rPr>
    </w:lvl>
    <w:lvl w:ilvl="2" w:tplc="7BFE44B8" w:tentative="1">
      <w:start w:val="1"/>
      <w:numFmt w:val="bullet"/>
      <w:lvlText w:val="•"/>
      <w:lvlJc w:val="left"/>
      <w:pPr>
        <w:tabs>
          <w:tab w:val="num" w:pos="2160"/>
        </w:tabs>
        <w:ind w:left="2160" w:hanging="360"/>
      </w:pPr>
      <w:rPr>
        <w:rFonts w:ascii="Arial" w:hAnsi="Arial" w:hint="default"/>
      </w:rPr>
    </w:lvl>
    <w:lvl w:ilvl="3" w:tplc="D3005AC8" w:tentative="1">
      <w:start w:val="1"/>
      <w:numFmt w:val="bullet"/>
      <w:lvlText w:val="•"/>
      <w:lvlJc w:val="left"/>
      <w:pPr>
        <w:tabs>
          <w:tab w:val="num" w:pos="2880"/>
        </w:tabs>
        <w:ind w:left="2880" w:hanging="360"/>
      </w:pPr>
      <w:rPr>
        <w:rFonts w:ascii="Arial" w:hAnsi="Arial" w:hint="default"/>
      </w:rPr>
    </w:lvl>
    <w:lvl w:ilvl="4" w:tplc="330250DC" w:tentative="1">
      <w:start w:val="1"/>
      <w:numFmt w:val="bullet"/>
      <w:lvlText w:val="•"/>
      <w:lvlJc w:val="left"/>
      <w:pPr>
        <w:tabs>
          <w:tab w:val="num" w:pos="3600"/>
        </w:tabs>
        <w:ind w:left="3600" w:hanging="360"/>
      </w:pPr>
      <w:rPr>
        <w:rFonts w:ascii="Arial" w:hAnsi="Arial" w:hint="default"/>
      </w:rPr>
    </w:lvl>
    <w:lvl w:ilvl="5" w:tplc="6CEAC122" w:tentative="1">
      <w:start w:val="1"/>
      <w:numFmt w:val="bullet"/>
      <w:lvlText w:val="•"/>
      <w:lvlJc w:val="left"/>
      <w:pPr>
        <w:tabs>
          <w:tab w:val="num" w:pos="4320"/>
        </w:tabs>
        <w:ind w:left="4320" w:hanging="360"/>
      </w:pPr>
      <w:rPr>
        <w:rFonts w:ascii="Arial" w:hAnsi="Arial" w:hint="default"/>
      </w:rPr>
    </w:lvl>
    <w:lvl w:ilvl="6" w:tplc="D848D736" w:tentative="1">
      <w:start w:val="1"/>
      <w:numFmt w:val="bullet"/>
      <w:lvlText w:val="•"/>
      <w:lvlJc w:val="left"/>
      <w:pPr>
        <w:tabs>
          <w:tab w:val="num" w:pos="5040"/>
        </w:tabs>
        <w:ind w:left="5040" w:hanging="360"/>
      </w:pPr>
      <w:rPr>
        <w:rFonts w:ascii="Arial" w:hAnsi="Arial" w:hint="default"/>
      </w:rPr>
    </w:lvl>
    <w:lvl w:ilvl="7" w:tplc="EDF8E22C" w:tentative="1">
      <w:start w:val="1"/>
      <w:numFmt w:val="bullet"/>
      <w:lvlText w:val="•"/>
      <w:lvlJc w:val="left"/>
      <w:pPr>
        <w:tabs>
          <w:tab w:val="num" w:pos="5760"/>
        </w:tabs>
        <w:ind w:left="5760" w:hanging="360"/>
      </w:pPr>
      <w:rPr>
        <w:rFonts w:ascii="Arial" w:hAnsi="Arial" w:hint="default"/>
      </w:rPr>
    </w:lvl>
    <w:lvl w:ilvl="8" w:tplc="689EF9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0D4967"/>
    <w:multiLevelType w:val="hybridMultilevel"/>
    <w:tmpl w:val="82B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F5711"/>
    <w:multiLevelType w:val="hybridMultilevel"/>
    <w:tmpl w:val="E2F0A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B01820"/>
    <w:multiLevelType w:val="hybridMultilevel"/>
    <w:tmpl w:val="8FB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9737E"/>
    <w:multiLevelType w:val="hybridMultilevel"/>
    <w:tmpl w:val="1248C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15756F"/>
    <w:multiLevelType w:val="hybridMultilevel"/>
    <w:tmpl w:val="E390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07A9C"/>
    <w:multiLevelType w:val="hybridMultilevel"/>
    <w:tmpl w:val="700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4BDE"/>
    <w:multiLevelType w:val="hybridMultilevel"/>
    <w:tmpl w:val="7D80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B5039"/>
    <w:multiLevelType w:val="hybridMultilevel"/>
    <w:tmpl w:val="AF66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13"/>
  </w:num>
  <w:num w:numId="4">
    <w:abstractNumId w:val="1"/>
  </w:num>
  <w:num w:numId="5">
    <w:abstractNumId w:val="18"/>
  </w:num>
  <w:num w:numId="6">
    <w:abstractNumId w:val="7"/>
  </w:num>
  <w:num w:numId="7">
    <w:abstractNumId w:val="0"/>
  </w:num>
  <w:num w:numId="8">
    <w:abstractNumId w:val="22"/>
  </w:num>
  <w:num w:numId="9">
    <w:abstractNumId w:val="12"/>
  </w:num>
  <w:num w:numId="10">
    <w:abstractNumId w:val="3"/>
  </w:num>
  <w:num w:numId="11">
    <w:abstractNumId w:val="25"/>
  </w:num>
  <w:num w:numId="12">
    <w:abstractNumId w:val="2"/>
  </w:num>
  <w:num w:numId="13">
    <w:abstractNumId w:val="17"/>
  </w:num>
  <w:num w:numId="14">
    <w:abstractNumId w:val="6"/>
  </w:num>
  <w:num w:numId="15">
    <w:abstractNumId w:val="9"/>
  </w:num>
  <w:num w:numId="16">
    <w:abstractNumId w:val="8"/>
  </w:num>
  <w:num w:numId="17">
    <w:abstractNumId w:val="4"/>
  </w:num>
  <w:num w:numId="18">
    <w:abstractNumId w:val="24"/>
  </w:num>
  <w:num w:numId="19">
    <w:abstractNumId w:val="14"/>
  </w:num>
  <w:num w:numId="20">
    <w:abstractNumId w:val="10"/>
  </w:num>
  <w:num w:numId="21">
    <w:abstractNumId w:val="27"/>
  </w:num>
  <w:num w:numId="22">
    <w:abstractNumId w:val="19"/>
  </w:num>
  <w:num w:numId="23">
    <w:abstractNumId w:val="21"/>
  </w:num>
  <w:num w:numId="24">
    <w:abstractNumId w:val="15"/>
  </w:num>
  <w:num w:numId="25">
    <w:abstractNumId w:val="11"/>
  </w:num>
  <w:num w:numId="26">
    <w:abstractNumId w:val="5"/>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3206896-821F-45FF-85A1-58665E621D3E}"/>
    <w:docVar w:name="dgnword-eventsink" w:val="229223952"/>
  </w:docVars>
  <w:rsids>
    <w:rsidRoot w:val="00972FD3"/>
    <w:rsid w:val="00004CDB"/>
    <w:rsid w:val="00005487"/>
    <w:rsid w:val="000126BE"/>
    <w:rsid w:val="0001355F"/>
    <w:rsid w:val="00013BAF"/>
    <w:rsid w:val="00014369"/>
    <w:rsid w:val="00024B4B"/>
    <w:rsid w:val="000255B5"/>
    <w:rsid w:val="000265D8"/>
    <w:rsid w:val="00026D7C"/>
    <w:rsid w:val="00032CD2"/>
    <w:rsid w:val="00035981"/>
    <w:rsid w:val="00050226"/>
    <w:rsid w:val="00050D7D"/>
    <w:rsid w:val="0005470D"/>
    <w:rsid w:val="00054946"/>
    <w:rsid w:val="00056067"/>
    <w:rsid w:val="00056CF9"/>
    <w:rsid w:val="000605A3"/>
    <w:rsid w:val="000613B5"/>
    <w:rsid w:val="00065FF3"/>
    <w:rsid w:val="0007449A"/>
    <w:rsid w:val="0007479E"/>
    <w:rsid w:val="00075B5A"/>
    <w:rsid w:val="00076380"/>
    <w:rsid w:val="00082DD3"/>
    <w:rsid w:val="00085CE3"/>
    <w:rsid w:val="0009093A"/>
    <w:rsid w:val="00093CBF"/>
    <w:rsid w:val="00095266"/>
    <w:rsid w:val="00095396"/>
    <w:rsid w:val="00096954"/>
    <w:rsid w:val="00097711"/>
    <w:rsid w:val="000A4664"/>
    <w:rsid w:val="000B11BB"/>
    <w:rsid w:val="000B6E49"/>
    <w:rsid w:val="000C3A28"/>
    <w:rsid w:val="000C59C8"/>
    <w:rsid w:val="000C6796"/>
    <w:rsid w:val="000D3647"/>
    <w:rsid w:val="000D665A"/>
    <w:rsid w:val="000E2E0F"/>
    <w:rsid w:val="000E5F64"/>
    <w:rsid w:val="000F24C0"/>
    <w:rsid w:val="000F5A7C"/>
    <w:rsid w:val="001074FC"/>
    <w:rsid w:val="00107502"/>
    <w:rsid w:val="00110FBA"/>
    <w:rsid w:val="00123B8A"/>
    <w:rsid w:val="00131B38"/>
    <w:rsid w:val="001338ED"/>
    <w:rsid w:val="00136EDB"/>
    <w:rsid w:val="00137265"/>
    <w:rsid w:val="00137950"/>
    <w:rsid w:val="00142F9C"/>
    <w:rsid w:val="00143651"/>
    <w:rsid w:val="00143A74"/>
    <w:rsid w:val="001455E8"/>
    <w:rsid w:val="00152E8F"/>
    <w:rsid w:val="00161C66"/>
    <w:rsid w:val="001707EF"/>
    <w:rsid w:val="00176FCC"/>
    <w:rsid w:val="00184A83"/>
    <w:rsid w:val="00184F48"/>
    <w:rsid w:val="00186801"/>
    <w:rsid w:val="00186965"/>
    <w:rsid w:val="001879AF"/>
    <w:rsid w:val="001A7500"/>
    <w:rsid w:val="001B0861"/>
    <w:rsid w:val="001C0A94"/>
    <w:rsid w:val="001C3A91"/>
    <w:rsid w:val="001C4A61"/>
    <w:rsid w:val="001D5F42"/>
    <w:rsid w:val="001E4CD0"/>
    <w:rsid w:val="001E62E1"/>
    <w:rsid w:val="001E6644"/>
    <w:rsid w:val="001F1827"/>
    <w:rsid w:val="001F1AAC"/>
    <w:rsid w:val="001F28E2"/>
    <w:rsid w:val="001F7153"/>
    <w:rsid w:val="0020136A"/>
    <w:rsid w:val="00210355"/>
    <w:rsid w:val="00215999"/>
    <w:rsid w:val="00220025"/>
    <w:rsid w:val="00221613"/>
    <w:rsid w:val="002225DE"/>
    <w:rsid w:val="002252F7"/>
    <w:rsid w:val="00227BF3"/>
    <w:rsid w:val="002365E7"/>
    <w:rsid w:val="002500C9"/>
    <w:rsid w:val="00252D65"/>
    <w:rsid w:val="00256367"/>
    <w:rsid w:val="0025655D"/>
    <w:rsid w:val="0026207F"/>
    <w:rsid w:val="002650E8"/>
    <w:rsid w:val="00265E07"/>
    <w:rsid w:val="002676A0"/>
    <w:rsid w:val="00267DCE"/>
    <w:rsid w:val="002709E9"/>
    <w:rsid w:val="0027510C"/>
    <w:rsid w:val="00287B77"/>
    <w:rsid w:val="002921DA"/>
    <w:rsid w:val="002929DB"/>
    <w:rsid w:val="00295B8B"/>
    <w:rsid w:val="00296AC6"/>
    <w:rsid w:val="002A2C78"/>
    <w:rsid w:val="002A2EFB"/>
    <w:rsid w:val="002A33CE"/>
    <w:rsid w:val="002A524D"/>
    <w:rsid w:val="002B2A31"/>
    <w:rsid w:val="002B2CE2"/>
    <w:rsid w:val="002B7250"/>
    <w:rsid w:val="002B79F8"/>
    <w:rsid w:val="002C181E"/>
    <w:rsid w:val="002C1D76"/>
    <w:rsid w:val="002C3076"/>
    <w:rsid w:val="002C40BD"/>
    <w:rsid w:val="002D3B62"/>
    <w:rsid w:val="002D5D67"/>
    <w:rsid w:val="002E0CFB"/>
    <w:rsid w:val="002E3EA0"/>
    <w:rsid w:val="002F156F"/>
    <w:rsid w:val="002F15B2"/>
    <w:rsid w:val="002F18EE"/>
    <w:rsid w:val="002F3F22"/>
    <w:rsid w:val="002F64B7"/>
    <w:rsid w:val="003021AC"/>
    <w:rsid w:val="00304CFC"/>
    <w:rsid w:val="00304D6F"/>
    <w:rsid w:val="0030685B"/>
    <w:rsid w:val="00315A30"/>
    <w:rsid w:val="0031760D"/>
    <w:rsid w:val="0032600A"/>
    <w:rsid w:val="00340B39"/>
    <w:rsid w:val="003448A9"/>
    <w:rsid w:val="00345D5C"/>
    <w:rsid w:val="00347A82"/>
    <w:rsid w:val="00352B97"/>
    <w:rsid w:val="003539C7"/>
    <w:rsid w:val="003577A5"/>
    <w:rsid w:val="00362726"/>
    <w:rsid w:val="00362B4B"/>
    <w:rsid w:val="003633FC"/>
    <w:rsid w:val="00364FF0"/>
    <w:rsid w:val="003653E8"/>
    <w:rsid w:val="00374BD0"/>
    <w:rsid w:val="00375007"/>
    <w:rsid w:val="00376D94"/>
    <w:rsid w:val="00376F73"/>
    <w:rsid w:val="003807A9"/>
    <w:rsid w:val="00382B58"/>
    <w:rsid w:val="00386522"/>
    <w:rsid w:val="0038767B"/>
    <w:rsid w:val="003929A6"/>
    <w:rsid w:val="00393F61"/>
    <w:rsid w:val="0039463F"/>
    <w:rsid w:val="003951F1"/>
    <w:rsid w:val="003A05E5"/>
    <w:rsid w:val="003A1244"/>
    <w:rsid w:val="003A1A2C"/>
    <w:rsid w:val="003A49C9"/>
    <w:rsid w:val="003A7469"/>
    <w:rsid w:val="003B1CC5"/>
    <w:rsid w:val="003B418B"/>
    <w:rsid w:val="003B60D4"/>
    <w:rsid w:val="003B7D9F"/>
    <w:rsid w:val="003C0A06"/>
    <w:rsid w:val="003C3E28"/>
    <w:rsid w:val="003D005E"/>
    <w:rsid w:val="003D3863"/>
    <w:rsid w:val="003E0700"/>
    <w:rsid w:val="003E1104"/>
    <w:rsid w:val="003E362F"/>
    <w:rsid w:val="003E57FE"/>
    <w:rsid w:val="003E6347"/>
    <w:rsid w:val="003F3EF4"/>
    <w:rsid w:val="003F4FEA"/>
    <w:rsid w:val="003F64B2"/>
    <w:rsid w:val="00407A06"/>
    <w:rsid w:val="00415BCE"/>
    <w:rsid w:val="00416BE7"/>
    <w:rsid w:val="00417087"/>
    <w:rsid w:val="004246EB"/>
    <w:rsid w:val="0042686D"/>
    <w:rsid w:val="004312D2"/>
    <w:rsid w:val="0043179E"/>
    <w:rsid w:val="004353B4"/>
    <w:rsid w:val="00444E73"/>
    <w:rsid w:val="00445103"/>
    <w:rsid w:val="00446347"/>
    <w:rsid w:val="00447447"/>
    <w:rsid w:val="00450071"/>
    <w:rsid w:val="00456F95"/>
    <w:rsid w:val="004570BF"/>
    <w:rsid w:val="0046692A"/>
    <w:rsid w:val="00471ACE"/>
    <w:rsid w:val="00471B00"/>
    <w:rsid w:val="00471D30"/>
    <w:rsid w:val="00472EAB"/>
    <w:rsid w:val="00473C1B"/>
    <w:rsid w:val="004777C6"/>
    <w:rsid w:val="00477E41"/>
    <w:rsid w:val="004837FC"/>
    <w:rsid w:val="004903D4"/>
    <w:rsid w:val="00490476"/>
    <w:rsid w:val="004909D9"/>
    <w:rsid w:val="00493872"/>
    <w:rsid w:val="00496549"/>
    <w:rsid w:val="004A1ED7"/>
    <w:rsid w:val="004A5375"/>
    <w:rsid w:val="004A6F2A"/>
    <w:rsid w:val="004A7001"/>
    <w:rsid w:val="004B7121"/>
    <w:rsid w:val="004B7DB0"/>
    <w:rsid w:val="004C02AD"/>
    <w:rsid w:val="004C2C6A"/>
    <w:rsid w:val="004C2EA7"/>
    <w:rsid w:val="004C3415"/>
    <w:rsid w:val="004C58FE"/>
    <w:rsid w:val="004C7A89"/>
    <w:rsid w:val="004D0897"/>
    <w:rsid w:val="004D647F"/>
    <w:rsid w:val="004D72C2"/>
    <w:rsid w:val="004E00A1"/>
    <w:rsid w:val="004E35E2"/>
    <w:rsid w:val="004E3640"/>
    <w:rsid w:val="004E42C7"/>
    <w:rsid w:val="004F2A1F"/>
    <w:rsid w:val="004F420D"/>
    <w:rsid w:val="004F7948"/>
    <w:rsid w:val="005047A7"/>
    <w:rsid w:val="00506903"/>
    <w:rsid w:val="005154ED"/>
    <w:rsid w:val="00526A99"/>
    <w:rsid w:val="005318C8"/>
    <w:rsid w:val="005319AA"/>
    <w:rsid w:val="00532658"/>
    <w:rsid w:val="00535182"/>
    <w:rsid w:val="00537F32"/>
    <w:rsid w:val="00540162"/>
    <w:rsid w:val="0054216B"/>
    <w:rsid w:val="00543FB6"/>
    <w:rsid w:val="005508A0"/>
    <w:rsid w:val="005516D5"/>
    <w:rsid w:val="00555DE1"/>
    <w:rsid w:val="005610A0"/>
    <w:rsid w:val="00570DD0"/>
    <w:rsid w:val="0057383A"/>
    <w:rsid w:val="005741C2"/>
    <w:rsid w:val="00577582"/>
    <w:rsid w:val="005858A8"/>
    <w:rsid w:val="00590330"/>
    <w:rsid w:val="00592A17"/>
    <w:rsid w:val="00593B1E"/>
    <w:rsid w:val="00593B66"/>
    <w:rsid w:val="005960EB"/>
    <w:rsid w:val="00597E02"/>
    <w:rsid w:val="005A18C7"/>
    <w:rsid w:val="005A45C0"/>
    <w:rsid w:val="005A72A8"/>
    <w:rsid w:val="005A7768"/>
    <w:rsid w:val="005B06CC"/>
    <w:rsid w:val="005B5A5F"/>
    <w:rsid w:val="005C049B"/>
    <w:rsid w:val="005C0D03"/>
    <w:rsid w:val="005C278C"/>
    <w:rsid w:val="005C3934"/>
    <w:rsid w:val="005C3E1C"/>
    <w:rsid w:val="005C5EB4"/>
    <w:rsid w:val="005C7A9D"/>
    <w:rsid w:val="005D3D6A"/>
    <w:rsid w:val="005D47C0"/>
    <w:rsid w:val="005D52C1"/>
    <w:rsid w:val="005D5BBA"/>
    <w:rsid w:val="005D5F50"/>
    <w:rsid w:val="005D63A1"/>
    <w:rsid w:val="005D688B"/>
    <w:rsid w:val="005D7E2B"/>
    <w:rsid w:val="005E0CB0"/>
    <w:rsid w:val="005E0E62"/>
    <w:rsid w:val="005E1145"/>
    <w:rsid w:val="005E24FF"/>
    <w:rsid w:val="005E2A11"/>
    <w:rsid w:val="005E434D"/>
    <w:rsid w:val="005E5BD4"/>
    <w:rsid w:val="005F171C"/>
    <w:rsid w:val="005F418C"/>
    <w:rsid w:val="005F7A87"/>
    <w:rsid w:val="00603475"/>
    <w:rsid w:val="00610BAC"/>
    <w:rsid w:val="006318E0"/>
    <w:rsid w:val="00632819"/>
    <w:rsid w:val="00636015"/>
    <w:rsid w:val="00636FB1"/>
    <w:rsid w:val="00641EC9"/>
    <w:rsid w:val="00643230"/>
    <w:rsid w:val="006433A2"/>
    <w:rsid w:val="0064621A"/>
    <w:rsid w:val="006470D6"/>
    <w:rsid w:val="00647178"/>
    <w:rsid w:val="00647D3D"/>
    <w:rsid w:val="00652AC5"/>
    <w:rsid w:val="006617B1"/>
    <w:rsid w:val="0066210B"/>
    <w:rsid w:val="0066430B"/>
    <w:rsid w:val="0066547C"/>
    <w:rsid w:val="006657F5"/>
    <w:rsid w:val="00670C11"/>
    <w:rsid w:val="0068089D"/>
    <w:rsid w:val="00683F29"/>
    <w:rsid w:val="006953B8"/>
    <w:rsid w:val="00697C26"/>
    <w:rsid w:val="006A09FD"/>
    <w:rsid w:val="006A3BAA"/>
    <w:rsid w:val="006A4D1B"/>
    <w:rsid w:val="006A5064"/>
    <w:rsid w:val="006A78BD"/>
    <w:rsid w:val="006B549F"/>
    <w:rsid w:val="006C2E9A"/>
    <w:rsid w:val="006C3729"/>
    <w:rsid w:val="006C3A66"/>
    <w:rsid w:val="006D045F"/>
    <w:rsid w:val="006D2C00"/>
    <w:rsid w:val="006D5EC9"/>
    <w:rsid w:val="006D7875"/>
    <w:rsid w:val="006E06E0"/>
    <w:rsid w:val="006E1062"/>
    <w:rsid w:val="006E2CD7"/>
    <w:rsid w:val="006E317A"/>
    <w:rsid w:val="006E395A"/>
    <w:rsid w:val="006E4CC5"/>
    <w:rsid w:val="006E78AC"/>
    <w:rsid w:val="006F0D4C"/>
    <w:rsid w:val="006F2D8B"/>
    <w:rsid w:val="006F320A"/>
    <w:rsid w:val="006F4C22"/>
    <w:rsid w:val="007032D4"/>
    <w:rsid w:val="00712363"/>
    <w:rsid w:val="00713B28"/>
    <w:rsid w:val="007200A2"/>
    <w:rsid w:val="00721DBE"/>
    <w:rsid w:val="00730E81"/>
    <w:rsid w:val="00732585"/>
    <w:rsid w:val="00733442"/>
    <w:rsid w:val="00735793"/>
    <w:rsid w:val="00735C91"/>
    <w:rsid w:val="00745927"/>
    <w:rsid w:val="00747760"/>
    <w:rsid w:val="00751AB1"/>
    <w:rsid w:val="00753C4F"/>
    <w:rsid w:val="00754DF3"/>
    <w:rsid w:val="007550D2"/>
    <w:rsid w:val="00762900"/>
    <w:rsid w:val="007634BE"/>
    <w:rsid w:val="00764326"/>
    <w:rsid w:val="0077176F"/>
    <w:rsid w:val="007733EC"/>
    <w:rsid w:val="0077507B"/>
    <w:rsid w:val="007758EE"/>
    <w:rsid w:val="0077673E"/>
    <w:rsid w:val="007805A6"/>
    <w:rsid w:val="00786E94"/>
    <w:rsid w:val="0079096C"/>
    <w:rsid w:val="00796C28"/>
    <w:rsid w:val="0079749F"/>
    <w:rsid w:val="00797C0F"/>
    <w:rsid w:val="007A3157"/>
    <w:rsid w:val="007A4A31"/>
    <w:rsid w:val="007B3F8C"/>
    <w:rsid w:val="007B63DC"/>
    <w:rsid w:val="007B6B6D"/>
    <w:rsid w:val="007C25D4"/>
    <w:rsid w:val="007C76A1"/>
    <w:rsid w:val="007D2DA3"/>
    <w:rsid w:val="007D5A2A"/>
    <w:rsid w:val="007D7AF2"/>
    <w:rsid w:val="007E2153"/>
    <w:rsid w:val="007E2AE1"/>
    <w:rsid w:val="007E47B1"/>
    <w:rsid w:val="007E6226"/>
    <w:rsid w:val="007F31DA"/>
    <w:rsid w:val="007F6A92"/>
    <w:rsid w:val="008008CD"/>
    <w:rsid w:val="008149B0"/>
    <w:rsid w:val="00817FDB"/>
    <w:rsid w:val="00823489"/>
    <w:rsid w:val="00826777"/>
    <w:rsid w:val="00826F0F"/>
    <w:rsid w:val="0083011C"/>
    <w:rsid w:val="00830D65"/>
    <w:rsid w:val="0084463E"/>
    <w:rsid w:val="00845A60"/>
    <w:rsid w:val="008471F0"/>
    <w:rsid w:val="008577A9"/>
    <w:rsid w:val="0086121F"/>
    <w:rsid w:val="008645F2"/>
    <w:rsid w:val="0086675A"/>
    <w:rsid w:val="008670AC"/>
    <w:rsid w:val="00871F53"/>
    <w:rsid w:val="008730EB"/>
    <w:rsid w:val="0088196B"/>
    <w:rsid w:val="008827F6"/>
    <w:rsid w:val="008A71E8"/>
    <w:rsid w:val="008B2846"/>
    <w:rsid w:val="008B3635"/>
    <w:rsid w:val="008B4C90"/>
    <w:rsid w:val="008B4D94"/>
    <w:rsid w:val="008B63BF"/>
    <w:rsid w:val="008E17E7"/>
    <w:rsid w:val="008E2969"/>
    <w:rsid w:val="008E308B"/>
    <w:rsid w:val="008F0454"/>
    <w:rsid w:val="008F2612"/>
    <w:rsid w:val="008F4331"/>
    <w:rsid w:val="008F535F"/>
    <w:rsid w:val="008F5531"/>
    <w:rsid w:val="008F7415"/>
    <w:rsid w:val="00900992"/>
    <w:rsid w:val="00901A43"/>
    <w:rsid w:val="009041B1"/>
    <w:rsid w:val="00904DD0"/>
    <w:rsid w:val="009051AE"/>
    <w:rsid w:val="00914D37"/>
    <w:rsid w:val="00915373"/>
    <w:rsid w:val="00917A30"/>
    <w:rsid w:val="009205B2"/>
    <w:rsid w:val="009207BD"/>
    <w:rsid w:val="00921F63"/>
    <w:rsid w:val="00923913"/>
    <w:rsid w:val="0092533A"/>
    <w:rsid w:val="0092711A"/>
    <w:rsid w:val="009276FE"/>
    <w:rsid w:val="00927DC5"/>
    <w:rsid w:val="00936F40"/>
    <w:rsid w:val="00937A6C"/>
    <w:rsid w:val="00941ABC"/>
    <w:rsid w:val="00942B5C"/>
    <w:rsid w:val="00943C1A"/>
    <w:rsid w:val="00943D9B"/>
    <w:rsid w:val="00944E32"/>
    <w:rsid w:val="00961E81"/>
    <w:rsid w:val="00966E43"/>
    <w:rsid w:val="00972FD3"/>
    <w:rsid w:val="00973A4F"/>
    <w:rsid w:val="00973CF7"/>
    <w:rsid w:val="00982577"/>
    <w:rsid w:val="0098604D"/>
    <w:rsid w:val="00993116"/>
    <w:rsid w:val="009956E7"/>
    <w:rsid w:val="009B1699"/>
    <w:rsid w:val="009B5B58"/>
    <w:rsid w:val="009B5E0C"/>
    <w:rsid w:val="009C03A6"/>
    <w:rsid w:val="009C2A7C"/>
    <w:rsid w:val="009C2FF7"/>
    <w:rsid w:val="009C451A"/>
    <w:rsid w:val="009C79CE"/>
    <w:rsid w:val="009D0400"/>
    <w:rsid w:val="009D4A0E"/>
    <w:rsid w:val="009D55DA"/>
    <w:rsid w:val="009E03CC"/>
    <w:rsid w:val="009E77A1"/>
    <w:rsid w:val="009F1A8A"/>
    <w:rsid w:val="009F4F9A"/>
    <w:rsid w:val="00A0723F"/>
    <w:rsid w:val="00A10A85"/>
    <w:rsid w:val="00A12388"/>
    <w:rsid w:val="00A13F24"/>
    <w:rsid w:val="00A1523A"/>
    <w:rsid w:val="00A15D65"/>
    <w:rsid w:val="00A16DE8"/>
    <w:rsid w:val="00A17C75"/>
    <w:rsid w:val="00A20B19"/>
    <w:rsid w:val="00A23072"/>
    <w:rsid w:val="00A25E52"/>
    <w:rsid w:val="00A31DDD"/>
    <w:rsid w:val="00A4062C"/>
    <w:rsid w:val="00A4080A"/>
    <w:rsid w:val="00A43D01"/>
    <w:rsid w:val="00A44807"/>
    <w:rsid w:val="00A52B43"/>
    <w:rsid w:val="00A538C9"/>
    <w:rsid w:val="00A548DF"/>
    <w:rsid w:val="00A56664"/>
    <w:rsid w:val="00A62604"/>
    <w:rsid w:val="00A63BC9"/>
    <w:rsid w:val="00A66CD7"/>
    <w:rsid w:val="00A74C44"/>
    <w:rsid w:val="00A81C2C"/>
    <w:rsid w:val="00A827EE"/>
    <w:rsid w:val="00A8621B"/>
    <w:rsid w:val="00A86EC8"/>
    <w:rsid w:val="00A92B3B"/>
    <w:rsid w:val="00A94D73"/>
    <w:rsid w:val="00A95E26"/>
    <w:rsid w:val="00AA308B"/>
    <w:rsid w:val="00AB2E4B"/>
    <w:rsid w:val="00AB5DFA"/>
    <w:rsid w:val="00AC2396"/>
    <w:rsid w:val="00AD546F"/>
    <w:rsid w:val="00AD64F2"/>
    <w:rsid w:val="00AD7DFF"/>
    <w:rsid w:val="00AE089D"/>
    <w:rsid w:val="00AE4457"/>
    <w:rsid w:val="00AE6FCB"/>
    <w:rsid w:val="00AF011B"/>
    <w:rsid w:val="00AF1850"/>
    <w:rsid w:val="00B019D6"/>
    <w:rsid w:val="00B02885"/>
    <w:rsid w:val="00B103F2"/>
    <w:rsid w:val="00B12AEA"/>
    <w:rsid w:val="00B15789"/>
    <w:rsid w:val="00B22646"/>
    <w:rsid w:val="00B25F11"/>
    <w:rsid w:val="00B420E3"/>
    <w:rsid w:val="00B438EB"/>
    <w:rsid w:val="00B46A63"/>
    <w:rsid w:val="00B471C2"/>
    <w:rsid w:val="00B543D1"/>
    <w:rsid w:val="00B559AE"/>
    <w:rsid w:val="00B56DE5"/>
    <w:rsid w:val="00B60BF2"/>
    <w:rsid w:val="00B61972"/>
    <w:rsid w:val="00B62AE4"/>
    <w:rsid w:val="00B6449D"/>
    <w:rsid w:val="00B65AC6"/>
    <w:rsid w:val="00B72CD1"/>
    <w:rsid w:val="00B7361D"/>
    <w:rsid w:val="00B73AE3"/>
    <w:rsid w:val="00B80A63"/>
    <w:rsid w:val="00B81FFF"/>
    <w:rsid w:val="00B83D36"/>
    <w:rsid w:val="00B85B46"/>
    <w:rsid w:val="00B86DB4"/>
    <w:rsid w:val="00B9094F"/>
    <w:rsid w:val="00B91DA1"/>
    <w:rsid w:val="00B96880"/>
    <w:rsid w:val="00B974FA"/>
    <w:rsid w:val="00BA1003"/>
    <w:rsid w:val="00BA3F5C"/>
    <w:rsid w:val="00BA5412"/>
    <w:rsid w:val="00BA666A"/>
    <w:rsid w:val="00BA6A63"/>
    <w:rsid w:val="00BC1C1C"/>
    <w:rsid w:val="00BD009E"/>
    <w:rsid w:val="00BD13CD"/>
    <w:rsid w:val="00BD1910"/>
    <w:rsid w:val="00BE4330"/>
    <w:rsid w:val="00BE4A12"/>
    <w:rsid w:val="00BE5F4D"/>
    <w:rsid w:val="00BF24BB"/>
    <w:rsid w:val="00BF4976"/>
    <w:rsid w:val="00BF4DDE"/>
    <w:rsid w:val="00BF78AD"/>
    <w:rsid w:val="00C01715"/>
    <w:rsid w:val="00C01C6D"/>
    <w:rsid w:val="00C01F0E"/>
    <w:rsid w:val="00C026C6"/>
    <w:rsid w:val="00C0600A"/>
    <w:rsid w:val="00C1275B"/>
    <w:rsid w:val="00C142F6"/>
    <w:rsid w:val="00C21C25"/>
    <w:rsid w:val="00C23C70"/>
    <w:rsid w:val="00C243E9"/>
    <w:rsid w:val="00C30B53"/>
    <w:rsid w:val="00C34D3B"/>
    <w:rsid w:val="00C37724"/>
    <w:rsid w:val="00C40665"/>
    <w:rsid w:val="00C426C6"/>
    <w:rsid w:val="00C439F3"/>
    <w:rsid w:val="00C462A5"/>
    <w:rsid w:val="00C46E08"/>
    <w:rsid w:val="00C5090C"/>
    <w:rsid w:val="00C53202"/>
    <w:rsid w:val="00C55771"/>
    <w:rsid w:val="00C575AE"/>
    <w:rsid w:val="00C57808"/>
    <w:rsid w:val="00C62BD7"/>
    <w:rsid w:val="00C62E58"/>
    <w:rsid w:val="00C665F9"/>
    <w:rsid w:val="00C70D86"/>
    <w:rsid w:val="00C70E17"/>
    <w:rsid w:val="00C71816"/>
    <w:rsid w:val="00C71D0D"/>
    <w:rsid w:val="00C72A9E"/>
    <w:rsid w:val="00C77C8D"/>
    <w:rsid w:val="00C831FA"/>
    <w:rsid w:val="00C92F45"/>
    <w:rsid w:val="00C965BA"/>
    <w:rsid w:val="00CA1A7F"/>
    <w:rsid w:val="00CA459B"/>
    <w:rsid w:val="00CA77D4"/>
    <w:rsid w:val="00CB26B9"/>
    <w:rsid w:val="00CB71E4"/>
    <w:rsid w:val="00CB7528"/>
    <w:rsid w:val="00CC12ED"/>
    <w:rsid w:val="00CC1F80"/>
    <w:rsid w:val="00CC367D"/>
    <w:rsid w:val="00CD2572"/>
    <w:rsid w:val="00CD2944"/>
    <w:rsid w:val="00CE308D"/>
    <w:rsid w:val="00CE3B62"/>
    <w:rsid w:val="00CE5A24"/>
    <w:rsid w:val="00CF30F1"/>
    <w:rsid w:val="00CF3B5E"/>
    <w:rsid w:val="00CF608B"/>
    <w:rsid w:val="00CF77B4"/>
    <w:rsid w:val="00D05C11"/>
    <w:rsid w:val="00D1162C"/>
    <w:rsid w:val="00D33184"/>
    <w:rsid w:val="00D36254"/>
    <w:rsid w:val="00D37762"/>
    <w:rsid w:val="00D45721"/>
    <w:rsid w:val="00D47B66"/>
    <w:rsid w:val="00D47C1D"/>
    <w:rsid w:val="00D5067E"/>
    <w:rsid w:val="00D6118C"/>
    <w:rsid w:val="00D65374"/>
    <w:rsid w:val="00D72A51"/>
    <w:rsid w:val="00D773E8"/>
    <w:rsid w:val="00D81693"/>
    <w:rsid w:val="00D851BA"/>
    <w:rsid w:val="00D87680"/>
    <w:rsid w:val="00D93C60"/>
    <w:rsid w:val="00DA0A51"/>
    <w:rsid w:val="00DA10D1"/>
    <w:rsid w:val="00DA2A3E"/>
    <w:rsid w:val="00DA2D78"/>
    <w:rsid w:val="00DA431E"/>
    <w:rsid w:val="00DA548C"/>
    <w:rsid w:val="00DB1E80"/>
    <w:rsid w:val="00DB2234"/>
    <w:rsid w:val="00DB266B"/>
    <w:rsid w:val="00DB6622"/>
    <w:rsid w:val="00DC1B13"/>
    <w:rsid w:val="00DC2BDA"/>
    <w:rsid w:val="00DC7447"/>
    <w:rsid w:val="00DC7B64"/>
    <w:rsid w:val="00DD256E"/>
    <w:rsid w:val="00DD78B4"/>
    <w:rsid w:val="00DE33F9"/>
    <w:rsid w:val="00DE3E06"/>
    <w:rsid w:val="00DE43FC"/>
    <w:rsid w:val="00DE6EB9"/>
    <w:rsid w:val="00DF268E"/>
    <w:rsid w:val="00E0458B"/>
    <w:rsid w:val="00E05689"/>
    <w:rsid w:val="00E3035B"/>
    <w:rsid w:val="00E319E1"/>
    <w:rsid w:val="00E324D2"/>
    <w:rsid w:val="00E33FCD"/>
    <w:rsid w:val="00E3568A"/>
    <w:rsid w:val="00E41B18"/>
    <w:rsid w:val="00E41B90"/>
    <w:rsid w:val="00E4678C"/>
    <w:rsid w:val="00E4777B"/>
    <w:rsid w:val="00E51F39"/>
    <w:rsid w:val="00E62A2E"/>
    <w:rsid w:val="00E7218C"/>
    <w:rsid w:val="00E76342"/>
    <w:rsid w:val="00E76C2A"/>
    <w:rsid w:val="00E80285"/>
    <w:rsid w:val="00E80517"/>
    <w:rsid w:val="00E921BE"/>
    <w:rsid w:val="00E95E09"/>
    <w:rsid w:val="00E95F0F"/>
    <w:rsid w:val="00EA20E2"/>
    <w:rsid w:val="00EA3F15"/>
    <w:rsid w:val="00EA4A48"/>
    <w:rsid w:val="00EA6A02"/>
    <w:rsid w:val="00EB1467"/>
    <w:rsid w:val="00EB7E82"/>
    <w:rsid w:val="00EC662B"/>
    <w:rsid w:val="00ED70B1"/>
    <w:rsid w:val="00EE356B"/>
    <w:rsid w:val="00EE487D"/>
    <w:rsid w:val="00EE4BFD"/>
    <w:rsid w:val="00EE609D"/>
    <w:rsid w:val="00EE6D2C"/>
    <w:rsid w:val="00EE6EE1"/>
    <w:rsid w:val="00EE72BB"/>
    <w:rsid w:val="00EE7B2B"/>
    <w:rsid w:val="00EF212E"/>
    <w:rsid w:val="00EF4B82"/>
    <w:rsid w:val="00F10822"/>
    <w:rsid w:val="00F111C7"/>
    <w:rsid w:val="00F1493B"/>
    <w:rsid w:val="00F17D43"/>
    <w:rsid w:val="00F21ADB"/>
    <w:rsid w:val="00F25719"/>
    <w:rsid w:val="00F26B91"/>
    <w:rsid w:val="00F3496B"/>
    <w:rsid w:val="00F35B10"/>
    <w:rsid w:val="00F36835"/>
    <w:rsid w:val="00F41550"/>
    <w:rsid w:val="00F452B6"/>
    <w:rsid w:val="00F46911"/>
    <w:rsid w:val="00F4782E"/>
    <w:rsid w:val="00F558AD"/>
    <w:rsid w:val="00F56FC8"/>
    <w:rsid w:val="00F600A0"/>
    <w:rsid w:val="00F63BEC"/>
    <w:rsid w:val="00F66A88"/>
    <w:rsid w:val="00F67497"/>
    <w:rsid w:val="00F720D7"/>
    <w:rsid w:val="00F75C21"/>
    <w:rsid w:val="00F7632B"/>
    <w:rsid w:val="00F854AF"/>
    <w:rsid w:val="00F869B2"/>
    <w:rsid w:val="00F86F7F"/>
    <w:rsid w:val="00F91CA2"/>
    <w:rsid w:val="00F93C8E"/>
    <w:rsid w:val="00F97B53"/>
    <w:rsid w:val="00F97C7A"/>
    <w:rsid w:val="00FA3272"/>
    <w:rsid w:val="00FA3799"/>
    <w:rsid w:val="00FA3E96"/>
    <w:rsid w:val="00FA4861"/>
    <w:rsid w:val="00FA7CCA"/>
    <w:rsid w:val="00FC111D"/>
    <w:rsid w:val="00FD01AE"/>
    <w:rsid w:val="00FD2EC6"/>
    <w:rsid w:val="00FD49ED"/>
    <w:rsid w:val="00FE075C"/>
    <w:rsid w:val="00FE2054"/>
    <w:rsid w:val="00FE3BC5"/>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C3AD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1C2"/>
    <w:rPr>
      <w:rFonts w:eastAsiaTheme="minorHAnsi"/>
      <w:sz w:val="20"/>
      <w:szCs w:val="20"/>
    </w:rPr>
  </w:style>
  <w:style w:type="character" w:customStyle="1" w:styleId="EndnoteTextChar">
    <w:name w:val="Endnote Text Char"/>
    <w:basedOn w:val="DefaultParagraphFont"/>
    <w:link w:val="EndnoteText"/>
    <w:uiPriority w:val="99"/>
    <w:rsid w:val="00B471C2"/>
    <w:rPr>
      <w:rFonts w:eastAsiaTheme="minorHAnsi"/>
      <w:sz w:val="20"/>
      <w:szCs w:val="20"/>
    </w:rPr>
  </w:style>
  <w:style w:type="character" w:styleId="EndnoteReference">
    <w:name w:val="endnote reference"/>
    <w:basedOn w:val="DefaultParagraphFont"/>
    <w:uiPriority w:val="99"/>
    <w:unhideWhenUsed/>
    <w:rsid w:val="00B471C2"/>
    <w:rPr>
      <w:vertAlign w:val="superscript"/>
    </w:rPr>
  </w:style>
  <w:style w:type="paragraph" w:styleId="NormalWeb">
    <w:name w:val="Normal (Web)"/>
    <w:basedOn w:val="Normal"/>
    <w:uiPriority w:val="99"/>
    <w:unhideWhenUsed/>
    <w:rsid w:val="00B471C2"/>
    <w:pPr>
      <w:spacing w:before="100" w:beforeAutospacing="1" w:after="100" w:afterAutospacing="1"/>
    </w:pPr>
    <w:rPr>
      <w:rFonts w:ascii="Times New Roman" w:eastAsiaTheme="minorHAnsi" w:hAnsi="Times New Roman" w:cs="Times New Roman"/>
    </w:rPr>
  </w:style>
  <w:style w:type="paragraph" w:styleId="Header">
    <w:name w:val="header"/>
    <w:basedOn w:val="Normal"/>
    <w:link w:val="HeaderChar"/>
    <w:uiPriority w:val="99"/>
    <w:unhideWhenUsed/>
    <w:rsid w:val="007E47B1"/>
    <w:pPr>
      <w:tabs>
        <w:tab w:val="center" w:pos="4320"/>
        <w:tab w:val="right" w:pos="8640"/>
      </w:tabs>
    </w:pPr>
  </w:style>
  <w:style w:type="character" w:customStyle="1" w:styleId="HeaderChar">
    <w:name w:val="Header Char"/>
    <w:basedOn w:val="DefaultParagraphFont"/>
    <w:link w:val="Header"/>
    <w:uiPriority w:val="99"/>
    <w:rsid w:val="007E47B1"/>
  </w:style>
  <w:style w:type="paragraph" w:styleId="Footer">
    <w:name w:val="footer"/>
    <w:basedOn w:val="Normal"/>
    <w:link w:val="FooterChar"/>
    <w:uiPriority w:val="99"/>
    <w:unhideWhenUsed/>
    <w:rsid w:val="007E47B1"/>
    <w:pPr>
      <w:tabs>
        <w:tab w:val="center" w:pos="4320"/>
        <w:tab w:val="right" w:pos="8640"/>
      </w:tabs>
    </w:pPr>
  </w:style>
  <w:style w:type="character" w:customStyle="1" w:styleId="FooterChar">
    <w:name w:val="Footer Char"/>
    <w:basedOn w:val="DefaultParagraphFont"/>
    <w:link w:val="Footer"/>
    <w:uiPriority w:val="99"/>
    <w:rsid w:val="007E47B1"/>
  </w:style>
  <w:style w:type="paragraph" w:styleId="ListParagraph">
    <w:name w:val="List Paragraph"/>
    <w:basedOn w:val="Normal"/>
    <w:uiPriority w:val="34"/>
    <w:qFormat/>
    <w:rsid w:val="00C01715"/>
    <w:pPr>
      <w:ind w:left="720"/>
      <w:contextualSpacing/>
    </w:pPr>
  </w:style>
  <w:style w:type="character" w:styleId="FootnoteReference">
    <w:name w:val="footnote reference"/>
    <w:basedOn w:val="DefaultParagraphFont"/>
    <w:uiPriority w:val="99"/>
    <w:unhideWhenUsed/>
    <w:rsid w:val="00407A06"/>
    <w:rPr>
      <w:vertAlign w:val="superscript"/>
    </w:rPr>
  </w:style>
  <w:style w:type="character" w:styleId="Emphasis">
    <w:name w:val="Emphasis"/>
    <w:basedOn w:val="DefaultParagraphFont"/>
    <w:uiPriority w:val="20"/>
    <w:qFormat/>
    <w:rsid w:val="00CA77D4"/>
    <w:rPr>
      <w:i/>
      <w:iCs/>
    </w:rPr>
  </w:style>
  <w:style w:type="character" w:styleId="Hyperlink">
    <w:name w:val="Hyperlink"/>
    <w:basedOn w:val="DefaultParagraphFont"/>
    <w:uiPriority w:val="99"/>
    <w:unhideWhenUsed/>
    <w:rsid w:val="00CA77D4"/>
    <w:rPr>
      <w:strike w:val="0"/>
      <w:dstrike w:val="0"/>
      <w:color w:val="3388CC"/>
      <w:u w:val="none"/>
      <w:effect w:val="none"/>
    </w:rPr>
  </w:style>
  <w:style w:type="paragraph" w:styleId="FootnoteText">
    <w:name w:val="footnote text"/>
    <w:basedOn w:val="Normal"/>
    <w:link w:val="FootnoteTextChar"/>
    <w:uiPriority w:val="99"/>
    <w:unhideWhenUsed/>
    <w:rsid w:val="00923913"/>
  </w:style>
  <w:style w:type="character" w:customStyle="1" w:styleId="FootnoteTextChar">
    <w:name w:val="Footnote Text Char"/>
    <w:basedOn w:val="DefaultParagraphFont"/>
    <w:link w:val="FootnoteText"/>
    <w:uiPriority w:val="99"/>
    <w:rsid w:val="00923913"/>
  </w:style>
  <w:style w:type="paragraph" w:styleId="PlainText">
    <w:name w:val="Plain Text"/>
    <w:basedOn w:val="Normal"/>
    <w:link w:val="PlainTextChar"/>
    <w:uiPriority w:val="99"/>
    <w:unhideWhenUsed/>
    <w:rsid w:val="003577A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577A5"/>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496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549"/>
    <w:rPr>
      <w:rFonts w:ascii="Lucida Grande" w:hAnsi="Lucida Grande" w:cs="Lucida Grande"/>
      <w:sz w:val="18"/>
      <w:szCs w:val="18"/>
    </w:rPr>
  </w:style>
  <w:style w:type="paragraph" w:styleId="Revision">
    <w:name w:val="Revision"/>
    <w:hidden/>
    <w:uiPriority w:val="99"/>
    <w:semiHidden/>
    <w:rsid w:val="00496549"/>
  </w:style>
  <w:style w:type="character" w:styleId="FollowedHyperlink">
    <w:name w:val="FollowedHyperlink"/>
    <w:basedOn w:val="DefaultParagraphFont"/>
    <w:uiPriority w:val="99"/>
    <w:semiHidden/>
    <w:unhideWhenUsed/>
    <w:rsid w:val="00733442"/>
    <w:rPr>
      <w:color w:val="800080" w:themeColor="followedHyperlink"/>
      <w:u w:val="single"/>
    </w:rPr>
  </w:style>
  <w:style w:type="character" w:styleId="PageNumber">
    <w:name w:val="page number"/>
    <w:basedOn w:val="DefaultParagraphFont"/>
    <w:uiPriority w:val="99"/>
    <w:semiHidden/>
    <w:unhideWhenUsed/>
    <w:rsid w:val="00C575AE"/>
  </w:style>
  <w:style w:type="character" w:styleId="CommentReference">
    <w:name w:val="annotation reference"/>
    <w:basedOn w:val="DefaultParagraphFont"/>
    <w:uiPriority w:val="99"/>
    <w:semiHidden/>
    <w:unhideWhenUsed/>
    <w:rsid w:val="006470D6"/>
    <w:rPr>
      <w:sz w:val="18"/>
      <w:szCs w:val="18"/>
    </w:rPr>
  </w:style>
  <w:style w:type="paragraph" w:styleId="CommentText">
    <w:name w:val="annotation text"/>
    <w:basedOn w:val="Normal"/>
    <w:link w:val="CommentTextChar"/>
    <w:uiPriority w:val="99"/>
    <w:semiHidden/>
    <w:unhideWhenUsed/>
    <w:rsid w:val="006470D6"/>
  </w:style>
  <w:style w:type="character" w:customStyle="1" w:styleId="CommentTextChar">
    <w:name w:val="Comment Text Char"/>
    <w:basedOn w:val="DefaultParagraphFont"/>
    <w:link w:val="CommentText"/>
    <w:uiPriority w:val="99"/>
    <w:semiHidden/>
    <w:rsid w:val="006470D6"/>
  </w:style>
  <w:style w:type="paragraph" w:styleId="CommentSubject">
    <w:name w:val="annotation subject"/>
    <w:basedOn w:val="CommentText"/>
    <w:next w:val="CommentText"/>
    <w:link w:val="CommentSubjectChar"/>
    <w:uiPriority w:val="99"/>
    <w:semiHidden/>
    <w:unhideWhenUsed/>
    <w:rsid w:val="006470D6"/>
    <w:rPr>
      <w:b/>
      <w:bCs/>
      <w:sz w:val="20"/>
      <w:szCs w:val="20"/>
    </w:rPr>
  </w:style>
  <w:style w:type="character" w:customStyle="1" w:styleId="CommentSubjectChar">
    <w:name w:val="Comment Subject Char"/>
    <w:basedOn w:val="CommentTextChar"/>
    <w:link w:val="CommentSubject"/>
    <w:uiPriority w:val="99"/>
    <w:semiHidden/>
    <w:rsid w:val="00647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hist_councils/ii_vatican_council/documents/vat-ii_const_19651207_gaudium-et-spes_en.html" TargetMode="External"/><Relationship Id="rId13" Type="http://schemas.openxmlformats.org/officeDocument/2006/relationships/hyperlink" Target="http://www.vatican.va/archive/hist_councils/ii_vatican_countil/documents/vat-ii_const_19651207_gaudium-et-spes_e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archive/hist_councils/ii_vatican_countil/documents/vat-ii_const_19651207_gaudium-et-spes_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roman_curia/congregations/ccatheduc/documents/rc_con_catheduc_doc_19880407_catholic-school_en.html" TargetMode="External"/><Relationship Id="rId5" Type="http://schemas.openxmlformats.org/officeDocument/2006/relationships/webSettings" Target="webSettings.xml"/><Relationship Id="rId15" Type="http://schemas.openxmlformats.org/officeDocument/2006/relationships/hyperlink" Target="http://www.vatican.va/roman_curia/congregationsccatheduc/documents/rc_con_ccatheduc_doc_19770319_catholic-school_en.html" TargetMode="External"/><Relationship Id="rId10" Type="http://schemas.openxmlformats.org/officeDocument/2006/relationships/hyperlink" Target="http://www.vatican.va/roman_curia/congregations/ccatheduc/documents/rc_con_catheduc_doc_19880407_catholic-school_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tican.va/archive/hist_councils/ii_vatican_council/documents/vat-ii_const_19651207_gaudium-et-spes_en.html" TargetMode="External"/><Relationship Id="rId14" Type="http://schemas.openxmlformats.org/officeDocument/2006/relationships/hyperlink" Target="http://www.vatican.va/roman_curia/congregationsccatheduc/documents/rc_con_ccatheduc_doc_19770319_catholic-school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F862-3B55-4B78-9999-9AE5CF4E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nohue</dc:creator>
  <cp:keywords/>
  <dc:description/>
  <cp:lastModifiedBy>Kathryn Zagrobelny</cp:lastModifiedBy>
  <cp:revision>4</cp:revision>
  <cp:lastPrinted>2016-10-05T14:38:00Z</cp:lastPrinted>
  <dcterms:created xsi:type="dcterms:W3CDTF">2016-10-05T13:31:00Z</dcterms:created>
  <dcterms:modified xsi:type="dcterms:W3CDTF">2016-10-05T14:39:00Z</dcterms:modified>
</cp:coreProperties>
</file>